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6CD38" w14:textId="77777777" w:rsidR="000474AD" w:rsidRPr="00356292" w:rsidRDefault="001F23CF" w:rsidP="000474AD">
      <w:pPr>
        <w:rPr>
          <w:rFonts w:cs="Arial"/>
        </w:rPr>
      </w:pPr>
      <w:bookmarkStart w:id="0" w:name="_GoBack"/>
      <w:bookmarkEnd w:id="0"/>
      <w:r>
        <w:rPr>
          <w:noProof/>
        </w:rPr>
        <w:drawing>
          <wp:inline distT="0" distB="0" distL="0" distR="0" wp14:anchorId="7E56CD53" wp14:editId="7E56CD54">
            <wp:extent cx="1828800" cy="563880"/>
            <wp:effectExtent l="0" t="0" r="0" b="0"/>
            <wp:docPr id="1" name="Picture 1" descr="Connections Education logo" title="Connection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ornari\AppData\Local\Microsoft\Windows\Temporary Internet Files\Content.Word\CA_EducR_small_rgb.jpg"/>
                    <pic:cNvPicPr>
                      <a:picLocks noChangeAspect="1" noChangeArrowheads="1"/>
                    </pic:cNvPicPr>
                  </pic:nvPicPr>
                  <pic:blipFill>
                    <a:blip r:embed="rId12" cstate="print"/>
                    <a:srcRect/>
                    <a:stretch>
                      <a:fillRect/>
                    </a:stretch>
                  </pic:blipFill>
                  <pic:spPr bwMode="auto">
                    <a:xfrm>
                      <a:off x="0" y="0"/>
                      <a:ext cx="1828800" cy="563880"/>
                    </a:xfrm>
                    <a:prstGeom prst="rect">
                      <a:avLst/>
                    </a:prstGeom>
                    <a:noFill/>
                    <a:ln w="9525">
                      <a:noFill/>
                      <a:miter lim="800000"/>
                      <a:headEnd/>
                      <a:tailEnd/>
                    </a:ln>
                  </pic:spPr>
                </pic:pic>
              </a:graphicData>
            </a:graphic>
          </wp:inline>
        </w:drawing>
      </w:r>
    </w:p>
    <w:p w14:paraId="7E56CD39" w14:textId="37D98F5B" w:rsidR="004B1326" w:rsidRPr="004B1326" w:rsidRDefault="00C6147B" w:rsidP="00E85899">
      <w:pPr>
        <w:pStyle w:val="Heading1"/>
        <w:jc w:val="left"/>
        <w:rPr>
          <w:lang w:val="en-GB"/>
        </w:rPr>
      </w:pPr>
      <w:r>
        <w:rPr>
          <w:lang w:val="en-GB"/>
        </w:rPr>
        <w:t>Physical Activity Log</w:t>
      </w:r>
    </w:p>
    <w:p w14:paraId="7A253F9C" w14:textId="77777777" w:rsidR="001C5797" w:rsidRDefault="00E85899" w:rsidP="00247A5B">
      <w:r w:rsidRPr="00566004">
        <w:rPr>
          <w:b/>
        </w:rPr>
        <w:t>Directions</w:t>
      </w:r>
      <w:r>
        <w:t xml:space="preserve">: </w:t>
      </w:r>
    </w:p>
    <w:p w14:paraId="276F33F6" w14:textId="77777777" w:rsidR="001C5797" w:rsidRDefault="00E85899" w:rsidP="00247A5B">
      <w:r>
        <w:t>Record your physical activity</w:t>
      </w:r>
      <w:r w:rsidR="005E1C96">
        <w:t xml:space="preserve"> for each day</w:t>
      </w:r>
      <w:r>
        <w:t xml:space="preserve"> in the chart below. </w:t>
      </w:r>
      <w:r w:rsidR="001C5797">
        <w:t>Check with your teacher to confirm the number of minutes required per week.</w:t>
      </w:r>
    </w:p>
    <w:p w14:paraId="76D484FD" w14:textId="77777777" w:rsidR="001C5797" w:rsidRDefault="00E85899" w:rsidP="00247A5B">
      <w:r>
        <w:t>You will need to fill in this chart with the</w:t>
      </w:r>
      <w:r w:rsidR="00F76330">
        <w:t xml:space="preserve"> type of</w:t>
      </w:r>
      <w:r>
        <w:t xml:space="preserve"> exercise(s)</w:t>
      </w:r>
      <w:r w:rsidR="005E1C96">
        <w:t xml:space="preserve"> you complete</w:t>
      </w:r>
      <w:r>
        <w:t xml:space="preserve"> and the amount of time you spent exercising. </w:t>
      </w:r>
      <w:r w:rsidR="001C5797">
        <w:t>You must include the date, description of exercise, number of minutes, and total number of minutes per week.</w:t>
      </w:r>
    </w:p>
    <w:p w14:paraId="731A25A7" w14:textId="4C2F3C07" w:rsidR="001C5797" w:rsidRDefault="003A4AAB" w:rsidP="00247A5B">
      <w:r>
        <w:t xml:space="preserve">You will use one log for the entire course. There are 35 weeks in this log, use the number of weeks appropriate for your course. Yearlong courses have 34 weeks and semester courses have 17 weeks. </w:t>
      </w:r>
      <w:r w:rsidR="00E85899">
        <w:t>There are extra weeks on this chart that you might not need, but you should fill in the chart as accurately as possible.</w:t>
      </w:r>
      <w:r w:rsidR="00B673FF">
        <w:t xml:space="preserve"> </w:t>
      </w:r>
    </w:p>
    <w:p w14:paraId="5AE73E94" w14:textId="77777777" w:rsidR="00430DC4" w:rsidRDefault="00B673FF" w:rsidP="00247A5B">
      <w:r>
        <w:t xml:space="preserve">If you have additional information, you can fill in the comments section at the bottom. </w:t>
      </w:r>
    </w:p>
    <w:p w14:paraId="72A12C1F" w14:textId="745896AB" w:rsidR="00E85899" w:rsidRDefault="00E85899" w:rsidP="00247A5B">
      <w:r>
        <w:t xml:space="preserve">You will submit this document to your teacher at the end of </w:t>
      </w:r>
      <w:r w:rsidR="005E1C96">
        <w:t>each</w:t>
      </w:r>
      <w:r>
        <w:t xml:space="preserve"> unit. </w:t>
      </w:r>
    </w:p>
    <w:tbl>
      <w:tblPr>
        <w:tblStyle w:val="TableGrid"/>
        <w:tblW w:w="14305" w:type="dxa"/>
        <w:tblInd w:w="-815" w:type="dxa"/>
        <w:tblLayout w:type="fixed"/>
        <w:tblLook w:val="04A0" w:firstRow="1" w:lastRow="0" w:firstColumn="1" w:lastColumn="0" w:noHBand="0" w:noVBand="1"/>
      </w:tblPr>
      <w:tblGrid>
        <w:gridCol w:w="985"/>
        <w:gridCol w:w="1625"/>
        <w:gridCol w:w="1710"/>
        <w:gridCol w:w="1710"/>
        <w:gridCol w:w="1800"/>
        <w:gridCol w:w="1620"/>
        <w:gridCol w:w="1620"/>
        <w:gridCol w:w="1710"/>
        <w:gridCol w:w="1525"/>
      </w:tblGrid>
      <w:tr w:rsidR="008F115D" w14:paraId="3AF1A5D7" w14:textId="67EDA6EA" w:rsidTr="008F115D">
        <w:trPr>
          <w:cantSplit/>
          <w:trHeight w:val="386"/>
          <w:tblHeader/>
        </w:trPr>
        <w:tc>
          <w:tcPr>
            <w:tcW w:w="985" w:type="dxa"/>
          </w:tcPr>
          <w:p w14:paraId="7E2155D0" w14:textId="7DF900BE" w:rsidR="008F115D" w:rsidRPr="007B08E7" w:rsidRDefault="008F115D" w:rsidP="00566004">
            <w:pPr>
              <w:jc w:val="center"/>
              <w:rPr>
                <w:b/>
              </w:rPr>
            </w:pPr>
            <w:r w:rsidRPr="007B08E7">
              <w:rPr>
                <w:b/>
              </w:rPr>
              <w:lastRenderedPageBreak/>
              <w:t>Week/Day</w:t>
            </w:r>
          </w:p>
        </w:tc>
        <w:tc>
          <w:tcPr>
            <w:tcW w:w="1625" w:type="dxa"/>
          </w:tcPr>
          <w:p w14:paraId="5FE608DE" w14:textId="1E727CF6" w:rsidR="008F115D" w:rsidRPr="007B08E7" w:rsidRDefault="008F115D" w:rsidP="00566004">
            <w:pPr>
              <w:jc w:val="center"/>
              <w:rPr>
                <w:b/>
              </w:rPr>
            </w:pPr>
            <w:r w:rsidRPr="007B08E7">
              <w:rPr>
                <w:b/>
              </w:rPr>
              <w:t>Monday</w:t>
            </w:r>
          </w:p>
        </w:tc>
        <w:tc>
          <w:tcPr>
            <w:tcW w:w="1710" w:type="dxa"/>
          </w:tcPr>
          <w:p w14:paraId="16EF13AD" w14:textId="1DC2C3BB" w:rsidR="008F115D" w:rsidRPr="007B08E7" w:rsidRDefault="008F115D" w:rsidP="00566004">
            <w:pPr>
              <w:jc w:val="center"/>
              <w:rPr>
                <w:b/>
              </w:rPr>
            </w:pPr>
            <w:r w:rsidRPr="007B08E7">
              <w:rPr>
                <w:b/>
              </w:rPr>
              <w:t>Tuesday</w:t>
            </w:r>
          </w:p>
        </w:tc>
        <w:tc>
          <w:tcPr>
            <w:tcW w:w="1710" w:type="dxa"/>
          </w:tcPr>
          <w:p w14:paraId="6CD2A451" w14:textId="2BC61F7C" w:rsidR="008F115D" w:rsidRPr="007B08E7" w:rsidRDefault="008F115D" w:rsidP="00566004">
            <w:pPr>
              <w:jc w:val="center"/>
              <w:rPr>
                <w:b/>
              </w:rPr>
            </w:pPr>
            <w:r w:rsidRPr="007B08E7">
              <w:rPr>
                <w:b/>
              </w:rPr>
              <w:t>Wednesday</w:t>
            </w:r>
          </w:p>
        </w:tc>
        <w:tc>
          <w:tcPr>
            <w:tcW w:w="1800" w:type="dxa"/>
          </w:tcPr>
          <w:p w14:paraId="67F6BAC6" w14:textId="6AB29DF4" w:rsidR="008F115D" w:rsidRPr="007B08E7" w:rsidRDefault="008F115D" w:rsidP="00566004">
            <w:pPr>
              <w:jc w:val="center"/>
              <w:rPr>
                <w:b/>
              </w:rPr>
            </w:pPr>
            <w:r w:rsidRPr="007B08E7">
              <w:rPr>
                <w:b/>
              </w:rPr>
              <w:t>Thursday</w:t>
            </w:r>
          </w:p>
        </w:tc>
        <w:tc>
          <w:tcPr>
            <w:tcW w:w="1620" w:type="dxa"/>
          </w:tcPr>
          <w:p w14:paraId="7F6827CD" w14:textId="61628589" w:rsidR="008F115D" w:rsidRPr="007B08E7" w:rsidRDefault="008F115D" w:rsidP="00566004">
            <w:pPr>
              <w:jc w:val="center"/>
              <w:rPr>
                <w:b/>
              </w:rPr>
            </w:pPr>
            <w:r w:rsidRPr="007B08E7">
              <w:rPr>
                <w:b/>
              </w:rPr>
              <w:t>Friday</w:t>
            </w:r>
          </w:p>
        </w:tc>
        <w:tc>
          <w:tcPr>
            <w:tcW w:w="1620" w:type="dxa"/>
          </w:tcPr>
          <w:p w14:paraId="59CBD690" w14:textId="1BA9C831" w:rsidR="008F115D" w:rsidRPr="007B08E7" w:rsidRDefault="008F115D" w:rsidP="00566004">
            <w:pPr>
              <w:jc w:val="center"/>
              <w:rPr>
                <w:b/>
              </w:rPr>
            </w:pPr>
            <w:r w:rsidRPr="007B08E7">
              <w:rPr>
                <w:b/>
              </w:rPr>
              <w:t>Saturday</w:t>
            </w:r>
          </w:p>
        </w:tc>
        <w:tc>
          <w:tcPr>
            <w:tcW w:w="1710" w:type="dxa"/>
          </w:tcPr>
          <w:p w14:paraId="7BF32C26" w14:textId="5B71B719" w:rsidR="008F115D" w:rsidRPr="007B08E7" w:rsidRDefault="008F115D" w:rsidP="00566004">
            <w:pPr>
              <w:jc w:val="center"/>
              <w:rPr>
                <w:b/>
              </w:rPr>
            </w:pPr>
            <w:r w:rsidRPr="007B08E7">
              <w:rPr>
                <w:b/>
              </w:rPr>
              <w:t>Sunday</w:t>
            </w:r>
          </w:p>
        </w:tc>
        <w:tc>
          <w:tcPr>
            <w:tcW w:w="1525" w:type="dxa"/>
          </w:tcPr>
          <w:p w14:paraId="232944EA" w14:textId="743C1A1C" w:rsidR="008F115D" w:rsidRPr="007B08E7" w:rsidRDefault="008F115D" w:rsidP="00566004">
            <w:pPr>
              <w:jc w:val="center"/>
              <w:rPr>
                <w:b/>
              </w:rPr>
            </w:pPr>
            <w:r>
              <w:rPr>
                <w:b/>
              </w:rPr>
              <w:t>Total Time</w:t>
            </w:r>
          </w:p>
        </w:tc>
      </w:tr>
      <w:tr w:rsidR="008F115D" w14:paraId="05D7E43B" w14:textId="014579B0" w:rsidTr="008F115D">
        <w:trPr>
          <w:cantSplit/>
          <w:trHeight w:val="2880"/>
        </w:trPr>
        <w:tc>
          <w:tcPr>
            <w:tcW w:w="985" w:type="dxa"/>
          </w:tcPr>
          <w:p w14:paraId="637402A5" w14:textId="549E866A" w:rsidR="008F115D" w:rsidRDefault="008F115D" w:rsidP="00247A5B">
            <w:r>
              <w:t>Week 1</w:t>
            </w:r>
          </w:p>
        </w:tc>
        <w:tc>
          <w:tcPr>
            <w:tcW w:w="1625" w:type="dxa"/>
          </w:tcPr>
          <w:p w14:paraId="3CD1D84D" w14:textId="7F215BEF" w:rsidR="008F115D" w:rsidRDefault="008F115D" w:rsidP="00282C6D">
            <w:pPr>
              <w:spacing w:after="0" w:line="240" w:lineRule="auto"/>
            </w:pPr>
            <w:r>
              <w:t>Date:</w:t>
            </w:r>
          </w:p>
          <w:p w14:paraId="4F1B0F4C" w14:textId="77777777" w:rsidR="008F115D" w:rsidRDefault="008F115D" w:rsidP="00282C6D">
            <w:pPr>
              <w:spacing w:after="0" w:line="240" w:lineRule="auto"/>
            </w:pPr>
            <w:r>
              <w:t>Exercise:</w:t>
            </w:r>
          </w:p>
          <w:p w14:paraId="5157D3F3" w14:textId="77777777" w:rsidR="008F115D" w:rsidRDefault="008F115D" w:rsidP="00282C6D">
            <w:pPr>
              <w:spacing w:after="0" w:line="240" w:lineRule="auto"/>
            </w:pPr>
          </w:p>
          <w:p w14:paraId="316B0531" w14:textId="77777777" w:rsidR="008F115D" w:rsidRDefault="008F115D" w:rsidP="00282C6D">
            <w:pPr>
              <w:spacing w:after="0" w:line="240" w:lineRule="auto"/>
            </w:pPr>
          </w:p>
          <w:p w14:paraId="044EA0CC" w14:textId="77777777" w:rsidR="008F115D" w:rsidRDefault="008F115D" w:rsidP="00282C6D">
            <w:pPr>
              <w:spacing w:after="0" w:line="240" w:lineRule="auto"/>
            </w:pPr>
          </w:p>
          <w:p w14:paraId="2C8F25BE" w14:textId="77777777" w:rsidR="008F115D" w:rsidRDefault="008F115D" w:rsidP="00282C6D">
            <w:pPr>
              <w:spacing w:after="0" w:line="240" w:lineRule="auto"/>
            </w:pPr>
          </w:p>
          <w:p w14:paraId="21DBD71A" w14:textId="77777777" w:rsidR="008F115D" w:rsidRDefault="008F115D" w:rsidP="00282C6D">
            <w:pPr>
              <w:spacing w:after="0" w:line="240" w:lineRule="auto"/>
            </w:pPr>
          </w:p>
          <w:p w14:paraId="35ECE194" w14:textId="77777777" w:rsidR="008F115D" w:rsidRDefault="008F115D" w:rsidP="00282C6D">
            <w:pPr>
              <w:spacing w:after="0" w:line="240" w:lineRule="auto"/>
            </w:pPr>
          </w:p>
          <w:p w14:paraId="5B96B1FC" w14:textId="77777777" w:rsidR="008F115D" w:rsidRDefault="008F115D" w:rsidP="00282C6D">
            <w:pPr>
              <w:spacing w:after="0" w:line="240" w:lineRule="auto"/>
            </w:pPr>
          </w:p>
          <w:p w14:paraId="3F36F028" w14:textId="77777777" w:rsidR="008F115D" w:rsidRDefault="008F115D" w:rsidP="00282C6D">
            <w:pPr>
              <w:spacing w:after="0" w:line="240" w:lineRule="auto"/>
            </w:pPr>
          </w:p>
          <w:p w14:paraId="7496501A" w14:textId="09D7C6A8" w:rsidR="008F115D" w:rsidRDefault="008F115D" w:rsidP="00282C6D">
            <w:pPr>
              <w:spacing w:after="0" w:line="240" w:lineRule="auto"/>
            </w:pPr>
            <w:r>
              <w:t>Minutes:</w:t>
            </w:r>
          </w:p>
        </w:tc>
        <w:tc>
          <w:tcPr>
            <w:tcW w:w="1710" w:type="dxa"/>
          </w:tcPr>
          <w:p w14:paraId="74CCF285" w14:textId="77777777" w:rsidR="008F115D" w:rsidRDefault="008F115D" w:rsidP="00282C6D">
            <w:pPr>
              <w:spacing w:after="0" w:line="240" w:lineRule="auto"/>
            </w:pPr>
            <w:r>
              <w:t>Date:</w:t>
            </w:r>
          </w:p>
          <w:p w14:paraId="7580C8A2" w14:textId="77777777" w:rsidR="008F115D" w:rsidRDefault="008F115D" w:rsidP="00282C6D">
            <w:pPr>
              <w:spacing w:after="0" w:line="240" w:lineRule="auto"/>
            </w:pPr>
            <w:r>
              <w:t>Exercise:</w:t>
            </w:r>
          </w:p>
          <w:p w14:paraId="689DEA68" w14:textId="77777777" w:rsidR="008F115D" w:rsidRDefault="008F115D" w:rsidP="00282C6D">
            <w:pPr>
              <w:spacing w:after="0" w:line="240" w:lineRule="auto"/>
            </w:pPr>
          </w:p>
          <w:p w14:paraId="0D3685DB" w14:textId="77777777" w:rsidR="008F115D" w:rsidRDefault="008F115D" w:rsidP="00282C6D">
            <w:pPr>
              <w:spacing w:after="0" w:line="240" w:lineRule="auto"/>
            </w:pPr>
          </w:p>
          <w:p w14:paraId="7FB9CF83" w14:textId="77777777" w:rsidR="008F115D" w:rsidRDefault="008F115D" w:rsidP="00282C6D">
            <w:pPr>
              <w:spacing w:after="0" w:line="240" w:lineRule="auto"/>
            </w:pPr>
          </w:p>
          <w:p w14:paraId="165AD432" w14:textId="77777777" w:rsidR="008F115D" w:rsidRDefault="008F115D" w:rsidP="00282C6D">
            <w:pPr>
              <w:spacing w:after="0" w:line="240" w:lineRule="auto"/>
            </w:pPr>
          </w:p>
          <w:p w14:paraId="358B4287" w14:textId="77777777" w:rsidR="008F115D" w:rsidRDefault="008F115D" w:rsidP="00282C6D">
            <w:pPr>
              <w:spacing w:after="0" w:line="240" w:lineRule="auto"/>
            </w:pPr>
          </w:p>
          <w:p w14:paraId="3A841002" w14:textId="77777777" w:rsidR="008F115D" w:rsidRDefault="008F115D" w:rsidP="00282C6D">
            <w:pPr>
              <w:spacing w:after="0" w:line="240" w:lineRule="auto"/>
            </w:pPr>
          </w:p>
          <w:p w14:paraId="7766E3D5" w14:textId="77777777" w:rsidR="008F115D" w:rsidRDefault="008F115D" w:rsidP="00282C6D">
            <w:pPr>
              <w:spacing w:after="0" w:line="240" w:lineRule="auto"/>
            </w:pPr>
          </w:p>
          <w:p w14:paraId="413F4AAE" w14:textId="77777777" w:rsidR="008F115D" w:rsidRDefault="008F115D" w:rsidP="00282C6D">
            <w:pPr>
              <w:spacing w:after="0" w:line="240" w:lineRule="auto"/>
            </w:pPr>
          </w:p>
          <w:p w14:paraId="458BDF52" w14:textId="3420C90F" w:rsidR="008F115D" w:rsidRDefault="008F115D" w:rsidP="00282C6D">
            <w:r>
              <w:t>Minutes:</w:t>
            </w:r>
          </w:p>
        </w:tc>
        <w:tc>
          <w:tcPr>
            <w:tcW w:w="1710" w:type="dxa"/>
          </w:tcPr>
          <w:p w14:paraId="5B7C637A" w14:textId="77777777" w:rsidR="008F115D" w:rsidRDefault="008F115D" w:rsidP="00282C6D">
            <w:pPr>
              <w:spacing w:after="0" w:line="240" w:lineRule="auto"/>
            </w:pPr>
            <w:r>
              <w:t>Date:</w:t>
            </w:r>
          </w:p>
          <w:p w14:paraId="4E012D8A" w14:textId="77777777" w:rsidR="008F115D" w:rsidRDefault="008F115D" w:rsidP="00282C6D">
            <w:pPr>
              <w:spacing w:after="0" w:line="240" w:lineRule="auto"/>
            </w:pPr>
            <w:r>
              <w:t>Exercise:</w:t>
            </w:r>
          </w:p>
          <w:p w14:paraId="1E3CE864" w14:textId="77777777" w:rsidR="008F115D" w:rsidRDefault="008F115D" w:rsidP="00282C6D">
            <w:pPr>
              <w:spacing w:after="0" w:line="240" w:lineRule="auto"/>
            </w:pPr>
          </w:p>
          <w:p w14:paraId="21AC1554" w14:textId="77777777" w:rsidR="008F115D" w:rsidRDefault="008F115D" w:rsidP="00282C6D">
            <w:pPr>
              <w:spacing w:after="0" w:line="240" w:lineRule="auto"/>
            </w:pPr>
          </w:p>
          <w:p w14:paraId="61BAF88D" w14:textId="77777777" w:rsidR="008F115D" w:rsidRDefault="008F115D" w:rsidP="00282C6D">
            <w:pPr>
              <w:spacing w:after="0" w:line="240" w:lineRule="auto"/>
            </w:pPr>
          </w:p>
          <w:p w14:paraId="5CDE2C89" w14:textId="77777777" w:rsidR="008F115D" w:rsidRDefault="008F115D" w:rsidP="00282C6D">
            <w:pPr>
              <w:spacing w:after="0" w:line="240" w:lineRule="auto"/>
            </w:pPr>
          </w:p>
          <w:p w14:paraId="525F7283" w14:textId="77777777" w:rsidR="008F115D" w:rsidRDefault="008F115D" w:rsidP="00282C6D">
            <w:pPr>
              <w:spacing w:after="0" w:line="240" w:lineRule="auto"/>
            </w:pPr>
          </w:p>
          <w:p w14:paraId="32B8F743" w14:textId="77777777" w:rsidR="008F115D" w:rsidRDefault="008F115D" w:rsidP="00282C6D">
            <w:pPr>
              <w:spacing w:after="0" w:line="240" w:lineRule="auto"/>
            </w:pPr>
          </w:p>
          <w:p w14:paraId="7CF29FDA" w14:textId="77777777" w:rsidR="008F115D" w:rsidRDefault="008F115D" w:rsidP="00282C6D">
            <w:pPr>
              <w:spacing w:after="0" w:line="240" w:lineRule="auto"/>
            </w:pPr>
          </w:p>
          <w:p w14:paraId="02EB5839" w14:textId="77777777" w:rsidR="008F115D" w:rsidRDefault="008F115D" w:rsidP="00282C6D">
            <w:pPr>
              <w:spacing w:after="0" w:line="240" w:lineRule="auto"/>
            </w:pPr>
          </w:p>
          <w:p w14:paraId="22031998" w14:textId="19A43716" w:rsidR="008F115D" w:rsidRDefault="008F115D" w:rsidP="00282C6D">
            <w:r>
              <w:t>Minutes:</w:t>
            </w:r>
          </w:p>
        </w:tc>
        <w:tc>
          <w:tcPr>
            <w:tcW w:w="1800" w:type="dxa"/>
          </w:tcPr>
          <w:p w14:paraId="67754557" w14:textId="77777777" w:rsidR="008F115D" w:rsidRDefault="008F115D" w:rsidP="00282C6D">
            <w:pPr>
              <w:spacing w:after="0" w:line="240" w:lineRule="auto"/>
            </w:pPr>
            <w:r>
              <w:t>Date:</w:t>
            </w:r>
          </w:p>
          <w:p w14:paraId="18F1FDF7" w14:textId="77777777" w:rsidR="008F115D" w:rsidRDefault="008F115D" w:rsidP="00282C6D">
            <w:pPr>
              <w:spacing w:after="0" w:line="240" w:lineRule="auto"/>
            </w:pPr>
            <w:r>
              <w:t>Exercise:</w:t>
            </w:r>
          </w:p>
          <w:p w14:paraId="16A89AAA" w14:textId="77777777" w:rsidR="008F115D" w:rsidRDefault="008F115D" w:rsidP="00282C6D">
            <w:pPr>
              <w:spacing w:after="0" w:line="240" w:lineRule="auto"/>
            </w:pPr>
          </w:p>
          <w:p w14:paraId="5D422C7F" w14:textId="77777777" w:rsidR="008F115D" w:rsidRDefault="008F115D" w:rsidP="00282C6D">
            <w:pPr>
              <w:spacing w:after="0" w:line="240" w:lineRule="auto"/>
            </w:pPr>
          </w:p>
          <w:p w14:paraId="4EB1DB94" w14:textId="77777777" w:rsidR="008F115D" w:rsidRDefault="008F115D" w:rsidP="00282C6D">
            <w:pPr>
              <w:spacing w:after="0" w:line="240" w:lineRule="auto"/>
            </w:pPr>
          </w:p>
          <w:p w14:paraId="184195A2" w14:textId="77777777" w:rsidR="008F115D" w:rsidRDefault="008F115D" w:rsidP="00282C6D">
            <w:pPr>
              <w:spacing w:after="0" w:line="240" w:lineRule="auto"/>
            </w:pPr>
          </w:p>
          <w:p w14:paraId="27162BAA" w14:textId="77777777" w:rsidR="008F115D" w:rsidRDefault="008F115D" w:rsidP="00282C6D">
            <w:pPr>
              <w:spacing w:after="0" w:line="240" w:lineRule="auto"/>
            </w:pPr>
          </w:p>
          <w:p w14:paraId="1895DAFF" w14:textId="77777777" w:rsidR="008F115D" w:rsidRDefault="008F115D" w:rsidP="00282C6D">
            <w:pPr>
              <w:spacing w:after="0" w:line="240" w:lineRule="auto"/>
            </w:pPr>
          </w:p>
          <w:p w14:paraId="47FF31FE" w14:textId="77777777" w:rsidR="008F115D" w:rsidRDefault="008F115D" w:rsidP="00282C6D">
            <w:pPr>
              <w:spacing w:after="0" w:line="240" w:lineRule="auto"/>
            </w:pPr>
          </w:p>
          <w:p w14:paraId="242DB072" w14:textId="77777777" w:rsidR="008F115D" w:rsidRDefault="008F115D" w:rsidP="00282C6D">
            <w:pPr>
              <w:spacing w:after="0" w:line="240" w:lineRule="auto"/>
            </w:pPr>
          </w:p>
          <w:p w14:paraId="6BF996A9" w14:textId="07D6D0B9" w:rsidR="008F115D" w:rsidRDefault="008F115D" w:rsidP="00282C6D">
            <w:r>
              <w:t>Minutes:</w:t>
            </w:r>
          </w:p>
        </w:tc>
        <w:tc>
          <w:tcPr>
            <w:tcW w:w="1620" w:type="dxa"/>
          </w:tcPr>
          <w:p w14:paraId="6E16958E" w14:textId="77777777" w:rsidR="008F115D" w:rsidRDefault="008F115D" w:rsidP="00282C6D">
            <w:pPr>
              <w:spacing w:after="0" w:line="240" w:lineRule="auto"/>
            </w:pPr>
            <w:r>
              <w:t>Date:</w:t>
            </w:r>
          </w:p>
          <w:p w14:paraId="73745D3F" w14:textId="77777777" w:rsidR="008F115D" w:rsidRDefault="008F115D" w:rsidP="00282C6D">
            <w:pPr>
              <w:spacing w:after="0" w:line="240" w:lineRule="auto"/>
            </w:pPr>
            <w:r>
              <w:t>Exercise:</w:t>
            </w:r>
          </w:p>
          <w:p w14:paraId="522A330C" w14:textId="77777777" w:rsidR="008F115D" w:rsidRDefault="008F115D" w:rsidP="00282C6D">
            <w:pPr>
              <w:spacing w:after="0" w:line="240" w:lineRule="auto"/>
            </w:pPr>
          </w:p>
          <w:p w14:paraId="37F52242" w14:textId="77777777" w:rsidR="008F115D" w:rsidRDefault="008F115D" w:rsidP="00282C6D">
            <w:pPr>
              <w:spacing w:after="0" w:line="240" w:lineRule="auto"/>
            </w:pPr>
          </w:p>
          <w:p w14:paraId="52302214" w14:textId="77777777" w:rsidR="008F115D" w:rsidRDefault="008F115D" w:rsidP="00282C6D">
            <w:pPr>
              <w:spacing w:after="0" w:line="240" w:lineRule="auto"/>
            </w:pPr>
          </w:p>
          <w:p w14:paraId="1B984CE2" w14:textId="77777777" w:rsidR="008F115D" w:rsidRDefault="008F115D" w:rsidP="00282C6D">
            <w:pPr>
              <w:spacing w:after="0" w:line="240" w:lineRule="auto"/>
            </w:pPr>
          </w:p>
          <w:p w14:paraId="3CCA37FE" w14:textId="77777777" w:rsidR="008F115D" w:rsidRDefault="008F115D" w:rsidP="00282C6D">
            <w:pPr>
              <w:spacing w:after="0" w:line="240" w:lineRule="auto"/>
            </w:pPr>
          </w:p>
          <w:p w14:paraId="34D2E676" w14:textId="77777777" w:rsidR="008F115D" w:rsidRDefault="008F115D" w:rsidP="00282C6D">
            <w:pPr>
              <w:spacing w:after="0" w:line="240" w:lineRule="auto"/>
            </w:pPr>
          </w:p>
          <w:p w14:paraId="19E018E2" w14:textId="77777777" w:rsidR="008F115D" w:rsidRDefault="008F115D" w:rsidP="00282C6D">
            <w:pPr>
              <w:spacing w:after="0" w:line="240" w:lineRule="auto"/>
            </w:pPr>
          </w:p>
          <w:p w14:paraId="45274BAD" w14:textId="77777777" w:rsidR="008F115D" w:rsidRDefault="008F115D" w:rsidP="00282C6D">
            <w:pPr>
              <w:spacing w:after="0" w:line="240" w:lineRule="auto"/>
            </w:pPr>
          </w:p>
          <w:p w14:paraId="6115C54F" w14:textId="0F8F00D2" w:rsidR="008F115D" w:rsidRDefault="008F115D" w:rsidP="00282C6D">
            <w:r>
              <w:t>Minutes:</w:t>
            </w:r>
          </w:p>
        </w:tc>
        <w:tc>
          <w:tcPr>
            <w:tcW w:w="1620" w:type="dxa"/>
          </w:tcPr>
          <w:p w14:paraId="5A0BA52A" w14:textId="77777777" w:rsidR="008F115D" w:rsidRDefault="008F115D" w:rsidP="00282C6D">
            <w:pPr>
              <w:spacing w:after="0" w:line="240" w:lineRule="auto"/>
            </w:pPr>
            <w:r>
              <w:t>Date:</w:t>
            </w:r>
          </w:p>
          <w:p w14:paraId="0BCC217D" w14:textId="77777777" w:rsidR="008F115D" w:rsidRDefault="008F115D" w:rsidP="00282C6D">
            <w:pPr>
              <w:spacing w:after="0" w:line="240" w:lineRule="auto"/>
            </w:pPr>
            <w:r>
              <w:t>Exercise:</w:t>
            </w:r>
          </w:p>
          <w:p w14:paraId="312D7B19" w14:textId="77777777" w:rsidR="008F115D" w:rsidRDefault="008F115D" w:rsidP="00282C6D">
            <w:pPr>
              <w:spacing w:after="0" w:line="240" w:lineRule="auto"/>
            </w:pPr>
          </w:p>
          <w:p w14:paraId="38D83AE2" w14:textId="77777777" w:rsidR="008F115D" w:rsidRDefault="008F115D" w:rsidP="00282C6D">
            <w:pPr>
              <w:spacing w:after="0" w:line="240" w:lineRule="auto"/>
            </w:pPr>
          </w:p>
          <w:p w14:paraId="5A57D0E8" w14:textId="77777777" w:rsidR="008F115D" w:rsidRDefault="008F115D" w:rsidP="00282C6D">
            <w:pPr>
              <w:spacing w:after="0" w:line="240" w:lineRule="auto"/>
            </w:pPr>
          </w:p>
          <w:p w14:paraId="75F64831" w14:textId="77777777" w:rsidR="008F115D" w:rsidRDefault="008F115D" w:rsidP="00282C6D">
            <w:pPr>
              <w:spacing w:after="0" w:line="240" w:lineRule="auto"/>
            </w:pPr>
          </w:p>
          <w:p w14:paraId="043C7FEF" w14:textId="77777777" w:rsidR="008F115D" w:rsidRDefault="008F115D" w:rsidP="00282C6D">
            <w:pPr>
              <w:spacing w:after="0" w:line="240" w:lineRule="auto"/>
            </w:pPr>
          </w:p>
          <w:p w14:paraId="20049851" w14:textId="77777777" w:rsidR="008F115D" w:rsidRDefault="008F115D" w:rsidP="00282C6D">
            <w:pPr>
              <w:spacing w:after="0" w:line="240" w:lineRule="auto"/>
            </w:pPr>
          </w:p>
          <w:p w14:paraId="6B542082" w14:textId="77777777" w:rsidR="008F115D" w:rsidRDefault="008F115D" w:rsidP="00282C6D">
            <w:pPr>
              <w:spacing w:after="0" w:line="240" w:lineRule="auto"/>
            </w:pPr>
          </w:p>
          <w:p w14:paraId="15700733" w14:textId="77777777" w:rsidR="008F115D" w:rsidRDefault="008F115D" w:rsidP="00282C6D">
            <w:pPr>
              <w:spacing w:after="0" w:line="240" w:lineRule="auto"/>
            </w:pPr>
          </w:p>
          <w:p w14:paraId="1B3F418A" w14:textId="05D0FFA1" w:rsidR="008F115D" w:rsidRDefault="008F115D" w:rsidP="00282C6D">
            <w:r>
              <w:t>Minutes:</w:t>
            </w:r>
          </w:p>
        </w:tc>
        <w:tc>
          <w:tcPr>
            <w:tcW w:w="1710" w:type="dxa"/>
          </w:tcPr>
          <w:p w14:paraId="22F9BF7E" w14:textId="77777777" w:rsidR="008F115D" w:rsidRDefault="008F115D" w:rsidP="00282C6D">
            <w:pPr>
              <w:spacing w:after="0" w:line="240" w:lineRule="auto"/>
            </w:pPr>
            <w:r>
              <w:t>Date:</w:t>
            </w:r>
          </w:p>
          <w:p w14:paraId="623404AF" w14:textId="77777777" w:rsidR="008F115D" w:rsidRDefault="008F115D" w:rsidP="00282C6D">
            <w:pPr>
              <w:spacing w:after="0" w:line="240" w:lineRule="auto"/>
            </w:pPr>
            <w:r>
              <w:t>Exercise:</w:t>
            </w:r>
          </w:p>
          <w:p w14:paraId="00A4AB75" w14:textId="77777777" w:rsidR="008F115D" w:rsidRDefault="008F115D" w:rsidP="00282C6D">
            <w:pPr>
              <w:spacing w:after="0" w:line="240" w:lineRule="auto"/>
            </w:pPr>
          </w:p>
          <w:p w14:paraId="485260F9" w14:textId="77777777" w:rsidR="008F115D" w:rsidRDefault="008F115D" w:rsidP="00282C6D">
            <w:pPr>
              <w:spacing w:after="0" w:line="240" w:lineRule="auto"/>
            </w:pPr>
          </w:p>
          <w:p w14:paraId="1B5F1683" w14:textId="77777777" w:rsidR="008F115D" w:rsidRDefault="008F115D" w:rsidP="00282C6D">
            <w:pPr>
              <w:spacing w:after="0" w:line="240" w:lineRule="auto"/>
            </w:pPr>
          </w:p>
          <w:p w14:paraId="29EF6DAB" w14:textId="77777777" w:rsidR="008F115D" w:rsidRDefault="008F115D" w:rsidP="00282C6D">
            <w:pPr>
              <w:spacing w:after="0" w:line="240" w:lineRule="auto"/>
            </w:pPr>
          </w:p>
          <w:p w14:paraId="614EF6EF" w14:textId="77777777" w:rsidR="008F115D" w:rsidRDefault="008F115D" w:rsidP="00282C6D">
            <w:pPr>
              <w:spacing w:after="0" w:line="240" w:lineRule="auto"/>
            </w:pPr>
          </w:p>
          <w:p w14:paraId="2D642969" w14:textId="77777777" w:rsidR="008F115D" w:rsidRDefault="008F115D" w:rsidP="00282C6D">
            <w:pPr>
              <w:spacing w:after="0" w:line="240" w:lineRule="auto"/>
            </w:pPr>
          </w:p>
          <w:p w14:paraId="76955AE9" w14:textId="77777777" w:rsidR="008F115D" w:rsidRDefault="008F115D" w:rsidP="00282C6D">
            <w:pPr>
              <w:spacing w:after="0" w:line="240" w:lineRule="auto"/>
            </w:pPr>
          </w:p>
          <w:p w14:paraId="5ACD9E92" w14:textId="77777777" w:rsidR="008F115D" w:rsidRDefault="008F115D" w:rsidP="00282C6D">
            <w:pPr>
              <w:spacing w:after="0" w:line="240" w:lineRule="auto"/>
            </w:pPr>
          </w:p>
          <w:p w14:paraId="64C21CCD" w14:textId="1D491FAF" w:rsidR="008F115D" w:rsidRDefault="008F115D" w:rsidP="00282C6D">
            <w:r>
              <w:t>Minutes:</w:t>
            </w:r>
          </w:p>
        </w:tc>
        <w:tc>
          <w:tcPr>
            <w:tcW w:w="1525" w:type="dxa"/>
          </w:tcPr>
          <w:p w14:paraId="6159FCA6" w14:textId="40C28C66" w:rsidR="008F115D" w:rsidRDefault="008F115D" w:rsidP="00282C6D">
            <w:pPr>
              <w:spacing w:after="0" w:line="240" w:lineRule="auto"/>
            </w:pPr>
            <w:r>
              <w:t xml:space="preserve">Total Minutes for Week 1: </w:t>
            </w:r>
          </w:p>
        </w:tc>
      </w:tr>
      <w:tr w:rsidR="008F115D" w14:paraId="29A1340F" w14:textId="543E507C" w:rsidTr="008F115D">
        <w:trPr>
          <w:cantSplit/>
          <w:trHeight w:val="2880"/>
        </w:trPr>
        <w:tc>
          <w:tcPr>
            <w:tcW w:w="985" w:type="dxa"/>
          </w:tcPr>
          <w:p w14:paraId="465B534C" w14:textId="5C26A369" w:rsidR="008F115D" w:rsidRDefault="008F115D" w:rsidP="00247A5B">
            <w:r>
              <w:t>Week 2</w:t>
            </w:r>
          </w:p>
        </w:tc>
        <w:tc>
          <w:tcPr>
            <w:tcW w:w="1625" w:type="dxa"/>
          </w:tcPr>
          <w:p w14:paraId="5D14F8DF" w14:textId="77777777" w:rsidR="008F115D" w:rsidRDefault="008F115D" w:rsidP="00282C6D">
            <w:pPr>
              <w:spacing w:after="0" w:line="240" w:lineRule="auto"/>
            </w:pPr>
            <w:r>
              <w:t>Date:</w:t>
            </w:r>
          </w:p>
          <w:p w14:paraId="089C7BCD" w14:textId="77777777" w:rsidR="008F115D" w:rsidRDefault="008F115D" w:rsidP="00282C6D">
            <w:pPr>
              <w:spacing w:after="0" w:line="240" w:lineRule="auto"/>
            </w:pPr>
            <w:r>
              <w:t>Exercise:</w:t>
            </w:r>
          </w:p>
          <w:p w14:paraId="76461374" w14:textId="77777777" w:rsidR="008F115D" w:rsidRDefault="008F115D" w:rsidP="00282C6D">
            <w:pPr>
              <w:spacing w:after="0" w:line="240" w:lineRule="auto"/>
            </w:pPr>
          </w:p>
          <w:p w14:paraId="79653AE1" w14:textId="77777777" w:rsidR="008F115D" w:rsidRDefault="008F115D" w:rsidP="00282C6D">
            <w:pPr>
              <w:spacing w:after="0" w:line="240" w:lineRule="auto"/>
            </w:pPr>
          </w:p>
          <w:p w14:paraId="3B90BFC0" w14:textId="77777777" w:rsidR="008F115D" w:rsidRDefault="008F115D" w:rsidP="00282C6D">
            <w:pPr>
              <w:spacing w:after="0" w:line="240" w:lineRule="auto"/>
            </w:pPr>
          </w:p>
          <w:p w14:paraId="3B1905E3" w14:textId="77777777" w:rsidR="008F115D" w:rsidRDefault="008F115D" w:rsidP="00282C6D">
            <w:pPr>
              <w:spacing w:after="0" w:line="240" w:lineRule="auto"/>
            </w:pPr>
          </w:p>
          <w:p w14:paraId="4A03A6D6" w14:textId="77777777" w:rsidR="008F115D" w:rsidRDefault="008F115D" w:rsidP="00282C6D">
            <w:pPr>
              <w:spacing w:after="0" w:line="240" w:lineRule="auto"/>
            </w:pPr>
          </w:p>
          <w:p w14:paraId="092443A0" w14:textId="77777777" w:rsidR="008F115D" w:rsidRDefault="008F115D" w:rsidP="00282C6D">
            <w:pPr>
              <w:spacing w:after="0" w:line="240" w:lineRule="auto"/>
            </w:pPr>
          </w:p>
          <w:p w14:paraId="4F430978" w14:textId="77777777" w:rsidR="008F115D" w:rsidRDefault="008F115D" w:rsidP="00282C6D">
            <w:pPr>
              <w:spacing w:after="0" w:line="240" w:lineRule="auto"/>
            </w:pPr>
          </w:p>
          <w:p w14:paraId="59CF3136" w14:textId="77777777" w:rsidR="008F115D" w:rsidRDefault="008F115D" w:rsidP="00282C6D">
            <w:pPr>
              <w:spacing w:after="0" w:line="240" w:lineRule="auto"/>
            </w:pPr>
          </w:p>
          <w:p w14:paraId="3897565D" w14:textId="7C9FBEAD" w:rsidR="008F115D" w:rsidRDefault="008F115D" w:rsidP="00282C6D">
            <w:r>
              <w:t>Minutes:</w:t>
            </w:r>
          </w:p>
        </w:tc>
        <w:tc>
          <w:tcPr>
            <w:tcW w:w="1710" w:type="dxa"/>
          </w:tcPr>
          <w:p w14:paraId="0C4D4461" w14:textId="77777777" w:rsidR="008F115D" w:rsidRDefault="008F115D" w:rsidP="00282C6D">
            <w:pPr>
              <w:spacing w:after="0" w:line="240" w:lineRule="auto"/>
            </w:pPr>
            <w:r>
              <w:t>Date:</w:t>
            </w:r>
          </w:p>
          <w:p w14:paraId="0B44E807" w14:textId="77777777" w:rsidR="008F115D" w:rsidRDefault="008F115D" w:rsidP="00282C6D">
            <w:pPr>
              <w:spacing w:after="0" w:line="240" w:lineRule="auto"/>
            </w:pPr>
            <w:r>
              <w:t>Exercise:</w:t>
            </w:r>
          </w:p>
          <w:p w14:paraId="6D85FD27" w14:textId="77777777" w:rsidR="008F115D" w:rsidRDefault="008F115D" w:rsidP="00282C6D">
            <w:pPr>
              <w:spacing w:after="0" w:line="240" w:lineRule="auto"/>
            </w:pPr>
          </w:p>
          <w:p w14:paraId="484DAC3E" w14:textId="77777777" w:rsidR="008F115D" w:rsidRDefault="008F115D" w:rsidP="00282C6D">
            <w:pPr>
              <w:spacing w:after="0" w:line="240" w:lineRule="auto"/>
            </w:pPr>
          </w:p>
          <w:p w14:paraId="66D58FBA" w14:textId="77777777" w:rsidR="008F115D" w:rsidRDefault="008F115D" w:rsidP="00282C6D">
            <w:pPr>
              <w:spacing w:after="0" w:line="240" w:lineRule="auto"/>
            </w:pPr>
          </w:p>
          <w:p w14:paraId="29F7BE2B" w14:textId="77777777" w:rsidR="008F115D" w:rsidRDefault="008F115D" w:rsidP="00282C6D">
            <w:pPr>
              <w:spacing w:after="0" w:line="240" w:lineRule="auto"/>
            </w:pPr>
          </w:p>
          <w:p w14:paraId="20474B2B" w14:textId="77777777" w:rsidR="008F115D" w:rsidRDefault="008F115D" w:rsidP="00282C6D">
            <w:pPr>
              <w:spacing w:after="0" w:line="240" w:lineRule="auto"/>
            </w:pPr>
          </w:p>
          <w:p w14:paraId="6A1B7866" w14:textId="77777777" w:rsidR="008F115D" w:rsidRDefault="008F115D" w:rsidP="00282C6D">
            <w:pPr>
              <w:spacing w:after="0" w:line="240" w:lineRule="auto"/>
            </w:pPr>
          </w:p>
          <w:p w14:paraId="3AE6E1B5" w14:textId="77777777" w:rsidR="008F115D" w:rsidRDefault="008F115D" w:rsidP="00282C6D">
            <w:pPr>
              <w:spacing w:after="0" w:line="240" w:lineRule="auto"/>
            </w:pPr>
          </w:p>
          <w:p w14:paraId="466DB1DF" w14:textId="77777777" w:rsidR="008F115D" w:rsidRDefault="008F115D" w:rsidP="00282C6D">
            <w:pPr>
              <w:spacing w:after="0" w:line="240" w:lineRule="auto"/>
            </w:pPr>
          </w:p>
          <w:p w14:paraId="20D8F9C4" w14:textId="794D9F09" w:rsidR="008F115D" w:rsidRDefault="008F115D" w:rsidP="00282C6D">
            <w:r>
              <w:t>Minutes:</w:t>
            </w:r>
          </w:p>
        </w:tc>
        <w:tc>
          <w:tcPr>
            <w:tcW w:w="1710" w:type="dxa"/>
          </w:tcPr>
          <w:p w14:paraId="57B6889C" w14:textId="77777777" w:rsidR="008F115D" w:rsidRDefault="008F115D" w:rsidP="00282C6D">
            <w:pPr>
              <w:spacing w:after="0" w:line="240" w:lineRule="auto"/>
            </w:pPr>
            <w:r>
              <w:t>Date:</w:t>
            </w:r>
          </w:p>
          <w:p w14:paraId="10A3B2B3" w14:textId="77777777" w:rsidR="008F115D" w:rsidRDefault="008F115D" w:rsidP="00282C6D">
            <w:pPr>
              <w:spacing w:after="0" w:line="240" w:lineRule="auto"/>
            </w:pPr>
            <w:r>
              <w:t>Exercise:</w:t>
            </w:r>
          </w:p>
          <w:p w14:paraId="730B3153" w14:textId="77777777" w:rsidR="008F115D" w:rsidRDefault="008F115D" w:rsidP="00282C6D">
            <w:pPr>
              <w:spacing w:after="0" w:line="240" w:lineRule="auto"/>
            </w:pPr>
          </w:p>
          <w:p w14:paraId="0F70351E" w14:textId="77777777" w:rsidR="008F115D" w:rsidRDefault="008F115D" w:rsidP="00282C6D">
            <w:pPr>
              <w:spacing w:after="0" w:line="240" w:lineRule="auto"/>
            </w:pPr>
          </w:p>
          <w:p w14:paraId="5EB26C08" w14:textId="77777777" w:rsidR="008F115D" w:rsidRDefault="008F115D" w:rsidP="00282C6D">
            <w:pPr>
              <w:spacing w:after="0" w:line="240" w:lineRule="auto"/>
            </w:pPr>
          </w:p>
          <w:p w14:paraId="7DE74838" w14:textId="77777777" w:rsidR="008F115D" w:rsidRDefault="008F115D" w:rsidP="00282C6D">
            <w:pPr>
              <w:spacing w:after="0" w:line="240" w:lineRule="auto"/>
            </w:pPr>
          </w:p>
          <w:p w14:paraId="2CCA79F7" w14:textId="77777777" w:rsidR="008F115D" w:rsidRDefault="008F115D" w:rsidP="00282C6D">
            <w:pPr>
              <w:spacing w:after="0" w:line="240" w:lineRule="auto"/>
            </w:pPr>
          </w:p>
          <w:p w14:paraId="6EB5C8AD" w14:textId="77777777" w:rsidR="008F115D" w:rsidRDefault="008F115D" w:rsidP="00282C6D">
            <w:pPr>
              <w:spacing w:after="0" w:line="240" w:lineRule="auto"/>
            </w:pPr>
          </w:p>
          <w:p w14:paraId="4EE08DC8" w14:textId="77777777" w:rsidR="008F115D" w:rsidRDefault="008F115D" w:rsidP="00282C6D">
            <w:pPr>
              <w:spacing w:after="0" w:line="240" w:lineRule="auto"/>
            </w:pPr>
          </w:p>
          <w:p w14:paraId="17AC1217" w14:textId="77777777" w:rsidR="008F115D" w:rsidRDefault="008F115D" w:rsidP="00282C6D">
            <w:pPr>
              <w:spacing w:after="0" w:line="240" w:lineRule="auto"/>
            </w:pPr>
          </w:p>
          <w:p w14:paraId="3EF28EB9" w14:textId="3F3ECD6E" w:rsidR="008F115D" w:rsidRDefault="008F115D" w:rsidP="00282C6D">
            <w:r>
              <w:t>Minutes:</w:t>
            </w:r>
          </w:p>
        </w:tc>
        <w:tc>
          <w:tcPr>
            <w:tcW w:w="1800" w:type="dxa"/>
          </w:tcPr>
          <w:p w14:paraId="25B9048C" w14:textId="77777777" w:rsidR="008F115D" w:rsidRDefault="008F115D" w:rsidP="00282C6D">
            <w:pPr>
              <w:spacing w:after="0" w:line="240" w:lineRule="auto"/>
            </w:pPr>
            <w:r>
              <w:t>Date:</w:t>
            </w:r>
          </w:p>
          <w:p w14:paraId="45F032BF" w14:textId="77777777" w:rsidR="008F115D" w:rsidRDefault="008F115D" w:rsidP="00282C6D">
            <w:pPr>
              <w:spacing w:after="0" w:line="240" w:lineRule="auto"/>
            </w:pPr>
            <w:r>
              <w:t>Exercise:</w:t>
            </w:r>
          </w:p>
          <w:p w14:paraId="2AD79298" w14:textId="77777777" w:rsidR="008F115D" w:rsidRDefault="008F115D" w:rsidP="00282C6D">
            <w:pPr>
              <w:spacing w:after="0" w:line="240" w:lineRule="auto"/>
            </w:pPr>
          </w:p>
          <w:p w14:paraId="2B1F9674" w14:textId="77777777" w:rsidR="008F115D" w:rsidRDefault="008F115D" w:rsidP="00282C6D">
            <w:pPr>
              <w:spacing w:after="0" w:line="240" w:lineRule="auto"/>
            </w:pPr>
          </w:p>
          <w:p w14:paraId="75DBB3AF" w14:textId="77777777" w:rsidR="008F115D" w:rsidRDefault="008F115D" w:rsidP="00282C6D">
            <w:pPr>
              <w:spacing w:after="0" w:line="240" w:lineRule="auto"/>
            </w:pPr>
          </w:p>
          <w:p w14:paraId="08892EB9" w14:textId="77777777" w:rsidR="008F115D" w:rsidRDefault="008F115D" w:rsidP="00282C6D">
            <w:pPr>
              <w:spacing w:after="0" w:line="240" w:lineRule="auto"/>
            </w:pPr>
          </w:p>
          <w:p w14:paraId="11D22349" w14:textId="77777777" w:rsidR="008F115D" w:rsidRDefault="008F115D" w:rsidP="00282C6D">
            <w:pPr>
              <w:spacing w:after="0" w:line="240" w:lineRule="auto"/>
            </w:pPr>
          </w:p>
          <w:p w14:paraId="45A06436" w14:textId="77777777" w:rsidR="008F115D" w:rsidRDefault="008F115D" w:rsidP="00282C6D">
            <w:pPr>
              <w:spacing w:after="0" w:line="240" w:lineRule="auto"/>
            </w:pPr>
          </w:p>
          <w:p w14:paraId="35314A67" w14:textId="77777777" w:rsidR="008F115D" w:rsidRDefault="008F115D" w:rsidP="00282C6D">
            <w:pPr>
              <w:spacing w:after="0" w:line="240" w:lineRule="auto"/>
            </w:pPr>
          </w:p>
          <w:p w14:paraId="3F0022A4" w14:textId="77777777" w:rsidR="008F115D" w:rsidRDefault="008F115D" w:rsidP="00282C6D">
            <w:pPr>
              <w:spacing w:after="0" w:line="240" w:lineRule="auto"/>
            </w:pPr>
          </w:p>
          <w:p w14:paraId="7A5A23B9" w14:textId="033DC386" w:rsidR="008F115D" w:rsidRDefault="008F115D" w:rsidP="00282C6D">
            <w:r>
              <w:t>Minutes:</w:t>
            </w:r>
          </w:p>
        </w:tc>
        <w:tc>
          <w:tcPr>
            <w:tcW w:w="1620" w:type="dxa"/>
          </w:tcPr>
          <w:p w14:paraId="2CA638DC" w14:textId="77777777" w:rsidR="008F115D" w:rsidRDefault="008F115D" w:rsidP="00282C6D">
            <w:pPr>
              <w:spacing w:after="0" w:line="240" w:lineRule="auto"/>
            </w:pPr>
            <w:r>
              <w:t>Date:</w:t>
            </w:r>
          </w:p>
          <w:p w14:paraId="7FE019DF" w14:textId="77777777" w:rsidR="008F115D" w:rsidRDefault="008F115D" w:rsidP="00282C6D">
            <w:pPr>
              <w:spacing w:after="0" w:line="240" w:lineRule="auto"/>
            </w:pPr>
            <w:r>
              <w:t>Exercise:</w:t>
            </w:r>
          </w:p>
          <w:p w14:paraId="534D8AEE" w14:textId="77777777" w:rsidR="008F115D" w:rsidRDefault="008F115D" w:rsidP="00282C6D">
            <w:pPr>
              <w:spacing w:after="0" w:line="240" w:lineRule="auto"/>
            </w:pPr>
          </w:p>
          <w:p w14:paraId="60D79D4F" w14:textId="77777777" w:rsidR="008F115D" w:rsidRDefault="008F115D" w:rsidP="00282C6D">
            <w:pPr>
              <w:spacing w:after="0" w:line="240" w:lineRule="auto"/>
            </w:pPr>
          </w:p>
          <w:p w14:paraId="4ABAB92A" w14:textId="77777777" w:rsidR="008F115D" w:rsidRDefault="008F115D" w:rsidP="00282C6D">
            <w:pPr>
              <w:spacing w:after="0" w:line="240" w:lineRule="auto"/>
            </w:pPr>
          </w:p>
          <w:p w14:paraId="785E5573" w14:textId="77777777" w:rsidR="008F115D" w:rsidRDefault="008F115D" w:rsidP="00282C6D">
            <w:pPr>
              <w:spacing w:after="0" w:line="240" w:lineRule="auto"/>
            </w:pPr>
          </w:p>
          <w:p w14:paraId="56010AC5" w14:textId="77777777" w:rsidR="008F115D" w:rsidRDefault="008F115D" w:rsidP="00282C6D">
            <w:pPr>
              <w:spacing w:after="0" w:line="240" w:lineRule="auto"/>
            </w:pPr>
          </w:p>
          <w:p w14:paraId="01071A49" w14:textId="77777777" w:rsidR="008F115D" w:rsidRDefault="008F115D" w:rsidP="00282C6D">
            <w:pPr>
              <w:spacing w:after="0" w:line="240" w:lineRule="auto"/>
            </w:pPr>
          </w:p>
          <w:p w14:paraId="08881985" w14:textId="77777777" w:rsidR="008F115D" w:rsidRDefault="008F115D" w:rsidP="00282C6D">
            <w:pPr>
              <w:spacing w:after="0" w:line="240" w:lineRule="auto"/>
            </w:pPr>
          </w:p>
          <w:p w14:paraId="6847C33B" w14:textId="77777777" w:rsidR="008F115D" w:rsidRDefault="008F115D" w:rsidP="00282C6D">
            <w:pPr>
              <w:spacing w:after="0" w:line="240" w:lineRule="auto"/>
            </w:pPr>
          </w:p>
          <w:p w14:paraId="6F196C36" w14:textId="24199174" w:rsidR="008F115D" w:rsidRDefault="008F115D" w:rsidP="00282C6D">
            <w:r>
              <w:t>Minutes:</w:t>
            </w:r>
          </w:p>
        </w:tc>
        <w:tc>
          <w:tcPr>
            <w:tcW w:w="1620" w:type="dxa"/>
          </w:tcPr>
          <w:p w14:paraId="6550F861" w14:textId="77777777" w:rsidR="008F115D" w:rsidRDefault="008F115D" w:rsidP="00282C6D">
            <w:pPr>
              <w:spacing w:after="0" w:line="240" w:lineRule="auto"/>
            </w:pPr>
            <w:r>
              <w:t>Date:</w:t>
            </w:r>
          </w:p>
          <w:p w14:paraId="6E558138" w14:textId="77777777" w:rsidR="008F115D" w:rsidRDefault="008F115D" w:rsidP="00282C6D">
            <w:pPr>
              <w:spacing w:after="0" w:line="240" w:lineRule="auto"/>
            </w:pPr>
            <w:r>
              <w:t>Exercise:</w:t>
            </w:r>
          </w:p>
          <w:p w14:paraId="614B3555" w14:textId="77777777" w:rsidR="008F115D" w:rsidRDefault="008F115D" w:rsidP="00282C6D">
            <w:pPr>
              <w:spacing w:after="0" w:line="240" w:lineRule="auto"/>
            </w:pPr>
          </w:p>
          <w:p w14:paraId="1D49DE9D" w14:textId="77777777" w:rsidR="008F115D" w:rsidRDefault="008F115D" w:rsidP="00282C6D">
            <w:pPr>
              <w:spacing w:after="0" w:line="240" w:lineRule="auto"/>
            </w:pPr>
          </w:p>
          <w:p w14:paraId="35EDF39E" w14:textId="77777777" w:rsidR="008F115D" w:rsidRDefault="008F115D" w:rsidP="00282C6D">
            <w:pPr>
              <w:spacing w:after="0" w:line="240" w:lineRule="auto"/>
            </w:pPr>
          </w:p>
          <w:p w14:paraId="04A7D24A" w14:textId="77777777" w:rsidR="008F115D" w:rsidRDefault="008F115D" w:rsidP="00282C6D">
            <w:pPr>
              <w:spacing w:after="0" w:line="240" w:lineRule="auto"/>
            </w:pPr>
          </w:p>
          <w:p w14:paraId="353B04D9" w14:textId="77777777" w:rsidR="008F115D" w:rsidRDefault="008F115D" w:rsidP="00282C6D">
            <w:pPr>
              <w:spacing w:after="0" w:line="240" w:lineRule="auto"/>
            </w:pPr>
          </w:p>
          <w:p w14:paraId="3435D9DD" w14:textId="77777777" w:rsidR="008F115D" w:rsidRDefault="008F115D" w:rsidP="00282C6D">
            <w:pPr>
              <w:spacing w:after="0" w:line="240" w:lineRule="auto"/>
            </w:pPr>
          </w:p>
          <w:p w14:paraId="10F3D5BE" w14:textId="77777777" w:rsidR="008F115D" w:rsidRDefault="008F115D" w:rsidP="00282C6D">
            <w:pPr>
              <w:spacing w:after="0" w:line="240" w:lineRule="auto"/>
            </w:pPr>
          </w:p>
          <w:p w14:paraId="755BA76C" w14:textId="77777777" w:rsidR="008F115D" w:rsidRDefault="008F115D" w:rsidP="00282C6D">
            <w:pPr>
              <w:spacing w:after="0" w:line="240" w:lineRule="auto"/>
            </w:pPr>
          </w:p>
          <w:p w14:paraId="3D594522" w14:textId="5832CC6D" w:rsidR="008F115D" w:rsidRDefault="008F115D" w:rsidP="00282C6D">
            <w:r>
              <w:t>Minutes:</w:t>
            </w:r>
          </w:p>
        </w:tc>
        <w:tc>
          <w:tcPr>
            <w:tcW w:w="1710" w:type="dxa"/>
          </w:tcPr>
          <w:p w14:paraId="30A5A8B8" w14:textId="77777777" w:rsidR="008F115D" w:rsidRDefault="008F115D" w:rsidP="00282C6D">
            <w:pPr>
              <w:spacing w:after="0" w:line="240" w:lineRule="auto"/>
            </w:pPr>
            <w:r>
              <w:t>Date:</w:t>
            </w:r>
          </w:p>
          <w:p w14:paraId="5E46720F" w14:textId="77777777" w:rsidR="008F115D" w:rsidRDefault="008F115D" w:rsidP="00282C6D">
            <w:pPr>
              <w:spacing w:after="0" w:line="240" w:lineRule="auto"/>
            </w:pPr>
            <w:r>
              <w:t>Exercise:</w:t>
            </w:r>
          </w:p>
          <w:p w14:paraId="4F9293C6" w14:textId="77777777" w:rsidR="008F115D" w:rsidRDefault="008F115D" w:rsidP="00282C6D">
            <w:pPr>
              <w:spacing w:after="0" w:line="240" w:lineRule="auto"/>
            </w:pPr>
          </w:p>
          <w:p w14:paraId="453BE31A" w14:textId="77777777" w:rsidR="008F115D" w:rsidRDefault="008F115D" w:rsidP="00282C6D">
            <w:pPr>
              <w:spacing w:after="0" w:line="240" w:lineRule="auto"/>
            </w:pPr>
          </w:p>
          <w:p w14:paraId="258443EC" w14:textId="77777777" w:rsidR="008F115D" w:rsidRDefault="008F115D" w:rsidP="00282C6D">
            <w:pPr>
              <w:spacing w:after="0" w:line="240" w:lineRule="auto"/>
            </w:pPr>
          </w:p>
          <w:p w14:paraId="5E2E88A7" w14:textId="77777777" w:rsidR="008F115D" w:rsidRDefault="008F115D" w:rsidP="00282C6D">
            <w:pPr>
              <w:spacing w:after="0" w:line="240" w:lineRule="auto"/>
            </w:pPr>
          </w:p>
          <w:p w14:paraId="3A3D594B" w14:textId="77777777" w:rsidR="008F115D" w:rsidRDefault="008F115D" w:rsidP="00282C6D">
            <w:pPr>
              <w:spacing w:after="0" w:line="240" w:lineRule="auto"/>
            </w:pPr>
          </w:p>
          <w:p w14:paraId="5E9757EE" w14:textId="77777777" w:rsidR="008F115D" w:rsidRDefault="008F115D" w:rsidP="00282C6D">
            <w:pPr>
              <w:spacing w:after="0" w:line="240" w:lineRule="auto"/>
            </w:pPr>
          </w:p>
          <w:p w14:paraId="6F151C73" w14:textId="77777777" w:rsidR="008F115D" w:rsidRDefault="008F115D" w:rsidP="00282C6D">
            <w:pPr>
              <w:spacing w:after="0" w:line="240" w:lineRule="auto"/>
            </w:pPr>
          </w:p>
          <w:p w14:paraId="17F16390" w14:textId="77777777" w:rsidR="008F115D" w:rsidRDefault="008F115D" w:rsidP="00282C6D">
            <w:pPr>
              <w:spacing w:after="0" w:line="240" w:lineRule="auto"/>
            </w:pPr>
          </w:p>
          <w:p w14:paraId="24BE0A63" w14:textId="2285417D" w:rsidR="008F115D" w:rsidRDefault="008F115D" w:rsidP="00282C6D">
            <w:r>
              <w:t>Minutes:</w:t>
            </w:r>
          </w:p>
        </w:tc>
        <w:tc>
          <w:tcPr>
            <w:tcW w:w="1525" w:type="dxa"/>
          </w:tcPr>
          <w:p w14:paraId="75A284BA" w14:textId="0F7310A6" w:rsidR="008F115D" w:rsidRDefault="008F115D" w:rsidP="00282C6D">
            <w:pPr>
              <w:spacing w:after="0" w:line="240" w:lineRule="auto"/>
            </w:pPr>
            <w:r>
              <w:t xml:space="preserve">Total Minutes for Week 2: </w:t>
            </w:r>
          </w:p>
        </w:tc>
      </w:tr>
      <w:tr w:rsidR="008F115D" w14:paraId="6CACB9AB" w14:textId="76CAD20C" w:rsidTr="008F115D">
        <w:trPr>
          <w:cantSplit/>
          <w:trHeight w:val="2880"/>
        </w:trPr>
        <w:tc>
          <w:tcPr>
            <w:tcW w:w="985" w:type="dxa"/>
          </w:tcPr>
          <w:p w14:paraId="2856F0DA" w14:textId="2A733A0B" w:rsidR="008F115D" w:rsidRDefault="008F115D" w:rsidP="00247A5B">
            <w:r>
              <w:lastRenderedPageBreak/>
              <w:t>Week 3</w:t>
            </w:r>
          </w:p>
        </w:tc>
        <w:tc>
          <w:tcPr>
            <w:tcW w:w="1625" w:type="dxa"/>
          </w:tcPr>
          <w:p w14:paraId="3F878C6F" w14:textId="77777777" w:rsidR="008F115D" w:rsidRDefault="008F115D" w:rsidP="00282C6D">
            <w:pPr>
              <w:spacing w:after="0" w:line="240" w:lineRule="auto"/>
            </w:pPr>
            <w:r>
              <w:t>Date:</w:t>
            </w:r>
          </w:p>
          <w:p w14:paraId="4E2363C7" w14:textId="77777777" w:rsidR="008F115D" w:rsidRDefault="008F115D" w:rsidP="00282C6D">
            <w:pPr>
              <w:spacing w:after="0" w:line="240" w:lineRule="auto"/>
            </w:pPr>
            <w:r>
              <w:t>Exercise:</w:t>
            </w:r>
          </w:p>
          <w:p w14:paraId="3EB7A0E2" w14:textId="77777777" w:rsidR="008F115D" w:rsidRDefault="008F115D" w:rsidP="00282C6D">
            <w:pPr>
              <w:spacing w:after="0" w:line="240" w:lineRule="auto"/>
            </w:pPr>
          </w:p>
          <w:p w14:paraId="25A3E4E8" w14:textId="77777777" w:rsidR="008F115D" w:rsidRDefault="008F115D" w:rsidP="00282C6D">
            <w:pPr>
              <w:spacing w:after="0" w:line="240" w:lineRule="auto"/>
            </w:pPr>
          </w:p>
          <w:p w14:paraId="1B9153DA" w14:textId="77777777" w:rsidR="008F115D" w:rsidRDefault="008F115D" w:rsidP="00282C6D">
            <w:pPr>
              <w:spacing w:after="0" w:line="240" w:lineRule="auto"/>
            </w:pPr>
          </w:p>
          <w:p w14:paraId="314A952F" w14:textId="77777777" w:rsidR="008F115D" w:rsidRDefault="008F115D" w:rsidP="00282C6D">
            <w:pPr>
              <w:spacing w:after="0" w:line="240" w:lineRule="auto"/>
            </w:pPr>
          </w:p>
          <w:p w14:paraId="1549EE64" w14:textId="77777777" w:rsidR="008F115D" w:rsidRDefault="008F115D" w:rsidP="00282C6D">
            <w:pPr>
              <w:spacing w:after="0" w:line="240" w:lineRule="auto"/>
            </w:pPr>
          </w:p>
          <w:p w14:paraId="504B1C4A" w14:textId="77777777" w:rsidR="008F115D" w:rsidRDefault="008F115D" w:rsidP="00282C6D">
            <w:pPr>
              <w:spacing w:after="0" w:line="240" w:lineRule="auto"/>
            </w:pPr>
          </w:p>
          <w:p w14:paraId="6C8911EE" w14:textId="77777777" w:rsidR="008F115D" w:rsidRDefault="008F115D" w:rsidP="00282C6D">
            <w:pPr>
              <w:spacing w:after="0" w:line="240" w:lineRule="auto"/>
            </w:pPr>
          </w:p>
          <w:p w14:paraId="6181C980" w14:textId="77777777" w:rsidR="008F115D" w:rsidRDefault="008F115D" w:rsidP="00282C6D">
            <w:pPr>
              <w:spacing w:after="0" w:line="240" w:lineRule="auto"/>
            </w:pPr>
          </w:p>
          <w:p w14:paraId="2A62A706" w14:textId="4B1C1F06" w:rsidR="008F115D" w:rsidRDefault="008F115D" w:rsidP="00282C6D">
            <w:r>
              <w:t>Minutes:</w:t>
            </w:r>
          </w:p>
        </w:tc>
        <w:tc>
          <w:tcPr>
            <w:tcW w:w="1710" w:type="dxa"/>
          </w:tcPr>
          <w:p w14:paraId="609A9302" w14:textId="77777777" w:rsidR="008F115D" w:rsidRDefault="008F115D" w:rsidP="00282C6D">
            <w:pPr>
              <w:spacing w:after="0" w:line="240" w:lineRule="auto"/>
            </w:pPr>
            <w:r>
              <w:t>Date:</w:t>
            </w:r>
          </w:p>
          <w:p w14:paraId="2506A59F" w14:textId="77777777" w:rsidR="008F115D" w:rsidRDefault="008F115D" w:rsidP="00282C6D">
            <w:pPr>
              <w:spacing w:after="0" w:line="240" w:lineRule="auto"/>
            </w:pPr>
            <w:r>
              <w:t>Exercise:</w:t>
            </w:r>
          </w:p>
          <w:p w14:paraId="0B0C7BD6" w14:textId="77777777" w:rsidR="008F115D" w:rsidRDefault="008F115D" w:rsidP="00282C6D">
            <w:pPr>
              <w:spacing w:after="0" w:line="240" w:lineRule="auto"/>
            </w:pPr>
          </w:p>
          <w:p w14:paraId="78F7879F" w14:textId="77777777" w:rsidR="008F115D" w:rsidRDefault="008F115D" w:rsidP="00282C6D">
            <w:pPr>
              <w:spacing w:after="0" w:line="240" w:lineRule="auto"/>
            </w:pPr>
          </w:p>
          <w:p w14:paraId="4B1AD885" w14:textId="77777777" w:rsidR="008F115D" w:rsidRDefault="008F115D" w:rsidP="00282C6D">
            <w:pPr>
              <w:spacing w:after="0" w:line="240" w:lineRule="auto"/>
            </w:pPr>
          </w:p>
          <w:p w14:paraId="5FF14699" w14:textId="77777777" w:rsidR="008F115D" w:rsidRDefault="008F115D" w:rsidP="00282C6D">
            <w:pPr>
              <w:spacing w:after="0" w:line="240" w:lineRule="auto"/>
            </w:pPr>
          </w:p>
          <w:p w14:paraId="462E4515" w14:textId="77777777" w:rsidR="008F115D" w:rsidRDefault="008F115D" w:rsidP="00282C6D">
            <w:pPr>
              <w:spacing w:after="0" w:line="240" w:lineRule="auto"/>
            </w:pPr>
          </w:p>
          <w:p w14:paraId="781D06E0" w14:textId="77777777" w:rsidR="008F115D" w:rsidRDefault="008F115D" w:rsidP="00282C6D">
            <w:pPr>
              <w:spacing w:after="0" w:line="240" w:lineRule="auto"/>
            </w:pPr>
          </w:p>
          <w:p w14:paraId="0C9DADD3" w14:textId="77777777" w:rsidR="008F115D" w:rsidRDefault="008F115D" w:rsidP="00282C6D">
            <w:pPr>
              <w:spacing w:after="0" w:line="240" w:lineRule="auto"/>
            </w:pPr>
          </w:p>
          <w:p w14:paraId="1822213E" w14:textId="77777777" w:rsidR="008F115D" w:rsidRDefault="008F115D" w:rsidP="00282C6D">
            <w:pPr>
              <w:spacing w:after="0" w:line="240" w:lineRule="auto"/>
            </w:pPr>
          </w:p>
          <w:p w14:paraId="25AE6421" w14:textId="7061F3BA" w:rsidR="008F115D" w:rsidRDefault="008F115D" w:rsidP="00282C6D">
            <w:r>
              <w:t>Minutes:</w:t>
            </w:r>
          </w:p>
        </w:tc>
        <w:tc>
          <w:tcPr>
            <w:tcW w:w="1710" w:type="dxa"/>
          </w:tcPr>
          <w:p w14:paraId="4DFB3C8C" w14:textId="77777777" w:rsidR="008F115D" w:rsidRDefault="008F115D" w:rsidP="00282C6D">
            <w:pPr>
              <w:spacing w:after="0" w:line="240" w:lineRule="auto"/>
            </w:pPr>
            <w:r>
              <w:t>Date:</w:t>
            </w:r>
          </w:p>
          <w:p w14:paraId="3A4EA5A6" w14:textId="77777777" w:rsidR="008F115D" w:rsidRDefault="008F115D" w:rsidP="00282C6D">
            <w:pPr>
              <w:spacing w:after="0" w:line="240" w:lineRule="auto"/>
            </w:pPr>
            <w:r>
              <w:t>Exercise:</w:t>
            </w:r>
          </w:p>
          <w:p w14:paraId="7635932A" w14:textId="77777777" w:rsidR="008F115D" w:rsidRDefault="008F115D" w:rsidP="00282C6D">
            <w:pPr>
              <w:spacing w:after="0" w:line="240" w:lineRule="auto"/>
            </w:pPr>
          </w:p>
          <w:p w14:paraId="005BA580" w14:textId="77777777" w:rsidR="008F115D" w:rsidRDefault="008F115D" w:rsidP="00282C6D">
            <w:pPr>
              <w:spacing w:after="0" w:line="240" w:lineRule="auto"/>
            </w:pPr>
          </w:p>
          <w:p w14:paraId="56E8E110" w14:textId="77777777" w:rsidR="008F115D" w:rsidRDefault="008F115D" w:rsidP="00282C6D">
            <w:pPr>
              <w:spacing w:after="0" w:line="240" w:lineRule="auto"/>
            </w:pPr>
          </w:p>
          <w:p w14:paraId="3F0EFA2E" w14:textId="77777777" w:rsidR="008F115D" w:rsidRDefault="008F115D" w:rsidP="00282C6D">
            <w:pPr>
              <w:spacing w:after="0" w:line="240" w:lineRule="auto"/>
            </w:pPr>
          </w:p>
          <w:p w14:paraId="3CA096FF" w14:textId="77777777" w:rsidR="008F115D" w:rsidRDefault="008F115D" w:rsidP="00282C6D">
            <w:pPr>
              <w:spacing w:after="0" w:line="240" w:lineRule="auto"/>
            </w:pPr>
          </w:p>
          <w:p w14:paraId="77CD77C5" w14:textId="77777777" w:rsidR="008F115D" w:rsidRDefault="008F115D" w:rsidP="00282C6D">
            <w:pPr>
              <w:spacing w:after="0" w:line="240" w:lineRule="auto"/>
            </w:pPr>
          </w:p>
          <w:p w14:paraId="2078B72E" w14:textId="77777777" w:rsidR="008F115D" w:rsidRDefault="008F115D" w:rsidP="00282C6D">
            <w:pPr>
              <w:spacing w:after="0" w:line="240" w:lineRule="auto"/>
            </w:pPr>
          </w:p>
          <w:p w14:paraId="521827DE" w14:textId="77777777" w:rsidR="008F115D" w:rsidRDefault="008F115D" w:rsidP="00282C6D">
            <w:pPr>
              <w:spacing w:after="0" w:line="240" w:lineRule="auto"/>
            </w:pPr>
          </w:p>
          <w:p w14:paraId="2E43FC63" w14:textId="03BE466B" w:rsidR="008F115D" w:rsidRDefault="008F115D" w:rsidP="00282C6D">
            <w:r>
              <w:t>Minutes:</w:t>
            </w:r>
          </w:p>
        </w:tc>
        <w:tc>
          <w:tcPr>
            <w:tcW w:w="1800" w:type="dxa"/>
          </w:tcPr>
          <w:p w14:paraId="3CBA1C44" w14:textId="77777777" w:rsidR="008F115D" w:rsidRDefault="008F115D" w:rsidP="00282C6D">
            <w:pPr>
              <w:spacing w:after="0" w:line="240" w:lineRule="auto"/>
            </w:pPr>
            <w:r>
              <w:t>Date:</w:t>
            </w:r>
          </w:p>
          <w:p w14:paraId="4ADB2F0D" w14:textId="77777777" w:rsidR="008F115D" w:rsidRDefault="008F115D" w:rsidP="00282C6D">
            <w:pPr>
              <w:spacing w:after="0" w:line="240" w:lineRule="auto"/>
            </w:pPr>
            <w:r>
              <w:t>Exercise:</w:t>
            </w:r>
          </w:p>
          <w:p w14:paraId="55A8D119" w14:textId="77777777" w:rsidR="008F115D" w:rsidRDefault="008F115D" w:rsidP="00282C6D">
            <w:pPr>
              <w:spacing w:after="0" w:line="240" w:lineRule="auto"/>
            </w:pPr>
          </w:p>
          <w:p w14:paraId="486AA1F2" w14:textId="77777777" w:rsidR="008F115D" w:rsidRDefault="008F115D" w:rsidP="00282C6D">
            <w:pPr>
              <w:spacing w:after="0" w:line="240" w:lineRule="auto"/>
            </w:pPr>
          </w:p>
          <w:p w14:paraId="3DD3900A" w14:textId="77777777" w:rsidR="008F115D" w:rsidRDefault="008F115D" w:rsidP="00282C6D">
            <w:pPr>
              <w:spacing w:after="0" w:line="240" w:lineRule="auto"/>
            </w:pPr>
          </w:p>
          <w:p w14:paraId="7849A247" w14:textId="77777777" w:rsidR="008F115D" w:rsidRDefault="008F115D" w:rsidP="00282C6D">
            <w:pPr>
              <w:spacing w:after="0" w:line="240" w:lineRule="auto"/>
            </w:pPr>
          </w:p>
          <w:p w14:paraId="3BE3650B" w14:textId="77777777" w:rsidR="008F115D" w:rsidRDefault="008F115D" w:rsidP="00282C6D">
            <w:pPr>
              <w:spacing w:after="0" w:line="240" w:lineRule="auto"/>
            </w:pPr>
          </w:p>
          <w:p w14:paraId="1DA83C87" w14:textId="77777777" w:rsidR="008F115D" w:rsidRDefault="008F115D" w:rsidP="00282C6D">
            <w:pPr>
              <w:spacing w:after="0" w:line="240" w:lineRule="auto"/>
            </w:pPr>
          </w:p>
          <w:p w14:paraId="5A26BF3D" w14:textId="77777777" w:rsidR="008F115D" w:rsidRDefault="008F115D" w:rsidP="00282C6D">
            <w:pPr>
              <w:spacing w:after="0" w:line="240" w:lineRule="auto"/>
            </w:pPr>
          </w:p>
          <w:p w14:paraId="1B8369D8" w14:textId="77777777" w:rsidR="008F115D" w:rsidRDefault="008F115D" w:rsidP="00282C6D">
            <w:pPr>
              <w:spacing w:after="0" w:line="240" w:lineRule="auto"/>
            </w:pPr>
          </w:p>
          <w:p w14:paraId="013636DD" w14:textId="1B803F6A" w:rsidR="008F115D" w:rsidRDefault="008F115D" w:rsidP="00282C6D">
            <w:r>
              <w:t>Minutes:</w:t>
            </w:r>
          </w:p>
        </w:tc>
        <w:tc>
          <w:tcPr>
            <w:tcW w:w="1620" w:type="dxa"/>
          </w:tcPr>
          <w:p w14:paraId="3DE7FC55" w14:textId="77777777" w:rsidR="008F115D" w:rsidRDefault="008F115D" w:rsidP="00282C6D">
            <w:pPr>
              <w:spacing w:after="0" w:line="240" w:lineRule="auto"/>
            </w:pPr>
            <w:r>
              <w:t>Date:</w:t>
            </w:r>
          </w:p>
          <w:p w14:paraId="07C82F62" w14:textId="77777777" w:rsidR="008F115D" w:rsidRDefault="008F115D" w:rsidP="00282C6D">
            <w:pPr>
              <w:spacing w:after="0" w:line="240" w:lineRule="auto"/>
            </w:pPr>
            <w:r>
              <w:t>Exercise:</w:t>
            </w:r>
          </w:p>
          <w:p w14:paraId="25CE88A9" w14:textId="77777777" w:rsidR="008F115D" w:rsidRDefault="008F115D" w:rsidP="00282C6D">
            <w:pPr>
              <w:spacing w:after="0" w:line="240" w:lineRule="auto"/>
            </w:pPr>
          </w:p>
          <w:p w14:paraId="7F5D8EDC" w14:textId="77777777" w:rsidR="008F115D" w:rsidRDefault="008F115D" w:rsidP="00282C6D">
            <w:pPr>
              <w:spacing w:after="0" w:line="240" w:lineRule="auto"/>
            </w:pPr>
          </w:p>
          <w:p w14:paraId="433E9B76" w14:textId="77777777" w:rsidR="008F115D" w:rsidRDefault="008F115D" w:rsidP="00282C6D">
            <w:pPr>
              <w:spacing w:after="0" w:line="240" w:lineRule="auto"/>
            </w:pPr>
          </w:p>
          <w:p w14:paraId="53DEDC5A" w14:textId="77777777" w:rsidR="008F115D" w:rsidRDefault="008F115D" w:rsidP="00282C6D">
            <w:pPr>
              <w:spacing w:after="0" w:line="240" w:lineRule="auto"/>
            </w:pPr>
          </w:p>
          <w:p w14:paraId="27B84469" w14:textId="77777777" w:rsidR="008F115D" w:rsidRDefault="008F115D" w:rsidP="00282C6D">
            <w:pPr>
              <w:spacing w:after="0" w:line="240" w:lineRule="auto"/>
            </w:pPr>
          </w:p>
          <w:p w14:paraId="63253035" w14:textId="77777777" w:rsidR="008F115D" w:rsidRDefault="008F115D" w:rsidP="00282C6D">
            <w:pPr>
              <w:spacing w:after="0" w:line="240" w:lineRule="auto"/>
            </w:pPr>
          </w:p>
          <w:p w14:paraId="24B746B5" w14:textId="77777777" w:rsidR="008F115D" w:rsidRDefault="008F115D" w:rsidP="00282C6D">
            <w:pPr>
              <w:spacing w:after="0" w:line="240" w:lineRule="auto"/>
            </w:pPr>
          </w:p>
          <w:p w14:paraId="26206559" w14:textId="77777777" w:rsidR="008F115D" w:rsidRDefault="008F115D" w:rsidP="00282C6D">
            <w:pPr>
              <w:spacing w:after="0" w:line="240" w:lineRule="auto"/>
            </w:pPr>
          </w:p>
          <w:p w14:paraId="17E3680C" w14:textId="43DCC7C5" w:rsidR="008F115D" w:rsidRDefault="008F115D" w:rsidP="00282C6D">
            <w:r>
              <w:t>Minutes:</w:t>
            </w:r>
          </w:p>
        </w:tc>
        <w:tc>
          <w:tcPr>
            <w:tcW w:w="1620" w:type="dxa"/>
          </w:tcPr>
          <w:p w14:paraId="11C66A12" w14:textId="77777777" w:rsidR="008F115D" w:rsidRDefault="008F115D" w:rsidP="00282C6D">
            <w:pPr>
              <w:spacing w:after="0" w:line="240" w:lineRule="auto"/>
            </w:pPr>
            <w:r>
              <w:t>Date:</w:t>
            </w:r>
          </w:p>
          <w:p w14:paraId="03DFDC8E" w14:textId="77777777" w:rsidR="008F115D" w:rsidRDefault="008F115D" w:rsidP="00282C6D">
            <w:pPr>
              <w:spacing w:after="0" w:line="240" w:lineRule="auto"/>
            </w:pPr>
            <w:r>
              <w:t>Exercise:</w:t>
            </w:r>
          </w:p>
          <w:p w14:paraId="3E1CE6EA" w14:textId="77777777" w:rsidR="008F115D" w:rsidRDefault="008F115D" w:rsidP="00282C6D">
            <w:pPr>
              <w:spacing w:after="0" w:line="240" w:lineRule="auto"/>
            </w:pPr>
          </w:p>
          <w:p w14:paraId="75D362BD" w14:textId="77777777" w:rsidR="008F115D" w:rsidRDefault="008F115D" w:rsidP="00282C6D">
            <w:pPr>
              <w:spacing w:after="0" w:line="240" w:lineRule="auto"/>
            </w:pPr>
          </w:p>
          <w:p w14:paraId="497FF4A8" w14:textId="77777777" w:rsidR="008F115D" w:rsidRDefault="008F115D" w:rsidP="00282C6D">
            <w:pPr>
              <w:spacing w:after="0" w:line="240" w:lineRule="auto"/>
            </w:pPr>
          </w:p>
          <w:p w14:paraId="4CD99E95" w14:textId="77777777" w:rsidR="008F115D" w:rsidRDefault="008F115D" w:rsidP="00282C6D">
            <w:pPr>
              <w:spacing w:after="0" w:line="240" w:lineRule="auto"/>
            </w:pPr>
          </w:p>
          <w:p w14:paraId="53A593E4" w14:textId="77777777" w:rsidR="008F115D" w:rsidRDefault="008F115D" w:rsidP="00282C6D">
            <w:pPr>
              <w:spacing w:after="0" w:line="240" w:lineRule="auto"/>
            </w:pPr>
          </w:p>
          <w:p w14:paraId="122782E6" w14:textId="77777777" w:rsidR="008F115D" w:rsidRDefault="008F115D" w:rsidP="00282C6D">
            <w:pPr>
              <w:spacing w:after="0" w:line="240" w:lineRule="auto"/>
            </w:pPr>
          </w:p>
          <w:p w14:paraId="10D568B5" w14:textId="77777777" w:rsidR="008F115D" w:rsidRDefault="008F115D" w:rsidP="00282C6D">
            <w:pPr>
              <w:spacing w:after="0" w:line="240" w:lineRule="auto"/>
            </w:pPr>
          </w:p>
          <w:p w14:paraId="661E8F3D" w14:textId="77777777" w:rsidR="008F115D" w:rsidRDefault="008F115D" w:rsidP="00282C6D">
            <w:pPr>
              <w:spacing w:after="0" w:line="240" w:lineRule="auto"/>
            </w:pPr>
          </w:p>
          <w:p w14:paraId="0A1B4AD6" w14:textId="3D6A0CCC" w:rsidR="008F115D" w:rsidRDefault="008F115D" w:rsidP="00282C6D">
            <w:r>
              <w:t>Minutes:</w:t>
            </w:r>
          </w:p>
        </w:tc>
        <w:tc>
          <w:tcPr>
            <w:tcW w:w="1710" w:type="dxa"/>
          </w:tcPr>
          <w:p w14:paraId="526CA08C" w14:textId="77777777" w:rsidR="008F115D" w:rsidRDefault="008F115D" w:rsidP="00282C6D">
            <w:pPr>
              <w:spacing w:after="0" w:line="240" w:lineRule="auto"/>
            </w:pPr>
            <w:r>
              <w:t>Date:</w:t>
            </w:r>
          </w:p>
          <w:p w14:paraId="2C57F599" w14:textId="77777777" w:rsidR="008F115D" w:rsidRDefault="008F115D" w:rsidP="00282C6D">
            <w:pPr>
              <w:spacing w:after="0" w:line="240" w:lineRule="auto"/>
            </w:pPr>
            <w:r>
              <w:t>Exercise:</w:t>
            </w:r>
          </w:p>
          <w:p w14:paraId="4575C726" w14:textId="77777777" w:rsidR="008F115D" w:rsidRDefault="008F115D" w:rsidP="00282C6D">
            <w:pPr>
              <w:spacing w:after="0" w:line="240" w:lineRule="auto"/>
            </w:pPr>
          </w:p>
          <w:p w14:paraId="5265CB1B" w14:textId="77777777" w:rsidR="008F115D" w:rsidRDefault="008F115D" w:rsidP="00282C6D">
            <w:pPr>
              <w:spacing w:after="0" w:line="240" w:lineRule="auto"/>
            </w:pPr>
          </w:p>
          <w:p w14:paraId="262D9D88" w14:textId="77777777" w:rsidR="008F115D" w:rsidRDefault="008F115D" w:rsidP="00282C6D">
            <w:pPr>
              <w:spacing w:after="0" w:line="240" w:lineRule="auto"/>
            </w:pPr>
          </w:p>
          <w:p w14:paraId="3F013243" w14:textId="77777777" w:rsidR="008F115D" w:rsidRDefault="008F115D" w:rsidP="00282C6D">
            <w:pPr>
              <w:spacing w:after="0" w:line="240" w:lineRule="auto"/>
            </w:pPr>
          </w:p>
          <w:p w14:paraId="2BF21599" w14:textId="77777777" w:rsidR="008F115D" w:rsidRDefault="008F115D" w:rsidP="00282C6D">
            <w:pPr>
              <w:spacing w:after="0" w:line="240" w:lineRule="auto"/>
            </w:pPr>
          </w:p>
          <w:p w14:paraId="01335F95" w14:textId="77777777" w:rsidR="008F115D" w:rsidRDefault="008F115D" w:rsidP="00282C6D">
            <w:pPr>
              <w:spacing w:after="0" w:line="240" w:lineRule="auto"/>
            </w:pPr>
          </w:p>
          <w:p w14:paraId="2AE6982B" w14:textId="77777777" w:rsidR="008F115D" w:rsidRDefault="008F115D" w:rsidP="00282C6D">
            <w:pPr>
              <w:spacing w:after="0" w:line="240" w:lineRule="auto"/>
            </w:pPr>
          </w:p>
          <w:p w14:paraId="6B687692" w14:textId="77777777" w:rsidR="008F115D" w:rsidRDefault="008F115D" w:rsidP="00282C6D">
            <w:pPr>
              <w:spacing w:after="0" w:line="240" w:lineRule="auto"/>
            </w:pPr>
          </w:p>
          <w:p w14:paraId="5412B4BE" w14:textId="2199B949" w:rsidR="008F115D" w:rsidRDefault="008F115D" w:rsidP="00282C6D">
            <w:r>
              <w:t>Minutes:</w:t>
            </w:r>
          </w:p>
        </w:tc>
        <w:tc>
          <w:tcPr>
            <w:tcW w:w="1525" w:type="dxa"/>
          </w:tcPr>
          <w:p w14:paraId="5DE90793" w14:textId="4C1DE5A4" w:rsidR="008F115D" w:rsidRDefault="008F115D" w:rsidP="00282C6D">
            <w:pPr>
              <w:spacing w:after="0" w:line="240" w:lineRule="auto"/>
            </w:pPr>
            <w:r>
              <w:t>Total Minutes for Week 3:</w:t>
            </w:r>
          </w:p>
        </w:tc>
      </w:tr>
      <w:tr w:rsidR="008F115D" w14:paraId="2E333EBB" w14:textId="4FD47DEC" w:rsidTr="008F115D">
        <w:trPr>
          <w:cantSplit/>
          <w:trHeight w:val="2880"/>
        </w:trPr>
        <w:tc>
          <w:tcPr>
            <w:tcW w:w="985" w:type="dxa"/>
          </w:tcPr>
          <w:p w14:paraId="395BD925" w14:textId="21867750" w:rsidR="008F115D" w:rsidRDefault="008F115D" w:rsidP="00247A5B">
            <w:r>
              <w:t>Week 4</w:t>
            </w:r>
          </w:p>
        </w:tc>
        <w:tc>
          <w:tcPr>
            <w:tcW w:w="1625" w:type="dxa"/>
          </w:tcPr>
          <w:p w14:paraId="6AC1548E" w14:textId="77777777" w:rsidR="008F115D" w:rsidRDefault="008F115D" w:rsidP="00282C6D">
            <w:pPr>
              <w:spacing w:after="0" w:line="240" w:lineRule="auto"/>
            </w:pPr>
            <w:r>
              <w:t>Date:</w:t>
            </w:r>
          </w:p>
          <w:p w14:paraId="15D5B7E6" w14:textId="77777777" w:rsidR="008F115D" w:rsidRDefault="008F115D" w:rsidP="00282C6D">
            <w:pPr>
              <w:spacing w:after="0" w:line="240" w:lineRule="auto"/>
            </w:pPr>
            <w:r>
              <w:t>Exercise:</w:t>
            </w:r>
          </w:p>
          <w:p w14:paraId="42FCA85A" w14:textId="77777777" w:rsidR="008F115D" w:rsidRDefault="008F115D" w:rsidP="00282C6D">
            <w:pPr>
              <w:spacing w:after="0" w:line="240" w:lineRule="auto"/>
            </w:pPr>
          </w:p>
          <w:p w14:paraId="71D36E91" w14:textId="77777777" w:rsidR="008F115D" w:rsidRDefault="008F115D" w:rsidP="00282C6D">
            <w:pPr>
              <w:spacing w:after="0" w:line="240" w:lineRule="auto"/>
            </w:pPr>
          </w:p>
          <w:p w14:paraId="5745A3C4" w14:textId="77777777" w:rsidR="008F115D" w:rsidRDefault="008F115D" w:rsidP="00282C6D">
            <w:pPr>
              <w:spacing w:after="0" w:line="240" w:lineRule="auto"/>
            </w:pPr>
          </w:p>
          <w:p w14:paraId="25A8700B" w14:textId="77777777" w:rsidR="008F115D" w:rsidRDefault="008F115D" w:rsidP="00282C6D">
            <w:pPr>
              <w:spacing w:after="0" w:line="240" w:lineRule="auto"/>
            </w:pPr>
          </w:p>
          <w:p w14:paraId="49DF27AB" w14:textId="77777777" w:rsidR="008F115D" w:rsidRDefault="008F115D" w:rsidP="00282C6D">
            <w:pPr>
              <w:spacing w:after="0" w:line="240" w:lineRule="auto"/>
            </w:pPr>
          </w:p>
          <w:p w14:paraId="1101A484" w14:textId="77777777" w:rsidR="008F115D" w:rsidRDefault="008F115D" w:rsidP="00282C6D">
            <w:pPr>
              <w:spacing w:after="0" w:line="240" w:lineRule="auto"/>
            </w:pPr>
          </w:p>
          <w:p w14:paraId="071103D2" w14:textId="77777777" w:rsidR="008F115D" w:rsidRDefault="008F115D" w:rsidP="00282C6D">
            <w:pPr>
              <w:spacing w:after="0" w:line="240" w:lineRule="auto"/>
            </w:pPr>
          </w:p>
          <w:p w14:paraId="32CC34AE" w14:textId="77777777" w:rsidR="008F115D" w:rsidRDefault="008F115D" w:rsidP="00282C6D">
            <w:pPr>
              <w:spacing w:after="0" w:line="240" w:lineRule="auto"/>
            </w:pPr>
          </w:p>
          <w:p w14:paraId="13A63C62" w14:textId="5F0DC330" w:rsidR="008F115D" w:rsidRDefault="008F115D" w:rsidP="00282C6D">
            <w:r>
              <w:t>Minutes:</w:t>
            </w:r>
          </w:p>
        </w:tc>
        <w:tc>
          <w:tcPr>
            <w:tcW w:w="1710" w:type="dxa"/>
          </w:tcPr>
          <w:p w14:paraId="70B4B86F" w14:textId="77777777" w:rsidR="008F115D" w:rsidRDefault="008F115D" w:rsidP="00282C6D">
            <w:pPr>
              <w:spacing w:after="0" w:line="240" w:lineRule="auto"/>
            </w:pPr>
            <w:r>
              <w:t>Date:</w:t>
            </w:r>
          </w:p>
          <w:p w14:paraId="60146818" w14:textId="77777777" w:rsidR="008F115D" w:rsidRDefault="008F115D" w:rsidP="00282C6D">
            <w:pPr>
              <w:spacing w:after="0" w:line="240" w:lineRule="auto"/>
            </w:pPr>
            <w:r>
              <w:t>Exercise:</w:t>
            </w:r>
          </w:p>
          <w:p w14:paraId="09EA3E9C" w14:textId="77777777" w:rsidR="008F115D" w:rsidRDefault="008F115D" w:rsidP="00282C6D">
            <w:pPr>
              <w:spacing w:after="0" w:line="240" w:lineRule="auto"/>
            </w:pPr>
          </w:p>
          <w:p w14:paraId="7A708AA2" w14:textId="77777777" w:rsidR="008F115D" w:rsidRDefault="008F115D" w:rsidP="00282C6D">
            <w:pPr>
              <w:spacing w:after="0" w:line="240" w:lineRule="auto"/>
            </w:pPr>
          </w:p>
          <w:p w14:paraId="4A83703F" w14:textId="77777777" w:rsidR="008F115D" w:rsidRDefault="008F115D" w:rsidP="00282C6D">
            <w:pPr>
              <w:spacing w:after="0" w:line="240" w:lineRule="auto"/>
            </w:pPr>
          </w:p>
          <w:p w14:paraId="2F76036B" w14:textId="77777777" w:rsidR="008F115D" w:rsidRDefault="008F115D" w:rsidP="00282C6D">
            <w:pPr>
              <w:spacing w:after="0" w:line="240" w:lineRule="auto"/>
            </w:pPr>
          </w:p>
          <w:p w14:paraId="5D6DF43D" w14:textId="77777777" w:rsidR="008F115D" w:rsidRDefault="008F115D" w:rsidP="00282C6D">
            <w:pPr>
              <w:spacing w:after="0" w:line="240" w:lineRule="auto"/>
            </w:pPr>
          </w:p>
          <w:p w14:paraId="5E3FB63A" w14:textId="77777777" w:rsidR="008F115D" w:rsidRDefault="008F115D" w:rsidP="00282C6D">
            <w:pPr>
              <w:spacing w:after="0" w:line="240" w:lineRule="auto"/>
            </w:pPr>
          </w:p>
          <w:p w14:paraId="4D3EC8C1" w14:textId="77777777" w:rsidR="008F115D" w:rsidRDefault="008F115D" w:rsidP="00282C6D">
            <w:pPr>
              <w:spacing w:after="0" w:line="240" w:lineRule="auto"/>
            </w:pPr>
          </w:p>
          <w:p w14:paraId="7CA86D59" w14:textId="77777777" w:rsidR="008F115D" w:rsidRDefault="008F115D" w:rsidP="00282C6D">
            <w:pPr>
              <w:spacing w:after="0" w:line="240" w:lineRule="auto"/>
            </w:pPr>
          </w:p>
          <w:p w14:paraId="6B672A34" w14:textId="6477FC58" w:rsidR="008F115D" w:rsidRDefault="008F115D" w:rsidP="00282C6D">
            <w:r>
              <w:t>Minutes:</w:t>
            </w:r>
          </w:p>
        </w:tc>
        <w:tc>
          <w:tcPr>
            <w:tcW w:w="1710" w:type="dxa"/>
          </w:tcPr>
          <w:p w14:paraId="7CDFEB68" w14:textId="77777777" w:rsidR="008F115D" w:rsidRDefault="008F115D" w:rsidP="00282C6D">
            <w:pPr>
              <w:spacing w:after="0" w:line="240" w:lineRule="auto"/>
            </w:pPr>
            <w:r>
              <w:t>Date:</w:t>
            </w:r>
          </w:p>
          <w:p w14:paraId="3556F8E1" w14:textId="77777777" w:rsidR="008F115D" w:rsidRDefault="008F115D" w:rsidP="00282C6D">
            <w:pPr>
              <w:spacing w:after="0" w:line="240" w:lineRule="auto"/>
            </w:pPr>
            <w:r>
              <w:t>Exercise:</w:t>
            </w:r>
          </w:p>
          <w:p w14:paraId="6496B291" w14:textId="77777777" w:rsidR="008F115D" w:rsidRDefault="008F115D" w:rsidP="00282C6D">
            <w:pPr>
              <w:spacing w:after="0" w:line="240" w:lineRule="auto"/>
            </w:pPr>
          </w:p>
          <w:p w14:paraId="044D54EC" w14:textId="77777777" w:rsidR="008F115D" w:rsidRDefault="008F115D" w:rsidP="00282C6D">
            <w:pPr>
              <w:spacing w:after="0" w:line="240" w:lineRule="auto"/>
            </w:pPr>
          </w:p>
          <w:p w14:paraId="25BF98F5" w14:textId="77777777" w:rsidR="008F115D" w:rsidRDefault="008F115D" w:rsidP="00282C6D">
            <w:pPr>
              <w:spacing w:after="0" w:line="240" w:lineRule="auto"/>
            </w:pPr>
          </w:p>
          <w:p w14:paraId="425BC3D3" w14:textId="77777777" w:rsidR="008F115D" w:rsidRDefault="008F115D" w:rsidP="00282C6D">
            <w:pPr>
              <w:spacing w:after="0" w:line="240" w:lineRule="auto"/>
            </w:pPr>
          </w:p>
          <w:p w14:paraId="557440CE" w14:textId="77777777" w:rsidR="008F115D" w:rsidRDefault="008F115D" w:rsidP="00282C6D">
            <w:pPr>
              <w:spacing w:after="0" w:line="240" w:lineRule="auto"/>
            </w:pPr>
          </w:p>
          <w:p w14:paraId="67E6FFCB" w14:textId="77777777" w:rsidR="008F115D" w:rsidRDefault="008F115D" w:rsidP="00282C6D">
            <w:pPr>
              <w:spacing w:after="0" w:line="240" w:lineRule="auto"/>
            </w:pPr>
          </w:p>
          <w:p w14:paraId="23EFEA3C" w14:textId="77777777" w:rsidR="008F115D" w:rsidRDefault="008F115D" w:rsidP="00282C6D">
            <w:pPr>
              <w:spacing w:after="0" w:line="240" w:lineRule="auto"/>
            </w:pPr>
          </w:p>
          <w:p w14:paraId="45F9D152" w14:textId="77777777" w:rsidR="008F115D" w:rsidRDefault="008F115D" w:rsidP="00282C6D">
            <w:pPr>
              <w:spacing w:after="0" w:line="240" w:lineRule="auto"/>
            </w:pPr>
          </w:p>
          <w:p w14:paraId="6FCB0C57" w14:textId="1BE0023F" w:rsidR="008F115D" w:rsidRDefault="008F115D" w:rsidP="00282C6D">
            <w:r>
              <w:t>Minutes:</w:t>
            </w:r>
          </w:p>
        </w:tc>
        <w:tc>
          <w:tcPr>
            <w:tcW w:w="1800" w:type="dxa"/>
          </w:tcPr>
          <w:p w14:paraId="3F3034CA" w14:textId="77777777" w:rsidR="008F115D" w:rsidRDefault="008F115D" w:rsidP="00282C6D">
            <w:pPr>
              <w:spacing w:after="0" w:line="240" w:lineRule="auto"/>
            </w:pPr>
            <w:r>
              <w:t>Date:</w:t>
            </w:r>
          </w:p>
          <w:p w14:paraId="3765FB35" w14:textId="77777777" w:rsidR="008F115D" w:rsidRDefault="008F115D" w:rsidP="00282C6D">
            <w:pPr>
              <w:spacing w:after="0" w:line="240" w:lineRule="auto"/>
            </w:pPr>
            <w:r>
              <w:t>Exercise:</w:t>
            </w:r>
          </w:p>
          <w:p w14:paraId="5E62E137" w14:textId="77777777" w:rsidR="008F115D" w:rsidRDefault="008F115D" w:rsidP="00282C6D">
            <w:pPr>
              <w:spacing w:after="0" w:line="240" w:lineRule="auto"/>
            </w:pPr>
          </w:p>
          <w:p w14:paraId="1266E754" w14:textId="77777777" w:rsidR="008F115D" w:rsidRDefault="008F115D" w:rsidP="00282C6D">
            <w:pPr>
              <w:spacing w:after="0" w:line="240" w:lineRule="auto"/>
            </w:pPr>
          </w:p>
          <w:p w14:paraId="10C54E05" w14:textId="77777777" w:rsidR="008F115D" w:rsidRDefault="008F115D" w:rsidP="00282C6D">
            <w:pPr>
              <w:spacing w:after="0" w:line="240" w:lineRule="auto"/>
            </w:pPr>
          </w:p>
          <w:p w14:paraId="7C4EDABF" w14:textId="77777777" w:rsidR="008F115D" w:rsidRDefault="008F115D" w:rsidP="00282C6D">
            <w:pPr>
              <w:spacing w:after="0" w:line="240" w:lineRule="auto"/>
            </w:pPr>
          </w:p>
          <w:p w14:paraId="782AD5C8" w14:textId="77777777" w:rsidR="008F115D" w:rsidRDefault="008F115D" w:rsidP="00282C6D">
            <w:pPr>
              <w:spacing w:after="0" w:line="240" w:lineRule="auto"/>
            </w:pPr>
          </w:p>
          <w:p w14:paraId="1E58585D" w14:textId="77777777" w:rsidR="008F115D" w:rsidRDefault="008F115D" w:rsidP="00282C6D">
            <w:pPr>
              <w:spacing w:after="0" w:line="240" w:lineRule="auto"/>
            </w:pPr>
          </w:p>
          <w:p w14:paraId="3E42A141" w14:textId="77777777" w:rsidR="008F115D" w:rsidRDefault="008F115D" w:rsidP="00282C6D">
            <w:pPr>
              <w:spacing w:after="0" w:line="240" w:lineRule="auto"/>
            </w:pPr>
          </w:p>
          <w:p w14:paraId="1D3120AB" w14:textId="77777777" w:rsidR="008F115D" w:rsidRDefault="008F115D" w:rsidP="00282C6D">
            <w:pPr>
              <w:spacing w:after="0" w:line="240" w:lineRule="auto"/>
            </w:pPr>
          </w:p>
          <w:p w14:paraId="5BA564C2" w14:textId="00BF02BD" w:rsidR="008F115D" w:rsidRDefault="008F115D" w:rsidP="00282C6D">
            <w:r>
              <w:t>Minutes:</w:t>
            </w:r>
          </w:p>
        </w:tc>
        <w:tc>
          <w:tcPr>
            <w:tcW w:w="1620" w:type="dxa"/>
          </w:tcPr>
          <w:p w14:paraId="2F4C94CF" w14:textId="77777777" w:rsidR="008F115D" w:rsidRDefault="008F115D" w:rsidP="00282C6D">
            <w:pPr>
              <w:spacing w:after="0" w:line="240" w:lineRule="auto"/>
            </w:pPr>
            <w:r>
              <w:t>Date:</w:t>
            </w:r>
          </w:p>
          <w:p w14:paraId="27F5A118" w14:textId="77777777" w:rsidR="008F115D" w:rsidRDefault="008F115D" w:rsidP="00282C6D">
            <w:pPr>
              <w:spacing w:after="0" w:line="240" w:lineRule="auto"/>
            </w:pPr>
            <w:r>
              <w:t>Exercise:</w:t>
            </w:r>
          </w:p>
          <w:p w14:paraId="1531CBAC" w14:textId="77777777" w:rsidR="008F115D" w:rsidRDefault="008F115D" w:rsidP="00282C6D">
            <w:pPr>
              <w:spacing w:after="0" w:line="240" w:lineRule="auto"/>
            </w:pPr>
          </w:p>
          <w:p w14:paraId="325F3092" w14:textId="77777777" w:rsidR="008F115D" w:rsidRDefault="008F115D" w:rsidP="00282C6D">
            <w:pPr>
              <w:spacing w:after="0" w:line="240" w:lineRule="auto"/>
            </w:pPr>
          </w:p>
          <w:p w14:paraId="08D71587" w14:textId="77777777" w:rsidR="008F115D" w:rsidRDefault="008F115D" w:rsidP="00282C6D">
            <w:pPr>
              <w:spacing w:after="0" w:line="240" w:lineRule="auto"/>
            </w:pPr>
          </w:p>
          <w:p w14:paraId="3E619045" w14:textId="77777777" w:rsidR="008F115D" w:rsidRDefault="008F115D" w:rsidP="00282C6D">
            <w:pPr>
              <w:spacing w:after="0" w:line="240" w:lineRule="auto"/>
            </w:pPr>
          </w:p>
          <w:p w14:paraId="3FE871B2" w14:textId="77777777" w:rsidR="008F115D" w:rsidRDefault="008F115D" w:rsidP="00282C6D">
            <w:pPr>
              <w:spacing w:after="0" w:line="240" w:lineRule="auto"/>
            </w:pPr>
          </w:p>
          <w:p w14:paraId="535E9035" w14:textId="77777777" w:rsidR="008F115D" w:rsidRDefault="008F115D" w:rsidP="00282C6D">
            <w:pPr>
              <w:spacing w:after="0" w:line="240" w:lineRule="auto"/>
            </w:pPr>
          </w:p>
          <w:p w14:paraId="6DCF1339" w14:textId="77777777" w:rsidR="008F115D" w:rsidRDefault="008F115D" w:rsidP="00282C6D">
            <w:pPr>
              <w:spacing w:after="0" w:line="240" w:lineRule="auto"/>
            </w:pPr>
          </w:p>
          <w:p w14:paraId="3C2166F8" w14:textId="77777777" w:rsidR="008F115D" w:rsidRDefault="008F115D" w:rsidP="00282C6D">
            <w:pPr>
              <w:spacing w:after="0" w:line="240" w:lineRule="auto"/>
            </w:pPr>
          </w:p>
          <w:p w14:paraId="731749C1" w14:textId="68781C45" w:rsidR="008F115D" w:rsidRDefault="008F115D" w:rsidP="00282C6D">
            <w:r>
              <w:t>Minutes:</w:t>
            </w:r>
          </w:p>
        </w:tc>
        <w:tc>
          <w:tcPr>
            <w:tcW w:w="1620" w:type="dxa"/>
          </w:tcPr>
          <w:p w14:paraId="7976810B" w14:textId="77777777" w:rsidR="008F115D" w:rsidRDefault="008F115D" w:rsidP="00282C6D">
            <w:pPr>
              <w:spacing w:after="0" w:line="240" w:lineRule="auto"/>
            </w:pPr>
            <w:r>
              <w:t>Date:</w:t>
            </w:r>
          </w:p>
          <w:p w14:paraId="52418419" w14:textId="77777777" w:rsidR="008F115D" w:rsidRDefault="008F115D" w:rsidP="00282C6D">
            <w:pPr>
              <w:spacing w:after="0" w:line="240" w:lineRule="auto"/>
            </w:pPr>
            <w:r>
              <w:t>Exercise:</w:t>
            </w:r>
          </w:p>
          <w:p w14:paraId="36758BB9" w14:textId="77777777" w:rsidR="008F115D" w:rsidRDefault="008F115D" w:rsidP="00282C6D">
            <w:pPr>
              <w:spacing w:after="0" w:line="240" w:lineRule="auto"/>
            </w:pPr>
          </w:p>
          <w:p w14:paraId="567E0D79" w14:textId="77777777" w:rsidR="008F115D" w:rsidRDefault="008F115D" w:rsidP="00282C6D">
            <w:pPr>
              <w:spacing w:after="0" w:line="240" w:lineRule="auto"/>
            </w:pPr>
          </w:p>
          <w:p w14:paraId="3CD7CFEC" w14:textId="77777777" w:rsidR="008F115D" w:rsidRDefault="008F115D" w:rsidP="00282C6D">
            <w:pPr>
              <w:spacing w:after="0" w:line="240" w:lineRule="auto"/>
            </w:pPr>
          </w:p>
          <w:p w14:paraId="3E5058F7" w14:textId="77777777" w:rsidR="008F115D" w:rsidRDefault="008F115D" w:rsidP="00282C6D">
            <w:pPr>
              <w:spacing w:after="0" w:line="240" w:lineRule="auto"/>
            </w:pPr>
          </w:p>
          <w:p w14:paraId="2B71D978" w14:textId="77777777" w:rsidR="008F115D" w:rsidRDefault="008F115D" w:rsidP="00282C6D">
            <w:pPr>
              <w:spacing w:after="0" w:line="240" w:lineRule="auto"/>
            </w:pPr>
          </w:p>
          <w:p w14:paraId="49B08CFC" w14:textId="77777777" w:rsidR="008F115D" w:rsidRDefault="008F115D" w:rsidP="00282C6D">
            <w:pPr>
              <w:spacing w:after="0" w:line="240" w:lineRule="auto"/>
            </w:pPr>
          </w:p>
          <w:p w14:paraId="151D88D3" w14:textId="77777777" w:rsidR="008F115D" w:rsidRDefault="008F115D" w:rsidP="00282C6D">
            <w:pPr>
              <w:spacing w:after="0" w:line="240" w:lineRule="auto"/>
            </w:pPr>
          </w:p>
          <w:p w14:paraId="2916C1FF" w14:textId="77777777" w:rsidR="008F115D" w:rsidRDefault="008F115D" w:rsidP="00282C6D">
            <w:pPr>
              <w:spacing w:after="0" w:line="240" w:lineRule="auto"/>
            </w:pPr>
          </w:p>
          <w:p w14:paraId="5F7564CD" w14:textId="691D2814" w:rsidR="008F115D" w:rsidRDefault="008F115D" w:rsidP="00282C6D">
            <w:r>
              <w:t>Minutes:</w:t>
            </w:r>
          </w:p>
        </w:tc>
        <w:tc>
          <w:tcPr>
            <w:tcW w:w="1710" w:type="dxa"/>
          </w:tcPr>
          <w:p w14:paraId="7187A815" w14:textId="77777777" w:rsidR="008F115D" w:rsidRDefault="008F115D" w:rsidP="00282C6D">
            <w:pPr>
              <w:spacing w:after="0" w:line="240" w:lineRule="auto"/>
            </w:pPr>
            <w:r>
              <w:t>Date:</w:t>
            </w:r>
          </w:p>
          <w:p w14:paraId="7C482D61" w14:textId="77777777" w:rsidR="008F115D" w:rsidRDefault="008F115D" w:rsidP="00282C6D">
            <w:pPr>
              <w:spacing w:after="0" w:line="240" w:lineRule="auto"/>
            </w:pPr>
            <w:r>
              <w:t>Exercise:</w:t>
            </w:r>
          </w:p>
          <w:p w14:paraId="7801D6E6" w14:textId="77777777" w:rsidR="008F115D" w:rsidRDefault="008F115D" w:rsidP="00282C6D">
            <w:pPr>
              <w:spacing w:after="0" w:line="240" w:lineRule="auto"/>
            </w:pPr>
          </w:p>
          <w:p w14:paraId="799E2EB6" w14:textId="77777777" w:rsidR="008F115D" w:rsidRDefault="008F115D" w:rsidP="00282C6D">
            <w:pPr>
              <w:spacing w:after="0" w:line="240" w:lineRule="auto"/>
            </w:pPr>
          </w:p>
          <w:p w14:paraId="4472F161" w14:textId="77777777" w:rsidR="008F115D" w:rsidRDefault="008F115D" w:rsidP="00282C6D">
            <w:pPr>
              <w:spacing w:after="0" w:line="240" w:lineRule="auto"/>
            </w:pPr>
          </w:p>
          <w:p w14:paraId="08A2FA6C" w14:textId="77777777" w:rsidR="008F115D" w:rsidRDefault="008F115D" w:rsidP="00282C6D">
            <w:pPr>
              <w:spacing w:after="0" w:line="240" w:lineRule="auto"/>
            </w:pPr>
          </w:p>
          <w:p w14:paraId="6F6DAF17" w14:textId="77777777" w:rsidR="008F115D" w:rsidRDefault="008F115D" w:rsidP="00282C6D">
            <w:pPr>
              <w:spacing w:after="0" w:line="240" w:lineRule="auto"/>
            </w:pPr>
          </w:p>
          <w:p w14:paraId="5DE2E57D" w14:textId="77777777" w:rsidR="008F115D" w:rsidRDefault="008F115D" w:rsidP="00282C6D">
            <w:pPr>
              <w:spacing w:after="0" w:line="240" w:lineRule="auto"/>
            </w:pPr>
          </w:p>
          <w:p w14:paraId="648AC80C" w14:textId="77777777" w:rsidR="008F115D" w:rsidRDefault="008F115D" w:rsidP="00282C6D">
            <w:pPr>
              <w:spacing w:after="0" w:line="240" w:lineRule="auto"/>
            </w:pPr>
          </w:p>
          <w:p w14:paraId="3B2953D2" w14:textId="77777777" w:rsidR="008F115D" w:rsidRDefault="008F115D" w:rsidP="00282C6D">
            <w:pPr>
              <w:spacing w:after="0" w:line="240" w:lineRule="auto"/>
            </w:pPr>
          </w:p>
          <w:p w14:paraId="35A8F7B2" w14:textId="3B816280" w:rsidR="008F115D" w:rsidRDefault="008F115D" w:rsidP="00282C6D">
            <w:r>
              <w:t>Minutes:</w:t>
            </w:r>
          </w:p>
        </w:tc>
        <w:tc>
          <w:tcPr>
            <w:tcW w:w="1525" w:type="dxa"/>
          </w:tcPr>
          <w:p w14:paraId="25EFB9AD" w14:textId="127E2497" w:rsidR="008F115D" w:rsidRDefault="008F115D" w:rsidP="00282C6D">
            <w:pPr>
              <w:spacing w:after="0" w:line="240" w:lineRule="auto"/>
            </w:pPr>
            <w:r>
              <w:t xml:space="preserve">Total Minutes for Week 4: </w:t>
            </w:r>
          </w:p>
        </w:tc>
      </w:tr>
      <w:tr w:rsidR="008F115D" w14:paraId="27905B13" w14:textId="78B2EDBF" w:rsidTr="008F115D">
        <w:trPr>
          <w:cantSplit/>
          <w:trHeight w:val="2880"/>
        </w:trPr>
        <w:tc>
          <w:tcPr>
            <w:tcW w:w="985" w:type="dxa"/>
          </w:tcPr>
          <w:p w14:paraId="7EFA6851" w14:textId="3E9BFE32" w:rsidR="008F115D" w:rsidRDefault="008F115D" w:rsidP="00247A5B">
            <w:r>
              <w:lastRenderedPageBreak/>
              <w:t>Week 5</w:t>
            </w:r>
          </w:p>
        </w:tc>
        <w:tc>
          <w:tcPr>
            <w:tcW w:w="1625" w:type="dxa"/>
          </w:tcPr>
          <w:p w14:paraId="5B643D4B" w14:textId="77777777" w:rsidR="008F115D" w:rsidRDefault="008F115D" w:rsidP="00282C6D">
            <w:pPr>
              <w:spacing w:after="0" w:line="240" w:lineRule="auto"/>
            </w:pPr>
            <w:r>
              <w:t>Date:</w:t>
            </w:r>
          </w:p>
          <w:p w14:paraId="2F905D02" w14:textId="77777777" w:rsidR="008F115D" w:rsidRDefault="008F115D" w:rsidP="00282C6D">
            <w:pPr>
              <w:spacing w:after="0" w:line="240" w:lineRule="auto"/>
            </w:pPr>
            <w:r>
              <w:t>Exercise:</w:t>
            </w:r>
          </w:p>
          <w:p w14:paraId="504CEBBE" w14:textId="77777777" w:rsidR="008F115D" w:rsidRDefault="008F115D" w:rsidP="00282C6D">
            <w:pPr>
              <w:spacing w:after="0" w:line="240" w:lineRule="auto"/>
            </w:pPr>
          </w:p>
          <w:p w14:paraId="31FCC5F2" w14:textId="77777777" w:rsidR="008F115D" w:rsidRDefault="008F115D" w:rsidP="00282C6D">
            <w:pPr>
              <w:spacing w:after="0" w:line="240" w:lineRule="auto"/>
            </w:pPr>
          </w:p>
          <w:p w14:paraId="49429A4C" w14:textId="77777777" w:rsidR="008F115D" w:rsidRDefault="008F115D" w:rsidP="00282C6D">
            <w:pPr>
              <w:spacing w:after="0" w:line="240" w:lineRule="auto"/>
            </w:pPr>
          </w:p>
          <w:p w14:paraId="1B263718" w14:textId="77777777" w:rsidR="008F115D" w:rsidRDefault="008F115D" w:rsidP="00282C6D">
            <w:pPr>
              <w:spacing w:after="0" w:line="240" w:lineRule="auto"/>
            </w:pPr>
          </w:p>
          <w:p w14:paraId="241C5343" w14:textId="77777777" w:rsidR="008F115D" w:rsidRDefault="008F115D" w:rsidP="00282C6D">
            <w:pPr>
              <w:spacing w:after="0" w:line="240" w:lineRule="auto"/>
            </w:pPr>
          </w:p>
          <w:p w14:paraId="6DB2E603" w14:textId="77777777" w:rsidR="008F115D" w:rsidRDefault="008F115D" w:rsidP="00282C6D">
            <w:pPr>
              <w:spacing w:after="0" w:line="240" w:lineRule="auto"/>
            </w:pPr>
          </w:p>
          <w:p w14:paraId="032EF588" w14:textId="77777777" w:rsidR="008F115D" w:rsidRDefault="008F115D" w:rsidP="00282C6D">
            <w:pPr>
              <w:spacing w:after="0" w:line="240" w:lineRule="auto"/>
            </w:pPr>
          </w:p>
          <w:p w14:paraId="3B8E205F" w14:textId="77777777" w:rsidR="008F115D" w:rsidRDefault="008F115D" w:rsidP="00282C6D">
            <w:pPr>
              <w:spacing w:after="0" w:line="240" w:lineRule="auto"/>
            </w:pPr>
          </w:p>
          <w:p w14:paraId="6780EA34" w14:textId="567CBEAB" w:rsidR="008F115D" w:rsidRDefault="008F115D" w:rsidP="00282C6D">
            <w:r>
              <w:t>Minutes:</w:t>
            </w:r>
          </w:p>
        </w:tc>
        <w:tc>
          <w:tcPr>
            <w:tcW w:w="1710" w:type="dxa"/>
          </w:tcPr>
          <w:p w14:paraId="064E354F" w14:textId="77777777" w:rsidR="008F115D" w:rsidRDefault="008F115D" w:rsidP="00282C6D">
            <w:pPr>
              <w:spacing w:after="0" w:line="240" w:lineRule="auto"/>
            </w:pPr>
            <w:r>
              <w:t>Date:</w:t>
            </w:r>
          </w:p>
          <w:p w14:paraId="015FD2AC" w14:textId="77777777" w:rsidR="008F115D" w:rsidRDefault="008F115D" w:rsidP="00282C6D">
            <w:pPr>
              <w:spacing w:after="0" w:line="240" w:lineRule="auto"/>
            </w:pPr>
            <w:r>
              <w:t>Exercise:</w:t>
            </w:r>
          </w:p>
          <w:p w14:paraId="5421C216" w14:textId="77777777" w:rsidR="008F115D" w:rsidRDefault="008F115D" w:rsidP="00282C6D">
            <w:pPr>
              <w:spacing w:after="0" w:line="240" w:lineRule="auto"/>
            </w:pPr>
          </w:p>
          <w:p w14:paraId="2E1FA946" w14:textId="77777777" w:rsidR="008F115D" w:rsidRDefault="008F115D" w:rsidP="00282C6D">
            <w:pPr>
              <w:spacing w:after="0" w:line="240" w:lineRule="auto"/>
            </w:pPr>
          </w:p>
          <w:p w14:paraId="0FADBB39" w14:textId="77777777" w:rsidR="008F115D" w:rsidRDefault="008F115D" w:rsidP="00282C6D">
            <w:pPr>
              <w:spacing w:after="0" w:line="240" w:lineRule="auto"/>
            </w:pPr>
          </w:p>
          <w:p w14:paraId="16F4368D" w14:textId="77777777" w:rsidR="008F115D" w:rsidRDefault="008F115D" w:rsidP="00282C6D">
            <w:pPr>
              <w:spacing w:after="0" w:line="240" w:lineRule="auto"/>
            </w:pPr>
          </w:p>
          <w:p w14:paraId="31DD8595" w14:textId="77777777" w:rsidR="008F115D" w:rsidRDefault="008F115D" w:rsidP="00282C6D">
            <w:pPr>
              <w:spacing w:after="0" w:line="240" w:lineRule="auto"/>
            </w:pPr>
          </w:p>
          <w:p w14:paraId="1A5A6E1D" w14:textId="77777777" w:rsidR="008F115D" w:rsidRDefault="008F115D" w:rsidP="00282C6D">
            <w:pPr>
              <w:spacing w:after="0" w:line="240" w:lineRule="auto"/>
            </w:pPr>
          </w:p>
          <w:p w14:paraId="1A3EFEDE" w14:textId="77777777" w:rsidR="008F115D" w:rsidRDefault="008F115D" w:rsidP="00282C6D">
            <w:pPr>
              <w:spacing w:after="0" w:line="240" w:lineRule="auto"/>
            </w:pPr>
          </w:p>
          <w:p w14:paraId="7DC44431" w14:textId="77777777" w:rsidR="008F115D" w:rsidRDefault="008F115D" w:rsidP="00282C6D">
            <w:pPr>
              <w:spacing w:after="0" w:line="240" w:lineRule="auto"/>
            </w:pPr>
          </w:p>
          <w:p w14:paraId="57A5B39E" w14:textId="6D78F8D2" w:rsidR="008F115D" w:rsidRDefault="008F115D" w:rsidP="00282C6D">
            <w:r>
              <w:t>Minutes:</w:t>
            </w:r>
          </w:p>
        </w:tc>
        <w:tc>
          <w:tcPr>
            <w:tcW w:w="1710" w:type="dxa"/>
          </w:tcPr>
          <w:p w14:paraId="66AD97D1" w14:textId="77777777" w:rsidR="008F115D" w:rsidRDefault="008F115D" w:rsidP="00282C6D">
            <w:pPr>
              <w:spacing w:after="0" w:line="240" w:lineRule="auto"/>
            </w:pPr>
            <w:r>
              <w:t>Date:</w:t>
            </w:r>
          </w:p>
          <w:p w14:paraId="2CA62ABB" w14:textId="77777777" w:rsidR="008F115D" w:rsidRDefault="008F115D" w:rsidP="00282C6D">
            <w:pPr>
              <w:spacing w:after="0" w:line="240" w:lineRule="auto"/>
            </w:pPr>
            <w:r>
              <w:t>Exercise:</w:t>
            </w:r>
          </w:p>
          <w:p w14:paraId="7DC220CC" w14:textId="77777777" w:rsidR="008F115D" w:rsidRDefault="008F115D" w:rsidP="00282C6D">
            <w:pPr>
              <w:spacing w:after="0" w:line="240" w:lineRule="auto"/>
            </w:pPr>
          </w:p>
          <w:p w14:paraId="1B711C49" w14:textId="77777777" w:rsidR="008F115D" w:rsidRDefault="008F115D" w:rsidP="00282C6D">
            <w:pPr>
              <w:spacing w:after="0" w:line="240" w:lineRule="auto"/>
            </w:pPr>
          </w:p>
          <w:p w14:paraId="5D56DED4" w14:textId="77777777" w:rsidR="008F115D" w:rsidRDefault="008F115D" w:rsidP="00282C6D">
            <w:pPr>
              <w:spacing w:after="0" w:line="240" w:lineRule="auto"/>
            </w:pPr>
          </w:p>
          <w:p w14:paraId="68AF61B3" w14:textId="77777777" w:rsidR="008F115D" w:rsidRDefault="008F115D" w:rsidP="00282C6D">
            <w:pPr>
              <w:spacing w:after="0" w:line="240" w:lineRule="auto"/>
            </w:pPr>
          </w:p>
          <w:p w14:paraId="2B440571" w14:textId="77777777" w:rsidR="008F115D" w:rsidRDefault="008F115D" w:rsidP="00282C6D">
            <w:pPr>
              <w:spacing w:after="0" w:line="240" w:lineRule="auto"/>
            </w:pPr>
          </w:p>
          <w:p w14:paraId="6B918BBA" w14:textId="77777777" w:rsidR="008F115D" w:rsidRDefault="008F115D" w:rsidP="00282C6D">
            <w:pPr>
              <w:spacing w:after="0" w:line="240" w:lineRule="auto"/>
            </w:pPr>
          </w:p>
          <w:p w14:paraId="49AA49F1" w14:textId="77777777" w:rsidR="008F115D" w:rsidRDefault="008F115D" w:rsidP="00282C6D">
            <w:pPr>
              <w:spacing w:after="0" w:line="240" w:lineRule="auto"/>
            </w:pPr>
          </w:p>
          <w:p w14:paraId="24E387A2" w14:textId="77777777" w:rsidR="008F115D" w:rsidRDefault="008F115D" w:rsidP="00282C6D">
            <w:pPr>
              <w:spacing w:after="0" w:line="240" w:lineRule="auto"/>
            </w:pPr>
          </w:p>
          <w:p w14:paraId="0AE88F5D" w14:textId="47D7069A" w:rsidR="008F115D" w:rsidRDefault="008F115D" w:rsidP="00282C6D">
            <w:r>
              <w:t>Minutes:</w:t>
            </w:r>
          </w:p>
        </w:tc>
        <w:tc>
          <w:tcPr>
            <w:tcW w:w="1800" w:type="dxa"/>
          </w:tcPr>
          <w:p w14:paraId="37E5C3E5" w14:textId="77777777" w:rsidR="008F115D" w:rsidRDefault="008F115D" w:rsidP="00282C6D">
            <w:pPr>
              <w:spacing w:after="0" w:line="240" w:lineRule="auto"/>
            </w:pPr>
            <w:r>
              <w:t>Date:</w:t>
            </w:r>
          </w:p>
          <w:p w14:paraId="0498FDEA" w14:textId="77777777" w:rsidR="008F115D" w:rsidRDefault="008F115D" w:rsidP="00282C6D">
            <w:pPr>
              <w:spacing w:after="0" w:line="240" w:lineRule="auto"/>
            </w:pPr>
            <w:r>
              <w:t>Exercise:</w:t>
            </w:r>
          </w:p>
          <w:p w14:paraId="7C51A5B0" w14:textId="77777777" w:rsidR="008F115D" w:rsidRDefault="008F115D" w:rsidP="00282C6D">
            <w:pPr>
              <w:spacing w:after="0" w:line="240" w:lineRule="auto"/>
            </w:pPr>
          </w:p>
          <w:p w14:paraId="634E4D2B" w14:textId="77777777" w:rsidR="008F115D" w:rsidRDefault="008F115D" w:rsidP="00282C6D">
            <w:pPr>
              <w:spacing w:after="0" w:line="240" w:lineRule="auto"/>
            </w:pPr>
          </w:p>
          <w:p w14:paraId="4DF34AC1" w14:textId="77777777" w:rsidR="008F115D" w:rsidRDefault="008F115D" w:rsidP="00282C6D">
            <w:pPr>
              <w:spacing w:after="0" w:line="240" w:lineRule="auto"/>
            </w:pPr>
          </w:p>
          <w:p w14:paraId="0987A9AE" w14:textId="77777777" w:rsidR="008F115D" w:rsidRDefault="008F115D" w:rsidP="00282C6D">
            <w:pPr>
              <w:spacing w:after="0" w:line="240" w:lineRule="auto"/>
            </w:pPr>
          </w:p>
          <w:p w14:paraId="34852A57" w14:textId="77777777" w:rsidR="008F115D" w:rsidRDefault="008F115D" w:rsidP="00282C6D">
            <w:pPr>
              <w:spacing w:after="0" w:line="240" w:lineRule="auto"/>
            </w:pPr>
          </w:p>
          <w:p w14:paraId="73B612EF" w14:textId="77777777" w:rsidR="008F115D" w:rsidRDefault="008F115D" w:rsidP="00282C6D">
            <w:pPr>
              <w:spacing w:after="0" w:line="240" w:lineRule="auto"/>
            </w:pPr>
          </w:p>
          <w:p w14:paraId="2B015808" w14:textId="77777777" w:rsidR="008F115D" w:rsidRDefault="008F115D" w:rsidP="00282C6D">
            <w:pPr>
              <w:spacing w:after="0" w:line="240" w:lineRule="auto"/>
            </w:pPr>
          </w:p>
          <w:p w14:paraId="6D9AF276" w14:textId="77777777" w:rsidR="008F115D" w:rsidRDefault="008F115D" w:rsidP="00282C6D">
            <w:pPr>
              <w:spacing w:after="0" w:line="240" w:lineRule="auto"/>
            </w:pPr>
          </w:p>
          <w:p w14:paraId="16D0A9E5" w14:textId="6C54849D" w:rsidR="008F115D" w:rsidRDefault="008F115D" w:rsidP="00282C6D">
            <w:r>
              <w:t>Minutes:</w:t>
            </w:r>
          </w:p>
        </w:tc>
        <w:tc>
          <w:tcPr>
            <w:tcW w:w="1620" w:type="dxa"/>
          </w:tcPr>
          <w:p w14:paraId="40CA1147" w14:textId="77777777" w:rsidR="008F115D" w:rsidRDefault="008F115D" w:rsidP="00282C6D">
            <w:pPr>
              <w:spacing w:after="0" w:line="240" w:lineRule="auto"/>
            </w:pPr>
            <w:r>
              <w:t>Date:</w:t>
            </w:r>
          </w:p>
          <w:p w14:paraId="23059D39" w14:textId="77777777" w:rsidR="008F115D" w:rsidRDefault="008F115D" w:rsidP="00282C6D">
            <w:pPr>
              <w:spacing w:after="0" w:line="240" w:lineRule="auto"/>
            </w:pPr>
            <w:r>
              <w:t>Exercise:</w:t>
            </w:r>
          </w:p>
          <w:p w14:paraId="296D51AD" w14:textId="77777777" w:rsidR="008F115D" w:rsidRDefault="008F115D" w:rsidP="00282C6D">
            <w:pPr>
              <w:spacing w:after="0" w:line="240" w:lineRule="auto"/>
            </w:pPr>
          </w:p>
          <w:p w14:paraId="61E315A4" w14:textId="77777777" w:rsidR="008F115D" w:rsidRDefault="008F115D" w:rsidP="00282C6D">
            <w:pPr>
              <w:spacing w:after="0" w:line="240" w:lineRule="auto"/>
            </w:pPr>
          </w:p>
          <w:p w14:paraId="5FC20C78" w14:textId="77777777" w:rsidR="008F115D" w:rsidRDefault="008F115D" w:rsidP="00282C6D">
            <w:pPr>
              <w:spacing w:after="0" w:line="240" w:lineRule="auto"/>
            </w:pPr>
          </w:p>
          <w:p w14:paraId="326533E8" w14:textId="77777777" w:rsidR="008F115D" w:rsidRDefault="008F115D" w:rsidP="00282C6D">
            <w:pPr>
              <w:spacing w:after="0" w:line="240" w:lineRule="auto"/>
            </w:pPr>
          </w:p>
          <w:p w14:paraId="6F851CBA" w14:textId="77777777" w:rsidR="008F115D" w:rsidRDefault="008F115D" w:rsidP="00282C6D">
            <w:pPr>
              <w:spacing w:after="0" w:line="240" w:lineRule="auto"/>
            </w:pPr>
          </w:p>
          <w:p w14:paraId="60ABF66B" w14:textId="77777777" w:rsidR="008F115D" w:rsidRDefault="008F115D" w:rsidP="00282C6D">
            <w:pPr>
              <w:spacing w:after="0" w:line="240" w:lineRule="auto"/>
            </w:pPr>
          </w:p>
          <w:p w14:paraId="4019419C" w14:textId="77777777" w:rsidR="008F115D" w:rsidRDefault="008F115D" w:rsidP="00282C6D">
            <w:pPr>
              <w:spacing w:after="0" w:line="240" w:lineRule="auto"/>
            </w:pPr>
          </w:p>
          <w:p w14:paraId="23F6D63D" w14:textId="77777777" w:rsidR="008F115D" w:rsidRDefault="008F115D" w:rsidP="00282C6D">
            <w:pPr>
              <w:spacing w:after="0" w:line="240" w:lineRule="auto"/>
            </w:pPr>
          </w:p>
          <w:p w14:paraId="5E127820" w14:textId="4F85B076" w:rsidR="008F115D" w:rsidRDefault="008F115D" w:rsidP="00282C6D">
            <w:r>
              <w:t>Minutes:</w:t>
            </w:r>
          </w:p>
        </w:tc>
        <w:tc>
          <w:tcPr>
            <w:tcW w:w="1620" w:type="dxa"/>
          </w:tcPr>
          <w:p w14:paraId="08A845B1" w14:textId="77777777" w:rsidR="008F115D" w:rsidRDefault="008F115D" w:rsidP="00282C6D">
            <w:pPr>
              <w:spacing w:after="0" w:line="240" w:lineRule="auto"/>
            </w:pPr>
            <w:r>
              <w:t>Date:</w:t>
            </w:r>
          </w:p>
          <w:p w14:paraId="3A8656B1" w14:textId="77777777" w:rsidR="008F115D" w:rsidRDefault="008F115D" w:rsidP="00282C6D">
            <w:pPr>
              <w:spacing w:after="0" w:line="240" w:lineRule="auto"/>
            </w:pPr>
            <w:r>
              <w:t>Exercise:</w:t>
            </w:r>
          </w:p>
          <w:p w14:paraId="4EB89167" w14:textId="77777777" w:rsidR="008F115D" w:rsidRDefault="008F115D" w:rsidP="00282C6D">
            <w:pPr>
              <w:spacing w:after="0" w:line="240" w:lineRule="auto"/>
            </w:pPr>
          </w:p>
          <w:p w14:paraId="19AEF2BD" w14:textId="77777777" w:rsidR="008F115D" w:rsidRDefault="008F115D" w:rsidP="00282C6D">
            <w:pPr>
              <w:spacing w:after="0" w:line="240" w:lineRule="auto"/>
            </w:pPr>
          </w:p>
          <w:p w14:paraId="67A2F9BA" w14:textId="77777777" w:rsidR="008F115D" w:rsidRDefault="008F115D" w:rsidP="00282C6D">
            <w:pPr>
              <w:spacing w:after="0" w:line="240" w:lineRule="auto"/>
            </w:pPr>
          </w:p>
          <w:p w14:paraId="72532FD5" w14:textId="77777777" w:rsidR="008F115D" w:rsidRDefault="008F115D" w:rsidP="00282C6D">
            <w:pPr>
              <w:spacing w:after="0" w:line="240" w:lineRule="auto"/>
            </w:pPr>
          </w:p>
          <w:p w14:paraId="7C5EE15B" w14:textId="77777777" w:rsidR="008F115D" w:rsidRDefault="008F115D" w:rsidP="00282C6D">
            <w:pPr>
              <w:spacing w:after="0" w:line="240" w:lineRule="auto"/>
            </w:pPr>
          </w:p>
          <w:p w14:paraId="5EF85E50" w14:textId="77777777" w:rsidR="008F115D" w:rsidRDefault="008F115D" w:rsidP="00282C6D">
            <w:pPr>
              <w:spacing w:after="0" w:line="240" w:lineRule="auto"/>
            </w:pPr>
          </w:p>
          <w:p w14:paraId="7946FF72" w14:textId="77777777" w:rsidR="008F115D" w:rsidRDefault="008F115D" w:rsidP="00282C6D">
            <w:pPr>
              <w:spacing w:after="0" w:line="240" w:lineRule="auto"/>
            </w:pPr>
          </w:p>
          <w:p w14:paraId="33C2B732" w14:textId="77777777" w:rsidR="008F115D" w:rsidRDefault="008F115D" w:rsidP="00282C6D">
            <w:pPr>
              <w:spacing w:after="0" w:line="240" w:lineRule="auto"/>
            </w:pPr>
          </w:p>
          <w:p w14:paraId="05975DD6" w14:textId="4FFAB987" w:rsidR="008F115D" w:rsidRDefault="008F115D" w:rsidP="00282C6D">
            <w:r>
              <w:t>Minutes:</w:t>
            </w:r>
          </w:p>
        </w:tc>
        <w:tc>
          <w:tcPr>
            <w:tcW w:w="1710" w:type="dxa"/>
          </w:tcPr>
          <w:p w14:paraId="7A830C58" w14:textId="77777777" w:rsidR="008F115D" w:rsidRDefault="008F115D" w:rsidP="00282C6D">
            <w:pPr>
              <w:spacing w:after="0" w:line="240" w:lineRule="auto"/>
            </w:pPr>
            <w:r>
              <w:t>Date:</w:t>
            </w:r>
          </w:p>
          <w:p w14:paraId="107D7C84" w14:textId="77777777" w:rsidR="008F115D" w:rsidRDefault="008F115D" w:rsidP="00282C6D">
            <w:pPr>
              <w:spacing w:after="0" w:line="240" w:lineRule="auto"/>
            </w:pPr>
            <w:r>
              <w:t>Exercise:</w:t>
            </w:r>
          </w:p>
          <w:p w14:paraId="391E80D6" w14:textId="77777777" w:rsidR="008F115D" w:rsidRDefault="008F115D" w:rsidP="00282C6D">
            <w:pPr>
              <w:spacing w:after="0" w:line="240" w:lineRule="auto"/>
            </w:pPr>
          </w:p>
          <w:p w14:paraId="62416403" w14:textId="77777777" w:rsidR="008F115D" w:rsidRDefault="008F115D" w:rsidP="00282C6D">
            <w:pPr>
              <w:spacing w:after="0" w:line="240" w:lineRule="auto"/>
            </w:pPr>
          </w:p>
          <w:p w14:paraId="01A6B1DE" w14:textId="77777777" w:rsidR="008F115D" w:rsidRDefault="008F115D" w:rsidP="00282C6D">
            <w:pPr>
              <w:spacing w:after="0" w:line="240" w:lineRule="auto"/>
            </w:pPr>
          </w:p>
          <w:p w14:paraId="73023EE7" w14:textId="77777777" w:rsidR="008F115D" w:rsidRDefault="008F115D" w:rsidP="00282C6D">
            <w:pPr>
              <w:spacing w:after="0" w:line="240" w:lineRule="auto"/>
            </w:pPr>
          </w:p>
          <w:p w14:paraId="38341908" w14:textId="77777777" w:rsidR="008F115D" w:rsidRDefault="008F115D" w:rsidP="00282C6D">
            <w:pPr>
              <w:spacing w:after="0" w:line="240" w:lineRule="auto"/>
            </w:pPr>
          </w:p>
          <w:p w14:paraId="41B129B0" w14:textId="77777777" w:rsidR="008F115D" w:rsidRDefault="008F115D" w:rsidP="00282C6D">
            <w:pPr>
              <w:spacing w:after="0" w:line="240" w:lineRule="auto"/>
            </w:pPr>
          </w:p>
          <w:p w14:paraId="4499205A" w14:textId="77777777" w:rsidR="008F115D" w:rsidRDefault="008F115D" w:rsidP="00282C6D">
            <w:pPr>
              <w:spacing w:after="0" w:line="240" w:lineRule="auto"/>
            </w:pPr>
          </w:p>
          <w:p w14:paraId="417AE740" w14:textId="77777777" w:rsidR="008F115D" w:rsidRDefault="008F115D" w:rsidP="00282C6D">
            <w:pPr>
              <w:spacing w:after="0" w:line="240" w:lineRule="auto"/>
            </w:pPr>
          </w:p>
          <w:p w14:paraId="1AF79809" w14:textId="230651D3" w:rsidR="008F115D" w:rsidRDefault="008F115D" w:rsidP="00282C6D">
            <w:r>
              <w:t>Minutes:</w:t>
            </w:r>
          </w:p>
        </w:tc>
        <w:tc>
          <w:tcPr>
            <w:tcW w:w="1525" w:type="dxa"/>
          </w:tcPr>
          <w:p w14:paraId="0357B8AB" w14:textId="0DE4F517" w:rsidR="008F115D" w:rsidRDefault="008F115D" w:rsidP="00282C6D">
            <w:pPr>
              <w:spacing w:after="0" w:line="240" w:lineRule="auto"/>
            </w:pPr>
            <w:r>
              <w:t>Total Minutes for Week 5:</w:t>
            </w:r>
          </w:p>
        </w:tc>
      </w:tr>
      <w:tr w:rsidR="008F115D" w14:paraId="5EFB9D72" w14:textId="57542A66" w:rsidTr="008F115D">
        <w:trPr>
          <w:cantSplit/>
          <w:trHeight w:val="2880"/>
        </w:trPr>
        <w:tc>
          <w:tcPr>
            <w:tcW w:w="985" w:type="dxa"/>
          </w:tcPr>
          <w:p w14:paraId="6802BE84" w14:textId="7A75E5EF" w:rsidR="008F115D" w:rsidRDefault="008F115D" w:rsidP="00247A5B">
            <w:r>
              <w:t>Week 6</w:t>
            </w:r>
          </w:p>
        </w:tc>
        <w:tc>
          <w:tcPr>
            <w:tcW w:w="1625" w:type="dxa"/>
          </w:tcPr>
          <w:p w14:paraId="7CC7D6D9" w14:textId="77777777" w:rsidR="008F115D" w:rsidRDefault="008F115D" w:rsidP="00282C6D">
            <w:pPr>
              <w:spacing w:after="0" w:line="240" w:lineRule="auto"/>
            </w:pPr>
            <w:r>
              <w:t>Date:</w:t>
            </w:r>
          </w:p>
          <w:p w14:paraId="198A4DC0" w14:textId="77777777" w:rsidR="008F115D" w:rsidRDefault="008F115D" w:rsidP="00282C6D">
            <w:pPr>
              <w:spacing w:after="0" w:line="240" w:lineRule="auto"/>
            </w:pPr>
            <w:r>
              <w:t>Exercise:</w:t>
            </w:r>
          </w:p>
          <w:p w14:paraId="69D58F98" w14:textId="77777777" w:rsidR="008F115D" w:rsidRDefault="008F115D" w:rsidP="00282C6D">
            <w:pPr>
              <w:spacing w:after="0" w:line="240" w:lineRule="auto"/>
            </w:pPr>
          </w:p>
          <w:p w14:paraId="40F2BA0C" w14:textId="77777777" w:rsidR="008F115D" w:rsidRDefault="008F115D" w:rsidP="00282C6D">
            <w:pPr>
              <w:spacing w:after="0" w:line="240" w:lineRule="auto"/>
            </w:pPr>
          </w:p>
          <w:p w14:paraId="3AD8338E" w14:textId="77777777" w:rsidR="008F115D" w:rsidRDefault="008F115D" w:rsidP="00282C6D">
            <w:pPr>
              <w:spacing w:after="0" w:line="240" w:lineRule="auto"/>
            </w:pPr>
          </w:p>
          <w:p w14:paraId="133E9638" w14:textId="77777777" w:rsidR="008F115D" w:rsidRDefault="008F115D" w:rsidP="00282C6D">
            <w:pPr>
              <w:spacing w:after="0" w:line="240" w:lineRule="auto"/>
            </w:pPr>
          </w:p>
          <w:p w14:paraId="6315AEB2" w14:textId="77777777" w:rsidR="008F115D" w:rsidRDefault="008F115D" w:rsidP="00282C6D">
            <w:pPr>
              <w:spacing w:after="0" w:line="240" w:lineRule="auto"/>
            </w:pPr>
          </w:p>
          <w:p w14:paraId="51DBC006" w14:textId="77777777" w:rsidR="008F115D" w:rsidRDefault="008F115D" w:rsidP="00282C6D">
            <w:pPr>
              <w:spacing w:after="0" w:line="240" w:lineRule="auto"/>
            </w:pPr>
          </w:p>
          <w:p w14:paraId="76628C74" w14:textId="77777777" w:rsidR="008F115D" w:rsidRDefault="008F115D" w:rsidP="00282C6D">
            <w:pPr>
              <w:spacing w:after="0" w:line="240" w:lineRule="auto"/>
            </w:pPr>
          </w:p>
          <w:p w14:paraId="3DB33C05" w14:textId="77777777" w:rsidR="008F115D" w:rsidRDefault="008F115D" w:rsidP="00282C6D">
            <w:pPr>
              <w:spacing w:after="0" w:line="240" w:lineRule="auto"/>
            </w:pPr>
          </w:p>
          <w:p w14:paraId="4C53CD42" w14:textId="20126BA7" w:rsidR="008F115D" w:rsidRDefault="008F115D" w:rsidP="00282C6D">
            <w:r>
              <w:t>Minutes:</w:t>
            </w:r>
          </w:p>
        </w:tc>
        <w:tc>
          <w:tcPr>
            <w:tcW w:w="1710" w:type="dxa"/>
          </w:tcPr>
          <w:p w14:paraId="53A377B4" w14:textId="77777777" w:rsidR="008F115D" w:rsidRDefault="008F115D" w:rsidP="00282C6D">
            <w:pPr>
              <w:spacing w:after="0" w:line="240" w:lineRule="auto"/>
            </w:pPr>
            <w:r>
              <w:t>Date:</w:t>
            </w:r>
          </w:p>
          <w:p w14:paraId="41341E57" w14:textId="77777777" w:rsidR="008F115D" w:rsidRDefault="008F115D" w:rsidP="00282C6D">
            <w:pPr>
              <w:spacing w:after="0" w:line="240" w:lineRule="auto"/>
            </w:pPr>
            <w:r>
              <w:t>Exercise:</w:t>
            </w:r>
          </w:p>
          <w:p w14:paraId="077CC34E" w14:textId="77777777" w:rsidR="008F115D" w:rsidRDefault="008F115D" w:rsidP="00282C6D">
            <w:pPr>
              <w:spacing w:after="0" w:line="240" w:lineRule="auto"/>
            </w:pPr>
          </w:p>
          <w:p w14:paraId="585D36B1" w14:textId="77777777" w:rsidR="008F115D" w:rsidRDefault="008F115D" w:rsidP="00282C6D">
            <w:pPr>
              <w:spacing w:after="0" w:line="240" w:lineRule="auto"/>
            </w:pPr>
          </w:p>
          <w:p w14:paraId="0B07F65A" w14:textId="77777777" w:rsidR="008F115D" w:rsidRDefault="008F115D" w:rsidP="00282C6D">
            <w:pPr>
              <w:spacing w:after="0" w:line="240" w:lineRule="auto"/>
            </w:pPr>
          </w:p>
          <w:p w14:paraId="4B828A33" w14:textId="77777777" w:rsidR="008F115D" w:rsidRDefault="008F115D" w:rsidP="00282C6D">
            <w:pPr>
              <w:spacing w:after="0" w:line="240" w:lineRule="auto"/>
            </w:pPr>
          </w:p>
          <w:p w14:paraId="69FCA682" w14:textId="77777777" w:rsidR="008F115D" w:rsidRDefault="008F115D" w:rsidP="00282C6D">
            <w:pPr>
              <w:spacing w:after="0" w:line="240" w:lineRule="auto"/>
            </w:pPr>
          </w:p>
          <w:p w14:paraId="1C8CBD38" w14:textId="77777777" w:rsidR="008F115D" w:rsidRDefault="008F115D" w:rsidP="00282C6D">
            <w:pPr>
              <w:spacing w:after="0" w:line="240" w:lineRule="auto"/>
            </w:pPr>
          </w:p>
          <w:p w14:paraId="5E43C7B6" w14:textId="77777777" w:rsidR="008F115D" w:rsidRDefault="008F115D" w:rsidP="00282C6D">
            <w:pPr>
              <w:spacing w:after="0" w:line="240" w:lineRule="auto"/>
            </w:pPr>
          </w:p>
          <w:p w14:paraId="69517E10" w14:textId="77777777" w:rsidR="008F115D" w:rsidRDefault="008F115D" w:rsidP="00282C6D">
            <w:pPr>
              <w:spacing w:after="0" w:line="240" w:lineRule="auto"/>
            </w:pPr>
          </w:p>
          <w:p w14:paraId="45F627C1" w14:textId="765E09B2" w:rsidR="008F115D" w:rsidRDefault="008F115D" w:rsidP="00282C6D">
            <w:r>
              <w:t>Minutes:</w:t>
            </w:r>
          </w:p>
        </w:tc>
        <w:tc>
          <w:tcPr>
            <w:tcW w:w="1710" w:type="dxa"/>
          </w:tcPr>
          <w:p w14:paraId="4E52C771" w14:textId="77777777" w:rsidR="008F115D" w:rsidRDefault="008F115D" w:rsidP="00282C6D">
            <w:pPr>
              <w:spacing w:after="0" w:line="240" w:lineRule="auto"/>
            </w:pPr>
            <w:r>
              <w:t>Date:</w:t>
            </w:r>
          </w:p>
          <w:p w14:paraId="58BA196F" w14:textId="77777777" w:rsidR="008F115D" w:rsidRDefault="008F115D" w:rsidP="00282C6D">
            <w:pPr>
              <w:spacing w:after="0" w:line="240" w:lineRule="auto"/>
            </w:pPr>
            <w:r>
              <w:t>Exercise:</w:t>
            </w:r>
          </w:p>
          <w:p w14:paraId="766E99ED" w14:textId="77777777" w:rsidR="008F115D" w:rsidRDefault="008F115D" w:rsidP="00282C6D">
            <w:pPr>
              <w:spacing w:after="0" w:line="240" w:lineRule="auto"/>
            </w:pPr>
          </w:p>
          <w:p w14:paraId="0C141ACD" w14:textId="77777777" w:rsidR="008F115D" w:rsidRDefault="008F115D" w:rsidP="00282C6D">
            <w:pPr>
              <w:spacing w:after="0" w:line="240" w:lineRule="auto"/>
            </w:pPr>
          </w:p>
          <w:p w14:paraId="7A54EE21" w14:textId="77777777" w:rsidR="008F115D" w:rsidRDefault="008F115D" w:rsidP="00282C6D">
            <w:pPr>
              <w:spacing w:after="0" w:line="240" w:lineRule="auto"/>
            </w:pPr>
          </w:p>
          <w:p w14:paraId="27406904" w14:textId="77777777" w:rsidR="008F115D" w:rsidRDefault="008F115D" w:rsidP="00282C6D">
            <w:pPr>
              <w:spacing w:after="0" w:line="240" w:lineRule="auto"/>
            </w:pPr>
          </w:p>
          <w:p w14:paraId="6D099033" w14:textId="77777777" w:rsidR="008F115D" w:rsidRDefault="008F115D" w:rsidP="00282C6D">
            <w:pPr>
              <w:spacing w:after="0" w:line="240" w:lineRule="auto"/>
            </w:pPr>
          </w:p>
          <w:p w14:paraId="22EDD4E3" w14:textId="77777777" w:rsidR="008F115D" w:rsidRDefault="008F115D" w:rsidP="00282C6D">
            <w:pPr>
              <w:spacing w:after="0" w:line="240" w:lineRule="auto"/>
            </w:pPr>
          </w:p>
          <w:p w14:paraId="190CD2B9" w14:textId="77777777" w:rsidR="008F115D" w:rsidRDefault="008F115D" w:rsidP="00282C6D">
            <w:pPr>
              <w:spacing w:after="0" w:line="240" w:lineRule="auto"/>
            </w:pPr>
          </w:p>
          <w:p w14:paraId="1BFCB6E9" w14:textId="77777777" w:rsidR="008F115D" w:rsidRDefault="008F115D" w:rsidP="00282C6D">
            <w:pPr>
              <w:spacing w:after="0" w:line="240" w:lineRule="auto"/>
            </w:pPr>
          </w:p>
          <w:p w14:paraId="0F5FFB98" w14:textId="4901C8DC" w:rsidR="008F115D" w:rsidRDefault="008F115D" w:rsidP="00282C6D">
            <w:r>
              <w:t>Minutes:</w:t>
            </w:r>
          </w:p>
        </w:tc>
        <w:tc>
          <w:tcPr>
            <w:tcW w:w="1800" w:type="dxa"/>
          </w:tcPr>
          <w:p w14:paraId="647EA448" w14:textId="77777777" w:rsidR="008F115D" w:rsidRDefault="008F115D" w:rsidP="00282C6D">
            <w:pPr>
              <w:spacing w:after="0" w:line="240" w:lineRule="auto"/>
            </w:pPr>
            <w:r>
              <w:t>Date:</w:t>
            </w:r>
          </w:p>
          <w:p w14:paraId="69713944" w14:textId="77777777" w:rsidR="008F115D" w:rsidRDefault="008F115D" w:rsidP="00282C6D">
            <w:pPr>
              <w:spacing w:after="0" w:line="240" w:lineRule="auto"/>
            </w:pPr>
            <w:r>
              <w:t>Exercise:</w:t>
            </w:r>
          </w:p>
          <w:p w14:paraId="37AEE11C" w14:textId="77777777" w:rsidR="008F115D" w:rsidRDefault="008F115D" w:rsidP="00282C6D">
            <w:pPr>
              <w:spacing w:after="0" w:line="240" w:lineRule="auto"/>
            </w:pPr>
          </w:p>
          <w:p w14:paraId="4AFECF3B" w14:textId="77777777" w:rsidR="008F115D" w:rsidRDefault="008F115D" w:rsidP="00282C6D">
            <w:pPr>
              <w:spacing w:after="0" w:line="240" w:lineRule="auto"/>
            </w:pPr>
          </w:p>
          <w:p w14:paraId="2C60DF07" w14:textId="77777777" w:rsidR="008F115D" w:rsidRDefault="008F115D" w:rsidP="00282C6D">
            <w:pPr>
              <w:spacing w:after="0" w:line="240" w:lineRule="auto"/>
            </w:pPr>
          </w:p>
          <w:p w14:paraId="1B58EC28" w14:textId="77777777" w:rsidR="008F115D" w:rsidRDefault="008F115D" w:rsidP="00282C6D">
            <w:pPr>
              <w:spacing w:after="0" w:line="240" w:lineRule="auto"/>
            </w:pPr>
          </w:p>
          <w:p w14:paraId="3D68817D" w14:textId="77777777" w:rsidR="008F115D" w:rsidRDefault="008F115D" w:rsidP="00282C6D">
            <w:pPr>
              <w:spacing w:after="0" w:line="240" w:lineRule="auto"/>
            </w:pPr>
          </w:p>
          <w:p w14:paraId="6D3C72C5" w14:textId="77777777" w:rsidR="008F115D" w:rsidRDefault="008F115D" w:rsidP="00282C6D">
            <w:pPr>
              <w:spacing w:after="0" w:line="240" w:lineRule="auto"/>
            </w:pPr>
          </w:p>
          <w:p w14:paraId="430BF204" w14:textId="77777777" w:rsidR="008F115D" w:rsidRDefault="008F115D" w:rsidP="00282C6D">
            <w:pPr>
              <w:spacing w:after="0" w:line="240" w:lineRule="auto"/>
            </w:pPr>
          </w:p>
          <w:p w14:paraId="3C50666F" w14:textId="77777777" w:rsidR="008F115D" w:rsidRDefault="008F115D" w:rsidP="00282C6D">
            <w:pPr>
              <w:spacing w:after="0" w:line="240" w:lineRule="auto"/>
            </w:pPr>
          </w:p>
          <w:p w14:paraId="7043BFF2" w14:textId="73768823" w:rsidR="008F115D" w:rsidRDefault="008F115D" w:rsidP="00282C6D">
            <w:r>
              <w:t>Minutes:</w:t>
            </w:r>
          </w:p>
        </w:tc>
        <w:tc>
          <w:tcPr>
            <w:tcW w:w="1620" w:type="dxa"/>
          </w:tcPr>
          <w:p w14:paraId="6DE7FE48" w14:textId="77777777" w:rsidR="008F115D" w:rsidRDefault="008F115D" w:rsidP="00282C6D">
            <w:pPr>
              <w:spacing w:after="0" w:line="240" w:lineRule="auto"/>
            </w:pPr>
            <w:r>
              <w:t>Date:</w:t>
            </w:r>
          </w:p>
          <w:p w14:paraId="78131454" w14:textId="77777777" w:rsidR="008F115D" w:rsidRDefault="008F115D" w:rsidP="00282C6D">
            <w:pPr>
              <w:spacing w:after="0" w:line="240" w:lineRule="auto"/>
            </w:pPr>
            <w:r>
              <w:t>Exercise:</w:t>
            </w:r>
          </w:p>
          <w:p w14:paraId="0EFFC43E" w14:textId="77777777" w:rsidR="008F115D" w:rsidRDefault="008F115D" w:rsidP="00282C6D">
            <w:pPr>
              <w:spacing w:after="0" w:line="240" w:lineRule="auto"/>
            </w:pPr>
          </w:p>
          <w:p w14:paraId="05183D64" w14:textId="77777777" w:rsidR="008F115D" w:rsidRDefault="008F115D" w:rsidP="00282C6D">
            <w:pPr>
              <w:spacing w:after="0" w:line="240" w:lineRule="auto"/>
            </w:pPr>
          </w:p>
          <w:p w14:paraId="0DF7E805" w14:textId="77777777" w:rsidR="008F115D" w:rsidRDefault="008F115D" w:rsidP="00282C6D">
            <w:pPr>
              <w:spacing w:after="0" w:line="240" w:lineRule="auto"/>
            </w:pPr>
          </w:p>
          <w:p w14:paraId="7A8CAE40" w14:textId="77777777" w:rsidR="008F115D" w:rsidRDefault="008F115D" w:rsidP="00282C6D">
            <w:pPr>
              <w:spacing w:after="0" w:line="240" w:lineRule="auto"/>
            </w:pPr>
          </w:p>
          <w:p w14:paraId="0205D46D" w14:textId="77777777" w:rsidR="008F115D" w:rsidRDefault="008F115D" w:rsidP="00282C6D">
            <w:pPr>
              <w:spacing w:after="0" w:line="240" w:lineRule="auto"/>
            </w:pPr>
          </w:p>
          <w:p w14:paraId="34B300C9" w14:textId="77777777" w:rsidR="008F115D" w:rsidRDefault="008F115D" w:rsidP="00282C6D">
            <w:pPr>
              <w:spacing w:after="0" w:line="240" w:lineRule="auto"/>
            </w:pPr>
          </w:p>
          <w:p w14:paraId="5231F8C9" w14:textId="77777777" w:rsidR="008F115D" w:rsidRDefault="008F115D" w:rsidP="00282C6D">
            <w:pPr>
              <w:spacing w:after="0" w:line="240" w:lineRule="auto"/>
            </w:pPr>
          </w:p>
          <w:p w14:paraId="622218B9" w14:textId="77777777" w:rsidR="008F115D" w:rsidRDefault="008F115D" w:rsidP="00282C6D">
            <w:pPr>
              <w:spacing w:after="0" w:line="240" w:lineRule="auto"/>
            </w:pPr>
          </w:p>
          <w:p w14:paraId="72279CEC" w14:textId="511B6C04" w:rsidR="008F115D" w:rsidRDefault="008F115D" w:rsidP="00282C6D">
            <w:r>
              <w:t>Minutes:</w:t>
            </w:r>
          </w:p>
        </w:tc>
        <w:tc>
          <w:tcPr>
            <w:tcW w:w="1620" w:type="dxa"/>
          </w:tcPr>
          <w:p w14:paraId="11531253" w14:textId="77777777" w:rsidR="008F115D" w:rsidRDefault="008F115D" w:rsidP="00282C6D">
            <w:pPr>
              <w:spacing w:after="0" w:line="240" w:lineRule="auto"/>
            </w:pPr>
            <w:r>
              <w:t>Date:</w:t>
            </w:r>
          </w:p>
          <w:p w14:paraId="3AF2BE1D" w14:textId="77777777" w:rsidR="008F115D" w:rsidRDefault="008F115D" w:rsidP="00282C6D">
            <w:pPr>
              <w:spacing w:after="0" w:line="240" w:lineRule="auto"/>
            </w:pPr>
            <w:r>
              <w:t>Exercise:</w:t>
            </w:r>
          </w:p>
          <w:p w14:paraId="0D742EB6" w14:textId="77777777" w:rsidR="008F115D" w:rsidRDefault="008F115D" w:rsidP="00282C6D">
            <w:pPr>
              <w:spacing w:after="0" w:line="240" w:lineRule="auto"/>
            </w:pPr>
          </w:p>
          <w:p w14:paraId="3D30BD3B" w14:textId="77777777" w:rsidR="008F115D" w:rsidRDefault="008F115D" w:rsidP="00282C6D">
            <w:pPr>
              <w:spacing w:after="0" w:line="240" w:lineRule="auto"/>
            </w:pPr>
          </w:p>
          <w:p w14:paraId="11D8545B" w14:textId="77777777" w:rsidR="008F115D" w:rsidRDefault="008F115D" w:rsidP="00282C6D">
            <w:pPr>
              <w:spacing w:after="0" w:line="240" w:lineRule="auto"/>
            </w:pPr>
          </w:p>
          <w:p w14:paraId="3328EB52" w14:textId="77777777" w:rsidR="008F115D" w:rsidRDefault="008F115D" w:rsidP="00282C6D">
            <w:pPr>
              <w:spacing w:after="0" w:line="240" w:lineRule="auto"/>
            </w:pPr>
          </w:p>
          <w:p w14:paraId="43D86E79" w14:textId="77777777" w:rsidR="008F115D" w:rsidRDefault="008F115D" w:rsidP="00282C6D">
            <w:pPr>
              <w:spacing w:after="0" w:line="240" w:lineRule="auto"/>
            </w:pPr>
          </w:p>
          <w:p w14:paraId="6112EEF2" w14:textId="77777777" w:rsidR="008F115D" w:rsidRDefault="008F115D" w:rsidP="00282C6D">
            <w:pPr>
              <w:spacing w:after="0" w:line="240" w:lineRule="auto"/>
            </w:pPr>
          </w:p>
          <w:p w14:paraId="2E65B5B2" w14:textId="77777777" w:rsidR="008F115D" w:rsidRDefault="008F115D" w:rsidP="00282C6D">
            <w:pPr>
              <w:spacing w:after="0" w:line="240" w:lineRule="auto"/>
            </w:pPr>
          </w:p>
          <w:p w14:paraId="0EF84A34" w14:textId="77777777" w:rsidR="008F115D" w:rsidRDefault="008F115D" w:rsidP="00282C6D">
            <w:pPr>
              <w:spacing w:after="0" w:line="240" w:lineRule="auto"/>
            </w:pPr>
          </w:p>
          <w:p w14:paraId="74BC0D3B" w14:textId="66436CE1" w:rsidR="008F115D" w:rsidRDefault="008F115D" w:rsidP="00282C6D">
            <w:r>
              <w:t>Minutes:</w:t>
            </w:r>
          </w:p>
        </w:tc>
        <w:tc>
          <w:tcPr>
            <w:tcW w:w="1710" w:type="dxa"/>
          </w:tcPr>
          <w:p w14:paraId="63B5D142" w14:textId="77777777" w:rsidR="008F115D" w:rsidRDefault="008F115D" w:rsidP="00282C6D">
            <w:pPr>
              <w:spacing w:after="0" w:line="240" w:lineRule="auto"/>
            </w:pPr>
            <w:r>
              <w:t>Date:</w:t>
            </w:r>
          </w:p>
          <w:p w14:paraId="5129AE1D" w14:textId="77777777" w:rsidR="008F115D" w:rsidRDefault="008F115D" w:rsidP="00282C6D">
            <w:pPr>
              <w:spacing w:after="0" w:line="240" w:lineRule="auto"/>
            </w:pPr>
            <w:r>
              <w:t>Exercise:</w:t>
            </w:r>
          </w:p>
          <w:p w14:paraId="47095FE8" w14:textId="77777777" w:rsidR="008F115D" w:rsidRDefault="008F115D" w:rsidP="00282C6D">
            <w:pPr>
              <w:spacing w:after="0" w:line="240" w:lineRule="auto"/>
            </w:pPr>
          </w:p>
          <w:p w14:paraId="4DB12B29" w14:textId="77777777" w:rsidR="008F115D" w:rsidRDefault="008F115D" w:rsidP="00282C6D">
            <w:pPr>
              <w:spacing w:after="0" w:line="240" w:lineRule="auto"/>
            </w:pPr>
          </w:p>
          <w:p w14:paraId="20D1A29B" w14:textId="77777777" w:rsidR="008F115D" w:rsidRDefault="008F115D" w:rsidP="00282C6D">
            <w:pPr>
              <w:spacing w:after="0" w:line="240" w:lineRule="auto"/>
            </w:pPr>
          </w:p>
          <w:p w14:paraId="2557DE91" w14:textId="77777777" w:rsidR="008F115D" w:rsidRDefault="008F115D" w:rsidP="00282C6D">
            <w:pPr>
              <w:spacing w:after="0" w:line="240" w:lineRule="auto"/>
            </w:pPr>
          </w:p>
          <w:p w14:paraId="37021461" w14:textId="77777777" w:rsidR="008F115D" w:rsidRDefault="008F115D" w:rsidP="00282C6D">
            <w:pPr>
              <w:spacing w:after="0" w:line="240" w:lineRule="auto"/>
            </w:pPr>
          </w:p>
          <w:p w14:paraId="65D48D73" w14:textId="77777777" w:rsidR="008F115D" w:rsidRDefault="008F115D" w:rsidP="00282C6D">
            <w:pPr>
              <w:spacing w:after="0" w:line="240" w:lineRule="auto"/>
            </w:pPr>
          </w:p>
          <w:p w14:paraId="2643682B" w14:textId="77777777" w:rsidR="008F115D" w:rsidRDefault="008F115D" w:rsidP="00282C6D">
            <w:pPr>
              <w:spacing w:after="0" w:line="240" w:lineRule="auto"/>
            </w:pPr>
          </w:p>
          <w:p w14:paraId="030008F9" w14:textId="77777777" w:rsidR="008F115D" w:rsidRDefault="008F115D" w:rsidP="00282C6D">
            <w:pPr>
              <w:spacing w:after="0" w:line="240" w:lineRule="auto"/>
            </w:pPr>
          </w:p>
          <w:p w14:paraId="6D54883E" w14:textId="3364F9A5" w:rsidR="008F115D" w:rsidRDefault="008F115D" w:rsidP="00282C6D">
            <w:r>
              <w:t>Minutes:</w:t>
            </w:r>
          </w:p>
        </w:tc>
        <w:tc>
          <w:tcPr>
            <w:tcW w:w="1525" w:type="dxa"/>
          </w:tcPr>
          <w:p w14:paraId="52EB6052" w14:textId="7E101468" w:rsidR="008F115D" w:rsidRDefault="008F115D" w:rsidP="00282C6D">
            <w:pPr>
              <w:spacing w:after="0" w:line="240" w:lineRule="auto"/>
            </w:pPr>
            <w:r>
              <w:t>Total Minutes for Week 6:</w:t>
            </w:r>
          </w:p>
        </w:tc>
      </w:tr>
      <w:tr w:rsidR="008F115D" w14:paraId="6B509895" w14:textId="2ADB1EC1" w:rsidTr="008F115D">
        <w:trPr>
          <w:cantSplit/>
          <w:trHeight w:val="2880"/>
        </w:trPr>
        <w:tc>
          <w:tcPr>
            <w:tcW w:w="985" w:type="dxa"/>
          </w:tcPr>
          <w:p w14:paraId="75D4000B" w14:textId="18030241" w:rsidR="008F115D" w:rsidRDefault="008F115D" w:rsidP="00247A5B">
            <w:r>
              <w:lastRenderedPageBreak/>
              <w:t>Week 7</w:t>
            </w:r>
          </w:p>
        </w:tc>
        <w:tc>
          <w:tcPr>
            <w:tcW w:w="1625" w:type="dxa"/>
          </w:tcPr>
          <w:p w14:paraId="0ED66FCA" w14:textId="77777777" w:rsidR="008F115D" w:rsidRDefault="008F115D" w:rsidP="00282C6D">
            <w:pPr>
              <w:spacing w:after="0" w:line="240" w:lineRule="auto"/>
            </w:pPr>
            <w:r>
              <w:t>Date:</w:t>
            </w:r>
          </w:p>
          <w:p w14:paraId="538B5D64" w14:textId="77777777" w:rsidR="008F115D" w:rsidRDefault="008F115D" w:rsidP="00282C6D">
            <w:pPr>
              <w:spacing w:after="0" w:line="240" w:lineRule="auto"/>
            </w:pPr>
            <w:r>
              <w:t>Exercise:</w:t>
            </w:r>
          </w:p>
          <w:p w14:paraId="248AAA55" w14:textId="77777777" w:rsidR="008F115D" w:rsidRDefault="008F115D" w:rsidP="00282C6D">
            <w:pPr>
              <w:spacing w:after="0" w:line="240" w:lineRule="auto"/>
            </w:pPr>
          </w:p>
          <w:p w14:paraId="76B55305" w14:textId="77777777" w:rsidR="008F115D" w:rsidRDefault="008F115D" w:rsidP="00282C6D">
            <w:pPr>
              <w:spacing w:after="0" w:line="240" w:lineRule="auto"/>
            </w:pPr>
          </w:p>
          <w:p w14:paraId="253EE659" w14:textId="77777777" w:rsidR="008F115D" w:rsidRDefault="008F115D" w:rsidP="00282C6D">
            <w:pPr>
              <w:spacing w:after="0" w:line="240" w:lineRule="auto"/>
            </w:pPr>
          </w:p>
          <w:p w14:paraId="79179DCD" w14:textId="77777777" w:rsidR="008F115D" w:rsidRDefault="008F115D" w:rsidP="00282C6D">
            <w:pPr>
              <w:spacing w:after="0" w:line="240" w:lineRule="auto"/>
            </w:pPr>
          </w:p>
          <w:p w14:paraId="1A0DA787" w14:textId="77777777" w:rsidR="008F115D" w:rsidRDefault="008F115D" w:rsidP="00282C6D">
            <w:pPr>
              <w:spacing w:after="0" w:line="240" w:lineRule="auto"/>
            </w:pPr>
          </w:p>
          <w:p w14:paraId="18E0A8CF" w14:textId="77777777" w:rsidR="008F115D" w:rsidRDefault="008F115D" w:rsidP="00282C6D">
            <w:pPr>
              <w:spacing w:after="0" w:line="240" w:lineRule="auto"/>
            </w:pPr>
          </w:p>
          <w:p w14:paraId="7DB8BA9A" w14:textId="77777777" w:rsidR="008F115D" w:rsidRDefault="008F115D" w:rsidP="00282C6D">
            <w:pPr>
              <w:spacing w:after="0" w:line="240" w:lineRule="auto"/>
            </w:pPr>
          </w:p>
          <w:p w14:paraId="32DBA8FF" w14:textId="77777777" w:rsidR="008F115D" w:rsidRDefault="008F115D" w:rsidP="00282C6D">
            <w:pPr>
              <w:spacing w:after="0" w:line="240" w:lineRule="auto"/>
            </w:pPr>
          </w:p>
          <w:p w14:paraId="611299D5" w14:textId="2FEF0CA3" w:rsidR="008F115D" w:rsidRDefault="008F115D" w:rsidP="00282C6D">
            <w:r>
              <w:t>Minutes:</w:t>
            </w:r>
          </w:p>
        </w:tc>
        <w:tc>
          <w:tcPr>
            <w:tcW w:w="1710" w:type="dxa"/>
          </w:tcPr>
          <w:p w14:paraId="7CC96700" w14:textId="77777777" w:rsidR="008F115D" w:rsidRDefault="008F115D" w:rsidP="00282C6D">
            <w:pPr>
              <w:spacing w:after="0" w:line="240" w:lineRule="auto"/>
            </w:pPr>
            <w:r>
              <w:t>Date:</w:t>
            </w:r>
          </w:p>
          <w:p w14:paraId="55815DDD" w14:textId="77777777" w:rsidR="008F115D" w:rsidRDefault="008F115D" w:rsidP="00282C6D">
            <w:pPr>
              <w:spacing w:after="0" w:line="240" w:lineRule="auto"/>
            </w:pPr>
            <w:r>
              <w:t>Exercise:</w:t>
            </w:r>
          </w:p>
          <w:p w14:paraId="5EFAD2A8" w14:textId="77777777" w:rsidR="008F115D" w:rsidRDefault="008F115D" w:rsidP="00282C6D">
            <w:pPr>
              <w:spacing w:after="0" w:line="240" w:lineRule="auto"/>
            </w:pPr>
          </w:p>
          <w:p w14:paraId="57705C09" w14:textId="77777777" w:rsidR="008F115D" w:rsidRDefault="008F115D" w:rsidP="00282C6D">
            <w:pPr>
              <w:spacing w:after="0" w:line="240" w:lineRule="auto"/>
            </w:pPr>
          </w:p>
          <w:p w14:paraId="0C87996B" w14:textId="77777777" w:rsidR="008F115D" w:rsidRDefault="008F115D" w:rsidP="00282C6D">
            <w:pPr>
              <w:spacing w:after="0" w:line="240" w:lineRule="auto"/>
            </w:pPr>
          </w:p>
          <w:p w14:paraId="491550AC" w14:textId="77777777" w:rsidR="008F115D" w:rsidRDefault="008F115D" w:rsidP="00282C6D">
            <w:pPr>
              <w:spacing w:after="0" w:line="240" w:lineRule="auto"/>
            </w:pPr>
          </w:p>
          <w:p w14:paraId="51C4B62B" w14:textId="77777777" w:rsidR="008F115D" w:rsidRDefault="008F115D" w:rsidP="00282C6D">
            <w:pPr>
              <w:spacing w:after="0" w:line="240" w:lineRule="auto"/>
            </w:pPr>
          </w:p>
          <w:p w14:paraId="028D67BE" w14:textId="77777777" w:rsidR="008F115D" w:rsidRDefault="008F115D" w:rsidP="00282C6D">
            <w:pPr>
              <w:spacing w:after="0" w:line="240" w:lineRule="auto"/>
            </w:pPr>
          </w:p>
          <w:p w14:paraId="05D18884" w14:textId="77777777" w:rsidR="008F115D" w:rsidRDefault="008F115D" w:rsidP="00282C6D">
            <w:pPr>
              <w:spacing w:after="0" w:line="240" w:lineRule="auto"/>
            </w:pPr>
          </w:p>
          <w:p w14:paraId="526EF50A" w14:textId="77777777" w:rsidR="008F115D" w:rsidRDefault="008F115D" w:rsidP="00282C6D">
            <w:pPr>
              <w:spacing w:after="0" w:line="240" w:lineRule="auto"/>
            </w:pPr>
          </w:p>
          <w:p w14:paraId="21A479B1" w14:textId="05BB5D3D" w:rsidR="008F115D" w:rsidRDefault="008F115D" w:rsidP="00282C6D">
            <w:r>
              <w:t>Minutes:</w:t>
            </w:r>
          </w:p>
        </w:tc>
        <w:tc>
          <w:tcPr>
            <w:tcW w:w="1710" w:type="dxa"/>
          </w:tcPr>
          <w:p w14:paraId="0D5E0E16" w14:textId="77777777" w:rsidR="008F115D" w:rsidRDefault="008F115D" w:rsidP="00282C6D">
            <w:pPr>
              <w:spacing w:after="0" w:line="240" w:lineRule="auto"/>
            </w:pPr>
            <w:r>
              <w:t>Date:</w:t>
            </w:r>
          </w:p>
          <w:p w14:paraId="6C4F237A" w14:textId="77777777" w:rsidR="008F115D" w:rsidRDefault="008F115D" w:rsidP="00282C6D">
            <w:pPr>
              <w:spacing w:after="0" w:line="240" w:lineRule="auto"/>
            </w:pPr>
            <w:r>
              <w:t>Exercise:</w:t>
            </w:r>
          </w:p>
          <w:p w14:paraId="3310F615" w14:textId="77777777" w:rsidR="008F115D" w:rsidRDefault="008F115D" w:rsidP="00282C6D">
            <w:pPr>
              <w:spacing w:after="0" w:line="240" w:lineRule="auto"/>
            </w:pPr>
          </w:p>
          <w:p w14:paraId="2CBD59B9" w14:textId="77777777" w:rsidR="008F115D" w:rsidRDefault="008F115D" w:rsidP="00282C6D">
            <w:pPr>
              <w:spacing w:after="0" w:line="240" w:lineRule="auto"/>
            </w:pPr>
          </w:p>
          <w:p w14:paraId="7727DCBB" w14:textId="77777777" w:rsidR="008F115D" w:rsidRDefault="008F115D" w:rsidP="00282C6D">
            <w:pPr>
              <w:spacing w:after="0" w:line="240" w:lineRule="auto"/>
            </w:pPr>
          </w:p>
          <w:p w14:paraId="4F4BD98F" w14:textId="77777777" w:rsidR="008F115D" w:rsidRDefault="008F115D" w:rsidP="00282C6D">
            <w:pPr>
              <w:spacing w:after="0" w:line="240" w:lineRule="auto"/>
            </w:pPr>
          </w:p>
          <w:p w14:paraId="2BE624E2" w14:textId="77777777" w:rsidR="008F115D" w:rsidRDefault="008F115D" w:rsidP="00282C6D">
            <w:pPr>
              <w:spacing w:after="0" w:line="240" w:lineRule="auto"/>
            </w:pPr>
          </w:p>
          <w:p w14:paraId="3721B517" w14:textId="77777777" w:rsidR="008F115D" w:rsidRDefault="008F115D" w:rsidP="00282C6D">
            <w:pPr>
              <w:spacing w:after="0" w:line="240" w:lineRule="auto"/>
            </w:pPr>
          </w:p>
          <w:p w14:paraId="232CF5AB" w14:textId="77777777" w:rsidR="008F115D" w:rsidRDefault="008F115D" w:rsidP="00282C6D">
            <w:pPr>
              <w:spacing w:after="0" w:line="240" w:lineRule="auto"/>
            </w:pPr>
          </w:p>
          <w:p w14:paraId="0ED97173" w14:textId="77777777" w:rsidR="008F115D" w:rsidRDefault="008F115D" w:rsidP="00282C6D">
            <w:pPr>
              <w:spacing w:after="0" w:line="240" w:lineRule="auto"/>
            </w:pPr>
          </w:p>
          <w:p w14:paraId="3DDD31B3" w14:textId="46E1F177" w:rsidR="008F115D" w:rsidRDefault="008F115D" w:rsidP="00282C6D">
            <w:r>
              <w:t>Minutes:</w:t>
            </w:r>
          </w:p>
        </w:tc>
        <w:tc>
          <w:tcPr>
            <w:tcW w:w="1800" w:type="dxa"/>
          </w:tcPr>
          <w:p w14:paraId="5A4DEF4C" w14:textId="77777777" w:rsidR="008F115D" w:rsidRDefault="008F115D" w:rsidP="00282C6D">
            <w:pPr>
              <w:spacing w:after="0" w:line="240" w:lineRule="auto"/>
            </w:pPr>
            <w:r>
              <w:t>Date:</w:t>
            </w:r>
          </w:p>
          <w:p w14:paraId="7AE215EA" w14:textId="77777777" w:rsidR="008F115D" w:rsidRDefault="008F115D" w:rsidP="00282C6D">
            <w:pPr>
              <w:spacing w:after="0" w:line="240" w:lineRule="auto"/>
            </w:pPr>
            <w:r>
              <w:t>Exercise:</w:t>
            </w:r>
          </w:p>
          <w:p w14:paraId="4E6FB402" w14:textId="77777777" w:rsidR="008F115D" w:rsidRDefault="008F115D" w:rsidP="00282C6D">
            <w:pPr>
              <w:spacing w:after="0" w:line="240" w:lineRule="auto"/>
            </w:pPr>
          </w:p>
          <w:p w14:paraId="2E599043" w14:textId="77777777" w:rsidR="008F115D" w:rsidRDefault="008F115D" w:rsidP="00282C6D">
            <w:pPr>
              <w:spacing w:after="0" w:line="240" w:lineRule="auto"/>
            </w:pPr>
          </w:p>
          <w:p w14:paraId="3D002485" w14:textId="77777777" w:rsidR="008F115D" w:rsidRDefault="008F115D" w:rsidP="00282C6D">
            <w:pPr>
              <w:spacing w:after="0" w:line="240" w:lineRule="auto"/>
            </w:pPr>
          </w:p>
          <w:p w14:paraId="4985D569" w14:textId="77777777" w:rsidR="008F115D" w:rsidRDefault="008F115D" w:rsidP="00282C6D">
            <w:pPr>
              <w:spacing w:after="0" w:line="240" w:lineRule="auto"/>
            </w:pPr>
          </w:p>
          <w:p w14:paraId="2E5907D8" w14:textId="77777777" w:rsidR="008F115D" w:rsidRDefault="008F115D" w:rsidP="00282C6D">
            <w:pPr>
              <w:spacing w:after="0" w:line="240" w:lineRule="auto"/>
            </w:pPr>
          </w:p>
          <w:p w14:paraId="288EB61F" w14:textId="77777777" w:rsidR="008F115D" w:rsidRDefault="008F115D" w:rsidP="00282C6D">
            <w:pPr>
              <w:spacing w:after="0" w:line="240" w:lineRule="auto"/>
            </w:pPr>
          </w:p>
          <w:p w14:paraId="05ED9623" w14:textId="77777777" w:rsidR="008F115D" w:rsidRDefault="008F115D" w:rsidP="00282C6D">
            <w:pPr>
              <w:spacing w:after="0" w:line="240" w:lineRule="auto"/>
            </w:pPr>
          </w:p>
          <w:p w14:paraId="06A56C26" w14:textId="77777777" w:rsidR="008F115D" w:rsidRDefault="008F115D" w:rsidP="00282C6D">
            <w:pPr>
              <w:spacing w:after="0" w:line="240" w:lineRule="auto"/>
            </w:pPr>
          </w:p>
          <w:p w14:paraId="69C874EB" w14:textId="1332A076" w:rsidR="008F115D" w:rsidRDefault="008F115D" w:rsidP="00282C6D">
            <w:r>
              <w:t>Minutes:</w:t>
            </w:r>
          </w:p>
        </w:tc>
        <w:tc>
          <w:tcPr>
            <w:tcW w:w="1620" w:type="dxa"/>
          </w:tcPr>
          <w:p w14:paraId="4AB68B2A" w14:textId="77777777" w:rsidR="008F115D" w:rsidRDefault="008F115D" w:rsidP="00282C6D">
            <w:pPr>
              <w:spacing w:after="0" w:line="240" w:lineRule="auto"/>
            </w:pPr>
            <w:r>
              <w:t>Date:</w:t>
            </w:r>
          </w:p>
          <w:p w14:paraId="5805A9F1" w14:textId="77777777" w:rsidR="008F115D" w:rsidRDefault="008F115D" w:rsidP="00282C6D">
            <w:pPr>
              <w:spacing w:after="0" w:line="240" w:lineRule="auto"/>
            </w:pPr>
            <w:r>
              <w:t>Exercise:</w:t>
            </w:r>
          </w:p>
          <w:p w14:paraId="6C555AAA" w14:textId="77777777" w:rsidR="008F115D" w:rsidRDefault="008F115D" w:rsidP="00282C6D">
            <w:pPr>
              <w:spacing w:after="0" w:line="240" w:lineRule="auto"/>
            </w:pPr>
          </w:p>
          <w:p w14:paraId="21841CFA" w14:textId="77777777" w:rsidR="008F115D" w:rsidRDefault="008F115D" w:rsidP="00282C6D">
            <w:pPr>
              <w:spacing w:after="0" w:line="240" w:lineRule="auto"/>
            </w:pPr>
          </w:p>
          <w:p w14:paraId="645867FA" w14:textId="77777777" w:rsidR="008F115D" w:rsidRDefault="008F115D" w:rsidP="00282C6D">
            <w:pPr>
              <w:spacing w:after="0" w:line="240" w:lineRule="auto"/>
            </w:pPr>
          </w:p>
          <w:p w14:paraId="2E99D4C3" w14:textId="77777777" w:rsidR="008F115D" w:rsidRDefault="008F115D" w:rsidP="00282C6D">
            <w:pPr>
              <w:spacing w:after="0" w:line="240" w:lineRule="auto"/>
            </w:pPr>
          </w:p>
          <w:p w14:paraId="5E8408BE" w14:textId="77777777" w:rsidR="008F115D" w:rsidRDefault="008F115D" w:rsidP="00282C6D">
            <w:pPr>
              <w:spacing w:after="0" w:line="240" w:lineRule="auto"/>
            </w:pPr>
          </w:p>
          <w:p w14:paraId="0A503AF1" w14:textId="77777777" w:rsidR="008F115D" w:rsidRDefault="008F115D" w:rsidP="00282C6D">
            <w:pPr>
              <w:spacing w:after="0" w:line="240" w:lineRule="auto"/>
            </w:pPr>
          </w:p>
          <w:p w14:paraId="42F1E1D4" w14:textId="77777777" w:rsidR="008F115D" w:rsidRDefault="008F115D" w:rsidP="00282C6D">
            <w:pPr>
              <w:spacing w:after="0" w:line="240" w:lineRule="auto"/>
            </w:pPr>
          </w:p>
          <w:p w14:paraId="54715748" w14:textId="77777777" w:rsidR="008F115D" w:rsidRDefault="008F115D" w:rsidP="00282C6D">
            <w:pPr>
              <w:spacing w:after="0" w:line="240" w:lineRule="auto"/>
            </w:pPr>
          </w:p>
          <w:p w14:paraId="4A3A53DB" w14:textId="1B2E5A1F" w:rsidR="008F115D" w:rsidRDefault="008F115D" w:rsidP="00282C6D">
            <w:r>
              <w:t>Minutes:</w:t>
            </w:r>
          </w:p>
        </w:tc>
        <w:tc>
          <w:tcPr>
            <w:tcW w:w="1620" w:type="dxa"/>
          </w:tcPr>
          <w:p w14:paraId="2AFF1775" w14:textId="77777777" w:rsidR="008F115D" w:rsidRDefault="008F115D" w:rsidP="00282C6D">
            <w:pPr>
              <w:spacing w:after="0" w:line="240" w:lineRule="auto"/>
            </w:pPr>
            <w:r>
              <w:t>Date:</w:t>
            </w:r>
          </w:p>
          <w:p w14:paraId="1733BBB3" w14:textId="77777777" w:rsidR="008F115D" w:rsidRDefault="008F115D" w:rsidP="00282C6D">
            <w:pPr>
              <w:spacing w:after="0" w:line="240" w:lineRule="auto"/>
            </w:pPr>
            <w:r>
              <w:t>Exercise:</w:t>
            </w:r>
          </w:p>
          <w:p w14:paraId="36B46D7D" w14:textId="77777777" w:rsidR="008F115D" w:rsidRDefault="008F115D" w:rsidP="00282C6D">
            <w:pPr>
              <w:spacing w:after="0" w:line="240" w:lineRule="auto"/>
            </w:pPr>
          </w:p>
          <w:p w14:paraId="42D91560" w14:textId="77777777" w:rsidR="008F115D" w:rsidRDefault="008F115D" w:rsidP="00282C6D">
            <w:pPr>
              <w:spacing w:after="0" w:line="240" w:lineRule="auto"/>
            </w:pPr>
          </w:p>
          <w:p w14:paraId="1D15C9DC" w14:textId="77777777" w:rsidR="008F115D" w:rsidRDefault="008F115D" w:rsidP="00282C6D">
            <w:pPr>
              <w:spacing w:after="0" w:line="240" w:lineRule="auto"/>
            </w:pPr>
          </w:p>
          <w:p w14:paraId="67EDC96C" w14:textId="77777777" w:rsidR="008F115D" w:rsidRDefault="008F115D" w:rsidP="00282C6D">
            <w:pPr>
              <w:spacing w:after="0" w:line="240" w:lineRule="auto"/>
            </w:pPr>
          </w:p>
          <w:p w14:paraId="28551F89" w14:textId="77777777" w:rsidR="008F115D" w:rsidRDefault="008F115D" w:rsidP="00282C6D">
            <w:pPr>
              <w:spacing w:after="0" w:line="240" w:lineRule="auto"/>
            </w:pPr>
          </w:p>
          <w:p w14:paraId="64A78270" w14:textId="77777777" w:rsidR="008F115D" w:rsidRDefault="008F115D" w:rsidP="00282C6D">
            <w:pPr>
              <w:spacing w:after="0" w:line="240" w:lineRule="auto"/>
            </w:pPr>
          </w:p>
          <w:p w14:paraId="09440152" w14:textId="77777777" w:rsidR="008F115D" w:rsidRDefault="008F115D" w:rsidP="00282C6D">
            <w:pPr>
              <w:spacing w:after="0" w:line="240" w:lineRule="auto"/>
            </w:pPr>
          </w:p>
          <w:p w14:paraId="10F35938" w14:textId="77777777" w:rsidR="008F115D" w:rsidRDefault="008F115D" w:rsidP="00282C6D">
            <w:pPr>
              <w:spacing w:after="0" w:line="240" w:lineRule="auto"/>
            </w:pPr>
          </w:p>
          <w:p w14:paraId="3AAFD565" w14:textId="62B2762F" w:rsidR="008F115D" w:rsidRDefault="008F115D" w:rsidP="00282C6D">
            <w:r>
              <w:t>Minutes:</w:t>
            </w:r>
          </w:p>
        </w:tc>
        <w:tc>
          <w:tcPr>
            <w:tcW w:w="1710" w:type="dxa"/>
          </w:tcPr>
          <w:p w14:paraId="6417223A" w14:textId="77777777" w:rsidR="008F115D" w:rsidRDefault="008F115D" w:rsidP="00282C6D">
            <w:pPr>
              <w:spacing w:after="0" w:line="240" w:lineRule="auto"/>
            </w:pPr>
            <w:r>
              <w:t>Date:</w:t>
            </w:r>
          </w:p>
          <w:p w14:paraId="6688F206" w14:textId="77777777" w:rsidR="008F115D" w:rsidRDefault="008F115D" w:rsidP="00282C6D">
            <w:pPr>
              <w:spacing w:after="0" w:line="240" w:lineRule="auto"/>
            </w:pPr>
            <w:r>
              <w:t>Exercise:</w:t>
            </w:r>
          </w:p>
          <w:p w14:paraId="2EB9B0B0" w14:textId="77777777" w:rsidR="008F115D" w:rsidRDefault="008F115D" w:rsidP="00282C6D">
            <w:pPr>
              <w:spacing w:after="0" w:line="240" w:lineRule="auto"/>
            </w:pPr>
          </w:p>
          <w:p w14:paraId="24BC27FB" w14:textId="77777777" w:rsidR="008F115D" w:rsidRDefault="008F115D" w:rsidP="00282C6D">
            <w:pPr>
              <w:spacing w:after="0" w:line="240" w:lineRule="auto"/>
            </w:pPr>
          </w:p>
          <w:p w14:paraId="61568C11" w14:textId="77777777" w:rsidR="008F115D" w:rsidRDefault="008F115D" w:rsidP="00282C6D">
            <w:pPr>
              <w:spacing w:after="0" w:line="240" w:lineRule="auto"/>
            </w:pPr>
          </w:p>
          <w:p w14:paraId="504857BE" w14:textId="77777777" w:rsidR="008F115D" w:rsidRDefault="008F115D" w:rsidP="00282C6D">
            <w:pPr>
              <w:spacing w:after="0" w:line="240" w:lineRule="auto"/>
            </w:pPr>
          </w:p>
          <w:p w14:paraId="025AFFA0" w14:textId="77777777" w:rsidR="008F115D" w:rsidRDefault="008F115D" w:rsidP="00282C6D">
            <w:pPr>
              <w:spacing w:after="0" w:line="240" w:lineRule="auto"/>
            </w:pPr>
          </w:p>
          <w:p w14:paraId="780D4A4E" w14:textId="77777777" w:rsidR="008F115D" w:rsidRDefault="008F115D" w:rsidP="00282C6D">
            <w:pPr>
              <w:spacing w:after="0" w:line="240" w:lineRule="auto"/>
            </w:pPr>
          </w:p>
          <w:p w14:paraId="30E8807C" w14:textId="77777777" w:rsidR="008F115D" w:rsidRDefault="008F115D" w:rsidP="00282C6D">
            <w:pPr>
              <w:spacing w:after="0" w:line="240" w:lineRule="auto"/>
            </w:pPr>
          </w:p>
          <w:p w14:paraId="6295E00C" w14:textId="77777777" w:rsidR="008F115D" w:rsidRDefault="008F115D" w:rsidP="00282C6D">
            <w:pPr>
              <w:spacing w:after="0" w:line="240" w:lineRule="auto"/>
            </w:pPr>
          </w:p>
          <w:p w14:paraId="069A5F8F" w14:textId="2AC125BF" w:rsidR="008F115D" w:rsidRDefault="008F115D" w:rsidP="00282C6D">
            <w:r>
              <w:t>Minutes:</w:t>
            </w:r>
          </w:p>
        </w:tc>
        <w:tc>
          <w:tcPr>
            <w:tcW w:w="1525" w:type="dxa"/>
          </w:tcPr>
          <w:p w14:paraId="33379A58" w14:textId="6779710B" w:rsidR="008F115D" w:rsidRDefault="008F115D" w:rsidP="00282C6D">
            <w:pPr>
              <w:spacing w:after="0" w:line="240" w:lineRule="auto"/>
            </w:pPr>
            <w:r>
              <w:t>Total Minutes for Week 7:</w:t>
            </w:r>
          </w:p>
        </w:tc>
      </w:tr>
      <w:tr w:rsidR="008F115D" w14:paraId="1AB9DED7" w14:textId="7728FFB3" w:rsidTr="008F115D">
        <w:trPr>
          <w:cantSplit/>
          <w:trHeight w:val="2880"/>
        </w:trPr>
        <w:tc>
          <w:tcPr>
            <w:tcW w:w="985" w:type="dxa"/>
          </w:tcPr>
          <w:p w14:paraId="7AF0FB51" w14:textId="53DBB220" w:rsidR="008F115D" w:rsidRDefault="008F115D" w:rsidP="00247A5B">
            <w:r>
              <w:t>Week 8</w:t>
            </w:r>
          </w:p>
        </w:tc>
        <w:tc>
          <w:tcPr>
            <w:tcW w:w="1625" w:type="dxa"/>
          </w:tcPr>
          <w:p w14:paraId="106E045B" w14:textId="77777777" w:rsidR="008F115D" w:rsidRDefault="008F115D" w:rsidP="00282C6D">
            <w:pPr>
              <w:spacing w:after="0" w:line="240" w:lineRule="auto"/>
            </w:pPr>
            <w:r>
              <w:t>Date:</w:t>
            </w:r>
          </w:p>
          <w:p w14:paraId="67A9DC71" w14:textId="77777777" w:rsidR="008F115D" w:rsidRDefault="008F115D" w:rsidP="00282C6D">
            <w:pPr>
              <w:spacing w:after="0" w:line="240" w:lineRule="auto"/>
            </w:pPr>
            <w:r>
              <w:t>Exercise:</w:t>
            </w:r>
          </w:p>
          <w:p w14:paraId="7A7ABC87" w14:textId="77777777" w:rsidR="008F115D" w:rsidRDefault="008F115D" w:rsidP="00282C6D">
            <w:pPr>
              <w:spacing w:after="0" w:line="240" w:lineRule="auto"/>
            </w:pPr>
          </w:p>
          <w:p w14:paraId="519F934F" w14:textId="77777777" w:rsidR="008F115D" w:rsidRDefault="008F115D" w:rsidP="00282C6D">
            <w:pPr>
              <w:spacing w:after="0" w:line="240" w:lineRule="auto"/>
            </w:pPr>
          </w:p>
          <w:p w14:paraId="71E318BC" w14:textId="77777777" w:rsidR="008F115D" w:rsidRDefault="008F115D" w:rsidP="00282C6D">
            <w:pPr>
              <w:spacing w:after="0" w:line="240" w:lineRule="auto"/>
            </w:pPr>
          </w:p>
          <w:p w14:paraId="3038D8BD" w14:textId="77777777" w:rsidR="008F115D" w:rsidRDefault="008F115D" w:rsidP="00282C6D">
            <w:pPr>
              <w:spacing w:after="0" w:line="240" w:lineRule="auto"/>
            </w:pPr>
          </w:p>
          <w:p w14:paraId="0FDF88A1" w14:textId="77777777" w:rsidR="008F115D" w:rsidRDefault="008F115D" w:rsidP="00282C6D">
            <w:pPr>
              <w:spacing w:after="0" w:line="240" w:lineRule="auto"/>
            </w:pPr>
          </w:p>
          <w:p w14:paraId="0D894449" w14:textId="77777777" w:rsidR="008F115D" w:rsidRDefault="008F115D" w:rsidP="00282C6D">
            <w:pPr>
              <w:spacing w:after="0" w:line="240" w:lineRule="auto"/>
            </w:pPr>
          </w:p>
          <w:p w14:paraId="660D560C" w14:textId="77777777" w:rsidR="008F115D" w:rsidRDefault="008F115D" w:rsidP="00282C6D">
            <w:pPr>
              <w:spacing w:after="0" w:line="240" w:lineRule="auto"/>
            </w:pPr>
          </w:p>
          <w:p w14:paraId="28AAE6AC" w14:textId="77777777" w:rsidR="008F115D" w:rsidRDefault="008F115D" w:rsidP="00282C6D">
            <w:pPr>
              <w:spacing w:after="0" w:line="240" w:lineRule="auto"/>
            </w:pPr>
          </w:p>
          <w:p w14:paraId="09E6400D" w14:textId="3F6025EF" w:rsidR="008F115D" w:rsidRDefault="008F115D" w:rsidP="00282C6D">
            <w:r>
              <w:t>Minutes:</w:t>
            </w:r>
          </w:p>
        </w:tc>
        <w:tc>
          <w:tcPr>
            <w:tcW w:w="1710" w:type="dxa"/>
          </w:tcPr>
          <w:p w14:paraId="1A73DD49" w14:textId="77777777" w:rsidR="008F115D" w:rsidRDefault="008F115D" w:rsidP="00282C6D">
            <w:pPr>
              <w:spacing w:after="0" w:line="240" w:lineRule="auto"/>
            </w:pPr>
            <w:r>
              <w:t>Date:</w:t>
            </w:r>
          </w:p>
          <w:p w14:paraId="69FCE8F2" w14:textId="77777777" w:rsidR="008F115D" w:rsidRDefault="008F115D" w:rsidP="00282C6D">
            <w:pPr>
              <w:spacing w:after="0" w:line="240" w:lineRule="auto"/>
            </w:pPr>
            <w:r>
              <w:t>Exercise:</w:t>
            </w:r>
          </w:p>
          <w:p w14:paraId="26818B4B" w14:textId="77777777" w:rsidR="008F115D" w:rsidRDefault="008F115D" w:rsidP="00282C6D">
            <w:pPr>
              <w:spacing w:after="0" w:line="240" w:lineRule="auto"/>
            </w:pPr>
          </w:p>
          <w:p w14:paraId="52C98DFE" w14:textId="77777777" w:rsidR="008F115D" w:rsidRDefault="008F115D" w:rsidP="00282C6D">
            <w:pPr>
              <w:spacing w:after="0" w:line="240" w:lineRule="auto"/>
            </w:pPr>
          </w:p>
          <w:p w14:paraId="195929A2" w14:textId="77777777" w:rsidR="008F115D" w:rsidRDefault="008F115D" w:rsidP="00282C6D">
            <w:pPr>
              <w:spacing w:after="0" w:line="240" w:lineRule="auto"/>
            </w:pPr>
          </w:p>
          <w:p w14:paraId="0C9EF5F6" w14:textId="77777777" w:rsidR="008F115D" w:rsidRDefault="008F115D" w:rsidP="00282C6D">
            <w:pPr>
              <w:spacing w:after="0" w:line="240" w:lineRule="auto"/>
            </w:pPr>
          </w:p>
          <w:p w14:paraId="494E8421" w14:textId="77777777" w:rsidR="008F115D" w:rsidRDefault="008F115D" w:rsidP="00282C6D">
            <w:pPr>
              <w:spacing w:after="0" w:line="240" w:lineRule="auto"/>
            </w:pPr>
          </w:p>
          <w:p w14:paraId="642FD4CE" w14:textId="77777777" w:rsidR="008F115D" w:rsidRDefault="008F115D" w:rsidP="00282C6D">
            <w:pPr>
              <w:spacing w:after="0" w:line="240" w:lineRule="auto"/>
            </w:pPr>
          </w:p>
          <w:p w14:paraId="1A03D57B" w14:textId="77777777" w:rsidR="008F115D" w:rsidRDefault="008F115D" w:rsidP="00282C6D">
            <w:pPr>
              <w:spacing w:after="0" w:line="240" w:lineRule="auto"/>
            </w:pPr>
          </w:p>
          <w:p w14:paraId="20217FB7" w14:textId="77777777" w:rsidR="008F115D" w:rsidRDefault="008F115D" w:rsidP="00282C6D">
            <w:pPr>
              <w:spacing w:after="0" w:line="240" w:lineRule="auto"/>
            </w:pPr>
          </w:p>
          <w:p w14:paraId="6133DC4E" w14:textId="402D5384" w:rsidR="008F115D" w:rsidRDefault="008F115D" w:rsidP="00282C6D">
            <w:r>
              <w:t>Minutes:</w:t>
            </w:r>
          </w:p>
        </w:tc>
        <w:tc>
          <w:tcPr>
            <w:tcW w:w="1710" w:type="dxa"/>
          </w:tcPr>
          <w:p w14:paraId="2E408183" w14:textId="77777777" w:rsidR="008F115D" w:rsidRDefault="008F115D" w:rsidP="00282C6D">
            <w:pPr>
              <w:spacing w:after="0" w:line="240" w:lineRule="auto"/>
            </w:pPr>
            <w:r>
              <w:t>Date:</w:t>
            </w:r>
          </w:p>
          <w:p w14:paraId="7BB5391B" w14:textId="77777777" w:rsidR="008F115D" w:rsidRDefault="008F115D" w:rsidP="00282C6D">
            <w:pPr>
              <w:spacing w:after="0" w:line="240" w:lineRule="auto"/>
            </w:pPr>
            <w:r>
              <w:t>Exercise:</w:t>
            </w:r>
          </w:p>
          <w:p w14:paraId="725CBBB0" w14:textId="77777777" w:rsidR="008F115D" w:rsidRDefault="008F115D" w:rsidP="00282C6D">
            <w:pPr>
              <w:spacing w:after="0" w:line="240" w:lineRule="auto"/>
            </w:pPr>
          </w:p>
          <w:p w14:paraId="6A994AF1" w14:textId="77777777" w:rsidR="008F115D" w:rsidRDefault="008F115D" w:rsidP="00282C6D">
            <w:pPr>
              <w:spacing w:after="0" w:line="240" w:lineRule="auto"/>
            </w:pPr>
          </w:p>
          <w:p w14:paraId="15DCF112" w14:textId="77777777" w:rsidR="008F115D" w:rsidRDefault="008F115D" w:rsidP="00282C6D">
            <w:pPr>
              <w:spacing w:after="0" w:line="240" w:lineRule="auto"/>
            </w:pPr>
          </w:p>
          <w:p w14:paraId="5818FA22" w14:textId="77777777" w:rsidR="008F115D" w:rsidRDefault="008F115D" w:rsidP="00282C6D">
            <w:pPr>
              <w:spacing w:after="0" w:line="240" w:lineRule="auto"/>
            </w:pPr>
          </w:p>
          <w:p w14:paraId="5140C5D7" w14:textId="77777777" w:rsidR="008F115D" w:rsidRDefault="008F115D" w:rsidP="00282C6D">
            <w:pPr>
              <w:spacing w:after="0" w:line="240" w:lineRule="auto"/>
            </w:pPr>
          </w:p>
          <w:p w14:paraId="3CF29AA1" w14:textId="77777777" w:rsidR="008F115D" w:rsidRDefault="008F115D" w:rsidP="00282C6D">
            <w:pPr>
              <w:spacing w:after="0" w:line="240" w:lineRule="auto"/>
            </w:pPr>
          </w:p>
          <w:p w14:paraId="4222DDF1" w14:textId="77777777" w:rsidR="008F115D" w:rsidRDefault="008F115D" w:rsidP="00282C6D">
            <w:pPr>
              <w:spacing w:after="0" w:line="240" w:lineRule="auto"/>
            </w:pPr>
          </w:p>
          <w:p w14:paraId="4EA93D04" w14:textId="77777777" w:rsidR="008F115D" w:rsidRDefault="008F115D" w:rsidP="00282C6D">
            <w:pPr>
              <w:spacing w:after="0" w:line="240" w:lineRule="auto"/>
            </w:pPr>
          </w:p>
          <w:p w14:paraId="1D979546" w14:textId="4D96B3D2" w:rsidR="008F115D" w:rsidRDefault="008F115D" w:rsidP="00282C6D">
            <w:r>
              <w:t>Minutes:</w:t>
            </w:r>
          </w:p>
        </w:tc>
        <w:tc>
          <w:tcPr>
            <w:tcW w:w="1800" w:type="dxa"/>
          </w:tcPr>
          <w:p w14:paraId="161FC074" w14:textId="77777777" w:rsidR="008F115D" w:rsidRDefault="008F115D" w:rsidP="00282C6D">
            <w:pPr>
              <w:spacing w:after="0" w:line="240" w:lineRule="auto"/>
            </w:pPr>
            <w:r>
              <w:t>Date:</w:t>
            </w:r>
          </w:p>
          <w:p w14:paraId="5B26EC8B" w14:textId="77777777" w:rsidR="008F115D" w:rsidRDefault="008F115D" w:rsidP="00282C6D">
            <w:pPr>
              <w:spacing w:after="0" w:line="240" w:lineRule="auto"/>
            </w:pPr>
            <w:r>
              <w:t>Exercise:</w:t>
            </w:r>
          </w:p>
          <w:p w14:paraId="7F4D787E" w14:textId="77777777" w:rsidR="008F115D" w:rsidRDefault="008F115D" w:rsidP="00282C6D">
            <w:pPr>
              <w:spacing w:after="0" w:line="240" w:lineRule="auto"/>
            </w:pPr>
          </w:p>
          <w:p w14:paraId="5A147E78" w14:textId="77777777" w:rsidR="008F115D" w:rsidRDefault="008F115D" w:rsidP="00282C6D">
            <w:pPr>
              <w:spacing w:after="0" w:line="240" w:lineRule="auto"/>
            </w:pPr>
          </w:p>
          <w:p w14:paraId="5F44B5CE" w14:textId="77777777" w:rsidR="008F115D" w:rsidRDefault="008F115D" w:rsidP="00282C6D">
            <w:pPr>
              <w:spacing w:after="0" w:line="240" w:lineRule="auto"/>
            </w:pPr>
          </w:p>
          <w:p w14:paraId="69FF9579" w14:textId="77777777" w:rsidR="008F115D" w:rsidRDefault="008F115D" w:rsidP="00282C6D">
            <w:pPr>
              <w:spacing w:after="0" w:line="240" w:lineRule="auto"/>
            </w:pPr>
          </w:p>
          <w:p w14:paraId="0D16238B" w14:textId="77777777" w:rsidR="008F115D" w:rsidRDefault="008F115D" w:rsidP="00282C6D">
            <w:pPr>
              <w:spacing w:after="0" w:line="240" w:lineRule="auto"/>
            </w:pPr>
          </w:p>
          <w:p w14:paraId="255E4425" w14:textId="77777777" w:rsidR="008F115D" w:rsidRDefault="008F115D" w:rsidP="00282C6D">
            <w:pPr>
              <w:spacing w:after="0" w:line="240" w:lineRule="auto"/>
            </w:pPr>
          </w:p>
          <w:p w14:paraId="2C68FF35" w14:textId="77777777" w:rsidR="008F115D" w:rsidRDefault="008F115D" w:rsidP="00282C6D">
            <w:pPr>
              <w:spacing w:after="0" w:line="240" w:lineRule="auto"/>
            </w:pPr>
          </w:p>
          <w:p w14:paraId="53135DD5" w14:textId="77777777" w:rsidR="008F115D" w:rsidRDefault="008F115D" w:rsidP="00282C6D">
            <w:pPr>
              <w:spacing w:after="0" w:line="240" w:lineRule="auto"/>
            </w:pPr>
          </w:p>
          <w:p w14:paraId="5B465859" w14:textId="29039C75" w:rsidR="008F115D" w:rsidRDefault="008F115D" w:rsidP="00282C6D">
            <w:r>
              <w:t>Minutes:</w:t>
            </w:r>
          </w:p>
        </w:tc>
        <w:tc>
          <w:tcPr>
            <w:tcW w:w="1620" w:type="dxa"/>
          </w:tcPr>
          <w:p w14:paraId="2510D3E9" w14:textId="77777777" w:rsidR="008F115D" w:rsidRDefault="008F115D" w:rsidP="00282C6D">
            <w:pPr>
              <w:spacing w:after="0" w:line="240" w:lineRule="auto"/>
            </w:pPr>
            <w:r>
              <w:t>Date:</w:t>
            </w:r>
          </w:p>
          <w:p w14:paraId="119E5708" w14:textId="77777777" w:rsidR="008F115D" w:rsidRDefault="008F115D" w:rsidP="00282C6D">
            <w:pPr>
              <w:spacing w:after="0" w:line="240" w:lineRule="auto"/>
            </w:pPr>
            <w:r>
              <w:t>Exercise:</w:t>
            </w:r>
          </w:p>
          <w:p w14:paraId="027D8907" w14:textId="77777777" w:rsidR="008F115D" w:rsidRDefault="008F115D" w:rsidP="00282C6D">
            <w:pPr>
              <w:spacing w:after="0" w:line="240" w:lineRule="auto"/>
            </w:pPr>
          </w:p>
          <w:p w14:paraId="24FE9116" w14:textId="77777777" w:rsidR="008F115D" w:rsidRDefault="008F115D" w:rsidP="00282C6D">
            <w:pPr>
              <w:spacing w:after="0" w:line="240" w:lineRule="auto"/>
            </w:pPr>
          </w:p>
          <w:p w14:paraId="5510ADAB" w14:textId="77777777" w:rsidR="008F115D" w:rsidRDefault="008F115D" w:rsidP="00282C6D">
            <w:pPr>
              <w:spacing w:after="0" w:line="240" w:lineRule="auto"/>
            </w:pPr>
          </w:p>
          <w:p w14:paraId="7BE35E32" w14:textId="77777777" w:rsidR="008F115D" w:rsidRDefault="008F115D" w:rsidP="00282C6D">
            <w:pPr>
              <w:spacing w:after="0" w:line="240" w:lineRule="auto"/>
            </w:pPr>
          </w:p>
          <w:p w14:paraId="5CA1A5A4" w14:textId="77777777" w:rsidR="008F115D" w:rsidRDefault="008F115D" w:rsidP="00282C6D">
            <w:pPr>
              <w:spacing w:after="0" w:line="240" w:lineRule="auto"/>
            </w:pPr>
          </w:p>
          <w:p w14:paraId="405C599F" w14:textId="77777777" w:rsidR="008F115D" w:rsidRDefault="008F115D" w:rsidP="00282C6D">
            <w:pPr>
              <w:spacing w:after="0" w:line="240" w:lineRule="auto"/>
            </w:pPr>
          </w:p>
          <w:p w14:paraId="31E708D2" w14:textId="77777777" w:rsidR="008F115D" w:rsidRDefault="008F115D" w:rsidP="00282C6D">
            <w:pPr>
              <w:spacing w:after="0" w:line="240" w:lineRule="auto"/>
            </w:pPr>
          </w:p>
          <w:p w14:paraId="074A34E3" w14:textId="77777777" w:rsidR="008F115D" w:rsidRDefault="008F115D" w:rsidP="00282C6D">
            <w:pPr>
              <w:spacing w:after="0" w:line="240" w:lineRule="auto"/>
            </w:pPr>
          </w:p>
          <w:p w14:paraId="34B837D5" w14:textId="44DB9EB7" w:rsidR="008F115D" w:rsidRDefault="008F115D" w:rsidP="00282C6D">
            <w:r>
              <w:t>Minutes:</w:t>
            </w:r>
          </w:p>
        </w:tc>
        <w:tc>
          <w:tcPr>
            <w:tcW w:w="1620" w:type="dxa"/>
          </w:tcPr>
          <w:p w14:paraId="553C0F24" w14:textId="77777777" w:rsidR="008F115D" w:rsidRDefault="008F115D" w:rsidP="00282C6D">
            <w:pPr>
              <w:spacing w:after="0" w:line="240" w:lineRule="auto"/>
            </w:pPr>
            <w:r>
              <w:t>Date:</w:t>
            </w:r>
          </w:p>
          <w:p w14:paraId="7C1DB848" w14:textId="77777777" w:rsidR="008F115D" w:rsidRDefault="008F115D" w:rsidP="00282C6D">
            <w:pPr>
              <w:spacing w:after="0" w:line="240" w:lineRule="auto"/>
            </w:pPr>
            <w:r>
              <w:t>Exercise:</w:t>
            </w:r>
          </w:p>
          <w:p w14:paraId="1B33AB0E" w14:textId="77777777" w:rsidR="008F115D" w:rsidRDefault="008F115D" w:rsidP="00282C6D">
            <w:pPr>
              <w:spacing w:after="0" w:line="240" w:lineRule="auto"/>
            </w:pPr>
          </w:p>
          <w:p w14:paraId="2835E62B" w14:textId="77777777" w:rsidR="008F115D" w:rsidRDefault="008F115D" w:rsidP="00282C6D">
            <w:pPr>
              <w:spacing w:after="0" w:line="240" w:lineRule="auto"/>
            </w:pPr>
          </w:p>
          <w:p w14:paraId="36CBCE4C" w14:textId="77777777" w:rsidR="008F115D" w:rsidRDefault="008F115D" w:rsidP="00282C6D">
            <w:pPr>
              <w:spacing w:after="0" w:line="240" w:lineRule="auto"/>
            </w:pPr>
          </w:p>
          <w:p w14:paraId="43B608CF" w14:textId="77777777" w:rsidR="008F115D" w:rsidRDefault="008F115D" w:rsidP="00282C6D">
            <w:pPr>
              <w:spacing w:after="0" w:line="240" w:lineRule="auto"/>
            </w:pPr>
          </w:p>
          <w:p w14:paraId="397CC6D0" w14:textId="77777777" w:rsidR="008F115D" w:rsidRDefault="008F115D" w:rsidP="00282C6D">
            <w:pPr>
              <w:spacing w:after="0" w:line="240" w:lineRule="auto"/>
            </w:pPr>
          </w:p>
          <w:p w14:paraId="02E3FCB2" w14:textId="77777777" w:rsidR="008F115D" w:rsidRDefault="008F115D" w:rsidP="00282C6D">
            <w:pPr>
              <w:spacing w:after="0" w:line="240" w:lineRule="auto"/>
            </w:pPr>
          </w:p>
          <w:p w14:paraId="7F61F80D" w14:textId="77777777" w:rsidR="008F115D" w:rsidRDefault="008F115D" w:rsidP="00282C6D">
            <w:pPr>
              <w:spacing w:after="0" w:line="240" w:lineRule="auto"/>
            </w:pPr>
          </w:p>
          <w:p w14:paraId="6C75FE30" w14:textId="77777777" w:rsidR="008F115D" w:rsidRDefault="008F115D" w:rsidP="00282C6D">
            <w:pPr>
              <w:spacing w:after="0" w:line="240" w:lineRule="auto"/>
            </w:pPr>
          </w:p>
          <w:p w14:paraId="1A42B6A1" w14:textId="05A564C3" w:rsidR="008F115D" w:rsidRDefault="008F115D" w:rsidP="00282C6D">
            <w:r>
              <w:t>Minutes:</w:t>
            </w:r>
          </w:p>
        </w:tc>
        <w:tc>
          <w:tcPr>
            <w:tcW w:w="1710" w:type="dxa"/>
          </w:tcPr>
          <w:p w14:paraId="51EB5CC0" w14:textId="77777777" w:rsidR="008F115D" w:rsidRDefault="008F115D" w:rsidP="00282C6D">
            <w:pPr>
              <w:spacing w:after="0" w:line="240" w:lineRule="auto"/>
            </w:pPr>
            <w:r>
              <w:t>Date:</w:t>
            </w:r>
          </w:p>
          <w:p w14:paraId="4D520EA9" w14:textId="77777777" w:rsidR="008F115D" w:rsidRDefault="008F115D" w:rsidP="00282C6D">
            <w:pPr>
              <w:spacing w:after="0" w:line="240" w:lineRule="auto"/>
            </w:pPr>
            <w:r>
              <w:t>Exercise:</w:t>
            </w:r>
          </w:p>
          <w:p w14:paraId="60094C39" w14:textId="77777777" w:rsidR="008F115D" w:rsidRDefault="008F115D" w:rsidP="00282C6D">
            <w:pPr>
              <w:spacing w:after="0" w:line="240" w:lineRule="auto"/>
            </w:pPr>
          </w:p>
          <w:p w14:paraId="5FBE16F3" w14:textId="77777777" w:rsidR="008F115D" w:rsidRDefault="008F115D" w:rsidP="00282C6D">
            <w:pPr>
              <w:spacing w:after="0" w:line="240" w:lineRule="auto"/>
            </w:pPr>
          </w:p>
          <w:p w14:paraId="1A8345DE" w14:textId="77777777" w:rsidR="008F115D" w:rsidRDefault="008F115D" w:rsidP="00282C6D">
            <w:pPr>
              <w:spacing w:after="0" w:line="240" w:lineRule="auto"/>
            </w:pPr>
          </w:p>
          <w:p w14:paraId="391C041B" w14:textId="77777777" w:rsidR="008F115D" w:rsidRDefault="008F115D" w:rsidP="00282C6D">
            <w:pPr>
              <w:spacing w:after="0" w:line="240" w:lineRule="auto"/>
            </w:pPr>
          </w:p>
          <w:p w14:paraId="02D64AF7" w14:textId="77777777" w:rsidR="008F115D" w:rsidRDefault="008F115D" w:rsidP="00282C6D">
            <w:pPr>
              <w:spacing w:after="0" w:line="240" w:lineRule="auto"/>
            </w:pPr>
          </w:p>
          <w:p w14:paraId="7206A052" w14:textId="77777777" w:rsidR="008F115D" w:rsidRDefault="008F115D" w:rsidP="00282C6D">
            <w:pPr>
              <w:spacing w:after="0" w:line="240" w:lineRule="auto"/>
            </w:pPr>
          </w:p>
          <w:p w14:paraId="03416BA5" w14:textId="77777777" w:rsidR="008F115D" w:rsidRDefault="008F115D" w:rsidP="00282C6D">
            <w:pPr>
              <w:spacing w:after="0" w:line="240" w:lineRule="auto"/>
            </w:pPr>
          </w:p>
          <w:p w14:paraId="7FCB5B19" w14:textId="77777777" w:rsidR="008F115D" w:rsidRDefault="008F115D" w:rsidP="00282C6D">
            <w:pPr>
              <w:spacing w:after="0" w:line="240" w:lineRule="auto"/>
            </w:pPr>
          </w:p>
          <w:p w14:paraId="0C650693" w14:textId="7A86002D" w:rsidR="008F115D" w:rsidRDefault="008F115D" w:rsidP="00282C6D">
            <w:r>
              <w:t>Minutes:</w:t>
            </w:r>
          </w:p>
        </w:tc>
        <w:tc>
          <w:tcPr>
            <w:tcW w:w="1525" w:type="dxa"/>
          </w:tcPr>
          <w:p w14:paraId="7AE67F25" w14:textId="01372CD8" w:rsidR="008F115D" w:rsidRDefault="008F115D" w:rsidP="00282C6D">
            <w:pPr>
              <w:spacing w:after="0" w:line="240" w:lineRule="auto"/>
            </w:pPr>
            <w:r>
              <w:t>Total Minutes for Week 8:</w:t>
            </w:r>
          </w:p>
        </w:tc>
      </w:tr>
      <w:tr w:rsidR="008F115D" w14:paraId="645D14FE" w14:textId="77A897DD" w:rsidTr="008F115D">
        <w:trPr>
          <w:cantSplit/>
          <w:trHeight w:val="2880"/>
        </w:trPr>
        <w:tc>
          <w:tcPr>
            <w:tcW w:w="985" w:type="dxa"/>
          </w:tcPr>
          <w:p w14:paraId="32EDC10E" w14:textId="2E4D639F" w:rsidR="008F115D" w:rsidRDefault="008F115D" w:rsidP="00247A5B">
            <w:r>
              <w:lastRenderedPageBreak/>
              <w:t>Week 9</w:t>
            </w:r>
          </w:p>
        </w:tc>
        <w:tc>
          <w:tcPr>
            <w:tcW w:w="1625" w:type="dxa"/>
          </w:tcPr>
          <w:p w14:paraId="7FE906A2" w14:textId="77777777" w:rsidR="008F115D" w:rsidRDefault="008F115D" w:rsidP="00282C6D">
            <w:pPr>
              <w:spacing w:after="0" w:line="240" w:lineRule="auto"/>
            </w:pPr>
            <w:r>
              <w:t>Date:</w:t>
            </w:r>
          </w:p>
          <w:p w14:paraId="29B07E32" w14:textId="77777777" w:rsidR="008F115D" w:rsidRDefault="008F115D" w:rsidP="00282C6D">
            <w:pPr>
              <w:spacing w:after="0" w:line="240" w:lineRule="auto"/>
            </w:pPr>
            <w:r>
              <w:t>Exercise:</w:t>
            </w:r>
          </w:p>
          <w:p w14:paraId="72E61C0D" w14:textId="77777777" w:rsidR="008F115D" w:rsidRDefault="008F115D" w:rsidP="00282C6D">
            <w:pPr>
              <w:spacing w:after="0" w:line="240" w:lineRule="auto"/>
            </w:pPr>
          </w:p>
          <w:p w14:paraId="00CF2167" w14:textId="77777777" w:rsidR="008F115D" w:rsidRDefault="008F115D" w:rsidP="00282C6D">
            <w:pPr>
              <w:spacing w:after="0" w:line="240" w:lineRule="auto"/>
            </w:pPr>
          </w:p>
          <w:p w14:paraId="25411781" w14:textId="77777777" w:rsidR="008F115D" w:rsidRDefault="008F115D" w:rsidP="00282C6D">
            <w:pPr>
              <w:spacing w:after="0" w:line="240" w:lineRule="auto"/>
            </w:pPr>
          </w:p>
          <w:p w14:paraId="4D2F7459" w14:textId="77777777" w:rsidR="008F115D" w:rsidRDefault="008F115D" w:rsidP="00282C6D">
            <w:pPr>
              <w:spacing w:after="0" w:line="240" w:lineRule="auto"/>
            </w:pPr>
          </w:p>
          <w:p w14:paraId="308F606C" w14:textId="77777777" w:rsidR="008F115D" w:rsidRDefault="008F115D" w:rsidP="00282C6D">
            <w:pPr>
              <w:spacing w:after="0" w:line="240" w:lineRule="auto"/>
            </w:pPr>
          </w:p>
          <w:p w14:paraId="0772E88D" w14:textId="77777777" w:rsidR="008F115D" w:rsidRDefault="008F115D" w:rsidP="00282C6D">
            <w:pPr>
              <w:spacing w:after="0" w:line="240" w:lineRule="auto"/>
            </w:pPr>
          </w:p>
          <w:p w14:paraId="5E50307A" w14:textId="77777777" w:rsidR="008F115D" w:rsidRDefault="008F115D" w:rsidP="00282C6D">
            <w:pPr>
              <w:spacing w:after="0" w:line="240" w:lineRule="auto"/>
            </w:pPr>
          </w:p>
          <w:p w14:paraId="4560AE8F" w14:textId="77777777" w:rsidR="008F115D" w:rsidRDefault="008F115D" w:rsidP="00282C6D">
            <w:pPr>
              <w:spacing w:after="0" w:line="240" w:lineRule="auto"/>
            </w:pPr>
          </w:p>
          <w:p w14:paraId="6613FA58" w14:textId="29156F8E" w:rsidR="008F115D" w:rsidRDefault="008F115D" w:rsidP="00282C6D">
            <w:r>
              <w:t>Minutes:</w:t>
            </w:r>
          </w:p>
        </w:tc>
        <w:tc>
          <w:tcPr>
            <w:tcW w:w="1710" w:type="dxa"/>
          </w:tcPr>
          <w:p w14:paraId="5CA4CDB2" w14:textId="77777777" w:rsidR="008F115D" w:rsidRDefault="008F115D" w:rsidP="00282C6D">
            <w:pPr>
              <w:spacing w:after="0" w:line="240" w:lineRule="auto"/>
            </w:pPr>
            <w:r>
              <w:t>Date:</w:t>
            </w:r>
          </w:p>
          <w:p w14:paraId="3973FC35" w14:textId="77777777" w:rsidR="008F115D" w:rsidRDefault="008F115D" w:rsidP="00282C6D">
            <w:pPr>
              <w:spacing w:after="0" w:line="240" w:lineRule="auto"/>
            </w:pPr>
            <w:r>
              <w:t>Exercise:</w:t>
            </w:r>
          </w:p>
          <w:p w14:paraId="319F4F3A" w14:textId="77777777" w:rsidR="008F115D" w:rsidRDefault="008F115D" w:rsidP="00282C6D">
            <w:pPr>
              <w:spacing w:after="0" w:line="240" w:lineRule="auto"/>
            </w:pPr>
          </w:p>
          <w:p w14:paraId="47AF32F8" w14:textId="77777777" w:rsidR="008F115D" w:rsidRDefault="008F115D" w:rsidP="00282C6D">
            <w:pPr>
              <w:spacing w:after="0" w:line="240" w:lineRule="auto"/>
            </w:pPr>
          </w:p>
          <w:p w14:paraId="27433833" w14:textId="77777777" w:rsidR="008F115D" w:rsidRDefault="008F115D" w:rsidP="00282C6D">
            <w:pPr>
              <w:spacing w:after="0" w:line="240" w:lineRule="auto"/>
            </w:pPr>
          </w:p>
          <w:p w14:paraId="58CFC9C7" w14:textId="77777777" w:rsidR="008F115D" w:rsidRDefault="008F115D" w:rsidP="00282C6D">
            <w:pPr>
              <w:spacing w:after="0" w:line="240" w:lineRule="auto"/>
            </w:pPr>
          </w:p>
          <w:p w14:paraId="367CBB8C" w14:textId="77777777" w:rsidR="008F115D" w:rsidRDefault="008F115D" w:rsidP="00282C6D">
            <w:pPr>
              <w:spacing w:after="0" w:line="240" w:lineRule="auto"/>
            </w:pPr>
          </w:p>
          <w:p w14:paraId="6A33C50B" w14:textId="77777777" w:rsidR="008F115D" w:rsidRDefault="008F115D" w:rsidP="00282C6D">
            <w:pPr>
              <w:spacing w:after="0" w:line="240" w:lineRule="auto"/>
            </w:pPr>
          </w:p>
          <w:p w14:paraId="5F1B395F" w14:textId="77777777" w:rsidR="008F115D" w:rsidRDefault="008F115D" w:rsidP="00282C6D">
            <w:pPr>
              <w:spacing w:after="0" w:line="240" w:lineRule="auto"/>
            </w:pPr>
          </w:p>
          <w:p w14:paraId="3274CD73" w14:textId="77777777" w:rsidR="008F115D" w:rsidRDefault="008F115D" w:rsidP="00282C6D">
            <w:pPr>
              <w:spacing w:after="0" w:line="240" w:lineRule="auto"/>
            </w:pPr>
          </w:p>
          <w:p w14:paraId="2777EE04" w14:textId="45FA89BF" w:rsidR="008F115D" w:rsidRDefault="008F115D" w:rsidP="00282C6D">
            <w:r>
              <w:t>Minutes:</w:t>
            </w:r>
          </w:p>
        </w:tc>
        <w:tc>
          <w:tcPr>
            <w:tcW w:w="1710" w:type="dxa"/>
          </w:tcPr>
          <w:p w14:paraId="557272F7" w14:textId="77777777" w:rsidR="008F115D" w:rsidRDefault="008F115D" w:rsidP="00282C6D">
            <w:pPr>
              <w:spacing w:after="0" w:line="240" w:lineRule="auto"/>
            </w:pPr>
            <w:r>
              <w:t>Date:</w:t>
            </w:r>
          </w:p>
          <w:p w14:paraId="22B15642" w14:textId="77777777" w:rsidR="008F115D" w:rsidRDefault="008F115D" w:rsidP="00282C6D">
            <w:pPr>
              <w:spacing w:after="0" w:line="240" w:lineRule="auto"/>
            </w:pPr>
            <w:r>
              <w:t>Exercise:</w:t>
            </w:r>
          </w:p>
          <w:p w14:paraId="0846E45E" w14:textId="77777777" w:rsidR="008F115D" w:rsidRDefault="008F115D" w:rsidP="00282C6D">
            <w:pPr>
              <w:spacing w:after="0" w:line="240" w:lineRule="auto"/>
            </w:pPr>
          </w:p>
          <w:p w14:paraId="22B39B14" w14:textId="77777777" w:rsidR="008F115D" w:rsidRDefault="008F115D" w:rsidP="00282C6D">
            <w:pPr>
              <w:spacing w:after="0" w:line="240" w:lineRule="auto"/>
            </w:pPr>
          </w:p>
          <w:p w14:paraId="5F511931" w14:textId="77777777" w:rsidR="008F115D" w:rsidRDefault="008F115D" w:rsidP="00282C6D">
            <w:pPr>
              <w:spacing w:after="0" w:line="240" w:lineRule="auto"/>
            </w:pPr>
          </w:p>
          <w:p w14:paraId="45405F37" w14:textId="77777777" w:rsidR="008F115D" w:rsidRDefault="008F115D" w:rsidP="00282C6D">
            <w:pPr>
              <w:spacing w:after="0" w:line="240" w:lineRule="auto"/>
            </w:pPr>
          </w:p>
          <w:p w14:paraId="5191A8D5" w14:textId="77777777" w:rsidR="008F115D" w:rsidRDefault="008F115D" w:rsidP="00282C6D">
            <w:pPr>
              <w:spacing w:after="0" w:line="240" w:lineRule="auto"/>
            </w:pPr>
          </w:p>
          <w:p w14:paraId="5C06C3C7" w14:textId="77777777" w:rsidR="008F115D" w:rsidRDefault="008F115D" w:rsidP="00282C6D">
            <w:pPr>
              <w:spacing w:after="0" w:line="240" w:lineRule="auto"/>
            </w:pPr>
          </w:p>
          <w:p w14:paraId="0A917F50" w14:textId="77777777" w:rsidR="008F115D" w:rsidRDefault="008F115D" w:rsidP="00282C6D">
            <w:pPr>
              <w:spacing w:after="0" w:line="240" w:lineRule="auto"/>
            </w:pPr>
          </w:p>
          <w:p w14:paraId="0ACDE79F" w14:textId="77777777" w:rsidR="008F115D" w:rsidRDefault="008F115D" w:rsidP="00282C6D">
            <w:pPr>
              <w:spacing w:after="0" w:line="240" w:lineRule="auto"/>
            </w:pPr>
          </w:p>
          <w:p w14:paraId="3EF2E672" w14:textId="183B8426" w:rsidR="008F115D" w:rsidRDefault="008F115D" w:rsidP="00282C6D">
            <w:r>
              <w:t>Minutes:</w:t>
            </w:r>
          </w:p>
        </w:tc>
        <w:tc>
          <w:tcPr>
            <w:tcW w:w="1800" w:type="dxa"/>
          </w:tcPr>
          <w:p w14:paraId="2078791F" w14:textId="77777777" w:rsidR="008F115D" w:rsidRDefault="008F115D" w:rsidP="00282C6D">
            <w:pPr>
              <w:spacing w:after="0" w:line="240" w:lineRule="auto"/>
            </w:pPr>
            <w:r>
              <w:t>Date:</w:t>
            </w:r>
          </w:p>
          <w:p w14:paraId="48CB58AD" w14:textId="77777777" w:rsidR="008F115D" w:rsidRDefault="008F115D" w:rsidP="00282C6D">
            <w:pPr>
              <w:spacing w:after="0" w:line="240" w:lineRule="auto"/>
            </w:pPr>
            <w:r>
              <w:t>Exercise:</w:t>
            </w:r>
          </w:p>
          <w:p w14:paraId="3C15CA73" w14:textId="77777777" w:rsidR="008F115D" w:rsidRDefault="008F115D" w:rsidP="00282C6D">
            <w:pPr>
              <w:spacing w:after="0" w:line="240" w:lineRule="auto"/>
            </w:pPr>
          </w:p>
          <w:p w14:paraId="2B04834F" w14:textId="77777777" w:rsidR="008F115D" w:rsidRDefault="008F115D" w:rsidP="00282C6D">
            <w:pPr>
              <w:spacing w:after="0" w:line="240" w:lineRule="auto"/>
            </w:pPr>
          </w:p>
          <w:p w14:paraId="672E25E5" w14:textId="77777777" w:rsidR="008F115D" w:rsidRDefault="008F115D" w:rsidP="00282C6D">
            <w:pPr>
              <w:spacing w:after="0" w:line="240" w:lineRule="auto"/>
            </w:pPr>
          </w:p>
          <w:p w14:paraId="7070A4DF" w14:textId="77777777" w:rsidR="008F115D" w:rsidRDefault="008F115D" w:rsidP="00282C6D">
            <w:pPr>
              <w:spacing w:after="0" w:line="240" w:lineRule="auto"/>
            </w:pPr>
          </w:p>
          <w:p w14:paraId="2C71E152" w14:textId="77777777" w:rsidR="008F115D" w:rsidRDefault="008F115D" w:rsidP="00282C6D">
            <w:pPr>
              <w:spacing w:after="0" w:line="240" w:lineRule="auto"/>
            </w:pPr>
          </w:p>
          <w:p w14:paraId="27DDC641" w14:textId="77777777" w:rsidR="008F115D" w:rsidRDefault="008F115D" w:rsidP="00282C6D">
            <w:pPr>
              <w:spacing w:after="0" w:line="240" w:lineRule="auto"/>
            </w:pPr>
          </w:p>
          <w:p w14:paraId="020B7FB0" w14:textId="77777777" w:rsidR="008F115D" w:rsidRDefault="008F115D" w:rsidP="00282C6D">
            <w:pPr>
              <w:spacing w:after="0" w:line="240" w:lineRule="auto"/>
            </w:pPr>
          </w:p>
          <w:p w14:paraId="0E2E2EC6" w14:textId="77777777" w:rsidR="008F115D" w:rsidRDefault="008F115D" w:rsidP="00282C6D">
            <w:pPr>
              <w:spacing w:after="0" w:line="240" w:lineRule="auto"/>
            </w:pPr>
          </w:p>
          <w:p w14:paraId="077F78D6" w14:textId="1CC51F60" w:rsidR="008F115D" w:rsidRDefault="008F115D" w:rsidP="00282C6D">
            <w:r>
              <w:t>Minutes:</w:t>
            </w:r>
          </w:p>
        </w:tc>
        <w:tc>
          <w:tcPr>
            <w:tcW w:w="1620" w:type="dxa"/>
          </w:tcPr>
          <w:p w14:paraId="04AF4617" w14:textId="77777777" w:rsidR="008F115D" w:rsidRDefault="008F115D" w:rsidP="00282C6D">
            <w:pPr>
              <w:spacing w:after="0" w:line="240" w:lineRule="auto"/>
            </w:pPr>
            <w:r>
              <w:t>Date:</w:t>
            </w:r>
          </w:p>
          <w:p w14:paraId="5320A49D" w14:textId="77777777" w:rsidR="008F115D" w:rsidRDefault="008F115D" w:rsidP="00282C6D">
            <w:pPr>
              <w:spacing w:after="0" w:line="240" w:lineRule="auto"/>
            </w:pPr>
            <w:r>
              <w:t>Exercise:</w:t>
            </w:r>
          </w:p>
          <w:p w14:paraId="26580715" w14:textId="77777777" w:rsidR="008F115D" w:rsidRDefault="008F115D" w:rsidP="00282C6D">
            <w:pPr>
              <w:spacing w:after="0" w:line="240" w:lineRule="auto"/>
            </w:pPr>
          </w:p>
          <w:p w14:paraId="1A1487A0" w14:textId="77777777" w:rsidR="008F115D" w:rsidRDefault="008F115D" w:rsidP="00282C6D">
            <w:pPr>
              <w:spacing w:after="0" w:line="240" w:lineRule="auto"/>
            </w:pPr>
          </w:p>
          <w:p w14:paraId="20A3B42F" w14:textId="77777777" w:rsidR="008F115D" w:rsidRDefault="008F115D" w:rsidP="00282C6D">
            <w:pPr>
              <w:spacing w:after="0" w:line="240" w:lineRule="auto"/>
            </w:pPr>
          </w:p>
          <w:p w14:paraId="4344253F" w14:textId="77777777" w:rsidR="008F115D" w:rsidRDefault="008F115D" w:rsidP="00282C6D">
            <w:pPr>
              <w:spacing w:after="0" w:line="240" w:lineRule="auto"/>
            </w:pPr>
          </w:p>
          <w:p w14:paraId="2855C83E" w14:textId="77777777" w:rsidR="008F115D" w:rsidRDefault="008F115D" w:rsidP="00282C6D">
            <w:pPr>
              <w:spacing w:after="0" w:line="240" w:lineRule="auto"/>
            </w:pPr>
          </w:p>
          <w:p w14:paraId="7DEFAAA4" w14:textId="77777777" w:rsidR="008F115D" w:rsidRDefault="008F115D" w:rsidP="00282C6D">
            <w:pPr>
              <w:spacing w:after="0" w:line="240" w:lineRule="auto"/>
            </w:pPr>
          </w:p>
          <w:p w14:paraId="6E7257A7" w14:textId="77777777" w:rsidR="008F115D" w:rsidRDefault="008F115D" w:rsidP="00282C6D">
            <w:pPr>
              <w:spacing w:after="0" w:line="240" w:lineRule="auto"/>
            </w:pPr>
          </w:p>
          <w:p w14:paraId="33998819" w14:textId="77777777" w:rsidR="008F115D" w:rsidRDefault="008F115D" w:rsidP="00282C6D">
            <w:pPr>
              <w:spacing w:after="0" w:line="240" w:lineRule="auto"/>
            </w:pPr>
          </w:p>
          <w:p w14:paraId="404B5FEA" w14:textId="5F9C341C" w:rsidR="008F115D" w:rsidRDefault="008F115D" w:rsidP="00282C6D">
            <w:r>
              <w:t>Minutes:</w:t>
            </w:r>
          </w:p>
        </w:tc>
        <w:tc>
          <w:tcPr>
            <w:tcW w:w="1620" w:type="dxa"/>
          </w:tcPr>
          <w:p w14:paraId="7E39130B" w14:textId="77777777" w:rsidR="008F115D" w:rsidRDefault="008F115D" w:rsidP="00282C6D">
            <w:pPr>
              <w:spacing w:after="0" w:line="240" w:lineRule="auto"/>
            </w:pPr>
            <w:r>
              <w:t>Date:</w:t>
            </w:r>
          </w:p>
          <w:p w14:paraId="6E9C9284" w14:textId="77777777" w:rsidR="008F115D" w:rsidRDefault="008F115D" w:rsidP="00282C6D">
            <w:pPr>
              <w:spacing w:after="0" w:line="240" w:lineRule="auto"/>
            </w:pPr>
            <w:r>
              <w:t>Exercise:</w:t>
            </w:r>
          </w:p>
          <w:p w14:paraId="07ADC62C" w14:textId="77777777" w:rsidR="008F115D" w:rsidRDefault="008F115D" w:rsidP="00282C6D">
            <w:pPr>
              <w:spacing w:after="0" w:line="240" w:lineRule="auto"/>
            </w:pPr>
          </w:p>
          <w:p w14:paraId="30982EF9" w14:textId="77777777" w:rsidR="008F115D" w:rsidRDefault="008F115D" w:rsidP="00282C6D">
            <w:pPr>
              <w:spacing w:after="0" w:line="240" w:lineRule="auto"/>
            </w:pPr>
          </w:p>
          <w:p w14:paraId="594EC7A5" w14:textId="77777777" w:rsidR="008F115D" w:rsidRDefault="008F115D" w:rsidP="00282C6D">
            <w:pPr>
              <w:spacing w:after="0" w:line="240" w:lineRule="auto"/>
            </w:pPr>
          </w:p>
          <w:p w14:paraId="3E4DDFD4" w14:textId="77777777" w:rsidR="008F115D" w:rsidRDefault="008F115D" w:rsidP="00282C6D">
            <w:pPr>
              <w:spacing w:after="0" w:line="240" w:lineRule="auto"/>
            </w:pPr>
          </w:p>
          <w:p w14:paraId="4C90AE84" w14:textId="77777777" w:rsidR="008F115D" w:rsidRDefault="008F115D" w:rsidP="00282C6D">
            <w:pPr>
              <w:spacing w:after="0" w:line="240" w:lineRule="auto"/>
            </w:pPr>
          </w:p>
          <w:p w14:paraId="6583EA5F" w14:textId="77777777" w:rsidR="008F115D" w:rsidRDefault="008F115D" w:rsidP="00282C6D">
            <w:pPr>
              <w:spacing w:after="0" w:line="240" w:lineRule="auto"/>
            </w:pPr>
          </w:p>
          <w:p w14:paraId="10C33859" w14:textId="77777777" w:rsidR="008F115D" w:rsidRDefault="008F115D" w:rsidP="00282C6D">
            <w:pPr>
              <w:spacing w:after="0" w:line="240" w:lineRule="auto"/>
            </w:pPr>
          </w:p>
          <w:p w14:paraId="2C556F26" w14:textId="77777777" w:rsidR="008F115D" w:rsidRDefault="008F115D" w:rsidP="00282C6D">
            <w:pPr>
              <w:spacing w:after="0" w:line="240" w:lineRule="auto"/>
            </w:pPr>
          </w:p>
          <w:p w14:paraId="26AB7A5D" w14:textId="6495BCD9" w:rsidR="008F115D" w:rsidRDefault="008F115D" w:rsidP="00282C6D">
            <w:r>
              <w:t>Minutes:</w:t>
            </w:r>
          </w:p>
        </w:tc>
        <w:tc>
          <w:tcPr>
            <w:tcW w:w="1710" w:type="dxa"/>
          </w:tcPr>
          <w:p w14:paraId="7B2A4B61" w14:textId="77777777" w:rsidR="008F115D" w:rsidRDefault="008F115D" w:rsidP="00282C6D">
            <w:pPr>
              <w:spacing w:after="0" w:line="240" w:lineRule="auto"/>
            </w:pPr>
            <w:r>
              <w:t>Date:</w:t>
            </w:r>
          </w:p>
          <w:p w14:paraId="209ABBC8" w14:textId="77777777" w:rsidR="008F115D" w:rsidRDefault="008F115D" w:rsidP="00282C6D">
            <w:pPr>
              <w:spacing w:after="0" w:line="240" w:lineRule="auto"/>
            </w:pPr>
            <w:r>
              <w:t>Exercise:</w:t>
            </w:r>
          </w:p>
          <w:p w14:paraId="6B229EBA" w14:textId="77777777" w:rsidR="008F115D" w:rsidRDefault="008F115D" w:rsidP="00282C6D">
            <w:pPr>
              <w:spacing w:after="0" w:line="240" w:lineRule="auto"/>
            </w:pPr>
          </w:p>
          <w:p w14:paraId="2A3032D1" w14:textId="77777777" w:rsidR="008F115D" w:rsidRDefault="008F115D" w:rsidP="00282C6D">
            <w:pPr>
              <w:spacing w:after="0" w:line="240" w:lineRule="auto"/>
            </w:pPr>
          </w:p>
          <w:p w14:paraId="161A4F79" w14:textId="77777777" w:rsidR="008F115D" w:rsidRDefault="008F115D" w:rsidP="00282C6D">
            <w:pPr>
              <w:spacing w:after="0" w:line="240" w:lineRule="auto"/>
            </w:pPr>
          </w:p>
          <w:p w14:paraId="0A679CBE" w14:textId="77777777" w:rsidR="008F115D" w:rsidRDefault="008F115D" w:rsidP="00282C6D">
            <w:pPr>
              <w:spacing w:after="0" w:line="240" w:lineRule="auto"/>
            </w:pPr>
          </w:p>
          <w:p w14:paraId="43F4D8F3" w14:textId="77777777" w:rsidR="008F115D" w:rsidRDefault="008F115D" w:rsidP="00282C6D">
            <w:pPr>
              <w:spacing w:after="0" w:line="240" w:lineRule="auto"/>
            </w:pPr>
          </w:p>
          <w:p w14:paraId="2333B766" w14:textId="77777777" w:rsidR="008F115D" w:rsidRDefault="008F115D" w:rsidP="00282C6D">
            <w:pPr>
              <w:spacing w:after="0" w:line="240" w:lineRule="auto"/>
            </w:pPr>
          </w:p>
          <w:p w14:paraId="120F84B9" w14:textId="77777777" w:rsidR="008F115D" w:rsidRDefault="008F115D" w:rsidP="00282C6D">
            <w:pPr>
              <w:spacing w:after="0" w:line="240" w:lineRule="auto"/>
            </w:pPr>
          </w:p>
          <w:p w14:paraId="78635750" w14:textId="77777777" w:rsidR="008F115D" w:rsidRDefault="008F115D" w:rsidP="00282C6D">
            <w:pPr>
              <w:spacing w:after="0" w:line="240" w:lineRule="auto"/>
            </w:pPr>
          </w:p>
          <w:p w14:paraId="1B81F9E9" w14:textId="16199B6A" w:rsidR="008F115D" w:rsidRDefault="008F115D" w:rsidP="00282C6D">
            <w:r>
              <w:t>Minutes:</w:t>
            </w:r>
          </w:p>
        </w:tc>
        <w:tc>
          <w:tcPr>
            <w:tcW w:w="1525" w:type="dxa"/>
          </w:tcPr>
          <w:p w14:paraId="19D6E902" w14:textId="498995FA" w:rsidR="008F115D" w:rsidRDefault="008F115D" w:rsidP="00282C6D">
            <w:pPr>
              <w:spacing w:after="0" w:line="240" w:lineRule="auto"/>
            </w:pPr>
            <w:r>
              <w:t>Total Minutes for Week 9:</w:t>
            </w:r>
          </w:p>
        </w:tc>
      </w:tr>
      <w:tr w:rsidR="008F115D" w14:paraId="4DB83422" w14:textId="64B59E9B" w:rsidTr="008F115D">
        <w:trPr>
          <w:cantSplit/>
          <w:trHeight w:val="2880"/>
        </w:trPr>
        <w:tc>
          <w:tcPr>
            <w:tcW w:w="985" w:type="dxa"/>
          </w:tcPr>
          <w:p w14:paraId="4C5D4D9B" w14:textId="69F3971D" w:rsidR="008F115D" w:rsidRDefault="008F115D" w:rsidP="00247A5B">
            <w:r>
              <w:t>Week 10</w:t>
            </w:r>
          </w:p>
        </w:tc>
        <w:tc>
          <w:tcPr>
            <w:tcW w:w="1625" w:type="dxa"/>
          </w:tcPr>
          <w:p w14:paraId="3450B384" w14:textId="77777777" w:rsidR="008F115D" w:rsidRDefault="008F115D" w:rsidP="00282C6D">
            <w:pPr>
              <w:spacing w:after="0" w:line="240" w:lineRule="auto"/>
            </w:pPr>
            <w:r>
              <w:t>Date:</w:t>
            </w:r>
          </w:p>
          <w:p w14:paraId="17039AB5" w14:textId="77777777" w:rsidR="008F115D" w:rsidRDefault="008F115D" w:rsidP="00282C6D">
            <w:pPr>
              <w:spacing w:after="0" w:line="240" w:lineRule="auto"/>
            </w:pPr>
            <w:r>
              <w:t>Exercise:</w:t>
            </w:r>
          </w:p>
          <w:p w14:paraId="0052DDBC" w14:textId="77777777" w:rsidR="008F115D" w:rsidRDefault="008F115D" w:rsidP="00282C6D">
            <w:pPr>
              <w:spacing w:after="0" w:line="240" w:lineRule="auto"/>
            </w:pPr>
          </w:p>
          <w:p w14:paraId="06112FD2" w14:textId="77777777" w:rsidR="008F115D" w:rsidRDefault="008F115D" w:rsidP="00282C6D">
            <w:pPr>
              <w:spacing w:after="0" w:line="240" w:lineRule="auto"/>
            </w:pPr>
          </w:p>
          <w:p w14:paraId="5C643972" w14:textId="77777777" w:rsidR="008F115D" w:rsidRDefault="008F115D" w:rsidP="00282C6D">
            <w:pPr>
              <w:spacing w:after="0" w:line="240" w:lineRule="auto"/>
            </w:pPr>
          </w:p>
          <w:p w14:paraId="0BFCAE6F" w14:textId="77777777" w:rsidR="008F115D" w:rsidRDefault="008F115D" w:rsidP="00282C6D">
            <w:pPr>
              <w:spacing w:after="0" w:line="240" w:lineRule="auto"/>
            </w:pPr>
          </w:p>
          <w:p w14:paraId="77BC87C0" w14:textId="77777777" w:rsidR="008F115D" w:rsidRDefault="008F115D" w:rsidP="00282C6D">
            <w:pPr>
              <w:spacing w:after="0" w:line="240" w:lineRule="auto"/>
            </w:pPr>
          </w:p>
          <w:p w14:paraId="16B0D022" w14:textId="77777777" w:rsidR="008F115D" w:rsidRDefault="008F115D" w:rsidP="00282C6D">
            <w:pPr>
              <w:spacing w:after="0" w:line="240" w:lineRule="auto"/>
            </w:pPr>
          </w:p>
          <w:p w14:paraId="182D53BD" w14:textId="77777777" w:rsidR="008F115D" w:rsidRDefault="008F115D" w:rsidP="00282C6D">
            <w:pPr>
              <w:spacing w:after="0" w:line="240" w:lineRule="auto"/>
            </w:pPr>
          </w:p>
          <w:p w14:paraId="1DF233A8" w14:textId="77777777" w:rsidR="008F115D" w:rsidRDefault="008F115D" w:rsidP="00282C6D">
            <w:pPr>
              <w:spacing w:after="0" w:line="240" w:lineRule="auto"/>
            </w:pPr>
          </w:p>
          <w:p w14:paraId="327700DC" w14:textId="6FB47E22" w:rsidR="008F115D" w:rsidRDefault="008F115D" w:rsidP="00282C6D">
            <w:r>
              <w:t>Minutes:</w:t>
            </w:r>
          </w:p>
        </w:tc>
        <w:tc>
          <w:tcPr>
            <w:tcW w:w="1710" w:type="dxa"/>
          </w:tcPr>
          <w:p w14:paraId="49FE934A" w14:textId="77777777" w:rsidR="008F115D" w:rsidRDefault="008F115D" w:rsidP="00282C6D">
            <w:pPr>
              <w:spacing w:after="0" w:line="240" w:lineRule="auto"/>
            </w:pPr>
            <w:r>
              <w:t>Date:</w:t>
            </w:r>
          </w:p>
          <w:p w14:paraId="46655B2B" w14:textId="77777777" w:rsidR="008F115D" w:rsidRDefault="008F115D" w:rsidP="00282C6D">
            <w:pPr>
              <w:spacing w:after="0" w:line="240" w:lineRule="auto"/>
            </w:pPr>
            <w:r>
              <w:t>Exercise:</w:t>
            </w:r>
          </w:p>
          <w:p w14:paraId="39675FEE" w14:textId="77777777" w:rsidR="008F115D" w:rsidRDefault="008F115D" w:rsidP="00282C6D">
            <w:pPr>
              <w:spacing w:after="0" w:line="240" w:lineRule="auto"/>
            </w:pPr>
          </w:p>
          <w:p w14:paraId="4DD80919" w14:textId="77777777" w:rsidR="008F115D" w:rsidRDefault="008F115D" w:rsidP="00282C6D">
            <w:pPr>
              <w:spacing w:after="0" w:line="240" w:lineRule="auto"/>
            </w:pPr>
          </w:p>
          <w:p w14:paraId="73E1E38A" w14:textId="77777777" w:rsidR="008F115D" w:rsidRDefault="008F115D" w:rsidP="00282C6D">
            <w:pPr>
              <w:spacing w:after="0" w:line="240" w:lineRule="auto"/>
            </w:pPr>
          </w:p>
          <w:p w14:paraId="3BE30EB5" w14:textId="77777777" w:rsidR="008F115D" w:rsidRDefault="008F115D" w:rsidP="00282C6D">
            <w:pPr>
              <w:spacing w:after="0" w:line="240" w:lineRule="auto"/>
            </w:pPr>
          </w:p>
          <w:p w14:paraId="10B80D0C" w14:textId="77777777" w:rsidR="008F115D" w:rsidRDefault="008F115D" w:rsidP="00282C6D">
            <w:pPr>
              <w:spacing w:after="0" w:line="240" w:lineRule="auto"/>
            </w:pPr>
          </w:p>
          <w:p w14:paraId="7FD95049" w14:textId="77777777" w:rsidR="008F115D" w:rsidRDefault="008F115D" w:rsidP="00282C6D">
            <w:pPr>
              <w:spacing w:after="0" w:line="240" w:lineRule="auto"/>
            </w:pPr>
          </w:p>
          <w:p w14:paraId="4EE9F2EF" w14:textId="77777777" w:rsidR="008F115D" w:rsidRDefault="008F115D" w:rsidP="00282C6D">
            <w:pPr>
              <w:spacing w:after="0" w:line="240" w:lineRule="auto"/>
            </w:pPr>
          </w:p>
          <w:p w14:paraId="0019A2C1" w14:textId="77777777" w:rsidR="008F115D" w:rsidRDefault="008F115D" w:rsidP="00282C6D">
            <w:pPr>
              <w:spacing w:after="0" w:line="240" w:lineRule="auto"/>
            </w:pPr>
          </w:p>
          <w:p w14:paraId="1A68D1B0" w14:textId="7285771D" w:rsidR="008F115D" w:rsidRDefault="008F115D" w:rsidP="00282C6D">
            <w:r>
              <w:t>Minutes:</w:t>
            </w:r>
          </w:p>
        </w:tc>
        <w:tc>
          <w:tcPr>
            <w:tcW w:w="1710" w:type="dxa"/>
          </w:tcPr>
          <w:p w14:paraId="7234731F" w14:textId="77777777" w:rsidR="008F115D" w:rsidRDefault="008F115D" w:rsidP="00282C6D">
            <w:pPr>
              <w:spacing w:after="0" w:line="240" w:lineRule="auto"/>
            </w:pPr>
            <w:r>
              <w:t>Date:</w:t>
            </w:r>
          </w:p>
          <w:p w14:paraId="6131692A" w14:textId="77777777" w:rsidR="008F115D" w:rsidRDefault="008F115D" w:rsidP="00282C6D">
            <w:pPr>
              <w:spacing w:after="0" w:line="240" w:lineRule="auto"/>
            </w:pPr>
            <w:r>
              <w:t>Exercise:</w:t>
            </w:r>
          </w:p>
          <w:p w14:paraId="3F9C68AB" w14:textId="77777777" w:rsidR="008F115D" w:rsidRDefault="008F115D" w:rsidP="00282C6D">
            <w:pPr>
              <w:spacing w:after="0" w:line="240" w:lineRule="auto"/>
            </w:pPr>
          </w:p>
          <w:p w14:paraId="6E683DFD" w14:textId="77777777" w:rsidR="008F115D" w:rsidRDefault="008F115D" w:rsidP="00282C6D">
            <w:pPr>
              <w:spacing w:after="0" w:line="240" w:lineRule="auto"/>
            </w:pPr>
          </w:p>
          <w:p w14:paraId="301EF2E5" w14:textId="77777777" w:rsidR="008F115D" w:rsidRDefault="008F115D" w:rsidP="00282C6D">
            <w:pPr>
              <w:spacing w:after="0" w:line="240" w:lineRule="auto"/>
            </w:pPr>
          </w:p>
          <w:p w14:paraId="2E5908E5" w14:textId="77777777" w:rsidR="008F115D" w:rsidRDefault="008F115D" w:rsidP="00282C6D">
            <w:pPr>
              <w:spacing w:after="0" w:line="240" w:lineRule="auto"/>
            </w:pPr>
          </w:p>
          <w:p w14:paraId="28B6FA88" w14:textId="77777777" w:rsidR="008F115D" w:rsidRDefault="008F115D" w:rsidP="00282C6D">
            <w:pPr>
              <w:spacing w:after="0" w:line="240" w:lineRule="auto"/>
            </w:pPr>
          </w:p>
          <w:p w14:paraId="0EB5F5DF" w14:textId="77777777" w:rsidR="008F115D" w:rsidRDefault="008F115D" w:rsidP="00282C6D">
            <w:pPr>
              <w:spacing w:after="0" w:line="240" w:lineRule="auto"/>
            </w:pPr>
          </w:p>
          <w:p w14:paraId="75A623E8" w14:textId="77777777" w:rsidR="008F115D" w:rsidRDefault="008F115D" w:rsidP="00282C6D">
            <w:pPr>
              <w:spacing w:after="0" w:line="240" w:lineRule="auto"/>
            </w:pPr>
          </w:p>
          <w:p w14:paraId="01BC6875" w14:textId="77777777" w:rsidR="008F115D" w:rsidRDefault="008F115D" w:rsidP="00282C6D">
            <w:pPr>
              <w:spacing w:after="0" w:line="240" w:lineRule="auto"/>
            </w:pPr>
          </w:p>
          <w:p w14:paraId="424117A4" w14:textId="33FFF6A5" w:rsidR="008F115D" w:rsidRDefault="008F115D" w:rsidP="00282C6D">
            <w:r>
              <w:t>Minutes:</w:t>
            </w:r>
          </w:p>
        </w:tc>
        <w:tc>
          <w:tcPr>
            <w:tcW w:w="1800" w:type="dxa"/>
          </w:tcPr>
          <w:p w14:paraId="02C6B3FC" w14:textId="77777777" w:rsidR="008F115D" w:rsidRDefault="008F115D" w:rsidP="00282C6D">
            <w:pPr>
              <w:spacing w:after="0" w:line="240" w:lineRule="auto"/>
            </w:pPr>
            <w:r>
              <w:t>Date:</w:t>
            </w:r>
          </w:p>
          <w:p w14:paraId="1BF38239" w14:textId="77777777" w:rsidR="008F115D" w:rsidRDefault="008F115D" w:rsidP="00282C6D">
            <w:pPr>
              <w:spacing w:after="0" w:line="240" w:lineRule="auto"/>
            </w:pPr>
            <w:r>
              <w:t>Exercise:</w:t>
            </w:r>
          </w:p>
          <w:p w14:paraId="67D7769C" w14:textId="77777777" w:rsidR="008F115D" w:rsidRDefault="008F115D" w:rsidP="00282C6D">
            <w:pPr>
              <w:spacing w:after="0" w:line="240" w:lineRule="auto"/>
            </w:pPr>
          </w:p>
          <w:p w14:paraId="4FEE2E77" w14:textId="77777777" w:rsidR="008F115D" w:rsidRDefault="008F115D" w:rsidP="00282C6D">
            <w:pPr>
              <w:spacing w:after="0" w:line="240" w:lineRule="auto"/>
            </w:pPr>
          </w:p>
          <w:p w14:paraId="7F79655E" w14:textId="77777777" w:rsidR="008F115D" w:rsidRDefault="008F115D" w:rsidP="00282C6D">
            <w:pPr>
              <w:spacing w:after="0" w:line="240" w:lineRule="auto"/>
            </w:pPr>
          </w:p>
          <w:p w14:paraId="6F32B4B1" w14:textId="77777777" w:rsidR="008F115D" w:rsidRDefault="008F115D" w:rsidP="00282C6D">
            <w:pPr>
              <w:spacing w:after="0" w:line="240" w:lineRule="auto"/>
            </w:pPr>
          </w:p>
          <w:p w14:paraId="074AD9B9" w14:textId="77777777" w:rsidR="008F115D" w:rsidRDefault="008F115D" w:rsidP="00282C6D">
            <w:pPr>
              <w:spacing w:after="0" w:line="240" w:lineRule="auto"/>
            </w:pPr>
          </w:p>
          <w:p w14:paraId="5D8F4594" w14:textId="77777777" w:rsidR="008F115D" w:rsidRDefault="008F115D" w:rsidP="00282C6D">
            <w:pPr>
              <w:spacing w:after="0" w:line="240" w:lineRule="auto"/>
            </w:pPr>
          </w:p>
          <w:p w14:paraId="5C6D2185" w14:textId="77777777" w:rsidR="008F115D" w:rsidRDefault="008F115D" w:rsidP="00282C6D">
            <w:pPr>
              <w:spacing w:after="0" w:line="240" w:lineRule="auto"/>
            </w:pPr>
          </w:p>
          <w:p w14:paraId="61ABD497" w14:textId="77777777" w:rsidR="008F115D" w:rsidRDefault="008F115D" w:rsidP="00282C6D">
            <w:pPr>
              <w:spacing w:after="0" w:line="240" w:lineRule="auto"/>
            </w:pPr>
          </w:p>
          <w:p w14:paraId="5634CC16" w14:textId="18078691" w:rsidR="008F115D" w:rsidRDefault="008F115D" w:rsidP="00282C6D">
            <w:r>
              <w:t>Minutes:</w:t>
            </w:r>
          </w:p>
        </w:tc>
        <w:tc>
          <w:tcPr>
            <w:tcW w:w="1620" w:type="dxa"/>
          </w:tcPr>
          <w:p w14:paraId="28253CE0" w14:textId="77777777" w:rsidR="008F115D" w:rsidRDefault="008F115D" w:rsidP="00282C6D">
            <w:pPr>
              <w:spacing w:after="0" w:line="240" w:lineRule="auto"/>
            </w:pPr>
            <w:r>
              <w:t>Date:</w:t>
            </w:r>
          </w:p>
          <w:p w14:paraId="379D2E4C" w14:textId="77777777" w:rsidR="008F115D" w:rsidRDefault="008F115D" w:rsidP="00282C6D">
            <w:pPr>
              <w:spacing w:after="0" w:line="240" w:lineRule="auto"/>
            </w:pPr>
            <w:r>
              <w:t>Exercise:</w:t>
            </w:r>
          </w:p>
          <w:p w14:paraId="2405FA0B" w14:textId="77777777" w:rsidR="008F115D" w:rsidRDefault="008F115D" w:rsidP="00282C6D">
            <w:pPr>
              <w:spacing w:after="0" w:line="240" w:lineRule="auto"/>
            </w:pPr>
          </w:p>
          <w:p w14:paraId="14564912" w14:textId="77777777" w:rsidR="008F115D" w:rsidRDefault="008F115D" w:rsidP="00282C6D">
            <w:pPr>
              <w:spacing w:after="0" w:line="240" w:lineRule="auto"/>
            </w:pPr>
          </w:p>
          <w:p w14:paraId="4D3DFF8B" w14:textId="77777777" w:rsidR="008F115D" w:rsidRDefault="008F115D" w:rsidP="00282C6D">
            <w:pPr>
              <w:spacing w:after="0" w:line="240" w:lineRule="auto"/>
            </w:pPr>
          </w:p>
          <w:p w14:paraId="5E8166B0" w14:textId="77777777" w:rsidR="008F115D" w:rsidRDefault="008F115D" w:rsidP="00282C6D">
            <w:pPr>
              <w:spacing w:after="0" w:line="240" w:lineRule="auto"/>
            </w:pPr>
          </w:p>
          <w:p w14:paraId="254D5D0F" w14:textId="77777777" w:rsidR="008F115D" w:rsidRDefault="008F115D" w:rsidP="00282C6D">
            <w:pPr>
              <w:spacing w:after="0" w:line="240" w:lineRule="auto"/>
            </w:pPr>
          </w:p>
          <w:p w14:paraId="23F7CA3D" w14:textId="77777777" w:rsidR="008F115D" w:rsidRDefault="008F115D" w:rsidP="00282C6D">
            <w:pPr>
              <w:spacing w:after="0" w:line="240" w:lineRule="auto"/>
            </w:pPr>
          </w:p>
          <w:p w14:paraId="74164C11" w14:textId="77777777" w:rsidR="008F115D" w:rsidRDefault="008F115D" w:rsidP="00282C6D">
            <w:pPr>
              <w:spacing w:after="0" w:line="240" w:lineRule="auto"/>
            </w:pPr>
          </w:p>
          <w:p w14:paraId="16711413" w14:textId="77777777" w:rsidR="008F115D" w:rsidRDefault="008F115D" w:rsidP="00282C6D">
            <w:pPr>
              <w:spacing w:after="0" w:line="240" w:lineRule="auto"/>
            </w:pPr>
          </w:p>
          <w:p w14:paraId="42865C35" w14:textId="0B1BE5F6" w:rsidR="008F115D" w:rsidRDefault="008F115D" w:rsidP="00282C6D">
            <w:r>
              <w:t>Minutes:</w:t>
            </w:r>
          </w:p>
        </w:tc>
        <w:tc>
          <w:tcPr>
            <w:tcW w:w="1620" w:type="dxa"/>
          </w:tcPr>
          <w:p w14:paraId="1D7226AF" w14:textId="77777777" w:rsidR="008F115D" w:rsidRDefault="008F115D" w:rsidP="00282C6D">
            <w:pPr>
              <w:spacing w:after="0" w:line="240" w:lineRule="auto"/>
            </w:pPr>
            <w:r>
              <w:t>Date:</w:t>
            </w:r>
          </w:p>
          <w:p w14:paraId="3F42CAEF" w14:textId="77777777" w:rsidR="008F115D" w:rsidRDefault="008F115D" w:rsidP="00282C6D">
            <w:pPr>
              <w:spacing w:after="0" w:line="240" w:lineRule="auto"/>
            </w:pPr>
            <w:r>
              <w:t>Exercise:</w:t>
            </w:r>
          </w:p>
          <w:p w14:paraId="007017FB" w14:textId="77777777" w:rsidR="008F115D" w:rsidRDefault="008F115D" w:rsidP="00282C6D">
            <w:pPr>
              <w:spacing w:after="0" w:line="240" w:lineRule="auto"/>
            </w:pPr>
          </w:p>
          <w:p w14:paraId="6754B3E6" w14:textId="77777777" w:rsidR="008F115D" w:rsidRDefault="008F115D" w:rsidP="00282C6D">
            <w:pPr>
              <w:spacing w:after="0" w:line="240" w:lineRule="auto"/>
            </w:pPr>
          </w:p>
          <w:p w14:paraId="378675D8" w14:textId="77777777" w:rsidR="008F115D" w:rsidRDefault="008F115D" w:rsidP="00282C6D">
            <w:pPr>
              <w:spacing w:after="0" w:line="240" w:lineRule="auto"/>
            </w:pPr>
          </w:p>
          <w:p w14:paraId="3C63A501" w14:textId="77777777" w:rsidR="008F115D" w:rsidRDefault="008F115D" w:rsidP="00282C6D">
            <w:pPr>
              <w:spacing w:after="0" w:line="240" w:lineRule="auto"/>
            </w:pPr>
          </w:p>
          <w:p w14:paraId="55BDE06B" w14:textId="77777777" w:rsidR="008F115D" w:rsidRDefault="008F115D" w:rsidP="00282C6D">
            <w:pPr>
              <w:spacing w:after="0" w:line="240" w:lineRule="auto"/>
            </w:pPr>
          </w:p>
          <w:p w14:paraId="70574687" w14:textId="77777777" w:rsidR="008F115D" w:rsidRDefault="008F115D" w:rsidP="00282C6D">
            <w:pPr>
              <w:spacing w:after="0" w:line="240" w:lineRule="auto"/>
            </w:pPr>
          </w:p>
          <w:p w14:paraId="5F39AB31" w14:textId="77777777" w:rsidR="008F115D" w:rsidRDefault="008F115D" w:rsidP="00282C6D">
            <w:pPr>
              <w:spacing w:after="0" w:line="240" w:lineRule="auto"/>
            </w:pPr>
          </w:p>
          <w:p w14:paraId="42696445" w14:textId="77777777" w:rsidR="008F115D" w:rsidRDefault="008F115D" w:rsidP="00282C6D">
            <w:pPr>
              <w:spacing w:after="0" w:line="240" w:lineRule="auto"/>
            </w:pPr>
          </w:p>
          <w:p w14:paraId="378C2C87" w14:textId="6038935D" w:rsidR="008F115D" w:rsidRDefault="008F115D" w:rsidP="00282C6D">
            <w:r>
              <w:t>Minutes:</w:t>
            </w:r>
          </w:p>
        </w:tc>
        <w:tc>
          <w:tcPr>
            <w:tcW w:w="1710" w:type="dxa"/>
          </w:tcPr>
          <w:p w14:paraId="113BC27D" w14:textId="77777777" w:rsidR="008F115D" w:rsidRDefault="008F115D" w:rsidP="00282C6D">
            <w:pPr>
              <w:spacing w:after="0" w:line="240" w:lineRule="auto"/>
            </w:pPr>
            <w:r>
              <w:t>Date:</w:t>
            </w:r>
          </w:p>
          <w:p w14:paraId="3CA102F6" w14:textId="77777777" w:rsidR="008F115D" w:rsidRDefault="008F115D" w:rsidP="00282C6D">
            <w:pPr>
              <w:spacing w:after="0" w:line="240" w:lineRule="auto"/>
            </w:pPr>
            <w:r>
              <w:t>Exercise:</w:t>
            </w:r>
          </w:p>
          <w:p w14:paraId="07FB7123" w14:textId="77777777" w:rsidR="008F115D" w:rsidRDefault="008F115D" w:rsidP="00282C6D">
            <w:pPr>
              <w:spacing w:after="0" w:line="240" w:lineRule="auto"/>
            </w:pPr>
          </w:p>
          <w:p w14:paraId="542FF00E" w14:textId="77777777" w:rsidR="008F115D" w:rsidRDefault="008F115D" w:rsidP="00282C6D">
            <w:pPr>
              <w:spacing w:after="0" w:line="240" w:lineRule="auto"/>
            </w:pPr>
          </w:p>
          <w:p w14:paraId="4E192699" w14:textId="77777777" w:rsidR="008F115D" w:rsidRDefault="008F115D" w:rsidP="00282C6D">
            <w:pPr>
              <w:spacing w:after="0" w:line="240" w:lineRule="auto"/>
            </w:pPr>
          </w:p>
          <w:p w14:paraId="35EA896F" w14:textId="77777777" w:rsidR="008F115D" w:rsidRDefault="008F115D" w:rsidP="00282C6D">
            <w:pPr>
              <w:spacing w:after="0" w:line="240" w:lineRule="auto"/>
            </w:pPr>
          </w:p>
          <w:p w14:paraId="01A7369A" w14:textId="77777777" w:rsidR="008F115D" w:rsidRDefault="008F115D" w:rsidP="00282C6D">
            <w:pPr>
              <w:spacing w:after="0" w:line="240" w:lineRule="auto"/>
            </w:pPr>
          </w:p>
          <w:p w14:paraId="06E66C2B" w14:textId="77777777" w:rsidR="008F115D" w:rsidRDefault="008F115D" w:rsidP="00282C6D">
            <w:pPr>
              <w:spacing w:after="0" w:line="240" w:lineRule="auto"/>
            </w:pPr>
          </w:p>
          <w:p w14:paraId="50D06644" w14:textId="77777777" w:rsidR="008F115D" w:rsidRDefault="008F115D" w:rsidP="00282C6D">
            <w:pPr>
              <w:spacing w:after="0" w:line="240" w:lineRule="auto"/>
            </w:pPr>
          </w:p>
          <w:p w14:paraId="65F03054" w14:textId="77777777" w:rsidR="008F115D" w:rsidRDefault="008F115D" w:rsidP="00282C6D">
            <w:pPr>
              <w:spacing w:after="0" w:line="240" w:lineRule="auto"/>
            </w:pPr>
          </w:p>
          <w:p w14:paraId="179517A1" w14:textId="4A7B0525" w:rsidR="008F115D" w:rsidRDefault="008F115D" w:rsidP="00282C6D">
            <w:r>
              <w:t>Minutes:</w:t>
            </w:r>
          </w:p>
        </w:tc>
        <w:tc>
          <w:tcPr>
            <w:tcW w:w="1525" w:type="dxa"/>
          </w:tcPr>
          <w:p w14:paraId="269298F2" w14:textId="7FCE6B6E" w:rsidR="008F115D" w:rsidRDefault="008F115D" w:rsidP="00282C6D">
            <w:pPr>
              <w:spacing w:after="0" w:line="240" w:lineRule="auto"/>
            </w:pPr>
            <w:r>
              <w:t>Total Minutes for Week 10:</w:t>
            </w:r>
          </w:p>
        </w:tc>
      </w:tr>
      <w:tr w:rsidR="008F115D" w14:paraId="13F1ED7A" w14:textId="61024052" w:rsidTr="008F115D">
        <w:trPr>
          <w:cantSplit/>
          <w:trHeight w:val="2880"/>
        </w:trPr>
        <w:tc>
          <w:tcPr>
            <w:tcW w:w="985" w:type="dxa"/>
          </w:tcPr>
          <w:p w14:paraId="334E2409" w14:textId="40F910E5" w:rsidR="008F115D" w:rsidRDefault="008F115D" w:rsidP="00247A5B">
            <w:r>
              <w:lastRenderedPageBreak/>
              <w:t>Week 11</w:t>
            </w:r>
          </w:p>
        </w:tc>
        <w:tc>
          <w:tcPr>
            <w:tcW w:w="1625" w:type="dxa"/>
          </w:tcPr>
          <w:p w14:paraId="7EA1B777" w14:textId="77777777" w:rsidR="008F115D" w:rsidRDefault="008F115D" w:rsidP="00282C6D">
            <w:pPr>
              <w:spacing w:after="0" w:line="240" w:lineRule="auto"/>
            </w:pPr>
            <w:r>
              <w:t>Date:</w:t>
            </w:r>
          </w:p>
          <w:p w14:paraId="1D08444C" w14:textId="77777777" w:rsidR="008F115D" w:rsidRDefault="008F115D" w:rsidP="00282C6D">
            <w:pPr>
              <w:spacing w:after="0" w:line="240" w:lineRule="auto"/>
            </w:pPr>
            <w:r>
              <w:t>Exercise:</w:t>
            </w:r>
          </w:p>
          <w:p w14:paraId="6130D905" w14:textId="77777777" w:rsidR="008F115D" w:rsidRDefault="008F115D" w:rsidP="00282C6D">
            <w:pPr>
              <w:spacing w:after="0" w:line="240" w:lineRule="auto"/>
            </w:pPr>
          </w:p>
          <w:p w14:paraId="2A02849C" w14:textId="77777777" w:rsidR="008F115D" w:rsidRDefault="008F115D" w:rsidP="00282C6D">
            <w:pPr>
              <w:spacing w:after="0" w:line="240" w:lineRule="auto"/>
            </w:pPr>
          </w:p>
          <w:p w14:paraId="3DA62ED0" w14:textId="77777777" w:rsidR="008F115D" w:rsidRDefault="008F115D" w:rsidP="00282C6D">
            <w:pPr>
              <w:spacing w:after="0" w:line="240" w:lineRule="auto"/>
            </w:pPr>
          </w:p>
          <w:p w14:paraId="2B5EA8BF" w14:textId="77777777" w:rsidR="008F115D" w:rsidRDefault="008F115D" w:rsidP="00282C6D">
            <w:pPr>
              <w:spacing w:after="0" w:line="240" w:lineRule="auto"/>
            </w:pPr>
          </w:p>
          <w:p w14:paraId="697C704A" w14:textId="77777777" w:rsidR="008F115D" w:rsidRDefault="008F115D" w:rsidP="00282C6D">
            <w:pPr>
              <w:spacing w:after="0" w:line="240" w:lineRule="auto"/>
            </w:pPr>
          </w:p>
          <w:p w14:paraId="65ECBCF8" w14:textId="77777777" w:rsidR="008F115D" w:rsidRDefault="008F115D" w:rsidP="00282C6D">
            <w:pPr>
              <w:spacing w:after="0" w:line="240" w:lineRule="auto"/>
            </w:pPr>
          </w:p>
          <w:p w14:paraId="461A5A1F" w14:textId="77777777" w:rsidR="008F115D" w:rsidRDefault="008F115D" w:rsidP="00282C6D">
            <w:pPr>
              <w:spacing w:after="0" w:line="240" w:lineRule="auto"/>
            </w:pPr>
          </w:p>
          <w:p w14:paraId="7C0043E8" w14:textId="77777777" w:rsidR="008F115D" w:rsidRDefault="008F115D" w:rsidP="00282C6D">
            <w:pPr>
              <w:spacing w:after="0" w:line="240" w:lineRule="auto"/>
            </w:pPr>
          </w:p>
          <w:p w14:paraId="57C94F20" w14:textId="313A03A8" w:rsidR="008F115D" w:rsidRDefault="008F115D" w:rsidP="00282C6D">
            <w:r>
              <w:t>Minutes:</w:t>
            </w:r>
          </w:p>
        </w:tc>
        <w:tc>
          <w:tcPr>
            <w:tcW w:w="1710" w:type="dxa"/>
          </w:tcPr>
          <w:p w14:paraId="7FDB0DDE" w14:textId="77777777" w:rsidR="008F115D" w:rsidRDefault="008F115D" w:rsidP="00282C6D">
            <w:pPr>
              <w:spacing w:after="0" w:line="240" w:lineRule="auto"/>
            </w:pPr>
            <w:r>
              <w:t>Date:</w:t>
            </w:r>
          </w:p>
          <w:p w14:paraId="11AFEA5F" w14:textId="77777777" w:rsidR="008F115D" w:rsidRDefault="008F115D" w:rsidP="00282C6D">
            <w:pPr>
              <w:spacing w:after="0" w:line="240" w:lineRule="auto"/>
            </w:pPr>
            <w:r>
              <w:t>Exercise:</w:t>
            </w:r>
          </w:p>
          <w:p w14:paraId="24BF0792" w14:textId="77777777" w:rsidR="008F115D" w:rsidRDefault="008F115D" w:rsidP="00282C6D">
            <w:pPr>
              <w:spacing w:after="0" w:line="240" w:lineRule="auto"/>
            </w:pPr>
          </w:p>
          <w:p w14:paraId="4F922356" w14:textId="77777777" w:rsidR="008F115D" w:rsidRDefault="008F115D" w:rsidP="00282C6D">
            <w:pPr>
              <w:spacing w:after="0" w:line="240" w:lineRule="auto"/>
            </w:pPr>
          </w:p>
          <w:p w14:paraId="34627608" w14:textId="77777777" w:rsidR="008F115D" w:rsidRDefault="008F115D" w:rsidP="00282C6D">
            <w:pPr>
              <w:spacing w:after="0" w:line="240" w:lineRule="auto"/>
            </w:pPr>
          </w:p>
          <w:p w14:paraId="4056D7F0" w14:textId="77777777" w:rsidR="008F115D" w:rsidRDefault="008F115D" w:rsidP="00282C6D">
            <w:pPr>
              <w:spacing w:after="0" w:line="240" w:lineRule="auto"/>
            </w:pPr>
          </w:p>
          <w:p w14:paraId="5EA6F385" w14:textId="77777777" w:rsidR="008F115D" w:rsidRDefault="008F115D" w:rsidP="00282C6D">
            <w:pPr>
              <w:spacing w:after="0" w:line="240" w:lineRule="auto"/>
            </w:pPr>
          </w:p>
          <w:p w14:paraId="45D90D48" w14:textId="77777777" w:rsidR="008F115D" w:rsidRDefault="008F115D" w:rsidP="00282C6D">
            <w:pPr>
              <w:spacing w:after="0" w:line="240" w:lineRule="auto"/>
            </w:pPr>
          </w:p>
          <w:p w14:paraId="32DF6670" w14:textId="77777777" w:rsidR="008F115D" w:rsidRDefault="008F115D" w:rsidP="00282C6D">
            <w:pPr>
              <w:spacing w:after="0" w:line="240" w:lineRule="auto"/>
            </w:pPr>
          </w:p>
          <w:p w14:paraId="3F69A404" w14:textId="77777777" w:rsidR="008F115D" w:rsidRDefault="008F115D" w:rsidP="00282C6D">
            <w:pPr>
              <w:spacing w:after="0" w:line="240" w:lineRule="auto"/>
            </w:pPr>
          </w:p>
          <w:p w14:paraId="60ED6101" w14:textId="52C5F250" w:rsidR="008F115D" w:rsidRDefault="008F115D" w:rsidP="00282C6D">
            <w:r>
              <w:t>Minutes:</w:t>
            </w:r>
          </w:p>
        </w:tc>
        <w:tc>
          <w:tcPr>
            <w:tcW w:w="1710" w:type="dxa"/>
          </w:tcPr>
          <w:p w14:paraId="2FB548DF" w14:textId="77777777" w:rsidR="008F115D" w:rsidRDefault="008F115D" w:rsidP="00282C6D">
            <w:pPr>
              <w:spacing w:after="0" w:line="240" w:lineRule="auto"/>
            </w:pPr>
            <w:r>
              <w:t>Date:</w:t>
            </w:r>
          </w:p>
          <w:p w14:paraId="58B959AB" w14:textId="77777777" w:rsidR="008F115D" w:rsidRDefault="008F115D" w:rsidP="00282C6D">
            <w:pPr>
              <w:spacing w:after="0" w:line="240" w:lineRule="auto"/>
            </w:pPr>
            <w:r>
              <w:t>Exercise:</w:t>
            </w:r>
          </w:p>
          <w:p w14:paraId="59B1D9F9" w14:textId="77777777" w:rsidR="008F115D" w:rsidRDefault="008F115D" w:rsidP="00282C6D">
            <w:pPr>
              <w:spacing w:after="0" w:line="240" w:lineRule="auto"/>
            </w:pPr>
          </w:p>
          <w:p w14:paraId="17041208" w14:textId="77777777" w:rsidR="008F115D" w:rsidRDefault="008F115D" w:rsidP="00282C6D">
            <w:pPr>
              <w:spacing w:after="0" w:line="240" w:lineRule="auto"/>
            </w:pPr>
          </w:p>
          <w:p w14:paraId="123477F4" w14:textId="77777777" w:rsidR="008F115D" w:rsidRDefault="008F115D" w:rsidP="00282C6D">
            <w:pPr>
              <w:spacing w:after="0" w:line="240" w:lineRule="auto"/>
            </w:pPr>
          </w:p>
          <w:p w14:paraId="01EA8437" w14:textId="77777777" w:rsidR="008F115D" w:rsidRDefault="008F115D" w:rsidP="00282C6D">
            <w:pPr>
              <w:spacing w:after="0" w:line="240" w:lineRule="auto"/>
            </w:pPr>
          </w:p>
          <w:p w14:paraId="1CDEEAC7" w14:textId="77777777" w:rsidR="008F115D" w:rsidRDefault="008F115D" w:rsidP="00282C6D">
            <w:pPr>
              <w:spacing w:after="0" w:line="240" w:lineRule="auto"/>
            </w:pPr>
          </w:p>
          <w:p w14:paraId="2EE1A1FF" w14:textId="77777777" w:rsidR="008F115D" w:rsidRDefault="008F115D" w:rsidP="00282C6D">
            <w:pPr>
              <w:spacing w:after="0" w:line="240" w:lineRule="auto"/>
            </w:pPr>
          </w:p>
          <w:p w14:paraId="21108BFB" w14:textId="77777777" w:rsidR="008F115D" w:rsidRDefault="008F115D" w:rsidP="00282C6D">
            <w:pPr>
              <w:spacing w:after="0" w:line="240" w:lineRule="auto"/>
            </w:pPr>
          </w:p>
          <w:p w14:paraId="12D6D595" w14:textId="77777777" w:rsidR="008F115D" w:rsidRDefault="008F115D" w:rsidP="00282C6D">
            <w:pPr>
              <w:spacing w:after="0" w:line="240" w:lineRule="auto"/>
            </w:pPr>
          </w:p>
          <w:p w14:paraId="0DAF502A" w14:textId="56CC6DD9" w:rsidR="008F115D" w:rsidRDefault="008F115D" w:rsidP="00282C6D">
            <w:r>
              <w:t>Minutes:</w:t>
            </w:r>
          </w:p>
        </w:tc>
        <w:tc>
          <w:tcPr>
            <w:tcW w:w="1800" w:type="dxa"/>
          </w:tcPr>
          <w:p w14:paraId="2DDFE64F" w14:textId="77777777" w:rsidR="008F115D" w:rsidRDefault="008F115D" w:rsidP="00282C6D">
            <w:pPr>
              <w:spacing w:after="0" w:line="240" w:lineRule="auto"/>
            </w:pPr>
            <w:r>
              <w:t>Date:</w:t>
            </w:r>
          </w:p>
          <w:p w14:paraId="01934343" w14:textId="77777777" w:rsidR="008F115D" w:rsidRDefault="008F115D" w:rsidP="00282C6D">
            <w:pPr>
              <w:spacing w:after="0" w:line="240" w:lineRule="auto"/>
            </w:pPr>
            <w:r>
              <w:t>Exercise:</w:t>
            </w:r>
          </w:p>
          <w:p w14:paraId="09881DA9" w14:textId="77777777" w:rsidR="008F115D" w:rsidRDefault="008F115D" w:rsidP="00282C6D">
            <w:pPr>
              <w:spacing w:after="0" w:line="240" w:lineRule="auto"/>
            </w:pPr>
          </w:p>
          <w:p w14:paraId="45E69857" w14:textId="77777777" w:rsidR="008F115D" w:rsidRDefault="008F115D" w:rsidP="00282C6D">
            <w:pPr>
              <w:spacing w:after="0" w:line="240" w:lineRule="auto"/>
            </w:pPr>
          </w:p>
          <w:p w14:paraId="3A6F0C92" w14:textId="77777777" w:rsidR="008F115D" w:rsidRDefault="008F115D" w:rsidP="00282C6D">
            <w:pPr>
              <w:spacing w:after="0" w:line="240" w:lineRule="auto"/>
            </w:pPr>
          </w:p>
          <w:p w14:paraId="51421FCB" w14:textId="77777777" w:rsidR="008F115D" w:rsidRDefault="008F115D" w:rsidP="00282C6D">
            <w:pPr>
              <w:spacing w:after="0" w:line="240" w:lineRule="auto"/>
            </w:pPr>
          </w:p>
          <w:p w14:paraId="70CA9805" w14:textId="77777777" w:rsidR="008F115D" w:rsidRDefault="008F115D" w:rsidP="00282C6D">
            <w:pPr>
              <w:spacing w:after="0" w:line="240" w:lineRule="auto"/>
            </w:pPr>
          </w:p>
          <w:p w14:paraId="2736D986" w14:textId="77777777" w:rsidR="008F115D" w:rsidRDefault="008F115D" w:rsidP="00282C6D">
            <w:pPr>
              <w:spacing w:after="0" w:line="240" w:lineRule="auto"/>
            </w:pPr>
          </w:p>
          <w:p w14:paraId="7E43BE1F" w14:textId="77777777" w:rsidR="008F115D" w:rsidRDefault="008F115D" w:rsidP="00282C6D">
            <w:pPr>
              <w:spacing w:after="0" w:line="240" w:lineRule="auto"/>
            </w:pPr>
          </w:p>
          <w:p w14:paraId="07E1A04E" w14:textId="77777777" w:rsidR="008F115D" w:rsidRDefault="008F115D" w:rsidP="00282C6D">
            <w:pPr>
              <w:spacing w:after="0" w:line="240" w:lineRule="auto"/>
            </w:pPr>
          </w:p>
          <w:p w14:paraId="19A304D8" w14:textId="75CF7952" w:rsidR="008F115D" w:rsidRDefault="008F115D" w:rsidP="00282C6D">
            <w:r>
              <w:t>Minutes:</w:t>
            </w:r>
          </w:p>
        </w:tc>
        <w:tc>
          <w:tcPr>
            <w:tcW w:w="1620" w:type="dxa"/>
          </w:tcPr>
          <w:p w14:paraId="2F69D8B2" w14:textId="77777777" w:rsidR="008F115D" w:rsidRDefault="008F115D" w:rsidP="00282C6D">
            <w:pPr>
              <w:spacing w:after="0" w:line="240" w:lineRule="auto"/>
            </w:pPr>
            <w:r>
              <w:t>Date:</w:t>
            </w:r>
          </w:p>
          <w:p w14:paraId="0AAAE3FB" w14:textId="77777777" w:rsidR="008F115D" w:rsidRDefault="008F115D" w:rsidP="00282C6D">
            <w:pPr>
              <w:spacing w:after="0" w:line="240" w:lineRule="auto"/>
            </w:pPr>
            <w:r>
              <w:t>Exercise:</w:t>
            </w:r>
          </w:p>
          <w:p w14:paraId="58F8DA51" w14:textId="77777777" w:rsidR="008F115D" w:rsidRDefault="008F115D" w:rsidP="00282C6D">
            <w:pPr>
              <w:spacing w:after="0" w:line="240" w:lineRule="auto"/>
            </w:pPr>
          </w:p>
          <w:p w14:paraId="5DDC2FDD" w14:textId="77777777" w:rsidR="008F115D" w:rsidRDefault="008F115D" w:rsidP="00282C6D">
            <w:pPr>
              <w:spacing w:after="0" w:line="240" w:lineRule="auto"/>
            </w:pPr>
          </w:p>
          <w:p w14:paraId="63251457" w14:textId="77777777" w:rsidR="008F115D" w:rsidRDefault="008F115D" w:rsidP="00282C6D">
            <w:pPr>
              <w:spacing w:after="0" w:line="240" w:lineRule="auto"/>
            </w:pPr>
          </w:p>
          <w:p w14:paraId="208A2C64" w14:textId="77777777" w:rsidR="008F115D" w:rsidRDefault="008F115D" w:rsidP="00282C6D">
            <w:pPr>
              <w:spacing w:after="0" w:line="240" w:lineRule="auto"/>
            </w:pPr>
          </w:p>
          <w:p w14:paraId="6FD5C98C" w14:textId="77777777" w:rsidR="008F115D" w:rsidRDefault="008F115D" w:rsidP="00282C6D">
            <w:pPr>
              <w:spacing w:after="0" w:line="240" w:lineRule="auto"/>
            </w:pPr>
          </w:p>
          <w:p w14:paraId="77A1FC2A" w14:textId="77777777" w:rsidR="008F115D" w:rsidRDefault="008F115D" w:rsidP="00282C6D">
            <w:pPr>
              <w:spacing w:after="0" w:line="240" w:lineRule="auto"/>
            </w:pPr>
          </w:p>
          <w:p w14:paraId="1C53BE49" w14:textId="77777777" w:rsidR="008F115D" w:rsidRDefault="008F115D" w:rsidP="00282C6D">
            <w:pPr>
              <w:spacing w:after="0" w:line="240" w:lineRule="auto"/>
            </w:pPr>
          </w:p>
          <w:p w14:paraId="53B7C711" w14:textId="77777777" w:rsidR="008F115D" w:rsidRDefault="008F115D" w:rsidP="00282C6D">
            <w:pPr>
              <w:spacing w:after="0" w:line="240" w:lineRule="auto"/>
            </w:pPr>
          </w:p>
          <w:p w14:paraId="1DFDA50B" w14:textId="4C5CBB21" w:rsidR="008F115D" w:rsidRDefault="008F115D" w:rsidP="00282C6D">
            <w:r>
              <w:t>Minutes:</w:t>
            </w:r>
          </w:p>
        </w:tc>
        <w:tc>
          <w:tcPr>
            <w:tcW w:w="1620" w:type="dxa"/>
          </w:tcPr>
          <w:p w14:paraId="63CA27B1" w14:textId="77777777" w:rsidR="008F115D" w:rsidRDefault="008F115D" w:rsidP="00282C6D">
            <w:pPr>
              <w:spacing w:after="0" w:line="240" w:lineRule="auto"/>
            </w:pPr>
            <w:r>
              <w:t>Date:</w:t>
            </w:r>
          </w:p>
          <w:p w14:paraId="5D618BBD" w14:textId="77777777" w:rsidR="008F115D" w:rsidRDefault="008F115D" w:rsidP="00282C6D">
            <w:pPr>
              <w:spacing w:after="0" w:line="240" w:lineRule="auto"/>
            </w:pPr>
            <w:r>
              <w:t>Exercise:</w:t>
            </w:r>
          </w:p>
          <w:p w14:paraId="023AB4B8" w14:textId="77777777" w:rsidR="008F115D" w:rsidRDefault="008F115D" w:rsidP="00282C6D">
            <w:pPr>
              <w:spacing w:after="0" w:line="240" w:lineRule="auto"/>
            </w:pPr>
          </w:p>
          <w:p w14:paraId="2133AF44" w14:textId="77777777" w:rsidR="008F115D" w:rsidRDefault="008F115D" w:rsidP="00282C6D">
            <w:pPr>
              <w:spacing w:after="0" w:line="240" w:lineRule="auto"/>
            </w:pPr>
          </w:p>
          <w:p w14:paraId="56D794ED" w14:textId="77777777" w:rsidR="008F115D" w:rsidRDefault="008F115D" w:rsidP="00282C6D">
            <w:pPr>
              <w:spacing w:after="0" w:line="240" w:lineRule="auto"/>
            </w:pPr>
          </w:p>
          <w:p w14:paraId="2779350C" w14:textId="77777777" w:rsidR="008F115D" w:rsidRDefault="008F115D" w:rsidP="00282C6D">
            <w:pPr>
              <w:spacing w:after="0" w:line="240" w:lineRule="auto"/>
            </w:pPr>
          </w:p>
          <w:p w14:paraId="6FF4C4E1" w14:textId="77777777" w:rsidR="008F115D" w:rsidRDefault="008F115D" w:rsidP="00282C6D">
            <w:pPr>
              <w:spacing w:after="0" w:line="240" w:lineRule="auto"/>
            </w:pPr>
          </w:p>
          <w:p w14:paraId="1C31DC6F" w14:textId="77777777" w:rsidR="008F115D" w:rsidRDefault="008F115D" w:rsidP="00282C6D">
            <w:pPr>
              <w:spacing w:after="0" w:line="240" w:lineRule="auto"/>
            </w:pPr>
          </w:p>
          <w:p w14:paraId="3FE248FE" w14:textId="77777777" w:rsidR="008F115D" w:rsidRDefault="008F115D" w:rsidP="00282C6D">
            <w:pPr>
              <w:spacing w:after="0" w:line="240" w:lineRule="auto"/>
            </w:pPr>
          </w:p>
          <w:p w14:paraId="67171ABA" w14:textId="77777777" w:rsidR="008F115D" w:rsidRDefault="008F115D" w:rsidP="00282C6D">
            <w:pPr>
              <w:spacing w:after="0" w:line="240" w:lineRule="auto"/>
            </w:pPr>
          </w:p>
          <w:p w14:paraId="26B150EB" w14:textId="7C694555" w:rsidR="008F115D" w:rsidRDefault="008F115D" w:rsidP="00282C6D">
            <w:r>
              <w:t>Minutes:</w:t>
            </w:r>
          </w:p>
        </w:tc>
        <w:tc>
          <w:tcPr>
            <w:tcW w:w="1710" w:type="dxa"/>
          </w:tcPr>
          <w:p w14:paraId="47AE3E1F" w14:textId="77777777" w:rsidR="008F115D" w:rsidRDefault="008F115D" w:rsidP="00282C6D">
            <w:pPr>
              <w:spacing w:after="0" w:line="240" w:lineRule="auto"/>
            </w:pPr>
            <w:r>
              <w:t>Date:</w:t>
            </w:r>
          </w:p>
          <w:p w14:paraId="0291FB5D" w14:textId="77777777" w:rsidR="008F115D" w:rsidRDefault="008F115D" w:rsidP="00282C6D">
            <w:pPr>
              <w:spacing w:after="0" w:line="240" w:lineRule="auto"/>
            </w:pPr>
            <w:r>
              <w:t>Exercise:</w:t>
            </w:r>
          </w:p>
          <w:p w14:paraId="3564D8EE" w14:textId="77777777" w:rsidR="008F115D" w:rsidRDefault="008F115D" w:rsidP="00282C6D">
            <w:pPr>
              <w:spacing w:after="0" w:line="240" w:lineRule="auto"/>
            </w:pPr>
          </w:p>
          <w:p w14:paraId="78E2FA80" w14:textId="77777777" w:rsidR="008F115D" w:rsidRDefault="008F115D" w:rsidP="00282C6D">
            <w:pPr>
              <w:spacing w:after="0" w:line="240" w:lineRule="auto"/>
            </w:pPr>
          </w:p>
          <w:p w14:paraId="36B101C1" w14:textId="77777777" w:rsidR="008F115D" w:rsidRDefault="008F115D" w:rsidP="00282C6D">
            <w:pPr>
              <w:spacing w:after="0" w:line="240" w:lineRule="auto"/>
            </w:pPr>
          </w:p>
          <w:p w14:paraId="3F9D0954" w14:textId="77777777" w:rsidR="008F115D" w:rsidRDefault="008F115D" w:rsidP="00282C6D">
            <w:pPr>
              <w:spacing w:after="0" w:line="240" w:lineRule="auto"/>
            </w:pPr>
          </w:p>
          <w:p w14:paraId="067BA88C" w14:textId="77777777" w:rsidR="008F115D" w:rsidRDefault="008F115D" w:rsidP="00282C6D">
            <w:pPr>
              <w:spacing w:after="0" w:line="240" w:lineRule="auto"/>
            </w:pPr>
          </w:p>
          <w:p w14:paraId="50FDABD8" w14:textId="77777777" w:rsidR="008F115D" w:rsidRDefault="008F115D" w:rsidP="00282C6D">
            <w:pPr>
              <w:spacing w:after="0" w:line="240" w:lineRule="auto"/>
            </w:pPr>
          </w:p>
          <w:p w14:paraId="2EB66505" w14:textId="77777777" w:rsidR="008F115D" w:rsidRDefault="008F115D" w:rsidP="00282C6D">
            <w:pPr>
              <w:spacing w:after="0" w:line="240" w:lineRule="auto"/>
            </w:pPr>
          </w:p>
          <w:p w14:paraId="264E4BB5" w14:textId="77777777" w:rsidR="008F115D" w:rsidRDefault="008F115D" w:rsidP="00282C6D">
            <w:pPr>
              <w:spacing w:after="0" w:line="240" w:lineRule="auto"/>
            </w:pPr>
          </w:p>
          <w:p w14:paraId="7B7A0A81" w14:textId="24BB1EE5" w:rsidR="008F115D" w:rsidRDefault="008F115D" w:rsidP="00282C6D">
            <w:r>
              <w:t>Minutes:</w:t>
            </w:r>
          </w:p>
        </w:tc>
        <w:tc>
          <w:tcPr>
            <w:tcW w:w="1525" w:type="dxa"/>
          </w:tcPr>
          <w:p w14:paraId="2E6A83C6" w14:textId="3205A0F9" w:rsidR="008F115D" w:rsidRDefault="008F115D" w:rsidP="00282C6D">
            <w:pPr>
              <w:spacing w:after="0" w:line="240" w:lineRule="auto"/>
            </w:pPr>
            <w:r>
              <w:t>Total Minutes for Week 11:</w:t>
            </w:r>
          </w:p>
        </w:tc>
      </w:tr>
      <w:tr w:rsidR="008F115D" w14:paraId="4449F687" w14:textId="474E11AE" w:rsidTr="008F115D">
        <w:trPr>
          <w:cantSplit/>
          <w:trHeight w:val="2880"/>
        </w:trPr>
        <w:tc>
          <w:tcPr>
            <w:tcW w:w="985" w:type="dxa"/>
          </w:tcPr>
          <w:p w14:paraId="365E7290" w14:textId="2E0A0778" w:rsidR="008F115D" w:rsidRDefault="008F115D" w:rsidP="00247A5B">
            <w:r>
              <w:t>Week 12</w:t>
            </w:r>
          </w:p>
        </w:tc>
        <w:tc>
          <w:tcPr>
            <w:tcW w:w="1625" w:type="dxa"/>
          </w:tcPr>
          <w:p w14:paraId="74173CFC" w14:textId="77777777" w:rsidR="008F115D" w:rsidRDefault="008F115D" w:rsidP="00282C6D">
            <w:pPr>
              <w:spacing w:after="0" w:line="240" w:lineRule="auto"/>
            </w:pPr>
            <w:r>
              <w:t>Date:</w:t>
            </w:r>
          </w:p>
          <w:p w14:paraId="3A8B8A82" w14:textId="77777777" w:rsidR="008F115D" w:rsidRDefault="008F115D" w:rsidP="00282C6D">
            <w:pPr>
              <w:spacing w:after="0" w:line="240" w:lineRule="auto"/>
            </w:pPr>
            <w:r>
              <w:t>Exercise:</w:t>
            </w:r>
          </w:p>
          <w:p w14:paraId="164D61F0" w14:textId="77777777" w:rsidR="008F115D" w:rsidRDefault="008F115D" w:rsidP="00282C6D">
            <w:pPr>
              <w:spacing w:after="0" w:line="240" w:lineRule="auto"/>
            </w:pPr>
          </w:p>
          <w:p w14:paraId="31B2FD52" w14:textId="77777777" w:rsidR="008F115D" w:rsidRDefault="008F115D" w:rsidP="00282C6D">
            <w:pPr>
              <w:spacing w:after="0" w:line="240" w:lineRule="auto"/>
            </w:pPr>
          </w:p>
          <w:p w14:paraId="3AACF10E" w14:textId="77777777" w:rsidR="008F115D" w:rsidRDefault="008F115D" w:rsidP="00282C6D">
            <w:pPr>
              <w:spacing w:after="0" w:line="240" w:lineRule="auto"/>
            </w:pPr>
          </w:p>
          <w:p w14:paraId="17A87DC1" w14:textId="77777777" w:rsidR="008F115D" w:rsidRDefault="008F115D" w:rsidP="00282C6D">
            <w:pPr>
              <w:spacing w:after="0" w:line="240" w:lineRule="auto"/>
            </w:pPr>
          </w:p>
          <w:p w14:paraId="35ED1C85" w14:textId="77777777" w:rsidR="008F115D" w:rsidRDefault="008F115D" w:rsidP="00282C6D">
            <w:pPr>
              <w:spacing w:after="0" w:line="240" w:lineRule="auto"/>
            </w:pPr>
          </w:p>
          <w:p w14:paraId="646BF820" w14:textId="77777777" w:rsidR="008F115D" w:rsidRDefault="008F115D" w:rsidP="00282C6D">
            <w:pPr>
              <w:spacing w:after="0" w:line="240" w:lineRule="auto"/>
            </w:pPr>
          </w:p>
          <w:p w14:paraId="1D1ACD5A" w14:textId="77777777" w:rsidR="008F115D" w:rsidRDefault="008F115D" w:rsidP="00282C6D">
            <w:pPr>
              <w:spacing w:after="0" w:line="240" w:lineRule="auto"/>
            </w:pPr>
          </w:p>
          <w:p w14:paraId="2844B47D" w14:textId="77777777" w:rsidR="008F115D" w:rsidRDefault="008F115D" w:rsidP="00282C6D">
            <w:pPr>
              <w:spacing w:after="0" w:line="240" w:lineRule="auto"/>
            </w:pPr>
          </w:p>
          <w:p w14:paraId="605DDB26" w14:textId="6ECCDB20" w:rsidR="008F115D" w:rsidRDefault="008F115D" w:rsidP="00282C6D">
            <w:r>
              <w:t>Minutes:</w:t>
            </w:r>
          </w:p>
        </w:tc>
        <w:tc>
          <w:tcPr>
            <w:tcW w:w="1710" w:type="dxa"/>
          </w:tcPr>
          <w:p w14:paraId="0E4331A6" w14:textId="77777777" w:rsidR="008F115D" w:rsidRDefault="008F115D" w:rsidP="00282C6D">
            <w:pPr>
              <w:spacing w:after="0" w:line="240" w:lineRule="auto"/>
            </w:pPr>
            <w:r>
              <w:t>Date:</w:t>
            </w:r>
          </w:p>
          <w:p w14:paraId="42D45E88" w14:textId="77777777" w:rsidR="008F115D" w:rsidRDefault="008F115D" w:rsidP="00282C6D">
            <w:pPr>
              <w:spacing w:after="0" w:line="240" w:lineRule="auto"/>
            </w:pPr>
            <w:r>
              <w:t>Exercise:</w:t>
            </w:r>
          </w:p>
          <w:p w14:paraId="683B6E35" w14:textId="77777777" w:rsidR="008F115D" w:rsidRDefault="008F115D" w:rsidP="00282C6D">
            <w:pPr>
              <w:spacing w:after="0" w:line="240" w:lineRule="auto"/>
            </w:pPr>
          </w:p>
          <w:p w14:paraId="4AFFC92F" w14:textId="77777777" w:rsidR="008F115D" w:rsidRDefault="008F115D" w:rsidP="00282C6D">
            <w:pPr>
              <w:spacing w:after="0" w:line="240" w:lineRule="auto"/>
            </w:pPr>
          </w:p>
          <w:p w14:paraId="51D5F96C" w14:textId="77777777" w:rsidR="008F115D" w:rsidRDefault="008F115D" w:rsidP="00282C6D">
            <w:pPr>
              <w:spacing w:after="0" w:line="240" w:lineRule="auto"/>
            </w:pPr>
          </w:p>
          <w:p w14:paraId="18CE8CE9" w14:textId="77777777" w:rsidR="008F115D" w:rsidRDefault="008F115D" w:rsidP="00282C6D">
            <w:pPr>
              <w:spacing w:after="0" w:line="240" w:lineRule="auto"/>
            </w:pPr>
          </w:p>
          <w:p w14:paraId="470096F8" w14:textId="77777777" w:rsidR="008F115D" w:rsidRDefault="008F115D" w:rsidP="00282C6D">
            <w:pPr>
              <w:spacing w:after="0" w:line="240" w:lineRule="auto"/>
            </w:pPr>
          </w:p>
          <w:p w14:paraId="7CAC7724" w14:textId="77777777" w:rsidR="008F115D" w:rsidRDefault="008F115D" w:rsidP="00282C6D">
            <w:pPr>
              <w:spacing w:after="0" w:line="240" w:lineRule="auto"/>
            </w:pPr>
          </w:p>
          <w:p w14:paraId="7F63921E" w14:textId="77777777" w:rsidR="008F115D" w:rsidRDefault="008F115D" w:rsidP="00282C6D">
            <w:pPr>
              <w:spacing w:after="0" w:line="240" w:lineRule="auto"/>
            </w:pPr>
          </w:p>
          <w:p w14:paraId="29E9746C" w14:textId="77777777" w:rsidR="008F115D" w:rsidRDefault="008F115D" w:rsidP="00282C6D">
            <w:pPr>
              <w:spacing w:after="0" w:line="240" w:lineRule="auto"/>
            </w:pPr>
          </w:p>
          <w:p w14:paraId="0BAD1CAC" w14:textId="7C241FE2" w:rsidR="008F115D" w:rsidRDefault="008F115D" w:rsidP="00282C6D">
            <w:r>
              <w:t>Minutes:</w:t>
            </w:r>
          </w:p>
        </w:tc>
        <w:tc>
          <w:tcPr>
            <w:tcW w:w="1710" w:type="dxa"/>
          </w:tcPr>
          <w:p w14:paraId="77907521" w14:textId="77777777" w:rsidR="008F115D" w:rsidRDefault="008F115D" w:rsidP="00282C6D">
            <w:pPr>
              <w:spacing w:after="0" w:line="240" w:lineRule="auto"/>
            </w:pPr>
            <w:r>
              <w:t>Date:</w:t>
            </w:r>
          </w:p>
          <w:p w14:paraId="7BEA5BE2" w14:textId="77777777" w:rsidR="008F115D" w:rsidRDefault="008F115D" w:rsidP="00282C6D">
            <w:pPr>
              <w:spacing w:after="0" w:line="240" w:lineRule="auto"/>
            </w:pPr>
            <w:r>
              <w:t>Exercise:</w:t>
            </w:r>
          </w:p>
          <w:p w14:paraId="68D3F8B1" w14:textId="77777777" w:rsidR="008F115D" w:rsidRDefault="008F115D" w:rsidP="00282C6D">
            <w:pPr>
              <w:spacing w:after="0" w:line="240" w:lineRule="auto"/>
            </w:pPr>
          </w:p>
          <w:p w14:paraId="26F8876D" w14:textId="77777777" w:rsidR="008F115D" w:rsidRDefault="008F115D" w:rsidP="00282C6D">
            <w:pPr>
              <w:spacing w:after="0" w:line="240" w:lineRule="auto"/>
            </w:pPr>
          </w:p>
          <w:p w14:paraId="2770345F" w14:textId="77777777" w:rsidR="008F115D" w:rsidRDefault="008F115D" w:rsidP="00282C6D">
            <w:pPr>
              <w:spacing w:after="0" w:line="240" w:lineRule="auto"/>
            </w:pPr>
          </w:p>
          <w:p w14:paraId="1695D6D6" w14:textId="77777777" w:rsidR="008F115D" w:rsidRDefault="008F115D" w:rsidP="00282C6D">
            <w:pPr>
              <w:spacing w:after="0" w:line="240" w:lineRule="auto"/>
            </w:pPr>
          </w:p>
          <w:p w14:paraId="0D5F9DAC" w14:textId="77777777" w:rsidR="008F115D" w:rsidRDefault="008F115D" w:rsidP="00282C6D">
            <w:pPr>
              <w:spacing w:after="0" w:line="240" w:lineRule="auto"/>
            </w:pPr>
          </w:p>
          <w:p w14:paraId="28307F5E" w14:textId="77777777" w:rsidR="008F115D" w:rsidRDefault="008F115D" w:rsidP="00282C6D">
            <w:pPr>
              <w:spacing w:after="0" w:line="240" w:lineRule="auto"/>
            </w:pPr>
          </w:p>
          <w:p w14:paraId="6792EF3F" w14:textId="77777777" w:rsidR="008F115D" w:rsidRDefault="008F115D" w:rsidP="00282C6D">
            <w:pPr>
              <w:spacing w:after="0" w:line="240" w:lineRule="auto"/>
            </w:pPr>
          </w:p>
          <w:p w14:paraId="0AF12346" w14:textId="77777777" w:rsidR="008F115D" w:rsidRDefault="008F115D" w:rsidP="00282C6D">
            <w:pPr>
              <w:spacing w:after="0" w:line="240" w:lineRule="auto"/>
            </w:pPr>
          </w:p>
          <w:p w14:paraId="0B319A20" w14:textId="5FE2F0AC" w:rsidR="008F115D" w:rsidRDefault="008F115D" w:rsidP="00282C6D">
            <w:r>
              <w:t>Minutes::</w:t>
            </w:r>
          </w:p>
        </w:tc>
        <w:tc>
          <w:tcPr>
            <w:tcW w:w="1800" w:type="dxa"/>
          </w:tcPr>
          <w:p w14:paraId="0210D8A8" w14:textId="77777777" w:rsidR="008F115D" w:rsidRDefault="008F115D" w:rsidP="00282C6D">
            <w:pPr>
              <w:spacing w:after="0" w:line="240" w:lineRule="auto"/>
            </w:pPr>
            <w:r>
              <w:t>Date:</w:t>
            </w:r>
          </w:p>
          <w:p w14:paraId="5B5459B4" w14:textId="77777777" w:rsidR="008F115D" w:rsidRDefault="008F115D" w:rsidP="00282C6D">
            <w:pPr>
              <w:spacing w:after="0" w:line="240" w:lineRule="auto"/>
            </w:pPr>
            <w:r>
              <w:t>Exercise:</w:t>
            </w:r>
          </w:p>
          <w:p w14:paraId="4E0242D5" w14:textId="77777777" w:rsidR="008F115D" w:rsidRDefault="008F115D" w:rsidP="00282C6D">
            <w:pPr>
              <w:spacing w:after="0" w:line="240" w:lineRule="auto"/>
            </w:pPr>
          </w:p>
          <w:p w14:paraId="47CABA33" w14:textId="77777777" w:rsidR="008F115D" w:rsidRDefault="008F115D" w:rsidP="00282C6D">
            <w:pPr>
              <w:spacing w:after="0" w:line="240" w:lineRule="auto"/>
            </w:pPr>
          </w:p>
          <w:p w14:paraId="475601AE" w14:textId="77777777" w:rsidR="008F115D" w:rsidRDefault="008F115D" w:rsidP="00282C6D">
            <w:pPr>
              <w:spacing w:after="0" w:line="240" w:lineRule="auto"/>
            </w:pPr>
          </w:p>
          <w:p w14:paraId="498B512B" w14:textId="77777777" w:rsidR="008F115D" w:rsidRDefault="008F115D" w:rsidP="00282C6D">
            <w:pPr>
              <w:spacing w:after="0" w:line="240" w:lineRule="auto"/>
            </w:pPr>
          </w:p>
          <w:p w14:paraId="00B5BA1D" w14:textId="77777777" w:rsidR="008F115D" w:rsidRDefault="008F115D" w:rsidP="00282C6D">
            <w:pPr>
              <w:spacing w:after="0" w:line="240" w:lineRule="auto"/>
            </w:pPr>
          </w:p>
          <w:p w14:paraId="56B195B1" w14:textId="77777777" w:rsidR="008F115D" w:rsidRDefault="008F115D" w:rsidP="00282C6D">
            <w:pPr>
              <w:spacing w:after="0" w:line="240" w:lineRule="auto"/>
            </w:pPr>
          </w:p>
          <w:p w14:paraId="75C8991D" w14:textId="77777777" w:rsidR="008F115D" w:rsidRDefault="008F115D" w:rsidP="00282C6D">
            <w:pPr>
              <w:spacing w:after="0" w:line="240" w:lineRule="auto"/>
            </w:pPr>
          </w:p>
          <w:p w14:paraId="2BA6F5D5" w14:textId="77777777" w:rsidR="008F115D" w:rsidRDefault="008F115D" w:rsidP="00282C6D">
            <w:pPr>
              <w:spacing w:after="0" w:line="240" w:lineRule="auto"/>
            </w:pPr>
          </w:p>
          <w:p w14:paraId="08F2747A" w14:textId="3F31AF71" w:rsidR="008F115D" w:rsidRDefault="008F115D" w:rsidP="00282C6D">
            <w:r>
              <w:t>Minutes:</w:t>
            </w:r>
          </w:p>
        </w:tc>
        <w:tc>
          <w:tcPr>
            <w:tcW w:w="1620" w:type="dxa"/>
          </w:tcPr>
          <w:p w14:paraId="298F5CF1" w14:textId="77777777" w:rsidR="008F115D" w:rsidRDefault="008F115D" w:rsidP="00282C6D">
            <w:pPr>
              <w:spacing w:after="0" w:line="240" w:lineRule="auto"/>
            </w:pPr>
            <w:r>
              <w:t>Date:</w:t>
            </w:r>
          </w:p>
          <w:p w14:paraId="7BED579F" w14:textId="77777777" w:rsidR="008F115D" w:rsidRDefault="008F115D" w:rsidP="00282C6D">
            <w:pPr>
              <w:spacing w:after="0" w:line="240" w:lineRule="auto"/>
            </w:pPr>
            <w:r>
              <w:t>Exercise:</w:t>
            </w:r>
          </w:p>
          <w:p w14:paraId="5B47794E" w14:textId="77777777" w:rsidR="008F115D" w:rsidRDefault="008F115D" w:rsidP="00282C6D">
            <w:pPr>
              <w:spacing w:after="0" w:line="240" w:lineRule="auto"/>
            </w:pPr>
          </w:p>
          <w:p w14:paraId="600579A1" w14:textId="77777777" w:rsidR="008F115D" w:rsidRDefault="008F115D" w:rsidP="00282C6D">
            <w:pPr>
              <w:spacing w:after="0" w:line="240" w:lineRule="auto"/>
            </w:pPr>
          </w:p>
          <w:p w14:paraId="4D17FC97" w14:textId="77777777" w:rsidR="008F115D" w:rsidRDefault="008F115D" w:rsidP="00282C6D">
            <w:pPr>
              <w:spacing w:after="0" w:line="240" w:lineRule="auto"/>
            </w:pPr>
          </w:p>
          <w:p w14:paraId="2C42044C" w14:textId="77777777" w:rsidR="008F115D" w:rsidRDefault="008F115D" w:rsidP="00282C6D">
            <w:pPr>
              <w:spacing w:after="0" w:line="240" w:lineRule="auto"/>
            </w:pPr>
          </w:p>
          <w:p w14:paraId="7BABB079" w14:textId="77777777" w:rsidR="008F115D" w:rsidRDefault="008F115D" w:rsidP="00282C6D">
            <w:pPr>
              <w:spacing w:after="0" w:line="240" w:lineRule="auto"/>
            </w:pPr>
          </w:p>
          <w:p w14:paraId="049DFC22" w14:textId="77777777" w:rsidR="008F115D" w:rsidRDefault="008F115D" w:rsidP="00282C6D">
            <w:pPr>
              <w:spacing w:after="0" w:line="240" w:lineRule="auto"/>
            </w:pPr>
          </w:p>
          <w:p w14:paraId="3BDE66AA" w14:textId="77777777" w:rsidR="008F115D" w:rsidRDefault="008F115D" w:rsidP="00282C6D">
            <w:pPr>
              <w:spacing w:after="0" w:line="240" w:lineRule="auto"/>
            </w:pPr>
          </w:p>
          <w:p w14:paraId="5E155814" w14:textId="77777777" w:rsidR="008F115D" w:rsidRDefault="008F115D" w:rsidP="00282C6D">
            <w:pPr>
              <w:spacing w:after="0" w:line="240" w:lineRule="auto"/>
            </w:pPr>
          </w:p>
          <w:p w14:paraId="586B1E4C" w14:textId="73E0ECAD" w:rsidR="008F115D" w:rsidRDefault="008F115D" w:rsidP="00282C6D">
            <w:r>
              <w:t>Minutes:</w:t>
            </w:r>
          </w:p>
        </w:tc>
        <w:tc>
          <w:tcPr>
            <w:tcW w:w="1620" w:type="dxa"/>
          </w:tcPr>
          <w:p w14:paraId="745ED246" w14:textId="77777777" w:rsidR="008F115D" w:rsidRDefault="008F115D" w:rsidP="00282C6D">
            <w:pPr>
              <w:spacing w:after="0" w:line="240" w:lineRule="auto"/>
            </w:pPr>
            <w:r>
              <w:t>Date:</w:t>
            </w:r>
          </w:p>
          <w:p w14:paraId="74B5CF7F" w14:textId="77777777" w:rsidR="008F115D" w:rsidRDefault="008F115D" w:rsidP="00282C6D">
            <w:pPr>
              <w:spacing w:after="0" w:line="240" w:lineRule="auto"/>
            </w:pPr>
            <w:r>
              <w:t>Exercise:</w:t>
            </w:r>
          </w:p>
          <w:p w14:paraId="7DE635F1" w14:textId="77777777" w:rsidR="008F115D" w:rsidRDefault="008F115D" w:rsidP="00282C6D">
            <w:pPr>
              <w:spacing w:after="0" w:line="240" w:lineRule="auto"/>
            </w:pPr>
          </w:p>
          <w:p w14:paraId="03B053AB" w14:textId="77777777" w:rsidR="008F115D" w:rsidRDefault="008F115D" w:rsidP="00282C6D">
            <w:pPr>
              <w:spacing w:after="0" w:line="240" w:lineRule="auto"/>
            </w:pPr>
          </w:p>
          <w:p w14:paraId="1E867701" w14:textId="77777777" w:rsidR="008F115D" w:rsidRDefault="008F115D" w:rsidP="00282C6D">
            <w:pPr>
              <w:spacing w:after="0" w:line="240" w:lineRule="auto"/>
            </w:pPr>
          </w:p>
          <w:p w14:paraId="27901777" w14:textId="77777777" w:rsidR="008F115D" w:rsidRDefault="008F115D" w:rsidP="00282C6D">
            <w:pPr>
              <w:spacing w:after="0" w:line="240" w:lineRule="auto"/>
            </w:pPr>
          </w:p>
          <w:p w14:paraId="5DE0E940" w14:textId="77777777" w:rsidR="008F115D" w:rsidRDefault="008F115D" w:rsidP="00282C6D">
            <w:pPr>
              <w:spacing w:after="0" w:line="240" w:lineRule="auto"/>
            </w:pPr>
          </w:p>
          <w:p w14:paraId="18611EDC" w14:textId="77777777" w:rsidR="008F115D" w:rsidRDefault="008F115D" w:rsidP="00282C6D">
            <w:pPr>
              <w:spacing w:after="0" w:line="240" w:lineRule="auto"/>
            </w:pPr>
          </w:p>
          <w:p w14:paraId="60E992E5" w14:textId="77777777" w:rsidR="008F115D" w:rsidRDefault="008F115D" w:rsidP="00282C6D">
            <w:pPr>
              <w:spacing w:after="0" w:line="240" w:lineRule="auto"/>
            </w:pPr>
          </w:p>
          <w:p w14:paraId="7BB54523" w14:textId="77777777" w:rsidR="008F115D" w:rsidRDefault="008F115D" w:rsidP="00282C6D">
            <w:pPr>
              <w:spacing w:after="0" w:line="240" w:lineRule="auto"/>
            </w:pPr>
          </w:p>
          <w:p w14:paraId="2076295F" w14:textId="742A49C5" w:rsidR="008F115D" w:rsidRDefault="008F115D" w:rsidP="00282C6D">
            <w:r>
              <w:t>Minutes:</w:t>
            </w:r>
          </w:p>
        </w:tc>
        <w:tc>
          <w:tcPr>
            <w:tcW w:w="1710" w:type="dxa"/>
          </w:tcPr>
          <w:p w14:paraId="038E0FA0" w14:textId="77777777" w:rsidR="008F115D" w:rsidRDefault="008F115D" w:rsidP="00282C6D">
            <w:pPr>
              <w:spacing w:after="0" w:line="240" w:lineRule="auto"/>
            </w:pPr>
            <w:r>
              <w:t>Date:</w:t>
            </w:r>
          </w:p>
          <w:p w14:paraId="7BFA16B6" w14:textId="77777777" w:rsidR="008F115D" w:rsidRDefault="008F115D" w:rsidP="00282C6D">
            <w:pPr>
              <w:spacing w:after="0" w:line="240" w:lineRule="auto"/>
            </w:pPr>
            <w:r>
              <w:t>Exercise:</w:t>
            </w:r>
          </w:p>
          <w:p w14:paraId="44462DAF" w14:textId="77777777" w:rsidR="008F115D" w:rsidRDefault="008F115D" w:rsidP="00282C6D">
            <w:pPr>
              <w:spacing w:after="0" w:line="240" w:lineRule="auto"/>
            </w:pPr>
          </w:p>
          <w:p w14:paraId="53535A94" w14:textId="77777777" w:rsidR="008F115D" w:rsidRDefault="008F115D" w:rsidP="00282C6D">
            <w:pPr>
              <w:spacing w:after="0" w:line="240" w:lineRule="auto"/>
            </w:pPr>
          </w:p>
          <w:p w14:paraId="3FC6CEF6" w14:textId="77777777" w:rsidR="008F115D" w:rsidRDefault="008F115D" w:rsidP="00282C6D">
            <w:pPr>
              <w:spacing w:after="0" w:line="240" w:lineRule="auto"/>
            </w:pPr>
          </w:p>
          <w:p w14:paraId="48FE7C1F" w14:textId="77777777" w:rsidR="008F115D" w:rsidRDefault="008F115D" w:rsidP="00282C6D">
            <w:pPr>
              <w:spacing w:after="0" w:line="240" w:lineRule="auto"/>
            </w:pPr>
          </w:p>
          <w:p w14:paraId="65EC9969" w14:textId="77777777" w:rsidR="008F115D" w:rsidRDefault="008F115D" w:rsidP="00282C6D">
            <w:pPr>
              <w:spacing w:after="0" w:line="240" w:lineRule="auto"/>
            </w:pPr>
          </w:p>
          <w:p w14:paraId="40C63D6B" w14:textId="77777777" w:rsidR="008F115D" w:rsidRDefault="008F115D" w:rsidP="00282C6D">
            <w:pPr>
              <w:spacing w:after="0" w:line="240" w:lineRule="auto"/>
            </w:pPr>
          </w:p>
          <w:p w14:paraId="102EF768" w14:textId="77777777" w:rsidR="008F115D" w:rsidRDefault="008F115D" w:rsidP="00282C6D">
            <w:pPr>
              <w:spacing w:after="0" w:line="240" w:lineRule="auto"/>
            </w:pPr>
          </w:p>
          <w:p w14:paraId="74D619D5" w14:textId="77777777" w:rsidR="008F115D" w:rsidRDefault="008F115D" w:rsidP="00282C6D">
            <w:pPr>
              <w:spacing w:after="0" w:line="240" w:lineRule="auto"/>
            </w:pPr>
          </w:p>
          <w:p w14:paraId="701DDA3B" w14:textId="54AA0467" w:rsidR="008F115D" w:rsidRDefault="008F115D" w:rsidP="00282C6D">
            <w:r>
              <w:t>Minutes:</w:t>
            </w:r>
          </w:p>
        </w:tc>
        <w:tc>
          <w:tcPr>
            <w:tcW w:w="1525" w:type="dxa"/>
          </w:tcPr>
          <w:p w14:paraId="19091662" w14:textId="038038C3" w:rsidR="008F115D" w:rsidRDefault="008F115D" w:rsidP="00282C6D">
            <w:pPr>
              <w:spacing w:after="0" w:line="240" w:lineRule="auto"/>
            </w:pPr>
            <w:r>
              <w:t>Total Minutes for Week 12:</w:t>
            </w:r>
          </w:p>
        </w:tc>
      </w:tr>
      <w:tr w:rsidR="008F115D" w14:paraId="37687604" w14:textId="0CAC5CBC" w:rsidTr="008F115D">
        <w:trPr>
          <w:cantSplit/>
          <w:trHeight w:val="2880"/>
        </w:trPr>
        <w:tc>
          <w:tcPr>
            <w:tcW w:w="985" w:type="dxa"/>
          </w:tcPr>
          <w:p w14:paraId="7734091F" w14:textId="51CD5E1C" w:rsidR="008F115D" w:rsidRDefault="008F115D" w:rsidP="00247A5B">
            <w:r>
              <w:lastRenderedPageBreak/>
              <w:t>Week 13</w:t>
            </w:r>
          </w:p>
        </w:tc>
        <w:tc>
          <w:tcPr>
            <w:tcW w:w="1625" w:type="dxa"/>
          </w:tcPr>
          <w:p w14:paraId="21269884" w14:textId="77777777" w:rsidR="008F115D" w:rsidRDefault="008F115D" w:rsidP="00282C6D">
            <w:pPr>
              <w:spacing w:after="0" w:line="240" w:lineRule="auto"/>
            </w:pPr>
            <w:r>
              <w:t>Date:</w:t>
            </w:r>
          </w:p>
          <w:p w14:paraId="60B5CFC0" w14:textId="77777777" w:rsidR="008F115D" w:rsidRDefault="008F115D" w:rsidP="00282C6D">
            <w:pPr>
              <w:spacing w:after="0" w:line="240" w:lineRule="auto"/>
            </w:pPr>
            <w:r>
              <w:t>Exercise:</w:t>
            </w:r>
          </w:p>
          <w:p w14:paraId="39EFE3C0" w14:textId="77777777" w:rsidR="008F115D" w:rsidRDefault="008F115D" w:rsidP="00282C6D">
            <w:pPr>
              <w:spacing w:after="0" w:line="240" w:lineRule="auto"/>
            </w:pPr>
          </w:p>
          <w:p w14:paraId="4300FEE9" w14:textId="77777777" w:rsidR="008F115D" w:rsidRDefault="008F115D" w:rsidP="00282C6D">
            <w:pPr>
              <w:spacing w:after="0" w:line="240" w:lineRule="auto"/>
            </w:pPr>
          </w:p>
          <w:p w14:paraId="18401966" w14:textId="77777777" w:rsidR="008F115D" w:rsidRDefault="008F115D" w:rsidP="00282C6D">
            <w:pPr>
              <w:spacing w:after="0" w:line="240" w:lineRule="auto"/>
            </w:pPr>
          </w:p>
          <w:p w14:paraId="6E1B0EFB" w14:textId="77777777" w:rsidR="008F115D" w:rsidRDefault="008F115D" w:rsidP="00282C6D">
            <w:pPr>
              <w:spacing w:after="0" w:line="240" w:lineRule="auto"/>
            </w:pPr>
          </w:p>
          <w:p w14:paraId="1F1AA47A" w14:textId="77777777" w:rsidR="008F115D" w:rsidRDefault="008F115D" w:rsidP="00282C6D">
            <w:pPr>
              <w:spacing w:after="0" w:line="240" w:lineRule="auto"/>
            </w:pPr>
          </w:p>
          <w:p w14:paraId="5C24A85F" w14:textId="77777777" w:rsidR="008F115D" w:rsidRDefault="008F115D" w:rsidP="00282C6D">
            <w:pPr>
              <w:spacing w:after="0" w:line="240" w:lineRule="auto"/>
            </w:pPr>
          </w:p>
          <w:p w14:paraId="055C2C5E" w14:textId="77777777" w:rsidR="008F115D" w:rsidRDefault="008F115D" w:rsidP="00282C6D">
            <w:pPr>
              <w:spacing w:after="0" w:line="240" w:lineRule="auto"/>
            </w:pPr>
          </w:p>
          <w:p w14:paraId="3C1EBC2F" w14:textId="77777777" w:rsidR="008F115D" w:rsidRDefault="008F115D" w:rsidP="00282C6D">
            <w:pPr>
              <w:spacing w:after="0" w:line="240" w:lineRule="auto"/>
            </w:pPr>
          </w:p>
          <w:p w14:paraId="224EE6DF" w14:textId="02262D19" w:rsidR="008F115D" w:rsidRDefault="008F115D" w:rsidP="00282C6D">
            <w:r>
              <w:t>Minutes:</w:t>
            </w:r>
          </w:p>
        </w:tc>
        <w:tc>
          <w:tcPr>
            <w:tcW w:w="1710" w:type="dxa"/>
          </w:tcPr>
          <w:p w14:paraId="448620DD" w14:textId="77777777" w:rsidR="008F115D" w:rsidRDefault="008F115D" w:rsidP="00282C6D">
            <w:pPr>
              <w:spacing w:after="0" w:line="240" w:lineRule="auto"/>
            </w:pPr>
            <w:r>
              <w:t>Date:</w:t>
            </w:r>
          </w:p>
          <w:p w14:paraId="68A7A9E1" w14:textId="77777777" w:rsidR="008F115D" w:rsidRDefault="008F115D" w:rsidP="00282C6D">
            <w:pPr>
              <w:spacing w:after="0" w:line="240" w:lineRule="auto"/>
            </w:pPr>
            <w:r>
              <w:t>Exercise:</w:t>
            </w:r>
          </w:p>
          <w:p w14:paraId="032D16A7" w14:textId="77777777" w:rsidR="008F115D" w:rsidRDefault="008F115D" w:rsidP="00282C6D">
            <w:pPr>
              <w:spacing w:after="0" w:line="240" w:lineRule="auto"/>
            </w:pPr>
          </w:p>
          <w:p w14:paraId="73CAA615" w14:textId="77777777" w:rsidR="008F115D" w:rsidRDefault="008F115D" w:rsidP="00282C6D">
            <w:pPr>
              <w:spacing w:after="0" w:line="240" w:lineRule="auto"/>
            </w:pPr>
          </w:p>
          <w:p w14:paraId="40527449" w14:textId="77777777" w:rsidR="008F115D" w:rsidRDefault="008F115D" w:rsidP="00282C6D">
            <w:pPr>
              <w:spacing w:after="0" w:line="240" w:lineRule="auto"/>
            </w:pPr>
          </w:p>
          <w:p w14:paraId="3643DA47" w14:textId="77777777" w:rsidR="008F115D" w:rsidRDefault="008F115D" w:rsidP="00282C6D">
            <w:pPr>
              <w:spacing w:after="0" w:line="240" w:lineRule="auto"/>
            </w:pPr>
          </w:p>
          <w:p w14:paraId="6419B3C0" w14:textId="77777777" w:rsidR="008F115D" w:rsidRDefault="008F115D" w:rsidP="00282C6D">
            <w:pPr>
              <w:spacing w:after="0" w:line="240" w:lineRule="auto"/>
            </w:pPr>
          </w:p>
          <w:p w14:paraId="4911C469" w14:textId="77777777" w:rsidR="008F115D" w:rsidRDefault="008F115D" w:rsidP="00282C6D">
            <w:pPr>
              <w:spacing w:after="0" w:line="240" w:lineRule="auto"/>
            </w:pPr>
          </w:p>
          <w:p w14:paraId="49A8CD0E" w14:textId="77777777" w:rsidR="008F115D" w:rsidRDefault="008F115D" w:rsidP="00282C6D">
            <w:pPr>
              <w:spacing w:after="0" w:line="240" w:lineRule="auto"/>
            </w:pPr>
          </w:p>
          <w:p w14:paraId="6BCF74EA" w14:textId="77777777" w:rsidR="008F115D" w:rsidRDefault="008F115D" w:rsidP="00282C6D">
            <w:pPr>
              <w:spacing w:after="0" w:line="240" w:lineRule="auto"/>
            </w:pPr>
          </w:p>
          <w:p w14:paraId="47FBAF2F" w14:textId="10C52541" w:rsidR="008F115D" w:rsidRDefault="008F115D" w:rsidP="00282C6D">
            <w:r>
              <w:t>Minutes:</w:t>
            </w:r>
          </w:p>
        </w:tc>
        <w:tc>
          <w:tcPr>
            <w:tcW w:w="1710" w:type="dxa"/>
          </w:tcPr>
          <w:p w14:paraId="2B47BA48" w14:textId="77777777" w:rsidR="008F115D" w:rsidRDefault="008F115D" w:rsidP="00282C6D">
            <w:pPr>
              <w:spacing w:after="0" w:line="240" w:lineRule="auto"/>
            </w:pPr>
            <w:r>
              <w:t>Date:</w:t>
            </w:r>
          </w:p>
          <w:p w14:paraId="79C234A5" w14:textId="77777777" w:rsidR="008F115D" w:rsidRDefault="008F115D" w:rsidP="00282C6D">
            <w:pPr>
              <w:spacing w:after="0" w:line="240" w:lineRule="auto"/>
            </w:pPr>
            <w:r>
              <w:t>Exercise:</w:t>
            </w:r>
          </w:p>
          <w:p w14:paraId="2A6A8BA3" w14:textId="77777777" w:rsidR="008F115D" w:rsidRDefault="008F115D" w:rsidP="00282C6D">
            <w:pPr>
              <w:spacing w:after="0" w:line="240" w:lineRule="auto"/>
            </w:pPr>
          </w:p>
          <w:p w14:paraId="547BC30E" w14:textId="77777777" w:rsidR="008F115D" w:rsidRDefault="008F115D" w:rsidP="00282C6D">
            <w:pPr>
              <w:spacing w:after="0" w:line="240" w:lineRule="auto"/>
            </w:pPr>
          </w:p>
          <w:p w14:paraId="2AF6DDEF" w14:textId="77777777" w:rsidR="008F115D" w:rsidRDefault="008F115D" w:rsidP="00282C6D">
            <w:pPr>
              <w:spacing w:after="0" w:line="240" w:lineRule="auto"/>
            </w:pPr>
          </w:p>
          <w:p w14:paraId="5BACD83D" w14:textId="77777777" w:rsidR="008F115D" w:rsidRDefault="008F115D" w:rsidP="00282C6D">
            <w:pPr>
              <w:spacing w:after="0" w:line="240" w:lineRule="auto"/>
            </w:pPr>
          </w:p>
          <w:p w14:paraId="10F081C4" w14:textId="77777777" w:rsidR="008F115D" w:rsidRDefault="008F115D" w:rsidP="00282C6D">
            <w:pPr>
              <w:spacing w:after="0" w:line="240" w:lineRule="auto"/>
            </w:pPr>
          </w:p>
          <w:p w14:paraId="75AEFB5D" w14:textId="77777777" w:rsidR="008F115D" w:rsidRDefault="008F115D" w:rsidP="00282C6D">
            <w:pPr>
              <w:spacing w:after="0" w:line="240" w:lineRule="auto"/>
            </w:pPr>
          </w:p>
          <w:p w14:paraId="54EE23B5" w14:textId="77777777" w:rsidR="008F115D" w:rsidRDefault="008F115D" w:rsidP="00282C6D">
            <w:pPr>
              <w:spacing w:after="0" w:line="240" w:lineRule="auto"/>
            </w:pPr>
          </w:p>
          <w:p w14:paraId="4EDCB995" w14:textId="77777777" w:rsidR="008F115D" w:rsidRDefault="008F115D" w:rsidP="00282C6D">
            <w:pPr>
              <w:spacing w:after="0" w:line="240" w:lineRule="auto"/>
            </w:pPr>
          </w:p>
          <w:p w14:paraId="1D7C846E" w14:textId="04C87960" w:rsidR="008F115D" w:rsidRDefault="008F115D" w:rsidP="00282C6D">
            <w:r>
              <w:t>Minutes:</w:t>
            </w:r>
          </w:p>
        </w:tc>
        <w:tc>
          <w:tcPr>
            <w:tcW w:w="1800" w:type="dxa"/>
          </w:tcPr>
          <w:p w14:paraId="1901F3DB" w14:textId="77777777" w:rsidR="008F115D" w:rsidRDefault="008F115D" w:rsidP="00282C6D">
            <w:pPr>
              <w:spacing w:after="0" w:line="240" w:lineRule="auto"/>
            </w:pPr>
            <w:r>
              <w:t>Date:</w:t>
            </w:r>
          </w:p>
          <w:p w14:paraId="7AF4CAFB" w14:textId="77777777" w:rsidR="008F115D" w:rsidRDefault="008F115D" w:rsidP="00282C6D">
            <w:pPr>
              <w:spacing w:after="0" w:line="240" w:lineRule="auto"/>
            </w:pPr>
            <w:r>
              <w:t>Exercise:</w:t>
            </w:r>
          </w:p>
          <w:p w14:paraId="1C1C08C1" w14:textId="77777777" w:rsidR="008F115D" w:rsidRDefault="008F115D" w:rsidP="00282C6D">
            <w:pPr>
              <w:spacing w:after="0" w:line="240" w:lineRule="auto"/>
            </w:pPr>
          </w:p>
          <w:p w14:paraId="7A889A78" w14:textId="77777777" w:rsidR="008F115D" w:rsidRDefault="008F115D" w:rsidP="00282C6D">
            <w:pPr>
              <w:spacing w:after="0" w:line="240" w:lineRule="auto"/>
            </w:pPr>
          </w:p>
          <w:p w14:paraId="659ADCEF" w14:textId="77777777" w:rsidR="008F115D" w:rsidRDefault="008F115D" w:rsidP="00282C6D">
            <w:pPr>
              <w:spacing w:after="0" w:line="240" w:lineRule="auto"/>
            </w:pPr>
          </w:p>
          <w:p w14:paraId="011ABA09" w14:textId="77777777" w:rsidR="008F115D" w:rsidRDefault="008F115D" w:rsidP="00282C6D">
            <w:pPr>
              <w:spacing w:after="0" w:line="240" w:lineRule="auto"/>
            </w:pPr>
          </w:p>
          <w:p w14:paraId="795F8C62" w14:textId="77777777" w:rsidR="008F115D" w:rsidRDefault="008F115D" w:rsidP="00282C6D">
            <w:pPr>
              <w:spacing w:after="0" w:line="240" w:lineRule="auto"/>
            </w:pPr>
          </w:p>
          <w:p w14:paraId="619996BE" w14:textId="77777777" w:rsidR="008F115D" w:rsidRDefault="008F115D" w:rsidP="00282C6D">
            <w:pPr>
              <w:spacing w:after="0" w:line="240" w:lineRule="auto"/>
            </w:pPr>
          </w:p>
          <w:p w14:paraId="5C38E83D" w14:textId="77777777" w:rsidR="008F115D" w:rsidRDefault="008F115D" w:rsidP="00282C6D">
            <w:pPr>
              <w:spacing w:after="0" w:line="240" w:lineRule="auto"/>
            </w:pPr>
          </w:p>
          <w:p w14:paraId="0E32579C" w14:textId="77777777" w:rsidR="008F115D" w:rsidRDefault="008F115D" w:rsidP="00282C6D">
            <w:pPr>
              <w:spacing w:after="0" w:line="240" w:lineRule="auto"/>
            </w:pPr>
          </w:p>
          <w:p w14:paraId="4CF12815" w14:textId="3C57C148" w:rsidR="008F115D" w:rsidRDefault="008F115D" w:rsidP="00282C6D">
            <w:r>
              <w:t>Minutes:</w:t>
            </w:r>
          </w:p>
        </w:tc>
        <w:tc>
          <w:tcPr>
            <w:tcW w:w="1620" w:type="dxa"/>
          </w:tcPr>
          <w:p w14:paraId="2A301767" w14:textId="77777777" w:rsidR="008F115D" w:rsidRDefault="008F115D" w:rsidP="00282C6D">
            <w:pPr>
              <w:spacing w:after="0" w:line="240" w:lineRule="auto"/>
            </w:pPr>
            <w:r>
              <w:t>Date:</w:t>
            </w:r>
          </w:p>
          <w:p w14:paraId="11FE974C" w14:textId="77777777" w:rsidR="008F115D" w:rsidRDefault="008F115D" w:rsidP="00282C6D">
            <w:pPr>
              <w:spacing w:after="0" w:line="240" w:lineRule="auto"/>
            </w:pPr>
            <w:r>
              <w:t>Exercise:</w:t>
            </w:r>
          </w:p>
          <w:p w14:paraId="6EFF0005" w14:textId="77777777" w:rsidR="008F115D" w:rsidRDefault="008F115D" w:rsidP="00282C6D">
            <w:pPr>
              <w:spacing w:after="0" w:line="240" w:lineRule="auto"/>
            </w:pPr>
          </w:p>
          <w:p w14:paraId="47B0AF9C" w14:textId="77777777" w:rsidR="008F115D" w:rsidRDefault="008F115D" w:rsidP="00282C6D">
            <w:pPr>
              <w:spacing w:after="0" w:line="240" w:lineRule="auto"/>
            </w:pPr>
          </w:p>
          <w:p w14:paraId="604DCDCF" w14:textId="77777777" w:rsidR="008F115D" w:rsidRDefault="008F115D" w:rsidP="00282C6D">
            <w:pPr>
              <w:spacing w:after="0" w:line="240" w:lineRule="auto"/>
            </w:pPr>
          </w:p>
          <w:p w14:paraId="23DD6BBF" w14:textId="77777777" w:rsidR="008F115D" w:rsidRDefault="008F115D" w:rsidP="00282C6D">
            <w:pPr>
              <w:spacing w:after="0" w:line="240" w:lineRule="auto"/>
            </w:pPr>
          </w:p>
          <w:p w14:paraId="007B474C" w14:textId="77777777" w:rsidR="008F115D" w:rsidRDefault="008F115D" w:rsidP="00282C6D">
            <w:pPr>
              <w:spacing w:after="0" w:line="240" w:lineRule="auto"/>
            </w:pPr>
          </w:p>
          <w:p w14:paraId="146AD7F9" w14:textId="77777777" w:rsidR="008F115D" w:rsidRDefault="008F115D" w:rsidP="00282C6D">
            <w:pPr>
              <w:spacing w:after="0" w:line="240" w:lineRule="auto"/>
            </w:pPr>
          </w:p>
          <w:p w14:paraId="61EC291F" w14:textId="77777777" w:rsidR="008F115D" w:rsidRDefault="008F115D" w:rsidP="00282C6D">
            <w:pPr>
              <w:spacing w:after="0" w:line="240" w:lineRule="auto"/>
            </w:pPr>
          </w:p>
          <w:p w14:paraId="3BF28269" w14:textId="77777777" w:rsidR="008F115D" w:rsidRDefault="008F115D" w:rsidP="00282C6D">
            <w:pPr>
              <w:spacing w:after="0" w:line="240" w:lineRule="auto"/>
            </w:pPr>
          </w:p>
          <w:p w14:paraId="5A9B8957" w14:textId="6181C6C4" w:rsidR="008F115D" w:rsidRDefault="008F115D" w:rsidP="00282C6D">
            <w:r>
              <w:t>Minutes:</w:t>
            </w:r>
          </w:p>
        </w:tc>
        <w:tc>
          <w:tcPr>
            <w:tcW w:w="1620" w:type="dxa"/>
          </w:tcPr>
          <w:p w14:paraId="21D00548" w14:textId="77777777" w:rsidR="008F115D" w:rsidRDefault="008F115D" w:rsidP="00282C6D">
            <w:pPr>
              <w:spacing w:after="0" w:line="240" w:lineRule="auto"/>
            </w:pPr>
            <w:r>
              <w:t>Date:</w:t>
            </w:r>
          </w:p>
          <w:p w14:paraId="4467523B" w14:textId="77777777" w:rsidR="008F115D" w:rsidRDefault="008F115D" w:rsidP="00282C6D">
            <w:pPr>
              <w:spacing w:after="0" w:line="240" w:lineRule="auto"/>
            </w:pPr>
            <w:r>
              <w:t>Exercise:</w:t>
            </w:r>
          </w:p>
          <w:p w14:paraId="4ACA6851" w14:textId="77777777" w:rsidR="008F115D" w:rsidRDefault="008F115D" w:rsidP="00282C6D">
            <w:pPr>
              <w:spacing w:after="0" w:line="240" w:lineRule="auto"/>
            </w:pPr>
          </w:p>
          <w:p w14:paraId="5210BED2" w14:textId="77777777" w:rsidR="008F115D" w:rsidRDefault="008F115D" w:rsidP="00282C6D">
            <w:pPr>
              <w:spacing w:after="0" w:line="240" w:lineRule="auto"/>
            </w:pPr>
          </w:p>
          <w:p w14:paraId="67755E7F" w14:textId="77777777" w:rsidR="008F115D" w:rsidRDefault="008F115D" w:rsidP="00282C6D">
            <w:pPr>
              <w:spacing w:after="0" w:line="240" w:lineRule="auto"/>
            </w:pPr>
          </w:p>
          <w:p w14:paraId="1CB710AB" w14:textId="77777777" w:rsidR="008F115D" w:rsidRDefault="008F115D" w:rsidP="00282C6D">
            <w:pPr>
              <w:spacing w:after="0" w:line="240" w:lineRule="auto"/>
            </w:pPr>
          </w:p>
          <w:p w14:paraId="3607447E" w14:textId="77777777" w:rsidR="008F115D" w:rsidRDefault="008F115D" w:rsidP="00282C6D">
            <w:pPr>
              <w:spacing w:after="0" w:line="240" w:lineRule="auto"/>
            </w:pPr>
          </w:p>
          <w:p w14:paraId="4FDB5D7B" w14:textId="77777777" w:rsidR="008F115D" w:rsidRDefault="008F115D" w:rsidP="00282C6D">
            <w:pPr>
              <w:spacing w:after="0" w:line="240" w:lineRule="auto"/>
            </w:pPr>
          </w:p>
          <w:p w14:paraId="2D9E0B01" w14:textId="77777777" w:rsidR="008F115D" w:rsidRDefault="008F115D" w:rsidP="00282C6D">
            <w:pPr>
              <w:spacing w:after="0" w:line="240" w:lineRule="auto"/>
            </w:pPr>
          </w:p>
          <w:p w14:paraId="2318FE9B" w14:textId="77777777" w:rsidR="008F115D" w:rsidRDefault="008F115D" w:rsidP="00282C6D">
            <w:pPr>
              <w:spacing w:after="0" w:line="240" w:lineRule="auto"/>
            </w:pPr>
          </w:p>
          <w:p w14:paraId="1BF0B509" w14:textId="10EC409A" w:rsidR="008F115D" w:rsidRDefault="008F115D" w:rsidP="00282C6D">
            <w:r>
              <w:t>Minutes:</w:t>
            </w:r>
          </w:p>
        </w:tc>
        <w:tc>
          <w:tcPr>
            <w:tcW w:w="1710" w:type="dxa"/>
          </w:tcPr>
          <w:p w14:paraId="4F3D52A1" w14:textId="77777777" w:rsidR="008F115D" w:rsidRDefault="008F115D" w:rsidP="00282C6D">
            <w:pPr>
              <w:spacing w:after="0" w:line="240" w:lineRule="auto"/>
            </w:pPr>
            <w:r>
              <w:t>Date:</w:t>
            </w:r>
          </w:p>
          <w:p w14:paraId="7E97DD46" w14:textId="77777777" w:rsidR="008F115D" w:rsidRDefault="008F115D" w:rsidP="00282C6D">
            <w:pPr>
              <w:spacing w:after="0" w:line="240" w:lineRule="auto"/>
            </w:pPr>
            <w:r>
              <w:t>Exercise:</w:t>
            </w:r>
          </w:p>
          <w:p w14:paraId="2310D120" w14:textId="77777777" w:rsidR="008F115D" w:rsidRDefault="008F115D" w:rsidP="00282C6D">
            <w:pPr>
              <w:spacing w:after="0" w:line="240" w:lineRule="auto"/>
            </w:pPr>
          </w:p>
          <w:p w14:paraId="5733747E" w14:textId="77777777" w:rsidR="008F115D" w:rsidRDefault="008F115D" w:rsidP="00282C6D">
            <w:pPr>
              <w:spacing w:after="0" w:line="240" w:lineRule="auto"/>
            </w:pPr>
          </w:p>
          <w:p w14:paraId="6C08E4A1" w14:textId="77777777" w:rsidR="008F115D" w:rsidRDefault="008F115D" w:rsidP="00282C6D">
            <w:pPr>
              <w:spacing w:after="0" w:line="240" w:lineRule="auto"/>
            </w:pPr>
          </w:p>
          <w:p w14:paraId="2C37F30B" w14:textId="77777777" w:rsidR="008F115D" w:rsidRDefault="008F115D" w:rsidP="00282C6D">
            <w:pPr>
              <w:spacing w:after="0" w:line="240" w:lineRule="auto"/>
            </w:pPr>
          </w:p>
          <w:p w14:paraId="7973BEE4" w14:textId="77777777" w:rsidR="008F115D" w:rsidRDefault="008F115D" w:rsidP="00282C6D">
            <w:pPr>
              <w:spacing w:after="0" w:line="240" w:lineRule="auto"/>
            </w:pPr>
          </w:p>
          <w:p w14:paraId="686F1F1F" w14:textId="77777777" w:rsidR="008F115D" w:rsidRDefault="008F115D" w:rsidP="00282C6D">
            <w:pPr>
              <w:spacing w:after="0" w:line="240" w:lineRule="auto"/>
            </w:pPr>
          </w:p>
          <w:p w14:paraId="0A09D07E" w14:textId="77777777" w:rsidR="008F115D" w:rsidRDefault="008F115D" w:rsidP="00282C6D">
            <w:pPr>
              <w:spacing w:after="0" w:line="240" w:lineRule="auto"/>
            </w:pPr>
          </w:p>
          <w:p w14:paraId="3590184A" w14:textId="77777777" w:rsidR="008F115D" w:rsidRDefault="008F115D" w:rsidP="00282C6D">
            <w:pPr>
              <w:spacing w:after="0" w:line="240" w:lineRule="auto"/>
            </w:pPr>
          </w:p>
          <w:p w14:paraId="7C5DD95B" w14:textId="7400904B" w:rsidR="008F115D" w:rsidRDefault="008F115D" w:rsidP="00282C6D">
            <w:r>
              <w:t>Minutes:</w:t>
            </w:r>
          </w:p>
        </w:tc>
        <w:tc>
          <w:tcPr>
            <w:tcW w:w="1525" w:type="dxa"/>
          </w:tcPr>
          <w:p w14:paraId="4B6E5570" w14:textId="3E239387" w:rsidR="008F115D" w:rsidRDefault="008F115D" w:rsidP="00282C6D">
            <w:pPr>
              <w:spacing w:after="0" w:line="240" w:lineRule="auto"/>
            </w:pPr>
            <w:r>
              <w:t>Total Minutes for Week 13:</w:t>
            </w:r>
          </w:p>
        </w:tc>
      </w:tr>
      <w:tr w:rsidR="008F115D" w14:paraId="0C872F33" w14:textId="62D08BEB" w:rsidTr="008F115D">
        <w:trPr>
          <w:cantSplit/>
          <w:trHeight w:val="2880"/>
        </w:trPr>
        <w:tc>
          <w:tcPr>
            <w:tcW w:w="985" w:type="dxa"/>
          </w:tcPr>
          <w:p w14:paraId="7044C4EC" w14:textId="4EA03801" w:rsidR="008F115D" w:rsidRDefault="008F115D" w:rsidP="00247A5B">
            <w:r>
              <w:t>Week 14</w:t>
            </w:r>
          </w:p>
        </w:tc>
        <w:tc>
          <w:tcPr>
            <w:tcW w:w="1625" w:type="dxa"/>
          </w:tcPr>
          <w:p w14:paraId="30FD529D" w14:textId="77777777" w:rsidR="008F115D" w:rsidRDefault="008F115D" w:rsidP="00282C6D">
            <w:pPr>
              <w:spacing w:after="0" w:line="240" w:lineRule="auto"/>
            </w:pPr>
            <w:r>
              <w:t>Date:</w:t>
            </w:r>
          </w:p>
          <w:p w14:paraId="01570D35" w14:textId="77777777" w:rsidR="008F115D" w:rsidRDefault="008F115D" w:rsidP="00282C6D">
            <w:pPr>
              <w:spacing w:after="0" w:line="240" w:lineRule="auto"/>
            </w:pPr>
            <w:r>
              <w:t>Exercise:</w:t>
            </w:r>
          </w:p>
          <w:p w14:paraId="03A25844" w14:textId="77777777" w:rsidR="008F115D" w:rsidRDefault="008F115D" w:rsidP="00282C6D">
            <w:pPr>
              <w:spacing w:after="0" w:line="240" w:lineRule="auto"/>
            </w:pPr>
          </w:p>
          <w:p w14:paraId="0620CA0D" w14:textId="77777777" w:rsidR="008F115D" w:rsidRDefault="008F115D" w:rsidP="00282C6D">
            <w:pPr>
              <w:spacing w:after="0" w:line="240" w:lineRule="auto"/>
            </w:pPr>
          </w:p>
          <w:p w14:paraId="32F40D2D" w14:textId="77777777" w:rsidR="008F115D" w:rsidRDefault="008F115D" w:rsidP="00282C6D">
            <w:pPr>
              <w:spacing w:after="0" w:line="240" w:lineRule="auto"/>
            </w:pPr>
          </w:p>
          <w:p w14:paraId="57AA579B" w14:textId="77777777" w:rsidR="008F115D" w:rsidRDefault="008F115D" w:rsidP="00282C6D">
            <w:pPr>
              <w:spacing w:after="0" w:line="240" w:lineRule="auto"/>
            </w:pPr>
          </w:p>
          <w:p w14:paraId="3CEFBF08" w14:textId="77777777" w:rsidR="008F115D" w:rsidRDefault="008F115D" w:rsidP="00282C6D">
            <w:pPr>
              <w:spacing w:after="0" w:line="240" w:lineRule="auto"/>
            </w:pPr>
          </w:p>
          <w:p w14:paraId="54807B0F" w14:textId="77777777" w:rsidR="008F115D" w:rsidRDefault="008F115D" w:rsidP="00282C6D">
            <w:pPr>
              <w:spacing w:after="0" w:line="240" w:lineRule="auto"/>
            </w:pPr>
          </w:p>
          <w:p w14:paraId="5FFDD087" w14:textId="77777777" w:rsidR="008F115D" w:rsidRDefault="008F115D" w:rsidP="00282C6D">
            <w:pPr>
              <w:spacing w:after="0" w:line="240" w:lineRule="auto"/>
            </w:pPr>
          </w:p>
          <w:p w14:paraId="2735C255" w14:textId="77777777" w:rsidR="008F115D" w:rsidRDefault="008F115D" w:rsidP="00282C6D">
            <w:pPr>
              <w:spacing w:after="0" w:line="240" w:lineRule="auto"/>
            </w:pPr>
          </w:p>
          <w:p w14:paraId="1943959C" w14:textId="546CF0F3" w:rsidR="008F115D" w:rsidRDefault="008F115D" w:rsidP="00282C6D">
            <w:r>
              <w:t>Minutes:</w:t>
            </w:r>
          </w:p>
        </w:tc>
        <w:tc>
          <w:tcPr>
            <w:tcW w:w="1710" w:type="dxa"/>
          </w:tcPr>
          <w:p w14:paraId="166274C5" w14:textId="77777777" w:rsidR="008F115D" w:rsidRDefault="008F115D" w:rsidP="00282C6D">
            <w:pPr>
              <w:spacing w:after="0" w:line="240" w:lineRule="auto"/>
            </w:pPr>
            <w:r>
              <w:t>Date:</w:t>
            </w:r>
          </w:p>
          <w:p w14:paraId="5A266CED" w14:textId="77777777" w:rsidR="008F115D" w:rsidRDefault="008F115D" w:rsidP="00282C6D">
            <w:pPr>
              <w:spacing w:after="0" w:line="240" w:lineRule="auto"/>
            </w:pPr>
            <w:r>
              <w:t>Exercise:</w:t>
            </w:r>
          </w:p>
          <w:p w14:paraId="0F2DA541" w14:textId="77777777" w:rsidR="008F115D" w:rsidRDefault="008F115D" w:rsidP="00282C6D">
            <w:pPr>
              <w:spacing w:after="0" w:line="240" w:lineRule="auto"/>
            </w:pPr>
          </w:p>
          <w:p w14:paraId="65296A54" w14:textId="77777777" w:rsidR="008F115D" w:rsidRDefault="008F115D" w:rsidP="00282C6D">
            <w:pPr>
              <w:spacing w:after="0" w:line="240" w:lineRule="auto"/>
            </w:pPr>
          </w:p>
          <w:p w14:paraId="00E10FCE" w14:textId="77777777" w:rsidR="008F115D" w:rsidRDefault="008F115D" w:rsidP="00282C6D">
            <w:pPr>
              <w:spacing w:after="0" w:line="240" w:lineRule="auto"/>
            </w:pPr>
          </w:p>
          <w:p w14:paraId="55280BE8" w14:textId="77777777" w:rsidR="008F115D" w:rsidRDefault="008F115D" w:rsidP="00282C6D">
            <w:pPr>
              <w:spacing w:after="0" w:line="240" w:lineRule="auto"/>
            </w:pPr>
          </w:p>
          <w:p w14:paraId="7C5D945A" w14:textId="77777777" w:rsidR="008F115D" w:rsidRDefault="008F115D" w:rsidP="00282C6D">
            <w:pPr>
              <w:spacing w:after="0" w:line="240" w:lineRule="auto"/>
            </w:pPr>
          </w:p>
          <w:p w14:paraId="2D113A88" w14:textId="77777777" w:rsidR="008F115D" w:rsidRDefault="008F115D" w:rsidP="00282C6D">
            <w:pPr>
              <w:spacing w:after="0" w:line="240" w:lineRule="auto"/>
            </w:pPr>
          </w:p>
          <w:p w14:paraId="08FF345F" w14:textId="77777777" w:rsidR="008F115D" w:rsidRDefault="008F115D" w:rsidP="00282C6D">
            <w:pPr>
              <w:spacing w:after="0" w:line="240" w:lineRule="auto"/>
            </w:pPr>
          </w:p>
          <w:p w14:paraId="4188E67F" w14:textId="77777777" w:rsidR="008F115D" w:rsidRDefault="008F115D" w:rsidP="00282C6D">
            <w:pPr>
              <w:spacing w:after="0" w:line="240" w:lineRule="auto"/>
            </w:pPr>
          </w:p>
          <w:p w14:paraId="50CF4F86" w14:textId="3BFF62A4" w:rsidR="008F115D" w:rsidRDefault="008F115D" w:rsidP="00282C6D">
            <w:r>
              <w:t>Minutes:</w:t>
            </w:r>
          </w:p>
        </w:tc>
        <w:tc>
          <w:tcPr>
            <w:tcW w:w="1710" w:type="dxa"/>
          </w:tcPr>
          <w:p w14:paraId="6A698164" w14:textId="77777777" w:rsidR="008F115D" w:rsidRDefault="008F115D" w:rsidP="00282C6D">
            <w:pPr>
              <w:spacing w:after="0" w:line="240" w:lineRule="auto"/>
            </w:pPr>
            <w:r>
              <w:t>Date:</w:t>
            </w:r>
          </w:p>
          <w:p w14:paraId="6C95B7A9" w14:textId="77777777" w:rsidR="008F115D" w:rsidRDefault="008F115D" w:rsidP="00282C6D">
            <w:pPr>
              <w:spacing w:after="0" w:line="240" w:lineRule="auto"/>
            </w:pPr>
            <w:r>
              <w:t>Exercise:</w:t>
            </w:r>
          </w:p>
          <w:p w14:paraId="46B3C289" w14:textId="77777777" w:rsidR="008F115D" w:rsidRDefault="008F115D" w:rsidP="00282C6D">
            <w:pPr>
              <w:spacing w:after="0" w:line="240" w:lineRule="auto"/>
            </w:pPr>
          </w:p>
          <w:p w14:paraId="793ACA39" w14:textId="77777777" w:rsidR="008F115D" w:rsidRDefault="008F115D" w:rsidP="00282C6D">
            <w:pPr>
              <w:spacing w:after="0" w:line="240" w:lineRule="auto"/>
            </w:pPr>
          </w:p>
          <w:p w14:paraId="5F6CDF59" w14:textId="77777777" w:rsidR="008F115D" w:rsidRDefault="008F115D" w:rsidP="00282C6D">
            <w:pPr>
              <w:spacing w:after="0" w:line="240" w:lineRule="auto"/>
            </w:pPr>
          </w:p>
          <w:p w14:paraId="6EC12FDF" w14:textId="77777777" w:rsidR="008F115D" w:rsidRDefault="008F115D" w:rsidP="00282C6D">
            <w:pPr>
              <w:spacing w:after="0" w:line="240" w:lineRule="auto"/>
            </w:pPr>
          </w:p>
          <w:p w14:paraId="0456765A" w14:textId="77777777" w:rsidR="008F115D" w:rsidRDefault="008F115D" w:rsidP="00282C6D">
            <w:pPr>
              <w:spacing w:after="0" w:line="240" w:lineRule="auto"/>
            </w:pPr>
          </w:p>
          <w:p w14:paraId="04070363" w14:textId="77777777" w:rsidR="008F115D" w:rsidRDefault="008F115D" w:rsidP="00282C6D">
            <w:pPr>
              <w:spacing w:after="0" w:line="240" w:lineRule="auto"/>
            </w:pPr>
          </w:p>
          <w:p w14:paraId="1C199248" w14:textId="77777777" w:rsidR="008F115D" w:rsidRDefault="008F115D" w:rsidP="00282C6D">
            <w:pPr>
              <w:spacing w:after="0" w:line="240" w:lineRule="auto"/>
            </w:pPr>
          </w:p>
          <w:p w14:paraId="1C0D992B" w14:textId="77777777" w:rsidR="008F115D" w:rsidRDefault="008F115D" w:rsidP="00282C6D">
            <w:pPr>
              <w:spacing w:after="0" w:line="240" w:lineRule="auto"/>
            </w:pPr>
          </w:p>
          <w:p w14:paraId="3C2A96F4" w14:textId="50B9C543" w:rsidR="008F115D" w:rsidRDefault="008F115D" w:rsidP="00282C6D">
            <w:r>
              <w:t>Minutes:</w:t>
            </w:r>
          </w:p>
        </w:tc>
        <w:tc>
          <w:tcPr>
            <w:tcW w:w="1800" w:type="dxa"/>
          </w:tcPr>
          <w:p w14:paraId="0D39C6EE" w14:textId="77777777" w:rsidR="008F115D" w:rsidRDefault="008F115D" w:rsidP="00282C6D">
            <w:pPr>
              <w:spacing w:after="0" w:line="240" w:lineRule="auto"/>
            </w:pPr>
            <w:r>
              <w:t>Date:</w:t>
            </w:r>
          </w:p>
          <w:p w14:paraId="7C914544" w14:textId="77777777" w:rsidR="008F115D" w:rsidRDefault="008F115D" w:rsidP="00282C6D">
            <w:pPr>
              <w:spacing w:after="0" w:line="240" w:lineRule="auto"/>
            </w:pPr>
            <w:r>
              <w:t>Exercise:</w:t>
            </w:r>
          </w:p>
          <w:p w14:paraId="6C1B335E" w14:textId="77777777" w:rsidR="008F115D" w:rsidRDefault="008F115D" w:rsidP="00282C6D">
            <w:pPr>
              <w:spacing w:after="0" w:line="240" w:lineRule="auto"/>
            </w:pPr>
          </w:p>
          <w:p w14:paraId="6A8E8C1D" w14:textId="77777777" w:rsidR="008F115D" w:rsidRDefault="008F115D" w:rsidP="00282C6D">
            <w:pPr>
              <w:spacing w:after="0" w:line="240" w:lineRule="auto"/>
            </w:pPr>
          </w:p>
          <w:p w14:paraId="79A2352F" w14:textId="77777777" w:rsidR="008F115D" w:rsidRDefault="008F115D" w:rsidP="00282C6D">
            <w:pPr>
              <w:spacing w:after="0" w:line="240" w:lineRule="auto"/>
            </w:pPr>
          </w:p>
          <w:p w14:paraId="5EDF478E" w14:textId="77777777" w:rsidR="008F115D" w:rsidRDefault="008F115D" w:rsidP="00282C6D">
            <w:pPr>
              <w:spacing w:after="0" w:line="240" w:lineRule="auto"/>
            </w:pPr>
          </w:p>
          <w:p w14:paraId="36C8F99D" w14:textId="77777777" w:rsidR="008F115D" w:rsidRDefault="008F115D" w:rsidP="00282C6D">
            <w:pPr>
              <w:spacing w:after="0" w:line="240" w:lineRule="auto"/>
            </w:pPr>
          </w:p>
          <w:p w14:paraId="571CCC82" w14:textId="77777777" w:rsidR="008F115D" w:rsidRDefault="008F115D" w:rsidP="00282C6D">
            <w:pPr>
              <w:spacing w:after="0" w:line="240" w:lineRule="auto"/>
            </w:pPr>
          </w:p>
          <w:p w14:paraId="06DE7437" w14:textId="77777777" w:rsidR="008F115D" w:rsidRDefault="008F115D" w:rsidP="00282C6D">
            <w:pPr>
              <w:spacing w:after="0" w:line="240" w:lineRule="auto"/>
            </w:pPr>
          </w:p>
          <w:p w14:paraId="1F1D256B" w14:textId="77777777" w:rsidR="008F115D" w:rsidRDefault="008F115D" w:rsidP="00282C6D">
            <w:pPr>
              <w:spacing w:after="0" w:line="240" w:lineRule="auto"/>
            </w:pPr>
          </w:p>
          <w:p w14:paraId="48EDEF39" w14:textId="3C313FA1" w:rsidR="008F115D" w:rsidRDefault="008F115D" w:rsidP="00282C6D">
            <w:r>
              <w:t>Minutes:</w:t>
            </w:r>
          </w:p>
        </w:tc>
        <w:tc>
          <w:tcPr>
            <w:tcW w:w="1620" w:type="dxa"/>
          </w:tcPr>
          <w:p w14:paraId="71AB5524" w14:textId="77777777" w:rsidR="008F115D" w:rsidRDefault="008F115D" w:rsidP="00282C6D">
            <w:pPr>
              <w:spacing w:after="0" w:line="240" w:lineRule="auto"/>
            </w:pPr>
            <w:r>
              <w:t>Date:</w:t>
            </w:r>
          </w:p>
          <w:p w14:paraId="54EE3F63" w14:textId="77777777" w:rsidR="008F115D" w:rsidRDefault="008F115D" w:rsidP="00282C6D">
            <w:pPr>
              <w:spacing w:after="0" w:line="240" w:lineRule="auto"/>
            </w:pPr>
            <w:r>
              <w:t>Exercise:</w:t>
            </w:r>
          </w:p>
          <w:p w14:paraId="530295CD" w14:textId="77777777" w:rsidR="008F115D" w:rsidRDefault="008F115D" w:rsidP="00282C6D">
            <w:pPr>
              <w:spacing w:after="0" w:line="240" w:lineRule="auto"/>
            </w:pPr>
          </w:p>
          <w:p w14:paraId="2539B556" w14:textId="77777777" w:rsidR="008F115D" w:rsidRDefault="008F115D" w:rsidP="00282C6D">
            <w:pPr>
              <w:spacing w:after="0" w:line="240" w:lineRule="auto"/>
            </w:pPr>
          </w:p>
          <w:p w14:paraId="31EE723E" w14:textId="77777777" w:rsidR="008F115D" w:rsidRDefault="008F115D" w:rsidP="00282C6D">
            <w:pPr>
              <w:spacing w:after="0" w:line="240" w:lineRule="auto"/>
            </w:pPr>
          </w:p>
          <w:p w14:paraId="23A191BC" w14:textId="77777777" w:rsidR="008F115D" w:rsidRDefault="008F115D" w:rsidP="00282C6D">
            <w:pPr>
              <w:spacing w:after="0" w:line="240" w:lineRule="auto"/>
            </w:pPr>
          </w:p>
          <w:p w14:paraId="0860B1A4" w14:textId="77777777" w:rsidR="008F115D" w:rsidRDefault="008F115D" w:rsidP="00282C6D">
            <w:pPr>
              <w:spacing w:after="0" w:line="240" w:lineRule="auto"/>
            </w:pPr>
          </w:p>
          <w:p w14:paraId="008B99FA" w14:textId="77777777" w:rsidR="008F115D" w:rsidRDefault="008F115D" w:rsidP="00282C6D">
            <w:pPr>
              <w:spacing w:after="0" w:line="240" w:lineRule="auto"/>
            </w:pPr>
          </w:p>
          <w:p w14:paraId="069EC48B" w14:textId="77777777" w:rsidR="008F115D" w:rsidRDefault="008F115D" w:rsidP="00282C6D">
            <w:pPr>
              <w:spacing w:after="0" w:line="240" w:lineRule="auto"/>
            </w:pPr>
          </w:p>
          <w:p w14:paraId="13E6CF3C" w14:textId="77777777" w:rsidR="008F115D" w:rsidRDefault="008F115D" w:rsidP="00282C6D">
            <w:pPr>
              <w:spacing w:after="0" w:line="240" w:lineRule="auto"/>
            </w:pPr>
          </w:p>
          <w:p w14:paraId="6AFF3CB7" w14:textId="18A8DB64" w:rsidR="008F115D" w:rsidRDefault="008F115D" w:rsidP="00282C6D">
            <w:r>
              <w:t>Minutes:</w:t>
            </w:r>
          </w:p>
        </w:tc>
        <w:tc>
          <w:tcPr>
            <w:tcW w:w="1620" w:type="dxa"/>
          </w:tcPr>
          <w:p w14:paraId="6486291E" w14:textId="77777777" w:rsidR="008F115D" w:rsidRDefault="008F115D" w:rsidP="00282C6D">
            <w:pPr>
              <w:spacing w:after="0" w:line="240" w:lineRule="auto"/>
            </w:pPr>
            <w:r>
              <w:t>Date:</w:t>
            </w:r>
          </w:p>
          <w:p w14:paraId="09E45113" w14:textId="77777777" w:rsidR="008F115D" w:rsidRDefault="008F115D" w:rsidP="00282C6D">
            <w:pPr>
              <w:spacing w:after="0" w:line="240" w:lineRule="auto"/>
            </w:pPr>
            <w:r>
              <w:t>Exercise:</w:t>
            </w:r>
          </w:p>
          <w:p w14:paraId="1706EBF8" w14:textId="77777777" w:rsidR="008F115D" w:rsidRDefault="008F115D" w:rsidP="00282C6D">
            <w:pPr>
              <w:spacing w:after="0" w:line="240" w:lineRule="auto"/>
            </w:pPr>
          </w:p>
          <w:p w14:paraId="7F97470E" w14:textId="77777777" w:rsidR="008F115D" w:rsidRDefault="008F115D" w:rsidP="00282C6D">
            <w:pPr>
              <w:spacing w:after="0" w:line="240" w:lineRule="auto"/>
            </w:pPr>
          </w:p>
          <w:p w14:paraId="698DEC9A" w14:textId="77777777" w:rsidR="008F115D" w:rsidRDefault="008F115D" w:rsidP="00282C6D">
            <w:pPr>
              <w:spacing w:after="0" w:line="240" w:lineRule="auto"/>
            </w:pPr>
          </w:p>
          <w:p w14:paraId="04BACE5A" w14:textId="77777777" w:rsidR="008F115D" w:rsidRDefault="008F115D" w:rsidP="00282C6D">
            <w:pPr>
              <w:spacing w:after="0" w:line="240" w:lineRule="auto"/>
            </w:pPr>
          </w:p>
          <w:p w14:paraId="0D8B1695" w14:textId="77777777" w:rsidR="008F115D" w:rsidRDefault="008F115D" w:rsidP="00282C6D">
            <w:pPr>
              <w:spacing w:after="0" w:line="240" w:lineRule="auto"/>
            </w:pPr>
          </w:p>
          <w:p w14:paraId="2BEE1B56" w14:textId="77777777" w:rsidR="008F115D" w:rsidRDefault="008F115D" w:rsidP="00282C6D">
            <w:pPr>
              <w:spacing w:after="0" w:line="240" w:lineRule="auto"/>
            </w:pPr>
          </w:p>
          <w:p w14:paraId="689B7779" w14:textId="77777777" w:rsidR="008F115D" w:rsidRDefault="008F115D" w:rsidP="00282C6D">
            <w:pPr>
              <w:spacing w:after="0" w:line="240" w:lineRule="auto"/>
            </w:pPr>
          </w:p>
          <w:p w14:paraId="2F4356DE" w14:textId="77777777" w:rsidR="008F115D" w:rsidRDefault="008F115D" w:rsidP="00282C6D">
            <w:pPr>
              <w:spacing w:after="0" w:line="240" w:lineRule="auto"/>
            </w:pPr>
          </w:p>
          <w:p w14:paraId="5CC91E9B" w14:textId="45684A6E" w:rsidR="008F115D" w:rsidRDefault="008F115D" w:rsidP="00282C6D">
            <w:r>
              <w:t>Minutes:</w:t>
            </w:r>
          </w:p>
        </w:tc>
        <w:tc>
          <w:tcPr>
            <w:tcW w:w="1710" w:type="dxa"/>
          </w:tcPr>
          <w:p w14:paraId="401E1247" w14:textId="77777777" w:rsidR="008F115D" w:rsidRDefault="008F115D" w:rsidP="00282C6D">
            <w:pPr>
              <w:spacing w:after="0" w:line="240" w:lineRule="auto"/>
            </w:pPr>
            <w:r>
              <w:t>Date:</w:t>
            </w:r>
          </w:p>
          <w:p w14:paraId="5CAFF99E" w14:textId="77777777" w:rsidR="008F115D" w:rsidRDefault="008F115D" w:rsidP="00282C6D">
            <w:pPr>
              <w:spacing w:after="0" w:line="240" w:lineRule="auto"/>
            </w:pPr>
            <w:r>
              <w:t>Exercise:</w:t>
            </w:r>
          </w:p>
          <w:p w14:paraId="66081BB5" w14:textId="77777777" w:rsidR="008F115D" w:rsidRDefault="008F115D" w:rsidP="00282C6D">
            <w:pPr>
              <w:spacing w:after="0" w:line="240" w:lineRule="auto"/>
            </w:pPr>
          </w:p>
          <w:p w14:paraId="601BCB83" w14:textId="77777777" w:rsidR="008F115D" w:rsidRDefault="008F115D" w:rsidP="00282C6D">
            <w:pPr>
              <w:spacing w:after="0" w:line="240" w:lineRule="auto"/>
            </w:pPr>
          </w:p>
          <w:p w14:paraId="255B5BD9" w14:textId="77777777" w:rsidR="008F115D" w:rsidRDefault="008F115D" w:rsidP="00282C6D">
            <w:pPr>
              <w:spacing w:after="0" w:line="240" w:lineRule="auto"/>
            </w:pPr>
          </w:p>
          <w:p w14:paraId="3CDF65F4" w14:textId="77777777" w:rsidR="008F115D" w:rsidRDefault="008F115D" w:rsidP="00282C6D">
            <w:pPr>
              <w:spacing w:after="0" w:line="240" w:lineRule="auto"/>
            </w:pPr>
          </w:p>
          <w:p w14:paraId="61571E7A" w14:textId="77777777" w:rsidR="008F115D" w:rsidRDefault="008F115D" w:rsidP="00282C6D">
            <w:pPr>
              <w:spacing w:after="0" w:line="240" w:lineRule="auto"/>
            </w:pPr>
          </w:p>
          <w:p w14:paraId="66390A2E" w14:textId="77777777" w:rsidR="008F115D" w:rsidRDefault="008F115D" w:rsidP="00282C6D">
            <w:pPr>
              <w:spacing w:after="0" w:line="240" w:lineRule="auto"/>
            </w:pPr>
          </w:p>
          <w:p w14:paraId="35487B13" w14:textId="77777777" w:rsidR="008F115D" w:rsidRDefault="008F115D" w:rsidP="00282C6D">
            <w:pPr>
              <w:spacing w:after="0" w:line="240" w:lineRule="auto"/>
            </w:pPr>
          </w:p>
          <w:p w14:paraId="38A6651D" w14:textId="77777777" w:rsidR="008F115D" w:rsidRDefault="008F115D" w:rsidP="00282C6D">
            <w:pPr>
              <w:spacing w:after="0" w:line="240" w:lineRule="auto"/>
            </w:pPr>
          </w:p>
          <w:p w14:paraId="2AA81054" w14:textId="6281E1E0" w:rsidR="008F115D" w:rsidRDefault="008F115D" w:rsidP="00282C6D">
            <w:r>
              <w:t>Minutes:</w:t>
            </w:r>
          </w:p>
        </w:tc>
        <w:tc>
          <w:tcPr>
            <w:tcW w:w="1525" w:type="dxa"/>
          </w:tcPr>
          <w:p w14:paraId="7594953A" w14:textId="0945ECA8" w:rsidR="008F115D" w:rsidRDefault="008F115D" w:rsidP="00282C6D">
            <w:pPr>
              <w:spacing w:after="0" w:line="240" w:lineRule="auto"/>
            </w:pPr>
            <w:r>
              <w:t>Total Minutes for Week 14:</w:t>
            </w:r>
          </w:p>
        </w:tc>
      </w:tr>
      <w:tr w:rsidR="008F115D" w14:paraId="4D2BFF41" w14:textId="602DD09F" w:rsidTr="008F115D">
        <w:trPr>
          <w:cantSplit/>
          <w:trHeight w:val="2880"/>
        </w:trPr>
        <w:tc>
          <w:tcPr>
            <w:tcW w:w="985" w:type="dxa"/>
          </w:tcPr>
          <w:p w14:paraId="51E9E03D" w14:textId="7391646A" w:rsidR="008F115D" w:rsidRDefault="008F115D" w:rsidP="00247A5B">
            <w:r>
              <w:lastRenderedPageBreak/>
              <w:t>Week 15</w:t>
            </w:r>
          </w:p>
        </w:tc>
        <w:tc>
          <w:tcPr>
            <w:tcW w:w="1625" w:type="dxa"/>
          </w:tcPr>
          <w:p w14:paraId="24C6205E" w14:textId="77777777" w:rsidR="008F115D" w:rsidRDefault="008F115D" w:rsidP="00282C6D">
            <w:pPr>
              <w:spacing w:after="0" w:line="240" w:lineRule="auto"/>
            </w:pPr>
            <w:r>
              <w:t>Date:</w:t>
            </w:r>
          </w:p>
          <w:p w14:paraId="5FD471A4" w14:textId="77777777" w:rsidR="008F115D" w:rsidRDefault="008F115D" w:rsidP="00282C6D">
            <w:pPr>
              <w:spacing w:after="0" w:line="240" w:lineRule="auto"/>
            </w:pPr>
            <w:r>
              <w:t>Exercise:</w:t>
            </w:r>
          </w:p>
          <w:p w14:paraId="741882F5" w14:textId="77777777" w:rsidR="008F115D" w:rsidRDefault="008F115D" w:rsidP="00282C6D">
            <w:pPr>
              <w:spacing w:after="0" w:line="240" w:lineRule="auto"/>
            </w:pPr>
          </w:p>
          <w:p w14:paraId="6B64DDCC" w14:textId="77777777" w:rsidR="008F115D" w:rsidRDefault="008F115D" w:rsidP="00282C6D">
            <w:pPr>
              <w:spacing w:after="0" w:line="240" w:lineRule="auto"/>
            </w:pPr>
          </w:p>
          <w:p w14:paraId="179DD16D" w14:textId="77777777" w:rsidR="008F115D" w:rsidRDefault="008F115D" w:rsidP="00282C6D">
            <w:pPr>
              <w:spacing w:after="0" w:line="240" w:lineRule="auto"/>
            </w:pPr>
          </w:p>
          <w:p w14:paraId="1C77EEE2" w14:textId="77777777" w:rsidR="008F115D" w:rsidRDefault="008F115D" w:rsidP="00282C6D">
            <w:pPr>
              <w:spacing w:after="0" w:line="240" w:lineRule="auto"/>
            </w:pPr>
          </w:p>
          <w:p w14:paraId="401414FD" w14:textId="77777777" w:rsidR="008F115D" w:rsidRDefault="008F115D" w:rsidP="00282C6D">
            <w:pPr>
              <w:spacing w:after="0" w:line="240" w:lineRule="auto"/>
            </w:pPr>
          </w:p>
          <w:p w14:paraId="5D761349" w14:textId="77777777" w:rsidR="008F115D" w:rsidRDefault="008F115D" w:rsidP="00282C6D">
            <w:pPr>
              <w:spacing w:after="0" w:line="240" w:lineRule="auto"/>
            </w:pPr>
          </w:p>
          <w:p w14:paraId="15CECE82" w14:textId="77777777" w:rsidR="008F115D" w:rsidRDefault="008F115D" w:rsidP="00282C6D">
            <w:pPr>
              <w:spacing w:after="0" w:line="240" w:lineRule="auto"/>
            </w:pPr>
          </w:p>
          <w:p w14:paraId="39D515C9" w14:textId="77777777" w:rsidR="008F115D" w:rsidRDefault="008F115D" w:rsidP="00282C6D">
            <w:pPr>
              <w:spacing w:after="0" w:line="240" w:lineRule="auto"/>
            </w:pPr>
          </w:p>
          <w:p w14:paraId="144C72C2" w14:textId="3EB1A194" w:rsidR="008F115D" w:rsidRDefault="008F115D" w:rsidP="00282C6D">
            <w:r>
              <w:t>Minutes:</w:t>
            </w:r>
          </w:p>
        </w:tc>
        <w:tc>
          <w:tcPr>
            <w:tcW w:w="1710" w:type="dxa"/>
          </w:tcPr>
          <w:p w14:paraId="0AF8ABCC" w14:textId="77777777" w:rsidR="008F115D" w:rsidRDefault="008F115D" w:rsidP="00282C6D">
            <w:pPr>
              <w:spacing w:after="0" w:line="240" w:lineRule="auto"/>
            </w:pPr>
            <w:r>
              <w:t>Date:</w:t>
            </w:r>
          </w:p>
          <w:p w14:paraId="00E36B2F" w14:textId="77777777" w:rsidR="008F115D" w:rsidRDefault="008F115D" w:rsidP="00282C6D">
            <w:pPr>
              <w:spacing w:after="0" w:line="240" w:lineRule="auto"/>
            </w:pPr>
            <w:r>
              <w:t>Exercise:</w:t>
            </w:r>
          </w:p>
          <w:p w14:paraId="2F9394C9" w14:textId="77777777" w:rsidR="008F115D" w:rsidRDefault="008F115D" w:rsidP="00282C6D">
            <w:pPr>
              <w:spacing w:after="0" w:line="240" w:lineRule="auto"/>
            </w:pPr>
          </w:p>
          <w:p w14:paraId="4BBFAB07" w14:textId="77777777" w:rsidR="008F115D" w:rsidRDefault="008F115D" w:rsidP="00282C6D">
            <w:pPr>
              <w:spacing w:after="0" w:line="240" w:lineRule="auto"/>
            </w:pPr>
          </w:p>
          <w:p w14:paraId="1310FFE1" w14:textId="77777777" w:rsidR="008F115D" w:rsidRDefault="008F115D" w:rsidP="00282C6D">
            <w:pPr>
              <w:spacing w:after="0" w:line="240" w:lineRule="auto"/>
            </w:pPr>
          </w:p>
          <w:p w14:paraId="0E350BBF" w14:textId="77777777" w:rsidR="008F115D" w:rsidRDefault="008F115D" w:rsidP="00282C6D">
            <w:pPr>
              <w:spacing w:after="0" w:line="240" w:lineRule="auto"/>
            </w:pPr>
          </w:p>
          <w:p w14:paraId="241049EC" w14:textId="77777777" w:rsidR="008F115D" w:rsidRDefault="008F115D" w:rsidP="00282C6D">
            <w:pPr>
              <w:spacing w:after="0" w:line="240" w:lineRule="auto"/>
            </w:pPr>
          </w:p>
          <w:p w14:paraId="1FF0AAAB" w14:textId="77777777" w:rsidR="008F115D" w:rsidRDefault="008F115D" w:rsidP="00282C6D">
            <w:pPr>
              <w:spacing w:after="0" w:line="240" w:lineRule="auto"/>
            </w:pPr>
          </w:p>
          <w:p w14:paraId="6ED023FB" w14:textId="77777777" w:rsidR="008F115D" w:rsidRDefault="008F115D" w:rsidP="00282C6D">
            <w:pPr>
              <w:spacing w:after="0" w:line="240" w:lineRule="auto"/>
            </w:pPr>
          </w:p>
          <w:p w14:paraId="4201476C" w14:textId="77777777" w:rsidR="008F115D" w:rsidRDefault="008F115D" w:rsidP="00282C6D">
            <w:pPr>
              <w:spacing w:after="0" w:line="240" w:lineRule="auto"/>
            </w:pPr>
          </w:p>
          <w:p w14:paraId="53DB33D9" w14:textId="461DE229" w:rsidR="008F115D" w:rsidRDefault="008F115D" w:rsidP="00282C6D">
            <w:r>
              <w:t>Minutes:</w:t>
            </w:r>
          </w:p>
        </w:tc>
        <w:tc>
          <w:tcPr>
            <w:tcW w:w="1710" w:type="dxa"/>
          </w:tcPr>
          <w:p w14:paraId="4F03DB7C" w14:textId="77777777" w:rsidR="008F115D" w:rsidRDefault="008F115D" w:rsidP="00282C6D">
            <w:pPr>
              <w:spacing w:after="0" w:line="240" w:lineRule="auto"/>
            </w:pPr>
            <w:r>
              <w:t>Date:</w:t>
            </w:r>
          </w:p>
          <w:p w14:paraId="6208109E" w14:textId="77777777" w:rsidR="008F115D" w:rsidRDefault="008F115D" w:rsidP="00282C6D">
            <w:pPr>
              <w:spacing w:after="0" w:line="240" w:lineRule="auto"/>
            </w:pPr>
            <w:r>
              <w:t>Exercise:</w:t>
            </w:r>
          </w:p>
          <w:p w14:paraId="6A725ECE" w14:textId="77777777" w:rsidR="008F115D" w:rsidRDefault="008F115D" w:rsidP="00282C6D">
            <w:pPr>
              <w:spacing w:after="0" w:line="240" w:lineRule="auto"/>
            </w:pPr>
          </w:p>
          <w:p w14:paraId="40ABE3C5" w14:textId="77777777" w:rsidR="008F115D" w:rsidRDefault="008F115D" w:rsidP="00282C6D">
            <w:pPr>
              <w:spacing w:after="0" w:line="240" w:lineRule="auto"/>
            </w:pPr>
          </w:p>
          <w:p w14:paraId="1D4DDBBA" w14:textId="77777777" w:rsidR="008F115D" w:rsidRDefault="008F115D" w:rsidP="00282C6D">
            <w:pPr>
              <w:spacing w:after="0" w:line="240" w:lineRule="auto"/>
            </w:pPr>
          </w:p>
          <w:p w14:paraId="4EF33C45" w14:textId="77777777" w:rsidR="008F115D" w:rsidRDefault="008F115D" w:rsidP="00282C6D">
            <w:pPr>
              <w:spacing w:after="0" w:line="240" w:lineRule="auto"/>
            </w:pPr>
          </w:p>
          <w:p w14:paraId="645C0AC4" w14:textId="77777777" w:rsidR="008F115D" w:rsidRDefault="008F115D" w:rsidP="00282C6D">
            <w:pPr>
              <w:spacing w:after="0" w:line="240" w:lineRule="auto"/>
            </w:pPr>
          </w:p>
          <w:p w14:paraId="3A15EA07" w14:textId="77777777" w:rsidR="008F115D" w:rsidRDefault="008F115D" w:rsidP="00282C6D">
            <w:pPr>
              <w:spacing w:after="0" w:line="240" w:lineRule="auto"/>
            </w:pPr>
          </w:p>
          <w:p w14:paraId="75BFECCD" w14:textId="77777777" w:rsidR="008F115D" w:rsidRDefault="008F115D" w:rsidP="00282C6D">
            <w:pPr>
              <w:spacing w:after="0" w:line="240" w:lineRule="auto"/>
            </w:pPr>
          </w:p>
          <w:p w14:paraId="5EEC61A4" w14:textId="77777777" w:rsidR="008F115D" w:rsidRDefault="008F115D" w:rsidP="00282C6D">
            <w:pPr>
              <w:spacing w:after="0" w:line="240" w:lineRule="auto"/>
            </w:pPr>
          </w:p>
          <w:p w14:paraId="1B60EE97" w14:textId="2D6AC372" w:rsidR="008F115D" w:rsidRDefault="008F115D" w:rsidP="00282C6D">
            <w:r>
              <w:t>Minutes:</w:t>
            </w:r>
          </w:p>
        </w:tc>
        <w:tc>
          <w:tcPr>
            <w:tcW w:w="1800" w:type="dxa"/>
          </w:tcPr>
          <w:p w14:paraId="75B6AAB3" w14:textId="77777777" w:rsidR="008F115D" w:rsidRDefault="008F115D" w:rsidP="00282C6D">
            <w:pPr>
              <w:spacing w:after="0" w:line="240" w:lineRule="auto"/>
            </w:pPr>
            <w:r>
              <w:t>Date:</w:t>
            </w:r>
          </w:p>
          <w:p w14:paraId="7BBF917B" w14:textId="77777777" w:rsidR="008F115D" w:rsidRDefault="008F115D" w:rsidP="00282C6D">
            <w:pPr>
              <w:spacing w:after="0" w:line="240" w:lineRule="auto"/>
            </w:pPr>
            <w:r>
              <w:t>Exercise:</w:t>
            </w:r>
          </w:p>
          <w:p w14:paraId="7F3D10A5" w14:textId="77777777" w:rsidR="008F115D" w:rsidRDefault="008F115D" w:rsidP="00282C6D">
            <w:pPr>
              <w:spacing w:after="0" w:line="240" w:lineRule="auto"/>
            </w:pPr>
          </w:p>
          <w:p w14:paraId="64B4789C" w14:textId="77777777" w:rsidR="008F115D" w:rsidRDefault="008F115D" w:rsidP="00282C6D">
            <w:pPr>
              <w:spacing w:after="0" w:line="240" w:lineRule="auto"/>
            </w:pPr>
          </w:p>
          <w:p w14:paraId="7A83DD72" w14:textId="77777777" w:rsidR="008F115D" w:rsidRDefault="008F115D" w:rsidP="00282C6D">
            <w:pPr>
              <w:spacing w:after="0" w:line="240" w:lineRule="auto"/>
            </w:pPr>
          </w:p>
          <w:p w14:paraId="2FD36A62" w14:textId="77777777" w:rsidR="008F115D" w:rsidRDefault="008F115D" w:rsidP="00282C6D">
            <w:pPr>
              <w:spacing w:after="0" w:line="240" w:lineRule="auto"/>
            </w:pPr>
          </w:p>
          <w:p w14:paraId="5CA4F0C4" w14:textId="77777777" w:rsidR="008F115D" w:rsidRDefault="008F115D" w:rsidP="00282C6D">
            <w:pPr>
              <w:spacing w:after="0" w:line="240" w:lineRule="auto"/>
            </w:pPr>
          </w:p>
          <w:p w14:paraId="3EB56DC3" w14:textId="77777777" w:rsidR="008F115D" w:rsidRDefault="008F115D" w:rsidP="00282C6D">
            <w:pPr>
              <w:spacing w:after="0" w:line="240" w:lineRule="auto"/>
            </w:pPr>
          </w:p>
          <w:p w14:paraId="5140B485" w14:textId="77777777" w:rsidR="008F115D" w:rsidRDefault="008F115D" w:rsidP="00282C6D">
            <w:pPr>
              <w:spacing w:after="0" w:line="240" w:lineRule="auto"/>
            </w:pPr>
          </w:p>
          <w:p w14:paraId="3A5A349F" w14:textId="77777777" w:rsidR="008F115D" w:rsidRDefault="008F115D" w:rsidP="00282C6D">
            <w:pPr>
              <w:spacing w:after="0" w:line="240" w:lineRule="auto"/>
            </w:pPr>
          </w:p>
          <w:p w14:paraId="70ADD9C4" w14:textId="31A19D97" w:rsidR="008F115D" w:rsidRDefault="008F115D" w:rsidP="00282C6D">
            <w:r>
              <w:t>Minutes:</w:t>
            </w:r>
          </w:p>
        </w:tc>
        <w:tc>
          <w:tcPr>
            <w:tcW w:w="1620" w:type="dxa"/>
          </w:tcPr>
          <w:p w14:paraId="07681BEF" w14:textId="77777777" w:rsidR="008F115D" w:rsidRDefault="008F115D" w:rsidP="00282C6D">
            <w:pPr>
              <w:spacing w:after="0" w:line="240" w:lineRule="auto"/>
            </w:pPr>
            <w:r>
              <w:t>Date:</w:t>
            </w:r>
          </w:p>
          <w:p w14:paraId="40045A3B" w14:textId="77777777" w:rsidR="008F115D" w:rsidRDefault="008F115D" w:rsidP="00282C6D">
            <w:pPr>
              <w:spacing w:after="0" w:line="240" w:lineRule="auto"/>
            </w:pPr>
            <w:r>
              <w:t>Exercise:</w:t>
            </w:r>
          </w:p>
          <w:p w14:paraId="020666B0" w14:textId="77777777" w:rsidR="008F115D" w:rsidRDefault="008F115D" w:rsidP="00282C6D">
            <w:pPr>
              <w:spacing w:after="0" w:line="240" w:lineRule="auto"/>
            </w:pPr>
          </w:p>
          <w:p w14:paraId="4A9E1041" w14:textId="77777777" w:rsidR="008F115D" w:rsidRDefault="008F115D" w:rsidP="00282C6D">
            <w:pPr>
              <w:spacing w:after="0" w:line="240" w:lineRule="auto"/>
            </w:pPr>
          </w:p>
          <w:p w14:paraId="2CE26ECD" w14:textId="77777777" w:rsidR="008F115D" w:rsidRDefault="008F115D" w:rsidP="00282C6D">
            <w:pPr>
              <w:spacing w:after="0" w:line="240" w:lineRule="auto"/>
            </w:pPr>
          </w:p>
          <w:p w14:paraId="05C16925" w14:textId="77777777" w:rsidR="008F115D" w:rsidRDefault="008F115D" w:rsidP="00282C6D">
            <w:pPr>
              <w:spacing w:after="0" w:line="240" w:lineRule="auto"/>
            </w:pPr>
          </w:p>
          <w:p w14:paraId="67EB6C88" w14:textId="77777777" w:rsidR="008F115D" w:rsidRDefault="008F115D" w:rsidP="00282C6D">
            <w:pPr>
              <w:spacing w:after="0" w:line="240" w:lineRule="auto"/>
            </w:pPr>
          </w:p>
          <w:p w14:paraId="4DAF912C" w14:textId="77777777" w:rsidR="008F115D" w:rsidRDefault="008F115D" w:rsidP="00282C6D">
            <w:pPr>
              <w:spacing w:after="0" w:line="240" w:lineRule="auto"/>
            </w:pPr>
          </w:p>
          <w:p w14:paraId="636110CF" w14:textId="77777777" w:rsidR="008F115D" w:rsidRDefault="008F115D" w:rsidP="00282C6D">
            <w:pPr>
              <w:spacing w:after="0" w:line="240" w:lineRule="auto"/>
            </w:pPr>
          </w:p>
          <w:p w14:paraId="1DCECE83" w14:textId="77777777" w:rsidR="008F115D" w:rsidRDefault="008F115D" w:rsidP="00282C6D">
            <w:pPr>
              <w:spacing w:after="0" w:line="240" w:lineRule="auto"/>
            </w:pPr>
          </w:p>
          <w:p w14:paraId="588815E9" w14:textId="21D52DFD" w:rsidR="008F115D" w:rsidRDefault="008F115D" w:rsidP="00282C6D">
            <w:r>
              <w:t>Minutes:</w:t>
            </w:r>
          </w:p>
        </w:tc>
        <w:tc>
          <w:tcPr>
            <w:tcW w:w="1620" w:type="dxa"/>
          </w:tcPr>
          <w:p w14:paraId="000FC42A" w14:textId="77777777" w:rsidR="008F115D" w:rsidRDefault="008F115D" w:rsidP="00282C6D">
            <w:pPr>
              <w:spacing w:after="0" w:line="240" w:lineRule="auto"/>
            </w:pPr>
            <w:r>
              <w:t>Date:</w:t>
            </w:r>
          </w:p>
          <w:p w14:paraId="77E53AAC" w14:textId="77777777" w:rsidR="008F115D" w:rsidRDefault="008F115D" w:rsidP="00282C6D">
            <w:pPr>
              <w:spacing w:after="0" w:line="240" w:lineRule="auto"/>
            </w:pPr>
            <w:r>
              <w:t>Exercise:</w:t>
            </w:r>
          </w:p>
          <w:p w14:paraId="3008DA43" w14:textId="77777777" w:rsidR="008F115D" w:rsidRDefault="008F115D" w:rsidP="00282C6D">
            <w:pPr>
              <w:spacing w:after="0" w:line="240" w:lineRule="auto"/>
            </w:pPr>
          </w:p>
          <w:p w14:paraId="5EAA14AE" w14:textId="77777777" w:rsidR="008F115D" w:rsidRDefault="008F115D" w:rsidP="00282C6D">
            <w:pPr>
              <w:spacing w:after="0" w:line="240" w:lineRule="auto"/>
            </w:pPr>
          </w:p>
          <w:p w14:paraId="3DE836F8" w14:textId="77777777" w:rsidR="008F115D" w:rsidRDefault="008F115D" w:rsidP="00282C6D">
            <w:pPr>
              <w:spacing w:after="0" w:line="240" w:lineRule="auto"/>
            </w:pPr>
          </w:p>
          <w:p w14:paraId="1091A72E" w14:textId="77777777" w:rsidR="008F115D" w:rsidRDefault="008F115D" w:rsidP="00282C6D">
            <w:pPr>
              <w:spacing w:after="0" w:line="240" w:lineRule="auto"/>
            </w:pPr>
          </w:p>
          <w:p w14:paraId="3EC75672" w14:textId="77777777" w:rsidR="008F115D" w:rsidRDefault="008F115D" w:rsidP="00282C6D">
            <w:pPr>
              <w:spacing w:after="0" w:line="240" w:lineRule="auto"/>
            </w:pPr>
          </w:p>
          <w:p w14:paraId="004C18E0" w14:textId="77777777" w:rsidR="008F115D" w:rsidRDefault="008F115D" w:rsidP="00282C6D">
            <w:pPr>
              <w:spacing w:after="0" w:line="240" w:lineRule="auto"/>
            </w:pPr>
          </w:p>
          <w:p w14:paraId="02630B77" w14:textId="77777777" w:rsidR="008F115D" w:rsidRDefault="008F115D" w:rsidP="00282C6D">
            <w:pPr>
              <w:spacing w:after="0" w:line="240" w:lineRule="auto"/>
            </w:pPr>
          </w:p>
          <w:p w14:paraId="2CBB8FA7" w14:textId="77777777" w:rsidR="008F115D" w:rsidRDefault="008F115D" w:rsidP="00282C6D">
            <w:pPr>
              <w:spacing w:after="0" w:line="240" w:lineRule="auto"/>
            </w:pPr>
          </w:p>
          <w:p w14:paraId="77BD6016" w14:textId="3282BD18" w:rsidR="008F115D" w:rsidRDefault="008F115D" w:rsidP="00282C6D">
            <w:r>
              <w:t>Minutes:</w:t>
            </w:r>
          </w:p>
        </w:tc>
        <w:tc>
          <w:tcPr>
            <w:tcW w:w="1710" w:type="dxa"/>
          </w:tcPr>
          <w:p w14:paraId="6D5F71C8" w14:textId="77777777" w:rsidR="008F115D" w:rsidRDefault="008F115D" w:rsidP="00282C6D">
            <w:pPr>
              <w:spacing w:after="0" w:line="240" w:lineRule="auto"/>
            </w:pPr>
            <w:r>
              <w:t>Date:</w:t>
            </w:r>
          </w:p>
          <w:p w14:paraId="019CE93D" w14:textId="77777777" w:rsidR="008F115D" w:rsidRDefault="008F115D" w:rsidP="00282C6D">
            <w:pPr>
              <w:spacing w:after="0" w:line="240" w:lineRule="auto"/>
            </w:pPr>
            <w:r>
              <w:t>Exercise:</w:t>
            </w:r>
          </w:p>
          <w:p w14:paraId="7BAC8C11" w14:textId="77777777" w:rsidR="008F115D" w:rsidRDefault="008F115D" w:rsidP="00282C6D">
            <w:pPr>
              <w:spacing w:after="0" w:line="240" w:lineRule="auto"/>
            </w:pPr>
          </w:p>
          <w:p w14:paraId="25867040" w14:textId="77777777" w:rsidR="008F115D" w:rsidRDefault="008F115D" w:rsidP="00282C6D">
            <w:pPr>
              <w:spacing w:after="0" w:line="240" w:lineRule="auto"/>
            </w:pPr>
          </w:p>
          <w:p w14:paraId="318D00DF" w14:textId="77777777" w:rsidR="008F115D" w:rsidRDefault="008F115D" w:rsidP="00282C6D">
            <w:pPr>
              <w:spacing w:after="0" w:line="240" w:lineRule="auto"/>
            </w:pPr>
          </w:p>
          <w:p w14:paraId="096738A4" w14:textId="77777777" w:rsidR="008F115D" w:rsidRDefault="008F115D" w:rsidP="00282C6D">
            <w:pPr>
              <w:spacing w:after="0" w:line="240" w:lineRule="auto"/>
            </w:pPr>
          </w:p>
          <w:p w14:paraId="57F4A5F2" w14:textId="77777777" w:rsidR="008F115D" w:rsidRDefault="008F115D" w:rsidP="00282C6D">
            <w:pPr>
              <w:spacing w:after="0" w:line="240" w:lineRule="auto"/>
            </w:pPr>
          </w:p>
          <w:p w14:paraId="5F8F21DC" w14:textId="77777777" w:rsidR="008F115D" w:rsidRDefault="008F115D" w:rsidP="00282C6D">
            <w:pPr>
              <w:spacing w:after="0" w:line="240" w:lineRule="auto"/>
            </w:pPr>
          </w:p>
          <w:p w14:paraId="1112D2CF" w14:textId="77777777" w:rsidR="008F115D" w:rsidRDefault="008F115D" w:rsidP="00282C6D">
            <w:pPr>
              <w:spacing w:after="0" w:line="240" w:lineRule="auto"/>
            </w:pPr>
          </w:p>
          <w:p w14:paraId="1A2E1988" w14:textId="77777777" w:rsidR="008F115D" w:rsidRDefault="008F115D" w:rsidP="00282C6D">
            <w:pPr>
              <w:spacing w:after="0" w:line="240" w:lineRule="auto"/>
            </w:pPr>
          </w:p>
          <w:p w14:paraId="371C2108" w14:textId="75963112" w:rsidR="008F115D" w:rsidRDefault="008F115D" w:rsidP="00282C6D">
            <w:r>
              <w:t>Minutes:</w:t>
            </w:r>
          </w:p>
        </w:tc>
        <w:tc>
          <w:tcPr>
            <w:tcW w:w="1525" w:type="dxa"/>
          </w:tcPr>
          <w:p w14:paraId="58A95C05" w14:textId="76E2497E" w:rsidR="008F115D" w:rsidRDefault="008F115D" w:rsidP="00282C6D">
            <w:pPr>
              <w:spacing w:after="0" w:line="240" w:lineRule="auto"/>
            </w:pPr>
            <w:r>
              <w:t>Total Minutes for Week 15:</w:t>
            </w:r>
          </w:p>
        </w:tc>
      </w:tr>
      <w:tr w:rsidR="00AD500F" w14:paraId="3DCEC4EA" w14:textId="77777777" w:rsidTr="001C5797">
        <w:trPr>
          <w:cantSplit/>
          <w:trHeight w:val="2880"/>
        </w:trPr>
        <w:tc>
          <w:tcPr>
            <w:tcW w:w="985" w:type="dxa"/>
          </w:tcPr>
          <w:p w14:paraId="18F29D79" w14:textId="0409893D" w:rsidR="00AD500F" w:rsidRDefault="00AD500F" w:rsidP="00AD500F">
            <w:r>
              <w:t>Week 16</w:t>
            </w:r>
          </w:p>
        </w:tc>
        <w:tc>
          <w:tcPr>
            <w:tcW w:w="1625" w:type="dxa"/>
          </w:tcPr>
          <w:p w14:paraId="2E8FE939" w14:textId="77777777" w:rsidR="00AD500F" w:rsidRDefault="00AD500F" w:rsidP="001C5797">
            <w:pPr>
              <w:spacing w:after="0" w:line="240" w:lineRule="auto"/>
            </w:pPr>
            <w:r>
              <w:t>Date:</w:t>
            </w:r>
          </w:p>
          <w:p w14:paraId="61F3075F" w14:textId="77777777" w:rsidR="00AD500F" w:rsidRDefault="00AD500F" w:rsidP="001C5797">
            <w:pPr>
              <w:spacing w:after="0" w:line="240" w:lineRule="auto"/>
            </w:pPr>
            <w:r>
              <w:t>Exercise:</w:t>
            </w:r>
          </w:p>
          <w:p w14:paraId="436EB548" w14:textId="77777777" w:rsidR="00AD500F" w:rsidRDefault="00AD500F" w:rsidP="001C5797">
            <w:pPr>
              <w:spacing w:after="0" w:line="240" w:lineRule="auto"/>
            </w:pPr>
          </w:p>
          <w:p w14:paraId="092D68F8" w14:textId="77777777" w:rsidR="00AD500F" w:rsidRDefault="00AD500F" w:rsidP="001C5797">
            <w:pPr>
              <w:spacing w:after="0" w:line="240" w:lineRule="auto"/>
            </w:pPr>
          </w:p>
          <w:p w14:paraId="2E20B575" w14:textId="77777777" w:rsidR="00AD500F" w:rsidRDefault="00AD500F" w:rsidP="001C5797">
            <w:pPr>
              <w:spacing w:after="0" w:line="240" w:lineRule="auto"/>
            </w:pPr>
          </w:p>
          <w:p w14:paraId="37DE084B" w14:textId="77777777" w:rsidR="00AD500F" w:rsidRDefault="00AD500F" w:rsidP="001C5797">
            <w:pPr>
              <w:spacing w:after="0" w:line="240" w:lineRule="auto"/>
            </w:pPr>
          </w:p>
          <w:p w14:paraId="5BF10753" w14:textId="77777777" w:rsidR="00AD500F" w:rsidRDefault="00AD500F" w:rsidP="001C5797">
            <w:pPr>
              <w:spacing w:after="0" w:line="240" w:lineRule="auto"/>
            </w:pPr>
          </w:p>
          <w:p w14:paraId="48B2F270" w14:textId="77777777" w:rsidR="00AD500F" w:rsidRDefault="00AD500F" w:rsidP="001C5797">
            <w:pPr>
              <w:spacing w:after="0" w:line="240" w:lineRule="auto"/>
            </w:pPr>
          </w:p>
          <w:p w14:paraId="140B9320" w14:textId="77777777" w:rsidR="00AD500F" w:rsidRDefault="00AD500F" w:rsidP="001C5797">
            <w:pPr>
              <w:spacing w:after="0" w:line="240" w:lineRule="auto"/>
            </w:pPr>
          </w:p>
          <w:p w14:paraId="1B17DD56" w14:textId="77777777" w:rsidR="00AD500F" w:rsidRDefault="00AD500F" w:rsidP="001C5797">
            <w:pPr>
              <w:spacing w:after="0" w:line="240" w:lineRule="auto"/>
            </w:pPr>
          </w:p>
          <w:p w14:paraId="7D92F43F" w14:textId="77777777" w:rsidR="00AD500F" w:rsidRDefault="00AD500F" w:rsidP="001C5797">
            <w:r>
              <w:t>Minutes:</w:t>
            </w:r>
          </w:p>
        </w:tc>
        <w:tc>
          <w:tcPr>
            <w:tcW w:w="1710" w:type="dxa"/>
          </w:tcPr>
          <w:p w14:paraId="09B10415" w14:textId="77777777" w:rsidR="00AD500F" w:rsidRDefault="00AD500F" w:rsidP="001C5797">
            <w:pPr>
              <w:spacing w:after="0" w:line="240" w:lineRule="auto"/>
            </w:pPr>
            <w:r>
              <w:t>Date:</w:t>
            </w:r>
          </w:p>
          <w:p w14:paraId="66F66262" w14:textId="77777777" w:rsidR="00AD500F" w:rsidRDefault="00AD500F" w:rsidP="001C5797">
            <w:pPr>
              <w:spacing w:after="0" w:line="240" w:lineRule="auto"/>
            </w:pPr>
            <w:r>
              <w:t>Exercise:</w:t>
            </w:r>
          </w:p>
          <w:p w14:paraId="152931C1" w14:textId="77777777" w:rsidR="00AD500F" w:rsidRDefault="00AD500F" w:rsidP="001C5797">
            <w:pPr>
              <w:spacing w:after="0" w:line="240" w:lineRule="auto"/>
            </w:pPr>
          </w:p>
          <w:p w14:paraId="68667F05" w14:textId="77777777" w:rsidR="00AD500F" w:rsidRDefault="00AD500F" w:rsidP="001C5797">
            <w:pPr>
              <w:spacing w:after="0" w:line="240" w:lineRule="auto"/>
            </w:pPr>
          </w:p>
          <w:p w14:paraId="3F23CEB7" w14:textId="77777777" w:rsidR="00AD500F" w:rsidRDefault="00AD500F" w:rsidP="001C5797">
            <w:pPr>
              <w:spacing w:after="0" w:line="240" w:lineRule="auto"/>
            </w:pPr>
          </w:p>
          <w:p w14:paraId="5BBE0B89" w14:textId="77777777" w:rsidR="00AD500F" w:rsidRDefault="00AD500F" w:rsidP="001C5797">
            <w:pPr>
              <w:spacing w:after="0" w:line="240" w:lineRule="auto"/>
            </w:pPr>
          </w:p>
          <w:p w14:paraId="24CD646F" w14:textId="77777777" w:rsidR="00AD500F" w:rsidRDefault="00AD500F" w:rsidP="001C5797">
            <w:pPr>
              <w:spacing w:after="0" w:line="240" w:lineRule="auto"/>
            </w:pPr>
          </w:p>
          <w:p w14:paraId="7692ABBF" w14:textId="77777777" w:rsidR="00AD500F" w:rsidRDefault="00AD500F" w:rsidP="001C5797">
            <w:pPr>
              <w:spacing w:after="0" w:line="240" w:lineRule="auto"/>
            </w:pPr>
          </w:p>
          <w:p w14:paraId="73D3ABC7" w14:textId="77777777" w:rsidR="00AD500F" w:rsidRDefault="00AD500F" w:rsidP="001C5797">
            <w:pPr>
              <w:spacing w:after="0" w:line="240" w:lineRule="auto"/>
            </w:pPr>
          </w:p>
          <w:p w14:paraId="1A71F8FE" w14:textId="77777777" w:rsidR="00AD500F" w:rsidRDefault="00AD500F" w:rsidP="001C5797">
            <w:pPr>
              <w:spacing w:after="0" w:line="240" w:lineRule="auto"/>
            </w:pPr>
          </w:p>
          <w:p w14:paraId="2169D9F4" w14:textId="77777777" w:rsidR="00AD500F" w:rsidRDefault="00AD500F" w:rsidP="001C5797">
            <w:r>
              <w:t>Minutes:</w:t>
            </w:r>
          </w:p>
        </w:tc>
        <w:tc>
          <w:tcPr>
            <w:tcW w:w="1710" w:type="dxa"/>
          </w:tcPr>
          <w:p w14:paraId="74DB2986" w14:textId="77777777" w:rsidR="00AD500F" w:rsidRDefault="00AD500F" w:rsidP="001C5797">
            <w:pPr>
              <w:spacing w:after="0" w:line="240" w:lineRule="auto"/>
            </w:pPr>
            <w:r>
              <w:t>Date:</w:t>
            </w:r>
          </w:p>
          <w:p w14:paraId="16D4E940" w14:textId="77777777" w:rsidR="00AD500F" w:rsidRDefault="00AD500F" w:rsidP="001C5797">
            <w:pPr>
              <w:spacing w:after="0" w:line="240" w:lineRule="auto"/>
            </w:pPr>
            <w:r>
              <w:t>Exercise:</w:t>
            </w:r>
          </w:p>
          <w:p w14:paraId="01050190" w14:textId="77777777" w:rsidR="00AD500F" w:rsidRDefault="00AD500F" w:rsidP="001C5797">
            <w:pPr>
              <w:spacing w:after="0" w:line="240" w:lineRule="auto"/>
            </w:pPr>
          </w:p>
          <w:p w14:paraId="3819A577" w14:textId="77777777" w:rsidR="00AD500F" w:rsidRDefault="00AD500F" w:rsidP="001C5797">
            <w:pPr>
              <w:spacing w:after="0" w:line="240" w:lineRule="auto"/>
            </w:pPr>
          </w:p>
          <w:p w14:paraId="4AED89E4" w14:textId="77777777" w:rsidR="00AD500F" w:rsidRDefault="00AD500F" w:rsidP="001C5797">
            <w:pPr>
              <w:spacing w:after="0" w:line="240" w:lineRule="auto"/>
            </w:pPr>
          </w:p>
          <w:p w14:paraId="15CFD5F5" w14:textId="77777777" w:rsidR="00AD500F" w:rsidRDefault="00AD500F" w:rsidP="001C5797">
            <w:pPr>
              <w:spacing w:after="0" w:line="240" w:lineRule="auto"/>
            </w:pPr>
          </w:p>
          <w:p w14:paraId="614FE195" w14:textId="77777777" w:rsidR="00AD500F" w:rsidRDefault="00AD500F" w:rsidP="001C5797">
            <w:pPr>
              <w:spacing w:after="0" w:line="240" w:lineRule="auto"/>
            </w:pPr>
          </w:p>
          <w:p w14:paraId="508DF934" w14:textId="77777777" w:rsidR="00AD500F" w:rsidRDefault="00AD500F" w:rsidP="001C5797">
            <w:pPr>
              <w:spacing w:after="0" w:line="240" w:lineRule="auto"/>
            </w:pPr>
          </w:p>
          <w:p w14:paraId="719E2531" w14:textId="77777777" w:rsidR="00AD500F" w:rsidRDefault="00AD500F" w:rsidP="001C5797">
            <w:pPr>
              <w:spacing w:after="0" w:line="240" w:lineRule="auto"/>
            </w:pPr>
          </w:p>
          <w:p w14:paraId="5B05B8D1" w14:textId="77777777" w:rsidR="00AD500F" w:rsidRDefault="00AD500F" w:rsidP="001C5797">
            <w:pPr>
              <w:spacing w:after="0" w:line="240" w:lineRule="auto"/>
            </w:pPr>
          </w:p>
          <w:p w14:paraId="0590190C" w14:textId="77777777" w:rsidR="00AD500F" w:rsidRDefault="00AD500F" w:rsidP="001C5797">
            <w:r>
              <w:t>Minutes:</w:t>
            </w:r>
          </w:p>
        </w:tc>
        <w:tc>
          <w:tcPr>
            <w:tcW w:w="1800" w:type="dxa"/>
          </w:tcPr>
          <w:p w14:paraId="041DA327" w14:textId="77777777" w:rsidR="00AD500F" w:rsidRDefault="00AD500F" w:rsidP="001C5797">
            <w:pPr>
              <w:spacing w:after="0" w:line="240" w:lineRule="auto"/>
            </w:pPr>
            <w:r>
              <w:t>Date:</w:t>
            </w:r>
          </w:p>
          <w:p w14:paraId="0008AEB8" w14:textId="77777777" w:rsidR="00AD500F" w:rsidRDefault="00AD500F" w:rsidP="001C5797">
            <w:pPr>
              <w:spacing w:after="0" w:line="240" w:lineRule="auto"/>
            </w:pPr>
            <w:r>
              <w:t>Exercise:</w:t>
            </w:r>
          </w:p>
          <w:p w14:paraId="68236803" w14:textId="77777777" w:rsidR="00AD500F" w:rsidRDefault="00AD500F" w:rsidP="001C5797">
            <w:pPr>
              <w:spacing w:after="0" w:line="240" w:lineRule="auto"/>
            </w:pPr>
          </w:p>
          <w:p w14:paraId="315A2A83" w14:textId="77777777" w:rsidR="00AD500F" w:rsidRDefault="00AD500F" w:rsidP="001C5797">
            <w:pPr>
              <w:spacing w:after="0" w:line="240" w:lineRule="auto"/>
            </w:pPr>
          </w:p>
          <w:p w14:paraId="6B1DA886" w14:textId="77777777" w:rsidR="00AD500F" w:rsidRDefault="00AD500F" w:rsidP="001C5797">
            <w:pPr>
              <w:spacing w:after="0" w:line="240" w:lineRule="auto"/>
            </w:pPr>
          </w:p>
          <w:p w14:paraId="6BD6FAB6" w14:textId="77777777" w:rsidR="00AD500F" w:rsidRDefault="00AD500F" w:rsidP="001C5797">
            <w:pPr>
              <w:spacing w:after="0" w:line="240" w:lineRule="auto"/>
            </w:pPr>
          </w:p>
          <w:p w14:paraId="315D16D2" w14:textId="77777777" w:rsidR="00AD500F" w:rsidRDefault="00AD500F" w:rsidP="001C5797">
            <w:pPr>
              <w:spacing w:after="0" w:line="240" w:lineRule="auto"/>
            </w:pPr>
          </w:p>
          <w:p w14:paraId="5B41561F" w14:textId="77777777" w:rsidR="00AD500F" w:rsidRDefault="00AD500F" w:rsidP="001C5797">
            <w:pPr>
              <w:spacing w:after="0" w:line="240" w:lineRule="auto"/>
            </w:pPr>
          </w:p>
          <w:p w14:paraId="7491C950" w14:textId="77777777" w:rsidR="00AD500F" w:rsidRDefault="00AD500F" w:rsidP="001C5797">
            <w:pPr>
              <w:spacing w:after="0" w:line="240" w:lineRule="auto"/>
            </w:pPr>
          </w:p>
          <w:p w14:paraId="17E4EB0A" w14:textId="77777777" w:rsidR="00AD500F" w:rsidRDefault="00AD500F" w:rsidP="001C5797">
            <w:pPr>
              <w:spacing w:after="0" w:line="240" w:lineRule="auto"/>
            </w:pPr>
          </w:p>
          <w:p w14:paraId="4419A48A" w14:textId="77777777" w:rsidR="00AD500F" w:rsidRDefault="00AD500F" w:rsidP="001C5797">
            <w:r>
              <w:t>Minutes:</w:t>
            </w:r>
          </w:p>
        </w:tc>
        <w:tc>
          <w:tcPr>
            <w:tcW w:w="1620" w:type="dxa"/>
          </w:tcPr>
          <w:p w14:paraId="26CA2E08" w14:textId="77777777" w:rsidR="00AD500F" w:rsidRDefault="00AD500F" w:rsidP="001C5797">
            <w:pPr>
              <w:spacing w:after="0" w:line="240" w:lineRule="auto"/>
            </w:pPr>
            <w:r>
              <w:t>Date:</w:t>
            </w:r>
          </w:p>
          <w:p w14:paraId="3554B1F6" w14:textId="77777777" w:rsidR="00AD500F" w:rsidRDefault="00AD500F" w:rsidP="001C5797">
            <w:pPr>
              <w:spacing w:after="0" w:line="240" w:lineRule="auto"/>
            </w:pPr>
            <w:r>
              <w:t>Exercise:</w:t>
            </w:r>
          </w:p>
          <w:p w14:paraId="0D3C0808" w14:textId="77777777" w:rsidR="00AD500F" w:rsidRDefault="00AD500F" w:rsidP="001C5797">
            <w:pPr>
              <w:spacing w:after="0" w:line="240" w:lineRule="auto"/>
            </w:pPr>
          </w:p>
          <w:p w14:paraId="530CD054" w14:textId="77777777" w:rsidR="00AD500F" w:rsidRDefault="00AD500F" w:rsidP="001C5797">
            <w:pPr>
              <w:spacing w:after="0" w:line="240" w:lineRule="auto"/>
            </w:pPr>
          </w:p>
          <w:p w14:paraId="2DA113EA" w14:textId="77777777" w:rsidR="00AD500F" w:rsidRDefault="00AD500F" w:rsidP="001C5797">
            <w:pPr>
              <w:spacing w:after="0" w:line="240" w:lineRule="auto"/>
            </w:pPr>
          </w:p>
          <w:p w14:paraId="1785B2FB" w14:textId="77777777" w:rsidR="00AD500F" w:rsidRDefault="00AD500F" w:rsidP="001C5797">
            <w:pPr>
              <w:spacing w:after="0" w:line="240" w:lineRule="auto"/>
            </w:pPr>
          </w:p>
          <w:p w14:paraId="7F2FF8C8" w14:textId="77777777" w:rsidR="00AD500F" w:rsidRDefault="00AD500F" w:rsidP="001C5797">
            <w:pPr>
              <w:spacing w:after="0" w:line="240" w:lineRule="auto"/>
            </w:pPr>
          </w:p>
          <w:p w14:paraId="6E681A4C" w14:textId="77777777" w:rsidR="00AD500F" w:rsidRDefault="00AD500F" w:rsidP="001C5797">
            <w:pPr>
              <w:spacing w:after="0" w:line="240" w:lineRule="auto"/>
            </w:pPr>
          </w:p>
          <w:p w14:paraId="2AC5C960" w14:textId="77777777" w:rsidR="00AD500F" w:rsidRDefault="00AD500F" w:rsidP="001C5797">
            <w:pPr>
              <w:spacing w:after="0" w:line="240" w:lineRule="auto"/>
            </w:pPr>
          </w:p>
          <w:p w14:paraId="00CB33C8" w14:textId="77777777" w:rsidR="00AD500F" w:rsidRDefault="00AD500F" w:rsidP="001C5797">
            <w:pPr>
              <w:spacing w:after="0" w:line="240" w:lineRule="auto"/>
            </w:pPr>
          </w:p>
          <w:p w14:paraId="0E8E3336" w14:textId="77777777" w:rsidR="00AD500F" w:rsidRDefault="00AD500F" w:rsidP="001C5797">
            <w:r>
              <w:t>Minutes:</w:t>
            </w:r>
          </w:p>
        </w:tc>
        <w:tc>
          <w:tcPr>
            <w:tcW w:w="1620" w:type="dxa"/>
          </w:tcPr>
          <w:p w14:paraId="004F50E6" w14:textId="77777777" w:rsidR="00AD500F" w:rsidRDefault="00AD500F" w:rsidP="001C5797">
            <w:pPr>
              <w:spacing w:after="0" w:line="240" w:lineRule="auto"/>
            </w:pPr>
            <w:r>
              <w:t>Date:</w:t>
            </w:r>
          </w:p>
          <w:p w14:paraId="7DDF41F5" w14:textId="77777777" w:rsidR="00AD500F" w:rsidRDefault="00AD500F" w:rsidP="001C5797">
            <w:pPr>
              <w:spacing w:after="0" w:line="240" w:lineRule="auto"/>
            </w:pPr>
            <w:r>
              <w:t>Exercise:</w:t>
            </w:r>
          </w:p>
          <w:p w14:paraId="78F2579D" w14:textId="77777777" w:rsidR="00AD500F" w:rsidRDefault="00AD500F" w:rsidP="001C5797">
            <w:pPr>
              <w:spacing w:after="0" w:line="240" w:lineRule="auto"/>
            </w:pPr>
          </w:p>
          <w:p w14:paraId="04181F8B" w14:textId="77777777" w:rsidR="00AD500F" w:rsidRDefault="00AD500F" w:rsidP="001C5797">
            <w:pPr>
              <w:spacing w:after="0" w:line="240" w:lineRule="auto"/>
            </w:pPr>
          </w:p>
          <w:p w14:paraId="2C7ED490" w14:textId="77777777" w:rsidR="00AD500F" w:rsidRDefault="00AD500F" w:rsidP="001C5797">
            <w:pPr>
              <w:spacing w:after="0" w:line="240" w:lineRule="auto"/>
            </w:pPr>
          </w:p>
          <w:p w14:paraId="18AD7394" w14:textId="77777777" w:rsidR="00AD500F" w:rsidRDefault="00AD500F" w:rsidP="001C5797">
            <w:pPr>
              <w:spacing w:after="0" w:line="240" w:lineRule="auto"/>
            </w:pPr>
          </w:p>
          <w:p w14:paraId="5137B162" w14:textId="77777777" w:rsidR="00AD500F" w:rsidRDefault="00AD500F" w:rsidP="001C5797">
            <w:pPr>
              <w:spacing w:after="0" w:line="240" w:lineRule="auto"/>
            </w:pPr>
          </w:p>
          <w:p w14:paraId="609CD46A" w14:textId="77777777" w:rsidR="00AD500F" w:rsidRDefault="00AD500F" w:rsidP="001C5797">
            <w:pPr>
              <w:spacing w:after="0" w:line="240" w:lineRule="auto"/>
            </w:pPr>
          </w:p>
          <w:p w14:paraId="7B8DE236" w14:textId="77777777" w:rsidR="00AD500F" w:rsidRDefault="00AD500F" w:rsidP="001C5797">
            <w:pPr>
              <w:spacing w:after="0" w:line="240" w:lineRule="auto"/>
            </w:pPr>
          </w:p>
          <w:p w14:paraId="0D2C2D8D" w14:textId="77777777" w:rsidR="00AD500F" w:rsidRDefault="00AD500F" w:rsidP="001C5797">
            <w:pPr>
              <w:spacing w:after="0" w:line="240" w:lineRule="auto"/>
            </w:pPr>
          </w:p>
          <w:p w14:paraId="72DC3E7B" w14:textId="77777777" w:rsidR="00AD500F" w:rsidRDefault="00AD500F" w:rsidP="001C5797">
            <w:r>
              <w:t>Minutes:</w:t>
            </w:r>
          </w:p>
        </w:tc>
        <w:tc>
          <w:tcPr>
            <w:tcW w:w="1710" w:type="dxa"/>
          </w:tcPr>
          <w:p w14:paraId="0655E0BC" w14:textId="77777777" w:rsidR="00AD500F" w:rsidRDefault="00AD500F" w:rsidP="001C5797">
            <w:pPr>
              <w:spacing w:after="0" w:line="240" w:lineRule="auto"/>
            </w:pPr>
            <w:r>
              <w:t>Date:</w:t>
            </w:r>
          </w:p>
          <w:p w14:paraId="279B3D14" w14:textId="77777777" w:rsidR="00AD500F" w:rsidRDefault="00AD500F" w:rsidP="001C5797">
            <w:pPr>
              <w:spacing w:after="0" w:line="240" w:lineRule="auto"/>
            </w:pPr>
            <w:r>
              <w:t>Exercise:</w:t>
            </w:r>
          </w:p>
          <w:p w14:paraId="0982E543" w14:textId="77777777" w:rsidR="00AD500F" w:rsidRDefault="00AD500F" w:rsidP="001C5797">
            <w:pPr>
              <w:spacing w:after="0" w:line="240" w:lineRule="auto"/>
            </w:pPr>
          </w:p>
          <w:p w14:paraId="7DA1E944" w14:textId="77777777" w:rsidR="00AD500F" w:rsidRDefault="00AD500F" w:rsidP="001C5797">
            <w:pPr>
              <w:spacing w:after="0" w:line="240" w:lineRule="auto"/>
            </w:pPr>
          </w:p>
          <w:p w14:paraId="477EE32B" w14:textId="77777777" w:rsidR="00AD500F" w:rsidRDefault="00AD500F" w:rsidP="001C5797">
            <w:pPr>
              <w:spacing w:after="0" w:line="240" w:lineRule="auto"/>
            </w:pPr>
          </w:p>
          <w:p w14:paraId="69DDC00F" w14:textId="77777777" w:rsidR="00AD500F" w:rsidRDefault="00AD500F" w:rsidP="001C5797">
            <w:pPr>
              <w:spacing w:after="0" w:line="240" w:lineRule="auto"/>
            </w:pPr>
          </w:p>
          <w:p w14:paraId="7B1DFEAD" w14:textId="77777777" w:rsidR="00AD500F" w:rsidRDefault="00AD500F" w:rsidP="001C5797">
            <w:pPr>
              <w:spacing w:after="0" w:line="240" w:lineRule="auto"/>
            </w:pPr>
          </w:p>
          <w:p w14:paraId="48C01D05" w14:textId="77777777" w:rsidR="00AD500F" w:rsidRDefault="00AD500F" w:rsidP="001C5797">
            <w:pPr>
              <w:spacing w:after="0" w:line="240" w:lineRule="auto"/>
            </w:pPr>
          </w:p>
          <w:p w14:paraId="0D26317F" w14:textId="77777777" w:rsidR="00AD500F" w:rsidRDefault="00AD500F" w:rsidP="001C5797">
            <w:pPr>
              <w:spacing w:after="0" w:line="240" w:lineRule="auto"/>
            </w:pPr>
          </w:p>
          <w:p w14:paraId="0D457F1A" w14:textId="77777777" w:rsidR="00AD500F" w:rsidRDefault="00AD500F" w:rsidP="001C5797">
            <w:pPr>
              <w:spacing w:after="0" w:line="240" w:lineRule="auto"/>
            </w:pPr>
          </w:p>
          <w:p w14:paraId="3E29B122" w14:textId="77777777" w:rsidR="00AD500F" w:rsidRDefault="00AD500F" w:rsidP="001C5797">
            <w:r>
              <w:t>Minutes:</w:t>
            </w:r>
          </w:p>
        </w:tc>
        <w:tc>
          <w:tcPr>
            <w:tcW w:w="1525" w:type="dxa"/>
          </w:tcPr>
          <w:p w14:paraId="607D3107" w14:textId="1C860C0E" w:rsidR="00AD500F" w:rsidRDefault="00AD500F" w:rsidP="00AD500F">
            <w:pPr>
              <w:spacing w:after="0" w:line="240" w:lineRule="auto"/>
            </w:pPr>
            <w:r>
              <w:t>Total Minutes for Week 16:</w:t>
            </w:r>
          </w:p>
        </w:tc>
      </w:tr>
      <w:tr w:rsidR="00AD500F" w14:paraId="245F60DE" w14:textId="77777777" w:rsidTr="001C5797">
        <w:trPr>
          <w:cantSplit/>
          <w:trHeight w:val="2880"/>
        </w:trPr>
        <w:tc>
          <w:tcPr>
            <w:tcW w:w="985" w:type="dxa"/>
          </w:tcPr>
          <w:p w14:paraId="5D8926E9" w14:textId="6AAF833F" w:rsidR="00AD500F" w:rsidRDefault="00AD500F" w:rsidP="00AD500F">
            <w:r>
              <w:lastRenderedPageBreak/>
              <w:t>Week 17</w:t>
            </w:r>
          </w:p>
        </w:tc>
        <w:tc>
          <w:tcPr>
            <w:tcW w:w="1625" w:type="dxa"/>
          </w:tcPr>
          <w:p w14:paraId="71A6B0D4" w14:textId="77777777" w:rsidR="00AD500F" w:rsidRDefault="00AD500F" w:rsidP="001C5797">
            <w:pPr>
              <w:spacing w:after="0" w:line="240" w:lineRule="auto"/>
            </w:pPr>
            <w:r>
              <w:t>Date:</w:t>
            </w:r>
          </w:p>
          <w:p w14:paraId="22DA9C58" w14:textId="77777777" w:rsidR="00AD500F" w:rsidRDefault="00AD500F" w:rsidP="001C5797">
            <w:pPr>
              <w:spacing w:after="0" w:line="240" w:lineRule="auto"/>
            </w:pPr>
            <w:r>
              <w:t>Exercise:</w:t>
            </w:r>
          </w:p>
          <w:p w14:paraId="37ACA207" w14:textId="77777777" w:rsidR="00AD500F" w:rsidRDefault="00AD500F" w:rsidP="001C5797">
            <w:pPr>
              <w:spacing w:after="0" w:line="240" w:lineRule="auto"/>
            </w:pPr>
          </w:p>
          <w:p w14:paraId="74D0BA03" w14:textId="77777777" w:rsidR="00AD500F" w:rsidRDefault="00AD500F" w:rsidP="001C5797">
            <w:pPr>
              <w:spacing w:after="0" w:line="240" w:lineRule="auto"/>
            </w:pPr>
          </w:p>
          <w:p w14:paraId="067CEC45" w14:textId="77777777" w:rsidR="00AD500F" w:rsidRDefault="00AD500F" w:rsidP="001C5797">
            <w:pPr>
              <w:spacing w:after="0" w:line="240" w:lineRule="auto"/>
            </w:pPr>
          </w:p>
          <w:p w14:paraId="0180CB31" w14:textId="77777777" w:rsidR="00AD500F" w:rsidRDefault="00AD500F" w:rsidP="001C5797">
            <w:pPr>
              <w:spacing w:after="0" w:line="240" w:lineRule="auto"/>
            </w:pPr>
          </w:p>
          <w:p w14:paraId="44FFCC26" w14:textId="77777777" w:rsidR="00AD500F" w:rsidRDefault="00AD500F" w:rsidP="001C5797">
            <w:pPr>
              <w:spacing w:after="0" w:line="240" w:lineRule="auto"/>
            </w:pPr>
          </w:p>
          <w:p w14:paraId="2447B43C" w14:textId="77777777" w:rsidR="00AD500F" w:rsidRDefault="00AD500F" w:rsidP="001C5797">
            <w:pPr>
              <w:spacing w:after="0" w:line="240" w:lineRule="auto"/>
            </w:pPr>
          </w:p>
          <w:p w14:paraId="6DDA2C59" w14:textId="77777777" w:rsidR="00AD500F" w:rsidRDefault="00AD500F" w:rsidP="001C5797">
            <w:pPr>
              <w:spacing w:after="0" w:line="240" w:lineRule="auto"/>
            </w:pPr>
          </w:p>
          <w:p w14:paraId="65E44844" w14:textId="77777777" w:rsidR="00AD500F" w:rsidRDefault="00AD500F" w:rsidP="001C5797">
            <w:pPr>
              <w:spacing w:after="0" w:line="240" w:lineRule="auto"/>
            </w:pPr>
          </w:p>
          <w:p w14:paraId="01B55550" w14:textId="77777777" w:rsidR="00AD500F" w:rsidRDefault="00AD500F" w:rsidP="001C5797">
            <w:r>
              <w:t>Minutes:</w:t>
            </w:r>
          </w:p>
        </w:tc>
        <w:tc>
          <w:tcPr>
            <w:tcW w:w="1710" w:type="dxa"/>
          </w:tcPr>
          <w:p w14:paraId="2496942A" w14:textId="77777777" w:rsidR="00AD500F" w:rsidRDefault="00AD500F" w:rsidP="001C5797">
            <w:pPr>
              <w:spacing w:after="0" w:line="240" w:lineRule="auto"/>
            </w:pPr>
            <w:r>
              <w:t>Date:</w:t>
            </w:r>
          </w:p>
          <w:p w14:paraId="3FBEC848" w14:textId="77777777" w:rsidR="00AD500F" w:rsidRDefault="00AD500F" w:rsidP="001C5797">
            <w:pPr>
              <w:spacing w:after="0" w:line="240" w:lineRule="auto"/>
            </w:pPr>
            <w:r>
              <w:t>Exercise:</w:t>
            </w:r>
          </w:p>
          <w:p w14:paraId="15164568" w14:textId="77777777" w:rsidR="00AD500F" w:rsidRDefault="00AD500F" w:rsidP="001C5797">
            <w:pPr>
              <w:spacing w:after="0" w:line="240" w:lineRule="auto"/>
            </w:pPr>
          </w:p>
          <w:p w14:paraId="127152B1" w14:textId="77777777" w:rsidR="00AD500F" w:rsidRDefault="00AD500F" w:rsidP="001C5797">
            <w:pPr>
              <w:spacing w:after="0" w:line="240" w:lineRule="auto"/>
            </w:pPr>
          </w:p>
          <w:p w14:paraId="207E14B6" w14:textId="77777777" w:rsidR="00AD500F" w:rsidRDefault="00AD500F" w:rsidP="001C5797">
            <w:pPr>
              <w:spacing w:after="0" w:line="240" w:lineRule="auto"/>
            </w:pPr>
          </w:p>
          <w:p w14:paraId="1FED5DBD" w14:textId="77777777" w:rsidR="00AD500F" w:rsidRDefault="00AD500F" w:rsidP="001C5797">
            <w:pPr>
              <w:spacing w:after="0" w:line="240" w:lineRule="auto"/>
            </w:pPr>
          </w:p>
          <w:p w14:paraId="7031EA68" w14:textId="77777777" w:rsidR="00AD500F" w:rsidRDefault="00AD500F" w:rsidP="001C5797">
            <w:pPr>
              <w:spacing w:after="0" w:line="240" w:lineRule="auto"/>
            </w:pPr>
          </w:p>
          <w:p w14:paraId="45FA9450" w14:textId="77777777" w:rsidR="00AD500F" w:rsidRDefault="00AD500F" w:rsidP="001C5797">
            <w:pPr>
              <w:spacing w:after="0" w:line="240" w:lineRule="auto"/>
            </w:pPr>
          </w:p>
          <w:p w14:paraId="391896B5" w14:textId="77777777" w:rsidR="00AD500F" w:rsidRDefault="00AD500F" w:rsidP="001C5797">
            <w:pPr>
              <w:spacing w:after="0" w:line="240" w:lineRule="auto"/>
            </w:pPr>
          </w:p>
          <w:p w14:paraId="7F5A68D4" w14:textId="77777777" w:rsidR="00AD500F" w:rsidRDefault="00AD500F" w:rsidP="001C5797">
            <w:pPr>
              <w:spacing w:after="0" w:line="240" w:lineRule="auto"/>
            </w:pPr>
          </w:p>
          <w:p w14:paraId="4A748D5E" w14:textId="77777777" w:rsidR="00AD500F" w:rsidRDefault="00AD500F" w:rsidP="001C5797">
            <w:r>
              <w:t>Minutes:</w:t>
            </w:r>
          </w:p>
        </w:tc>
        <w:tc>
          <w:tcPr>
            <w:tcW w:w="1710" w:type="dxa"/>
          </w:tcPr>
          <w:p w14:paraId="74602ED4" w14:textId="77777777" w:rsidR="00AD500F" w:rsidRDefault="00AD500F" w:rsidP="001C5797">
            <w:pPr>
              <w:spacing w:after="0" w:line="240" w:lineRule="auto"/>
            </w:pPr>
            <w:r>
              <w:t>Date:</w:t>
            </w:r>
          </w:p>
          <w:p w14:paraId="28F1797F" w14:textId="77777777" w:rsidR="00AD500F" w:rsidRDefault="00AD500F" w:rsidP="001C5797">
            <w:pPr>
              <w:spacing w:after="0" w:line="240" w:lineRule="auto"/>
            </w:pPr>
            <w:r>
              <w:t>Exercise:</w:t>
            </w:r>
          </w:p>
          <w:p w14:paraId="52CEC7FD" w14:textId="77777777" w:rsidR="00AD500F" w:rsidRDefault="00AD500F" w:rsidP="001C5797">
            <w:pPr>
              <w:spacing w:after="0" w:line="240" w:lineRule="auto"/>
            </w:pPr>
          </w:p>
          <w:p w14:paraId="61DB205B" w14:textId="77777777" w:rsidR="00AD500F" w:rsidRDefault="00AD500F" w:rsidP="001C5797">
            <w:pPr>
              <w:spacing w:after="0" w:line="240" w:lineRule="auto"/>
            </w:pPr>
          </w:p>
          <w:p w14:paraId="2E752F08" w14:textId="77777777" w:rsidR="00AD500F" w:rsidRDefault="00AD500F" w:rsidP="001C5797">
            <w:pPr>
              <w:spacing w:after="0" w:line="240" w:lineRule="auto"/>
            </w:pPr>
          </w:p>
          <w:p w14:paraId="609A15EE" w14:textId="77777777" w:rsidR="00AD500F" w:rsidRDefault="00AD500F" w:rsidP="001C5797">
            <w:pPr>
              <w:spacing w:after="0" w:line="240" w:lineRule="auto"/>
            </w:pPr>
          </w:p>
          <w:p w14:paraId="12482501" w14:textId="77777777" w:rsidR="00AD500F" w:rsidRDefault="00AD500F" w:rsidP="001C5797">
            <w:pPr>
              <w:spacing w:after="0" w:line="240" w:lineRule="auto"/>
            </w:pPr>
          </w:p>
          <w:p w14:paraId="74C04D29" w14:textId="77777777" w:rsidR="00AD500F" w:rsidRDefault="00AD500F" w:rsidP="001C5797">
            <w:pPr>
              <w:spacing w:after="0" w:line="240" w:lineRule="auto"/>
            </w:pPr>
          </w:p>
          <w:p w14:paraId="105D07C5" w14:textId="77777777" w:rsidR="00AD500F" w:rsidRDefault="00AD500F" w:rsidP="001C5797">
            <w:pPr>
              <w:spacing w:after="0" w:line="240" w:lineRule="auto"/>
            </w:pPr>
          </w:p>
          <w:p w14:paraId="5BFFDD5E" w14:textId="77777777" w:rsidR="00AD500F" w:rsidRDefault="00AD500F" w:rsidP="001C5797">
            <w:pPr>
              <w:spacing w:after="0" w:line="240" w:lineRule="auto"/>
            </w:pPr>
          </w:p>
          <w:p w14:paraId="01DC3FF6" w14:textId="77777777" w:rsidR="00AD500F" w:rsidRDefault="00AD500F" w:rsidP="001C5797">
            <w:r>
              <w:t>Minutes:</w:t>
            </w:r>
          </w:p>
        </w:tc>
        <w:tc>
          <w:tcPr>
            <w:tcW w:w="1800" w:type="dxa"/>
          </w:tcPr>
          <w:p w14:paraId="798E678D" w14:textId="77777777" w:rsidR="00AD500F" w:rsidRDefault="00AD500F" w:rsidP="001C5797">
            <w:pPr>
              <w:spacing w:after="0" w:line="240" w:lineRule="auto"/>
            </w:pPr>
            <w:r>
              <w:t>Date:</w:t>
            </w:r>
          </w:p>
          <w:p w14:paraId="67278C5A" w14:textId="77777777" w:rsidR="00AD500F" w:rsidRDefault="00AD500F" w:rsidP="001C5797">
            <w:pPr>
              <w:spacing w:after="0" w:line="240" w:lineRule="auto"/>
            </w:pPr>
            <w:r>
              <w:t>Exercise:</w:t>
            </w:r>
          </w:p>
          <w:p w14:paraId="73403A79" w14:textId="77777777" w:rsidR="00AD500F" w:rsidRDefault="00AD500F" w:rsidP="001C5797">
            <w:pPr>
              <w:spacing w:after="0" w:line="240" w:lineRule="auto"/>
            </w:pPr>
          </w:p>
          <w:p w14:paraId="021035BD" w14:textId="77777777" w:rsidR="00AD500F" w:rsidRDefault="00AD500F" w:rsidP="001C5797">
            <w:pPr>
              <w:spacing w:after="0" w:line="240" w:lineRule="auto"/>
            </w:pPr>
          </w:p>
          <w:p w14:paraId="42EA37DA" w14:textId="77777777" w:rsidR="00AD500F" w:rsidRDefault="00AD500F" w:rsidP="001C5797">
            <w:pPr>
              <w:spacing w:after="0" w:line="240" w:lineRule="auto"/>
            </w:pPr>
          </w:p>
          <w:p w14:paraId="2E6D75C6" w14:textId="77777777" w:rsidR="00AD500F" w:rsidRDefault="00AD500F" w:rsidP="001C5797">
            <w:pPr>
              <w:spacing w:after="0" w:line="240" w:lineRule="auto"/>
            </w:pPr>
          </w:p>
          <w:p w14:paraId="384BF3AA" w14:textId="77777777" w:rsidR="00AD500F" w:rsidRDefault="00AD500F" w:rsidP="001C5797">
            <w:pPr>
              <w:spacing w:after="0" w:line="240" w:lineRule="auto"/>
            </w:pPr>
          </w:p>
          <w:p w14:paraId="54CF8637" w14:textId="77777777" w:rsidR="00AD500F" w:rsidRDefault="00AD500F" w:rsidP="001C5797">
            <w:pPr>
              <w:spacing w:after="0" w:line="240" w:lineRule="auto"/>
            </w:pPr>
          </w:p>
          <w:p w14:paraId="385CD46E" w14:textId="77777777" w:rsidR="00AD500F" w:rsidRDefault="00AD500F" w:rsidP="001C5797">
            <w:pPr>
              <w:spacing w:after="0" w:line="240" w:lineRule="auto"/>
            </w:pPr>
          </w:p>
          <w:p w14:paraId="5C4E61BE" w14:textId="77777777" w:rsidR="00AD500F" w:rsidRDefault="00AD500F" w:rsidP="001C5797">
            <w:pPr>
              <w:spacing w:after="0" w:line="240" w:lineRule="auto"/>
            </w:pPr>
          </w:p>
          <w:p w14:paraId="46089170" w14:textId="77777777" w:rsidR="00AD500F" w:rsidRDefault="00AD500F" w:rsidP="001C5797">
            <w:r>
              <w:t>Minutes:</w:t>
            </w:r>
          </w:p>
        </w:tc>
        <w:tc>
          <w:tcPr>
            <w:tcW w:w="1620" w:type="dxa"/>
          </w:tcPr>
          <w:p w14:paraId="51C0403E" w14:textId="77777777" w:rsidR="00AD500F" w:rsidRDefault="00AD500F" w:rsidP="001C5797">
            <w:pPr>
              <w:spacing w:after="0" w:line="240" w:lineRule="auto"/>
            </w:pPr>
            <w:r>
              <w:t>Date:</w:t>
            </w:r>
          </w:p>
          <w:p w14:paraId="576D5A19" w14:textId="77777777" w:rsidR="00AD500F" w:rsidRDefault="00AD500F" w:rsidP="001C5797">
            <w:pPr>
              <w:spacing w:after="0" w:line="240" w:lineRule="auto"/>
            </w:pPr>
            <w:r>
              <w:t>Exercise:</w:t>
            </w:r>
          </w:p>
          <w:p w14:paraId="1926472D" w14:textId="77777777" w:rsidR="00AD500F" w:rsidRDefault="00AD500F" w:rsidP="001C5797">
            <w:pPr>
              <w:spacing w:after="0" w:line="240" w:lineRule="auto"/>
            </w:pPr>
          </w:p>
          <w:p w14:paraId="6C8557DF" w14:textId="77777777" w:rsidR="00AD500F" w:rsidRDefault="00AD500F" w:rsidP="001C5797">
            <w:pPr>
              <w:spacing w:after="0" w:line="240" w:lineRule="auto"/>
            </w:pPr>
          </w:p>
          <w:p w14:paraId="5288EDA3" w14:textId="77777777" w:rsidR="00AD500F" w:rsidRDefault="00AD500F" w:rsidP="001C5797">
            <w:pPr>
              <w:spacing w:after="0" w:line="240" w:lineRule="auto"/>
            </w:pPr>
          </w:p>
          <w:p w14:paraId="6A116825" w14:textId="77777777" w:rsidR="00AD500F" w:rsidRDefault="00AD500F" w:rsidP="001C5797">
            <w:pPr>
              <w:spacing w:after="0" w:line="240" w:lineRule="auto"/>
            </w:pPr>
          </w:p>
          <w:p w14:paraId="38D53CCB" w14:textId="77777777" w:rsidR="00AD500F" w:rsidRDefault="00AD500F" w:rsidP="001C5797">
            <w:pPr>
              <w:spacing w:after="0" w:line="240" w:lineRule="auto"/>
            </w:pPr>
          </w:p>
          <w:p w14:paraId="6789FA0E" w14:textId="77777777" w:rsidR="00AD500F" w:rsidRDefault="00AD500F" w:rsidP="001C5797">
            <w:pPr>
              <w:spacing w:after="0" w:line="240" w:lineRule="auto"/>
            </w:pPr>
          </w:p>
          <w:p w14:paraId="334AE1C6" w14:textId="77777777" w:rsidR="00AD500F" w:rsidRDefault="00AD500F" w:rsidP="001C5797">
            <w:pPr>
              <w:spacing w:after="0" w:line="240" w:lineRule="auto"/>
            </w:pPr>
          </w:p>
          <w:p w14:paraId="5AC437FA" w14:textId="77777777" w:rsidR="00AD500F" w:rsidRDefault="00AD500F" w:rsidP="001C5797">
            <w:pPr>
              <w:spacing w:after="0" w:line="240" w:lineRule="auto"/>
            </w:pPr>
          </w:p>
          <w:p w14:paraId="34A463DD" w14:textId="77777777" w:rsidR="00AD500F" w:rsidRDefault="00AD500F" w:rsidP="001C5797">
            <w:r>
              <w:t>Minutes:</w:t>
            </w:r>
          </w:p>
        </w:tc>
        <w:tc>
          <w:tcPr>
            <w:tcW w:w="1620" w:type="dxa"/>
          </w:tcPr>
          <w:p w14:paraId="2197DA4C" w14:textId="77777777" w:rsidR="00AD500F" w:rsidRDefault="00AD500F" w:rsidP="001C5797">
            <w:pPr>
              <w:spacing w:after="0" w:line="240" w:lineRule="auto"/>
            </w:pPr>
            <w:r>
              <w:t>Date:</w:t>
            </w:r>
          </w:p>
          <w:p w14:paraId="599E5440" w14:textId="77777777" w:rsidR="00AD500F" w:rsidRDefault="00AD500F" w:rsidP="001C5797">
            <w:pPr>
              <w:spacing w:after="0" w:line="240" w:lineRule="auto"/>
            </w:pPr>
            <w:r>
              <w:t>Exercise:</w:t>
            </w:r>
          </w:p>
          <w:p w14:paraId="2A12EF65" w14:textId="77777777" w:rsidR="00AD500F" w:rsidRDefault="00AD500F" w:rsidP="001C5797">
            <w:pPr>
              <w:spacing w:after="0" w:line="240" w:lineRule="auto"/>
            </w:pPr>
          </w:p>
          <w:p w14:paraId="3376CEDB" w14:textId="77777777" w:rsidR="00AD500F" w:rsidRDefault="00AD500F" w:rsidP="001C5797">
            <w:pPr>
              <w:spacing w:after="0" w:line="240" w:lineRule="auto"/>
            </w:pPr>
          </w:p>
          <w:p w14:paraId="6FEA873D" w14:textId="77777777" w:rsidR="00AD500F" w:rsidRDefault="00AD500F" w:rsidP="001C5797">
            <w:pPr>
              <w:spacing w:after="0" w:line="240" w:lineRule="auto"/>
            </w:pPr>
          </w:p>
          <w:p w14:paraId="13532DA4" w14:textId="77777777" w:rsidR="00AD500F" w:rsidRDefault="00AD500F" w:rsidP="001C5797">
            <w:pPr>
              <w:spacing w:after="0" w:line="240" w:lineRule="auto"/>
            </w:pPr>
          </w:p>
          <w:p w14:paraId="790AB76E" w14:textId="77777777" w:rsidR="00AD500F" w:rsidRDefault="00AD500F" w:rsidP="001C5797">
            <w:pPr>
              <w:spacing w:after="0" w:line="240" w:lineRule="auto"/>
            </w:pPr>
          </w:p>
          <w:p w14:paraId="2B2BE269" w14:textId="77777777" w:rsidR="00AD500F" w:rsidRDefault="00AD500F" w:rsidP="001C5797">
            <w:pPr>
              <w:spacing w:after="0" w:line="240" w:lineRule="auto"/>
            </w:pPr>
          </w:p>
          <w:p w14:paraId="4D999BE7" w14:textId="77777777" w:rsidR="00AD500F" w:rsidRDefault="00AD500F" w:rsidP="001C5797">
            <w:pPr>
              <w:spacing w:after="0" w:line="240" w:lineRule="auto"/>
            </w:pPr>
          </w:p>
          <w:p w14:paraId="18FECAE1" w14:textId="77777777" w:rsidR="00AD500F" w:rsidRDefault="00AD500F" w:rsidP="001C5797">
            <w:pPr>
              <w:spacing w:after="0" w:line="240" w:lineRule="auto"/>
            </w:pPr>
          </w:p>
          <w:p w14:paraId="01B9EB0A" w14:textId="77777777" w:rsidR="00AD500F" w:rsidRDefault="00AD500F" w:rsidP="001C5797">
            <w:r>
              <w:t>Minutes:</w:t>
            </w:r>
          </w:p>
        </w:tc>
        <w:tc>
          <w:tcPr>
            <w:tcW w:w="1710" w:type="dxa"/>
          </w:tcPr>
          <w:p w14:paraId="547A952E" w14:textId="77777777" w:rsidR="00AD500F" w:rsidRDefault="00AD500F" w:rsidP="001C5797">
            <w:pPr>
              <w:spacing w:after="0" w:line="240" w:lineRule="auto"/>
            </w:pPr>
            <w:r>
              <w:t>Date:</w:t>
            </w:r>
          </w:p>
          <w:p w14:paraId="7DB9E88A" w14:textId="77777777" w:rsidR="00AD500F" w:rsidRDefault="00AD500F" w:rsidP="001C5797">
            <w:pPr>
              <w:spacing w:after="0" w:line="240" w:lineRule="auto"/>
            </w:pPr>
            <w:r>
              <w:t>Exercise:</w:t>
            </w:r>
          </w:p>
          <w:p w14:paraId="601AFD60" w14:textId="77777777" w:rsidR="00AD500F" w:rsidRDefault="00AD500F" w:rsidP="001C5797">
            <w:pPr>
              <w:spacing w:after="0" w:line="240" w:lineRule="auto"/>
            </w:pPr>
          </w:p>
          <w:p w14:paraId="067746D6" w14:textId="77777777" w:rsidR="00AD500F" w:rsidRDefault="00AD500F" w:rsidP="001C5797">
            <w:pPr>
              <w:spacing w:after="0" w:line="240" w:lineRule="auto"/>
            </w:pPr>
          </w:p>
          <w:p w14:paraId="28E535FE" w14:textId="77777777" w:rsidR="00AD500F" w:rsidRDefault="00AD500F" w:rsidP="001C5797">
            <w:pPr>
              <w:spacing w:after="0" w:line="240" w:lineRule="auto"/>
            </w:pPr>
          </w:p>
          <w:p w14:paraId="7C55183A" w14:textId="77777777" w:rsidR="00AD500F" w:rsidRDefault="00AD500F" w:rsidP="001C5797">
            <w:pPr>
              <w:spacing w:after="0" w:line="240" w:lineRule="auto"/>
            </w:pPr>
          </w:p>
          <w:p w14:paraId="678F69CC" w14:textId="77777777" w:rsidR="00AD500F" w:rsidRDefault="00AD500F" w:rsidP="001C5797">
            <w:pPr>
              <w:spacing w:after="0" w:line="240" w:lineRule="auto"/>
            </w:pPr>
          </w:p>
          <w:p w14:paraId="03DA935A" w14:textId="77777777" w:rsidR="00AD500F" w:rsidRDefault="00AD500F" w:rsidP="001C5797">
            <w:pPr>
              <w:spacing w:after="0" w:line="240" w:lineRule="auto"/>
            </w:pPr>
          </w:p>
          <w:p w14:paraId="735387CF" w14:textId="77777777" w:rsidR="00AD500F" w:rsidRDefault="00AD500F" w:rsidP="001C5797">
            <w:pPr>
              <w:spacing w:after="0" w:line="240" w:lineRule="auto"/>
            </w:pPr>
          </w:p>
          <w:p w14:paraId="668DFF2A" w14:textId="77777777" w:rsidR="00AD500F" w:rsidRDefault="00AD500F" w:rsidP="001C5797">
            <w:pPr>
              <w:spacing w:after="0" w:line="240" w:lineRule="auto"/>
            </w:pPr>
          </w:p>
          <w:p w14:paraId="7082EEE8" w14:textId="77777777" w:rsidR="00AD500F" w:rsidRDefault="00AD500F" w:rsidP="001C5797">
            <w:r>
              <w:t>Minutes:</w:t>
            </w:r>
          </w:p>
        </w:tc>
        <w:tc>
          <w:tcPr>
            <w:tcW w:w="1525" w:type="dxa"/>
          </w:tcPr>
          <w:p w14:paraId="6A1435C3" w14:textId="58299291" w:rsidR="00AD500F" w:rsidRDefault="00AD500F" w:rsidP="00AD500F">
            <w:pPr>
              <w:spacing w:after="0" w:line="240" w:lineRule="auto"/>
            </w:pPr>
            <w:r>
              <w:t>Total Minutes for Week 17:</w:t>
            </w:r>
          </w:p>
        </w:tc>
      </w:tr>
      <w:tr w:rsidR="00AD500F" w14:paraId="7B337BEF" w14:textId="77777777" w:rsidTr="001C5797">
        <w:trPr>
          <w:cantSplit/>
          <w:trHeight w:val="2880"/>
        </w:trPr>
        <w:tc>
          <w:tcPr>
            <w:tcW w:w="985" w:type="dxa"/>
          </w:tcPr>
          <w:p w14:paraId="4DE89E84" w14:textId="3B10750D" w:rsidR="00AD500F" w:rsidRDefault="00AD500F" w:rsidP="00AD500F">
            <w:r>
              <w:t>Week 18</w:t>
            </w:r>
          </w:p>
        </w:tc>
        <w:tc>
          <w:tcPr>
            <w:tcW w:w="1625" w:type="dxa"/>
          </w:tcPr>
          <w:p w14:paraId="7015FF9F" w14:textId="77777777" w:rsidR="00AD500F" w:rsidRDefault="00AD500F" w:rsidP="001C5797">
            <w:pPr>
              <w:spacing w:after="0" w:line="240" w:lineRule="auto"/>
            </w:pPr>
            <w:r>
              <w:t>Date:</w:t>
            </w:r>
          </w:p>
          <w:p w14:paraId="16FC7684" w14:textId="77777777" w:rsidR="00AD500F" w:rsidRDefault="00AD500F" w:rsidP="001C5797">
            <w:pPr>
              <w:spacing w:after="0" w:line="240" w:lineRule="auto"/>
            </w:pPr>
            <w:r>
              <w:t>Exercise:</w:t>
            </w:r>
          </w:p>
          <w:p w14:paraId="6E5B7440" w14:textId="77777777" w:rsidR="00AD500F" w:rsidRDefault="00AD500F" w:rsidP="001C5797">
            <w:pPr>
              <w:spacing w:after="0" w:line="240" w:lineRule="auto"/>
            </w:pPr>
          </w:p>
          <w:p w14:paraId="4587B456" w14:textId="77777777" w:rsidR="00AD500F" w:rsidRDefault="00AD500F" w:rsidP="001C5797">
            <w:pPr>
              <w:spacing w:after="0" w:line="240" w:lineRule="auto"/>
            </w:pPr>
          </w:p>
          <w:p w14:paraId="021E0F1A" w14:textId="77777777" w:rsidR="00AD500F" w:rsidRDefault="00AD500F" w:rsidP="001C5797">
            <w:pPr>
              <w:spacing w:after="0" w:line="240" w:lineRule="auto"/>
            </w:pPr>
          </w:p>
          <w:p w14:paraId="56361357" w14:textId="77777777" w:rsidR="00AD500F" w:rsidRDefault="00AD500F" w:rsidP="001C5797">
            <w:pPr>
              <w:spacing w:after="0" w:line="240" w:lineRule="auto"/>
            </w:pPr>
          </w:p>
          <w:p w14:paraId="7390C19A" w14:textId="77777777" w:rsidR="00AD500F" w:rsidRDefault="00AD500F" w:rsidP="001C5797">
            <w:pPr>
              <w:spacing w:after="0" w:line="240" w:lineRule="auto"/>
            </w:pPr>
          </w:p>
          <w:p w14:paraId="13602F5A" w14:textId="77777777" w:rsidR="00AD500F" w:rsidRDefault="00AD500F" w:rsidP="001C5797">
            <w:pPr>
              <w:spacing w:after="0" w:line="240" w:lineRule="auto"/>
            </w:pPr>
          </w:p>
          <w:p w14:paraId="6C0553A7" w14:textId="77777777" w:rsidR="00AD500F" w:rsidRDefault="00AD500F" w:rsidP="001C5797">
            <w:pPr>
              <w:spacing w:after="0" w:line="240" w:lineRule="auto"/>
            </w:pPr>
          </w:p>
          <w:p w14:paraId="23672435" w14:textId="77777777" w:rsidR="00AD500F" w:rsidRDefault="00AD500F" w:rsidP="001C5797">
            <w:pPr>
              <w:spacing w:after="0" w:line="240" w:lineRule="auto"/>
            </w:pPr>
          </w:p>
          <w:p w14:paraId="46E4C684" w14:textId="77777777" w:rsidR="00AD500F" w:rsidRDefault="00AD500F" w:rsidP="001C5797">
            <w:r>
              <w:t>Minutes:</w:t>
            </w:r>
          </w:p>
        </w:tc>
        <w:tc>
          <w:tcPr>
            <w:tcW w:w="1710" w:type="dxa"/>
          </w:tcPr>
          <w:p w14:paraId="51A097CF" w14:textId="77777777" w:rsidR="00AD500F" w:rsidRDefault="00AD500F" w:rsidP="001C5797">
            <w:pPr>
              <w:spacing w:after="0" w:line="240" w:lineRule="auto"/>
            </w:pPr>
            <w:r>
              <w:t>Date:</w:t>
            </w:r>
          </w:p>
          <w:p w14:paraId="18ECC295" w14:textId="77777777" w:rsidR="00AD500F" w:rsidRDefault="00AD500F" w:rsidP="001C5797">
            <w:pPr>
              <w:spacing w:after="0" w:line="240" w:lineRule="auto"/>
            </w:pPr>
            <w:r>
              <w:t>Exercise:</w:t>
            </w:r>
          </w:p>
          <w:p w14:paraId="4DF19490" w14:textId="77777777" w:rsidR="00AD500F" w:rsidRDefault="00AD500F" w:rsidP="001C5797">
            <w:pPr>
              <w:spacing w:after="0" w:line="240" w:lineRule="auto"/>
            </w:pPr>
          </w:p>
          <w:p w14:paraId="47DD2843" w14:textId="77777777" w:rsidR="00AD500F" w:rsidRDefault="00AD500F" w:rsidP="001C5797">
            <w:pPr>
              <w:spacing w:after="0" w:line="240" w:lineRule="auto"/>
            </w:pPr>
          </w:p>
          <w:p w14:paraId="0A5E64EA" w14:textId="77777777" w:rsidR="00AD500F" w:rsidRDefault="00AD500F" w:rsidP="001C5797">
            <w:pPr>
              <w:spacing w:after="0" w:line="240" w:lineRule="auto"/>
            </w:pPr>
          </w:p>
          <w:p w14:paraId="62521EED" w14:textId="77777777" w:rsidR="00AD500F" w:rsidRDefault="00AD500F" w:rsidP="001C5797">
            <w:pPr>
              <w:spacing w:after="0" w:line="240" w:lineRule="auto"/>
            </w:pPr>
          </w:p>
          <w:p w14:paraId="0379539A" w14:textId="77777777" w:rsidR="00AD500F" w:rsidRDefault="00AD500F" w:rsidP="001C5797">
            <w:pPr>
              <w:spacing w:after="0" w:line="240" w:lineRule="auto"/>
            </w:pPr>
          </w:p>
          <w:p w14:paraId="6088E4D4" w14:textId="77777777" w:rsidR="00AD500F" w:rsidRDefault="00AD500F" w:rsidP="001C5797">
            <w:pPr>
              <w:spacing w:after="0" w:line="240" w:lineRule="auto"/>
            </w:pPr>
          </w:p>
          <w:p w14:paraId="7EBF8775" w14:textId="77777777" w:rsidR="00AD500F" w:rsidRDefault="00AD500F" w:rsidP="001C5797">
            <w:pPr>
              <w:spacing w:after="0" w:line="240" w:lineRule="auto"/>
            </w:pPr>
          </w:p>
          <w:p w14:paraId="14BC89AB" w14:textId="77777777" w:rsidR="00AD500F" w:rsidRDefault="00AD500F" w:rsidP="001C5797">
            <w:pPr>
              <w:spacing w:after="0" w:line="240" w:lineRule="auto"/>
            </w:pPr>
          </w:p>
          <w:p w14:paraId="1FFA29D5" w14:textId="77777777" w:rsidR="00AD500F" w:rsidRDefault="00AD500F" w:rsidP="001C5797">
            <w:r>
              <w:t>Minutes:</w:t>
            </w:r>
          </w:p>
        </w:tc>
        <w:tc>
          <w:tcPr>
            <w:tcW w:w="1710" w:type="dxa"/>
          </w:tcPr>
          <w:p w14:paraId="5B239982" w14:textId="77777777" w:rsidR="00AD500F" w:rsidRDefault="00AD500F" w:rsidP="001C5797">
            <w:pPr>
              <w:spacing w:after="0" w:line="240" w:lineRule="auto"/>
            </w:pPr>
            <w:r>
              <w:t>Date:</w:t>
            </w:r>
          </w:p>
          <w:p w14:paraId="7FC4F4DA" w14:textId="77777777" w:rsidR="00AD500F" w:rsidRDefault="00AD500F" w:rsidP="001C5797">
            <w:pPr>
              <w:spacing w:after="0" w:line="240" w:lineRule="auto"/>
            </w:pPr>
            <w:r>
              <w:t>Exercise:</w:t>
            </w:r>
          </w:p>
          <w:p w14:paraId="41F24D3A" w14:textId="77777777" w:rsidR="00AD500F" w:rsidRDefault="00AD500F" w:rsidP="001C5797">
            <w:pPr>
              <w:spacing w:after="0" w:line="240" w:lineRule="auto"/>
            </w:pPr>
          </w:p>
          <w:p w14:paraId="078971A1" w14:textId="77777777" w:rsidR="00AD500F" w:rsidRDefault="00AD500F" w:rsidP="001C5797">
            <w:pPr>
              <w:spacing w:after="0" w:line="240" w:lineRule="auto"/>
            </w:pPr>
          </w:p>
          <w:p w14:paraId="3ED8F2DF" w14:textId="77777777" w:rsidR="00AD500F" w:rsidRDefault="00AD500F" w:rsidP="001C5797">
            <w:pPr>
              <w:spacing w:after="0" w:line="240" w:lineRule="auto"/>
            </w:pPr>
          </w:p>
          <w:p w14:paraId="23EA367F" w14:textId="77777777" w:rsidR="00AD500F" w:rsidRDefault="00AD500F" w:rsidP="001C5797">
            <w:pPr>
              <w:spacing w:after="0" w:line="240" w:lineRule="auto"/>
            </w:pPr>
          </w:p>
          <w:p w14:paraId="6B3965AC" w14:textId="77777777" w:rsidR="00AD500F" w:rsidRDefault="00AD500F" w:rsidP="001C5797">
            <w:pPr>
              <w:spacing w:after="0" w:line="240" w:lineRule="auto"/>
            </w:pPr>
          </w:p>
          <w:p w14:paraId="13FE78E3" w14:textId="77777777" w:rsidR="00AD500F" w:rsidRDefault="00AD500F" w:rsidP="001C5797">
            <w:pPr>
              <w:spacing w:after="0" w:line="240" w:lineRule="auto"/>
            </w:pPr>
          </w:p>
          <w:p w14:paraId="24706A9E" w14:textId="77777777" w:rsidR="00AD500F" w:rsidRDefault="00AD500F" w:rsidP="001C5797">
            <w:pPr>
              <w:spacing w:after="0" w:line="240" w:lineRule="auto"/>
            </w:pPr>
          </w:p>
          <w:p w14:paraId="07B6F430" w14:textId="77777777" w:rsidR="00AD500F" w:rsidRDefault="00AD500F" w:rsidP="001C5797">
            <w:pPr>
              <w:spacing w:after="0" w:line="240" w:lineRule="auto"/>
            </w:pPr>
          </w:p>
          <w:p w14:paraId="10C27F2D" w14:textId="77777777" w:rsidR="00AD500F" w:rsidRDefault="00AD500F" w:rsidP="001C5797">
            <w:r>
              <w:t>Minutes:</w:t>
            </w:r>
          </w:p>
        </w:tc>
        <w:tc>
          <w:tcPr>
            <w:tcW w:w="1800" w:type="dxa"/>
          </w:tcPr>
          <w:p w14:paraId="10959B7F" w14:textId="77777777" w:rsidR="00AD500F" w:rsidRDefault="00AD500F" w:rsidP="001C5797">
            <w:pPr>
              <w:spacing w:after="0" w:line="240" w:lineRule="auto"/>
            </w:pPr>
            <w:r>
              <w:t>Date:</w:t>
            </w:r>
          </w:p>
          <w:p w14:paraId="567B08D0" w14:textId="77777777" w:rsidR="00AD500F" w:rsidRDefault="00AD500F" w:rsidP="001C5797">
            <w:pPr>
              <w:spacing w:after="0" w:line="240" w:lineRule="auto"/>
            </w:pPr>
            <w:r>
              <w:t>Exercise:</w:t>
            </w:r>
          </w:p>
          <w:p w14:paraId="490DFDD0" w14:textId="77777777" w:rsidR="00AD500F" w:rsidRDefault="00AD500F" w:rsidP="001C5797">
            <w:pPr>
              <w:spacing w:after="0" w:line="240" w:lineRule="auto"/>
            </w:pPr>
          </w:p>
          <w:p w14:paraId="38CEDDC5" w14:textId="77777777" w:rsidR="00AD500F" w:rsidRDefault="00AD500F" w:rsidP="001C5797">
            <w:pPr>
              <w:spacing w:after="0" w:line="240" w:lineRule="auto"/>
            </w:pPr>
          </w:p>
          <w:p w14:paraId="731E93CC" w14:textId="77777777" w:rsidR="00AD500F" w:rsidRDefault="00AD500F" w:rsidP="001C5797">
            <w:pPr>
              <w:spacing w:after="0" w:line="240" w:lineRule="auto"/>
            </w:pPr>
          </w:p>
          <w:p w14:paraId="7718F304" w14:textId="77777777" w:rsidR="00AD500F" w:rsidRDefault="00AD500F" w:rsidP="001C5797">
            <w:pPr>
              <w:spacing w:after="0" w:line="240" w:lineRule="auto"/>
            </w:pPr>
          </w:p>
          <w:p w14:paraId="132FCEAD" w14:textId="77777777" w:rsidR="00AD500F" w:rsidRDefault="00AD500F" w:rsidP="001C5797">
            <w:pPr>
              <w:spacing w:after="0" w:line="240" w:lineRule="auto"/>
            </w:pPr>
          </w:p>
          <w:p w14:paraId="2C187DD1" w14:textId="77777777" w:rsidR="00AD500F" w:rsidRDefault="00AD500F" w:rsidP="001C5797">
            <w:pPr>
              <w:spacing w:after="0" w:line="240" w:lineRule="auto"/>
            </w:pPr>
          </w:p>
          <w:p w14:paraId="429F92E4" w14:textId="77777777" w:rsidR="00AD500F" w:rsidRDefault="00AD500F" w:rsidP="001C5797">
            <w:pPr>
              <w:spacing w:after="0" w:line="240" w:lineRule="auto"/>
            </w:pPr>
          </w:p>
          <w:p w14:paraId="7ED3181B" w14:textId="77777777" w:rsidR="00AD500F" w:rsidRDefault="00AD500F" w:rsidP="001C5797">
            <w:pPr>
              <w:spacing w:after="0" w:line="240" w:lineRule="auto"/>
            </w:pPr>
          </w:p>
          <w:p w14:paraId="0350B780" w14:textId="77777777" w:rsidR="00AD500F" w:rsidRDefault="00AD500F" w:rsidP="001C5797">
            <w:r>
              <w:t>Minutes:</w:t>
            </w:r>
          </w:p>
        </w:tc>
        <w:tc>
          <w:tcPr>
            <w:tcW w:w="1620" w:type="dxa"/>
          </w:tcPr>
          <w:p w14:paraId="4A9C6E5C" w14:textId="77777777" w:rsidR="00AD500F" w:rsidRDefault="00AD500F" w:rsidP="001C5797">
            <w:pPr>
              <w:spacing w:after="0" w:line="240" w:lineRule="auto"/>
            </w:pPr>
            <w:r>
              <w:t>Date:</w:t>
            </w:r>
          </w:p>
          <w:p w14:paraId="6E42967D" w14:textId="77777777" w:rsidR="00AD500F" w:rsidRDefault="00AD500F" w:rsidP="001C5797">
            <w:pPr>
              <w:spacing w:after="0" w:line="240" w:lineRule="auto"/>
            </w:pPr>
            <w:r>
              <w:t>Exercise:</w:t>
            </w:r>
          </w:p>
          <w:p w14:paraId="0B942CCE" w14:textId="77777777" w:rsidR="00AD500F" w:rsidRDefault="00AD500F" w:rsidP="001C5797">
            <w:pPr>
              <w:spacing w:after="0" w:line="240" w:lineRule="auto"/>
            </w:pPr>
          </w:p>
          <w:p w14:paraId="4E8783D2" w14:textId="77777777" w:rsidR="00AD500F" w:rsidRDefault="00AD500F" w:rsidP="001C5797">
            <w:pPr>
              <w:spacing w:after="0" w:line="240" w:lineRule="auto"/>
            </w:pPr>
          </w:p>
          <w:p w14:paraId="3FD8F6D7" w14:textId="77777777" w:rsidR="00AD500F" w:rsidRDefault="00AD500F" w:rsidP="001C5797">
            <w:pPr>
              <w:spacing w:after="0" w:line="240" w:lineRule="auto"/>
            </w:pPr>
          </w:p>
          <w:p w14:paraId="018270FF" w14:textId="77777777" w:rsidR="00AD500F" w:rsidRDefault="00AD500F" w:rsidP="001C5797">
            <w:pPr>
              <w:spacing w:after="0" w:line="240" w:lineRule="auto"/>
            </w:pPr>
          </w:p>
          <w:p w14:paraId="0435A6C8" w14:textId="77777777" w:rsidR="00AD500F" w:rsidRDefault="00AD500F" w:rsidP="001C5797">
            <w:pPr>
              <w:spacing w:after="0" w:line="240" w:lineRule="auto"/>
            </w:pPr>
          </w:p>
          <w:p w14:paraId="194BE65B" w14:textId="77777777" w:rsidR="00AD500F" w:rsidRDefault="00AD500F" w:rsidP="001C5797">
            <w:pPr>
              <w:spacing w:after="0" w:line="240" w:lineRule="auto"/>
            </w:pPr>
          </w:p>
          <w:p w14:paraId="0FD0E9AA" w14:textId="77777777" w:rsidR="00AD500F" w:rsidRDefault="00AD500F" w:rsidP="001C5797">
            <w:pPr>
              <w:spacing w:after="0" w:line="240" w:lineRule="auto"/>
            </w:pPr>
          </w:p>
          <w:p w14:paraId="5CA0E698" w14:textId="77777777" w:rsidR="00AD500F" w:rsidRDefault="00AD500F" w:rsidP="001C5797">
            <w:pPr>
              <w:spacing w:after="0" w:line="240" w:lineRule="auto"/>
            </w:pPr>
          </w:p>
          <w:p w14:paraId="23BB3E54" w14:textId="77777777" w:rsidR="00AD500F" w:rsidRDefault="00AD500F" w:rsidP="001C5797">
            <w:r>
              <w:t>Minutes:</w:t>
            </w:r>
          </w:p>
        </w:tc>
        <w:tc>
          <w:tcPr>
            <w:tcW w:w="1620" w:type="dxa"/>
          </w:tcPr>
          <w:p w14:paraId="6152D1CA" w14:textId="77777777" w:rsidR="00AD500F" w:rsidRDefault="00AD500F" w:rsidP="001C5797">
            <w:pPr>
              <w:spacing w:after="0" w:line="240" w:lineRule="auto"/>
            </w:pPr>
            <w:r>
              <w:t>Date:</w:t>
            </w:r>
          </w:p>
          <w:p w14:paraId="414711D7" w14:textId="77777777" w:rsidR="00AD500F" w:rsidRDefault="00AD500F" w:rsidP="001C5797">
            <w:pPr>
              <w:spacing w:after="0" w:line="240" w:lineRule="auto"/>
            </w:pPr>
            <w:r>
              <w:t>Exercise:</w:t>
            </w:r>
          </w:p>
          <w:p w14:paraId="5E844EAE" w14:textId="77777777" w:rsidR="00AD500F" w:rsidRDefault="00AD500F" w:rsidP="001C5797">
            <w:pPr>
              <w:spacing w:after="0" w:line="240" w:lineRule="auto"/>
            </w:pPr>
          </w:p>
          <w:p w14:paraId="14CB406E" w14:textId="77777777" w:rsidR="00AD500F" w:rsidRDefault="00AD500F" w:rsidP="001C5797">
            <w:pPr>
              <w:spacing w:after="0" w:line="240" w:lineRule="auto"/>
            </w:pPr>
          </w:p>
          <w:p w14:paraId="54737FEC" w14:textId="77777777" w:rsidR="00AD500F" w:rsidRDefault="00AD500F" w:rsidP="001C5797">
            <w:pPr>
              <w:spacing w:after="0" w:line="240" w:lineRule="auto"/>
            </w:pPr>
          </w:p>
          <w:p w14:paraId="6DFF50E8" w14:textId="77777777" w:rsidR="00AD500F" w:rsidRDefault="00AD500F" w:rsidP="001C5797">
            <w:pPr>
              <w:spacing w:after="0" w:line="240" w:lineRule="auto"/>
            </w:pPr>
          </w:p>
          <w:p w14:paraId="76CFBBC1" w14:textId="77777777" w:rsidR="00AD500F" w:rsidRDefault="00AD500F" w:rsidP="001C5797">
            <w:pPr>
              <w:spacing w:after="0" w:line="240" w:lineRule="auto"/>
            </w:pPr>
          </w:p>
          <w:p w14:paraId="1A62D579" w14:textId="77777777" w:rsidR="00AD500F" w:rsidRDefault="00AD500F" w:rsidP="001C5797">
            <w:pPr>
              <w:spacing w:after="0" w:line="240" w:lineRule="auto"/>
            </w:pPr>
          </w:p>
          <w:p w14:paraId="5CA44E42" w14:textId="77777777" w:rsidR="00AD500F" w:rsidRDefault="00AD500F" w:rsidP="001C5797">
            <w:pPr>
              <w:spacing w:after="0" w:line="240" w:lineRule="auto"/>
            </w:pPr>
          </w:p>
          <w:p w14:paraId="265B28DF" w14:textId="77777777" w:rsidR="00AD500F" w:rsidRDefault="00AD500F" w:rsidP="001C5797">
            <w:pPr>
              <w:spacing w:after="0" w:line="240" w:lineRule="auto"/>
            </w:pPr>
          </w:p>
          <w:p w14:paraId="123BC643" w14:textId="77777777" w:rsidR="00AD500F" w:rsidRDefault="00AD500F" w:rsidP="001C5797">
            <w:r>
              <w:t>Minutes:</w:t>
            </w:r>
          </w:p>
        </w:tc>
        <w:tc>
          <w:tcPr>
            <w:tcW w:w="1710" w:type="dxa"/>
          </w:tcPr>
          <w:p w14:paraId="1A31A440" w14:textId="77777777" w:rsidR="00AD500F" w:rsidRDefault="00AD500F" w:rsidP="001C5797">
            <w:pPr>
              <w:spacing w:after="0" w:line="240" w:lineRule="auto"/>
            </w:pPr>
            <w:r>
              <w:t>Date:</w:t>
            </w:r>
          </w:p>
          <w:p w14:paraId="7D76EFA8" w14:textId="77777777" w:rsidR="00AD500F" w:rsidRDefault="00AD500F" w:rsidP="001C5797">
            <w:pPr>
              <w:spacing w:after="0" w:line="240" w:lineRule="auto"/>
            </w:pPr>
            <w:r>
              <w:t>Exercise:</w:t>
            </w:r>
          </w:p>
          <w:p w14:paraId="56D4FA03" w14:textId="77777777" w:rsidR="00AD500F" w:rsidRDefault="00AD500F" w:rsidP="001C5797">
            <w:pPr>
              <w:spacing w:after="0" w:line="240" w:lineRule="auto"/>
            </w:pPr>
          </w:p>
          <w:p w14:paraId="43883A34" w14:textId="77777777" w:rsidR="00AD500F" w:rsidRDefault="00AD500F" w:rsidP="001C5797">
            <w:pPr>
              <w:spacing w:after="0" w:line="240" w:lineRule="auto"/>
            </w:pPr>
          </w:p>
          <w:p w14:paraId="5C2DB30F" w14:textId="77777777" w:rsidR="00AD500F" w:rsidRDefault="00AD500F" w:rsidP="001C5797">
            <w:pPr>
              <w:spacing w:after="0" w:line="240" w:lineRule="auto"/>
            </w:pPr>
          </w:p>
          <w:p w14:paraId="603B1BF1" w14:textId="77777777" w:rsidR="00AD500F" w:rsidRDefault="00AD500F" w:rsidP="001C5797">
            <w:pPr>
              <w:spacing w:after="0" w:line="240" w:lineRule="auto"/>
            </w:pPr>
          </w:p>
          <w:p w14:paraId="56ABD00E" w14:textId="77777777" w:rsidR="00AD500F" w:rsidRDefault="00AD500F" w:rsidP="001C5797">
            <w:pPr>
              <w:spacing w:after="0" w:line="240" w:lineRule="auto"/>
            </w:pPr>
          </w:p>
          <w:p w14:paraId="18598B52" w14:textId="77777777" w:rsidR="00AD500F" w:rsidRDefault="00AD500F" w:rsidP="001C5797">
            <w:pPr>
              <w:spacing w:after="0" w:line="240" w:lineRule="auto"/>
            </w:pPr>
          </w:p>
          <w:p w14:paraId="3E428149" w14:textId="77777777" w:rsidR="00AD500F" w:rsidRDefault="00AD500F" w:rsidP="001C5797">
            <w:pPr>
              <w:spacing w:after="0" w:line="240" w:lineRule="auto"/>
            </w:pPr>
          </w:p>
          <w:p w14:paraId="1866A5B6" w14:textId="77777777" w:rsidR="00AD500F" w:rsidRDefault="00AD500F" w:rsidP="001C5797">
            <w:pPr>
              <w:spacing w:after="0" w:line="240" w:lineRule="auto"/>
            </w:pPr>
          </w:p>
          <w:p w14:paraId="34F008F1" w14:textId="77777777" w:rsidR="00AD500F" w:rsidRDefault="00AD500F" w:rsidP="001C5797">
            <w:r>
              <w:t>Minutes:</w:t>
            </w:r>
          </w:p>
        </w:tc>
        <w:tc>
          <w:tcPr>
            <w:tcW w:w="1525" w:type="dxa"/>
          </w:tcPr>
          <w:p w14:paraId="7793C683" w14:textId="73878567" w:rsidR="00AD500F" w:rsidRDefault="00AD500F" w:rsidP="001C5797">
            <w:pPr>
              <w:spacing w:after="0" w:line="240" w:lineRule="auto"/>
            </w:pPr>
            <w:r>
              <w:t>Total Minutes for Week 18:</w:t>
            </w:r>
          </w:p>
        </w:tc>
      </w:tr>
      <w:tr w:rsidR="00AD500F" w14:paraId="024D4528" w14:textId="77777777" w:rsidTr="001C5797">
        <w:trPr>
          <w:cantSplit/>
          <w:trHeight w:val="2880"/>
        </w:trPr>
        <w:tc>
          <w:tcPr>
            <w:tcW w:w="985" w:type="dxa"/>
          </w:tcPr>
          <w:p w14:paraId="3115B0E3" w14:textId="0BD1C190" w:rsidR="00AD500F" w:rsidRDefault="00AD500F" w:rsidP="00AD500F">
            <w:r>
              <w:lastRenderedPageBreak/>
              <w:t>Week 19</w:t>
            </w:r>
          </w:p>
        </w:tc>
        <w:tc>
          <w:tcPr>
            <w:tcW w:w="1625" w:type="dxa"/>
          </w:tcPr>
          <w:p w14:paraId="282FCC35" w14:textId="77777777" w:rsidR="00AD500F" w:rsidRDefault="00AD500F" w:rsidP="001C5797">
            <w:pPr>
              <w:spacing w:after="0" w:line="240" w:lineRule="auto"/>
            </w:pPr>
            <w:r>
              <w:t>Date:</w:t>
            </w:r>
          </w:p>
          <w:p w14:paraId="4CB9DBA1" w14:textId="77777777" w:rsidR="00AD500F" w:rsidRDefault="00AD500F" w:rsidP="001C5797">
            <w:pPr>
              <w:spacing w:after="0" w:line="240" w:lineRule="auto"/>
            </w:pPr>
            <w:r>
              <w:t>Exercise:</w:t>
            </w:r>
          </w:p>
          <w:p w14:paraId="112B892E" w14:textId="77777777" w:rsidR="00AD500F" w:rsidRDefault="00AD500F" w:rsidP="001C5797">
            <w:pPr>
              <w:spacing w:after="0" w:line="240" w:lineRule="auto"/>
            </w:pPr>
          </w:p>
          <w:p w14:paraId="4E3A6D72" w14:textId="77777777" w:rsidR="00AD500F" w:rsidRDefault="00AD500F" w:rsidP="001C5797">
            <w:pPr>
              <w:spacing w:after="0" w:line="240" w:lineRule="auto"/>
            </w:pPr>
          </w:p>
          <w:p w14:paraId="3285900C" w14:textId="77777777" w:rsidR="00AD500F" w:rsidRDefault="00AD500F" w:rsidP="001C5797">
            <w:pPr>
              <w:spacing w:after="0" w:line="240" w:lineRule="auto"/>
            </w:pPr>
          </w:p>
          <w:p w14:paraId="48F3E9D6" w14:textId="77777777" w:rsidR="00AD500F" w:rsidRDefault="00AD500F" w:rsidP="001C5797">
            <w:pPr>
              <w:spacing w:after="0" w:line="240" w:lineRule="auto"/>
            </w:pPr>
          </w:p>
          <w:p w14:paraId="505E898A" w14:textId="77777777" w:rsidR="00AD500F" w:rsidRDefault="00AD500F" w:rsidP="001C5797">
            <w:pPr>
              <w:spacing w:after="0" w:line="240" w:lineRule="auto"/>
            </w:pPr>
          </w:p>
          <w:p w14:paraId="55CF41F5" w14:textId="77777777" w:rsidR="00AD500F" w:rsidRDefault="00AD500F" w:rsidP="001C5797">
            <w:pPr>
              <w:spacing w:after="0" w:line="240" w:lineRule="auto"/>
            </w:pPr>
          </w:p>
          <w:p w14:paraId="0B223125" w14:textId="77777777" w:rsidR="00AD500F" w:rsidRDefault="00AD500F" w:rsidP="001C5797">
            <w:pPr>
              <w:spacing w:after="0" w:line="240" w:lineRule="auto"/>
            </w:pPr>
          </w:p>
          <w:p w14:paraId="39C40373" w14:textId="77777777" w:rsidR="00AD500F" w:rsidRDefault="00AD500F" w:rsidP="001C5797">
            <w:pPr>
              <w:spacing w:after="0" w:line="240" w:lineRule="auto"/>
            </w:pPr>
          </w:p>
          <w:p w14:paraId="2FC536A8" w14:textId="77777777" w:rsidR="00AD500F" w:rsidRDefault="00AD500F" w:rsidP="001C5797">
            <w:r>
              <w:t>Minutes:</w:t>
            </w:r>
          </w:p>
        </w:tc>
        <w:tc>
          <w:tcPr>
            <w:tcW w:w="1710" w:type="dxa"/>
          </w:tcPr>
          <w:p w14:paraId="3BCEA9BE" w14:textId="77777777" w:rsidR="00AD500F" w:rsidRDefault="00AD500F" w:rsidP="001C5797">
            <w:pPr>
              <w:spacing w:after="0" w:line="240" w:lineRule="auto"/>
            </w:pPr>
            <w:r>
              <w:t>Date:</w:t>
            </w:r>
          </w:p>
          <w:p w14:paraId="0252A848" w14:textId="77777777" w:rsidR="00AD500F" w:rsidRDefault="00AD500F" w:rsidP="001C5797">
            <w:pPr>
              <w:spacing w:after="0" w:line="240" w:lineRule="auto"/>
            </w:pPr>
            <w:r>
              <w:t>Exercise:</w:t>
            </w:r>
          </w:p>
          <w:p w14:paraId="380E85DC" w14:textId="77777777" w:rsidR="00AD500F" w:rsidRDefault="00AD500F" w:rsidP="001C5797">
            <w:pPr>
              <w:spacing w:after="0" w:line="240" w:lineRule="auto"/>
            </w:pPr>
          </w:p>
          <w:p w14:paraId="20320924" w14:textId="77777777" w:rsidR="00AD500F" w:rsidRDefault="00AD500F" w:rsidP="001C5797">
            <w:pPr>
              <w:spacing w:after="0" w:line="240" w:lineRule="auto"/>
            </w:pPr>
          </w:p>
          <w:p w14:paraId="3A9567BF" w14:textId="77777777" w:rsidR="00AD500F" w:rsidRDefault="00AD500F" w:rsidP="001C5797">
            <w:pPr>
              <w:spacing w:after="0" w:line="240" w:lineRule="auto"/>
            </w:pPr>
          </w:p>
          <w:p w14:paraId="10B9D0AC" w14:textId="77777777" w:rsidR="00AD500F" w:rsidRDefault="00AD500F" w:rsidP="001C5797">
            <w:pPr>
              <w:spacing w:after="0" w:line="240" w:lineRule="auto"/>
            </w:pPr>
          </w:p>
          <w:p w14:paraId="4387187F" w14:textId="77777777" w:rsidR="00AD500F" w:rsidRDefault="00AD500F" w:rsidP="001C5797">
            <w:pPr>
              <w:spacing w:after="0" w:line="240" w:lineRule="auto"/>
            </w:pPr>
          </w:p>
          <w:p w14:paraId="30C39AF3" w14:textId="77777777" w:rsidR="00AD500F" w:rsidRDefault="00AD500F" w:rsidP="001C5797">
            <w:pPr>
              <w:spacing w:after="0" w:line="240" w:lineRule="auto"/>
            </w:pPr>
          </w:p>
          <w:p w14:paraId="5B1C3BCF" w14:textId="77777777" w:rsidR="00AD500F" w:rsidRDefault="00AD500F" w:rsidP="001C5797">
            <w:pPr>
              <w:spacing w:after="0" w:line="240" w:lineRule="auto"/>
            </w:pPr>
          </w:p>
          <w:p w14:paraId="652F64BD" w14:textId="77777777" w:rsidR="00AD500F" w:rsidRDefault="00AD500F" w:rsidP="001C5797">
            <w:pPr>
              <w:spacing w:after="0" w:line="240" w:lineRule="auto"/>
            </w:pPr>
          </w:p>
          <w:p w14:paraId="6638A01E" w14:textId="77777777" w:rsidR="00AD500F" w:rsidRDefault="00AD500F" w:rsidP="001C5797">
            <w:r>
              <w:t>Minutes:</w:t>
            </w:r>
          </w:p>
        </w:tc>
        <w:tc>
          <w:tcPr>
            <w:tcW w:w="1710" w:type="dxa"/>
          </w:tcPr>
          <w:p w14:paraId="25638999" w14:textId="77777777" w:rsidR="00AD500F" w:rsidRDefault="00AD500F" w:rsidP="001C5797">
            <w:pPr>
              <w:spacing w:after="0" w:line="240" w:lineRule="auto"/>
            </w:pPr>
            <w:r>
              <w:t>Date:</w:t>
            </w:r>
          </w:p>
          <w:p w14:paraId="76A27F3B" w14:textId="77777777" w:rsidR="00AD500F" w:rsidRDefault="00AD500F" w:rsidP="001C5797">
            <w:pPr>
              <w:spacing w:after="0" w:line="240" w:lineRule="auto"/>
            </w:pPr>
            <w:r>
              <w:t>Exercise:</w:t>
            </w:r>
          </w:p>
          <w:p w14:paraId="52F7F3AB" w14:textId="77777777" w:rsidR="00AD500F" w:rsidRDefault="00AD500F" w:rsidP="001C5797">
            <w:pPr>
              <w:spacing w:after="0" w:line="240" w:lineRule="auto"/>
            </w:pPr>
          </w:p>
          <w:p w14:paraId="0D4BBD11" w14:textId="77777777" w:rsidR="00AD500F" w:rsidRDefault="00AD500F" w:rsidP="001C5797">
            <w:pPr>
              <w:spacing w:after="0" w:line="240" w:lineRule="auto"/>
            </w:pPr>
          </w:p>
          <w:p w14:paraId="2DA0F5C4" w14:textId="77777777" w:rsidR="00AD500F" w:rsidRDefault="00AD500F" w:rsidP="001C5797">
            <w:pPr>
              <w:spacing w:after="0" w:line="240" w:lineRule="auto"/>
            </w:pPr>
          </w:p>
          <w:p w14:paraId="130129B6" w14:textId="77777777" w:rsidR="00AD500F" w:rsidRDefault="00AD500F" w:rsidP="001C5797">
            <w:pPr>
              <w:spacing w:after="0" w:line="240" w:lineRule="auto"/>
            </w:pPr>
          </w:p>
          <w:p w14:paraId="2EA9E5DD" w14:textId="77777777" w:rsidR="00AD500F" w:rsidRDefault="00AD500F" w:rsidP="001C5797">
            <w:pPr>
              <w:spacing w:after="0" w:line="240" w:lineRule="auto"/>
            </w:pPr>
          </w:p>
          <w:p w14:paraId="46E41259" w14:textId="77777777" w:rsidR="00AD500F" w:rsidRDefault="00AD500F" w:rsidP="001C5797">
            <w:pPr>
              <w:spacing w:after="0" w:line="240" w:lineRule="auto"/>
            </w:pPr>
          </w:p>
          <w:p w14:paraId="36A0A99D" w14:textId="77777777" w:rsidR="00AD500F" w:rsidRDefault="00AD500F" w:rsidP="001C5797">
            <w:pPr>
              <w:spacing w:after="0" w:line="240" w:lineRule="auto"/>
            </w:pPr>
          </w:p>
          <w:p w14:paraId="4C97B83D" w14:textId="77777777" w:rsidR="00AD500F" w:rsidRDefault="00AD500F" w:rsidP="001C5797">
            <w:pPr>
              <w:spacing w:after="0" w:line="240" w:lineRule="auto"/>
            </w:pPr>
          </w:p>
          <w:p w14:paraId="7383CB95" w14:textId="77777777" w:rsidR="00AD500F" w:rsidRDefault="00AD500F" w:rsidP="001C5797">
            <w:r>
              <w:t>Minutes:</w:t>
            </w:r>
          </w:p>
        </w:tc>
        <w:tc>
          <w:tcPr>
            <w:tcW w:w="1800" w:type="dxa"/>
          </w:tcPr>
          <w:p w14:paraId="222601A6" w14:textId="77777777" w:rsidR="00AD500F" w:rsidRDefault="00AD500F" w:rsidP="001C5797">
            <w:pPr>
              <w:spacing w:after="0" w:line="240" w:lineRule="auto"/>
            </w:pPr>
            <w:r>
              <w:t>Date:</w:t>
            </w:r>
          </w:p>
          <w:p w14:paraId="271A1426" w14:textId="77777777" w:rsidR="00AD500F" w:rsidRDefault="00AD500F" w:rsidP="001C5797">
            <w:pPr>
              <w:spacing w:after="0" w:line="240" w:lineRule="auto"/>
            </w:pPr>
            <w:r>
              <w:t>Exercise:</w:t>
            </w:r>
          </w:p>
          <w:p w14:paraId="2E83BD4A" w14:textId="77777777" w:rsidR="00AD500F" w:rsidRDefault="00AD500F" w:rsidP="001C5797">
            <w:pPr>
              <w:spacing w:after="0" w:line="240" w:lineRule="auto"/>
            </w:pPr>
          </w:p>
          <w:p w14:paraId="0F017E4D" w14:textId="77777777" w:rsidR="00AD500F" w:rsidRDefault="00AD500F" w:rsidP="001C5797">
            <w:pPr>
              <w:spacing w:after="0" w:line="240" w:lineRule="auto"/>
            </w:pPr>
          </w:p>
          <w:p w14:paraId="47570F36" w14:textId="77777777" w:rsidR="00AD500F" w:rsidRDefault="00AD500F" w:rsidP="001C5797">
            <w:pPr>
              <w:spacing w:after="0" w:line="240" w:lineRule="auto"/>
            </w:pPr>
          </w:p>
          <w:p w14:paraId="71EF7024" w14:textId="77777777" w:rsidR="00AD500F" w:rsidRDefault="00AD500F" w:rsidP="001C5797">
            <w:pPr>
              <w:spacing w:after="0" w:line="240" w:lineRule="auto"/>
            </w:pPr>
          </w:p>
          <w:p w14:paraId="09AE1A01" w14:textId="77777777" w:rsidR="00AD500F" w:rsidRDefault="00AD500F" w:rsidP="001C5797">
            <w:pPr>
              <w:spacing w:after="0" w:line="240" w:lineRule="auto"/>
            </w:pPr>
          </w:p>
          <w:p w14:paraId="772854D4" w14:textId="77777777" w:rsidR="00AD500F" w:rsidRDefault="00AD500F" w:rsidP="001C5797">
            <w:pPr>
              <w:spacing w:after="0" w:line="240" w:lineRule="auto"/>
            </w:pPr>
          </w:p>
          <w:p w14:paraId="614B3942" w14:textId="77777777" w:rsidR="00AD500F" w:rsidRDefault="00AD500F" w:rsidP="001C5797">
            <w:pPr>
              <w:spacing w:after="0" w:line="240" w:lineRule="auto"/>
            </w:pPr>
          </w:p>
          <w:p w14:paraId="1DE076B7" w14:textId="77777777" w:rsidR="00AD500F" w:rsidRDefault="00AD500F" w:rsidP="001C5797">
            <w:pPr>
              <w:spacing w:after="0" w:line="240" w:lineRule="auto"/>
            </w:pPr>
          </w:p>
          <w:p w14:paraId="473706DF" w14:textId="77777777" w:rsidR="00AD500F" w:rsidRDefault="00AD500F" w:rsidP="001C5797">
            <w:r>
              <w:t>Minutes:</w:t>
            </w:r>
          </w:p>
        </w:tc>
        <w:tc>
          <w:tcPr>
            <w:tcW w:w="1620" w:type="dxa"/>
          </w:tcPr>
          <w:p w14:paraId="250F824A" w14:textId="77777777" w:rsidR="00AD500F" w:rsidRDefault="00AD500F" w:rsidP="001C5797">
            <w:pPr>
              <w:spacing w:after="0" w:line="240" w:lineRule="auto"/>
            </w:pPr>
            <w:r>
              <w:t>Date:</w:t>
            </w:r>
          </w:p>
          <w:p w14:paraId="5F060C39" w14:textId="77777777" w:rsidR="00AD500F" w:rsidRDefault="00AD500F" w:rsidP="001C5797">
            <w:pPr>
              <w:spacing w:after="0" w:line="240" w:lineRule="auto"/>
            </w:pPr>
            <w:r>
              <w:t>Exercise:</w:t>
            </w:r>
          </w:p>
          <w:p w14:paraId="060FE185" w14:textId="77777777" w:rsidR="00AD500F" w:rsidRDefault="00AD500F" w:rsidP="001C5797">
            <w:pPr>
              <w:spacing w:after="0" w:line="240" w:lineRule="auto"/>
            </w:pPr>
          </w:p>
          <w:p w14:paraId="2A4B53A1" w14:textId="77777777" w:rsidR="00AD500F" w:rsidRDefault="00AD500F" w:rsidP="001C5797">
            <w:pPr>
              <w:spacing w:after="0" w:line="240" w:lineRule="auto"/>
            </w:pPr>
          </w:p>
          <w:p w14:paraId="26D416B0" w14:textId="77777777" w:rsidR="00AD500F" w:rsidRDefault="00AD500F" w:rsidP="001C5797">
            <w:pPr>
              <w:spacing w:after="0" w:line="240" w:lineRule="auto"/>
            </w:pPr>
          </w:p>
          <w:p w14:paraId="3177378E" w14:textId="77777777" w:rsidR="00AD500F" w:rsidRDefault="00AD500F" w:rsidP="001C5797">
            <w:pPr>
              <w:spacing w:after="0" w:line="240" w:lineRule="auto"/>
            </w:pPr>
          </w:p>
          <w:p w14:paraId="459AFF5A" w14:textId="77777777" w:rsidR="00AD500F" w:rsidRDefault="00AD500F" w:rsidP="001C5797">
            <w:pPr>
              <w:spacing w:after="0" w:line="240" w:lineRule="auto"/>
            </w:pPr>
          </w:p>
          <w:p w14:paraId="66430572" w14:textId="77777777" w:rsidR="00AD500F" w:rsidRDefault="00AD500F" w:rsidP="001C5797">
            <w:pPr>
              <w:spacing w:after="0" w:line="240" w:lineRule="auto"/>
            </w:pPr>
          </w:p>
          <w:p w14:paraId="3434D9E1" w14:textId="77777777" w:rsidR="00AD500F" w:rsidRDefault="00AD500F" w:rsidP="001C5797">
            <w:pPr>
              <w:spacing w:after="0" w:line="240" w:lineRule="auto"/>
            </w:pPr>
          </w:p>
          <w:p w14:paraId="6A97630E" w14:textId="77777777" w:rsidR="00AD500F" w:rsidRDefault="00AD500F" w:rsidP="001C5797">
            <w:pPr>
              <w:spacing w:after="0" w:line="240" w:lineRule="auto"/>
            </w:pPr>
          </w:p>
          <w:p w14:paraId="4CBFF384" w14:textId="77777777" w:rsidR="00AD500F" w:rsidRDefault="00AD500F" w:rsidP="001C5797">
            <w:r>
              <w:t>Minutes:</w:t>
            </w:r>
          </w:p>
        </w:tc>
        <w:tc>
          <w:tcPr>
            <w:tcW w:w="1620" w:type="dxa"/>
          </w:tcPr>
          <w:p w14:paraId="7AEDEA36" w14:textId="77777777" w:rsidR="00AD500F" w:rsidRDefault="00AD500F" w:rsidP="001C5797">
            <w:pPr>
              <w:spacing w:after="0" w:line="240" w:lineRule="auto"/>
            </w:pPr>
            <w:r>
              <w:t>Date:</w:t>
            </w:r>
          </w:p>
          <w:p w14:paraId="143F22F7" w14:textId="77777777" w:rsidR="00AD500F" w:rsidRDefault="00AD500F" w:rsidP="001C5797">
            <w:pPr>
              <w:spacing w:after="0" w:line="240" w:lineRule="auto"/>
            </w:pPr>
            <w:r>
              <w:t>Exercise:</w:t>
            </w:r>
          </w:p>
          <w:p w14:paraId="552D0F42" w14:textId="77777777" w:rsidR="00AD500F" w:rsidRDefault="00AD500F" w:rsidP="001C5797">
            <w:pPr>
              <w:spacing w:after="0" w:line="240" w:lineRule="auto"/>
            </w:pPr>
          </w:p>
          <w:p w14:paraId="3CAF334A" w14:textId="77777777" w:rsidR="00AD500F" w:rsidRDefault="00AD500F" w:rsidP="001C5797">
            <w:pPr>
              <w:spacing w:after="0" w:line="240" w:lineRule="auto"/>
            </w:pPr>
          </w:p>
          <w:p w14:paraId="284F6F55" w14:textId="77777777" w:rsidR="00AD500F" w:rsidRDefault="00AD500F" w:rsidP="001C5797">
            <w:pPr>
              <w:spacing w:after="0" w:line="240" w:lineRule="auto"/>
            </w:pPr>
          </w:p>
          <w:p w14:paraId="0A6ED45E" w14:textId="77777777" w:rsidR="00AD500F" w:rsidRDefault="00AD500F" w:rsidP="001C5797">
            <w:pPr>
              <w:spacing w:after="0" w:line="240" w:lineRule="auto"/>
            </w:pPr>
          </w:p>
          <w:p w14:paraId="58D5CE5F" w14:textId="77777777" w:rsidR="00AD500F" w:rsidRDefault="00AD500F" w:rsidP="001C5797">
            <w:pPr>
              <w:spacing w:after="0" w:line="240" w:lineRule="auto"/>
            </w:pPr>
          </w:p>
          <w:p w14:paraId="1D5B0382" w14:textId="77777777" w:rsidR="00AD500F" w:rsidRDefault="00AD500F" w:rsidP="001C5797">
            <w:pPr>
              <w:spacing w:after="0" w:line="240" w:lineRule="auto"/>
            </w:pPr>
          </w:p>
          <w:p w14:paraId="47A24268" w14:textId="77777777" w:rsidR="00AD500F" w:rsidRDefault="00AD500F" w:rsidP="001C5797">
            <w:pPr>
              <w:spacing w:after="0" w:line="240" w:lineRule="auto"/>
            </w:pPr>
          </w:p>
          <w:p w14:paraId="36DA61C1" w14:textId="77777777" w:rsidR="00AD500F" w:rsidRDefault="00AD500F" w:rsidP="001C5797">
            <w:pPr>
              <w:spacing w:after="0" w:line="240" w:lineRule="auto"/>
            </w:pPr>
          </w:p>
          <w:p w14:paraId="72E4F803" w14:textId="77777777" w:rsidR="00AD500F" w:rsidRDefault="00AD500F" w:rsidP="001C5797">
            <w:r>
              <w:t>Minutes:</w:t>
            </w:r>
          </w:p>
        </w:tc>
        <w:tc>
          <w:tcPr>
            <w:tcW w:w="1710" w:type="dxa"/>
          </w:tcPr>
          <w:p w14:paraId="550B6F31" w14:textId="77777777" w:rsidR="00AD500F" w:rsidRDefault="00AD500F" w:rsidP="001C5797">
            <w:pPr>
              <w:spacing w:after="0" w:line="240" w:lineRule="auto"/>
            </w:pPr>
            <w:r>
              <w:t>Date:</w:t>
            </w:r>
          </w:p>
          <w:p w14:paraId="32B59E6B" w14:textId="77777777" w:rsidR="00AD500F" w:rsidRDefault="00AD500F" w:rsidP="001C5797">
            <w:pPr>
              <w:spacing w:after="0" w:line="240" w:lineRule="auto"/>
            </w:pPr>
            <w:r>
              <w:t>Exercise:</w:t>
            </w:r>
          </w:p>
          <w:p w14:paraId="7C8B2CC2" w14:textId="77777777" w:rsidR="00AD500F" w:rsidRDefault="00AD500F" w:rsidP="001C5797">
            <w:pPr>
              <w:spacing w:after="0" w:line="240" w:lineRule="auto"/>
            </w:pPr>
          </w:p>
          <w:p w14:paraId="02411008" w14:textId="77777777" w:rsidR="00AD500F" w:rsidRDefault="00AD500F" w:rsidP="001C5797">
            <w:pPr>
              <w:spacing w:after="0" w:line="240" w:lineRule="auto"/>
            </w:pPr>
          </w:p>
          <w:p w14:paraId="1510B8A2" w14:textId="77777777" w:rsidR="00AD500F" w:rsidRDefault="00AD500F" w:rsidP="001C5797">
            <w:pPr>
              <w:spacing w:after="0" w:line="240" w:lineRule="auto"/>
            </w:pPr>
          </w:p>
          <w:p w14:paraId="3D87DB65" w14:textId="77777777" w:rsidR="00AD500F" w:rsidRDefault="00AD500F" w:rsidP="001C5797">
            <w:pPr>
              <w:spacing w:after="0" w:line="240" w:lineRule="auto"/>
            </w:pPr>
          </w:p>
          <w:p w14:paraId="1FF8998B" w14:textId="77777777" w:rsidR="00AD500F" w:rsidRDefault="00AD500F" w:rsidP="001C5797">
            <w:pPr>
              <w:spacing w:after="0" w:line="240" w:lineRule="auto"/>
            </w:pPr>
          </w:p>
          <w:p w14:paraId="1F2739E5" w14:textId="77777777" w:rsidR="00AD500F" w:rsidRDefault="00AD500F" w:rsidP="001C5797">
            <w:pPr>
              <w:spacing w:after="0" w:line="240" w:lineRule="auto"/>
            </w:pPr>
          </w:p>
          <w:p w14:paraId="3EE4DC36" w14:textId="77777777" w:rsidR="00AD500F" w:rsidRDefault="00AD500F" w:rsidP="001C5797">
            <w:pPr>
              <w:spacing w:after="0" w:line="240" w:lineRule="auto"/>
            </w:pPr>
          </w:p>
          <w:p w14:paraId="6CE0CB2C" w14:textId="77777777" w:rsidR="00AD500F" w:rsidRDefault="00AD500F" w:rsidP="001C5797">
            <w:pPr>
              <w:spacing w:after="0" w:line="240" w:lineRule="auto"/>
            </w:pPr>
          </w:p>
          <w:p w14:paraId="06DF42BC" w14:textId="77777777" w:rsidR="00AD500F" w:rsidRDefault="00AD500F" w:rsidP="001C5797">
            <w:r>
              <w:t>Minutes:</w:t>
            </w:r>
          </w:p>
        </w:tc>
        <w:tc>
          <w:tcPr>
            <w:tcW w:w="1525" w:type="dxa"/>
          </w:tcPr>
          <w:p w14:paraId="3E0FE191" w14:textId="2D879FE1" w:rsidR="00AD500F" w:rsidRDefault="00AD500F" w:rsidP="00AD500F">
            <w:pPr>
              <w:spacing w:after="0" w:line="240" w:lineRule="auto"/>
            </w:pPr>
            <w:r>
              <w:t>Total Minutes for Week 19:</w:t>
            </w:r>
          </w:p>
        </w:tc>
      </w:tr>
      <w:tr w:rsidR="00AD500F" w14:paraId="094C9618" w14:textId="77777777" w:rsidTr="001C5797">
        <w:trPr>
          <w:cantSplit/>
          <w:trHeight w:val="2880"/>
        </w:trPr>
        <w:tc>
          <w:tcPr>
            <w:tcW w:w="985" w:type="dxa"/>
          </w:tcPr>
          <w:p w14:paraId="470D3914" w14:textId="1D1C325B" w:rsidR="00AD500F" w:rsidRDefault="00AD500F" w:rsidP="001C5797">
            <w:r>
              <w:t>Week 20</w:t>
            </w:r>
          </w:p>
        </w:tc>
        <w:tc>
          <w:tcPr>
            <w:tcW w:w="1625" w:type="dxa"/>
          </w:tcPr>
          <w:p w14:paraId="615392E6" w14:textId="77777777" w:rsidR="00AD500F" w:rsidRDefault="00AD500F" w:rsidP="001C5797">
            <w:pPr>
              <w:spacing w:after="0" w:line="240" w:lineRule="auto"/>
            </w:pPr>
            <w:r>
              <w:t>Date:</w:t>
            </w:r>
          </w:p>
          <w:p w14:paraId="5E376B34" w14:textId="77777777" w:rsidR="00AD500F" w:rsidRDefault="00AD500F" w:rsidP="001C5797">
            <w:pPr>
              <w:spacing w:after="0" w:line="240" w:lineRule="auto"/>
            </w:pPr>
            <w:r>
              <w:t>Exercise:</w:t>
            </w:r>
          </w:p>
          <w:p w14:paraId="0F188814" w14:textId="77777777" w:rsidR="00AD500F" w:rsidRDefault="00AD500F" w:rsidP="001C5797">
            <w:pPr>
              <w:spacing w:after="0" w:line="240" w:lineRule="auto"/>
            </w:pPr>
          </w:p>
          <w:p w14:paraId="3B29271B" w14:textId="77777777" w:rsidR="00AD500F" w:rsidRDefault="00AD500F" w:rsidP="001C5797">
            <w:pPr>
              <w:spacing w:after="0" w:line="240" w:lineRule="auto"/>
            </w:pPr>
          </w:p>
          <w:p w14:paraId="34CE075C" w14:textId="77777777" w:rsidR="00AD500F" w:rsidRDefault="00AD500F" w:rsidP="001C5797">
            <w:pPr>
              <w:spacing w:after="0" w:line="240" w:lineRule="auto"/>
            </w:pPr>
          </w:p>
          <w:p w14:paraId="5EFD1203" w14:textId="77777777" w:rsidR="00AD500F" w:rsidRDefault="00AD500F" w:rsidP="001C5797">
            <w:pPr>
              <w:spacing w:after="0" w:line="240" w:lineRule="auto"/>
            </w:pPr>
          </w:p>
          <w:p w14:paraId="2DA8E2C5" w14:textId="77777777" w:rsidR="00AD500F" w:rsidRDefault="00AD500F" w:rsidP="001C5797">
            <w:pPr>
              <w:spacing w:after="0" w:line="240" w:lineRule="auto"/>
            </w:pPr>
          </w:p>
          <w:p w14:paraId="431065B3" w14:textId="77777777" w:rsidR="00AD500F" w:rsidRDefault="00AD500F" w:rsidP="001C5797">
            <w:pPr>
              <w:spacing w:after="0" w:line="240" w:lineRule="auto"/>
            </w:pPr>
          </w:p>
          <w:p w14:paraId="671A5E77" w14:textId="77777777" w:rsidR="00AD500F" w:rsidRDefault="00AD500F" w:rsidP="001C5797">
            <w:pPr>
              <w:spacing w:after="0" w:line="240" w:lineRule="auto"/>
            </w:pPr>
          </w:p>
          <w:p w14:paraId="79A6DE48" w14:textId="77777777" w:rsidR="00AD500F" w:rsidRDefault="00AD500F" w:rsidP="001C5797">
            <w:pPr>
              <w:spacing w:after="0" w:line="240" w:lineRule="auto"/>
            </w:pPr>
          </w:p>
          <w:p w14:paraId="11AA754F" w14:textId="77777777" w:rsidR="00AD500F" w:rsidRDefault="00AD500F" w:rsidP="001C5797">
            <w:r>
              <w:t>Minutes:</w:t>
            </w:r>
          </w:p>
        </w:tc>
        <w:tc>
          <w:tcPr>
            <w:tcW w:w="1710" w:type="dxa"/>
          </w:tcPr>
          <w:p w14:paraId="536302A2" w14:textId="77777777" w:rsidR="00AD500F" w:rsidRDefault="00AD500F" w:rsidP="001C5797">
            <w:pPr>
              <w:spacing w:after="0" w:line="240" w:lineRule="auto"/>
            </w:pPr>
            <w:r>
              <w:t>Date:</w:t>
            </w:r>
          </w:p>
          <w:p w14:paraId="1868DDC4" w14:textId="77777777" w:rsidR="00AD500F" w:rsidRDefault="00AD500F" w:rsidP="001C5797">
            <w:pPr>
              <w:spacing w:after="0" w:line="240" w:lineRule="auto"/>
            </w:pPr>
            <w:r>
              <w:t>Exercise:</w:t>
            </w:r>
          </w:p>
          <w:p w14:paraId="0A1064AD" w14:textId="77777777" w:rsidR="00AD500F" w:rsidRDefault="00AD500F" w:rsidP="001C5797">
            <w:pPr>
              <w:spacing w:after="0" w:line="240" w:lineRule="auto"/>
            </w:pPr>
          </w:p>
          <w:p w14:paraId="31F2E45D" w14:textId="77777777" w:rsidR="00AD500F" w:rsidRDefault="00AD500F" w:rsidP="001C5797">
            <w:pPr>
              <w:spacing w:after="0" w:line="240" w:lineRule="auto"/>
            </w:pPr>
          </w:p>
          <w:p w14:paraId="4E2FA15F" w14:textId="77777777" w:rsidR="00AD500F" w:rsidRDefault="00AD500F" w:rsidP="001C5797">
            <w:pPr>
              <w:spacing w:after="0" w:line="240" w:lineRule="auto"/>
            </w:pPr>
          </w:p>
          <w:p w14:paraId="144E8E55" w14:textId="77777777" w:rsidR="00AD500F" w:rsidRDefault="00AD500F" w:rsidP="001C5797">
            <w:pPr>
              <w:spacing w:after="0" w:line="240" w:lineRule="auto"/>
            </w:pPr>
          </w:p>
          <w:p w14:paraId="24B71E09" w14:textId="77777777" w:rsidR="00AD500F" w:rsidRDefault="00AD500F" w:rsidP="001C5797">
            <w:pPr>
              <w:spacing w:after="0" w:line="240" w:lineRule="auto"/>
            </w:pPr>
          </w:p>
          <w:p w14:paraId="2007F9DE" w14:textId="77777777" w:rsidR="00AD500F" w:rsidRDefault="00AD500F" w:rsidP="001C5797">
            <w:pPr>
              <w:spacing w:after="0" w:line="240" w:lineRule="auto"/>
            </w:pPr>
          </w:p>
          <w:p w14:paraId="6D096EC5" w14:textId="77777777" w:rsidR="00AD500F" w:rsidRDefault="00AD500F" w:rsidP="001C5797">
            <w:pPr>
              <w:spacing w:after="0" w:line="240" w:lineRule="auto"/>
            </w:pPr>
          </w:p>
          <w:p w14:paraId="1DEB7374" w14:textId="77777777" w:rsidR="00AD500F" w:rsidRDefault="00AD500F" w:rsidP="001C5797">
            <w:pPr>
              <w:spacing w:after="0" w:line="240" w:lineRule="auto"/>
            </w:pPr>
          </w:p>
          <w:p w14:paraId="6CB8F497" w14:textId="77777777" w:rsidR="00AD500F" w:rsidRDefault="00AD500F" w:rsidP="001C5797">
            <w:r>
              <w:t>Minutes:</w:t>
            </w:r>
          </w:p>
        </w:tc>
        <w:tc>
          <w:tcPr>
            <w:tcW w:w="1710" w:type="dxa"/>
          </w:tcPr>
          <w:p w14:paraId="0E8C41B0" w14:textId="77777777" w:rsidR="00AD500F" w:rsidRDefault="00AD500F" w:rsidP="001C5797">
            <w:pPr>
              <w:spacing w:after="0" w:line="240" w:lineRule="auto"/>
            </w:pPr>
            <w:r>
              <w:t>Date:</w:t>
            </w:r>
          </w:p>
          <w:p w14:paraId="35C0C817" w14:textId="77777777" w:rsidR="00AD500F" w:rsidRDefault="00AD500F" w:rsidP="001C5797">
            <w:pPr>
              <w:spacing w:after="0" w:line="240" w:lineRule="auto"/>
            </w:pPr>
            <w:r>
              <w:t>Exercise:</w:t>
            </w:r>
          </w:p>
          <w:p w14:paraId="3FC8FB50" w14:textId="77777777" w:rsidR="00AD500F" w:rsidRDefault="00AD500F" w:rsidP="001C5797">
            <w:pPr>
              <w:spacing w:after="0" w:line="240" w:lineRule="auto"/>
            </w:pPr>
          </w:p>
          <w:p w14:paraId="1C5E078D" w14:textId="77777777" w:rsidR="00AD500F" w:rsidRDefault="00AD500F" w:rsidP="001C5797">
            <w:pPr>
              <w:spacing w:after="0" w:line="240" w:lineRule="auto"/>
            </w:pPr>
          </w:p>
          <w:p w14:paraId="5E547DBE" w14:textId="77777777" w:rsidR="00AD500F" w:rsidRDefault="00AD500F" w:rsidP="001C5797">
            <w:pPr>
              <w:spacing w:after="0" w:line="240" w:lineRule="auto"/>
            </w:pPr>
          </w:p>
          <w:p w14:paraId="6A68D3D6" w14:textId="77777777" w:rsidR="00AD500F" w:rsidRDefault="00AD500F" w:rsidP="001C5797">
            <w:pPr>
              <w:spacing w:after="0" w:line="240" w:lineRule="auto"/>
            </w:pPr>
          </w:p>
          <w:p w14:paraId="5293B592" w14:textId="77777777" w:rsidR="00AD500F" w:rsidRDefault="00AD500F" w:rsidP="001C5797">
            <w:pPr>
              <w:spacing w:after="0" w:line="240" w:lineRule="auto"/>
            </w:pPr>
          </w:p>
          <w:p w14:paraId="07A99369" w14:textId="77777777" w:rsidR="00AD500F" w:rsidRDefault="00AD500F" w:rsidP="001C5797">
            <w:pPr>
              <w:spacing w:after="0" w:line="240" w:lineRule="auto"/>
            </w:pPr>
          </w:p>
          <w:p w14:paraId="0F88CFCE" w14:textId="77777777" w:rsidR="00AD500F" w:rsidRDefault="00AD500F" w:rsidP="001C5797">
            <w:pPr>
              <w:spacing w:after="0" w:line="240" w:lineRule="auto"/>
            </w:pPr>
          </w:p>
          <w:p w14:paraId="0E98CF35" w14:textId="77777777" w:rsidR="00AD500F" w:rsidRDefault="00AD500F" w:rsidP="001C5797">
            <w:pPr>
              <w:spacing w:after="0" w:line="240" w:lineRule="auto"/>
            </w:pPr>
          </w:p>
          <w:p w14:paraId="1751CEAB" w14:textId="77777777" w:rsidR="00AD500F" w:rsidRDefault="00AD500F" w:rsidP="001C5797">
            <w:r>
              <w:t>Minutes:</w:t>
            </w:r>
          </w:p>
        </w:tc>
        <w:tc>
          <w:tcPr>
            <w:tcW w:w="1800" w:type="dxa"/>
          </w:tcPr>
          <w:p w14:paraId="38722241" w14:textId="77777777" w:rsidR="00AD500F" w:rsidRDefault="00AD500F" w:rsidP="001C5797">
            <w:pPr>
              <w:spacing w:after="0" w:line="240" w:lineRule="auto"/>
            </w:pPr>
            <w:r>
              <w:t>Date:</w:t>
            </w:r>
          </w:p>
          <w:p w14:paraId="0D98F0EE" w14:textId="77777777" w:rsidR="00AD500F" w:rsidRDefault="00AD500F" w:rsidP="001C5797">
            <w:pPr>
              <w:spacing w:after="0" w:line="240" w:lineRule="auto"/>
            </w:pPr>
            <w:r>
              <w:t>Exercise:</w:t>
            </w:r>
          </w:p>
          <w:p w14:paraId="3F5FA1B8" w14:textId="77777777" w:rsidR="00AD500F" w:rsidRDefault="00AD500F" w:rsidP="001C5797">
            <w:pPr>
              <w:spacing w:after="0" w:line="240" w:lineRule="auto"/>
            </w:pPr>
          </w:p>
          <w:p w14:paraId="52CBDFB7" w14:textId="77777777" w:rsidR="00AD500F" w:rsidRDefault="00AD500F" w:rsidP="001C5797">
            <w:pPr>
              <w:spacing w:after="0" w:line="240" w:lineRule="auto"/>
            </w:pPr>
          </w:p>
          <w:p w14:paraId="72526172" w14:textId="77777777" w:rsidR="00AD500F" w:rsidRDefault="00AD500F" w:rsidP="001C5797">
            <w:pPr>
              <w:spacing w:after="0" w:line="240" w:lineRule="auto"/>
            </w:pPr>
          </w:p>
          <w:p w14:paraId="5D7136D1" w14:textId="77777777" w:rsidR="00AD500F" w:rsidRDefault="00AD500F" w:rsidP="001C5797">
            <w:pPr>
              <w:spacing w:after="0" w:line="240" w:lineRule="auto"/>
            </w:pPr>
          </w:p>
          <w:p w14:paraId="5B50D90D" w14:textId="77777777" w:rsidR="00AD500F" w:rsidRDefault="00AD500F" w:rsidP="001C5797">
            <w:pPr>
              <w:spacing w:after="0" w:line="240" w:lineRule="auto"/>
            </w:pPr>
          </w:p>
          <w:p w14:paraId="47A39B7E" w14:textId="77777777" w:rsidR="00AD500F" w:rsidRDefault="00AD500F" w:rsidP="001C5797">
            <w:pPr>
              <w:spacing w:after="0" w:line="240" w:lineRule="auto"/>
            </w:pPr>
          </w:p>
          <w:p w14:paraId="6A910D75" w14:textId="77777777" w:rsidR="00AD500F" w:rsidRDefault="00AD500F" w:rsidP="001C5797">
            <w:pPr>
              <w:spacing w:after="0" w:line="240" w:lineRule="auto"/>
            </w:pPr>
          </w:p>
          <w:p w14:paraId="59BE35CB" w14:textId="77777777" w:rsidR="00AD500F" w:rsidRDefault="00AD500F" w:rsidP="001C5797">
            <w:pPr>
              <w:spacing w:after="0" w:line="240" w:lineRule="auto"/>
            </w:pPr>
          </w:p>
          <w:p w14:paraId="712282FC" w14:textId="77777777" w:rsidR="00AD500F" w:rsidRDefault="00AD500F" w:rsidP="001C5797">
            <w:r>
              <w:t>Minutes:</w:t>
            </w:r>
          </w:p>
        </w:tc>
        <w:tc>
          <w:tcPr>
            <w:tcW w:w="1620" w:type="dxa"/>
          </w:tcPr>
          <w:p w14:paraId="5408005F" w14:textId="77777777" w:rsidR="00AD500F" w:rsidRDefault="00AD500F" w:rsidP="001C5797">
            <w:pPr>
              <w:spacing w:after="0" w:line="240" w:lineRule="auto"/>
            </w:pPr>
            <w:r>
              <w:t>Date:</w:t>
            </w:r>
          </w:p>
          <w:p w14:paraId="52031C0B" w14:textId="77777777" w:rsidR="00AD500F" w:rsidRDefault="00AD500F" w:rsidP="001C5797">
            <w:pPr>
              <w:spacing w:after="0" w:line="240" w:lineRule="auto"/>
            </w:pPr>
            <w:r>
              <w:t>Exercise:</w:t>
            </w:r>
          </w:p>
          <w:p w14:paraId="5C57C289" w14:textId="77777777" w:rsidR="00AD500F" w:rsidRDefault="00AD500F" w:rsidP="001C5797">
            <w:pPr>
              <w:spacing w:after="0" w:line="240" w:lineRule="auto"/>
            </w:pPr>
          </w:p>
          <w:p w14:paraId="2DCEFB3B" w14:textId="77777777" w:rsidR="00AD500F" w:rsidRDefault="00AD500F" w:rsidP="001C5797">
            <w:pPr>
              <w:spacing w:after="0" w:line="240" w:lineRule="auto"/>
            </w:pPr>
          </w:p>
          <w:p w14:paraId="7888CAC4" w14:textId="77777777" w:rsidR="00AD500F" w:rsidRDefault="00AD500F" w:rsidP="001C5797">
            <w:pPr>
              <w:spacing w:after="0" w:line="240" w:lineRule="auto"/>
            </w:pPr>
          </w:p>
          <w:p w14:paraId="32D7B438" w14:textId="77777777" w:rsidR="00AD500F" w:rsidRDefault="00AD500F" w:rsidP="001C5797">
            <w:pPr>
              <w:spacing w:after="0" w:line="240" w:lineRule="auto"/>
            </w:pPr>
          </w:p>
          <w:p w14:paraId="18299B4B" w14:textId="77777777" w:rsidR="00AD500F" w:rsidRDefault="00AD500F" w:rsidP="001C5797">
            <w:pPr>
              <w:spacing w:after="0" w:line="240" w:lineRule="auto"/>
            </w:pPr>
          </w:p>
          <w:p w14:paraId="0F3742A6" w14:textId="77777777" w:rsidR="00AD500F" w:rsidRDefault="00AD500F" w:rsidP="001C5797">
            <w:pPr>
              <w:spacing w:after="0" w:line="240" w:lineRule="auto"/>
            </w:pPr>
          </w:p>
          <w:p w14:paraId="560488D6" w14:textId="77777777" w:rsidR="00AD500F" w:rsidRDefault="00AD500F" w:rsidP="001C5797">
            <w:pPr>
              <w:spacing w:after="0" w:line="240" w:lineRule="auto"/>
            </w:pPr>
          </w:p>
          <w:p w14:paraId="07024BDE" w14:textId="77777777" w:rsidR="00AD500F" w:rsidRDefault="00AD500F" w:rsidP="001C5797">
            <w:pPr>
              <w:spacing w:after="0" w:line="240" w:lineRule="auto"/>
            </w:pPr>
          </w:p>
          <w:p w14:paraId="7E253A1E" w14:textId="77777777" w:rsidR="00AD500F" w:rsidRDefault="00AD500F" w:rsidP="001C5797">
            <w:r>
              <w:t>Minutes:</w:t>
            </w:r>
          </w:p>
        </w:tc>
        <w:tc>
          <w:tcPr>
            <w:tcW w:w="1620" w:type="dxa"/>
          </w:tcPr>
          <w:p w14:paraId="7533931F" w14:textId="77777777" w:rsidR="00AD500F" w:rsidRDefault="00AD500F" w:rsidP="001C5797">
            <w:pPr>
              <w:spacing w:after="0" w:line="240" w:lineRule="auto"/>
            </w:pPr>
            <w:r>
              <w:t>Date:</w:t>
            </w:r>
          </w:p>
          <w:p w14:paraId="56A000C6" w14:textId="77777777" w:rsidR="00AD500F" w:rsidRDefault="00AD500F" w:rsidP="001C5797">
            <w:pPr>
              <w:spacing w:after="0" w:line="240" w:lineRule="auto"/>
            </w:pPr>
            <w:r>
              <w:t>Exercise:</w:t>
            </w:r>
          </w:p>
          <w:p w14:paraId="534A9727" w14:textId="77777777" w:rsidR="00AD500F" w:rsidRDefault="00AD500F" w:rsidP="001C5797">
            <w:pPr>
              <w:spacing w:after="0" w:line="240" w:lineRule="auto"/>
            </w:pPr>
          </w:p>
          <w:p w14:paraId="6F958A3B" w14:textId="77777777" w:rsidR="00AD500F" w:rsidRDefault="00AD500F" w:rsidP="001C5797">
            <w:pPr>
              <w:spacing w:after="0" w:line="240" w:lineRule="auto"/>
            </w:pPr>
          </w:p>
          <w:p w14:paraId="56E4FC2F" w14:textId="77777777" w:rsidR="00AD500F" w:rsidRDefault="00AD500F" w:rsidP="001C5797">
            <w:pPr>
              <w:spacing w:after="0" w:line="240" w:lineRule="auto"/>
            </w:pPr>
          </w:p>
          <w:p w14:paraId="29AB6F91" w14:textId="77777777" w:rsidR="00AD500F" w:rsidRDefault="00AD500F" w:rsidP="001C5797">
            <w:pPr>
              <w:spacing w:after="0" w:line="240" w:lineRule="auto"/>
            </w:pPr>
          </w:p>
          <w:p w14:paraId="30E3D502" w14:textId="77777777" w:rsidR="00AD500F" w:rsidRDefault="00AD500F" w:rsidP="001C5797">
            <w:pPr>
              <w:spacing w:after="0" w:line="240" w:lineRule="auto"/>
            </w:pPr>
          </w:p>
          <w:p w14:paraId="2F6F8492" w14:textId="77777777" w:rsidR="00AD500F" w:rsidRDefault="00AD500F" w:rsidP="001C5797">
            <w:pPr>
              <w:spacing w:after="0" w:line="240" w:lineRule="auto"/>
            </w:pPr>
          </w:p>
          <w:p w14:paraId="643D9C85" w14:textId="77777777" w:rsidR="00AD500F" w:rsidRDefault="00AD500F" w:rsidP="001C5797">
            <w:pPr>
              <w:spacing w:after="0" w:line="240" w:lineRule="auto"/>
            </w:pPr>
          </w:p>
          <w:p w14:paraId="2AAA7F19" w14:textId="77777777" w:rsidR="00AD500F" w:rsidRDefault="00AD500F" w:rsidP="001C5797">
            <w:pPr>
              <w:spacing w:after="0" w:line="240" w:lineRule="auto"/>
            </w:pPr>
          </w:p>
          <w:p w14:paraId="69DAA152" w14:textId="77777777" w:rsidR="00AD500F" w:rsidRDefault="00AD500F" w:rsidP="001C5797">
            <w:r>
              <w:t>Minutes:</w:t>
            </w:r>
          </w:p>
        </w:tc>
        <w:tc>
          <w:tcPr>
            <w:tcW w:w="1710" w:type="dxa"/>
          </w:tcPr>
          <w:p w14:paraId="036BAC52" w14:textId="77777777" w:rsidR="00AD500F" w:rsidRDefault="00AD500F" w:rsidP="001C5797">
            <w:pPr>
              <w:spacing w:after="0" w:line="240" w:lineRule="auto"/>
            </w:pPr>
            <w:r>
              <w:t>Date:</w:t>
            </w:r>
          </w:p>
          <w:p w14:paraId="54BE7DFC" w14:textId="77777777" w:rsidR="00AD500F" w:rsidRDefault="00AD500F" w:rsidP="001C5797">
            <w:pPr>
              <w:spacing w:after="0" w:line="240" w:lineRule="auto"/>
            </w:pPr>
            <w:r>
              <w:t>Exercise:</w:t>
            </w:r>
          </w:p>
          <w:p w14:paraId="2AF40F3B" w14:textId="77777777" w:rsidR="00AD500F" w:rsidRDefault="00AD500F" w:rsidP="001C5797">
            <w:pPr>
              <w:spacing w:after="0" w:line="240" w:lineRule="auto"/>
            </w:pPr>
          </w:p>
          <w:p w14:paraId="6FF90660" w14:textId="77777777" w:rsidR="00AD500F" w:rsidRDefault="00AD500F" w:rsidP="001C5797">
            <w:pPr>
              <w:spacing w:after="0" w:line="240" w:lineRule="auto"/>
            </w:pPr>
          </w:p>
          <w:p w14:paraId="3F7676B4" w14:textId="77777777" w:rsidR="00AD500F" w:rsidRDefault="00AD500F" w:rsidP="001C5797">
            <w:pPr>
              <w:spacing w:after="0" w:line="240" w:lineRule="auto"/>
            </w:pPr>
          </w:p>
          <w:p w14:paraId="3EB4AB89" w14:textId="77777777" w:rsidR="00AD500F" w:rsidRDefault="00AD500F" w:rsidP="001C5797">
            <w:pPr>
              <w:spacing w:after="0" w:line="240" w:lineRule="auto"/>
            </w:pPr>
          </w:p>
          <w:p w14:paraId="34257FEF" w14:textId="77777777" w:rsidR="00AD500F" w:rsidRDefault="00AD500F" w:rsidP="001C5797">
            <w:pPr>
              <w:spacing w:after="0" w:line="240" w:lineRule="auto"/>
            </w:pPr>
          </w:p>
          <w:p w14:paraId="1DA9D383" w14:textId="77777777" w:rsidR="00AD500F" w:rsidRDefault="00AD500F" w:rsidP="001C5797">
            <w:pPr>
              <w:spacing w:after="0" w:line="240" w:lineRule="auto"/>
            </w:pPr>
          </w:p>
          <w:p w14:paraId="1723FA58" w14:textId="77777777" w:rsidR="00AD500F" w:rsidRDefault="00AD500F" w:rsidP="001C5797">
            <w:pPr>
              <w:spacing w:after="0" w:line="240" w:lineRule="auto"/>
            </w:pPr>
          </w:p>
          <w:p w14:paraId="5A47CCD2" w14:textId="77777777" w:rsidR="00AD500F" w:rsidRDefault="00AD500F" w:rsidP="001C5797">
            <w:pPr>
              <w:spacing w:after="0" w:line="240" w:lineRule="auto"/>
            </w:pPr>
          </w:p>
          <w:p w14:paraId="0F897FBD" w14:textId="77777777" w:rsidR="00AD500F" w:rsidRDefault="00AD500F" w:rsidP="001C5797">
            <w:r>
              <w:t>Minutes:</w:t>
            </w:r>
          </w:p>
        </w:tc>
        <w:tc>
          <w:tcPr>
            <w:tcW w:w="1525" w:type="dxa"/>
          </w:tcPr>
          <w:p w14:paraId="28F63B45" w14:textId="58EAFDC4" w:rsidR="00AD500F" w:rsidRDefault="00AD500F" w:rsidP="001C5797">
            <w:pPr>
              <w:spacing w:after="0" w:line="240" w:lineRule="auto"/>
            </w:pPr>
            <w:r>
              <w:t>Total Minutes for Week 20:</w:t>
            </w:r>
          </w:p>
        </w:tc>
      </w:tr>
      <w:tr w:rsidR="00AD500F" w14:paraId="5F08303C" w14:textId="77777777" w:rsidTr="001C5797">
        <w:trPr>
          <w:cantSplit/>
          <w:trHeight w:val="2880"/>
        </w:trPr>
        <w:tc>
          <w:tcPr>
            <w:tcW w:w="985" w:type="dxa"/>
          </w:tcPr>
          <w:p w14:paraId="4A16220B" w14:textId="2D9073B3" w:rsidR="00AD500F" w:rsidRDefault="00AD500F" w:rsidP="001C5797">
            <w:r>
              <w:lastRenderedPageBreak/>
              <w:t>Week 21</w:t>
            </w:r>
          </w:p>
        </w:tc>
        <w:tc>
          <w:tcPr>
            <w:tcW w:w="1625" w:type="dxa"/>
          </w:tcPr>
          <w:p w14:paraId="4E24D1AB" w14:textId="77777777" w:rsidR="00AD500F" w:rsidRDefault="00AD500F" w:rsidP="001C5797">
            <w:pPr>
              <w:spacing w:after="0" w:line="240" w:lineRule="auto"/>
            </w:pPr>
            <w:r>
              <w:t>Date:</w:t>
            </w:r>
          </w:p>
          <w:p w14:paraId="758C6682" w14:textId="77777777" w:rsidR="00AD500F" w:rsidRDefault="00AD500F" w:rsidP="001C5797">
            <w:pPr>
              <w:spacing w:after="0" w:line="240" w:lineRule="auto"/>
            </w:pPr>
            <w:r>
              <w:t>Exercise:</w:t>
            </w:r>
          </w:p>
          <w:p w14:paraId="26457DD1" w14:textId="77777777" w:rsidR="00AD500F" w:rsidRDefault="00AD500F" w:rsidP="001C5797">
            <w:pPr>
              <w:spacing w:after="0" w:line="240" w:lineRule="auto"/>
            </w:pPr>
          </w:p>
          <w:p w14:paraId="52F886AD" w14:textId="77777777" w:rsidR="00AD500F" w:rsidRDefault="00AD500F" w:rsidP="001C5797">
            <w:pPr>
              <w:spacing w:after="0" w:line="240" w:lineRule="auto"/>
            </w:pPr>
          </w:p>
          <w:p w14:paraId="23538D31" w14:textId="77777777" w:rsidR="00AD500F" w:rsidRDefault="00AD500F" w:rsidP="001C5797">
            <w:pPr>
              <w:spacing w:after="0" w:line="240" w:lineRule="auto"/>
            </w:pPr>
          </w:p>
          <w:p w14:paraId="575C4B52" w14:textId="77777777" w:rsidR="00AD500F" w:rsidRDefault="00AD500F" w:rsidP="001C5797">
            <w:pPr>
              <w:spacing w:after="0" w:line="240" w:lineRule="auto"/>
            </w:pPr>
          </w:p>
          <w:p w14:paraId="0AC25D50" w14:textId="77777777" w:rsidR="00AD500F" w:rsidRDefault="00AD500F" w:rsidP="001C5797">
            <w:pPr>
              <w:spacing w:after="0" w:line="240" w:lineRule="auto"/>
            </w:pPr>
          </w:p>
          <w:p w14:paraId="5D827557" w14:textId="77777777" w:rsidR="00AD500F" w:rsidRDefault="00AD500F" w:rsidP="001C5797">
            <w:pPr>
              <w:spacing w:after="0" w:line="240" w:lineRule="auto"/>
            </w:pPr>
          </w:p>
          <w:p w14:paraId="70DC7C0B" w14:textId="77777777" w:rsidR="00AD500F" w:rsidRDefault="00AD500F" w:rsidP="001C5797">
            <w:pPr>
              <w:spacing w:after="0" w:line="240" w:lineRule="auto"/>
            </w:pPr>
          </w:p>
          <w:p w14:paraId="558FB259" w14:textId="77777777" w:rsidR="00AD500F" w:rsidRDefault="00AD500F" w:rsidP="001C5797">
            <w:pPr>
              <w:spacing w:after="0" w:line="240" w:lineRule="auto"/>
            </w:pPr>
          </w:p>
          <w:p w14:paraId="04B9E005" w14:textId="77777777" w:rsidR="00AD500F" w:rsidRDefault="00AD500F" w:rsidP="001C5797">
            <w:r>
              <w:t>Minutes:</w:t>
            </w:r>
          </w:p>
        </w:tc>
        <w:tc>
          <w:tcPr>
            <w:tcW w:w="1710" w:type="dxa"/>
          </w:tcPr>
          <w:p w14:paraId="69D3D191" w14:textId="77777777" w:rsidR="00AD500F" w:rsidRDefault="00AD500F" w:rsidP="001C5797">
            <w:pPr>
              <w:spacing w:after="0" w:line="240" w:lineRule="auto"/>
            </w:pPr>
            <w:r>
              <w:t>Date:</w:t>
            </w:r>
          </w:p>
          <w:p w14:paraId="7E1B98E4" w14:textId="77777777" w:rsidR="00AD500F" w:rsidRDefault="00AD500F" w:rsidP="001C5797">
            <w:pPr>
              <w:spacing w:after="0" w:line="240" w:lineRule="auto"/>
            </w:pPr>
            <w:r>
              <w:t>Exercise:</w:t>
            </w:r>
          </w:p>
          <w:p w14:paraId="03C54E48" w14:textId="77777777" w:rsidR="00AD500F" w:rsidRDefault="00AD500F" w:rsidP="001C5797">
            <w:pPr>
              <w:spacing w:after="0" w:line="240" w:lineRule="auto"/>
            </w:pPr>
          </w:p>
          <w:p w14:paraId="4358BF8D" w14:textId="77777777" w:rsidR="00AD500F" w:rsidRDefault="00AD500F" w:rsidP="001C5797">
            <w:pPr>
              <w:spacing w:after="0" w:line="240" w:lineRule="auto"/>
            </w:pPr>
          </w:p>
          <w:p w14:paraId="3EB9622F" w14:textId="77777777" w:rsidR="00AD500F" w:rsidRDefault="00AD500F" w:rsidP="001C5797">
            <w:pPr>
              <w:spacing w:after="0" w:line="240" w:lineRule="auto"/>
            </w:pPr>
          </w:p>
          <w:p w14:paraId="68F8765F" w14:textId="77777777" w:rsidR="00AD500F" w:rsidRDefault="00AD500F" w:rsidP="001C5797">
            <w:pPr>
              <w:spacing w:after="0" w:line="240" w:lineRule="auto"/>
            </w:pPr>
          </w:p>
          <w:p w14:paraId="1EE1F76D" w14:textId="77777777" w:rsidR="00AD500F" w:rsidRDefault="00AD500F" w:rsidP="001C5797">
            <w:pPr>
              <w:spacing w:after="0" w:line="240" w:lineRule="auto"/>
            </w:pPr>
          </w:p>
          <w:p w14:paraId="5DDDCD10" w14:textId="77777777" w:rsidR="00AD500F" w:rsidRDefault="00AD500F" w:rsidP="001C5797">
            <w:pPr>
              <w:spacing w:after="0" w:line="240" w:lineRule="auto"/>
            </w:pPr>
          </w:p>
          <w:p w14:paraId="2110CF0F" w14:textId="77777777" w:rsidR="00AD500F" w:rsidRDefault="00AD500F" w:rsidP="001C5797">
            <w:pPr>
              <w:spacing w:after="0" w:line="240" w:lineRule="auto"/>
            </w:pPr>
          </w:p>
          <w:p w14:paraId="1CE429AD" w14:textId="77777777" w:rsidR="00AD500F" w:rsidRDefault="00AD500F" w:rsidP="001C5797">
            <w:pPr>
              <w:spacing w:after="0" w:line="240" w:lineRule="auto"/>
            </w:pPr>
          </w:p>
          <w:p w14:paraId="781F804D" w14:textId="77777777" w:rsidR="00AD500F" w:rsidRDefault="00AD500F" w:rsidP="001C5797">
            <w:r>
              <w:t>Minutes:</w:t>
            </w:r>
          </w:p>
        </w:tc>
        <w:tc>
          <w:tcPr>
            <w:tcW w:w="1710" w:type="dxa"/>
          </w:tcPr>
          <w:p w14:paraId="6B89FB7D" w14:textId="77777777" w:rsidR="00AD500F" w:rsidRDefault="00AD500F" w:rsidP="001C5797">
            <w:pPr>
              <w:spacing w:after="0" w:line="240" w:lineRule="auto"/>
            </w:pPr>
            <w:r>
              <w:t>Date:</w:t>
            </w:r>
          </w:p>
          <w:p w14:paraId="2781CB72" w14:textId="77777777" w:rsidR="00AD500F" w:rsidRDefault="00AD500F" w:rsidP="001C5797">
            <w:pPr>
              <w:spacing w:after="0" w:line="240" w:lineRule="auto"/>
            </w:pPr>
            <w:r>
              <w:t>Exercise:</w:t>
            </w:r>
          </w:p>
          <w:p w14:paraId="39669095" w14:textId="77777777" w:rsidR="00AD500F" w:rsidRDefault="00AD500F" w:rsidP="001C5797">
            <w:pPr>
              <w:spacing w:after="0" w:line="240" w:lineRule="auto"/>
            </w:pPr>
          </w:p>
          <w:p w14:paraId="2EC57880" w14:textId="77777777" w:rsidR="00AD500F" w:rsidRDefault="00AD500F" w:rsidP="001C5797">
            <w:pPr>
              <w:spacing w:after="0" w:line="240" w:lineRule="auto"/>
            </w:pPr>
          </w:p>
          <w:p w14:paraId="68AC8E34" w14:textId="77777777" w:rsidR="00AD500F" w:rsidRDefault="00AD500F" w:rsidP="001C5797">
            <w:pPr>
              <w:spacing w:after="0" w:line="240" w:lineRule="auto"/>
            </w:pPr>
          </w:p>
          <w:p w14:paraId="3ED85A93" w14:textId="77777777" w:rsidR="00AD500F" w:rsidRDefault="00AD500F" w:rsidP="001C5797">
            <w:pPr>
              <w:spacing w:after="0" w:line="240" w:lineRule="auto"/>
            </w:pPr>
          </w:p>
          <w:p w14:paraId="0D1792A5" w14:textId="77777777" w:rsidR="00AD500F" w:rsidRDefault="00AD500F" w:rsidP="001C5797">
            <w:pPr>
              <w:spacing w:after="0" w:line="240" w:lineRule="auto"/>
            </w:pPr>
          </w:p>
          <w:p w14:paraId="5C61843A" w14:textId="77777777" w:rsidR="00AD500F" w:rsidRDefault="00AD500F" w:rsidP="001C5797">
            <w:pPr>
              <w:spacing w:after="0" w:line="240" w:lineRule="auto"/>
            </w:pPr>
          </w:p>
          <w:p w14:paraId="241A9F6E" w14:textId="77777777" w:rsidR="00AD500F" w:rsidRDefault="00AD500F" w:rsidP="001C5797">
            <w:pPr>
              <w:spacing w:after="0" w:line="240" w:lineRule="auto"/>
            </w:pPr>
          </w:p>
          <w:p w14:paraId="2C630A31" w14:textId="77777777" w:rsidR="00AD500F" w:rsidRDefault="00AD500F" w:rsidP="001C5797">
            <w:pPr>
              <w:spacing w:after="0" w:line="240" w:lineRule="auto"/>
            </w:pPr>
          </w:p>
          <w:p w14:paraId="6E8ABB5C" w14:textId="77777777" w:rsidR="00AD500F" w:rsidRDefault="00AD500F" w:rsidP="001C5797">
            <w:r>
              <w:t>Minutes:</w:t>
            </w:r>
          </w:p>
        </w:tc>
        <w:tc>
          <w:tcPr>
            <w:tcW w:w="1800" w:type="dxa"/>
          </w:tcPr>
          <w:p w14:paraId="5B42B626" w14:textId="77777777" w:rsidR="00AD500F" w:rsidRDefault="00AD500F" w:rsidP="001C5797">
            <w:pPr>
              <w:spacing w:after="0" w:line="240" w:lineRule="auto"/>
            </w:pPr>
            <w:r>
              <w:t>Date:</w:t>
            </w:r>
          </w:p>
          <w:p w14:paraId="2952C837" w14:textId="77777777" w:rsidR="00AD500F" w:rsidRDefault="00AD500F" w:rsidP="001C5797">
            <w:pPr>
              <w:spacing w:after="0" w:line="240" w:lineRule="auto"/>
            </w:pPr>
            <w:r>
              <w:t>Exercise:</w:t>
            </w:r>
          </w:p>
          <w:p w14:paraId="67D7BBD9" w14:textId="77777777" w:rsidR="00AD500F" w:rsidRDefault="00AD500F" w:rsidP="001C5797">
            <w:pPr>
              <w:spacing w:after="0" w:line="240" w:lineRule="auto"/>
            </w:pPr>
          </w:p>
          <w:p w14:paraId="5A4E53D0" w14:textId="77777777" w:rsidR="00AD500F" w:rsidRDefault="00AD500F" w:rsidP="001C5797">
            <w:pPr>
              <w:spacing w:after="0" w:line="240" w:lineRule="auto"/>
            </w:pPr>
          </w:p>
          <w:p w14:paraId="09F2468E" w14:textId="77777777" w:rsidR="00AD500F" w:rsidRDefault="00AD500F" w:rsidP="001C5797">
            <w:pPr>
              <w:spacing w:after="0" w:line="240" w:lineRule="auto"/>
            </w:pPr>
          </w:p>
          <w:p w14:paraId="2E896FF5" w14:textId="77777777" w:rsidR="00AD500F" w:rsidRDefault="00AD500F" w:rsidP="001C5797">
            <w:pPr>
              <w:spacing w:after="0" w:line="240" w:lineRule="auto"/>
            </w:pPr>
          </w:p>
          <w:p w14:paraId="6998D096" w14:textId="77777777" w:rsidR="00AD500F" w:rsidRDefault="00AD500F" w:rsidP="001C5797">
            <w:pPr>
              <w:spacing w:after="0" w:line="240" w:lineRule="auto"/>
            </w:pPr>
          </w:p>
          <w:p w14:paraId="2686E861" w14:textId="77777777" w:rsidR="00AD500F" w:rsidRDefault="00AD500F" w:rsidP="001C5797">
            <w:pPr>
              <w:spacing w:after="0" w:line="240" w:lineRule="auto"/>
            </w:pPr>
          </w:p>
          <w:p w14:paraId="208D9B92" w14:textId="77777777" w:rsidR="00AD500F" w:rsidRDefault="00AD500F" w:rsidP="001C5797">
            <w:pPr>
              <w:spacing w:after="0" w:line="240" w:lineRule="auto"/>
            </w:pPr>
          </w:p>
          <w:p w14:paraId="7395EAB5" w14:textId="77777777" w:rsidR="00AD500F" w:rsidRDefault="00AD500F" w:rsidP="001C5797">
            <w:pPr>
              <w:spacing w:after="0" w:line="240" w:lineRule="auto"/>
            </w:pPr>
          </w:p>
          <w:p w14:paraId="595A0435" w14:textId="77777777" w:rsidR="00AD500F" w:rsidRDefault="00AD500F" w:rsidP="001C5797">
            <w:r>
              <w:t>Minutes:</w:t>
            </w:r>
          </w:p>
        </w:tc>
        <w:tc>
          <w:tcPr>
            <w:tcW w:w="1620" w:type="dxa"/>
          </w:tcPr>
          <w:p w14:paraId="6D60592A" w14:textId="77777777" w:rsidR="00AD500F" w:rsidRDefault="00AD500F" w:rsidP="001C5797">
            <w:pPr>
              <w:spacing w:after="0" w:line="240" w:lineRule="auto"/>
            </w:pPr>
            <w:r>
              <w:t>Date:</w:t>
            </w:r>
          </w:p>
          <w:p w14:paraId="2449A063" w14:textId="77777777" w:rsidR="00AD500F" w:rsidRDefault="00AD500F" w:rsidP="001C5797">
            <w:pPr>
              <w:spacing w:after="0" w:line="240" w:lineRule="auto"/>
            </w:pPr>
            <w:r>
              <w:t>Exercise:</w:t>
            </w:r>
          </w:p>
          <w:p w14:paraId="379AC0D2" w14:textId="77777777" w:rsidR="00AD500F" w:rsidRDefault="00AD500F" w:rsidP="001C5797">
            <w:pPr>
              <w:spacing w:after="0" w:line="240" w:lineRule="auto"/>
            </w:pPr>
          </w:p>
          <w:p w14:paraId="46E3FD5F" w14:textId="77777777" w:rsidR="00AD500F" w:rsidRDefault="00AD500F" w:rsidP="001C5797">
            <w:pPr>
              <w:spacing w:after="0" w:line="240" w:lineRule="auto"/>
            </w:pPr>
          </w:p>
          <w:p w14:paraId="337C117C" w14:textId="77777777" w:rsidR="00AD500F" w:rsidRDefault="00AD500F" w:rsidP="001C5797">
            <w:pPr>
              <w:spacing w:after="0" w:line="240" w:lineRule="auto"/>
            </w:pPr>
          </w:p>
          <w:p w14:paraId="39B79212" w14:textId="77777777" w:rsidR="00AD500F" w:rsidRDefault="00AD500F" w:rsidP="001C5797">
            <w:pPr>
              <w:spacing w:after="0" w:line="240" w:lineRule="auto"/>
            </w:pPr>
          </w:p>
          <w:p w14:paraId="526B9614" w14:textId="77777777" w:rsidR="00AD500F" w:rsidRDefault="00AD500F" w:rsidP="001C5797">
            <w:pPr>
              <w:spacing w:after="0" w:line="240" w:lineRule="auto"/>
            </w:pPr>
          </w:p>
          <w:p w14:paraId="0469596E" w14:textId="77777777" w:rsidR="00AD500F" w:rsidRDefault="00AD500F" w:rsidP="001C5797">
            <w:pPr>
              <w:spacing w:after="0" w:line="240" w:lineRule="auto"/>
            </w:pPr>
          </w:p>
          <w:p w14:paraId="58989478" w14:textId="77777777" w:rsidR="00AD500F" w:rsidRDefault="00AD500F" w:rsidP="001C5797">
            <w:pPr>
              <w:spacing w:after="0" w:line="240" w:lineRule="auto"/>
            </w:pPr>
          </w:p>
          <w:p w14:paraId="7084B2AE" w14:textId="77777777" w:rsidR="00AD500F" w:rsidRDefault="00AD500F" w:rsidP="001C5797">
            <w:pPr>
              <w:spacing w:after="0" w:line="240" w:lineRule="auto"/>
            </w:pPr>
          </w:p>
          <w:p w14:paraId="2DC7BD6A" w14:textId="77777777" w:rsidR="00AD500F" w:rsidRDefault="00AD500F" w:rsidP="001C5797">
            <w:r>
              <w:t>Minutes:</w:t>
            </w:r>
          </w:p>
        </w:tc>
        <w:tc>
          <w:tcPr>
            <w:tcW w:w="1620" w:type="dxa"/>
          </w:tcPr>
          <w:p w14:paraId="62BA5D41" w14:textId="77777777" w:rsidR="00AD500F" w:rsidRDefault="00AD500F" w:rsidP="001C5797">
            <w:pPr>
              <w:spacing w:after="0" w:line="240" w:lineRule="auto"/>
            </w:pPr>
            <w:r>
              <w:t>Date:</w:t>
            </w:r>
          </w:p>
          <w:p w14:paraId="229866F9" w14:textId="77777777" w:rsidR="00AD500F" w:rsidRDefault="00AD500F" w:rsidP="001C5797">
            <w:pPr>
              <w:spacing w:after="0" w:line="240" w:lineRule="auto"/>
            </w:pPr>
            <w:r>
              <w:t>Exercise:</w:t>
            </w:r>
          </w:p>
          <w:p w14:paraId="4BB32890" w14:textId="77777777" w:rsidR="00AD500F" w:rsidRDefault="00AD500F" w:rsidP="001C5797">
            <w:pPr>
              <w:spacing w:after="0" w:line="240" w:lineRule="auto"/>
            </w:pPr>
          </w:p>
          <w:p w14:paraId="3327E871" w14:textId="77777777" w:rsidR="00AD500F" w:rsidRDefault="00AD500F" w:rsidP="001C5797">
            <w:pPr>
              <w:spacing w:after="0" w:line="240" w:lineRule="auto"/>
            </w:pPr>
          </w:p>
          <w:p w14:paraId="1D0CFF82" w14:textId="77777777" w:rsidR="00AD500F" w:rsidRDefault="00AD500F" w:rsidP="001C5797">
            <w:pPr>
              <w:spacing w:after="0" w:line="240" w:lineRule="auto"/>
            </w:pPr>
          </w:p>
          <w:p w14:paraId="16B2EA82" w14:textId="77777777" w:rsidR="00AD500F" w:rsidRDefault="00AD500F" w:rsidP="001C5797">
            <w:pPr>
              <w:spacing w:after="0" w:line="240" w:lineRule="auto"/>
            </w:pPr>
          </w:p>
          <w:p w14:paraId="68DB2D41" w14:textId="77777777" w:rsidR="00AD500F" w:rsidRDefault="00AD500F" w:rsidP="001C5797">
            <w:pPr>
              <w:spacing w:after="0" w:line="240" w:lineRule="auto"/>
            </w:pPr>
          </w:p>
          <w:p w14:paraId="3B640103" w14:textId="77777777" w:rsidR="00AD500F" w:rsidRDefault="00AD500F" w:rsidP="001C5797">
            <w:pPr>
              <w:spacing w:after="0" w:line="240" w:lineRule="auto"/>
            </w:pPr>
          </w:p>
          <w:p w14:paraId="0687A73C" w14:textId="77777777" w:rsidR="00AD500F" w:rsidRDefault="00AD500F" w:rsidP="001C5797">
            <w:pPr>
              <w:spacing w:after="0" w:line="240" w:lineRule="auto"/>
            </w:pPr>
          </w:p>
          <w:p w14:paraId="1D2765CA" w14:textId="77777777" w:rsidR="00AD500F" w:rsidRDefault="00AD500F" w:rsidP="001C5797">
            <w:pPr>
              <w:spacing w:after="0" w:line="240" w:lineRule="auto"/>
            </w:pPr>
          </w:p>
          <w:p w14:paraId="0B78CAAE" w14:textId="77777777" w:rsidR="00AD500F" w:rsidRDefault="00AD500F" w:rsidP="001C5797">
            <w:r>
              <w:t>Minutes:</w:t>
            </w:r>
          </w:p>
        </w:tc>
        <w:tc>
          <w:tcPr>
            <w:tcW w:w="1710" w:type="dxa"/>
          </w:tcPr>
          <w:p w14:paraId="340435F3" w14:textId="77777777" w:rsidR="00AD500F" w:rsidRDefault="00AD500F" w:rsidP="001C5797">
            <w:pPr>
              <w:spacing w:after="0" w:line="240" w:lineRule="auto"/>
            </w:pPr>
            <w:r>
              <w:t>Date:</w:t>
            </w:r>
          </w:p>
          <w:p w14:paraId="209682B9" w14:textId="77777777" w:rsidR="00AD500F" w:rsidRDefault="00AD500F" w:rsidP="001C5797">
            <w:pPr>
              <w:spacing w:after="0" w:line="240" w:lineRule="auto"/>
            </w:pPr>
            <w:r>
              <w:t>Exercise:</w:t>
            </w:r>
          </w:p>
          <w:p w14:paraId="4921A5B5" w14:textId="77777777" w:rsidR="00AD500F" w:rsidRDefault="00AD500F" w:rsidP="001C5797">
            <w:pPr>
              <w:spacing w:after="0" w:line="240" w:lineRule="auto"/>
            </w:pPr>
          </w:p>
          <w:p w14:paraId="2ADEFAEE" w14:textId="77777777" w:rsidR="00AD500F" w:rsidRDefault="00AD500F" w:rsidP="001C5797">
            <w:pPr>
              <w:spacing w:after="0" w:line="240" w:lineRule="auto"/>
            </w:pPr>
          </w:p>
          <w:p w14:paraId="474D3EB3" w14:textId="77777777" w:rsidR="00AD500F" w:rsidRDefault="00AD500F" w:rsidP="001C5797">
            <w:pPr>
              <w:spacing w:after="0" w:line="240" w:lineRule="auto"/>
            </w:pPr>
          </w:p>
          <w:p w14:paraId="796B2261" w14:textId="77777777" w:rsidR="00AD500F" w:rsidRDefault="00AD500F" w:rsidP="001C5797">
            <w:pPr>
              <w:spacing w:after="0" w:line="240" w:lineRule="auto"/>
            </w:pPr>
          </w:p>
          <w:p w14:paraId="1E12DCC6" w14:textId="77777777" w:rsidR="00AD500F" w:rsidRDefault="00AD500F" w:rsidP="001C5797">
            <w:pPr>
              <w:spacing w:after="0" w:line="240" w:lineRule="auto"/>
            </w:pPr>
          </w:p>
          <w:p w14:paraId="54AC6362" w14:textId="77777777" w:rsidR="00AD500F" w:rsidRDefault="00AD500F" w:rsidP="001C5797">
            <w:pPr>
              <w:spacing w:after="0" w:line="240" w:lineRule="auto"/>
            </w:pPr>
          </w:p>
          <w:p w14:paraId="746D7D11" w14:textId="77777777" w:rsidR="00AD500F" w:rsidRDefault="00AD500F" w:rsidP="001C5797">
            <w:pPr>
              <w:spacing w:after="0" w:line="240" w:lineRule="auto"/>
            </w:pPr>
          </w:p>
          <w:p w14:paraId="2763E68B" w14:textId="77777777" w:rsidR="00AD500F" w:rsidRDefault="00AD500F" w:rsidP="001C5797">
            <w:pPr>
              <w:spacing w:after="0" w:line="240" w:lineRule="auto"/>
            </w:pPr>
          </w:p>
          <w:p w14:paraId="3E903598" w14:textId="77777777" w:rsidR="00AD500F" w:rsidRDefault="00AD500F" w:rsidP="001C5797">
            <w:r>
              <w:t>Minutes:</w:t>
            </w:r>
          </w:p>
        </w:tc>
        <w:tc>
          <w:tcPr>
            <w:tcW w:w="1525" w:type="dxa"/>
          </w:tcPr>
          <w:p w14:paraId="3D64CC8E" w14:textId="14513EBF" w:rsidR="00AD500F" w:rsidRDefault="00AD500F" w:rsidP="001C5797">
            <w:pPr>
              <w:spacing w:after="0" w:line="240" w:lineRule="auto"/>
            </w:pPr>
            <w:r>
              <w:t>Total Minutes for Week 21:</w:t>
            </w:r>
          </w:p>
        </w:tc>
      </w:tr>
      <w:tr w:rsidR="00AD500F" w14:paraId="78999CA9" w14:textId="77777777" w:rsidTr="001C5797">
        <w:trPr>
          <w:cantSplit/>
          <w:trHeight w:val="2880"/>
        </w:trPr>
        <w:tc>
          <w:tcPr>
            <w:tcW w:w="985" w:type="dxa"/>
          </w:tcPr>
          <w:p w14:paraId="0BE0DF62" w14:textId="242F4D82" w:rsidR="00AD500F" w:rsidRDefault="00AD500F" w:rsidP="001C5797">
            <w:r>
              <w:t>Week 22</w:t>
            </w:r>
          </w:p>
        </w:tc>
        <w:tc>
          <w:tcPr>
            <w:tcW w:w="1625" w:type="dxa"/>
          </w:tcPr>
          <w:p w14:paraId="4CE67CB5" w14:textId="77777777" w:rsidR="00AD500F" w:rsidRDefault="00AD500F" w:rsidP="001C5797">
            <w:pPr>
              <w:spacing w:after="0" w:line="240" w:lineRule="auto"/>
            </w:pPr>
            <w:r>
              <w:t>Date:</w:t>
            </w:r>
          </w:p>
          <w:p w14:paraId="414AF7E2" w14:textId="77777777" w:rsidR="00AD500F" w:rsidRDefault="00AD500F" w:rsidP="001C5797">
            <w:pPr>
              <w:spacing w:after="0" w:line="240" w:lineRule="auto"/>
            </w:pPr>
            <w:r>
              <w:t>Exercise:</w:t>
            </w:r>
          </w:p>
          <w:p w14:paraId="7414618E" w14:textId="77777777" w:rsidR="00AD500F" w:rsidRDefault="00AD500F" w:rsidP="001C5797">
            <w:pPr>
              <w:spacing w:after="0" w:line="240" w:lineRule="auto"/>
            </w:pPr>
          </w:p>
          <w:p w14:paraId="4CEF773A" w14:textId="77777777" w:rsidR="00AD500F" w:rsidRDefault="00AD500F" w:rsidP="001C5797">
            <w:pPr>
              <w:spacing w:after="0" w:line="240" w:lineRule="auto"/>
            </w:pPr>
          </w:p>
          <w:p w14:paraId="19BDC29D" w14:textId="77777777" w:rsidR="00AD500F" w:rsidRDefault="00AD500F" w:rsidP="001C5797">
            <w:pPr>
              <w:spacing w:after="0" w:line="240" w:lineRule="auto"/>
            </w:pPr>
          </w:p>
          <w:p w14:paraId="1FDFD302" w14:textId="77777777" w:rsidR="00AD500F" w:rsidRDefault="00AD500F" w:rsidP="001C5797">
            <w:pPr>
              <w:spacing w:after="0" w:line="240" w:lineRule="auto"/>
            </w:pPr>
          </w:p>
          <w:p w14:paraId="68AEC2A0" w14:textId="77777777" w:rsidR="00AD500F" w:rsidRDefault="00AD500F" w:rsidP="001C5797">
            <w:pPr>
              <w:spacing w:after="0" w:line="240" w:lineRule="auto"/>
            </w:pPr>
          </w:p>
          <w:p w14:paraId="136D583B" w14:textId="77777777" w:rsidR="00AD500F" w:rsidRDefault="00AD500F" w:rsidP="001C5797">
            <w:pPr>
              <w:spacing w:after="0" w:line="240" w:lineRule="auto"/>
            </w:pPr>
          </w:p>
          <w:p w14:paraId="64DE9CAF" w14:textId="77777777" w:rsidR="00AD500F" w:rsidRDefault="00AD500F" w:rsidP="001C5797">
            <w:pPr>
              <w:spacing w:after="0" w:line="240" w:lineRule="auto"/>
            </w:pPr>
          </w:p>
          <w:p w14:paraId="4B2DC9D4" w14:textId="77777777" w:rsidR="00AD500F" w:rsidRDefault="00AD500F" w:rsidP="001C5797">
            <w:pPr>
              <w:spacing w:after="0" w:line="240" w:lineRule="auto"/>
            </w:pPr>
          </w:p>
          <w:p w14:paraId="36A4A534" w14:textId="77777777" w:rsidR="00AD500F" w:rsidRDefault="00AD500F" w:rsidP="001C5797">
            <w:r>
              <w:t>Minutes:</w:t>
            </w:r>
          </w:p>
        </w:tc>
        <w:tc>
          <w:tcPr>
            <w:tcW w:w="1710" w:type="dxa"/>
          </w:tcPr>
          <w:p w14:paraId="656297E7" w14:textId="77777777" w:rsidR="00AD500F" w:rsidRDefault="00AD500F" w:rsidP="001C5797">
            <w:pPr>
              <w:spacing w:after="0" w:line="240" w:lineRule="auto"/>
            </w:pPr>
            <w:r>
              <w:t>Date:</w:t>
            </w:r>
          </w:p>
          <w:p w14:paraId="126A54DC" w14:textId="77777777" w:rsidR="00AD500F" w:rsidRDefault="00AD500F" w:rsidP="001C5797">
            <w:pPr>
              <w:spacing w:after="0" w:line="240" w:lineRule="auto"/>
            </w:pPr>
            <w:r>
              <w:t>Exercise:</w:t>
            </w:r>
          </w:p>
          <w:p w14:paraId="14462A88" w14:textId="77777777" w:rsidR="00AD500F" w:rsidRDefault="00AD500F" w:rsidP="001C5797">
            <w:pPr>
              <w:spacing w:after="0" w:line="240" w:lineRule="auto"/>
            </w:pPr>
          </w:p>
          <w:p w14:paraId="62DA5622" w14:textId="77777777" w:rsidR="00AD500F" w:rsidRDefault="00AD500F" w:rsidP="001C5797">
            <w:pPr>
              <w:spacing w:after="0" w:line="240" w:lineRule="auto"/>
            </w:pPr>
          </w:p>
          <w:p w14:paraId="6D272F10" w14:textId="77777777" w:rsidR="00AD500F" w:rsidRDefault="00AD500F" w:rsidP="001C5797">
            <w:pPr>
              <w:spacing w:after="0" w:line="240" w:lineRule="auto"/>
            </w:pPr>
          </w:p>
          <w:p w14:paraId="13457B6A" w14:textId="77777777" w:rsidR="00AD500F" w:rsidRDefault="00AD500F" w:rsidP="001C5797">
            <w:pPr>
              <w:spacing w:after="0" w:line="240" w:lineRule="auto"/>
            </w:pPr>
          </w:p>
          <w:p w14:paraId="6B9C5C0F" w14:textId="77777777" w:rsidR="00AD500F" w:rsidRDefault="00AD500F" w:rsidP="001C5797">
            <w:pPr>
              <w:spacing w:after="0" w:line="240" w:lineRule="auto"/>
            </w:pPr>
          </w:p>
          <w:p w14:paraId="6884A162" w14:textId="77777777" w:rsidR="00AD500F" w:rsidRDefault="00AD500F" w:rsidP="001C5797">
            <w:pPr>
              <w:spacing w:after="0" w:line="240" w:lineRule="auto"/>
            </w:pPr>
          </w:p>
          <w:p w14:paraId="43302935" w14:textId="77777777" w:rsidR="00AD500F" w:rsidRDefault="00AD500F" w:rsidP="001C5797">
            <w:pPr>
              <w:spacing w:after="0" w:line="240" w:lineRule="auto"/>
            </w:pPr>
          </w:p>
          <w:p w14:paraId="29A9B2B8" w14:textId="77777777" w:rsidR="00AD500F" w:rsidRDefault="00AD500F" w:rsidP="001C5797">
            <w:pPr>
              <w:spacing w:after="0" w:line="240" w:lineRule="auto"/>
            </w:pPr>
          </w:p>
          <w:p w14:paraId="6E39F5DD" w14:textId="77777777" w:rsidR="00AD500F" w:rsidRDefault="00AD500F" w:rsidP="001C5797">
            <w:r>
              <w:t>Minutes:</w:t>
            </w:r>
          </w:p>
        </w:tc>
        <w:tc>
          <w:tcPr>
            <w:tcW w:w="1710" w:type="dxa"/>
          </w:tcPr>
          <w:p w14:paraId="409A01E4" w14:textId="77777777" w:rsidR="00AD500F" w:rsidRDefault="00AD500F" w:rsidP="001C5797">
            <w:pPr>
              <w:spacing w:after="0" w:line="240" w:lineRule="auto"/>
            </w:pPr>
            <w:r>
              <w:t>Date:</w:t>
            </w:r>
          </w:p>
          <w:p w14:paraId="6F47632A" w14:textId="77777777" w:rsidR="00AD500F" w:rsidRDefault="00AD500F" w:rsidP="001C5797">
            <w:pPr>
              <w:spacing w:after="0" w:line="240" w:lineRule="auto"/>
            </w:pPr>
            <w:r>
              <w:t>Exercise:</w:t>
            </w:r>
          </w:p>
          <w:p w14:paraId="20B42C35" w14:textId="77777777" w:rsidR="00AD500F" w:rsidRDefault="00AD500F" w:rsidP="001C5797">
            <w:pPr>
              <w:spacing w:after="0" w:line="240" w:lineRule="auto"/>
            </w:pPr>
          </w:p>
          <w:p w14:paraId="3B10C119" w14:textId="77777777" w:rsidR="00AD500F" w:rsidRDefault="00AD500F" w:rsidP="001C5797">
            <w:pPr>
              <w:spacing w:after="0" w:line="240" w:lineRule="auto"/>
            </w:pPr>
          </w:p>
          <w:p w14:paraId="0CCCBFBD" w14:textId="77777777" w:rsidR="00AD500F" w:rsidRDefault="00AD500F" w:rsidP="001C5797">
            <w:pPr>
              <w:spacing w:after="0" w:line="240" w:lineRule="auto"/>
            </w:pPr>
          </w:p>
          <w:p w14:paraId="25E47F77" w14:textId="77777777" w:rsidR="00AD500F" w:rsidRDefault="00AD500F" w:rsidP="001C5797">
            <w:pPr>
              <w:spacing w:after="0" w:line="240" w:lineRule="auto"/>
            </w:pPr>
          </w:p>
          <w:p w14:paraId="49FACED9" w14:textId="77777777" w:rsidR="00AD500F" w:rsidRDefault="00AD500F" w:rsidP="001C5797">
            <w:pPr>
              <w:spacing w:after="0" w:line="240" w:lineRule="auto"/>
            </w:pPr>
          </w:p>
          <w:p w14:paraId="35DE33C6" w14:textId="77777777" w:rsidR="00AD500F" w:rsidRDefault="00AD500F" w:rsidP="001C5797">
            <w:pPr>
              <w:spacing w:after="0" w:line="240" w:lineRule="auto"/>
            </w:pPr>
          </w:p>
          <w:p w14:paraId="2874FDB6" w14:textId="77777777" w:rsidR="00AD500F" w:rsidRDefault="00AD500F" w:rsidP="001C5797">
            <w:pPr>
              <w:spacing w:after="0" w:line="240" w:lineRule="auto"/>
            </w:pPr>
          </w:p>
          <w:p w14:paraId="2B35ED3C" w14:textId="77777777" w:rsidR="00AD500F" w:rsidRDefault="00AD500F" w:rsidP="001C5797">
            <w:pPr>
              <w:spacing w:after="0" w:line="240" w:lineRule="auto"/>
            </w:pPr>
          </w:p>
          <w:p w14:paraId="4EDAE087" w14:textId="77777777" w:rsidR="00AD500F" w:rsidRDefault="00AD500F" w:rsidP="001C5797">
            <w:r>
              <w:t>Minutes:</w:t>
            </w:r>
          </w:p>
        </w:tc>
        <w:tc>
          <w:tcPr>
            <w:tcW w:w="1800" w:type="dxa"/>
          </w:tcPr>
          <w:p w14:paraId="3DE46AB1" w14:textId="77777777" w:rsidR="00AD500F" w:rsidRDefault="00AD500F" w:rsidP="001C5797">
            <w:pPr>
              <w:spacing w:after="0" w:line="240" w:lineRule="auto"/>
            </w:pPr>
            <w:r>
              <w:t>Date:</w:t>
            </w:r>
          </w:p>
          <w:p w14:paraId="7EDDE55C" w14:textId="77777777" w:rsidR="00AD500F" w:rsidRDefault="00AD500F" w:rsidP="001C5797">
            <w:pPr>
              <w:spacing w:after="0" w:line="240" w:lineRule="auto"/>
            </w:pPr>
            <w:r>
              <w:t>Exercise:</w:t>
            </w:r>
          </w:p>
          <w:p w14:paraId="21B4EB31" w14:textId="77777777" w:rsidR="00AD500F" w:rsidRDefault="00AD500F" w:rsidP="001C5797">
            <w:pPr>
              <w:spacing w:after="0" w:line="240" w:lineRule="auto"/>
            </w:pPr>
          </w:p>
          <w:p w14:paraId="34AF7884" w14:textId="77777777" w:rsidR="00AD500F" w:rsidRDefault="00AD500F" w:rsidP="001C5797">
            <w:pPr>
              <w:spacing w:after="0" w:line="240" w:lineRule="auto"/>
            </w:pPr>
          </w:p>
          <w:p w14:paraId="4AAF1EE4" w14:textId="77777777" w:rsidR="00AD500F" w:rsidRDefault="00AD500F" w:rsidP="001C5797">
            <w:pPr>
              <w:spacing w:after="0" w:line="240" w:lineRule="auto"/>
            </w:pPr>
          </w:p>
          <w:p w14:paraId="3B4100D9" w14:textId="77777777" w:rsidR="00AD500F" w:rsidRDefault="00AD500F" w:rsidP="001C5797">
            <w:pPr>
              <w:spacing w:after="0" w:line="240" w:lineRule="auto"/>
            </w:pPr>
          </w:p>
          <w:p w14:paraId="47CA4D83" w14:textId="77777777" w:rsidR="00AD500F" w:rsidRDefault="00AD500F" w:rsidP="001C5797">
            <w:pPr>
              <w:spacing w:after="0" w:line="240" w:lineRule="auto"/>
            </w:pPr>
          </w:p>
          <w:p w14:paraId="370C7BC6" w14:textId="77777777" w:rsidR="00AD500F" w:rsidRDefault="00AD500F" w:rsidP="001C5797">
            <w:pPr>
              <w:spacing w:after="0" w:line="240" w:lineRule="auto"/>
            </w:pPr>
          </w:p>
          <w:p w14:paraId="74F524F5" w14:textId="77777777" w:rsidR="00AD500F" w:rsidRDefault="00AD500F" w:rsidP="001C5797">
            <w:pPr>
              <w:spacing w:after="0" w:line="240" w:lineRule="auto"/>
            </w:pPr>
          </w:p>
          <w:p w14:paraId="7B97B686" w14:textId="77777777" w:rsidR="00AD500F" w:rsidRDefault="00AD500F" w:rsidP="001C5797">
            <w:pPr>
              <w:spacing w:after="0" w:line="240" w:lineRule="auto"/>
            </w:pPr>
          </w:p>
          <w:p w14:paraId="064225B3" w14:textId="77777777" w:rsidR="00AD500F" w:rsidRDefault="00AD500F" w:rsidP="001C5797">
            <w:r>
              <w:t>Minutes:</w:t>
            </w:r>
          </w:p>
        </w:tc>
        <w:tc>
          <w:tcPr>
            <w:tcW w:w="1620" w:type="dxa"/>
          </w:tcPr>
          <w:p w14:paraId="32ACF09C" w14:textId="77777777" w:rsidR="00AD500F" w:rsidRDefault="00AD500F" w:rsidP="001C5797">
            <w:pPr>
              <w:spacing w:after="0" w:line="240" w:lineRule="auto"/>
            </w:pPr>
            <w:r>
              <w:t>Date:</w:t>
            </w:r>
          </w:p>
          <w:p w14:paraId="2F976D6F" w14:textId="77777777" w:rsidR="00AD500F" w:rsidRDefault="00AD500F" w:rsidP="001C5797">
            <w:pPr>
              <w:spacing w:after="0" w:line="240" w:lineRule="auto"/>
            </w:pPr>
            <w:r>
              <w:t>Exercise:</w:t>
            </w:r>
          </w:p>
          <w:p w14:paraId="5F4E1037" w14:textId="77777777" w:rsidR="00AD500F" w:rsidRDefault="00AD500F" w:rsidP="001C5797">
            <w:pPr>
              <w:spacing w:after="0" w:line="240" w:lineRule="auto"/>
            </w:pPr>
          </w:p>
          <w:p w14:paraId="50D10677" w14:textId="77777777" w:rsidR="00AD500F" w:rsidRDefault="00AD500F" w:rsidP="001C5797">
            <w:pPr>
              <w:spacing w:after="0" w:line="240" w:lineRule="auto"/>
            </w:pPr>
          </w:p>
          <w:p w14:paraId="7DF1E010" w14:textId="77777777" w:rsidR="00AD500F" w:rsidRDefault="00AD500F" w:rsidP="001C5797">
            <w:pPr>
              <w:spacing w:after="0" w:line="240" w:lineRule="auto"/>
            </w:pPr>
          </w:p>
          <w:p w14:paraId="432DC80A" w14:textId="77777777" w:rsidR="00AD500F" w:rsidRDefault="00AD500F" w:rsidP="001C5797">
            <w:pPr>
              <w:spacing w:after="0" w:line="240" w:lineRule="auto"/>
            </w:pPr>
          </w:p>
          <w:p w14:paraId="4E5FF5C8" w14:textId="77777777" w:rsidR="00AD500F" w:rsidRDefault="00AD500F" w:rsidP="001C5797">
            <w:pPr>
              <w:spacing w:after="0" w:line="240" w:lineRule="auto"/>
            </w:pPr>
          </w:p>
          <w:p w14:paraId="5264E4CE" w14:textId="77777777" w:rsidR="00AD500F" w:rsidRDefault="00AD500F" w:rsidP="001C5797">
            <w:pPr>
              <w:spacing w:after="0" w:line="240" w:lineRule="auto"/>
            </w:pPr>
          </w:p>
          <w:p w14:paraId="03AA82F0" w14:textId="77777777" w:rsidR="00AD500F" w:rsidRDefault="00AD500F" w:rsidP="001C5797">
            <w:pPr>
              <w:spacing w:after="0" w:line="240" w:lineRule="auto"/>
            </w:pPr>
          </w:p>
          <w:p w14:paraId="3F6DEB55" w14:textId="77777777" w:rsidR="00AD500F" w:rsidRDefault="00AD500F" w:rsidP="001C5797">
            <w:pPr>
              <w:spacing w:after="0" w:line="240" w:lineRule="auto"/>
            </w:pPr>
          </w:p>
          <w:p w14:paraId="76E9F3EB" w14:textId="77777777" w:rsidR="00AD500F" w:rsidRDefault="00AD500F" w:rsidP="001C5797">
            <w:r>
              <w:t>Minutes:</w:t>
            </w:r>
          </w:p>
        </w:tc>
        <w:tc>
          <w:tcPr>
            <w:tcW w:w="1620" w:type="dxa"/>
          </w:tcPr>
          <w:p w14:paraId="083F68A0" w14:textId="77777777" w:rsidR="00AD500F" w:rsidRDefault="00AD500F" w:rsidP="001C5797">
            <w:pPr>
              <w:spacing w:after="0" w:line="240" w:lineRule="auto"/>
            </w:pPr>
            <w:r>
              <w:t>Date:</w:t>
            </w:r>
          </w:p>
          <w:p w14:paraId="039D651F" w14:textId="77777777" w:rsidR="00AD500F" w:rsidRDefault="00AD500F" w:rsidP="001C5797">
            <w:pPr>
              <w:spacing w:after="0" w:line="240" w:lineRule="auto"/>
            </w:pPr>
            <w:r>
              <w:t>Exercise:</w:t>
            </w:r>
          </w:p>
          <w:p w14:paraId="483D0312" w14:textId="77777777" w:rsidR="00AD500F" w:rsidRDefault="00AD500F" w:rsidP="001C5797">
            <w:pPr>
              <w:spacing w:after="0" w:line="240" w:lineRule="auto"/>
            </w:pPr>
          </w:p>
          <w:p w14:paraId="67AB94D7" w14:textId="77777777" w:rsidR="00AD500F" w:rsidRDefault="00AD500F" w:rsidP="001C5797">
            <w:pPr>
              <w:spacing w:after="0" w:line="240" w:lineRule="auto"/>
            </w:pPr>
          </w:p>
          <w:p w14:paraId="3C79EB00" w14:textId="77777777" w:rsidR="00AD500F" w:rsidRDefault="00AD500F" w:rsidP="001C5797">
            <w:pPr>
              <w:spacing w:after="0" w:line="240" w:lineRule="auto"/>
            </w:pPr>
          </w:p>
          <w:p w14:paraId="2C39323F" w14:textId="77777777" w:rsidR="00AD500F" w:rsidRDefault="00AD500F" w:rsidP="001C5797">
            <w:pPr>
              <w:spacing w:after="0" w:line="240" w:lineRule="auto"/>
            </w:pPr>
          </w:p>
          <w:p w14:paraId="29496D29" w14:textId="77777777" w:rsidR="00AD500F" w:rsidRDefault="00AD500F" w:rsidP="001C5797">
            <w:pPr>
              <w:spacing w:after="0" w:line="240" w:lineRule="auto"/>
            </w:pPr>
          </w:p>
          <w:p w14:paraId="00ED824F" w14:textId="77777777" w:rsidR="00AD500F" w:rsidRDefault="00AD500F" w:rsidP="001C5797">
            <w:pPr>
              <w:spacing w:after="0" w:line="240" w:lineRule="auto"/>
            </w:pPr>
          </w:p>
          <w:p w14:paraId="32ACBDF5" w14:textId="77777777" w:rsidR="00AD500F" w:rsidRDefault="00AD500F" w:rsidP="001C5797">
            <w:pPr>
              <w:spacing w:after="0" w:line="240" w:lineRule="auto"/>
            </w:pPr>
          </w:p>
          <w:p w14:paraId="28002EC2" w14:textId="77777777" w:rsidR="00AD500F" w:rsidRDefault="00AD500F" w:rsidP="001C5797">
            <w:pPr>
              <w:spacing w:after="0" w:line="240" w:lineRule="auto"/>
            </w:pPr>
          </w:p>
          <w:p w14:paraId="2A0E83C9" w14:textId="77777777" w:rsidR="00AD500F" w:rsidRDefault="00AD500F" w:rsidP="001C5797">
            <w:r>
              <w:t>Minutes:</w:t>
            </w:r>
          </w:p>
        </w:tc>
        <w:tc>
          <w:tcPr>
            <w:tcW w:w="1710" w:type="dxa"/>
          </w:tcPr>
          <w:p w14:paraId="09E273CD" w14:textId="77777777" w:rsidR="00AD500F" w:rsidRDefault="00AD500F" w:rsidP="001C5797">
            <w:pPr>
              <w:spacing w:after="0" w:line="240" w:lineRule="auto"/>
            </w:pPr>
            <w:r>
              <w:t>Date:</w:t>
            </w:r>
          </w:p>
          <w:p w14:paraId="4F813D07" w14:textId="77777777" w:rsidR="00AD500F" w:rsidRDefault="00AD500F" w:rsidP="001C5797">
            <w:pPr>
              <w:spacing w:after="0" w:line="240" w:lineRule="auto"/>
            </w:pPr>
            <w:r>
              <w:t>Exercise:</w:t>
            </w:r>
          </w:p>
          <w:p w14:paraId="2C0F048E" w14:textId="77777777" w:rsidR="00AD500F" w:rsidRDefault="00AD500F" w:rsidP="001C5797">
            <w:pPr>
              <w:spacing w:after="0" w:line="240" w:lineRule="auto"/>
            </w:pPr>
          </w:p>
          <w:p w14:paraId="572E96FF" w14:textId="77777777" w:rsidR="00AD500F" w:rsidRDefault="00AD500F" w:rsidP="001C5797">
            <w:pPr>
              <w:spacing w:after="0" w:line="240" w:lineRule="auto"/>
            </w:pPr>
          </w:p>
          <w:p w14:paraId="3163A58E" w14:textId="77777777" w:rsidR="00AD500F" w:rsidRDefault="00AD500F" w:rsidP="001C5797">
            <w:pPr>
              <w:spacing w:after="0" w:line="240" w:lineRule="auto"/>
            </w:pPr>
          </w:p>
          <w:p w14:paraId="56D30829" w14:textId="77777777" w:rsidR="00AD500F" w:rsidRDefault="00AD500F" w:rsidP="001C5797">
            <w:pPr>
              <w:spacing w:after="0" w:line="240" w:lineRule="auto"/>
            </w:pPr>
          </w:p>
          <w:p w14:paraId="78ECE2FC" w14:textId="77777777" w:rsidR="00AD500F" w:rsidRDefault="00AD500F" w:rsidP="001C5797">
            <w:pPr>
              <w:spacing w:after="0" w:line="240" w:lineRule="auto"/>
            </w:pPr>
          </w:p>
          <w:p w14:paraId="32CCD270" w14:textId="77777777" w:rsidR="00AD500F" w:rsidRDefault="00AD500F" w:rsidP="001C5797">
            <w:pPr>
              <w:spacing w:after="0" w:line="240" w:lineRule="auto"/>
            </w:pPr>
          </w:p>
          <w:p w14:paraId="76B1D3F2" w14:textId="77777777" w:rsidR="00AD500F" w:rsidRDefault="00AD500F" w:rsidP="001C5797">
            <w:pPr>
              <w:spacing w:after="0" w:line="240" w:lineRule="auto"/>
            </w:pPr>
          </w:p>
          <w:p w14:paraId="1F1CF323" w14:textId="77777777" w:rsidR="00AD500F" w:rsidRDefault="00AD500F" w:rsidP="001C5797">
            <w:pPr>
              <w:spacing w:after="0" w:line="240" w:lineRule="auto"/>
            </w:pPr>
          </w:p>
          <w:p w14:paraId="34A841E2" w14:textId="77777777" w:rsidR="00AD500F" w:rsidRDefault="00AD500F" w:rsidP="001C5797">
            <w:r>
              <w:t>Minutes:</w:t>
            </w:r>
          </w:p>
        </w:tc>
        <w:tc>
          <w:tcPr>
            <w:tcW w:w="1525" w:type="dxa"/>
          </w:tcPr>
          <w:p w14:paraId="35F44F79" w14:textId="06947FF4" w:rsidR="00AD500F" w:rsidRDefault="00AD500F" w:rsidP="001C5797">
            <w:pPr>
              <w:spacing w:after="0" w:line="240" w:lineRule="auto"/>
            </w:pPr>
            <w:r>
              <w:t>Total Minutes for Week 22:</w:t>
            </w:r>
          </w:p>
        </w:tc>
      </w:tr>
      <w:tr w:rsidR="00AD500F" w14:paraId="6D1F0E4E" w14:textId="77777777" w:rsidTr="001C5797">
        <w:trPr>
          <w:cantSplit/>
          <w:trHeight w:val="2880"/>
        </w:trPr>
        <w:tc>
          <w:tcPr>
            <w:tcW w:w="985" w:type="dxa"/>
          </w:tcPr>
          <w:p w14:paraId="09FD5882" w14:textId="25B2DEC4" w:rsidR="00AD500F" w:rsidRDefault="00AD500F" w:rsidP="001C5797">
            <w:r>
              <w:lastRenderedPageBreak/>
              <w:t>Week 23</w:t>
            </w:r>
          </w:p>
        </w:tc>
        <w:tc>
          <w:tcPr>
            <w:tcW w:w="1625" w:type="dxa"/>
          </w:tcPr>
          <w:p w14:paraId="573934CA" w14:textId="77777777" w:rsidR="00AD500F" w:rsidRDefault="00AD500F" w:rsidP="001C5797">
            <w:pPr>
              <w:spacing w:after="0" w:line="240" w:lineRule="auto"/>
            </w:pPr>
            <w:r>
              <w:t>Date:</w:t>
            </w:r>
          </w:p>
          <w:p w14:paraId="48AB00C0" w14:textId="77777777" w:rsidR="00AD500F" w:rsidRDefault="00AD500F" w:rsidP="001C5797">
            <w:pPr>
              <w:spacing w:after="0" w:line="240" w:lineRule="auto"/>
            </w:pPr>
            <w:r>
              <w:t>Exercise:</w:t>
            </w:r>
          </w:p>
          <w:p w14:paraId="634897A5" w14:textId="77777777" w:rsidR="00AD500F" w:rsidRDefault="00AD500F" w:rsidP="001C5797">
            <w:pPr>
              <w:spacing w:after="0" w:line="240" w:lineRule="auto"/>
            </w:pPr>
          </w:p>
          <w:p w14:paraId="72EE833C" w14:textId="77777777" w:rsidR="00AD500F" w:rsidRDefault="00AD500F" w:rsidP="001C5797">
            <w:pPr>
              <w:spacing w:after="0" w:line="240" w:lineRule="auto"/>
            </w:pPr>
          </w:p>
          <w:p w14:paraId="432D7D06" w14:textId="77777777" w:rsidR="00AD500F" w:rsidRDefault="00AD500F" w:rsidP="001C5797">
            <w:pPr>
              <w:spacing w:after="0" w:line="240" w:lineRule="auto"/>
            </w:pPr>
          </w:p>
          <w:p w14:paraId="43221C22" w14:textId="77777777" w:rsidR="00AD500F" w:rsidRDefault="00AD500F" w:rsidP="001C5797">
            <w:pPr>
              <w:spacing w:after="0" w:line="240" w:lineRule="auto"/>
            </w:pPr>
          </w:p>
          <w:p w14:paraId="0E9E0CBC" w14:textId="77777777" w:rsidR="00AD500F" w:rsidRDefault="00AD500F" w:rsidP="001C5797">
            <w:pPr>
              <w:spacing w:after="0" w:line="240" w:lineRule="auto"/>
            </w:pPr>
          </w:p>
          <w:p w14:paraId="605B4D9B" w14:textId="77777777" w:rsidR="00AD500F" w:rsidRDefault="00AD500F" w:rsidP="001C5797">
            <w:pPr>
              <w:spacing w:after="0" w:line="240" w:lineRule="auto"/>
            </w:pPr>
          </w:p>
          <w:p w14:paraId="29BD0DD3" w14:textId="77777777" w:rsidR="00AD500F" w:rsidRDefault="00AD500F" w:rsidP="001C5797">
            <w:pPr>
              <w:spacing w:after="0" w:line="240" w:lineRule="auto"/>
            </w:pPr>
          </w:p>
          <w:p w14:paraId="54C81B50" w14:textId="77777777" w:rsidR="00AD500F" w:rsidRDefault="00AD500F" w:rsidP="001C5797">
            <w:pPr>
              <w:spacing w:after="0" w:line="240" w:lineRule="auto"/>
            </w:pPr>
          </w:p>
          <w:p w14:paraId="1BCCA6BA" w14:textId="77777777" w:rsidR="00AD500F" w:rsidRDefault="00AD500F" w:rsidP="001C5797">
            <w:r>
              <w:t>Minutes:</w:t>
            </w:r>
          </w:p>
        </w:tc>
        <w:tc>
          <w:tcPr>
            <w:tcW w:w="1710" w:type="dxa"/>
          </w:tcPr>
          <w:p w14:paraId="1524FF2C" w14:textId="77777777" w:rsidR="00AD500F" w:rsidRDefault="00AD500F" w:rsidP="001C5797">
            <w:pPr>
              <w:spacing w:after="0" w:line="240" w:lineRule="auto"/>
            </w:pPr>
            <w:r>
              <w:t>Date:</w:t>
            </w:r>
          </w:p>
          <w:p w14:paraId="475DE70B" w14:textId="77777777" w:rsidR="00AD500F" w:rsidRDefault="00AD500F" w:rsidP="001C5797">
            <w:pPr>
              <w:spacing w:after="0" w:line="240" w:lineRule="auto"/>
            </w:pPr>
            <w:r>
              <w:t>Exercise:</w:t>
            </w:r>
          </w:p>
          <w:p w14:paraId="78756357" w14:textId="77777777" w:rsidR="00AD500F" w:rsidRDefault="00AD500F" w:rsidP="001C5797">
            <w:pPr>
              <w:spacing w:after="0" w:line="240" w:lineRule="auto"/>
            </w:pPr>
          </w:p>
          <w:p w14:paraId="4A70F259" w14:textId="77777777" w:rsidR="00AD500F" w:rsidRDefault="00AD500F" w:rsidP="001C5797">
            <w:pPr>
              <w:spacing w:after="0" w:line="240" w:lineRule="auto"/>
            </w:pPr>
          </w:p>
          <w:p w14:paraId="6A0E0FFB" w14:textId="77777777" w:rsidR="00AD500F" w:rsidRDefault="00AD500F" w:rsidP="001C5797">
            <w:pPr>
              <w:spacing w:after="0" w:line="240" w:lineRule="auto"/>
            </w:pPr>
          </w:p>
          <w:p w14:paraId="3887ED3F" w14:textId="77777777" w:rsidR="00AD500F" w:rsidRDefault="00AD500F" w:rsidP="001C5797">
            <w:pPr>
              <w:spacing w:after="0" w:line="240" w:lineRule="auto"/>
            </w:pPr>
          </w:p>
          <w:p w14:paraId="51A5544A" w14:textId="77777777" w:rsidR="00AD500F" w:rsidRDefault="00AD500F" w:rsidP="001C5797">
            <w:pPr>
              <w:spacing w:after="0" w:line="240" w:lineRule="auto"/>
            </w:pPr>
          </w:p>
          <w:p w14:paraId="4E9F82E2" w14:textId="77777777" w:rsidR="00AD500F" w:rsidRDefault="00AD500F" w:rsidP="001C5797">
            <w:pPr>
              <w:spacing w:after="0" w:line="240" w:lineRule="auto"/>
            </w:pPr>
          </w:p>
          <w:p w14:paraId="586CF66F" w14:textId="77777777" w:rsidR="00AD500F" w:rsidRDefault="00AD500F" w:rsidP="001C5797">
            <w:pPr>
              <w:spacing w:after="0" w:line="240" w:lineRule="auto"/>
            </w:pPr>
          </w:p>
          <w:p w14:paraId="6736F476" w14:textId="77777777" w:rsidR="00AD500F" w:rsidRDefault="00AD500F" w:rsidP="001C5797">
            <w:pPr>
              <w:spacing w:after="0" w:line="240" w:lineRule="auto"/>
            </w:pPr>
          </w:p>
          <w:p w14:paraId="424D4189" w14:textId="77777777" w:rsidR="00AD500F" w:rsidRDefault="00AD500F" w:rsidP="001C5797">
            <w:r>
              <w:t>Minutes:</w:t>
            </w:r>
          </w:p>
        </w:tc>
        <w:tc>
          <w:tcPr>
            <w:tcW w:w="1710" w:type="dxa"/>
          </w:tcPr>
          <w:p w14:paraId="28D8097A" w14:textId="77777777" w:rsidR="00AD500F" w:rsidRDefault="00AD500F" w:rsidP="001C5797">
            <w:pPr>
              <w:spacing w:after="0" w:line="240" w:lineRule="auto"/>
            </w:pPr>
            <w:r>
              <w:t>Date:</w:t>
            </w:r>
          </w:p>
          <w:p w14:paraId="02F04598" w14:textId="77777777" w:rsidR="00AD500F" w:rsidRDefault="00AD500F" w:rsidP="001C5797">
            <w:pPr>
              <w:spacing w:after="0" w:line="240" w:lineRule="auto"/>
            </w:pPr>
            <w:r>
              <w:t>Exercise:</w:t>
            </w:r>
          </w:p>
          <w:p w14:paraId="56AA9B81" w14:textId="77777777" w:rsidR="00AD500F" w:rsidRDefault="00AD500F" w:rsidP="001C5797">
            <w:pPr>
              <w:spacing w:after="0" w:line="240" w:lineRule="auto"/>
            </w:pPr>
          </w:p>
          <w:p w14:paraId="6A1C820C" w14:textId="77777777" w:rsidR="00AD500F" w:rsidRDefault="00AD500F" w:rsidP="001C5797">
            <w:pPr>
              <w:spacing w:after="0" w:line="240" w:lineRule="auto"/>
            </w:pPr>
          </w:p>
          <w:p w14:paraId="62B60390" w14:textId="77777777" w:rsidR="00AD500F" w:rsidRDefault="00AD500F" w:rsidP="001C5797">
            <w:pPr>
              <w:spacing w:after="0" w:line="240" w:lineRule="auto"/>
            </w:pPr>
          </w:p>
          <w:p w14:paraId="7BB39927" w14:textId="77777777" w:rsidR="00AD500F" w:rsidRDefault="00AD500F" w:rsidP="001C5797">
            <w:pPr>
              <w:spacing w:after="0" w:line="240" w:lineRule="auto"/>
            </w:pPr>
          </w:p>
          <w:p w14:paraId="34077850" w14:textId="77777777" w:rsidR="00AD500F" w:rsidRDefault="00AD500F" w:rsidP="001C5797">
            <w:pPr>
              <w:spacing w:after="0" w:line="240" w:lineRule="auto"/>
            </w:pPr>
          </w:p>
          <w:p w14:paraId="1D9F5461" w14:textId="77777777" w:rsidR="00AD500F" w:rsidRDefault="00AD500F" w:rsidP="001C5797">
            <w:pPr>
              <w:spacing w:after="0" w:line="240" w:lineRule="auto"/>
            </w:pPr>
          </w:p>
          <w:p w14:paraId="0474D360" w14:textId="77777777" w:rsidR="00AD500F" w:rsidRDefault="00AD500F" w:rsidP="001C5797">
            <w:pPr>
              <w:spacing w:after="0" w:line="240" w:lineRule="auto"/>
            </w:pPr>
          </w:p>
          <w:p w14:paraId="10DDBDF4" w14:textId="77777777" w:rsidR="00AD500F" w:rsidRDefault="00AD500F" w:rsidP="001C5797">
            <w:pPr>
              <w:spacing w:after="0" w:line="240" w:lineRule="auto"/>
            </w:pPr>
          </w:p>
          <w:p w14:paraId="25CCF656" w14:textId="77777777" w:rsidR="00AD500F" w:rsidRDefault="00AD500F" w:rsidP="001C5797">
            <w:r>
              <w:t>Minutes:</w:t>
            </w:r>
          </w:p>
        </w:tc>
        <w:tc>
          <w:tcPr>
            <w:tcW w:w="1800" w:type="dxa"/>
          </w:tcPr>
          <w:p w14:paraId="4312F9AA" w14:textId="77777777" w:rsidR="00AD500F" w:rsidRDefault="00AD500F" w:rsidP="001C5797">
            <w:pPr>
              <w:spacing w:after="0" w:line="240" w:lineRule="auto"/>
            </w:pPr>
            <w:r>
              <w:t>Date:</w:t>
            </w:r>
          </w:p>
          <w:p w14:paraId="4A00BFFB" w14:textId="77777777" w:rsidR="00AD500F" w:rsidRDefault="00AD500F" w:rsidP="001C5797">
            <w:pPr>
              <w:spacing w:after="0" w:line="240" w:lineRule="auto"/>
            </w:pPr>
            <w:r>
              <w:t>Exercise:</w:t>
            </w:r>
          </w:p>
          <w:p w14:paraId="19D1D621" w14:textId="77777777" w:rsidR="00AD500F" w:rsidRDefault="00AD500F" w:rsidP="001C5797">
            <w:pPr>
              <w:spacing w:after="0" w:line="240" w:lineRule="auto"/>
            </w:pPr>
          </w:p>
          <w:p w14:paraId="22107094" w14:textId="77777777" w:rsidR="00AD500F" w:rsidRDefault="00AD500F" w:rsidP="001C5797">
            <w:pPr>
              <w:spacing w:after="0" w:line="240" w:lineRule="auto"/>
            </w:pPr>
          </w:p>
          <w:p w14:paraId="6BBBA745" w14:textId="77777777" w:rsidR="00AD500F" w:rsidRDefault="00AD500F" w:rsidP="001C5797">
            <w:pPr>
              <w:spacing w:after="0" w:line="240" w:lineRule="auto"/>
            </w:pPr>
          </w:p>
          <w:p w14:paraId="190CE32D" w14:textId="77777777" w:rsidR="00AD500F" w:rsidRDefault="00AD500F" w:rsidP="001C5797">
            <w:pPr>
              <w:spacing w:after="0" w:line="240" w:lineRule="auto"/>
            </w:pPr>
          </w:p>
          <w:p w14:paraId="1E73F869" w14:textId="77777777" w:rsidR="00AD500F" w:rsidRDefault="00AD500F" w:rsidP="001C5797">
            <w:pPr>
              <w:spacing w:after="0" w:line="240" w:lineRule="auto"/>
            </w:pPr>
          </w:p>
          <w:p w14:paraId="620D9D6C" w14:textId="77777777" w:rsidR="00AD500F" w:rsidRDefault="00AD500F" w:rsidP="001C5797">
            <w:pPr>
              <w:spacing w:after="0" w:line="240" w:lineRule="auto"/>
            </w:pPr>
          </w:p>
          <w:p w14:paraId="3F5D2ACD" w14:textId="77777777" w:rsidR="00AD500F" w:rsidRDefault="00AD500F" w:rsidP="001C5797">
            <w:pPr>
              <w:spacing w:after="0" w:line="240" w:lineRule="auto"/>
            </w:pPr>
          </w:p>
          <w:p w14:paraId="743FC9E5" w14:textId="77777777" w:rsidR="00AD500F" w:rsidRDefault="00AD500F" w:rsidP="001C5797">
            <w:pPr>
              <w:spacing w:after="0" w:line="240" w:lineRule="auto"/>
            </w:pPr>
          </w:p>
          <w:p w14:paraId="4E3144B6" w14:textId="77777777" w:rsidR="00AD500F" w:rsidRDefault="00AD500F" w:rsidP="001C5797">
            <w:r>
              <w:t>Minutes:</w:t>
            </w:r>
          </w:p>
        </w:tc>
        <w:tc>
          <w:tcPr>
            <w:tcW w:w="1620" w:type="dxa"/>
          </w:tcPr>
          <w:p w14:paraId="5325D0F5" w14:textId="77777777" w:rsidR="00AD500F" w:rsidRDefault="00AD500F" w:rsidP="001C5797">
            <w:pPr>
              <w:spacing w:after="0" w:line="240" w:lineRule="auto"/>
            </w:pPr>
            <w:r>
              <w:t>Date:</w:t>
            </w:r>
          </w:p>
          <w:p w14:paraId="6CCE34D9" w14:textId="77777777" w:rsidR="00AD500F" w:rsidRDefault="00AD500F" w:rsidP="001C5797">
            <w:pPr>
              <w:spacing w:after="0" w:line="240" w:lineRule="auto"/>
            </w:pPr>
            <w:r>
              <w:t>Exercise:</w:t>
            </w:r>
          </w:p>
          <w:p w14:paraId="3DCE4D9C" w14:textId="77777777" w:rsidR="00AD500F" w:rsidRDefault="00AD500F" w:rsidP="001C5797">
            <w:pPr>
              <w:spacing w:after="0" w:line="240" w:lineRule="auto"/>
            </w:pPr>
          </w:p>
          <w:p w14:paraId="2E843F5A" w14:textId="77777777" w:rsidR="00AD500F" w:rsidRDefault="00AD500F" w:rsidP="001C5797">
            <w:pPr>
              <w:spacing w:after="0" w:line="240" w:lineRule="auto"/>
            </w:pPr>
          </w:p>
          <w:p w14:paraId="227F25D5" w14:textId="77777777" w:rsidR="00AD500F" w:rsidRDefault="00AD500F" w:rsidP="001C5797">
            <w:pPr>
              <w:spacing w:after="0" w:line="240" w:lineRule="auto"/>
            </w:pPr>
          </w:p>
          <w:p w14:paraId="02DB1075" w14:textId="77777777" w:rsidR="00AD500F" w:rsidRDefault="00AD500F" w:rsidP="001C5797">
            <w:pPr>
              <w:spacing w:after="0" w:line="240" w:lineRule="auto"/>
            </w:pPr>
          </w:p>
          <w:p w14:paraId="29131533" w14:textId="77777777" w:rsidR="00AD500F" w:rsidRDefault="00AD500F" w:rsidP="001C5797">
            <w:pPr>
              <w:spacing w:after="0" w:line="240" w:lineRule="auto"/>
            </w:pPr>
          </w:p>
          <w:p w14:paraId="5C20FDF3" w14:textId="77777777" w:rsidR="00AD500F" w:rsidRDefault="00AD500F" w:rsidP="001C5797">
            <w:pPr>
              <w:spacing w:after="0" w:line="240" w:lineRule="auto"/>
            </w:pPr>
          </w:p>
          <w:p w14:paraId="78BB3B80" w14:textId="77777777" w:rsidR="00AD500F" w:rsidRDefault="00AD500F" w:rsidP="001C5797">
            <w:pPr>
              <w:spacing w:after="0" w:line="240" w:lineRule="auto"/>
            </w:pPr>
          </w:p>
          <w:p w14:paraId="41E690BD" w14:textId="77777777" w:rsidR="00AD500F" w:rsidRDefault="00AD500F" w:rsidP="001C5797">
            <w:pPr>
              <w:spacing w:after="0" w:line="240" w:lineRule="auto"/>
            </w:pPr>
          </w:p>
          <w:p w14:paraId="454B8A96" w14:textId="77777777" w:rsidR="00AD500F" w:rsidRDefault="00AD500F" w:rsidP="001C5797">
            <w:r>
              <w:t>Minutes:</w:t>
            </w:r>
          </w:p>
        </w:tc>
        <w:tc>
          <w:tcPr>
            <w:tcW w:w="1620" w:type="dxa"/>
          </w:tcPr>
          <w:p w14:paraId="7E1073DB" w14:textId="77777777" w:rsidR="00AD500F" w:rsidRDefault="00AD500F" w:rsidP="001C5797">
            <w:pPr>
              <w:spacing w:after="0" w:line="240" w:lineRule="auto"/>
            </w:pPr>
            <w:r>
              <w:t>Date:</w:t>
            </w:r>
          </w:p>
          <w:p w14:paraId="583990D1" w14:textId="77777777" w:rsidR="00AD500F" w:rsidRDefault="00AD500F" w:rsidP="001C5797">
            <w:pPr>
              <w:spacing w:after="0" w:line="240" w:lineRule="auto"/>
            </w:pPr>
            <w:r>
              <w:t>Exercise:</w:t>
            </w:r>
          </w:p>
          <w:p w14:paraId="3375904C" w14:textId="77777777" w:rsidR="00AD500F" w:rsidRDefault="00AD500F" w:rsidP="001C5797">
            <w:pPr>
              <w:spacing w:after="0" w:line="240" w:lineRule="auto"/>
            </w:pPr>
          </w:p>
          <w:p w14:paraId="402D7C71" w14:textId="77777777" w:rsidR="00AD500F" w:rsidRDefault="00AD500F" w:rsidP="001C5797">
            <w:pPr>
              <w:spacing w:after="0" w:line="240" w:lineRule="auto"/>
            </w:pPr>
          </w:p>
          <w:p w14:paraId="2C0BC3CF" w14:textId="77777777" w:rsidR="00AD500F" w:rsidRDefault="00AD500F" w:rsidP="001C5797">
            <w:pPr>
              <w:spacing w:after="0" w:line="240" w:lineRule="auto"/>
            </w:pPr>
          </w:p>
          <w:p w14:paraId="5A639DFC" w14:textId="77777777" w:rsidR="00AD500F" w:rsidRDefault="00AD500F" w:rsidP="001C5797">
            <w:pPr>
              <w:spacing w:after="0" w:line="240" w:lineRule="auto"/>
            </w:pPr>
          </w:p>
          <w:p w14:paraId="3AB0B8D2" w14:textId="77777777" w:rsidR="00AD500F" w:rsidRDefault="00AD500F" w:rsidP="001C5797">
            <w:pPr>
              <w:spacing w:after="0" w:line="240" w:lineRule="auto"/>
            </w:pPr>
          </w:p>
          <w:p w14:paraId="28AF15D3" w14:textId="77777777" w:rsidR="00AD500F" w:rsidRDefault="00AD500F" w:rsidP="001C5797">
            <w:pPr>
              <w:spacing w:after="0" w:line="240" w:lineRule="auto"/>
            </w:pPr>
          </w:p>
          <w:p w14:paraId="5FE508B5" w14:textId="77777777" w:rsidR="00AD500F" w:rsidRDefault="00AD500F" w:rsidP="001C5797">
            <w:pPr>
              <w:spacing w:after="0" w:line="240" w:lineRule="auto"/>
            </w:pPr>
          </w:p>
          <w:p w14:paraId="708BE569" w14:textId="77777777" w:rsidR="00AD500F" w:rsidRDefault="00AD500F" w:rsidP="001C5797">
            <w:pPr>
              <w:spacing w:after="0" w:line="240" w:lineRule="auto"/>
            </w:pPr>
          </w:p>
          <w:p w14:paraId="41ECEF4C" w14:textId="77777777" w:rsidR="00AD500F" w:rsidRDefault="00AD500F" w:rsidP="001C5797">
            <w:r>
              <w:t>Minutes:</w:t>
            </w:r>
          </w:p>
        </w:tc>
        <w:tc>
          <w:tcPr>
            <w:tcW w:w="1710" w:type="dxa"/>
          </w:tcPr>
          <w:p w14:paraId="39A4FDB8" w14:textId="77777777" w:rsidR="00AD500F" w:rsidRDefault="00AD500F" w:rsidP="001C5797">
            <w:pPr>
              <w:spacing w:after="0" w:line="240" w:lineRule="auto"/>
            </w:pPr>
            <w:r>
              <w:t>Date:</w:t>
            </w:r>
          </w:p>
          <w:p w14:paraId="09A63DC9" w14:textId="77777777" w:rsidR="00AD500F" w:rsidRDefault="00AD500F" w:rsidP="001C5797">
            <w:pPr>
              <w:spacing w:after="0" w:line="240" w:lineRule="auto"/>
            </w:pPr>
            <w:r>
              <w:t>Exercise:</w:t>
            </w:r>
          </w:p>
          <w:p w14:paraId="499CF580" w14:textId="77777777" w:rsidR="00AD500F" w:rsidRDefault="00AD500F" w:rsidP="001C5797">
            <w:pPr>
              <w:spacing w:after="0" w:line="240" w:lineRule="auto"/>
            </w:pPr>
          </w:p>
          <w:p w14:paraId="25831328" w14:textId="77777777" w:rsidR="00AD500F" w:rsidRDefault="00AD500F" w:rsidP="001C5797">
            <w:pPr>
              <w:spacing w:after="0" w:line="240" w:lineRule="auto"/>
            </w:pPr>
          </w:p>
          <w:p w14:paraId="3082AF56" w14:textId="77777777" w:rsidR="00AD500F" w:rsidRDefault="00AD500F" w:rsidP="001C5797">
            <w:pPr>
              <w:spacing w:after="0" w:line="240" w:lineRule="auto"/>
            </w:pPr>
          </w:p>
          <w:p w14:paraId="208D4CDD" w14:textId="77777777" w:rsidR="00AD500F" w:rsidRDefault="00AD500F" w:rsidP="001C5797">
            <w:pPr>
              <w:spacing w:after="0" w:line="240" w:lineRule="auto"/>
            </w:pPr>
          </w:p>
          <w:p w14:paraId="67CA6CDC" w14:textId="77777777" w:rsidR="00AD500F" w:rsidRDefault="00AD500F" w:rsidP="001C5797">
            <w:pPr>
              <w:spacing w:after="0" w:line="240" w:lineRule="auto"/>
            </w:pPr>
          </w:p>
          <w:p w14:paraId="5BBF2510" w14:textId="77777777" w:rsidR="00AD500F" w:rsidRDefault="00AD500F" w:rsidP="001C5797">
            <w:pPr>
              <w:spacing w:after="0" w:line="240" w:lineRule="auto"/>
            </w:pPr>
          </w:p>
          <w:p w14:paraId="4EFDBB4A" w14:textId="77777777" w:rsidR="00AD500F" w:rsidRDefault="00AD500F" w:rsidP="001C5797">
            <w:pPr>
              <w:spacing w:after="0" w:line="240" w:lineRule="auto"/>
            </w:pPr>
          </w:p>
          <w:p w14:paraId="7706F5F9" w14:textId="77777777" w:rsidR="00AD500F" w:rsidRDefault="00AD500F" w:rsidP="001C5797">
            <w:pPr>
              <w:spacing w:after="0" w:line="240" w:lineRule="auto"/>
            </w:pPr>
          </w:p>
          <w:p w14:paraId="61174778" w14:textId="77777777" w:rsidR="00AD500F" w:rsidRDefault="00AD500F" w:rsidP="001C5797">
            <w:r>
              <w:t>Minutes:</w:t>
            </w:r>
          </w:p>
        </w:tc>
        <w:tc>
          <w:tcPr>
            <w:tcW w:w="1525" w:type="dxa"/>
          </w:tcPr>
          <w:p w14:paraId="551DA3BB" w14:textId="05E6E98B" w:rsidR="00AD500F" w:rsidRDefault="00AD500F" w:rsidP="001C5797">
            <w:pPr>
              <w:spacing w:after="0" w:line="240" w:lineRule="auto"/>
            </w:pPr>
            <w:r>
              <w:t>Total Minutes for Week 23:</w:t>
            </w:r>
          </w:p>
        </w:tc>
      </w:tr>
      <w:tr w:rsidR="00AD500F" w14:paraId="65506B8C" w14:textId="77777777" w:rsidTr="001C5797">
        <w:trPr>
          <w:cantSplit/>
          <w:trHeight w:val="2880"/>
        </w:trPr>
        <w:tc>
          <w:tcPr>
            <w:tcW w:w="985" w:type="dxa"/>
          </w:tcPr>
          <w:p w14:paraId="069A3A17" w14:textId="3E2BF342" w:rsidR="00AD500F" w:rsidRDefault="00AD500F" w:rsidP="001C5797">
            <w:r>
              <w:t>Week 24</w:t>
            </w:r>
          </w:p>
        </w:tc>
        <w:tc>
          <w:tcPr>
            <w:tcW w:w="1625" w:type="dxa"/>
          </w:tcPr>
          <w:p w14:paraId="65B3277F" w14:textId="77777777" w:rsidR="00AD500F" w:rsidRDefault="00AD500F" w:rsidP="001C5797">
            <w:pPr>
              <w:spacing w:after="0" w:line="240" w:lineRule="auto"/>
            </w:pPr>
            <w:r>
              <w:t>Date:</w:t>
            </w:r>
          </w:p>
          <w:p w14:paraId="24FF143F" w14:textId="77777777" w:rsidR="00AD500F" w:rsidRDefault="00AD500F" w:rsidP="001C5797">
            <w:pPr>
              <w:spacing w:after="0" w:line="240" w:lineRule="auto"/>
            </w:pPr>
            <w:r>
              <w:t>Exercise:</w:t>
            </w:r>
          </w:p>
          <w:p w14:paraId="68B877F2" w14:textId="77777777" w:rsidR="00AD500F" w:rsidRDefault="00AD500F" w:rsidP="001C5797">
            <w:pPr>
              <w:spacing w:after="0" w:line="240" w:lineRule="auto"/>
            </w:pPr>
          </w:p>
          <w:p w14:paraId="07DE6E90" w14:textId="77777777" w:rsidR="00AD500F" w:rsidRDefault="00AD500F" w:rsidP="001C5797">
            <w:pPr>
              <w:spacing w:after="0" w:line="240" w:lineRule="auto"/>
            </w:pPr>
          </w:p>
          <w:p w14:paraId="7B443026" w14:textId="77777777" w:rsidR="00AD500F" w:rsidRDefault="00AD500F" w:rsidP="001C5797">
            <w:pPr>
              <w:spacing w:after="0" w:line="240" w:lineRule="auto"/>
            </w:pPr>
          </w:p>
          <w:p w14:paraId="01F81799" w14:textId="77777777" w:rsidR="00AD500F" w:rsidRDefault="00AD500F" w:rsidP="001C5797">
            <w:pPr>
              <w:spacing w:after="0" w:line="240" w:lineRule="auto"/>
            </w:pPr>
          </w:p>
          <w:p w14:paraId="25ADEA60" w14:textId="77777777" w:rsidR="00AD500F" w:rsidRDefault="00AD500F" w:rsidP="001C5797">
            <w:pPr>
              <w:spacing w:after="0" w:line="240" w:lineRule="auto"/>
            </w:pPr>
          </w:p>
          <w:p w14:paraId="1C053BA6" w14:textId="77777777" w:rsidR="00AD500F" w:rsidRDefault="00AD500F" w:rsidP="001C5797">
            <w:pPr>
              <w:spacing w:after="0" w:line="240" w:lineRule="auto"/>
            </w:pPr>
          </w:p>
          <w:p w14:paraId="0FCE0076" w14:textId="77777777" w:rsidR="00AD500F" w:rsidRDefault="00AD500F" w:rsidP="001C5797">
            <w:pPr>
              <w:spacing w:after="0" w:line="240" w:lineRule="auto"/>
            </w:pPr>
          </w:p>
          <w:p w14:paraId="6CF46856" w14:textId="77777777" w:rsidR="00AD500F" w:rsidRDefault="00AD500F" w:rsidP="001C5797">
            <w:pPr>
              <w:spacing w:after="0" w:line="240" w:lineRule="auto"/>
            </w:pPr>
          </w:p>
          <w:p w14:paraId="7753914B" w14:textId="77777777" w:rsidR="00AD500F" w:rsidRDefault="00AD500F" w:rsidP="001C5797">
            <w:r>
              <w:t>Minutes:</w:t>
            </w:r>
          </w:p>
        </w:tc>
        <w:tc>
          <w:tcPr>
            <w:tcW w:w="1710" w:type="dxa"/>
          </w:tcPr>
          <w:p w14:paraId="5BF9D35E" w14:textId="77777777" w:rsidR="00AD500F" w:rsidRDefault="00AD500F" w:rsidP="001C5797">
            <w:pPr>
              <w:spacing w:after="0" w:line="240" w:lineRule="auto"/>
            </w:pPr>
            <w:r>
              <w:t>Date:</w:t>
            </w:r>
          </w:p>
          <w:p w14:paraId="1A2EB75C" w14:textId="77777777" w:rsidR="00AD500F" w:rsidRDefault="00AD500F" w:rsidP="001C5797">
            <w:pPr>
              <w:spacing w:after="0" w:line="240" w:lineRule="auto"/>
            </w:pPr>
            <w:r>
              <w:t>Exercise:</w:t>
            </w:r>
          </w:p>
          <w:p w14:paraId="0D3D01B7" w14:textId="77777777" w:rsidR="00AD500F" w:rsidRDefault="00AD500F" w:rsidP="001C5797">
            <w:pPr>
              <w:spacing w:after="0" w:line="240" w:lineRule="auto"/>
            </w:pPr>
          </w:p>
          <w:p w14:paraId="78779348" w14:textId="77777777" w:rsidR="00AD500F" w:rsidRDefault="00AD500F" w:rsidP="001C5797">
            <w:pPr>
              <w:spacing w:after="0" w:line="240" w:lineRule="auto"/>
            </w:pPr>
          </w:p>
          <w:p w14:paraId="1E5A2E24" w14:textId="77777777" w:rsidR="00AD500F" w:rsidRDefault="00AD500F" w:rsidP="001C5797">
            <w:pPr>
              <w:spacing w:after="0" w:line="240" w:lineRule="auto"/>
            </w:pPr>
          </w:p>
          <w:p w14:paraId="04A8CDA9" w14:textId="77777777" w:rsidR="00AD500F" w:rsidRDefault="00AD500F" w:rsidP="001C5797">
            <w:pPr>
              <w:spacing w:after="0" w:line="240" w:lineRule="auto"/>
            </w:pPr>
          </w:p>
          <w:p w14:paraId="5AE670CF" w14:textId="77777777" w:rsidR="00AD500F" w:rsidRDefault="00AD500F" w:rsidP="001C5797">
            <w:pPr>
              <w:spacing w:after="0" w:line="240" w:lineRule="auto"/>
            </w:pPr>
          </w:p>
          <w:p w14:paraId="558299AD" w14:textId="77777777" w:rsidR="00AD500F" w:rsidRDefault="00AD500F" w:rsidP="001C5797">
            <w:pPr>
              <w:spacing w:after="0" w:line="240" w:lineRule="auto"/>
            </w:pPr>
          </w:p>
          <w:p w14:paraId="0E4E71F2" w14:textId="77777777" w:rsidR="00AD500F" w:rsidRDefault="00AD500F" w:rsidP="001C5797">
            <w:pPr>
              <w:spacing w:after="0" w:line="240" w:lineRule="auto"/>
            </w:pPr>
          </w:p>
          <w:p w14:paraId="7275FA32" w14:textId="77777777" w:rsidR="00AD500F" w:rsidRDefault="00AD500F" w:rsidP="001C5797">
            <w:pPr>
              <w:spacing w:after="0" w:line="240" w:lineRule="auto"/>
            </w:pPr>
          </w:p>
          <w:p w14:paraId="330C5397" w14:textId="77777777" w:rsidR="00AD500F" w:rsidRDefault="00AD500F" w:rsidP="001C5797">
            <w:r>
              <w:t>Minutes:</w:t>
            </w:r>
          </w:p>
        </w:tc>
        <w:tc>
          <w:tcPr>
            <w:tcW w:w="1710" w:type="dxa"/>
          </w:tcPr>
          <w:p w14:paraId="7AEF9268" w14:textId="77777777" w:rsidR="00AD500F" w:rsidRDefault="00AD500F" w:rsidP="001C5797">
            <w:pPr>
              <w:spacing w:after="0" w:line="240" w:lineRule="auto"/>
            </w:pPr>
            <w:r>
              <w:t>Date:</w:t>
            </w:r>
          </w:p>
          <w:p w14:paraId="53D095B8" w14:textId="77777777" w:rsidR="00AD500F" w:rsidRDefault="00AD500F" w:rsidP="001C5797">
            <w:pPr>
              <w:spacing w:after="0" w:line="240" w:lineRule="auto"/>
            </w:pPr>
            <w:r>
              <w:t>Exercise:</w:t>
            </w:r>
          </w:p>
          <w:p w14:paraId="040C8A17" w14:textId="77777777" w:rsidR="00AD500F" w:rsidRDefault="00AD500F" w:rsidP="001C5797">
            <w:pPr>
              <w:spacing w:after="0" w:line="240" w:lineRule="auto"/>
            </w:pPr>
          </w:p>
          <w:p w14:paraId="701A4A73" w14:textId="77777777" w:rsidR="00AD500F" w:rsidRDefault="00AD500F" w:rsidP="001C5797">
            <w:pPr>
              <w:spacing w:after="0" w:line="240" w:lineRule="auto"/>
            </w:pPr>
          </w:p>
          <w:p w14:paraId="3BA72386" w14:textId="77777777" w:rsidR="00AD500F" w:rsidRDefault="00AD500F" w:rsidP="001C5797">
            <w:pPr>
              <w:spacing w:after="0" w:line="240" w:lineRule="auto"/>
            </w:pPr>
          </w:p>
          <w:p w14:paraId="160AAE5D" w14:textId="77777777" w:rsidR="00AD500F" w:rsidRDefault="00AD500F" w:rsidP="001C5797">
            <w:pPr>
              <w:spacing w:after="0" w:line="240" w:lineRule="auto"/>
            </w:pPr>
          </w:p>
          <w:p w14:paraId="32CFE1BB" w14:textId="77777777" w:rsidR="00AD500F" w:rsidRDefault="00AD500F" w:rsidP="001C5797">
            <w:pPr>
              <w:spacing w:after="0" w:line="240" w:lineRule="auto"/>
            </w:pPr>
          </w:p>
          <w:p w14:paraId="6C138265" w14:textId="77777777" w:rsidR="00AD500F" w:rsidRDefault="00AD500F" w:rsidP="001C5797">
            <w:pPr>
              <w:spacing w:after="0" w:line="240" w:lineRule="auto"/>
            </w:pPr>
          </w:p>
          <w:p w14:paraId="437E5720" w14:textId="77777777" w:rsidR="00AD500F" w:rsidRDefault="00AD500F" w:rsidP="001C5797">
            <w:pPr>
              <w:spacing w:after="0" w:line="240" w:lineRule="auto"/>
            </w:pPr>
          </w:p>
          <w:p w14:paraId="60E138F8" w14:textId="77777777" w:rsidR="00AD500F" w:rsidRDefault="00AD500F" w:rsidP="001C5797">
            <w:pPr>
              <w:spacing w:after="0" w:line="240" w:lineRule="auto"/>
            </w:pPr>
          </w:p>
          <w:p w14:paraId="3B5373D6" w14:textId="77777777" w:rsidR="00AD500F" w:rsidRDefault="00AD500F" w:rsidP="001C5797">
            <w:r>
              <w:t>Minutes:</w:t>
            </w:r>
          </w:p>
        </w:tc>
        <w:tc>
          <w:tcPr>
            <w:tcW w:w="1800" w:type="dxa"/>
          </w:tcPr>
          <w:p w14:paraId="0B8FA83F" w14:textId="77777777" w:rsidR="00AD500F" w:rsidRDefault="00AD500F" w:rsidP="001C5797">
            <w:pPr>
              <w:spacing w:after="0" w:line="240" w:lineRule="auto"/>
            </w:pPr>
            <w:r>
              <w:t>Date:</w:t>
            </w:r>
          </w:p>
          <w:p w14:paraId="213621A6" w14:textId="77777777" w:rsidR="00AD500F" w:rsidRDefault="00AD500F" w:rsidP="001C5797">
            <w:pPr>
              <w:spacing w:after="0" w:line="240" w:lineRule="auto"/>
            </w:pPr>
            <w:r>
              <w:t>Exercise:</w:t>
            </w:r>
          </w:p>
          <w:p w14:paraId="34B5AFF4" w14:textId="77777777" w:rsidR="00AD500F" w:rsidRDefault="00AD500F" w:rsidP="001C5797">
            <w:pPr>
              <w:spacing w:after="0" w:line="240" w:lineRule="auto"/>
            </w:pPr>
          </w:p>
          <w:p w14:paraId="392BE487" w14:textId="77777777" w:rsidR="00AD500F" w:rsidRDefault="00AD500F" w:rsidP="001C5797">
            <w:pPr>
              <w:spacing w:after="0" w:line="240" w:lineRule="auto"/>
            </w:pPr>
          </w:p>
          <w:p w14:paraId="63EAF46B" w14:textId="77777777" w:rsidR="00AD500F" w:rsidRDefault="00AD500F" w:rsidP="001C5797">
            <w:pPr>
              <w:spacing w:after="0" w:line="240" w:lineRule="auto"/>
            </w:pPr>
          </w:p>
          <w:p w14:paraId="47AFA3DB" w14:textId="77777777" w:rsidR="00AD500F" w:rsidRDefault="00AD500F" w:rsidP="001C5797">
            <w:pPr>
              <w:spacing w:after="0" w:line="240" w:lineRule="auto"/>
            </w:pPr>
          </w:p>
          <w:p w14:paraId="382DF37B" w14:textId="77777777" w:rsidR="00AD500F" w:rsidRDefault="00AD500F" w:rsidP="001C5797">
            <w:pPr>
              <w:spacing w:after="0" w:line="240" w:lineRule="auto"/>
            </w:pPr>
          </w:p>
          <w:p w14:paraId="55E2973D" w14:textId="77777777" w:rsidR="00AD500F" w:rsidRDefault="00AD500F" w:rsidP="001C5797">
            <w:pPr>
              <w:spacing w:after="0" w:line="240" w:lineRule="auto"/>
            </w:pPr>
          </w:p>
          <w:p w14:paraId="70D0EC07" w14:textId="77777777" w:rsidR="00AD500F" w:rsidRDefault="00AD500F" w:rsidP="001C5797">
            <w:pPr>
              <w:spacing w:after="0" w:line="240" w:lineRule="auto"/>
            </w:pPr>
          </w:p>
          <w:p w14:paraId="19FBC5D3" w14:textId="77777777" w:rsidR="00AD500F" w:rsidRDefault="00AD500F" w:rsidP="001C5797">
            <w:pPr>
              <w:spacing w:after="0" w:line="240" w:lineRule="auto"/>
            </w:pPr>
          </w:p>
          <w:p w14:paraId="6AE0FE1A" w14:textId="77777777" w:rsidR="00AD500F" w:rsidRDefault="00AD500F" w:rsidP="001C5797">
            <w:r>
              <w:t>Minutes:</w:t>
            </w:r>
          </w:p>
        </w:tc>
        <w:tc>
          <w:tcPr>
            <w:tcW w:w="1620" w:type="dxa"/>
          </w:tcPr>
          <w:p w14:paraId="54810C1A" w14:textId="77777777" w:rsidR="00AD500F" w:rsidRDefault="00AD500F" w:rsidP="001C5797">
            <w:pPr>
              <w:spacing w:after="0" w:line="240" w:lineRule="auto"/>
            </w:pPr>
            <w:r>
              <w:t>Date:</w:t>
            </w:r>
          </w:p>
          <w:p w14:paraId="75BA2792" w14:textId="77777777" w:rsidR="00AD500F" w:rsidRDefault="00AD500F" w:rsidP="001C5797">
            <w:pPr>
              <w:spacing w:after="0" w:line="240" w:lineRule="auto"/>
            </w:pPr>
            <w:r>
              <w:t>Exercise:</w:t>
            </w:r>
          </w:p>
          <w:p w14:paraId="018CFBFC" w14:textId="77777777" w:rsidR="00AD500F" w:rsidRDefault="00AD500F" w:rsidP="001C5797">
            <w:pPr>
              <w:spacing w:after="0" w:line="240" w:lineRule="auto"/>
            </w:pPr>
          </w:p>
          <w:p w14:paraId="18ABB469" w14:textId="77777777" w:rsidR="00AD500F" w:rsidRDefault="00AD500F" w:rsidP="001C5797">
            <w:pPr>
              <w:spacing w:after="0" w:line="240" w:lineRule="auto"/>
            </w:pPr>
          </w:p>
          <w:p w14:paraId="0E34ED07" w14:textId="77777777" w:rsidR="00AD500F" w:rsidRDefault="00AD500F" w:rsidP="001C5797">
            <w:pPr>
              <w:spacing w:after="0" w:line="240" w:lineRule="auto"/>
            </w:pPr>
          </w:p>
          <w:p w14:paraId="1F75CC19" w14:textId="77777777" w:rsidR="00AD500F" w:rsidRDefault="00AD500F" w:rsidP="001C5797">
            <w:pPr>
              <w:spacing w:after="0" w:line="240" w:lineRule="auto"/>
            </w:pPr>
          </w:p>
          <w:p w14:paraId="05238CCD" w14:textId="77777777" w:rsidR="00AD500F" w:rsidRDefault="00AD500F" w:rsidP="001C5797">
            <w:pPr>
              <w:spacing w:after="0" w:line="240" w:lineRule="auto"/>
            </w:pPr>
          </w:p>
          <w:p w14:paraId="3FDD48A9" w14:textId="77777777" w:rsidR="00AD500F" w:rsidRDefault="00AD500F" w:rsidP="001C5797">
            <w:pPr>
              <w:spacing w:after="0" w:line="240" w:lineRule="auto"/>
            </w:pPr>
          </w:p>
          <w:p w14:paraId="273955B9" w14:textId="77777777" w:rsidR="00AD500F" w:rsidRDefault="00AD500F" w:rsidP="001C5797">
            <w:pPr>
              <w:spacing w:after="0" w:line="240" w:lineRule="auto"/>
            </w:pPr>
          </w:p>
          <w:p w14:paraId="5D9A5F97" w14:textId="77777777" w:rsidR="00AD500F" w:rsidRDefault="00AD500F" w:rsidP="001C5797">
            <w:pPr>
              <w:spacing w:after="0" w:line="240" w:lineRule="auto"/>
            </w:pPr>
          </w:p>
          <w:p w14:paraId="06520557" w14:textId="77777777" w:rsidR="00AD500F" w:rsidRDefault="00AD500F" w:rsidP="001C5797">
            <w:r>
              <w:t>Minutes:</w:t>
            </w:r>
          </w:p>
        </w:tc>
        <w:tc>
          <w:tcPr>
            <w:tcW w:w="1620" w:type="dxa"/>
          </w:tcPr>
          <w:p w14:paraId="13A39A26" w14:textId="77777777" w:rsidR="00AD500F" w:rsidRDefault="00AD500F" w:rsidP="001C5797">
            <w:pPr>
              <w:spacing w:after="0" w:line="240" w:lineRule="auto"/>
            </w:pPr>
            <w:r>
              <w:t>Date:</w:t>
            </w:r>
          </w:p>
          <w:p w14:paraId="065D587C" w14:textId="77777777" w:rsidR="00AD500F" w:rsidRDefault="00AD500F" w:rsidP="001C5797">
            <w:pPr>
              <w:spacing w:after="0" w:line="240" w:lineRule="auto"/>
            </w:pPr>
            <w:r>
              <w:t>Exercise:</w:t>
            </w:r>
          </w:p>
          <w:p w14:paraId="461834C2" w14:textId="77777777" w:rsidR="00AD500F" w:rsidRDefault="00AD500F" w:rsidP="001C5797">
            <w:pPr>
              <w:spacing w:after="0" w:line="240" w:lineRule="auto"/>
            </w:pPr>
          </w:p>
          <w:p w14:paraId="29ACDAA8" w14:textId="77777777" w:rsidR="00AD500F" w:rsidRDefault="00AD500F" w:rsidP="001C5797">
            <w:pPr>
              <w:spacing w:after="0" w:line="240" w:lineRule="auto"/>
            </w:pPr>
          </w:p>
          <w:p w14:paraId="674D3340" w14:textId="77777777" w:rsidR="00AD500F" w:rsidRDefault="00AD500F" w:rsidP="001C5797">
            <w:pPr>
              <w:spacing w:after="0" w:line="240" w:lineRule="auto"/>
            </w:pPr>
          </w:p>
          <w:p w14:paraId="17B3FE63" w14:textId="77777777" w:rsidR="00AD500F" w:rsidRDefault="00AD500F" w:rsidP="001C5797">
            <w:pPr>
              <w:spacing w:after="0" w:line="240" w:lineRule="auto"/>
            </w:pPr>
          </w:p>
          <w:p w14:paraId="6F32D129" w14:textId="77777777" w:rsidR="00AD500F" w:rsidRDefault="00AD500F" w:rsidP="001C5797">
            <w:pPr>
              <w:spacing w:after="0" w:line="240" w:lineRule="auto"/>
            </w:pPr>
          </w:p>
          <w:p w14:paraId="0B8F10C0" w14:textId="77777777" w:rsidR="00AD500F" w:rsidRDefault="00AD500F" w:rsidP="001C5797">
            <w:pPr>
              <w:spacing w:after="0" w:line="240" w:lineRule="auto"/>
            </w:pPr>
          </w:p>
          <w:p w14:paraId="0A825D29" w14:textId="77777777" w:rsidR="00AD500F" w:rsidRDefault="00AD500F" w:rsidP="001C5797">
            <w:pPr>
              <w:spacing w:after="0" w:line="240" w:lineRule="auto"/>
            </w:pPr>
          </w:p>
          <w:p w14:paraId="463CA557" w14:textId="77777777" w:rsidR="00AD500F" w:rsidRDefault="00AD500F" w:rsidP="001C5797">
            <w:pPr>
              <w:spacing w:after="0" w:line="240" w:lineRule="auto"/>
            </w:pPr>
          </w:p>
          <w:p w14:paraId="1F9FE455" w14:textId="77777777" w:rsidR="00AD500F" w:rsidRDefault="00AD500F" w:rsidP="001C5797">
            <w:r>
              <w:t>Minutes:</w:t>
            </w:r>
          </w:p>
        </w:tc>
        <w:tc>
          <w:tcPr>
            <w:tcW w:w="1710" w:type="dxa"/>
          </w:tcPr>
          <w:p w14:paraId="54074FAB" w14:textId="77777777" w:rsidR="00AD500F" w:rsidRDefault="00AD500F" w:rsidP="001C5797">
            <w:pPr>
              <w:spacing w:after="0" w:line="240" w:lineRule="auto"/>
            </w:pPr>
            <w:r>
              <w:t>Date:</w:t>
            </w:r>
          </w:p>
          <w:p w14:paraId="37883534" w14:textId="77777777" w:rsidR="00AD500F" w:rsidRDefault="00AD500F" w:rsidP="001C5797">
            <w:pPr>
              <w:spacing w:after="0" w:line="240" w:lineRule="auto"/>
            </w:pPr>
            <w:r>
              <w:t>Exercise:</w:t>
            </w:r>
          </w:p>
          <w:p w14:paraId="7F6DDCCF" w14:textId="77777777" w:rsidR="00AD500F" w:rsidRDefault="00AD500F" w:rsidP="001C5797">
            <w:pPr>
              <w:spacing w:after="0" w:line="240" w:lineRule="auto"/>
            </w:pPr>
          </w:p>
          <w:p w14:paraId="34BCF7FF" w14:textId="77777777" w:rsidR="00AD500F" w:rsidRDefault="00AD500F" w:rsidP="001C5797">
            <w:pPr>
              <w:spacing w:after="0" w:line="240" w:lineRule="auto"/>
            </w:pPr>
          </w:p>
          <w:p w14:paraId="5082C2C9" w14:textId="77777777" w:rsidR="00AD500F" w:rsidRDefault="00AD500F" w:rsidP="001C5797">
            <w:pPr>
              <w:spacing w:after="0" w:line="240" w:lineRule="auto"/>
            </w:pPr>
          </w:p>
          <w:p w14:paraId="437767FE" w14:textId="77777777" w:rsidR="00AD500F" w:rsidRDefault="00AD500F" w:rsidP="001C5797">
            <w:pPr>
              <w:spacing w:after="0" w:line="240" w:lineRule="auto"/>
            </w:pPr>
          </w:p>
          <w:p w14:paraId="56DD6658" w14:textId="77777777" w:rsidR="00AD500F" w:rsidRDefault="00AD500F" w:rsidP="001C5797">
            <w:pPr>
              <w:spacing w:after="0" w:line="240" w:lineRule="auto"/>
            </w:pPr>
          </w:p>
          <w:p w14:paraId="06AC2D77" w14:textId="77777777" w:rsidR="00AD500F" w:rsidRDefault="00AD500F" w:rsidP="001C5797">
            <w:pPr>
              <w:spacing w:after="0" w:line="240" w:lineRule="auto"/>
            </w:pPr>
          </w:p>
          <w:p w14:paraId="1658EC80" w14:textId="77777777" w:rsidR="00AD500F" w:rsidRDefault="00AD500F" w:rsidP="001C5797">
            <w:pPr>
              <w:spacing w:after="0" w:line="240" w:lineRule="auto"/>
            </w:pPr>
          </w:p>
          <w:p w14:paraId="6C759BCD" w14:textId="77777777" w:rsidR="00AD500F" w:rsidRDefault="00AD500F" w:rsidP="001C5797">
            <w:pPr>
              <w:spacing w:after="0" w:line="240" w:lineRule="auto"/>
            </w:pPr>
          </w:p>
          <w:p w14:paraId="76E6F53D" w14:textId="77777777" w:rsidR="00AD500F" w:rsidRDefault="00AD500F" w:rsidP="001C5797">
            <w:r>
              <w:t>Minutes:</w:t>
            </w:r>
          </w:p>
        </w:tc>
        <w:tc>
          <w:tcPr>
            <w:tcW w:w="1525" w:type="dxa"/>
          </w:tcPr>
          <w:p w14:paraId="155B2969" w14:textId="6096CC6B" w:rsidR="00AD500F" w:rsidRDefault="00AD500F" w:rsidP="001C5797">
            <w:pPr>
              <w:spacing w:after="0" w:line="240" w:lineRule="auto"/>
            </w:pPr>
            <w:r>
              <w:t>Total Minutes for Week 24:</w:t>
            </w:r>
          </w:p>
        </w:tc>
      </w:tr>
      <w:tr w:rsidR="00AD500F" w14:paraId="3A6A0AFD" w14:textId="77777777" w:rsidTr="001C5797">
        <w:trPr>
          <w:cantSplit/>
          <w:trHeight w:val="2880"/>
        </w:trPr>
        <w:tc>
          <w:tcPr>
            <w:tcW w:w="985" w:type="dxa"/>
          </w:tcPr>
          <w:p w14:paraId="142D0994" w14:textId="2013E0BD" w:rsidR="00AD500F" w:rsidRDefault="00AD500F" w:rsidP="001C5797">
            <w:r>
              <w:lastRenderedPageBreak/>
              <w:t>Week 25</w:t>
            </w:r>
          </w:p>
        </w:tc>
        <w:tc>
          <w:tcPr>
            <w:tcW w:w="1625" w:type="dxa"/>
          </w:tcPr>
          <w:p w14:paraId="1ED52B0A" w14:textId="77777777" w:rsidR="00AD500F" w:rsidRDefault="00AD500F" w:rsidP="001C5797">
            <w:pPr>
              <w:spacing w:after="0" w:line="240" w:lineRule="auto"/>
            </w:pPr>
            <w:r>
              <w:t>Date:</w:t>
            </w:r>
          </w:p>
          <w:p w14:paraId="72E0E1EA" w14:textId="77777777" w:rsidR="00AD500F" w:rsidRDefault="00AD500F" w:rsidP="001C5797">
            <w:pPr>
              <w:spacing w:after="0" w:line="240" w:lineRule="auto"/>
            </w:pPr>
            <w:r>
              <w:t>Exercise:</w:t>
            </w:r>
          </w:p>
          <w:p w14:paraId="3847D28F" w14:textId="77777777" w:rsidR="00AD500F" w:rsidRDefault="00AD500F" w:rsidP="001C5797">
            <w:pPr>
              <w:spacing w:after="0" w:line="240" w:lineRule="auto"/>
            </w:pPr>
          </w:p>
          <w:p w14:paraId="366577DD" w14:textId="77777777" w:rsidR="00AD500F" w:rsidRDefault="00AD500F" w:rsidP="001C5797">
            <w:pPr>
              <w:spacing w:after="0" w:line="240" w:lineRule="auto"/>
            </w:pPr>
          </w:p>
          <w:p w14:paraId="6DB430CD" w14:textId="77777777" w:rsidR="00AD500F" w:rsidRDefault="00AD500F" w:rsidP="001C5797">
            <w:pPr>
              <w:spacing w:after="0" w:line="240" w:lineRule="auto"/>
            </w:pPr>
          </w:p>
          <w:p w14:paraId="34C1084F" w14:textId="77777777" w:rsidR="00AD500F" w:rsidRDefault="00AD500F" w:rsidP="001C5797">
            <w:pPr>
              <w:spacing w:after="0" w:line="240" w:lineRule="auto"/>
            </w:pPr>
          </w:p>
          <w:p w14:paraId="6C687E76" w14:textId="77777777" w:rsidR="00AD500F" w:rsidRDefault="00AD500F" w:rsidP="001C5797">
            <w:pPr>
              <w:spacing w:after="0" w:line="240" w:lineRule="auto"/>
            </w:pPr>
          </w:p>
          <w:p w14:paraId="7FC864CE" w14:textId="77777777" w:rsidR="00AD500F" w:rsidRDefault="00AD500F" w:rsidP="001C5797">
            <w:pPr>
              <w:spacing w:after="0" w:line="240" w:lineRule="auto"/>
            </w:pPr>
          </w:p>
          <w:p w14:paraId="45D0416D" w14:textId="77777777" w:rsidR="00AD500F" w:rsidRDefault="00AD500F" w:rsidP="001C5797">
            <w:pPr>
              <w:spacing w:after="0" w:line="240" w:lineRule="auto"/>
            </w:pPr>
          </w:p>
          <w:p w14:paraId="616ABF8C" w14:textId="77777777" w:rsidR="00AD500F" w:rsidRDefault="00AD500F" w:rsidP="001C5797">
            <w:pPr>
              <w:spacing w:after="0" w:line="240" w:lineRule="auto"/>
            </w:pPr>
          </w:p>
          <w:p w14:paraId="57434C9A" w14:textId="77777777" w:rsidR="00AD500F" w:rsidRDefault="00AD500F" w:rsidP="001C5797">
            <w:r>
              <w:t>Minutes:</w:t>
            </w:r>
          </w:p>
        </w:tc>
        <w:tc>
          <w:tcPr>
            <w:tcW w:w="1710" w:type="dxa"/>
          </w:tcPr>
          <w:p w14:paraId="4BDE9B9E" w14:textId="77777777" w:rsidR="00AD500F" w:rsidRDefault="00AD500F" w:rsidP="001C5797">
            <w:pPr>
              <w:spacing w:after="0" w:line="240" w:lineRule="auto"/>
            </w:pPr>
            <w:r>
              <w:t>Date:</w:t>
            </w:r>
          </w:p>
          <w:p w14:paraId="3604D6EA" w14:textId="77777777" w:rsidR="00AD500F" w:rsidRDefault="00AD500F" w:rsidP="001C5797">
            <w:pPr>
              <w:spacing w:after="0" w:line="240" w:lineRule="auto"/>
            </w:pPr>
            <w:r>
              <w:t>Exercise:</w:t>
            </w:r>
          </w:p>
          <w:p w14:paraId="72B592AA" w14:textId="77777777" w:rsidR="00AD500F" w:rsidRDefault="00AD500F" w:rsidP="001C5797">
            <w:pPr>
              <w:spacing w:after="0" w:line="240" w:lineRule="auto"/>
            </w:pPr>
          </w:p>
          <w:p w14:paraId="3AC884C9" w14:textId="77777777" w:rsidR="00AD500F" w:rsidRDefault="00AD500F" w:rsidP="001C5797">
            <w:pPr>
              <w:spacing w:after="0" w:line="240" w:lineRule="auto"/>
            </w:pPr>
          </w:p>
          <w:p w14:paraId="399AE4C4" w14:textId="77777777" w:rsidR="00AD500F" w:rsidRDefault="00AD500F" w:rsidP="001C5797">
            <w:pPr>
              <w:spacing w:after="0" w:line="240" w:lineRule="auto"/>
            </w:pPr>
          </w:p>
          <w:p w14:paraId="06471391" w14:textId="77777777" w:rsidR="00AD500F" w:rsidRDefault="00AD500F" w:rsidP="001C5797">
            <w:pPr>
              <w:spacing w:after="0" w:line="240" w:lineRule="auto"/>
            </w:pPr>
          </w:p>
          <w:p w14:paraId="6FC6456A" w14:textId="77777777" w:rsidR="00AD500F" w:rsidRDefault="00AD500F" w:rsidP="001C5797">
            <w:pPr>
              <w:spacing w:after="0" w:line="240" w:lineRule="auto"/>
            </w:pPr>
          </w:p>
          <w:p w14:paraId="2461E600" w14:textId="77777777" w:rsidR="00AD500F" w:rsidRDefault="00AD500F" w:rsidP="001C5797">
            <w:pPr>
              <w:spacing w:after="0" w:line="240" w:lineRule="auto"/>
            </w:pPr>
          </w:p>
          <w:p w14:paraId="5AC15674" w14:textId="77777777" w:rsidR="00AD500F" w:rsidRDefault="00AD500F" w:rsidP="001C5797">
            <w:pPr>
              <w:spacing w:after="0" w:line="240" w:lineRule="auto"/>
            </w:pPr>
          </w:p>
          <w:p w14:paraId="461E92C8" w14:textId="77777777" w:rsidR="00AD500F" w:rsidRDefault="00AD500F" w:rsidP="001C5797">
            <w:pPr>
              <w:spacing w:after="0" w:line="240" w:lineRule="auto"/>
            </w:pPr>
          </w:p>
          <w:p w14:paraId="1DF1D90D" w14:textId="77777777" w:rsidR="00AD500F" w:rsidRDefault="00AD500F" w:rsidP="001C5797">
            <w:r>
              <w:t>Minutes:</w:t>
            </w:r>
          </w:p>
        </w:tc>
        <w:tc>
          <w:tcPr>
            <w:tcW w:w="1710" w:type="dxa"/>
          </w:tcPr>
          <w:p w14:paraId="62208BC1" w14:textId="77777777" w:rsidR="00AD500F" w:rsidRDefault="00AD500F" w:rsidP="001C5797">
            <w:pPr>
              <w:spacing w:after="0" w:line="240" w:lineRule="auto"/>
            </w:pPr>
            <w:r>
              <w:t>Date:</w:t>
            </w:r>
          </w:p>
          <w:p w14:paraId="159E689F" w14:textId="77777777" w:rsidR="00AD500F" w:rsidRDefault="00AD500F" w:rsidP="001C5797">
            <w:pPr>
              <w:spacing w:after="0" w:line="240" w:lineRule="auto"/>
            </w:pPr>
            <w:r>
              <w:t>Exercise:</w:t>
            </w:r>
          </w:p>
          <w:p w14:paraId="792058C0" w14:textId="77777777" w:rsidR="00AD500F" w:rsidRDefault="00AD500F" w:rsidP="001C5797">
            <w:pPr>
              <w:spacing w:after="0" w:line="240" w:lineRule="auto"/>
            </w:pPr>
          </w:p>
          <w:p w14:paraId="68F9B868" w14:textId="77777777" w:rsidR="00AD500F" w:rsidRDefault="00AD500F" w:rsidP="001C5797">
            <w:pPr>
              <w:spacing w:after="0" w:line="240" w:lineRule="auto"/>
            </w:pPr>
          </w:p>
          <w:p w14:paraId="4F2454F5" w14:textId="77777777" w:rsidR="00AD500F" w:rsidRDefault="00AD500F" w:rsidP="001C5797">
            <w:pPr>
              <w:spacing w:after="0" w:line="240" w:lineRule="auto"/>
            </w:pPr>
          </w:p>
          <w:p w14:paraId="3FDC196A" w14:textId="77777777" w:rsidR="00AD500F" w:rsidRDefault="00AD500F" w:rsidP="001C5797">
            <w:pPr>
              <w:spacing w:after="0" w:line="240" w:lineRule="auto"/>
            </w:pPr>
          </w:p>
          <w:p w14:paraId="79C7CC40" w14:textId="77777777" w:rsidR="00AD500F" w:rsidRDefault="00AD500F" w:rsidP="001C5797">
            <w:pPr>
              <w:spacing w:after="0" w:line="240" w:lineRule="auto"/>
            </w:pPr>
          </w:p>
          <w:p w14:paraId="00F39DCD" w14:textId="77777777" w:rsidR="00AD500F" w:rsidRDefault="00AD500F" w:rsidP="001C5797">
            <w:pPr>
              <w:spacing w:after="0" w:line="240" w:lineRule="auto"/>
            </w:pPr>
          </w:p>
          <w:p w14:paraId="1CF98057" w14:textId="77777777" w:rsidR="00AD500F" w:rsidRDefault="00AD500F" w:rsidP="001C5797">
            <w:pPr>
              <w:spacing w:after="0" w:line="240" w:lineRule="auto"/>
            </w:pPr>
          </w:p>
          <w:p w14:paraId="2ABD4C4B" w14:textId="77777777" w:rsidR="00AD500F" w:rsidRDefault="00AD500F" w:rsidP="001C5797">
            <w:pPr>
              <w:spacing w:after="0" w:line="240" w:lineRule="auto"/>
            </w:pPr>
          </w:p>
          <w:p w14:paraId="3B24B18D" w14:textId="77777777" w:rsidR="00AD500F" w:rsidRDefault="00AD500F" w:rsidP="001C5797">
            <w:r>
              <w:t>Minutes:</w:t>
            </w:r>
          </w:p>
        </w:tc>
        <w:tc>
          <w:tcPr>
            <w:tcW w:w="1800" w:type="dxa"/>
          </w:tcPr>
          <w:p w14:paraId="09BC3752" w14:textId="77777777" w:rsidR="00AD500F" w:rsidRDefault="00AD500F" w:rsidP="001C5797">
            <w:pPr>
              <w:spacing w:after="0" w:line="240" w:lineRule="auto"/>
            </w:pPr>
            <w:r>
              <w:t>Date:</w:t>
            </w:r>
          </w:p>
          <w:p w14:paraId="14A2EC5B" w14:textId="77777777" w:rsidR="00AD500F" w:rsidRDefault="00AD500F" w:rsidP="001C5797">
            <w:pPr>
              <w:spacing w:after="0" w:line="240" w:lineRule="auto"/>
            </w:pPr>
            <w:r>
              <w:t>Exercise:</w:t>
            </w:r>
          </w:p>
          <w:p w14:paraId="49520EF0" w14:textId="77777777" w:rsidR="00AD500F" w:rsidRDefault="00AD500F" w:rsidP="001C5797">
            <w:pPr>
              <w:spacing w:after="0" w:line="240" w:lineRule="auto"/>
            </w:pPr>
          </w:p>
          <w:p w14:paraId="6C13E9A6" w14:textId="77777777" w:rsidR="00AD500F" w:rsidRDefault="00AD500F" w:rsidP="001C5797">
            <w:pPr>
              <w:spacing w:after="0" w:line="240" w:lineRule="auto"/>
            </w:pPr>
          </w:p>
          <w:p w14:paraId="52F764B0" w14:textId="77777777" w:rsidR="00AD500F" w:rsidRDefault="00AD500F" w:rsidP="001C5797">
            <w:pPr>
              <w:spacing w:after="0" w:line="240" w:lineRule="auto"/>
            </w:pPr>
          </w:p>
          <w:p w14:paraId="77DE969D" w14:textId="77777777" w:rsidR="00AD500F" w:rsidRDefault="00AD500F" w:rsidP="001C5797">
            <w:pPr>
              <w:spacing w:after="0" w:line="240" w:lineRule="auto"/>
            </w:pPr>
          </w:p>
          <w:p w14:paraId="31450DB5" w14:textId="77777777" w:rsidR="00AD500F" w:rsidRDefault="00AD500F" w:rsidP="001C5797">
            <w:pPr>
              <w:spacing w:after="0" w:line="240" w:lineRule="auto"/>
            </w:pPr>
          </w:p>
          <w:p w14:paraId="412B9838" w14:textId="77777777" w:rsidR="00AD500F" w:rsidRDefault="00AD500F" w:rsidP="001C5797">
            <w:pPr>
              <w:spacing w:after="0" w:line="240" w:lineRule="auto"/>
            </w:pPr>
          </w:p>
          <w:p w14:paraId="407B706A" w14:textId="77777777" w:rsidR="00AD500F" w:rsidRDefault="00AD500F" w:rsidP="001C5797">
            <w:pPr>
              <w:spacing w:after="0" w:line="240" w:lineRule="auto"/>
            </w:pPr>
          </w:p>
          <w:p w14:paraId="5A9464B4" w14:textId="77777777" w:rsidR="00AD500F" w:rsidRDefault="00AD500F" w:rsidP="001C5797">
            <w:pPr>
              <w:spacing w:after="0" w:line="240" w:lineRule="auto"/>
            </w:pPr>
          </w:p>
          <w:p w14:paraId="09E83133" w14:textId="77777777" w:rsidR="00AD500F" w:rsidRDefault="00AD500F" w:rsidP="001C5797">
            <w:r>
              <w:t>Minutes:</w:t>
            </w:r>
          </w:p>
        </w:tc>
        <w:tc>
          <w:tcPr>
            <w:tcW w:w="1620" w:type="dxa"/>
          </w:tcPr>
          <w:p w14:paraId="2BB422E8" w14:textId="77777777" w:rsidR="00AD500F" w:rsidRDefault="00AD500F" w:rsidP="001C5797">
            <w:pPr>
              <w:spacing w:after="0" w:line="240" w:lineRule="auto"/>
            </w:pPr>
            <w:r>
              <w:t>Date:</w:t>
            </w:r>
          </w:p>
          <w:p w14:paraId="38ABECA8" w14:textId="77777777" w:rsidR="00AD500F" w:rsidRDefault="00AD500F" w:rsidP="001C5797">
            <w:pPr>
              <w:spacing w:after="0" w:line="240" w:lineRule="auto"/>
            </w:pPr>
            <w:r>
              <w:t>Exercise:</w:t>
            </w:r>
          </w:p>
          <w:p w14:paraId="36A2C2B9" w14:textId="77777777" w:rsidR="00AD500F" w:rsidRDefault="00AD500F" w:rsidP="001C5797">
            <w:pPr>
              <w:spacing w:after="0" w:line="240" w:lineRule="auto"/>
            </w:pPr>
          </w:p>
          <w:p w14:paraId="1D14F6F2" w14:textId="77777777" w:rsidR="00AD500F" w:rsidRDefault="00AD500F" w:rsidP="001C5797">
            <w:pPr>
              <w:spacing w:after="0" w:line="240" w:lineRule="auto"/>
            </w:pPr>
          </w:p>
          <w:p w14:paraId="48525D2F" w14:textId="77777777" w:rsidR="00AD500F" w:rsidRDefault="00AD500F" w:rsidP="001C5797">
            <w:pPr>
              <w:spacing w:after="0" w:line="240" w:lineRule="auto"/>
            </w:pPr>
          </w:p>
          <w:p w14:paraId="1ACDA18D" w14:textId="77777777" w:rsidR="00AD500F" w:rsidRDefault="00AD500F" w:rsidP="001C5797">
            <w:pPr>
              <w:spacing w:after="0" w:line="240" w:lineRule="auto"/>
            </w:pPr>
          </w:p>
          <w:p w14:paraId="5DBB7104" w14:textId="77777777" w:rsidR="00AD500F" w:rsidRDefault="00AD500F" w:rsidP="001C5797">
            <w:pPr>
              <w:spacing w:after="0" w:line="240" w:lineRule="auto"/>
            </w:pPr>
          </w:p>
          <w:p w14:paraId="7AEB9BA3" w14:textId="77777777" w:rsidR="00AD500F" w:rsidRDefault="00AD500F" w:rsidP="001C5797">
            <w:pPr>
              <w:spacing w:after="0" w:line="240" w:lineRule="auto"/>
            </w:pPr>
          </w:p>
          <w:p w14:paraId="3BBEBFB7" w14:textId="77777777" w:rsidR="00AD500F" w:rsidRDefault="00AD500F" w:rsidP="001C5797">
            <w:pPr>
              <w:spacing w:after="0" w:line="240" w:lineRule="auto"/>
            </w:pPr>
          </w:p>
          <w:p w14:paraId="1FCDA0EE" w14:textId="77777777" w:rsidR="00AD500F" w:rsidRDefault="00AD500F" w:rsidP="001C5797">
            <w:pPr>
              <w:spacing w:after="0" w:line="240" w:lineRule="auto"/>
            </w:pPr>
          </w:p>
          <w:p w14:paraId="2EA38EF2" w14:textId="77777777" w:rsidR="00AD500F" w:rsidRDefault="00AD500F" w:rsidP="001C5797">
            <w:r>
              <w:t>Minutes:</w:t>
            </w:r>
          </w:p>
        </w:tc>
        <w:tc>
          <w:tcPr>
            <w:tcW w:w="1620" w:type="dxa"/>
          </w:tcPr>
          <w:p w14:paraId="53AFB480" w14:textId="77777777" w:rsidR="00AD500F" w:rsidRDefault="00AD500F" w:rsidP="001C5797">
            <w:pPr>
              <w:spacing w:after="0" w:line="240" w:lineRule="auto"/>
            </w:pPr>
            <w:r>
              <w:t>Date:</w:t>
            </w:r>
          </w:p>
          <w:p w14:paraId="16AC837F" w14:textId="77777777" w:rsidR="00AD500F" w:rsidRDefault="00AD500F" w:rsidP="001C5797">
            <w:pPr>
              <w:spacing w:after="0" w:line="240" w:lineRule="auto"/>
            </w:pPr>
            <w:r>
              <w:t>Exercise:</w:t>
            </w:r>
          </w:p>
          <w:p w14:paraId="733D4F50" w14:textId="77777777" w:rsidR="00AD500F" w:rsidRDefault="00AD500F" w:rsidP="001C5797">
            <w:pPr>
              <w:spacing w:after="0" w:line="240" w:lineRule="auto"/>
            </w:pPr>
          </w:p>
          <w:p w14:paraId="1218A867" w14:textId="77777777" w:rsidR="00AD500F" w:rsidRDefault="00AD500F" w:rsidP="001C5797">
            <w:pPr>
              <w:spacing w:after="0" w:line="240" w:lineRule="auto"/>
            </w:pPr>
          </w:p>
          <w:p w14:paraId="5701201A" w14:textId="77777777" w:rsidR="00AD500F" w:rsidRDefault="00AD500F" w:rsidP="001C5797">
            <w:pPr>
              <w:spacing w:after="0" w:line="240" w:lineRule="auto"/>
            </w:pPr>
          </w:p>
          <w:p w14:paraId="6139777C" w14:textId="77777777" w:rsidR="00AD500F" w:rsidRDefault="00AD500F" w:rsidP="001C5797">
            <w:pPr>
              <w:spacing w:after="0" w:line="240" w:lineRule="auto"/>
            </w:pPr>
          </w:p>
          <w:p w14:paraId="74A9BB6B" w14:textId="77777777" w:rsidR="00AD500F" w:rsidRDefault="00AD500F" w:rsidP="001C5797">
            <w:pPr>
              <w:spacing w:after="0" w:line="240" w:lineRule="auto"/>
            </w:pPr>
          </w:p>
          <w:p w14:paraId="2E87DCE0" w14:textId="77777777" w:rsidR="00AD500F" w:rsidRDefault="00AD500F" w:rsidP="001C5797">
            <w:pPr>
              <w:spacing w:after="0" w:line="240" w:lineRule="auto"/>
            </w:pPr>
          </w:p>
          <w:p w14:paraId="2D315185" w14:textId="77777777" w:rsidR="00AD500F" w:rsidRDefault="00AD500F" w:rsidP="001C5797">
            <w:pPr>
              <w:spacing w:after="0" w:line="240" w:lineRule="auto"/>
            </w:pPr>
          </w:p>
          <w:p w14:paraId="5811347B" w14:textId="77777777" w:rsidR="00AD500F" w:rsidRDefault="00AD500F" w:rsidP="001C5797">
            <w:pPr>
              <w:spacing w:after="0" w:line="240" w:lineRule="auto"/>
            </w:pPr>
          </w:p>
          <w:p w14:paraId="2717325E" w14:textId="77777777" w:rsidR="00AD500F" w:rsidRDefault="00AD500F" w:rsidP="001C5797">
            <w:r>
              <w:t>Minutes:</w:t>
            </w:r>
          </w:p>
        </w:tc>
        <w:tc>
          <w:tcPr>
            <w:tcW w:w="1710" w:type="dxa"/>
          </w:tcPr>
          <w:p w14:paraId="3FF41844" w14:textId="77777777" w:rsidR="00AD500F" w:rsidRDefault="00AD500F" w:rsidP="001C5797">
            <w:pPr>
              <w:spacing w:after="0" w:line="240" w:lineRule="auto"/>
            </w:pPr>
            <w:r>
              <w:t>Date:</w:t>
            </w:r>
          </w:p>
          <w:p w14:paraId="1253B38F" w14:textId="77777777" w:rsidR="00AD500F" w:rsidRDefault="00AD500F" w:rsidP="001C5797">
            <w:pPr>
              <w:spacing w:after="0" w:line="240" w:lineRule="auto"/>
            </w:pPr>
            <w:r>
              <w:t>Exercise:</w:t>
            </w:r>
          </w:p>
          <w:p w14:paraId="301C3A09" w14:textId="77777777" w:rsidR="00AD500F" w:rsidRDefault="00AD500F" w:rsidP="001C5797">
            <w:pPr>
              <w:spacing w:after="0" w:line="240" w:lineRule="auto"/>
            </w:pPr>
          </w:p>
          <w:p w14:paraId="45EB30E1" w14:textId="77777777" w:rsidR="00AD500F" w:rsidRDefault="00AD500F" w:rsidP="001C5797">
            <w:pPr>
              <w:spacing w:after="0" w:line="240" w:lineRule="auto"/>
            </w:pPr>
          </w:p>
          <w:p w14:paraId="6ABEF7C2" w14:textId="77777777" w:rsidR="00AD500F" w:rsidRDefault="00AD500F" w:rsidP="001C5797">
            <w:pPr>
              <w:spacing w:after="0" w:line="240" w:lineRule="auto"/>
            </w:pPr>
          </w:p>
          <w:p w14:paraId="3B33CD61" w14:textId="77777777" w:rsidR="00AD500F" w:rsidRDefault="00AD500F" w:rsidP="001C5797">
            <w:pPr>
              <w:spacing w:after="0" w:line="240" w:lineRule="auto"/>
            </w:pPr>
          </w:p>
          <w:p w14:paraId="4D5ADE66" w14:textId="77777777" w:rsidR="00AD500F" w:rsidRDefault="00AD500F" w:rsidP="001C5797">
            <w:pPr>
              <w:spacing w:after="0" w:line="240" w:lineRule="auto"/>
            </w:pPr>
          </w:p>
          <w:p w14:paraId="3212D8EE" w14:textId="77777777" w:rsidR="00AD500F" w:rsidRDefault="00AD500F" w:rsidP="001C5797">
            <w:pPr>
              <w:spacing w:after="0" w:line="240" w:lineRule="auto"/>
            </w:pPr>
          </w:p>
          <w:p w14:paraId="1818EF31" w14:textId="77777777" w:rsidR="00AD500F" w:rsidRDefault="00AD500F" w:rsidP="001C5797">
            <w:pPr>
              <w:spacing w:after="0" w:line="240" w:lineRule="auto"/>
            </w:pPr>
          </w:p>
          <w:p w14:paraId="0F9CDE48" w14:textId="77777777" w:rsidR="00AD500F" w:rsidRDefault="00AD500F" w:rsidP="001C5797">
            <w:pPr>
              <w:spacing w:after="0" w:line="240" w:lineRule="auto"/>
            </w:pPr>
          </w:p>
          <w:p w14:paraId="10081B78" w14:textId="77777777" w:rsidR="00AD500F" w:rsidRDefault="00AD500F" w:rsidP="001C5797">
            <w:r>
              <w:t>Minutes:</w:t>
            </w:r>
          </w:p>
        </w:tc>
        <w:tc>
          <w:tcPr>
            <w:tcW w:w="1525" w:type="dxa"/>
          </w:tcPr>
          <w:p w14:paraId="22127D9F" w14:textId="0CE6523C" w:rsidR="00AD500F" w:rsidRDefault="00AD500F" w:rsidP="001C5797">
            <w:pPr>
              <w:spacing w:after="0" w:line="240" w:lineRule="auto"/>
            </w:pPr>
            <w:r>
              <w:t>Total Minutes for Week 25:</w:t>
            </w:r>
          </w:p>
        </w:tc>
      </w:tr>
      <w:tr w:rsidR="00AD500F" w14:paraId="7EBEFDAA" w14:textId="77777777" w:rsidTr="001C5797">
        <w:trPr>
          <w:cantSplit/>
          <w:trHeight w:val="2880"/>
        </w:trPr>
        <w:tc>
          <w:tcPr>
            <w:tcW w:w="985" w:type="dxa"/>
          </w:tcPr>
          <w:p w14:paraId="7AED7713" w14:textId="72898F99" w:rsidR="00AD500F" w:rsidRDefault="00AD500F" w:rsidP="001C5797">
            <w:r>
              <w:t>Week 26</w:t>
            </w:r>
          </w:p>
        </w:tc>
        <w:tc>
          <w:tcPr>
            <w:tcW w:w="1625" w:type="dxa"/>
          </w:tcPr>
          <w:p w14:paraId="02FE0559" w14:textId="77777777" w:rsidR="00AD500F" w:rsidRDefault="00AD500F" w:rsidP="001C5797">
            <w:pPr>
              <w:spacing w:after="0" w:line="240" w:lineRule="auto"/>
            </w:pPr>
            <w:r>
              <w:t>Date:</w:t>
            </w:r>
          </w:p>
          <w:p w14:paraId="661FDB1B" w14:textId="77777777" w:rsidR="00AD500F" w:rsidRDefault="00AD500F" w:rsidP="001C5797">
            <w:pPr>
              <w:spacing w:after="0" w:line="240" w:lineRule="auto"/>
            </w:pPr>
            <w:r>
              <w:t>Exercise:</w:t>
            </w:r>
          </w:p>
          <w:p w14:paraId="6F25885B" w14:textId="77777777" w:rsidR="00AD500F" w:rsidRDefault="00AD500F" w:rsidP="001C5797">
            <w:pPr>
              <w:spacing w:after="0" w:line="240" w:lineRule="auto"/>
            </w:pPr>
          </w:p>
          <w:p w14:paraId="0DECEAF8" w14:textId="77777777" w:rsidR="00AD500F" w:rsidRDefault="00AD500F" w:rsidP="001C5797">
            <w:pPr>
              <w:spacing w:after="0" w:line="240" w:lineRule="auto"/>
            </w:pPr>
          </w:p>
          <w:p w14:paraId="54FEF2C0" w14:textId="77777777" w:rsidR="00AD500F" w:rsidRDefault="00AD500F" w:rsidP="001C5797">
            <w:pPr>
              <w:spacing w:after="0" w:line="240" w:lineRule="auto"/>
            </w:pPr>
          </w:p>
          <w:p w14:paraId="53B3949A" w14:textId="77777777" w:rsidR="00AD500F" w:rsidRDefault="00AD500F" w:rsidP="001C5797">
            <w:pPr>
              <w:spacing w:after="0" w:line="240" w:lineRule="auto"/>
            </w:pPr>
          </w:p>
          <w:p w14:paraId="2B58C485" w14:textId="77777777" w:rsidR="00AD500F" w:rsidRDefault="00AD500F" w:rsidP="001C5797">
            <w:pPr>
              <w:spacing w:after="0" w:line="240" w:lineRule="auto"/>
            </w:pPr>
          </w:p>
          <w:p w14:paraId="0777DD5D" w14:textId="77777777" w:rsidR="00AD500F" w:rsidRDefault="00AD500F" w:rsidP="001C5797">
            <w:pPr>
              <w:spacing w:after="0" w:line="240" w:lineRule="auto"/>
            </w:pPr>
          </w:p>
          <w:p w14:paraId="1C73F15C" w14:textId="77777777" w:rsidR="00AD500F" w:rsidRDefault="00AD500F" w:rsidP="001C5797">
            <w:pPr>
              <w:spacing w:after="0" w:line="240" w:lineRule="auto"/>
            </w:pPr>
          </w:p>
          <w:p w14:paraId="26FF0F38" w14:textId="77777777" w:rsidR="00AD500F" w:rsidRDefault="00AD500F" w:rsidP="001C5797">
            <w:pPr>
              <w:spacing w:after="0" w:line="240" w:lineRule="auto"/>
            </w:pPr>
          </w:p>
          <w:p w14:paraId="21F7A50C" w14:textId="77777777" w:rsidR="00AD500F" w:rsidRDefault="00AD500F" w:rsidP="001C5797">
            <w:r>
              <w:t>Minutes:</w:t>
            </w:r>
          </w:p>
        </w:tc>
        <w:tc>
          <w:tcPr>
            <w:tcW w:w="1710" w:type="dxa"/>
          </w:tcPr>
          <w:p w14:paraId="34837EB3" w14:textId="77777777" w:rsidR="00AD500F" w:rsidRDefault="00AD500F" w:rsidP="001C5797">
            <w:pPr>
              <w:spacing w:after="0" w:line="240" w:lineRule="auto"/>
            </w:pPr>
            <w:r>
              <w:t>Date:</w:t>
            </w:r>
          </w:p>
          <w:p w14:paraId="33A05B7D" w14:textId="77777777" w:rsidR="00AD500F" w:rsidRDefault="00AD500F" w:rsidP="001C5797">
            <w:pPr>
              <w:spacing w:after="0" w:line="240" w:lineRule="auto"/>
            </w:pPr>
            <w:r>
              <w:t>Exercise:</w:t>
            </w:r>
          </w:p>
          <w:p w14:paraId="29E2A8AC" w14:textId="77777777" w:rsidR="00AD500F" w:rsidRDefault="00AD500F" w:rsidP="001C5797">
            <w:pPr>
              <w:spacing w:after="0" w:line="240" w:lineRule="auto"/>
            </w:pPr>
          </w:p>
          <w:p w14:paraId="776D954A" w14:textId="77777777" w:rsidR="00AD500F" w:rsidRDefault="00AD500F" w:rsidP="001C5797">
            <w:pPr>
              <w:spacing w:after="0" w:line="240" w:lineRule="auto"/>
            </w:pPr>
          </w:p>
          <w:p w14:paraId="42052AAC" w14:textId="77777777" w:rsidR="00AD500F" w:rsidRDefault="00AD500F" w:rsidP="001C5797">
            <w:pPr>
              <w:spacing w:after="0" w:line="240" w:lineRule="auto"/>
            </w:pPr>
          </w:p>
          <w:p w14:paraId="5B42ECD0" w14:textId="77777777" w:rsidR="00AD500F" w:rsidRDefault="00AD500F" w:rsidP="001C5797">
            <w:pPr>
              <w:spacing w:after="0" w:line="240" w:lineRule="auto"/>
            </w:pPr>
          </w:p>
          <w:p w14:paraId="3183C9B8" w14:textId="77777777" w:rsidR="00AD500F" w:rsidRDefault="00AD500F" w:rsidP="001C5797">
            <w:pPr>
              <w:spacing w:after="0" w:line="240" w:lineRule="auto"/>
            </w:pPr>
          </w:p>
          <w:p w14:paraId="27DE6FBD" w14:textId="77777777" w:rsidR="00AD500F" w:rsidRDefault="00AD500F" w:rsidP="001C5797">
            <w:pPr>
              <w:spacing w:after="0" w:line="240" w:lineRule="auto"/>
            </w:pPr>
          </w:p>
          <w:p w14:paraId="1B715B9C" w14:textId="77777777" w:rsidR="00AD500F" w:rsidRDefault="00AD500F" w:rsidP="001C5797">
            <w:pPr>
              <w:spacing w:after="0" w:line="240" w:lineRule="auto"/>
            </w:pPr>
          </w:p>
          <w:p w14:paraId="66D4411E" w14:textId="77777777" w:rsidR="00AD500F" w:rsidRDefault="00AD500F" w:rsidP="001C5797">
            <w:pPr>
              <w:spacing w:after="0" w:line="240" w:lineRule="auto"/>
            </w:pPr>
          </w:p>
          <w:p w14:paraId="77D306BE" w14:textId="77777777" w:rsidR="00AD500F" w:rsidRDefault="00AD500F" w:rsidP="001C5797">
            <w:r>
              <w:t>Minutes:</w:t>
            </w:r>
          </w:p>
        </w:tc>
        <w:tc>
          <w:tcPr>
            <w:tcW w:w="1710" w:type="dxa"/>
          </w:tcPr>
          <w:p w14:paraId="75B6A7F9" w14:textId="77777777" w:rsidR="00AD500F" w:rsidRDefault="00AD500F" w:rsidP="001C5797">
            <w:pPr>
              <w:spacing w:after="0" w:line="240" w:lineRule="auto"/>
            </w:pPr>
            <w:r>
              <w:t>Date:</w:t>
            </w:r>
          </w:p>
          <w:p w14:paraId="7B56EC85" w14:textId="77777777" w:rsidR="00AD500F" w:rsidRDefault="00AD500F" w:rsidP="001C5797">
            <w:pPr>
              <w:spacing w:after="0" w:line="240" w:lineRule="auto"/>
            </w:pPr>
            <w:r>
              <w:t>Exercise:</w:t>
            </w:r>
          </w:p>
          <w:p w14:paraId="50BCAE44" w14:textId="77777777" w:rsidR="00AD500F" w:rsidRDefault="00AD500F" w:rsidP="001C5797">
            <w:pPr>
              <w:spacing w:after="0" w:line="240" w:lineRule="auto"/>
            </w:pPr>
          </w:p>
          <w:p w14:paraId="71763B98" w14:textId="77777777" w:rsidR="00AD500F" w:rsidRDefault="00AD500F" w:rsidP="001C5797">
            <w:pPr>
              <w:spacing w:after="0" w:line="240" w:lineRule="auto"/>
            </w:pPr>
          </w:p>
          <w:p w14:paraId="5FD92EB4" w14:textId="77777777" w:rsidR="00AD500F" w:rsidRDefault="00AD500F" w:rsidP="001C5797">
            <w:pPr>
              <w:spacing w:after="0" w:line="240" w:lineRule="auto"/>
            </w:pPr>
          </w:p>
          <w:p w14:paraId="29E18C3A" w14:textId="77777777" w:rsidR="00AD500F" w:rsidRDefault="00AD500F" w:rsidP="001C5797">
            <w:pPr>
              <w:spacing w:after="0" w:line="240" w:lineRule="auto"/>
            </w:pPr>
          </w:p>
          <w:p w14:paraId="4CCD68EF" w14:textId="77777777" w:rsidR="00AD500F" w:rsidRDefault="00AD500F" w:rsidP="001C5797">
            <w:pPr>
              <w:spacing w:after="0" w:line="240" w:lineRule="auto"/>
            </w:pPr>
          </w:p>
          <w:p w14:paraId="7F3F66D2" w14:textId="77777777" w:rsidR="00AD500F" w:rsidRDefault="00AD500F" w:rsidP="001C5797">
            <w:pPr>
              <w:spacing w:after="0" w:line="240" w:lineRule="auto"/>
            </w:pPr>
          </w:p>
          <w:p w14:paraId="3E5889DD" w14:textId="77777777" w:rsidR="00AD500F" w:rsidRDefault="00AD500F" w:rsidP="001C5797">
            <w:pPr>
              <w:spacing w:after="0" w:line="240" w:lineRule="auto"/>
            </w:pPr>
          </w:p>
          <w:p w14:paraId="65ADBBA0" w14:textId="77777777" w:rsidR="00AD500F" w:rsidRDefault="00AD500F" w:rsidP="001C5797">
            <w:pPr>
              <w:spacing w:after="0" w:line="240" w:lineRule="auto"/>
            </w:pPr>
          </w:p>
          <w:p w14:paraId="5503C8E2" w14:textId="77777777" w:rsidR="00AD500F" w:rsidRDefault="00AD500F" w:rsidP="001C5797">
            <w:r>
              <w:t>Minutes:</w:t>
            </w:r>
          </w:p>
        </w:tc>
        <w:tc>
          <w:tcPr>
            <w:tcW w:w="1800" w:type="dxa"/>
          </w:tcPr>
          <w:p w14:paraId="0D3E6530" w14:textId="77777777" w:rsidR="00AD500F" w:rsidRDefault="00AD500F" w:rsidP="001C5797">
            <w:pPr>
              <w:spacing w:after="0" w:line="240" w:lineRule="auto"/>
            </w:pPr>
            <w:r>
              <w:t>Date:</w:t>
            </w:r>
          </w:p>
          <w:p w14:paraId="2DBCA92C" w14:textId="77777777" w:rsidR="00AD500F" w:rsidRDefault="00AD500F" w:rsidP="001C5797">
            <w:pPr>
              <w:spacing w:after="0" w:line="240" w:lineRule="auto"/>
            </w:pPr>
            <w:r>
              <w:t>Exercise:</w:t>
            </w:r>
          </w:p>
          <w:p w14:paraId="39B2C272" w14:textId="77777777" w:rsidR="00AD500F" w:rsidRDefault="00AD500F" w:rsidP="001C5797">
            <w:pPr>
              <w:spacing w:after="0" w:line="240" w:lineRule="auto"/>
            </w:pPr>
          </w:p>
          <w:p w14:paraId="19DA5181" w14:textId="77777777" w:rsidR="00AD500F" w:rsidRDefault="00AD500F" w:rsidP="001C5797">
            <w:pPr>
              <w:spacing w:after="0" w:line="240" w:lineRule="auto"/>
            </w:pPr>
          </w:p>
          <w:p w14:paraId="67757D48" w14:textId="77777777" w:rsidR="00AD500F" w:rsidRDefault="00AD500F" w:rsidP="001C5797">
            <w:pPr>
              <w:spacing w:after="0" w:line="240" w:lineRule="auto"/>
            </w:pPr>
          </w:p>
          <w:p w14:paraId="21540E92" w14:textId="77777777" w:rsidR="00AD500F" w:rsidRDefault="00AD500F" w:rsidP="001C5797">
            <w:pPr>
              <w:spacing w:after="0" w:line="240" w:lineRule="auto"/>
            </w:pPr>
          </w:p>
          <w:p w14:paraId="30BFC198" w14:textId="77777777" w:rsidR="00AD500F" w:rsidRDefault="00AD500F" w:rsidP="001C5797">
            <w:pPr>
              <w:spacing w:after="0" w:line="240" w:lineRule="auto"/>
            </w:pPr>
          </w:p>
          <w:p w14:paraId="4772B3CB" w14:textId="77777777" w:rsidR="00AD500F" w:rsidRDefault="00AD500F" w:rsidP="001C5797">
            <w:pPr>
              <w:spacing w:after="0" w:line="240" w:lineRule="auto"/>
            </w:pPr>
          </w:p>
          <w:p w14:paraId="166848D7" w14:textId="77777777" w:rsidR="00AD500F" w:rsidRDefault="00AD500F" w:rsidP="001C5797">
            <w:pPr>
              <w:spacing w:after="0" w:line="240" w:lineRule="auto"/>
            </w:pPr>
          </w:p>
          <w:p w14:paraId="39BF2EA2" w14:textId="77777777" w:rsidR="00AD500F" w:rsidRDefault="00AD500F" w:rsidP="001C5797">
            <w:pPr>
              <w:spacing w:after="0" w:line="240" w:lineRule="auto"/>
            </w:pPr>
          </w:p>
          <w:p w14:paraId="766CBE1C" w14:textId="77777777" w:rsidR="00AD500F" w:rsidRDefault="00AD500F" w:rsidP="001C5797">
            <w:r>
              <w:t>Minutes:</w:t>
            </w:r>
          </w:p>
        </w:tc>
        <w:tc>
          <w:tcPr>
            <w:tcW w:w="1620" w:type="dxa"/>
          </w:tcPr>
          <w:p w14:paraId="44C64064" w14:textId="77777777" w:rsidR="00AD500F" w:rsidRDefault="00AD500F" w:rsidP="001C5797">
            <w:pPr>
              <w:spacing w:after="0" w:line="240" w:lineRule="auto"/>
            </w:pPr>
            <w:r>
              <w:t>Date:</w:t>
            </w:r>
          </w:p>
          <w:p w14:paraId="04A11EDD" w14:textId="77777777" w:rsidR="00AD500F" w:rsidRDefault="00AD500F" w:rsidP="001C5797">
            <w:pPr>
              <w:spacing w:after="0" w:line="240" w:lineRule="auto"/>
            </w:pPr>
            <w:r>
              <w:t>Exercise:</w:t>
            </w:r>
          </w:p>
          <w:p w14:paraId="3429B24B" w14:textId="77777777" w:rsidR="00AD500F" w:rsidRDefault="00AD500F" w:rsidP="001C5797">
            <w:pPr>
              <w:spacing w:after="0" w:line="240" w:lineRule="auto"/>
            </w:pPr>
          </w:p>
          <w:p w14:paraId="3EA9AEF4" w14:textId="77777777" w:rsidR="00AD500F" w:rsidRDefault="00AD500F" w:rsidP="001C5797">
            <w:pPr>
              <w:spacing w:after="0" w:line="240" w:lineRule="auto"/>
            </w:pPr>
          </w:p>
          <w:p w14:paraId="0EA999F7" w14:textId="77777777" w:rsidR="00AD500F" w:rsidRDefault="00AD500F" w:rsidP="001C5797">
            <w:pPr>
              <w:spacing w:after="0" w:line="240" w:lineRule="auto"/>
            </w:pPr>
          </w:p>
          <w:p w14:paraId="1B844B9C" w14:textId="77777777" w:rsidR="00AD500F" w:rsidRDefault="00AD500F" w:rsidP="001C5797">
            <w:pPr>
              <w:spacing w:after="0" w:line="240" w:lineRule="auto"/>
            </w:pPr>
          </w:p>
          <w:p w14:paraId="3D555FF6" w14:textId="77777777" w:rsidR="00AD500F" w:rsidRDefault="00AD500F" w:rsidP="001C5797">
            <w:pPr>
              <w:spacing w:after="0" w:line="240" w:lineRule="auto"/>
            </w:pPr>
          </w:p>
          <w:p w14:paraId="0F4F345D" w14:textId="77777777" w:rsidR="00AD500F" w:rsidRDefault="00AD500F" w:rsidP="001C5797">
            <w:pPr>
              <w:spacing w:after="0" w:line="240" w:lineRule="auto"/>
            </w:pPr>
          </w:p>
          <w:p w14:paraId="6C989F03" w14:textId="77777777" w:rsidR="00AD500F" w:rsidRDefault="00AD500F" w:rsidP="001C5797">
            <w:pPr>
              <w:spacing w:after="0" w:line="240" w:lineRule="auto"/>
            </w:pPr>
          </w:p>
          <w:p w14:paraId="36191E04" w14:textId="77777777" w:rsidR="00AD500F" w:rsidRDefault="00AD500F" w:rsidP="001C5797">
            <w:pPr>
              <w:spacing w:after="0" w:line="240" w:lineRule="auto"/>
            </w:pPr>
          </w:p>
          <w:p w14:paraId="7CA156E4" w14:textId="77777777" w:rsidR="00AD500F" w:rsidRDefault="00AD500F" w:rsidP="001C5797">
            <w:r>
              <w:t>Minutes:</w:t>
            </w:r>
          </w:p>
        </w:tc>
        <w:tc>
          <w:tcPr>
            <w:tcW w:w="1620" w:type="dxa"/>
          </w:tcPr>
          <w:p w14:paraId="548F680E" w14:textId="77777777" w:rsidR="00AD500F" w:rsidRDefault="00AD500F" w:rsidP="001C5797">
            <w:pPr>
              <w:spacing w:after="0" w:line="240" w:lineRule="auto"/>
            </w:pPr>
            <w:r>
              <w:t>Date:</w:t>
            </w:r>
          </w:p>
          <w:p w14:paraId="1C97CB69" w14:textId="77777777" w:rsidR="00AD500F" w:rsidRDefault="00AD500F" w:rsidP="001C5797">
            <w:pPr>
              <w:spacing w:after="0" w:line="240" w:lineRule="auto"/>
            </w:pPr>
            <w:r>
              <w:t>Exercise:</w:t>
            </w:r>
          </w:p>
          <w:p w14:paraId="06634B52" w14:textId="77777777" w:rsidR="00AD500F" w:rsidRDefault="00AD500F" w:rsidP="001C5797">
            <w:pPr>
              <w:spacing w:after="0" w:line="240" w:lineRule="auto"/>
            </w:pPr>
          </w:p>
          <w:p w14:paraId="2A4D49E7" w14:textId="77777777" w:rsidR="00AD500F" w:rsidRDefault="00AD500F" w:rsidP="001C5797">
            <w:pPr>
              <w:spacing w:after="0" w:line="240" w:lineRule="auto"/>
            </w:pPr>
          </w:p>
          <w:p w14:paraId="7218F6D6" w14:textId="77777777" w:rsidR="00AD500F" w:rsidRDefault="00AD500F" w:rsidP="001C5797">
            <w:pPr>
              <w:spacing w:after="0" w:line="240" w:lineRule="auto"/>
            </w:pPr>
          </w:p>
          <w:p w14:paraId="42C25A5E" w14:textId="77777777" w:rsidR="00AD500F" w:rsidRDefault="00AD500F" w:rsidP="001C5797">
            <w:pPr>
              <w:spacing w:after="0" w:line="240" w:lineRule="auto"/>
            </w:pPr>
          </w:p>
          <w:p w14:paraId="35118DE8" w14:textId="77777777" w:rsidR="00AD500F" w:rsidRDefault="00AD500F" w:rsidP="001C5797">
            <w:pPr>
              <w:spacing w:after="0" w:line="240" w:lineRule="auto"/>
            </w:pPr>
          </w:p>
          <w:p w14:paraId="7D7DDB3D" w14:textId="77777777" w:rsidR="00AD500F" w:rsidRDefault="00AD500F" w:rsidP="001C5797">
            <w:pPr>
              <w:spacing w:after="0" w:line="240" w:lineRule="auto"/>
            </w:pPr>
          </w:p>
          <w:p w14:paraId="6050AAD2" w14:textId="77777777" w:rsidR="00AD500F" w:rsidRDefault="00AD500F" w:rsidP="001C5797">
            <w:pPr>
              <w:spacing w:after="0" w:line="240" w:lineRule="auto"/>
            </w:pPr>
          </w:p>
          <w:p w14:paraId="11B61747" w14:textId="77777777" w:rsidR="00AD500F" w:rsidRDefault="00AD500F" w:rsidP="001C5797">
            <w:pPr>
              <w:spacing w:after="0" w:line="240" w:lineRule="auto"/>
            </w:pPr>
          </w:p>
          <w:p w14:paraId="11A7C23B" w14:textId="77777777" w:rsidR="00AD500F" w:rsidRDefault="00AD500F" w:rsidP="001C5797">
            <w:r>
              <w:t>Minutes:</w:t>
            </w:r>
          </w:p>
        </w:tc>
        <w:tc>
          <w:tcPr>
            <w:tcW w:w="1710" w:type="dxa"/>
          </w:tcPr>
          <w:p w14:paraId="6BD31731" w14:textId="77777777" w:rsidR="00AD500F" w:rsidRDefault="00AD500F" w:rsidP="001C5797">
            <w:pPr>
              <w:spacing w:after="0" w:line="240" w:lineRule="auto"/>
            </w:pPr>
            <w:r>
              <w:t>Date:</w:t>
            </w:r>
          </w:p>
          <w:p w14:paraId="1C2D90C3" w14:textId="77777777" w:rsidR="00AD500F" w:rsidRDefault="00AD500F" w:rsidP="001C5797">
            <w:pPr>
              <w:spacing w:after="0" w:line="240" w:lineRule="auto"/>
            </w:pPr>
            <w:r>
              <w:t>Exercise:</w:t>
            </w:r>
          </w:p>
          <w:p w14:paraId="1B175A4A" w14:textId="77777777" w:rsidR="00AD500F" w:rsidRDefault="00AD500F" w:rsidP="001C5797">
            <w:pPr>
              <w:spacing w:after="0" w:line="240" w:lineRule="auto"/>
            </w:pPr>
          </w:p>
          <w:p w14:paraId="69EF8D5D" w14:textId="77777777" w:rsidR="00AD500F" w:rsidRDefault="00AD500F" w:rsidP="001C5797">
            <w:pPr>
              <w:spacing w:after="0" w:line="240" w:lineRule="auto"/>
            </w:pPr>
          </w:p>
          <w:p w14:paraId="260F29BD" w14:textId="77777777" w:rsidR="00AD500F" w:rsidRDefault="00AD500F" w:rsidP="001C5797">
            <w:pPr>
              <w:spacing w:after="0" w:line="240" w:lineRule="auto"/>
            </w:pPr>
          </w:p>
          <w:p w14:paraId="2EC1024A" w14:textId="77777777" w:rsidR="00AD500F" w:rsidRDefault="00AD500F" w:rsidP="001C5797">
            <w:pPr>
              <w:spacing w:after="0" w:line="240" w:lineRule="auto"/>
            </w:pPr>
          </w:p>
          <w:p w14:paraId="3D81A76D" w14:textId="77777777" w:rsidR="00AD500F" w:rsidRDefault="00AD500F" w:rsidP="001C5797">
            <w:pPr>
              <w:spacing w:after="0" w:line="240" w:lineRule="auto"/>
            </w:pPr>
          </w:p>
          <w:p w14:paraId="3200D292" w14:textId="77777777" w:rsidR="00AD500F" w:rsidRDefault="00AD500F" w:rsidP="001C5797">
            <w:pPr>
              <w:spacing w:after="0" w:line="240" w:lineRule="auto"/>
            </w:pPr>
          </w:p>
          <w:p w14:paraId="649AF9F0" w14:textId="77777777" w:rsidR="00AD500F" w:rsidRDefault="00AD500F" w:rsidP="001C5797">
            <w:pPr>
              <w:spacing w:after="0" w:line="240" w:lineRule="auto"/>
            </w:pPr>
          </w:p>
          <w:p w14:paraId="2873504B" w14:textId="77777777" w:rsidR="00AD500F" w:rsidRDefault="00AD500F" w:rsidP="001C5797">
            <w:pPr>
              <w:spacing w:after="0" w:line="240" w:lineRule="auto"/>
            </w:pPr>
          </w:p>
          <w:p w14:paraId="6ADC1A7F" w14:textId="77777777" w:rsidR="00AD500F" w:rsidRDefault="00AD500F" w:rsidP="001C5797">
            <w:r>
              <w:t>Minutes:</w:t>
            </w:r>
          </w:p>
        </w:tc>
        <w:tc>
          <w:tcPr>
            <w:tcW w:w="1525" w:type="dxa"/>
          </w:tcPr>
          <w:p w14:paraId="18F15E65" w14:textId="75B32FC0" w:rsidR="00AD500F" w:rsidRDefault="00AD500F" w:rsidP="001C5797">
            <w:pPr>
              <w:spacing w:after="0" w:line="240" w:lineRule="auto"/>
            </w:pPr>
            <w:r>
              <w:t>Total Minutes for Week 26:</w:t>
            </w:r>
          </w:p>
        </w:tc>
      </w:tr>
      <w:tr w:rsidR="00AD500F" w14:paraId="6E374B82" w14:textId="77777777" w:rsidTr="001C5797">
        <w:trPr>
          <w:cantSplit/>
          <w:trHeight w:val="2880"/>
        </w:trPr>
        <w:tc>
          <w:tcPr>
            <w:tcW w:w="985" w:type="dxa"/>
          </w:tcPr>
          <w:p w14:paraId="763BBF8C" w14:textId="170C35B2" w:rsidR="00AD500F" w:rsidRDefault="00AD500F" w:rsidP="001C5797">
            <w:r>
              <w:lastRenderedPageBreak/>
              <w:t>Week 27</w:t>
            </w:r>
          </w:p>
        </w:tc>
        <w:tc>
          <w:tcPr>
            <w:tcW w:w="1625" w:type="dxa"/>
          </w:tcPr>
          <w:p w14:paraId="6D306627" w14:textId="77777777" w:rsidR="00AD500F" w:rsidRDefault="00AD500F" w:rsidP="001C5797">
            <w:pPr>
              <w:spacing w:after="0" w:line="240" w:lineRule="auto"/>
            </w:pPr>
            <w:r>
              <w:t>Date:</w:t>
            </w:r>
          </w:p>
          <w:p w14:paraId="74CBCF97" w14:textId="77777777" w:rsidR="00AD500F" w:rsidRDefault="00AD500F" w:rsidP="001C5797">
            <w:pPr>
              <w:spacing w:after="0" w:line="240" w:lineRule="auto"/>
            </w:pPr>
            <w:r>
              <w:t>Exercise:</w:t>
            </w:r>
          </w:p>
          <w:p w14:paraId="49E7C393" w14:textId="77777777" w:rsidR="00AD500F" w:rsidRDefault="00AD500F" w:rsidP="001C5797">
            <w:pPr>
              <w:spacing w:after="0" w:line="240" w:lineRule="auto"/>
            </w:pPr>
          </w:p>
          <w:p w14:paraId="5B46B1A5" w14:textId="77777777" w:rsidR="00AD500F" w:rsidRDefault="00AD500F" w:rsidP="001C5797">
            <w:pPr>
              <w:spacing w:after="0" w:line="240" w:lineRule="auto"/>
            </w:pPr>
          </w:p>
          <w:p w14:paraId="4219FF93" w14:textId="77777777" w:rsidR="00AD500F" w:rsidRDefault="00AD500F" w:rsidP="001C5797">
            <w:pPr>
              <w:spacing w:after="0" w:line="240" w:lineRule="auto"/>
            </w:pPr>
          </w:p>
          <w:p w14:paraId="7A6E952C" w14:textId="77777777" w:rsidR="00AD500F" w:rsidRDefault="00AD500F" w:rsidP="001C5797">
            <w:pPr>
              <w:spacing w:after="0" w:line="240" w:lineRule="auto"/>
            </w:pPr>
          </w:p>
          <w:p w14:paraId="7F5DB2F7" w14:textId="77777777" w:rsidR="00AD500F" w:rsidRDefault="00AD500F" w:rsidP="001C5797">
            <w:pPr>
              <w:spacing w:after="0" w:line="240" w:lineRule="auto"/>
            </w:pPr>
          </w:p>
          <w:p w14:paraId="48A7A2D8" w14:textId="77777777" w:rsidR="00AD500F" w:rsidRDefault="00AD500F" w:rsidP="001C5797">
            <w:pPr>
              <w:spacing w:after="0" w:line="240" w:lineRule="auto"/>
            </w:pPr>
          </w:p>
          <w:p w14:paraId="621F0EB6" w14:textId="77777777" w:rsidR="00AD500F" w:rsidRDefault="00AD500F" w:rsidP="001C5797">
            <w:pPr>
              <w:spacing w:after="0" w:line="240" w:lineRule="auto"/>
            </w:pPr>
          </w:p>
          <w:p w14:paraId="5C843894" w14:textId="77777777" w:rsidR="00AD500F" w:rsidRDefault="00AD500F" w:rsidP="001C5797">
            <w:pPr>
              <w:spacing w:after="0" w:line="240" w:lineRule="auto"/>
            </w:pPr>
          </w:p>
          <w:p w14:paraId="577B6526" w14:textId="77777777" w:rsidR="00AD500F" w:rsidRDefault="00AD500F" w:rsidP="001C5797">
            <w:r>
              <w:t>Minutes:</w:t>
            </w:r>
          </w:p>
        </w:tc>
        <w:tc>
          <w:tcPr>
            <w:tcW w:w="1710" w:type="dxa"/>
          </w:tcPr>
          <w:p w14:paraId="33E44569" w14:textId="77777777" w:rsidR="00AD500F" w:rsidRDefault="00AD500F" w:rsidP="001C5797">
            <w:pPr>
              <w:spacing w:after="0" w:line="240" w:lineRule="auto"/>
            </w:pPr>
            <w:r>
              <w:t>Date:</w:t>
            </w:r>
          </w:p>
          <w:p w14:paraId="5747A87B" w14:textId="77777777" w:rsidR="00AD500F" w:rsidRDefault="00AD500F" w:rsidP="001C5797">
            <w:pPr>
              <w:spacing w:after="0" w:line="240" w:lineRule="auto"/>
            </w:pPr>
            <w:r>
              <w:t>Exercise:</w:t>
            </w:r>
          </w:p>
          <w:p w14:paraId="731760A1" w14:textId="77777777" w:rsidR="00AD500F" w:rsidRDefault="00AD500F" w:rsidP="001C5797">
            <w:pPr>
              <w:spacing w:after="0" w:line="240" w:lineRule="auto"/>
            </w:pPr>
          </w:p>
          <w:p w14:paraId="62E2FA8B" w14:textId="77777777" w:rsidR="00AD500F" w:rsidRDefault="00AD500F" w:rsidP="001C5797">
            <w:pPr>
              <w:spacing w:after="0" w:line="240" w:lineRule="auto"/>
            </w:pPr>
          </w:p>
          <w:p w14:paraId="38B2A2A7" w14:textId="77777777" w:rsidR="00AD500F" w:rsidRDefault="00AD500F" w:rsidP="001C5797">
            <w:pPr>
              <w:spacing w:after="0" w:line="240" w:lineRule="auto"/>
            </w:pPr>
          </w:p>
          <w:p w14:paraId="3816B9AF" w14:textId="77777777" w:rsidR="00AD500F" w:rsidRDefault="00AD500F" w:rsidP="001C5797">
            <w:pPr>
              <w:spacing w:after="0" w:line="240" w:lineRule="auto"/>
            </w:pPr>
          </w:p>
          <w:p w14:paraId="5ADE4052" w14:textId="77777777" w:rsidR="00AD500F" w:rsidRDefault="00AD500F" w:rsidP="001C5797">
            <w:pPr>
              <w:spacing w:after="0" w:line="240" w:lineRule="auto"/>
            </w:pPr>
          </w:p>
          <w:p w14:paraId="1B566A26" w14:textId="77777777" w:rsidR="00AD500F" w:rsidRDefault="00AD500F" w:rsidP="001C5797">
            <w:pPr>
              <w:spacing w:after="0" w:line="240" w:lineRule="auto"/>
            </w:pPr>
          </w:p>
          <w:p w14:paraId="5D32FDE8" w14:textId="77777777" w:rsidR="00AD500F" w:rsidRDefault="00AD500F" w:rsidP="001C5797">
            <w:pPr>
              <w:spacing w:after="0" w:line="240" w:lineRule="auto"/>
            </w:pPr>
          </w:p>
          <w:p w14:paraId="08439FC7" w14:textId="77777777" w:rsidR="00AD500F" w:rsidRDefault="00AD500F" w:rsidP="001C5797">
            <w:pPr>
              <w:spacing w:after="0" w:line="240" w:lineRule="auto"/>
            </w:pPr>
          </w:p>
          <w:p w14:paraId="25553763" w14:textId="77777777" w:rsidR="00AD500F" w:rsidRDefault="00AD500F" w:rsidP="001C5797">
            <w:r>
              <w:t>Minutes:</w:t>
            </w:r>
          </w:p>
        </w:tc>
        <w:tc>
          <w:tcPr>
            <w:tcW w:w="1710" w:type="dxa"/>
          </w:tcPr>
          <w:p w14:paraId="513A9D3E" w14:textId="77777777" w:rsidR="00AD500F" w:rsidRDefault="00AD500F" w:rsidP="001C5797">
            <w:pPr>
              <w:spacing w:after="0" w:line="240" w:lineRule="auto"/>
            </w:pPr>
            <w:r>
              <w:t>Date:</w:t>
            </w:r>
          </w:p>
          <w:p w14:paraId="50AF29EA" w14:textId="77777777" w:rsidR="00AD500F" w:rsidRDefault="00AD500F" w:rsidP="001C5797">
            <w:pPr>
              <w:spacing w:after="0" w:line="240" w:lineRule="auto"/>
            </w:pPr>
            <w:r>
              <w:t>Exercise:</w:t>
            </w:r>
          </w:p>
          <w:p w14:paraId="6AE7E067" w14:textId="77777777" w:rsidR="00AD500F" w:rsidRDefault="00AD500F" w:rsidP="001C5797">
            <w:pPr>
              <w:spacing w:after="0" w:line="240" w:lineRule="auto"/>
            </w:pPr>
          </w:p>
          <w:p w14:paraId="5C98CCEC" w14:textId="77777777" w:rsidR="00AD500F" w:rsidRDefault="00AD500F" w:rsidP="001C5797">
            <w:pPr>
              <w:spacing w:after="0" w:line="240" w:lineRule="auto"/>
            </w:pPr>
          </w:p>
          <w:p w14:paraId="6CFA5D29" w14:textId="77777777" w:rsidR="00AD500F" w:rsidRDefault="00AD500F" w:rsidP="001C5797">
            <w:pPr>
              <w:spacing w:after="0" w:line="240" w:lineRule="auto"/>
            </w:pPr>
          </w:p>
          <w:p w14:paraId="5BD4EF85" w14:textId="77777777" w:rsidR="00AD500F" w:rsidRDefault="00AD500F" w:rsidP="001C5797">
            <w:pPr>
              <w:spacing w:after="0" w:line="240" w:lineRule="auto"/>
            </w:pPr>
          </w:p>
          <w:p w14:paraId="12F5A473" w14:textId="77777777" w:rsidR="00AD500F" w:rsidRDefault="00AD500F" w:rsidP="001C5797">
            <w:pPr>
              <w:spacing w:after="0" w:line="240" w:lineRule="auto"/>
            </w:pPr>
          </w:p>
          <w:p w14:paraId="74B28F2A" w14:textId="77777777" w:rsidR="00AD500F" w:rsidRDefault="00AD500F" w:rsidP="001C5797">
            <w:pPr>
              <w:spacing w:after="0" w:line="240" w:lineRule="auto"/>
            </w:pPr>
          </w:p>
          <w:p w14:paraId="012B31BA" w14:textId="77777777" w:rsidR="00AD500F" w:rsidRDefault="00AD500F" w:rsidP="001C5797">
            <w:pPr>
              <w:spacing w:after="0" w:line="240" w:lineRule="auto"/>
            </w:pPr>
          </w:p>
          <w:p w14:paraId="711F5C99" w14:textId="77777777" w:rsidR="00AD500F" w:rsidRDefault="00AD500F" w:rsidP="001C5797">
            <w:pPr>
              <w:spacing w:after="0" w:line="240" w:lineRule="auto"/>
            </w:pPr>
          </w:p>
          <w:p w14:paraId="5B3043FB" w14:textId="77777777" w:rsidR="00AD500F" w:rsidRDefault="00AD500F" w:rsidP="001C5797">
            <w:r>
              <w:t>Minutes:</w:t>
            </w:r>
          </w:p>
        </w:tc>
        <w:tc>
          <w:tcPr>
            <w:tcW w:w="1800" w:type="dxa"/>
          </w:tcPr>
          <w:p w14:paraId="65ACD6DD" w14:textId="77777777" w:rsidR="00AD500F" w:rsidRDefault="00AD500F" w:rsidP="001C5797">
            <w:pPr>
              <w:spacing w:after="0" w:line="240" w:lineRule="auto"/>
            </w:pPr>
            <w:r>
              <w:t>Date:</w:t>
            </w:r>
          </w:p>
          <w:p w14:paraId="32BBBE98" w14:textId="77777777" w:rsidR="00AD500F" w:rsidRDefault="00AD500F" w:rsidP="001C5797">
            <w:pPr>
              <w:spacing w:after="0" w:line="240" w:lineRule="auto"/>
            </w:pPr>
            <w:r>
              <w:t>Exercise:</w:t>
            </w:r>
          </w:p>
          <w:p w14:paraId="678B8CAE" w14:textId="77777777" w:rsidR="00AD500F" w:rsidRDefault="00AD500F" w:rsidP="001C5797">
            <w:pPr>
              <w:spacing w:after="0" w:line="240" w:lineRule="auto"/>
            </w:pPr>
          </w:p>
          <w:p w14:paraId="6FA0E9A4" w14:textId="77777777" w:rsidR="00AD500F" w:rsidRDefault="00AD500F" w:rsidP="001C5797">
            <w:pPr>
              <w:spacing w:after="0" w:line="240" w:lineRule="auto"/>
            </w:pPr>
          </w:p>
          <w:p w14:paraId="0B303124" w14:textId="77777777" w:rsidR="00AD500F" w:rsidRDefault="00AD500F" w:rsidP="001C5797">
            <w:pPr>
              <w:spacing w:after="0" w:line="240" w:lineRule="auto"/>
            </w:pPr>
          </w:p>
          <w:p w14:paraId="52D9EF98" w14:textId="77777777" w:rsidR="00AD500F" w:rsidRDefault="00AD500F" w:rsidP="001C5797">
            <w:pPr>
              <w:spacing w:after="0" w:line="240" w:lineRule="auto"/>
            </w:pPr>
          </w:p>
          <w:p w14:paraId="0DC978EE" w14:textId="77777777" w:rsidR="00AD500F" w:rsidRDefault="00AD500F" w:rsidP="001C5797">
            <w:pPr>
              <w:spacing w:after="0" w:line="240" w:lineRule="auto"/>
            </w:pPr>
          </w:p>
          <w:p w14:paraId="05310CB8" w14:textId="77777777" w:rsidR="00AD500F" w:rsidRDefault="00AD500F" w:rsidP="001C5797">
            <w:pPr>
              <w:spacing w:after="0" w:line="240" w:lineRule="auto"/>
            </w:pPr>
          </w:p>
          <w:p w14:paraId="45C1A28B" w14:textId="77777777" w:rsidR="00AD500F" w:rsidRDefault="00AD500F" w:rsidP="001C5797">
            <w:pPr>
              <w:spacing w:after="0" w:line="240" w:lineRule="auto"/>
            </w:pPr>
          </w:p>
          <w:p w14:paraId="30859513" w14:textId="77777777" w:rsidR="00AD500F" w:rsidRDefault="00AD500F" w:rsidP="001C5797">
            <w:pPr>
              <w:spacing w:after="0" w:line="240" w:lineRule="auto"/>
            </w:pPr>
          </w:p>
          <w:p w14:paraId="0FB4C6EF" w14:textId="77777777" w:rsidR="00AD500F" w:rsidRDefault="00AD500F" w:rsidP="001C5797">
            <w:r>
              <w:t>Minutes:</w:t>
            </w:r>
          </w:p>
        </w:tc>
        <w:tc>
          <w:tcPr>
            <w:tcW w:w="1620" w:type="dxa"/>
          </w:tcPr>
          <w:p w14:paraId="254067D0" w14:textId="77777777" w:rsidR="00AD500F" w:rsidRDefault="00AD500F" w:rsidP="001C5797">
            <w:pPr>
              <w:spacing w:after="0" w:line="240" w:lineRule="auto"/>
            </w:pPr>
            <w:r>
              <w:t>Date:</w:t>
            </w:r>
          </w:p>
          <w:p w14:paraId="32DB57C0" w14:textId="77777777" w:rsidR="00AD500F" w:rsidRDefault="00AD500F" w:rsidP="001C5797">
            <w:pPr>
              <w:spacing w:after="0" w:line="240" w:lineRule="auto"/>
            </w:pPr>
            <w:r>
              <w:t>Exercise:</w:t>
            </w:r>
          </w:p>
          <w:p w14:paraId="23C23BA4" w14:textId="77777777" w:rsidR="00AD500F" w:rsidRDefault="00AD500F" w:rsidP="001C5797">
            <w:pPr>
              <w:spacing w:after="0" w:line="240" w:lineRule="auto"/>
            </w:pPr>
          </w:p>
          <w:p w14:paraId="6D76C2B7" w14:textId="77777777" w:rsidR="00AD500F" w:rsidRDefault="00AD500F" w:rsidP="001C5797">
            <w:pPr>
              <w:spacing w:after="0" w:line="240" w:lineRule="auto"/>
            </w:pPr>
          </w:p>
          <w:p w14:paraId="0018D2E8" w14:textId="77777777" w:rsidR="00AD500F" w:rsidRDefault="00AD500F" w:rsidP="001C5797">
            <w:pPr>
              <w:spacing w:after="0" w:line="240" w:lineRule="auto"/>
            </w:pPr>
          </w:p>
          <w:p w14:paraId="535FBB76" w14:textId="77777777" w:rsidR="00AD500F" w:rsidRDefault="00AD500F" w:rsidP="001C5797">
            <w:pPr>
              <w:spacing w:after="0" w:line="240" w:lineRule="auto"/>
            </w:pPr>
          </w:p>
          <w:p w14:paraId="1AA78C04" w14:textId="77777777" w:rsidR="00AD500F" w:rsidRDefault="00AD500F" w:rsidP="001C5797">
            <w:pPr>
              <w:spacing w:after="0" w:line="240" w:lineRule="auto"/>
            </w:pPr>
          </w:p>
          <w:p w14:paraId="28B33704" w14:textId="77777777" w:rsidR="00AD500F" w:rsidRDefault="00AD500F" w:rsidP="001C5797">
            <w:pPr>
              <w:spacing w:after="0" w:line="240" w:lineRule="auto"/>
            </w:pPr>
          </w:p>
          <w:p w14:paraId="7E526BD1" w14:textId="77777777" w:rsidR="00AD500F" w:rsidRDefault="00AD500F" w:rsidP="001C5797">
            <w:pPr>
              <w:spacing w:after="0" w:line="240" w:lineRule="auto"/>
            </w:pPr>
          </w:p>
          <w:p w14:paraId="3AFF2930" w14:textId="77777777" w:rsidR="00AD500F" w:rsidRDefault="00AD500F" w:rsidP="001C5797">
            <w:pPr>
              <w:spacing w:after="0" w:line="240" w:lineRule="auto"/>
            </w:pPr>
          </w:p>
          <w:p w14:paraId="69DBDE71" w14:textId="77777777" w:rsidR="00AD500F" w:rsidRDefault="00AD500F" w:rsidP="001C5797">
            <w:r>
              <w:t>Minutes:</w:t>
            </w:r>
          </w:p>
        </w:tc>
        <w:tc>
          <w:tcPr>
            <w:tcW w:w="1620" w:type="dxa"/>
          </w:tcPr>
          <w:p w14:paraId="32F1843F" w14:textId="77777777" w:rsidR="00AD500F" w:rsidRDefault="00AD500F" w:rsidP="001C5797">
            <w:pPr>
              <w:spacing w:after="0" w:line="240" w:lineRule="auto"/>
            </w:pPr>
            <w:r>
              <w:t>Date:</w:t>
            </w:r>
          </w:p>
          <w:p w14:paraId="766B2DA4" w14:textId="77777777" w:rsidR="00AD500F" w:rsidRDefault="00AD500F" w:rsidP="001C5797">
            <w:pPr>
              <w:spacing w:after="0" w:line="240" w:lineRule="auto"/>
            </w:pPr>
            <w:r>
              <w:t>Exercise:</w:t>
            </w:r>
          </w:p>
          <w:p w14:paraId="08C2D4BB" w14:textId="77777777" w:rsidR="00AD500F" w:rsidRDefault="00AD500F" w:rsidP="001C5797">
            <w:pPr>
              <w:spacing w:after="0" w:line="240" w:lineRule="auto"/>
            </w:pPr>
          </w:p>
          <w:p w14:paraId="3567CFFE" w14:textId="77777777" w:rsidR="00AD500F" w:rsidRDefault="00AD500F" w:rsidP="001C5797">
            <w:pPr>
              <w:spacing w:after="0" w:line="240" w:lineRule="auto"/>
            </w:pPr>
          </w:p>
          <w:p w14:paraId="6AA316BE" w14:textId="77777777" w:rsidR="00AD500F" w:rsidRDefault="00AD500F" w:rsidP="001C5797">
            <w:pPr>
              <w:spacing w:after="0" w:line="240" w:lineRule="auto"/>
            </w:pPr>
          </w:p>
          <w:p w14:paraId="0DAC5E34" w14:textId="77777777" w:rsidR="00AD500F" w:rsidRDefault="00AD500F" w:rsidP="001C5797">
            <w:pPr>
              <w:spacing w:after="0" w:line="240" w:lineRule="auto"/>
            </w:pPr>
          </w:p>
          <w:p w14:paraId="28A6A8F0" w14:textId="77777777" w:rsidR="00AD500F" w:rsidRDefault="00AD500F" w:rsidP="001C5797">
            <w:pPr>
              <w:spacing w:after="0" w:line="240" w:lineRule="auto"/>
            </w:pPr>
          </w:p>
          <w:p w14:paraId="1CABD3EF" w14:textId="77777777" w:rsidR="00AD500F" w:rsidRDefault="00AD500F" w:rsidP="001C5797">
            <w:pPr>
              <w:spacing w:after="0" w:line="240" w:lineRule="auto"/>
            </w:pPr>
          </w:p>
          <w:p w14:paraId="06EE3C03" w14:textId="77777777" w:rsidR="00AD500F" w:rsidRDefault="00AD500F" w:rsidP="001C5797">
            <w:pPr>
              <w:spacing w:after="0" w:line="240" w:lineRule="auto"/>
            </w:pPr>
          </w:p>
          <w:p w14:paraId="7C80FDCD" w14:textId="77777777" w:rsidR="00AD500F" w:rsidRDefault="00AD500F" w:rsidP="001C5797">
            <w:pPr>
              <w:spacing w:after="0" w:line="240" w:lineRule="auto"/>
            </w:pPr>
          </w:p>
          <w:p w14:paraId="7B95A2F2" w14:textId="77777777" w:rsidR="00AD500F" w:rsidRDefault="00AD500F" w:rsidP="001C5797">
            <w:r>
              <w:t>Minutes:</w:t>
            </w:r>
          </w:p>
        </w:tc>
        <w:tc>
          <w:tcPr>
            <w:tcW w:w="1710" w:type="dxa"/>
          </w:tcPr>
          <w:p w14:paraId="36991952" w14:textId="77777777" w:rsidR="00AD500F" w:rsidRDefault="00AD500F" w:rsidP="001C5797">
            <w:pPr>
              <w:spacing w:after="0" w:line="240" w:lineRule="auto"/>
            </w:pPr>
            <w:r>
              <w:t>Date:</w:t>
            </w:r>
          </w:p>
          <w:p w14:paraId="2A6D3EEC" w14:textId="77777777" w:rsidR="00AD500F" w:rsidRDefault="00AD500F" w:rsidP="001C5797">
            <w:pPr>
              <w:spacing w:after="0" w:line="240" w:lineRule="auto"/>
            </w:pPr>
            <w:r>
              <w:t>Exercise:</w:t>
            </w:r>
          </w:p>
          <w:p w14:paraId="3C13BF4C" w14:textId="77777777" w:rsidR="00AD500F" w:rsidRDefault="00AD500F" w:rsidP="001C5797">
            <w:pPr>
              <w:spacing w:after="0" w:line="240" w:lineRule="auto"/>
            </w:pPr>
          </w:p>
          <w:p w14:paraId="5C9E9F19" w14:textId="77777777" w:rsidR="00AD500F" w:rsidRDefault="00AD500F" w:rsidP="001C5797">
            <w:pPr>
              <w:spacing w:after="0" w:line="240" w:lineRule="auto"/>
            </w:pPr>
          </w:p>
          <w:p w14:paraId="4C4A6FC7" w14:textId="77777777" w:rsidR="00AD500F" w:rsidRDefault="00AD500F" w:rsidP="001C5797">
            <w:pPr>
              <w:spacing w:after="0" w:line="240" w:lineRule="auto"/>
            </w:pPr>
          </w:p>
          <w:p w14:paraId="5EAEFC22" w14:textId="77777777" w:rsidR="00AD500F" w:rsidRDefault="00AD500F" w:rsidP="001C5797">
            <w:pPr>
              <w:spacing w:after="0" w:line="240" w:lineRule="auto"/>
            </w:pPr>
          </w:p>
          <w:p w14:paraId="7A0B9231" w14:textId="77777777" w:rsidR="00AD500F" w:rsidRDefault="00AD500F" w:rsidP="001C5797">
            <w:pPr>
              <w:spacing w:after="0" w:line="240" w:lineRule="auto"/>
            </w:pPr>
          </w:p>
          <w:p w14:paraId="28F46CF2" w14:textId="77777777" w:rsidR="00AD500F" w:rsidRDefault="00AD500F" w:rsidP="001C5797">
            <w:pPr>
              <w:spacing w:after="0" w:line="240" w:lineRule="auto"/>
            </w:pPr>
          </w:p>
          <w:p w14:paraId="44043F3B" w14:textId="77777777" w:rsidR="00AD500F" w:rsidRDefault="00AD500F" w:rsidP="001C5797">
            <w:pPr>
              <w:spacing w:after="0" w:line="240" w:lineRule="auto"/>
            </w:pPr>
          </w:p>
          <w:p w14:paraId="71FA8090" w14:textId="77777777" w:rsidR="00AD500F" w:rsidRDefault="00AD500F" w:rsidP="001C5797">
            <w:pPr>
              <w:spacing w:after="0" w:line="240" w:lineRule="auto"/>
            </w:pPr>
          </w:p>
          <w:p w14:paraId="3223151E" w14:textId="77777777" w:rsidR="00AD500F" w:rsidRDefault="00AD500F" w:rsidP="001C5797">
            <w:r>
              <w:t>Minutes:</w:t>
            </w:r>
          </w:p>
        </w:tc>
        <w:tc>
          <w:tcPr>
            <w:tcW w:w="1525" w:type="dxa"/>
          </w:tcPr>
          <w:p w14:paraId="06EDDCAB" w14:textId="79D1F72A" w:rsidR="00AD500F" w:rsidRDefault="00AD500F" w:rsidP="001C5797">
            <w:pPr>
              <w:spacing w:after="0" w:line="240" w:lineRule="auto"/>
            </w:pPr>
            <w:r>
              <w:t>Total Minutes for Week 27:</w:t>
            </w:r>
          </w:p>
        </w:tc>
      </w:tr>
      <w:tr w:rsidR="00AD500F" w14:paraId="71587292" w14:textId="77777777" w:rsidTr="001C5797">
        <w:trPr>
          <w:cantSplit/>
          <w:trHeight w:val="2880"/>
        </w:trPr>
        <w:tc>
          <w:tcPr>
            <w:tcW w:w="985" w:type="dxa"/>
          </w:tcPr>
          <w:p w14:paraId="07040FFB" w14:textId="7AA9D360" w:rsidR="00AD500F" w:rsidRDefault="00AD500F" w:rsidP="001C5797">
            <w:r>
              <w:t>Week 28</w:t>
            </w:r>
          </w:p>
        </w:tc>
        <w:tc>
          <w:tcPr>
            <w:tcW w:w="1625" w:type="dxa"/>
          </w:tcPr>
          <w:p w14:paraId="41E5BE44" w14:textId="77777777" w:rsidR="00AD500F" w:rsidRDefault="00AD500F" w:rsidP="001C5797">
            <w:pPr>
              <w:spacing w:after="0" w:line="240" w:lineRule="auto"/>
            </w:pPr>
            <w:r>
              <w:t>Date:</w:t>
            </w:r>
          </w:p>
          <w:p w14:paraId="25C10561" w14:textId="77777777" w:rsidR="00AD500F" w:rsidRDefault="00AD500F" w:rsidP="001C5797">
            <w:pPr>
              <w:spacing w:after="0" w:line="240" w:lineRule="auto"/>
            </w:pPr>
            <w:r>
              <w:t>Exercise:</w:t>
            </w:r>
          </w:p>
          <w:p w14:paraId="78F8296F" w14:textId="77777777" w:rsidR="00AD500F" w:rsidRDefault="00AD500F" w:rsidP="001C5797">
            <w:pPr>
              <w:spacing w:after="0" w:line="240" w:lineRule="auto"/>
            </w:pPr>
          </w:p>
          <w:p w14:paraId="635A874D" w14:textId="77777777" w:rsidR="00AD500F" w:rsidRDefault="00AD500F" w:rsidP="001C5797">
            <w:pPr>
              <w:spacing w:after="0" w:line="240" w:lineRule="auto"/>
            </w:pPr>
          </w:p>
          <w:p w14:paraId="2305781B" w14:textId="77777777" w:rsidR="00AD500F" w:rsidRDefault="00AD500F" w:rsidP="001C5797">
            <w:pPr>
              <w:spacing w:after="0" w:line="240" w:lineRule="auto"/>
            </w:pPr>
          </w:p>
          <w:p w14:paraId="23DD6333" w14:textId="77777777" w:rsidR="00AD500F" w:rsidRDefault="00AD500F" w:rsidP="001C5797">
            <w:pPr>
              <w:spacing w:after="0" w:line="240" w:lineRule="auto"/>
            </w:pPr>
          </w:p>
          <w:p w14:paraId="7F3368A0" w14:textId="77777777" w:rsidR="00AD500F" w:rsidRDefault="00AD500F" w:rsidP="001C5797">
            <w:pPr>
              <w:spacing w:after="0" w:line="240" w:lineRule="auto"/>
            </w:pPr>
          </w:p>
          <w:p w14:paraId="7241BECE" w14:textId="77777777" w:rsidR="00AD500F" w:rsidRDefault="00AD500F" w:rsidP="001C5797">
            <w:pPr>
              <w:spacing w:after="0" w:line="240" w:lineRule="auto"/>
            </w:pPr>
          </w:p>
          <w:p w14:paraId="5F41C844" w14:textId="77777777" w:rsidR="00AD500F" w:rsidRDefault="00AD500F" w:rsidP="001C5797">
            <w:pPr>
              <w:spacing w:after="0" w:line="240" w:lineRule="auto"/>
            </w:pPr>
          </w:p>
          <w:p w14:paraId="79ACB40A" w14:textId="77777777" w:rsidR="00AD500F" w:rsidRDefault="00AD500F" w:rsidP="001C5797">
            <w:pPr>
              <w:spacing w:after="0" w:line="240" w:lineRule="auto"/>
            </w:pPr>
          </w:p>
          <w:p w14:paraId="7183CD94" w14:textId="77777777" w:rsidR="00AD500F" w:rsidRDefault="00AD500F" w:rsidP="001C5797">
            <w:r>
              <w:t>Minutes:</w:t>
            </w:r>
          </w:p>
        </w:tc>
        <w:tc>
          <w:tcPr>
            <w:tcW w:w="1710" w:type="dxa"/>
          </w:tcPr>
          <w:p w14:paraId="6872A0F9" w14:textId="77777777" w:rsidR="00AD500F" w:rsidRDefault="00AD500F" w:rsidP="001C5797">
            <w:pPr>
              <w:spacing w:after="0" w:line="240" w:lineRule="auto"/>
            </w:pPr>
            <w:r>
              <w:t>Date:</w:t>
            </w:r>
          </w:p>
          <w:p w14:paraId="10965431" w14:textId="77777777" w:rsidR="00AD500F" w:rsidRDefault="00AD500F" w:rsidP="001C5797">
            <w:pPr>
              <w:spacing w:after="0" w:line="240" w:lineRule="auto"/>
            </w:pPr>
            <w:r>
              <w:t>Exercise:</w:t>
            </w:r>
          </w:p>
          <w:p w14:paraId="72288635" w14:textId="77777777" w:rsidR="00AD500F" w:rsidRDefault="00AD500F" w:rsidP="001C5797">
            <w:pPr>
              <w:spacing w:after="0" w:line="240" w:lineRule="auto"/>
            </w:pPr>
          </w:p>
          <w:p w14:paraId="17B1981E" w14:textId="77777777" w:rsidR="00AD500F" w:rsidRDefault="00AD500F" w:rsidP="001C5797">
            <w:pPr>
              <w:spacing w:after="0" w:line="240" w:lineRule="auto"/>
            </w:pPr>
          </w:p>
          <w:p w14:paraId="132569ED" w14:textId="77777777" w:rsidR="00AD500F" w:rsidRDefault="00AD500F" w:rsidP="001C5797">
            <w:pPr>
              <w:spacing w:after="0" w:line="240" w:lineRule="auto"/>
            </w:pPr>
          </w:p>
          <w:p w14:paraId="1D5D7753" w14:textId="77777777" w:rsidR="00AD500F" w:rsidRDefault="00AD500F" w:rsidP="001C5797">
            <w:pPr>
              <w:spacing w:after="0" w:line="240" w:lineRule="auto"/>
            </w:pPr>
          </w:p>
          <w:p w14:paraId="25B776E8" w14:textId="77777777" w:rsidR="00AD500F" w:rsidRDefault="00AD500F" w:rsidP="001C5797">
            <w:pPr>
              <w:spacing w:after="0" w:line="240" w:lineRule="auto"/>
            </w:pPr>
          </w:p>
          <w:p w14:paraId="0A596E43" w14:textId="77777777" w:rsidR="00AD500F" w:rsidRDefault="00AD500F" w:rsidP="001C5797">
            <w:pPr>
              <w:spacing w:after="0" w:line="240" w:lineRule="auto"/>
            </w:pPr>
          </w:p>
          <w:p w14:paraId="23E7BADC" w14:textId="77777777" w:rsidR="00AD500F" w:rsidRDefault="00AD500F" w:rsidP="001C5797">
            <w:pPr>
              <w:spacing w:after="0" w:line="240" w:lineRule="auto"/>
            </w:pPr>
          </w:p>
          <w:p w14:paraId="0BF85E72" w14:textId="77777777" w:rsidR="00AD500F" w:rsidRDefault="00AD500F" w:rsidP="001C5797">
            <w:pPr>
              <w:spacing w:after="0" w:line="240" w:lineRule="auto"/>
            </w:pPr>
          </w:p>
          <w:p w14:paraId="524BEAB1" w14:textId="77777777" w:rsidR="00AD500F" w:rsidRDefault="00AD500F" w:rsidP="001C5797">
            <w:r>
              <w:t>Minutes:</w:t>
            </w:r>
          </w:p>
        </w:tc>
        <w:tc>
          <w:tcPr>
            <w:tcW w:w="1710" w:type="dxa"/>
          </w:tcPr>
          <w:p w14:paraId="457779BE" w14:textId="77777777" w:rsidR="00AD500F" w:rsidRDefault="00AD500F" w:rsidP="001C5797">
            <w:pPr>
              <w:spacing w:after="0" w:line="240" w:lineRule="auto"/>
            </w:pPr>
            <w:r>
              <w:t>Date:</w:t>
            </w:r>
          </w:p>
          <w:p w14:paraId="13864804" w14:textId="77777777" w:rsidR="00AD500F" w:rsidRDefault="00AD500F" w:rsidP="001C5797">
            <w:pPr>
              <w:spacing w:after="0" w:line="240" w:lineRule="auto"/>
            </w:pPr>
            <w:r>
              <w:t>Exercise:</w:t>
            </w:r>
          </w:p>
          <w:p w14:paraId="21857AB3" w14:textId="77777777" w:rsidR="00AD500F" w:rsidRDefault="00AD500F" w:rsidP="001C5797">
            <w:pPr>
              <w:spacing w:after="0" w:line="240" w:lineRule="auto"/>
            </w:pPr>
          </w:p>
          <w:p w14:paraId="18C0F62D" w14:textId="77777777" w:rsidR="00AD500F" w:rsidRDefault="00AD500F" w:rsidP="001C5797">
            <w:pPr>
              <w:spacing w:after="0" w:line="240" w:lineRule="auto"/>
            </w:pPr>
          </w:p>
          <w:p w14:paraId="3DB0EB53" w14:textId="77777777" w:rsidR="00AD500F" w:rsidRDefault="00AD500F" w:rsidP="001C5797">
            <w:pPr>
              <w:spacing w:after="0" w:line="240" w:lineRule="auto"/>
            </w:pPr>
          </w:p>
          <w:p w14:paraId="474093DD" w14:textId="77777777" w:rsidR="00AD500F" w:rsidRDefault="00AD500F" w:rsidP="001C5797">
            <w:pPr>
              <w:spacing w:after="0" w:line="240" w:lineRule="auto"/>
            </w:pPr>
          </w:p>
          <w:p w14:paraId="13754E6B" w14:textId="77777777" w:rsidR="00AD500F" w:rsidRDefault="00AD500F" w:rsidP="001C5797">
            <w:pPr>
              <w:spacing w:after="0" w:line="240" w:lineRule="auto"/>
            </w:pPr>
          </w:p>
          <w:p w14:paraId="164E1D24" w14:textId="77777777" w:rsidR="00AD500F" w:rsidRDefault="00AD500F" w:rsidP="001C5797">
            <w:pPr>
              <w:spacing w:after="0" w:line="240" w:lineRule="auto"/>
            </w:pPr>
          </w:p>
          <w:p w14:paraId="4DC09F61" w14:textId="77777777" w:rsidR="00AD500F" w:rsidRDefault="00AD500F" w:rsidP="001C5797">
            <w:pPr>
              <w:spacing w:after="0" w:line="240" w:lineRule="auto"/>
            </w:pPr>
          </w:p>
          <w:p w14:paraId="71AF3A01" w14:textId="77777777" w:rsidR="00AD500F" w:rsidRDefault="00AD500F" w:rsidP="001C5797">
            <w:pPr>
              <w:spacing w:after="0" w:line="240" w:lineRule="auto"/>
            </w:pPr>
          </w:p>
          <w:p w14:paraId="6A513C89" w14:textId="77777777" w:rsidR="00AD500F" w:rsidRDefault="00AD500F" w:rsidP="001C5797">
            <w:r>
              <w:t>Minutes:</w:t>
            </w:r>
          </w:p>
        </w:tc>
        <w:tc>
          <w:tcPr>
            <w:tcW w:w="1800" w:type="dxa"/>
          </w:tcPr>
          <w:p w14:paraId="498C3D7E" w14:textId="77777777" w:rsidR="00AD500F" w:rsidRDefault="00AD500F" w:rsidP="001C5797">
            <w:pPr>
              <w:spacing w:after="0" w:line="240" w:lineRule="auto"/>
            </w:pPr>
            <w:r>
              <w:t>Date:</w:t>
            </w:r>
          </w:p>
          <w:p w14:paraId="241FEFEE" w14:textId="77777777" w:rsidR="00AD500F" w:rsidRDefault="00AD500F" w:rsidP="001C5797">
            <w:pPr>
              <w:spacing w:after="0" w:line="240" w:lineRule="auto"/>
            </w:pPr>
            <w:r>
              <w:t>Exercise:</w:t>
            </w:r>
          </w:p>
          <w:p w14:paraId="7844392D" w14:textId="77777777" w:rsidR="00AD500F" w:rsidRDefault="00AD500F" w:rsidP="001C5797">
            <w:pPr>
              <w:spacing w:after="0" w:line="240" w:lineRule="auto"/>
            </w:pPr>
          </w:p>
          <w:p w14:paraId="6C526AA2" w14:textId="77777777" w:rsidR="00AD500F" w:rsidRDefault="00AD500F" w:rsidP="001C5797">
            <w:pPr>
              <w:spacing w:after="0" w:line="240" w:lineRule="auto"/>
            </w:pPr>
          </w:p>
          <w:p w14:paraId="30D1A949" w14:textId="77777777" w:rsidR="00AD500F" w:rsidRDefault="00AD500F" w:rsidP="001C5797">
            <w:pPr>
              <w:spacing w:after="0" w:line="240" w:lineRule="auto"/>
            </w:pPr>
          </w:p>
          <w:p w14:paraId="765826AA" w14:textId="77777777" w:rsidR="00AD500F" w:rsidRDefault="00AD500F" w:rsidP="001C5797">
            <w:pPr>
              <w:spacing w:after="0" w:line="240" w:lineRule="auto"/>
            </w:pPr>
          </w:p>
          <w:p w14:paraId="2ED03D19" w14:textId="77777777" w:rsidR="00AD500F" w:rsidRDefault="00AD500F" w:rsidP="001C5797">
            <w:pPr>
              <w:spacing w:after="0" w:line="240" w:lineRule="auto"/>
            </w:pPr>
          </w:p>
          <w:p w14:paraId="05C4ACF2" w14:textId="77777777" w:rsidR="00AD500F" w:rsidRDefault="00AD500F" w:rsidP="001C5797">
            <w:pPr>
              <w:spacing w:after="0" w:line="240" w:lineRule="auto"/>
            </w:pPr>
          </w:p>
          <w:p w14:paraId="652B709E" w14:textId="77777777" w:rsidR="00AD500F" w:rsidRDefault="00AD500F" w:rsidP="001C5797">
            <w:pPr>
              <w:spacing w:after="0" w:line="240" w:lineRule="auto"/>
            </w:pPr>
          </w:p>
          <w:p w14:paraId="4E8C39C9" w14:textId="77777777" w:rsidR="00AD500F" w:rsidRDefault="00AD500F" w:rsidP="001C5797">
            <w:pPr>
              <w:spacing w:after="0" w:line="240" w:lineRule="auto"/>
            </w:pPr>
          </w:p>
          <w:p w14:paraId="7491AC6F" w14:textId="77777777" w:rsidR="00AD500F" w:rsidRDefault="00AD500F" w:rsidP="001C5797">
            <w:r>
              <w:t>Minutes:</w:t>
            </w:r>
          </w:p>
        </w:tc>
        <w:tc>
          <w:tcPr>
            <w:tcW w:w="1620" w:type="dxa"/>
          </w:tcPr>
          <w:p w14:paraId="1391050E" w14:textId="77777777" w:rsidR="00AD500F" w:rsidRDefault="00AD500F" w:rsidP="001C5797">
            <w:pPr>
              <w:spacing w:after="0" w:line="240" w:lineRule="auto"/>
            </w:pPr>
            <w:r>
              <w:t>Date:</w:t>
            </w:r>
          </w:p>
          <w:p w14:paraId="3D7B9EC3" w14:textId="77777777" w:rsidR="00AD500F" w:rsidRDefault="00AD500F" w:rsidP="001C5797">
            <w:pPr>
              <w:spacing w:after="0" w:line="240" w:lineRule="auto"/>
            </w:pPr>
            <w:r>
              <w:t>Exercise:</w:t>
            </w:r>
          </w:p>
          <w:p w14:paraId="4A866CEA" w14:textId="77777777" w:rsidR="00AD500F" w:rsidRDefault="00AD500F" w:rsidP="001C5797">
            <w:pPr>
              <w:spacing w:after="0" w:line="240" w:lineRule="auto"/>
            </w:pPr>
          </w:p>
          <w:p w14:paraId="220D3130" w14:textId="77777777" w:rsidR="00AD500F" w:rsidRDefault="00AD500F" w:rsidP="001C5797">
            <w:pPr>
              <w:spacing w:after="0" w:line="240" w:lineRule="auto"/>
            </w:pPr>
          </w:p>
          <w:p w14:paraId="6F24D2A8" w14:textId="77777777" w:rsidR="00AD500F" w:rsidRDefault="00AD500F" w:rsidP="001C5797">
            <w:pPr>
              <w:spacing w:after="0" w:line="240" w:lineRule="auto"/>
            </w:pPr>
          </w:p>
          <w:p w14:paraId="72B25729" w14:textId="77777777" w:rsidR="00AD500F" w:rsidRDefault="00AD500F" w:rsidP="001C5797">
            <w:pPr>
              <w:spacing w:after="0" w:line="240" w:lineRule="auto"/>
            </w:pPr>
          </w:p>
          <w:p w14:paraId="3EC6C1E5" w14:textId="77777777" w:rsidR="00AD500F" w:rsidRDefault="00AD500F" w:rsidP="001C5797">
            <w:pPr>
              <w:spacing w:after="0" w:line="240" w:lineRule="auto"/>
            </w:pPr>
          </w:p>
          <w:p w14:paraId="6A094DB9" w14:textId="77777777" w:rsidR="00AD500F" w:rsidRDefault="00AD500F" w:rsidP="001C5797">
            <w:pPr>
              <w:spacing w:after="0" w:line="240" w:lineRule="auto"/>
            </w:pPr>
          </w:p>
          <w:p w14:paraId="01F7A2C1" w14:textId="77777777" w:rsidR="00AD500F" w:rsidRDefault="00AD500F" w:rsidP="001C5797">
            <w:pPr>
              <w:spacing w:after="0" w:line="240" w:lineRule="auto"/>
            </w:pPr>
          </w:p>
          <w:p w14:paraId="142B72D9" w14:textId="77777777" w:rsidR="00AD500F" w:rsidRDefault="00AD500F" w:rsidP="001C5797">
            <w:pPr>
              <w:spacing w:after="0" w:line="240" w:lineRule="auto"/>
            </w:pPr>
          </w:p>
          <w:p w14:paraId="61E1B32B" w14:textId="77777777" w:rsidR="00AD500F" w:rsidRDefault="00AD500F" w:rsidP="001C5797">
            <w:r>
              <w:t>Minutes:</w:t>
            </w:r>
          </w:p>
        </w:tc>
        <w:tc>
          <w:tcPr>
            <w:tcW w:w="1620" w:type="dxa"/>
          </w:tcPr>
          <w:p w14:paraId="2AA35C47" w14:textId="77777777" w:rsidR="00AD500F" w:rsidRDefault="00AD500F" w:rsidP="001C5797">
            <w:pPr>
              <w:spacing w:after="0" w:line="240" w:lineRule="auto"/>
            </w:pPr>
            <w:r>
              <w:t>Date:</w:t>
            </w:r>
          </w:p>
          <w:p w14:paraId="5817D999" w14:textId="77777777" w:rsidR="00AD500F" w:rsidRDefault="00AD500F" w:rsidP="001C5797">
            <w:pPr>
              <w:spacing w:after="0" w:line="240" w:lineRule="auto"/>
            </w:pPr>
            <w:r>
              <w:t>Exercise:</w:t>
            </w:r>
          </w:p>
          <w:p w14:paraId="26039933" w14:textId="77777777" w:rsidR="00AD500F" w:rsidRDefault="00AD500F" w:rsidP="001C5797">
            <w:pPr>
              <w:spacing w:after="0" w:line="240" w:lineRule="auto"/>
            </w:pPr>
          </w:p>
          <w:p w14:paraId="73191277" w14:textId="77777777" w:rsidR="00AD500F" w:rsidRDefault="00AD500F" w:rsidP="001C5797">
            <w:pPr>
              <w:spacing w:after="0" w:line="240" w:lineRule="auto"/>
            </w:pPr>
          </w:p>
          <w:p w14:paraId="23E65060" w14:textId="77777777" w:rsidR="00AD500F" w:rsidRDefault="00AD500F" w:rsidP="001C5797">
            <w:pPr>
              <w:spacing w:after="0" w:line="240" w:lineRule="auto"/>
            </w:pPr>
          </w:p>
          <w:p w14:paraId="55A63124" w14:textId="77777777" w:rsidR="00AD500F" w:rsidRDefault="00AD500F" w:rsidP="001C5797">
            <w:pPr>
              <w:spacing w:after="0" w:line="240" w:lineRule="auto"/>
            </w:pPr>
          </w:p>
          <w:p w14:paraId="63B809BE" w14:textId="77777777" w:rsidR="00AD500F" w:rsidRDefault="00AD500F" w:rsidP="001C5797">
            <w:pPr>
              <w:spacing w:after="0" w:line="240" w:lineRule="auto"/>
            </w:pPr>
          </w:p>
          <w:p w14:paraId="265AABCC" w14:textId="77777777" w:rsidR="00AD500F" w:rsidRDefault="00AD500F" w:rsidP="001C5797">
            <w:pPr>
              <w:spacing w:after="0" w:line="240" w:lineRule="auto"/>
            </w:pPr>
          </w:p>
          <w:p w14:paraId="7F7D688E" w14:textId="77777777" w:rsidR="00AD500F" w:rsidRDefault="00AD500F" w:rsidP="001C5797">
            <w:pPr>
              <w:spacing w:after="0" w:line="240" w:lineRule="auto"/>
            </w:pPr>
          </w:p>
          <w:p w14:paraId="0920F950" w14:textId="77777777" w:rsidR="00AD500F" w:rsidRDefault="00AD500F" w:rsidP="001C5797">
            <w:pPr>
              <w:spacing w:after="0" w:line="240" w:lineRule="auto"/>
            </w:pPr>
          </w:p>
          <w:p w14:paraId="510930ED" w14:textId="77777777" w:rsidR="00AD500F" w:rsidRDefault="00AD500F" w:rsidP="001C5797">
            <w:r>
              <w:t>Minutes:</w:t>
            </w:r>
          </w:p>
        </w:tc>
        <w:tc>
          <w:tcPr>
            <w:tcW w:w="1710" w:type="dxa"/>
          </w:tcPr>
          <w:p w14:paraId="68A6DD25" w14:textId="77777777" w:rsidR="00AD500F" w:rsidRDefault="00AD500F" w:rsidP="001C5797">
            <w:pPr>
              <w:spacing w:after="0" w:line="240" w:lineRule="auto"/>
            </w:pPr>
            <w:r>
              <w:t>Date:</w:t>
            </w:r>
          </w:p>
          <w:p w14:paraId="647EC79B" w14:textId="77777777" w:rsidR="00AD500F" w:rsidRDefault="00AD500F" w:rsidP="001C5797">
            <w:pPr>
              <w:spacing w:after="0" w:line="240" w:lineRule="auto"/>
            </w:pPr>
            <w:r>
              <w:t>Exercise:</w:t>
            </w:r>
          </w:p>
          <w:p w14:paraId="6EBC661D" w14:textId="77777777" w:rsidR="00AD500F" w:rsidRDefault="00AD500F" w:rsidP="001C5797">
            <w:pPr>
              <w:spacing w:after="0" w:line="240" w:lineRule="auto"/>
            </w:pPr>
          </w:p>
          <w:p w14:paraId="4CA65A73" w14:textId="77777777" w:rsidR="00AD500F" w:rsidRDefault="00AD500F" w:rsidP="001C5797">
            <w:pPr>
              <w:spacing w:after="0" w:line="240" w:lineRule="auto"/>
            </w:pPr>
          </w:p>
          <w:p w14:paraId="24E8C79E" w14:textId="77777777" w:rsidR="00AD500F" w:rsidRDefault="00AD500F" w:rsidP="001C5797">
            <w:pPr>
              <w:spacing w:after="0" w:line="240" w:lineRule="auto"/>
            </w:pPr>
          </w:p>
          <w:p w14:paraId="113ECA13" w14:textId="77777777" w:rsidR="00AD500F" w:rsidRDefault="00AD500F" w:rsidP="001C5797">
            <w:pPr>
              <w:spacing w:after="0" w:line="240" w:lineRule="auto"/>
            </w:pPr>
          </w:p>
          <w:p w14:paraId="30DAEDEE" w14:textId="77777777" w:rsidR="00AD500F" w:rsidRDefault="00AD500F" w:rsidP="001C5797">
            <w:pPr>
              <w:spacing w:after="0" w:line="240" w:lineRule="auto"/>
            </w:pPr>
          </w:p>
          <w:p w14:paraId="59E691AF" w14:textId="77777777" w:rsidR="00AD500F" w:rsidRDefault="00AD500F" w:rsidP="001C5797">
            <w:pPr>
              <w:spacing w:after="0" w:line="240" w:lineRule="auto"/>
            </w:pPr>
          </w:p>
          <w:p w14:paraId="7D6FD8B0" w14:textId="77777777" w:rsidR="00AD500F" w:rsidRDefault="00AD500F" w:rsidP="001C5797">
            <w:pPr>
              <w:spacing w:after="0" w:line="240" w:lineRule="auto"/>
            </w:pPr>
          </w:p>
          <w:p w14:paraId="46D8CA47" w14:textId="77777777" w:rsidR="00AD500F" w:rsidRDefault="00AD500F" w:rsidP="001C5797">
            <w:pPr>
              <w:spacing w:after="0" w:line="240" w:lineRule="auto"/>
            </w:pPr>
          </w:p>
          <w:p w14:paraId="05D4E6D4" w14:textId="77777777" w:rsidR="00AD500F" w:rsidRDefault="00AD500F" w:rsidP="001C5797">
            <w:r>
              <w:t>Minutes:</w:t>
            </w:r>
          </w:p>
        </w:tc>
        <w:tc>
          <w:tcPr>
            <w:tcW w:w="1525" w:type="dxa"/>
          </w:tcPr>
          <w:p w14:paraId="53A80F1B" w14:textId="22428E0C" w:rsidR="00AD500F" w:rsidRDefault="00AD500F" w:rsidP="001C5797">
            <w:pPr>
              <w:spacing w:after="0" w:line="240" w:lineRule="auto"/>
            </w:pPr>
            <w:r>
              <w:t>Total Minutes for Week 28:</w:t>
            </w:r>
          </w:p>
        </w:tc>
      </w:tr>
      <w:tr w:rsidR="00AD500F" w14:paraId="617CE5AE" w14:textId="77777777" w:rsidTr="001C5797">
        <w:trPr>
          <w:cantSplit/>
          <w:trHeight w:val="2880"/>
        </w:trPr>
        <w:tc>
          <w:tcPr>
            <w:tcW w:w="985" w:type="dxa"/>
          </w:tcPr>
          <w:p w14:paraId="6E501C0D" w14:textId="5D926716" w:rsidR="00AD500F" w:rsidRDefault="00AD500F" w:rsidP="001C5797">
            <w:r>
              <w:lastRenderedPageBreak/>
              <w:t>Week 29</w:t>
            </w:r>
          </w:p>
        </w:tc>
        <w:tc>
          <w:tcPr>
            <w:tcW w:w="1625" w:type="dxa"/>
          </w:tcPr>
          <w:p w14:paraId="125119AF" w14:textId="77777777" w:rsidR="00AD500F" w:rsidRDefault="00AD500F" w:rsidP="001C5797">
            <w:pPr>
              <w:spacing w:after="0" w:line="240" w:lineRule="auto"/>
            </w:pPr>
            <w:r>
              <w:t>Date:</w:t>
            </w:r>
          </w:p>
          <w:p w14:paraId="4C5304E6" w14:textId="77777777" w:rsidR="00AD500F" w:rsidRDefault="00AD500F" w:rsidP="001C5797">
            <w:pPr>
              <w:spacing w:after="0" w:line="240" w:lineRule="auto"/>
            </w:pPr>
            <w:r>
              <w:t>Exercise:</w:t>
            </w:r>
          </w:p>
          <w:p w14:paraId="27EFB97B" w14:textId="77777777" w:rsidR="00AD500F" w:rsidRDefault="00AD500F" w:rsidP="001C5797">
            <w:pPr>
              <w:spacing w:after="0" w:line="240" w:lineRule="auto"/>
            </w:pPr>
          </w:p>
          <w:p w14:paraId="32AB79ED" w14:textId="77777777" w:rsidR="00AD500F" w:rsidRDefault="00AD500F" w:rsidP="001C5797">
            <w:pPr>
              <w:spacing w:after="0" w:line="240" w:lineRule="auto"/>
            </w:pPr>
          </w:p>
          <w:p w14:paraId="7771558E" w14:textId="77777777" w:rsidR="00AD500F" w:rsidRDefault="00AD500F" w:rsidP="001C5797">
            <w:pPr>
              <w:spacing w:after="0" w:line="240" w:lineRule="auto"/>
            </w:pPr>
          </w:p>
          <w:p w14:paraId="51EC2E55" w14:textId="77777777" w:rsidR="00AD500F" w:rsidRDefault="00AD500F" w:rsidP="001C5797">
            <w:pPr>
              <w:spacing w:after="0" w:line="240" w:lineRule="auto"/>
            </w:pPr>
          </w:p>
          <w:p w14:paraId="6CBA558F" w14:textId="77777777" w:rsidR="00AD500F" w:rsidRDefault="00AD500F" w:rsidP="001C5797">
            <w:pPr>
              <w:spacing w:after="0" w:line="240" w:lineRule="auto"/>
            </w:pPr>
          </w:p>
          <w:p w14:paraId="43713141" w14:textId="77777777" w:rsidR="00AD500F" w:rsidRDefault="00AD500F" w:rsidP="001C5797">
            <w:pPr>
              <w:spacing w:after="0" w:line="240" w:lineRule="auto"/>
            </w:pPr>
          </w:p>
          <w:p w14:paraId="687B7070" w14:textId="77777777" w:rsidR="00AD500F" w:rsidRDefault="00AD500F" w:rsidP="001C5797">
            <w:pPr>
              <w:spacing w:after="0" w:line="240" w:lineRule="auto"/>
            </w:pPr>
          </w:p>
          <w:p w14:paraId="6295731E" w14:textId="77777777" w:rsidR="00AD500F" w:rsidRDefault="00AD500F" w:rsidP="001C5797">
            <w:pPr>
              <w:spacing w:after="0" w:line="240" w:lineRule="auto"/>
            </w:pPr>
          </w:p>
          <w:p w14:paraId="1A6E3E76" w14:textId="77777777" w:rsidR="00AD500F" w:rsidRDefault="00AD500F" w:rsidP="001C5797">
            <w:r>
              <w:t>Minutes:</w:t>
            </w:r>
          </w:p>
        </w:tc>
        <w:tc>
          <w:tcPr>
            <w:tcW w:w="1710" w:type="dxa"/>
          </w:tcPr>
          <w:p w14:paraId="125EF250" w14:textId="77777777" w:rsidR="00AD500F" w:rsidRDefault="00AD500F" w:rsidP="001C5797">
            <w:pPr>
              <w:spacing w:after="0" w:line="240" w:lineRule="auto"/>
            </w:pPr>
            <w:r>
              <w:t>Date:</w:t>
            </w:r>
          </w:p>
          <w:p w14:paraId="5F829870" w14:textId="77777777" w:rsidR="00AD500F" w:rsidRDefault="00AD500F" w:rsidP="001C5797">
            <w:pPr>
              <w:spacing w:after="0" w:line="240" w:lineRule="auto"/>
            </w:pPr>
            <w:r>
              <w:t>Exercise:</w:t>
            </w:r>
          </w:p>
          <w:p w14:paraId="301EF56D" w14:textId="77777777" w:rsidR="00AD500F" w:rsidRDefault="00AD500F" w:rsidP="001C5797">
            <w:pPr>
              <w:spacing w:after="0" w:line="240" w:lineRule="auto"/>
            </w:pPr>
          </w:p>
          <w:p w14:paraId="2EBA304A" w14:textId="77777777" w:rsidR="00AD500F" w:rsidRDefault="00AD500F" w:rsidP="001C5797">
            <w:pPr>
              <w:spacing w:after="0" w:line="240" w:lineRule="auto"/>
            </w:pPr>
          </w:p>
          <w:p w14:paraId="37DB4A9E" w14:textId="77777777" w:rsidR="00AD500F" w:rsidRDefault="00AD500F" w:rsidP="001C5797">
            <w:pPr>
              <w:spacing w:after="0" w:line="240" w:lineRule="auto"/>
            </w:pPr>
          </w:p>
          <w:p w14:paraId="72CA7107" w14:textId="77777777" w:rsidR="00AD500F" w:rsidRDefault="00AD500F" w:rsidP="001C5797">
            <w:pPr>
              <w:spacing w:after="0" w:line="240" w:lineRule="auto"/>
            </w:pPr>
          </w:p>
          <w:p w14:paraId="5B5F0D61" w14:textId="77777777" w:rsidR="00AD500F" w:rsidRDefault="00AD500F" w:rsidP="001C5797">
            <w:pPr>
              <w:spacing w:after="0" w:line="240" w:lineRule="auto"/>
            </w:pPr>
          </w:p>
          <w:p w14:paraId="68913B8C" w14:textId="77777777" w:rsidR="00AD500F" w:rsidRDefault="00AD500F" w:rsidP="001C5797">
            <w:pPr>
              <w:spacing w:after="0" w:line="240" w:lineRule="auto"/>
            </w:pPr>
          </w:p>
          <w:p w14:paraId="26A6469F" w14:textId="77777777" w:rsidR="00AD500F" w:rsidRDefault="00AD500F" w:rsidP="001C5797">
            <w:pPr>
              <w:spacing w:after="0" w:line="240" w:lineRule="auto"/>
            </w:pPr>
          </w:p>
          <w:p w14:paraId="53F016A8" w14:textId="77777777" w:rsidR="00AD500F" w:rsidRDefault="00AD500F" w:rsidP="001C5797">
            <w:pPr>
              <w:spacing w:after="0" w:line="240" w:lineRule="auto"/>
            </w:pPr>
          </w:p>
          <w:p w14:paraId="3CA1FD27" w14:textId="77777777" w:rsidR="00AD500F" w:rsidRDefault="00AD500F" w:rsidP="001C5797">
            <w:r>
              <w:t>Minutes:</w:t>
            </w:r>
          </w:p>
        </w:tc>
        <w:tc>
          <w:tcPr>
            <w:tcW w:w="1710" w:type="dxa"/>
          </w:tcPr>
          <w:p w14:paraId="2D799E01" w14:textId="77777777" w:rsidR="00AD500F" w:rsidRDefault="00AD500F" w:rsidP="001C5797">
            <w:pPr>
              <w:spacing w:after="0" w:line="240" w:lineRule="auto"/>
            </w:pPr>
            <w:r>
              <w:t>Date:</w:t>
            </w:r>
          </w:p>
          <w:p w14:paraId="2DAF683A" w14:textId="77777777" w:rsidR="00AD500F" w:rsidRDefault="00AD500F" w:rsidP="001C5797">
            <w:pPr>
              <w:spacing w:after="0" w:line="240" w:lineRule="auto"/>
            </w:pPr>
            <w:r>
              <w:t>Exercise:</w:t>
            </w:r>
          </w:p>
          <w:p w14:paraId="3D3E4712" w14:textId="77777777" w:rsidR="00AD500F" w:rsidRDefault="00AD500F" w:rsidP="001C5797">
            <w:pPr>
              <w:spacing w:after="0" w:line="240" w:lineRule="auto"/>
            </w:pPr>
          </w:p>
          <w:p w14:paraId="19395AC1" w14:textId="77777777" w:rsidR="00AD500F" w:rsidRDefault="00AD500F" w:rsidP="001C5797">
            <w:pPr>
              <w:spacing w:after="0" w:line="240" w:lineRule="auto"/>
            </w:pPr>
          </w:p>
          <w:p w14:paraId="485B5017" w14:textId="77777777" w:rsidR="00AD500F" w:rsidRDefault="00AD500F" w:rsidP="001C5797">
            <w:pPr>
              <w:spacing w:after="0" w:line="240" w:lineRule="auto"/>
            </w:pPr>
          </w:p>
          <w:p w14:paraId="721C621C" w14:textId="77777777" w:rsidR="00AD500F" w:rsidRDefault="00AD500F" w:rsidP="001C5797">
            <w:pPr>
              <w:spacing w:after="0" w:line="240" w:lineRule="auto"/>
            </w:pPr>
          </w:p>
          <w:p w14:paraId="45ECD19E" w14:textId="77777777" w:rsidR="00AD500F" w:rsidRDefault="00AD500F" w:rsidP="001C5797">
            <w:pPr>
              <w:spacing w:after="0" w:line="240" w:lineRule="auto"/>
            </w:pPr>
          </w:p>
          <w:p w14:paraId="29328792" w14:textId="77777777" w:rsidR="00AD500F" w:rsidRDefault="00AD500F" w:rsidP="001C5797">
            <w:pPr>
              <w:spacing w:after="0" w:line="240" w:lineRule="auto"/>
            </w:pPr>
          </w:p>
          <w:p w14:paraId="1287B878" w14:textId="77777777" w:rsidR="00AD500F" w:rsidRDefault="00AD500F" w:rsidP="001C5797">
            <w:pPr>
              <w:spacing w:after="0" w:line="240" w:lineRule="auto"/>
            </w:pPr>
          </w:p>
          <w:p w14:paraId="7BBC918E" w14:textId="77777777" w:rsidR="00AD500F" w:rsidRDefault="00AD500F" w:rsidP="001C5797">
            <w:pPr>
              <w:spacing w:after="0" w:line="240" w:lineRule="auto"/>
            </w:pPr>
          </w:p>
          <w:p w14:paraId="0C28FD1C" w14:textId="77777777" w:rsidR="00AD500F" w:rsidRDefault="00AD500F" w:rsidP="001C5797">
            <w:r>
              <w:t>Minutes:</w:t>
            </w:r>
          </w:p>
        </w:tc>
        <w:tc>
          <w:tcPr>
            <w:tcW w:w="1800" w:type="dxa"/>
          </w:tcPr>
          <w:p w14:paraId="1B82CCDA" w14:textId="77777777" w:rsidR="00AD500F" w:rsidRDefault="00AD500F" w:rsidP="001C5797">
            <w:pPr>
              <w:spacing w:after="0" w:line="240" w:lineRule="auto"/>
            </w:pPr>
            <w:r>
              <w:t>Date:</w:t>
            </w:r>
          </w:p>
          <w:p w14:paraId="03F98B16" w14:textId="77777777" w:rsidR="00AD500F" w:rsidRDefault="00AD500F" w:rsidP="001C5797">
            <w:pPr>
              <w:spacing w:after="0" w:line="240" w:lineRule="auto"/>
            </w:pPr>
            <w:r>
              <w:t>Exercise:</w:t>
            </w:r>
          </w:p>
          <w:p w14:paraId="17596DD6" w14:textId="77777777" w:rsidR="00AD500F" w:rsidRDefault="00AD500F" w:rsidP="001C5797">
            <w:pPr>
              <w:spacing w:after="0" w:line="240" w:lineRule="auto"/>
            </w:pPr>
          </w:p>
          <w:p w14:paraId="5CD76FF9" w14:textId="77777777" w:rsidR="00AD500F" w:rsidRDefault="00AD500F" w:rsidP="001C5797">
            <w:pPr>
              <w:spacing w:after="0" w:line="240" w:lineRule="auto"/>
            </w:pPr>
          </w:p>
          <w:p w14:paraId="4FEF9D5D" w14:textId="77777777" w:rsidR="00AD500F" w:rsidRDefault="00AD500F" w:rsidP="001C5797">
            <w:pPr>
              <w:spacing w:after="0" w:line="240" w:lineRule="auto"/>
            </w:pPr>
          </w:p>
          <w:p w14:paraId="3674E6EE" w14:textId="77777777" w:rsidR="00AD500F" w:rsidRDefault="00AD500F" w:rsidP="001C5797">
            <w:pPr>
              <w:spacing w:after="0" w:line="240" w:lineRule="auto"/>
            </w:pPr>
          </w:p>
          <w:p w14:paraId="3DCC12C0" w14:textId="77777777" w:rsidR="00AD500F" w:rsidRDefault="00AD500F" w:rsidP="001C5797">
            <w:pPr>
              <w:spacing w:after="0" w:line="240" w:lineRule="auto"/>
            </w:pPr>
          </w:p>
          <w:p w14:paraId="58F824DE" w14:textId="77777777" w:rsidR="00AD500F" w:rsidRDefault="00AD500F" w:rsidP="001C5797">
            <w:pPr>
              <w:spacing w:after="0" w:line="240" w:lineRule="auto"/>
            </w:pPr>
          </w:p>
          <w:p w14:paraId="42AB3FAD" w14:textId="77777777" w:rsidR="00AD500F" w:rsidRDefault="00AD500F" w:rsidP="001C5797">
            <w:pPr>
              <w:spacing w:after="0" w:line="240" w:lineRule="auto"/>
            </w:pPr>
          </w:p>
          <w:p w14:paraId="3EB6A052" w14:textId="77777777" w:rsidR="00AD500F" w:rsidRDefault="00AD500F" w:rsidP="001C5797">
            <w:pPr>
              <w:spacing w:after="0" w:line="240" w:lineRule="auto"/>
            </w:pPr>
          </w:p>
          <w:p w14:paraId="7F3146C6" w14:textId="77777777" w:rsidR="00AD500F" w:rsidRDefault="00AD500F" w:rsidP="001C5797">
            <w:r>
              <w:t>Minutes:</w:t>
            </w:r>
          </w:p>
        </w:tc>
        <w:tc>
          <w:tcPr>
            <w:tcW w:w="1620" w:type="dxa"/>
          </w:tcPr>
          <w:p w14:paraId="207503BB" w14:textId="77777777" w:rsidR="00AD500F" w:rsidRDefault="00AD500F" w:rsidP="001C5797">
            <w:pPr>
              <w:spacing w:after="0" w:line="240" w:lineRule="auto"/>
            </w:pPr>
            <w:r>
              <w:t>Date:</w:t>
            </w:r>
          </w:p>
          <w:p w14:paraId="441CE2B1" w14:textId="77777777" w:rsidR="00AD500F" w:rsidRDefault="00AD500F" w:rsidP="001C5797">
            <w:pPr>
              <w:spacing w:after="0" w:line="240" w:lineRule="auto"/>
            </w:pPr>
            <w:r>
              <w:t>Exercise:</w:t>
            </w:r>
          </w:p>
          <w:p w14:paraId="23317E43" w14:textId="77777777" w:rsidR="00AD500F" w:rsidRDefault="00AD500F" w:rsidP="001C5797">
            <w:pPr>
              <w:spacing w:after="0" w:line="240" w:lineRule="auto"/>
            </w:pPr>
          </w:p>
          <w:p w14:paraId="3CC5A1A3" w14:textId="77777777" w:rsidR="00AD500F" w:rsidRDefault="00AD500F" w:rsidP="001C5797">
            <w:pPr>
              <w:spacing w:after="0" w:line="240" w:lineRule="auto"/>
            </w:pPr>
          </w:p>
          <w:p w14:paraId="04D6C721" w14:textId="77777777" w:rsidR="00AD500F" w:rsidRDefault="00AD500F" w:rsidP="001C5797">
            <w:pPr>
              <w:spacing w:after="0" w:line="240" w:lineRule="auto"/>
            </w:pPr>
          </w:p>
          <w:p w14:paraId="3EA1F975" w14:textId="77777777" w:rsidR="00AD500F" w:rsidRDefault="00AD500F" w:rsidP="001C5797">
            <w:pPr>
              <w:spacing w:after="0" w:line="240" w:lineRule="auto"/>
            </w:pPr>
          </w:p>
          <w:p w14:paraId="66EBC762" w14:textId="77777777" w:rsidR="00AD500F" w:rsidRDefault="00AD500F" w:rsidP="001C5797">
            <w:pPr>
              <w:spacing w:after="0" w:line="240" w:lineRule="auto"/>
            </w:pPr>
          </w:p>
          <w:p w14:paraId="7E4CD82F" w14:textId="77777777" w:rsidR="00AD500F" w:rsidRDefault="00AD500F" w:rsidP="001C5797">
            <w:pPr>
              <w:spacing w:after="0" w:line="240" w:lineRule="auto"/>
            </w:pPr>
          </w:p>
          <w:p w14:paraId="650E7E41" w14:textId="77777777" w:rsidR="00AD500F" w:rsidRDefault="00AD500F" w:rsidP="001C5797">
            <w:pPr>
              <w:spacing w:after="0" w:line="240" w:lineRule="auto"/>
            </w:pPr>
          </w:p>
          <w:p w14:paraId="780E7520" w14:textId="77777777" w:rsidR="00AD500F" w:rsidRDefault="00AD500F" w:rsidP="001C5797">
            <w:pPr>
              <w:spacing w:after="0" w:line="240" w:lineRule="auto"/>
            </w:pPr>
          </w:p>
          <w:p w14:paraId="5DB053F2" w14:textId="77777777" w:rsidR="00AD500F" w:rsidRDefault="00AD500F" w:rsidP="001C5797">
            <w:r>
              <w:t>Minutes:</w:t>
            </w:r>
          </w:p>
        </w:tc>
        <w:tc>
          <w:tcPr>
            <w:tcW w:w="1620" w:type="dxa"/>
          </w:tcPr>
          <w:p w14:paraId="5091468D" w14:textId="77777777" w:rsidR="00AD500F" w:rsidRDefault="00AD500F" w:rsidP="001C5797">
            <w:pPr>
              <w:spacing w:after="0" w:line="240" w:lineRule="auto"/>
            </w:pPr>
            <w:r>
              <w:t>Date:</w:t>
            </w:r>
          </w:p>
          <w:p w14:paraId="704C6EAE" w14:textId="77777777" w:rsidR="00AD500F" w:rsidRDefault="00AD500F" w:rsidP="001C5797">
            <w:pPr>
              <w:spacing w:after="0" w:line="240" w:lineRule="auto"/>
            </w:pPr>
            <w:r>
              <w:t>Exercise:</w:t>
            </w:r>
          </w:p>
          <w:p w14:paraId="3F3EF2C9" w14:textId="77777777" w:rsidR="00AD500F" w:rsidRDefault="00AD500F" w:rsidP="001C5797">
            <w:pPr>
              <w:spacing w:after="0" w:line="240" w:lineRule="auto"/>
            </w:pPr>
          </w:p>
          <w:p w14:paraId="6CF4E04F" w14:textId="77777777" w:rsidR="00AD500F" w:rsidRDefault="00AD500F" w:rsidP="001C5797">
            <w:pPr>
              <w:spacing w:after="0" w:line="240" w:lineRule="auto"/>
            </w:pPr>
          </w:p>
          <w:p w14:paraId="094E27FF" w14:textId="77777777" w:rsidR="00AD500F" w:rsidRDefault="00AD500F" w:rsidP="001C5797">
            <w:pPr>
              <w:spacing w:after="0" w:line="240" w:lineRule="auto"/>
            </w:pPr>
          </w:p>
          <w:p w14:paraId="16610754" w14:textId="77777777" w:rsidR="00AD500F" w:rsidRDefault="00AD500F" w:rsidP="001C5797">
            <w:pPr>
              <w:spacing w:after="0" w:line="240" w:lineRule="auto"/>
            </w:pPr>
          </w:p>
          <w:p w14:paraId="2362E301" w14:textId="77777777" w:rsidR="00AD500F" w:rsidRDefault="00AD500F" w:rsidP="001C5797">
            <w:pPr>
              <w:spacing w:after="0" w:line="240" w:lineRule="auto"/>
            </w:pPr>
          </w:p>
          <w:p w14:paraId="23AB6DC3" w14:textId="77777777" w:rsidR="00AD500F" w:rsidRDefault="00AD500F" w:rsidP="001C5797">
            <w:pPr>
              <w:spacing w:after="0" w:line="240" w:lineRule="auto"/>
            </w:pPr>
          </w:p>
          <w:p w14:paraId="029EA7DD" w14:textId="77777777" w:rsidR="00AD500F" w:rsidRDefault="00AD500F" w:rsidP="001C5797">
            <w:pPr>
              <w:spacing w:after="0" w:line="240" w:lineRule="auto"/>
            </w:pPr>
          </w:p>
          <w:p w14:paraId="1B9A6A7B" w14:textId="77777777" w:rsidR="00AD500F" w:rsidRDefault="00AD500F" w:rsidP="001C5797">
            <w:pPr>
              <w:spacing w:after="0" w:line="240" w:lineRule="auto"/>
            </w:pPr>
          </w:p>
          <w:p w14:paraId="0DF3B613" w14:textId="77777777" w:rsidR="00AD500F" w:rsidRDefault="00AD500F" w:rsidP="001C5797">
            <w:r>
              <w:t>Minutes:</w:t>
            </w:r>
          </w:p>
        </w:tc>
        <w:tc>
          <w:tcPr>
            <w:tcW w:w="1710" w:type="dxa"/>
          </w:tcPr>
          <w:p w14:paraId="599CA2A9" w14:textId="77777777" w:rsidR="00AD500F" w:rsidRDefault="00AD500F" w:rsidP="001C5797">
            <w:pPr>
              <w:spacing w:after="0" w:line="240" w:lineRule="auto"/>
            </w:pPr>
            <w:r>
              <w:t>Date:</w:t>
            </w:r>
          </w:p>
          <w:p w14:paraId="69190A3A" w14:textId="77777777" w:rsidR="00AD500F" w:rsidRDefault="00AD500F" w:rsidP="001C5797">
            <w:pPr>
              <w:spacing w:after="0" w:line="240" w:lineRule="auto"/>
            </w:pPr>
            <w:r>
              <w:t>Exercise:</w:t>
            </w:r>
          </w:p>
          <w:p w14:paraId="00AA554D" w14:textId="77777777" w:rsidR="00AD500F" w:rsidRDefault="00AD500F" w:rsidP="001C5797">
            <w:pPr>
              <w:spacing w:after="0" w:line="240" w:lineRule="auto"/>
            </w:pPr>
          </w:p>
          <w:p w14:paraId="2197129D" w14:textId="77777777" w:rsidR="00AD500F" w:rsidRDefault="00AD500F" w:rsidP="001C5797">
            <w:pPr>
              <w:spacing w:after="0" w:line="240" w:lineRule="auto"/>
            </w:pPr>
          </w:p>
          <w:p w14:paraId="3BB1C7E2" w14:textId="77777777" w:rsidR="00AD500F" w:rsidRDefault="00AD500F" w:rsidP="001C5797">
            <w:pPr>
              <w:spacing w:after="0" w:line="240" w:lineRule="auto"/>
            </w:pPr>
          </w:p>
          <w:p w14:paraId="2E4E0CF2" w14:textId="77777777" w:rsidR="00AD500F" w:rsidRDefault="00AD500F" w:rsidP="001C5797">
            <w:pPr>
              <w:spacing w:after="0" w:line="240" w:lineRule="auto"/>
            </w:pPr>
          </w:p>
          <w:p w14:paraId="03536800" w14:textId="77777777" w:rsidR="00AD500F" w:rsidRDefault="00AD500F" w:rsidP="001C5797">
            <w:pPr>
              <w:spacing w:after="0" w:line="240" w:lineRule="auto"/>
            </w:pPr>
          </w:p>
          <w:p w14:paraId="31C97170" w14:textId="77777777" w:rsidR="00AD500F" w:rsidRDefault="00AD500F" w:rsidP="001C5797">
            <w:pPr>
              <w:spacing w:after="0" w:line="240" w:lineRule="auto"/>
            </w:pPr>
          </w:p>
          <w:p w14:paraId="18119A54" w14:textId="77777777" w:rsidR="00AD500F" w:rsidRDefault="00AD500F" w:rsidP="001C5797">
            <w:pPr>
              <w:spacing w:after="0" w:line="240" w:lineRule="auto"/>
            </w:pPr>
          </w:p>
          <w:p w14:paraId="765A3B50" w14:textId="77777777" w:rsidR="00AD500F" w:rsidRDefault="00AD500F" w:rsidP="001C5797">
            <w:pPr>
              <w:spacing w:after="0" w:line="240" w:lineRule="auto"/>
            </w:pPr>
          </w:p>
          <w:p w14:paraId="7EA2721B" w14:textId="77777777" w:rsidR="00AD500F" w:rsidRDefault="00AD500F" w:rsidP="001C5797">
            <w:r>
              <w:t>Minutes:</w:t>
            </w:r>
          </w:p>
        </w:tc>
        <w:tc>
          <w:tcPr>
            <w:tcW w:w="1525" w:type="dxa"/>
          </w:tcPr>
          <w:p w14:paraId="3900745D" w14:textId="40548136" w:rsidR="00AD500F" w:rsidRDefault="00AD500F" w:rsidP="001C5797">
            <w:pPr>
              <w:spacing w:after="0" w:line="240" w:lineRule="auto"/>
            </w:pPr>
            <w:r>
              <w:t>Total Minutes for Week 29:</w:t>
            </w:r>
          </w:p>
        </w:tc>
      </w:tr>
      <w:tr w:rsidR="00AD500F" w14:paraId="16D368DD" w14:textId="77777777" w:rsidTr="001C5797">
        <w:trPr>
          <w:cantSplit/>
          <w:trHeight w:val="2880"/>
        </w:trPr>
        <w:tc>
          <w:tcPr>
            <w:tcW w:w="985" w:type="dxa"/>
          </w:tcPr>
          <w:p w14:paraId="04EDBE0D" w14:textId="628ABDA0" w:rsidR="00AD500F" w:rsidRDefault="00AD500F" w:rsidP="001C5797">
            <w:r>
              <w:t>Week 30</w:t>
            </w:r>
          </w:p>
        </w:tc>
        <w:tc>
          <w:tcPr>
            <w:tcW w:w="1625" w:type="dxa"/>
          </w:tcPr>
          <w:p w14:paraId="2FA0AC80" w14:textId="77777777" w:rsidR="00AD500F" w:rsidRDefault="00AD500F" w:rsidP="001C5797">
            <w:pPr>
              <w:spacing w:after="0" w:line="240" w:lineRule="auto"/>
            </w:pPr>
            <w:r>
              <w:t>Date:</w:t>
            </w:r>
          </w:p>
          <w:p w14:paraId="420671AF" w14:textId="77777777" w:rsidR="00AD500F" w:rsidRDefault="00AD500F" w:rsidP="001C5797">
            <w:pPr>
              <w:spacing w:after="0" w:line="240" w:lineRule="auto"/>
            </w:pPr>
            <w:r>
              <w:t>Exercise:</w:t>
            </w:r>
          </w:p>
          <w:p w14:paraId="0C440F7C" w14:textId="77777777" w:rsidR="00AD500F" w:rsidRDefault="00AD500F" w:rsidP="001C5797">
            <w:pPr>
              <w:spacing w:after="0" w:line="240" w:lineRule="auto"/>
            </w:pPr>
          </w:p>
          <w:p w14:paraId="2A12B169" w14:textId="77777777" w:rsidR="00AD500F" w:rsidRDefault="00AD500F" w:rsidP="001C5797">
            <w:pPr>
              <w:spacing w:after="0" w:line="240" w:lineRule="auto"/>
            </w:pPr>
          </w:p>
          <w:p w14:paraId="2A2CC6D0" w14:textId="77777777" w:rsidR="00AD500F" w:rsidRDefault="00AD500F" w:rsidP="001C5797">
            <w:pPr>
              <w:spacing w:after="0" w:line="240" w:lineRule="auto"/>
            </w:pPr>
          </w:p>
          <w:p w14:paraId="12D3DFD9" w14:textId="77777777" w:rsidR="00AD500F" w:rsidRDefault="00AD500F" w:rsidP="001C5797">
            <w:pPr>
              <w:spacing w:after="0" w:line="240" w:lineRule="auto"/>
            </w:pPr>
          </w:p>
          <w:p w14:paraId="653F49D8" w14:textId="77777777" w:rsidR="00AD500F" w:rsidRDefault="00AD500F" w:rsidP="001C5797">
            <w:pPr>
              <w:spacing w:after="0" w:line="240" w:lineRule="auto"/>
            </w:pPr>
          </w:p>
          <w:p w14:paraId="4800BE48" w14:textId="77777777" w:rsidR="00AD500F" w:rsidRDefault="00AD500F" w:rsidP="001C5797">
            <w:pPr>
              <w:spacing w:after="0" w:line="240" w:lineRule="auto"/>
            </w:pPr>
          </w:p>
          <w:p w14:paraId="5F90AFB0" w14:textId="77777777" w:rsidR="00AD500F" w:rsidRDefault="00AD500F" w:rsidP="001C5797">
            <w:pPr>
              <w:spacing w:after="0" w:line="240" w:lineRule="auto"/>
            </w:pPr>
          </w:p>
          <w:p w14:paraId="4CB0E37B" w14:textId="77777777" w:rsidR="00AD500F" w:rsidRDefault="00AD500F" w:rsidP="001C5797">
            <w:pPr>
              <w:spacing w:after="0" w:line="240" w:lineRule="auto"/>
            </w:pPr>
          </w:p>
          <w:p w14:paraId="3913B8C8" w14:textId="77777777" w:rsidR="00AD500F" w:rsidRDefault="00AD500F" w:rsidP="001C5797">
            <w:r>
              <w:t>Minutes:</w:t>
            </w:r>
          </w:p>
        </w:tc>
        <w:tc>
          <w:tcPr>
            <w:tcW w:w="1710" w:type="dxa"/>
          </w:tcPr>
          <w:p w14:paraId="44A494FE" w14:textId="77777777" w:rsidR="00AD500F" w:rsidRDefault="00AD500F" w:rsidP="001C5797">
            <w:pPr>
              <w:spacing w:after="0" w:line="240" w:lineRule="auto"/>
            </w:pPr>
            <w:r>
              <w:t>Date:</w:t>
            </w:r>
          </w:p>
          <w:p w14:paraId="78F4A0EC" w14:textId="77777777" w:rsidR="00AD500F" w:rsidRDefault="00AD500F" w:rsidP="001C5797">
            <w:pPr>
              <w:spacing w:after="0" w:line="240" w:lineRule="auto"/>
            </w:pPr>
            <w:r>
              <w:t>Exercise:</w:t>
            </w:r>
          </w:p>
          <w:p w14:paraId="5BCE76F8" w14:textId="77777777" w:rsidR="00AD500F" w:rsidRDefault="00AD500F" w:rsidP="001C5797">
            <w:pPr>
              <w:spacing w:after="0" w:line="240" w:lineRule="auto"/>
            </w:pPr>
          </w:p>
          <w:p w14:paraId="1AB6DE0A" w14:textId="77777777" w:rsidR="00AD500F" w:rsidRDefault="00AD500F" w:rsidP="001C5797">
            <w:pPr>
              <w:spacing w:after="0" w:line="240" w:lineRule="auto"/>
            </w:pPr>
          </w:p>
          <w:p w14:paraId="7470E638" w14:textId="77777777" w:rsidR="00AD500F" w:rsidRDefault="00AD500F" w:rsidP="001C5797">
            <w:pPr>
              <w:spacing w:after="0" w:line="240" w:lineRule="auto"/>
            </w:pPr>
          </w:p>
          <w:p w14:paraId="2A3CE237" w14:textId="77777777" w:rsidR="00AD500F" w:rsidRDefault="00AD500F" w:rsidP="001C5797">
            <w:pPr>
              <w:spacing w:after="0" w:line="240" w:lineRule="auto"/>
            </w:pPr>
          </w:p>
          <w:p w14:paraId="7CBF12CC" w14:textId="77777777" w:rsidR="00AD500F" w:rsidRDefault="00AD500F" w:rsidP="001C5797">
            <w:pPr>
              <w:spacing w:after="0" w:line="240" w:lineRule="auto"/>
            </w:pPr>
          </w:p>
          <w:p w14:paraId="49410C80" w14:textId="77777777" w:rsidR="00AD500F" w:rsidRDefault="00AD500F" w:rsidP="001C5797">
            <w:pPr>
              <w:spacing w:after="0" w:line="240" w:lineRule="auto"/>
            </w:pPr>
          </w:p>
          <w:p w14:paraId="5F897605" w14:textId="77777777" w:rsidR="00AD500F" w:rsidRDefault="00AD500F" w:rsidP="001C5797">
            <w:pPr>
              <w:spacing w:after="0" w:line="240" w:lineRule="auto"/>
            </w:pPr>
          </w:p>
          <w:p w14:paraId="378190C2" w14:textId="77777777" w:rsidR="00AD500F" w:rsidRDefault="00AD500F" w:rsidP="001C5797">
            <w:pPr>
              <w:spacing w:after="0" w:line="240" w:lineRule="auto"/>
            </w:pPr>
          </w:p>
          <w:p w14:paraId="009B2E62" w14:textId="77777777" w:rsidR="00AD500F" w:rsidRDefault="00AD500F" w:rsidP="001C5797">
            <w:r>
              <w:t>Minutes:</w:t>
            </w:r>
          </w:p>
        </w:tc>
        <w:tc>
          <w:tcPr>
            <w:tcW w:w="1710" w:type="dxa"/>
          </w:tcPr>
          <w:p w14:paraId="5C4F1927" w14:textId="77777777" w:rsidR="00AD500F" w:rsidRDefault="00AD500F" w:rsidP="001C5797">
            <w:pPr>
              <w:spacing w:after="0" w:line="240" w:lineRule="auto"/>
            </w:pPr>
            <w:r>
              <w:t>Date:</w:t>
            </w:r>
          </w:p>
          <w:p w14:paraId="6184C5CF" w14:textId="77777777" w:rsidR="00AD500F" w:rsidRDefault="00AD500F" w:rsidP="001C5797">
            <w:pPr>
              <w:spacing w:after="0" w:line="240" w:lineRule="auto"/>
            </w:pPr>
            <w:r>
              <w:t>Exercise:</w:t>
            </w:r>
          </w:p>
          <w:p w14:paraId="3DA576EF" w14:textId="77777777" w:rsidR="00AD500F" w:rsidRDefault="00AD500F" w:rsidP="001C5797">
            <w:pPr>
              <w:spacing w:after="0" w:line="240" w:lineRule="auto"/>
            </w:pPr>
          </w:p>
          <w:p w14:paraId="0FD07569" w14:textId="77777777" w:rsidR="00AD500F" w:rsidRDefault="00AD500F" w:rsidP="001C5797">
            <w:pPr>
              <w:spacing w:after="0" w:line="240" w:lineRule="auto"/>
            </w:pPr>
          </w:p>
          <w:p w14:paraId="4B34F4AB" w14:textId="77777777" w:rsidR="00AD500F" w:rsidRDefault="00AD500F" w:rsidP="001C5797">
            <w:pPr>
              <w:spacing w:after="0" w:line="240" w:lineRule="auto"/>
            </w:pPr>
          </w:p>
          <w:p w14:paraId="499B0E73" w14:textId="77777777" w:rsidR="00AD500F" w:rsidRDefault="00AD500F" w:rsidP="001C5797">
            <w:pPr>
              <w:spacing w:after="0" w:line="240" w:lineRule="auto"/>
            </w:pPr>
          </w:p>
          <w:p w14:paraId="5C8632CF" w14:textId="77777777" w:rsidR="00AD500F" w:rsidRDefault="00AD500F" w:rsidP="001C5797">
            <w:pPr>
              <w:spacing w:after="0" w:line="240" w:lineRule="auto"/>
            </w:pPr>
          </w:p>
          <w:p w14:paraId="235811A8" w14:textId="77777777" w:rsidR="00AD500F" w:rsidRDefault="00AD500F" w:rsidP="001C5797">
            <w:pPr>
              <w:spacing w:after="0" w:line="240" w:lineRule="auto"/>
            </w:pPr>
          </w:p>
          <w:p w14:paraId="04AA2770" w14:textId="77777777" w:rsidR="00AD500F" w:rsidRDefault="00AD500F" w:rsidP="001C5797">
            <w:pPr>
              <w:spacing w:after="0" w:line="240" w:lineRule="auto"/>
            </w:pPr>
          </w:p>
          <w:p w14:paraId="0EB79928" w14:textId="77777777" w:rsidR="00AD500F" w:rsidRDefault="00AD500F" w:rsidP="001C5797">
            <w:pPr>
              <w:spacing w:after="0" w:line="240" w:lineRule="auto"/>
            </w:pPr>
          </w:p>
          <w:p w14:paraId="347B401D" w14:textId="77777777" w:rsidR="00AD500F" w:rsidRDefault="00AD500F" w:rsidP="001C5797">
            <w:r>
              <w:t>Minutes:</w:t>
            </w:r>
          </w:p>
        </w:tc>
        <w:tc>
          <w:tcPr>
            <w:tcW w:w="1800" w:type="dxa"/>
          </w:tcPr>
          <w:p w14:paraId="7757754B" w14:textId="77777777" w:rsidR="00AD500F" w:rsidRDefault="00AD500F" w:rsidP="001C5797">
            <w:pPr>
              <w:spacing w:after="0" w:line="240" w:lineRule="auto"/>
            </w:pPr>
            <w:r>
              <w:t>Date:</w:t>
            </w:r>
          </w:p>
          <w:p w14:paraId="713BB980" w14:textId="77777777" w:rsidR="00AD500F" w:rsidRDefault="00AD500F" w:rsidP="001C5797">
            <w:pPr>
              <w:spacing w:after="0" w:line="240" w:lineRule="auto"/>
            </w:pPr>
            <w:r>
              <w:t>Exercise:</w:t>
            </w:r>
          </w:p>
          <w:p w14:paraId="1B485C10" w14:textId="77777777" w:rsidR="00AD500F" w:rsidRDefault="00AD500F" w:rsidP="001C5797">
            <w:pPr>
              <w:spacing w:after="0" w:line="240" w:lineRule="auto"/>
            </w:pPr>
          </w:p>
          <w:p w14:paraId="42008F54" w14:textId="77777777" w:rsidR="00AD500F" w:rsidRDefault="00AD500F" w:rsidP="001C5797">
            <w:pPr>
              <w:spacing w:after="0" w:line="240" w:lineRule="auto"/>
            </w:pPr>
          </w:p>
          <w:p w14:paraId="2A87683A" w14:textId="77777777" w:rsidR="00AD500F" w:rsidRDefault="00AD500F" w:rsidP="001C5797">
            <w:pPr>
              <w:spacing w:after="0" w:line="240" w:lineRule="auto"/>
            </w:pPr>
          </w:p>
          <w:p w14:paraId="27B64353" w14:textId="77777777" w:rsidR="00AD500F" w:rsidRDefault="00AD500F" w:rsidP="001C5797">
            <w:pPr>
              <w:spacing w:after="0" w:line="240" w:lineRule="auto"/>
            </w:pPr>
          </w:p>
          <w:p w14:paraId="1641A138" w14:textId="77777777" w:rsidR="00AD500F" w:rsidRDefault="00AD500F" w:rsidP="001C5797">
            <w:pPr>
              <w:spacing w:after="0" w:line="240" w:lineRule="auto"/>
            </w:pPr>
          </w:p>
          <w:p w14:paraId="6ED2A18E" w14:textId="77777777" w:rsidR="00AD500F" w:rsidRDefault="00AD500F" w:rsidP="001C5797">
            <w:pPr>
              <w:spacing w:after="0" w:line="240" w:lineRule="auto"/>
            </w:pPr>
          </w:p>
          <w:p w14:paraId="218CB7FA" w14:textId="77777777" w:rsidR="00AD500F" w:rsidRDefault="00AD500F" w:rsidP="001C5797">
            <w:pPr>
              <w:spacing w:after="0" w:line="240" w:lineRule="auto"/>
            </w:pPr>
          </w:p>
          <w:p w14:paraId="2E7AC12C" w14:textId="77777777" w:rsidR="00AD500F" w:rsidRDefault="00AD500F" w:rsidP="001C5797">
            <w:pPr>
              <w:spacing w:after="0" w:line="240" w:lineRule="auto"/>
            </w:pPr>
          </w:p>
          <w:p w14:paraId="3651762C" w14:textId="77777777" w:rsidR="00AD500F" w:rsidRDefault="00AD500F" w:rsidP="001C5797">
            <w:r>
              <w:t>Minutes:</w:t>
            </w:r>
          </w:p>
        </w:tc>
        <w:tc>
          <w:tcPr>
            <w:tcW w:w="1620" w:type="dxa"/>
          </w:tcPr>
          <w:p w14:paraId="6E2F50DF" w14:textId="77777777" w:rsidR="00AD500F" w:rsidRDefault="00AD500F" w:rsidP="001C5797">
            <w:pPr>
              <w:spacing w:after="0" w:line="240" w:lineRule="auto"/>
            </w:pPr>
            <w:r>
              <w:t>Date:</w:t>
            </w:r>
          </w:p>
          <w:p w14:paraId="283E6184" w14:textId="77777777" w:rsidR="00AD500F" w:rsidRDefault="00AD500F" w:rsidP="001C5797">
            <w:pPr>
              <w:spacing w:after="0" w:line="240" w:lineRule="auto"/>
            </w:pPr>
            <w:r>
              <w:t>Exercise:</w:t>
            </w:r>
          </w:p>
          <w:p w14:paraId="7C2FCB02" w14:textId="77777777" w:rsidR="00AD500F" w:rsidRDefault="00AD500F" w:rsidP="001C5797">
            <w:pPr>
              <w:spacing w:after="0" w:line="240" w:lineRule="auto"/>
            </w:pPr>
          </w:p>
          <w:p w14:paraId="508C058F" w14:textId="77777777" w:rsidR="00AD500F" w:rsidRDefault="00AD500F" w:rsidP="001C5797">
            <w:pPr>
              <w:spacing w:after="0" w:line="240" w:lineRule="auto"/>
            </w:pPr>
          </w:p>
          <w:p w14:paraId="26BE2647" w14:textId="77777777" w:rsidR="00AD500F" w:rsidRDefault="00AD500F" w:rsidP="001C5797">
            <w:pPr>
              <w:spacing w:after="0" w:line="240" w:lineRule="auto"/>
            </w:pPr>
          </w:p>
          <w:p w14:paraId="67CF37C6" w14:textId="77777777" w:rsidR="00AD500F" w:rsidRDefault="00AD500F" w:rsidP="001C5797">
            <w:pPr>
              <w:spacing w:after="0" w:line="240" w:lineRule="auto"/>
            </w:pPr>
          </w:p>
          <w:p w14:paraId="139B99CC" w14:textId="77777777" w:rsidR="00AD500F" w:rsidRDefault="00AD500F" w:rsidP="001C5797">
            <w:pPr>
              <w:spacing w:after="0" w:line="240" w:lineRule="auto"/>
            </w:pPr>
          </w:p>
          <w:p w14:paraId="5367EC0B" w14:textId="77777777" w:rsidR="00AD500F" w:rsidRDefault="00AD500F" w:rsidP="001C5797">
            <w:pPr>
              <w:spacing w:after="0" w:line="240" w:lineRule="auto"/>
            </w:pPr>
          </w:p>
          <w:p w14:paraId="54D74008" w14:textId="77777777" w:rsidR="00AD500F" w:rsidRDefault="00AD500F" w:rsidP="001C5797">
            <w:pPr>
              <w:spacing w:after="0" w:line="240" w:lineRule="auto"/>
            </w:pPr>
          </w:p>
          <w:p w14:paraId="60C04B2C" w14:textId="77777777" w:rsidR="00AD500F" w:rsidRDefault="00AD500F" w:rsidP="001C5797">
            <w:pPr>
              <w:spacing w:after="0" w:line="240" w:lineRule="auto"/>
            </w:pPr>
          </w:p>
          <w:p w14:paraId="4C10AFC6" w14:textId="77777777" w:rsidR="00AD500F" w:rsidRDefault="00AD500F" w:rsidP="001C5797">
            <w:r>
              <w:t>Minutes:</w:t>
            </w:r>
          </w:p>
        </w:tc>
        <w:tc>
          <w:tcPr>
            <w:tcW w:w="1620" w:type="dxa"/>
          </w:tcPr>
          <w:p w14:paraId="37342223" w14:textId="77777777" w:rsidR="00AD500F" w:rsidRDefault="00AD500F" w:rsidP="001C5797">
            <w:pPr>
              <w:spacing w:after="0" w:line="240" w:lineRule="auto"/>
            </w:pPr>
            <w:r>
              <w:t>Date:</w:t>
            </w:r>
          </w:p>
          <w:p w14:paraId="660E5F12" w14:textId="77777777" w:rsidR="00AD500F" w:rsidRDefault="00AD500F" w:rsidP="001C5797">
            <w:pPr>
              <w:spacing w:after="0" w:line="240" w:lineRule="auto"/>
            </w:pPr>
            <w:r>
              <w:t>Exercise:</w:t>
            </w:r>
          </w:p>
          <w:p w14:paraId="506224E2" w14:textId="77777777" w:rsidR="00AD500F" w:rsidRDefault="00AD500F" w:rsidP="001C5797">
            <w:pPr>
              <w:spacing w:after="0" w:line="240" w:lineRule="auto"/>
            </w:pPr>
          </w:p>
          <w:p w14:paraId="602DC8CB" w14:textId="77777777" w:rsidR="00AD500F" w:rsidRDefault="00AD500F" w:rsidP="001C5797">
            <w:pPr>
              <w:spacing w:after="0" w:line="240" w:lineRule="auto"/>
            </w:pPr>
          </w:p>
          <w:p w14:paraId="577CF3A7" w14:textId="77777777" w:rsidR="00AD500F" w:rsidRDefault="00AD500F" w:rsidP="001C5797">
            <w:pPr>
              <w:spacing w:after="0" w:line="240" w:lineRule="auto"/>
            </w:pPr>
          </w:p>
          <w:p w14:paraId="6F9C3AB0" w14:textId="77777777" w:rsidR="00AD500F" w:rsidRDefault="00AD500F" w:rsidP="001C5797">
            <w:pPr>
              <w:spacing w:after="0" w:line="240" w:lineRule="auto"/>
            </w:pPr>
          </w:p>
          <w:p w14:paraId="578456CA" w14:textId="77777777" w:rsidR="00AD500F" w:rsidRDefault="00AD500F" w:rsidP="001C5797">
            <w:pPr>
              <w:spacing w:after="0" w:line="240" w:lineRule="auto"/>
            </w:pPr>
          </w:p>
          <w:p w14:paraId="0B02701B" w14:textId="77777777" w:rsidR="00AD500F" w:rsidRDefault="00AD500F" w:rsidP="001C5797">
            <w:pPr>
              <w:spacing w:after="0" w:line="240" w:lineRule="auto"/>
            </w:pPr>
          </w:p>
          <w:p w14:paraId="779384C9" w14:textId="77777777" w:rsidR="00AD500F" w:rsidRDefault="00AD500F" w:rsidP="001C5797">
            <w:pPr>
              <w:spacing w:after="0" w:line="240" w:lineRule="auto"/>
            </w:pPr>
          </w:p>
          <w:p w14:paraId="715A1012" w14:textId="77777777" w:rsidR="00AD500F" w:rsidRDefault="00AD500F" w:rsidP="001C5797">
            <w:pPr>
              <w:spacing w:after="0" w:line="240" w:lineRule="auto"/>
            </w:pPr>
          </w:p>
          <w:p w14:paraId="272788E3" w14:textId="77777777" w:rsidR="00AD500F" w:rsidRDefault="00AD500F" w:rsidP="001C5797">
            <w:r>
              <w:t>Minutes:</w:t>
            </w:r>
          </w:p>
        </w:tc>
        <w:tc>
          <w:tcPr>
            <w:tcW w:w="1710" w:type="dxa"/>
          </w:tcPr>
          <w:p w14:paraId="32BB3A2B" w14:textId="77777777" w:rsidR="00AD500F" w:rsidRDefault="00AD500F" w:rsidP="001C5797">
            <w:pPr>
              <w:spacing w:after="0" w:line="240" w:lineRule="auto"/>
            </w:pPr>
            <w:r>
              <w:t>Date:</w:t>
            </w:r>
          </w:p>
          <w:p w14:paraId="53B344F5" w14:textId="77777777" w:rsidR="00AD500F" w:rsidRDefault="00AD500F" w:rsidP="001C5797">
            <w:pPr>
              <w:spacing w:after="0" w:line="240" w:lineRule="auto"/>
            </w:pPr>
            <w:r>
              <w:t>Exercise:</w:t>
            </w:r>
          </w:p>
          <w:p w14:paraId="1F6953D5" w14:textId="77777777" w:rsidR="00AD500F" w:rsidRDefault="00AD500F" w:rsidP="001C5797">
            <w:pPr>
              <w:spacing w:after="0" w:line="240" w:lineRule="auto"/>
            </w:pPr>
          </w:p>
          <w:p w14:paraId="26C1CA47" w14:textId="77777777" w:rsidR="00AD500F" w:rsidRDefault="00AD500F" w:rsidP="001C5797">
            <w:pPr>
              <w:spacing w:after="0" w:line="240" w:lineRule="auto"/>
            </w:pPr>
          </w:p>
          <w:p w14:paraId="7379CC99" w14:textId="77777777" w:rsidR="00AD500F" w:rsidRDefault="00AD500F" w:rsidP="001C5797">
            <w:pPr>
              <w:spacing w:after="0" w:line="240" w:lineRule="auto"/>
            </w:pPr>
          </w:p>
          <w:p w14:paraId="22AAFC60" w14:textId="77777777" w:rsidR="00AD500F" w:rsidRDefault="00AD500F" w:rsidP="001C5797">
            <w:pPr>
              <w:spacing w:after="0" w:line="240" w:lineRule="auto"/>
            </w:pPr>
          </w:p>
          <w:p w14:paraId="14A0ACD8" w14:textId="77777777" w:rsidR="00AD500F" w:rsidRDefault="00AD500F" w:rsidP="001C5797">
            <w:pPr>
              <w:spacing w:after="0" w:line="240" w:lineRule="auto"/>
            </w:pPr>
          </w:p>
          <w:p w14:paraId="73139642" w14:textId="77777777" w:rsidR="00AD500F" w:rsidRDefault="00AD500F" w:rsidP="001C5797">
            <w:pPr>
              <w:spacing w:after="0" w:line="240" w:lineRule="auto"/>
            </w:pPr>
          </w:p>
          <w:p w14:paraId="5178603B" w14:textId="77777777" w:rsidR="00AD500F" w:rsidRDefault="00AD500F" w:rsidP="001C5797">
            <w:pPr>
              <w:spacing w:after="0" w:line="240" w:lineRule="auto"/>
            </w:pPr>
          </w:p>
          <w:p w14:paraId="121093D3" w14:textId="77777777" w:rsidR="00AD500F" w:rsidRDefault="00AD500F" w:rsidP="001C5797">
            <w:pPr>
              <w:spacing w:after="0" w:line="240" w:lineRule="auto"/>
            </w:pPr>
          </w:p>
          <w:p w14:paraId="2103B7B5" w14:textId="77777777" w:rsidR="00AD500F" w:rsidRDefault="00AD500F" w:rsidP="001C5797">
            <w:r>
              <w:t>Minutes:</w:t>
            </w:r>
          </w:p>
        </w:tc>
        <w:tc>
          <w:tcPr>
            <w:tcW w:w="1525" w:type="dxa"/>
          </w:tcPr>
          <w:p w14:paraId="26AB5B1F" w14:textId="4335A989" w:rsidR="00AD500F" w:rsidRDefault="00AD500F" w:rsidP="001C5797">
            <w:pPr>
              <w:spacing w:after="0" w:line="240" w:lineRule="auto"/>
            </w:pPr>
            <w:r>
              <w:t>Total Minutes for Week 30:</w:t>
            </w:r>
          </w:p>
        </w:tc>
      </w:tr>
      <w:tr w:rsidR="00AD500F" w14:paraId="3294748A" w14:textId="77777777" w:rsidTr="001C5797">
        <w:trPr>
          <w:cantSplit/>
          <w:trHeight w:val="2880"/>
        </w:trPr>
        <w:tc>
          <w:tcPr>
            <w:tcW w:w="985" w:type="dxa"/>
          </w:tcPr>
          <w:p w14:paraId="7CB5B6B8" w14:textId="4C4CC4C0" w:rsidR="00AD500F" w:rsidRDefault="00AD500F" w:rsidP="001C5797">
            <w:r>
              <w:lastRenderedPageBreak/>
              <w:t>Week 31</w:t>
            </w:r>
          </w:p>
        </w:tc>
        <w:tc>
          <w:tcPr>
            <w:tcW w:w="1625" w:type="dxa"/>
          </w:tcPr>
          <w:p w14:paraId="622FBBC2" w14:textId="77777777" w:rsidR="00AD500F" w:rsidRDefault="00AD500F" w:rsidP="001C5797">
            <w:pPr>
              <w:spacing w:after="0" w:line="240" w:lineRule="auto"/>
            </w:pPr>
            <w:r>
              <w:t>Date:</w:t>
            </w:r>
          </w:p>
          <w:p w14:paraId="5C42F8B0" w14:textId="77777777" w:rsidR="00AD500F" w:rsidRDefault="00AD500F" w:rsidP="001C5797">
            <w:pPr>
              <w:spacing w:after="0" w:line="240" w:lineRule="auto"/>
            </w:pPr>
            <w:r>
              <w:t>Exercise:</w:t>
            </w:r>
          </w:p>
          <w:p w14:paraId="104B5168" w14:textId="77777777" w:rsidR="00AD500F" w:rsidRDefault="00AD500F" w:rsidP="001C5797">
            <w:pPr>
              <w:spacing w:after="0" w:line="240" w:lineRule="auto"/>
            </w:pPr>
          </w:p>
          <w:p w14:paraId="347EB19D" w14:textId="77777777" w:rsidR="00AD500F" w:rsidRDefault="00AD500F" w:rsidP="001C5797">
            <w:pPr>
              <w:spacing w:after="0" w:line="240" w:lineRule="auto"/>
            </w:pPr>
          </w:p>
          <w:p w14:paraId="7B709BAA" w14:textId="77777777" w:rsidR="00AD500F" w:rsidRDefault="00AD500F" w:rsidP="001C5797">
            <w:pPr>
              <w:spacing w:after="0" w:line="240" w:lineRule="auto"/>
            </w:pPr>
          </w:p>
          <w:p w14:paraId="2A10BB7A" w14:textId="77777777" w:rsidR="00AD500F" w:rsidRDefault="00AD500F" w:rsidP="001C5797">
            <w:pPr>
              <w:spacing w:after="0" w:line="240" w:lineRule="auto"/>
            </w:pPr>
          </w:p>
          <w:p w14:paraId="5EF4EE64" w14:textId="77777777" w:rsidR="00AD500F" w:rsidRDefault="00AD500F" w:rsidP="001C5797">
            <w:pPr>
              <w:spacing w:after="0" w:line="240" w:lineRule="auto"/>
            </w:pPr>
          </w:p>
          <w:p w14:paraId="756A5F92" w14:textId="77777777" w:rsidR="00AD500F" w:rsidRDefault="00AD500F" w:rsidP="001C5797">
            <w:pPr>
              <w:spacing w:after="0" w:line="240" w:lineRule="auto"/>
            </w:pPr>
          </w:p>
          <w:p w14:paraId="0CE15DCD" w14:textId="77777777" w:rsidR="00AD500F" w:rsidRDefault="00AD500F" w:rsidP="001C5797">
            <w:pPr>
              <w:spacing w:after="0" w:line="240" w:lineRule="auto"/>
            </w:pPr>
          </w:p>
          <w:p w14:paraId="3CD83B65" w14:textId="77777777" w:rsidR="00AD500F" w:rsidRDefault="00AD500F" w:rsidP="001C5797">
            <w:pPr>
              <w:spacing w:after="0" w:line="240" w:lineRule="auto"/>
            </w:pPr>
          </w:p>
          <w:p w14:paraId="4E6B54D4" w14:textId="77777777" w:rsidR="00AD500F" w:rsidRDefault="00AD500F" w:rsidP="001C5797">
            <w:r>
              <w:t>Minutes:</w:t>
            </w:r>
          </w:p>
        </w:tc>
        <w:tc>
          <w:tcPr>
            <w:tcW w:w="1710" w:type="dxa"/>
          </w:tcPr>
          <w:p w14:paraId="06A21945" w14:textId="77777777" w:rsidR="00AD500F" w:rsidRDefault="00AD500F" w:rsidP="001C5797">
            <w:pPr>
              <w:spacing w:after="0" w:line="240" w:lineRule="auto"/>
            </w:pPr>
            <w:r>
              <w:t>Date:</w:t>
            </w:r>
          </w:p>
          <w:p w14:paraId="13B00DCA" w14:textId="77777777" w:rsidR="00AD500F" w:rsidRDefault="00AD500F" w:rsidP="001C5797">
            <w:pPr>
              <w:spacing w:after="0" w:line="240" w:lineRule="auto"/>
            </w:pPr>
            <w:r>
              <w:t>Exercise:</w:t>
            </w:r>
          </w:p>
          <w:p w14:paraId="640DA7D1" w14:textId="77777777" w:rsidR="00AD500F" w:rsidRDefault="00AD500F" w:rsidP="001C5797">
            <w:pPr>
              <w:spacing w:after="0" w:line="240" w:lineRule="auto"/>
            </w:pPr>
          </w:p>
          <w:p w14:paraId="7AEBE7EC" w14:textId="77777777" w:rsidR="00AD500F" w:rsidRDefault="00AD500F" w:rsidP="001C5797">
            <w:pPr>
              <w:spacing w:after="0" w:line="240" w:lineRule="auto"/>
            </w:pPr>
          </w:p>
          <w:p w14:paraId="472D3142" w14:textId="77777777" w:rsidR="00AD500F" w:rsidRDefault="00AD500F" w:rsidP="001C5797">
            <w:pPr>
              <w:spacing w:after="0" w:line="240" w:lineRule="auto"/>
            </w:pPr>
          </w:p>
          <w:p w14:paraId="2BC799CE" w14:textId="77777777" w:rsidR="00AD500F" w:rsidRDefault="00AD500F" w:rsidP="001C5797">
            <w:pPr>
              <w:spacing w:after="0" w:line="240" w:lineRule="auto"/>
            </w:pPr>
          </w:p>
          <w:p w14:paraId="23642BBC" w14:textId="77777777" w:rsidR="00AD500F" w:rsidRDefault="00AD500F" w:rsidP="001C5797">
            <w:pPr>
              <w:spacing w:after="0" w:line="240" w:lineRule="auto"/>
            </w:pPr>
          </w:p>
          <w:p w14:paraId="54EE921A" w14:textId="77777777" w:rsidR="00AD500F" w:rsidRDefault="00AD500F" w:rsidP="001C5797">
            <w:pPr>
              <w:spacing w:after="0" w:line="240" w:lineRule="auto"/>
            </w:pPr>
          </w:p>
          <w:p w14:paraId="5F67E23C" w14:textId="77777777" w:rsidR="00AD500F" w:rsidRDefault="00AD500F" w:rsidP="001C5797">
            <w:pPr>
              <w:spacing w:after="0" w:line="240" w:lineRule="auto"/>
            </w:pPr>
          </w:p>
          <w:p w14:paraId="2F5EFC21" w14:textId="77777777" w:rsidR="00AD500F" w:rsidRDefault="00AD500F" w:rsidP="001C5797">
            <w:pPr>
              <w:spacing w:after="0" w:line="240" w:lineRule="auto"/>
            </w:pPr>
          </w:p>
          <w:p w14:paraId="69FB39C7" w14:textId="77777777" w:rsidR="00AD500F" w:rsidRDefault="00AD500F" w:rsidP="001C5797">
            <w:r>
              <w:t>Minutes:</w:t>
            </w:r>
          </w:p>
        </w:tc>
        <w:tc>
          <w:tcPr>
            <w:tcW w:w="1710" w:type="dxa"/>
          </w:tcPr>
          <w:p w14:paraId="65E4858C" w14:textId="77777777" w:rsidR="00AD500F" w:rsidRDefault="00AD500F" w:rsidP="001C5797">
            <w:pPr>
              <w:spacing w:after="0" w:line="240" w:lineRule="auto"/>
            </w:pPr>
            <w:r>
              <w:t>Date:</w:t>
            </w:r>
          </w:p>
          <w:p w14:paraId="0AE4282D" w14:textId="77777777" w:rsidR="00AD500F" w:rsidRDefault="00AD500F" w:rsidP="001C5797">
            <w:pPr>
              <w:spacing w:after="0" w:line="240" w:lineRule="auto"/>
            </w:pPr>
            <w:r>
              <w:t>Exercise:</w:t>
            </w:r>
          </w:p>
          <w:p w14:paraId="6DE5F16E" w14:textId="77777777" w:rsidR="00AD500F" w:rsidRDefault="00AD500F" w:rsidP="001C5797">
            <w:pPr>
              <w:spacing w:after="0" w:line="240" w:lineRule="auto"/>
            </w:pPr>
          </w:p>
          <w:p w14:paraId="296BF3CF" w14:textId="77777777" w:rsidR="00AD500F" w:rsidRDefault="00AD500F" w:rsidP="001C5797">
            <w:pPr>
              <w:spacing w:after="0" w:line="240" w:lineRule="auto"/>
            </w:pPr>
          </w:p>
          <w:p w14:paraId="2D7526F0" w14:textId="77777777" w:rsidR="00AD500F" w:rsidRDefault="00AD500F" w:rsidP="001C5797">
            <w:pPr>
              <w:spacing w:after="0" w:line="240" w:lineRule="auto"/>
            </w:pPr>
          </w:p>
          <w:p w14:paraId="02639DC2" w14:textId="77777777" w:rsidR="00AD500F" w:rsidRDefault="00AD500F" w:rsidP="001C5797">
            <w:pPr>
              <w:spacing w:after="0" w:line="240" w:lineRule="auto"/>
            </w:pPr>
          </w:p>
          <w:p w14:paraId="42A7C36A" w14:textId="77777777" w:rsidR="00AD500F" w:rsidRDefault="00AD500F" w:rsidP="001C5797">
            <w:pPr>
              <w:spacing w:after="0" w:line="240" w:lineRule="auto"/>
            </w:pPr>
          </w:p>
          <w:p w14:paraId="39008C3B" w14:textId="77777777" w:rsidR="00AD500F" w:rsidRDefault="00AD500F" w:rsidP="001C5797">
            <w:pPr>
              <w:spacing w:after="0" w:line="240" w:lineRule="auto"/>
            </w:pPr>
          </w:p>
          <w:p w14:paraId="6510924A" w14:textId="77777777" w:rsidR="00AD500F" w:rsidRDefault="00AD500F" w:rsidP="001C5797">
            <w:pPr>
              <w:spacing w:after="0" w:line="240" w:lineRule="auto"/>
            </w:pPr>
          </w:p>
          <w:p w14:paraId="47C91F70" w14:textId="77777777" w:rsidR="00AD500F" w:rsidRDefault="00AD500F" w:rsidP="001C5797">
            <w:pPr>
              <w:spacing w:after="0" w:line="240" w:lineRule="auto"/>
            </w:pPr>
          </w:p>
          <w:p w14:paraId="09C7DD83" w14:textId="77777777" w:rsidR="00AD500F" w:rsidRDefault="00AD500F" w:rsidP="001C5797">
            <w:r>
              <w:t>Minutes:</w:t>
            </w:r>
          </w:p>
        </w:tc>
        <w:tc>
          <w:tcPr>
            <w:tcW w:w="1800" w:type="dxa"/>
          </w:tcPr>
          <w:p w14:paraId="5389AB8D" w14:textId="77777777" w:rsidR="00AD500F" w:rsidRDefault="00AD500F" w:rsidP="001C5797">
            <w:pPr>
              <w:spacing w:after="0" w:line="240" w:lineRule="auto"/>
            </w:pPr>
            <w:r>
              <w:t>Date:</w:t>
            </w:r>
          </w:p>
          <w:p w14:paraId="63872C91" w14:textId="77777777" w:rsidR="00AD500F" w:rsidRDefault="00AD500F" w:rsidP="001C5797">
            <w:pPr>
              <w:spacing w:after="0" w:line="240" w:lineRule="auto"/>
            </w:pPr>
            <w:r>
              <w:t>Exercise:</w:t>
            </w:r>
          </w:p>
          <w:p w14:paraId="53C5A98A" w14:textId="77777777" w:rsidR="00AD500F" w:rsidRDefault="00AD500F" w:rsidP="001C5797">
            <w:pPr>
              <w:spacing w:after="0" w:line="240" w:lineRule="auto"/>
            </w:pPr>
          </w:p>
          <w:p w14:paraId="6105FE6E" w14:textId="77777777" w:rsidR="00AD500F" w:rsidRDefault="00AD500F" w:rsidP="001C5797">
            <w:pPr>
              <w:spacing w:after="0" w:line="240" w:lineRule="auto"/>
            </w:pPr>
          </w:p>
          <w:p w14:paraId="3DFE9FFF" w14:textId="77777777" w:rsidR="00AD500F" w:rsidRDefault="00AD500F" w:rsidP="001C5797">
            <w:pPr>
              <w:spacing w:after="0" w:line="240" w:lineRule="auto"/>
            </w:pPr>
          </w:p>
          <w:p w14:paraId="6C4CD1E6" w14:textId="77777777" w:rsidR="00AD500F" w:rsidRDefault="00AD500F" w:rsidP="001C5797">
            <w:pPr>
              <w:spacing w:after="0" w:line="240" w:lineRule="auto"/>
            </w:pPr>
          </w:p>
          <w:p w14:paraId="5A1D63B5" w14:textId="77777777" w:rsidR="00AD500F" w:rsidRDefault="00AD500F" w:rsidP="001C5797">
            <w:pPr>
              <w:spacing w:after="0" w:line="240" w:lineRule="auto"/>
            </w:pPr>
          </w:p>
          <w:p w14:paraId="3486FA09" w14:textId="77777777" w:rsidR="00AD500F" w:rsidRDefault="00AD500F" w:rsidP="001C5797">
            <w:pPr>
              <w:spacing w:after="0" w:line="240" w:lineRule="auto"/>
            </w:pPr>
          </w:p>
          <w:p w14:paraId="3932F899" w14:textId="77777777" w:rsidR="00AD500F" w:rsidRDefault="00AD500F" w:rsidP="001C5797">
            <w:pPr>
              <w:spacing w:after="0" w:line="240" w:lineRule="auto"/>
            </w:pPr>
          </w:p>
          <w:p w14:paraId="7377CA70" w14:textId="77777777" w:rsidR="00AD500F" w:rsidRDefault="00AD500F" w:rsidP="001C5797">
            <w:pPr>
              <w:spacing w:after="0" w:line="240" w:lineRule="auto"/>
            </w:pPr>
          </w:p>
          <w:p w14:paraId="559E281E" w14:textId="77777777" w:rsidR="00AD500F" w:rsidRDefault="00AD500F" w:rsidP="001C5797">
            <w:r>
              <w:t>Minutes:</w:t>
            </w:r>
          </w:p>
        </w:tc>
        <w:tc>
          <w:tcPr>
            <w:tcW w:w="1620" w:type="dxa"/>
          </w:tcPr>
          <w:p w14:paraId="2F75E370" w14:textId="77777777" w:rsidR="00AD500F" w:rsidRDefault="00AD500F" w:rsidP="001C5797">
            <w:pPr>
              <w:spacing w:after="0" w:line="240" w:lineRule="auto"/>
            </w:pPr>
            <w:r>
              <w:t>Date:</w:t>
            </w:r>
          </w:p>
          <w:p w14:paraId="58A2FFAD" w14:textId="77777777" w:rsidR="00AD500F" w:rsidRDefault="00AD500F" w:rsidP="001C5797">
            <w:pPr>
              <w:spacing w:after="0" w:line="240" w:lineRule="auto"/>
            </w:pPr>
            <w:r>
              <w:t>Exercise:</w:t>
            </w:r>
          </w:p>
          <w:p w14:paraId="00376E56" w14:textId="77777777" w:rsidR="00AD500F" w:rsidRDefault="00AD500F" w:rsidP="001C5797">
            <w:pPr>
              <w:spacing w:after="0" w:line="240" w:lineRule="auto"/>
            </w:pPr>
          </w:p>
          <w:p w14:paraId="69908E97" w14:textId="77777777" w:rsidR="00AD500F" w:rsidRDefault="00AD500F" w:rsidP="001C5797">
            <w:pPr>
              <w:spacing w:after="0" w:line="240" w:lineRule="auto"/>
            </w:pPr>
          </w:p>
          <w:p w14:paraId="69BB1D48" w14:textId="77777777" w:rsidR="00AD500F" w:rsidRDefault="00AD500F" w:rsidP="001C5797">
            <w:pPr>
              <w:spacing w:after="0" w:line="240" w:lineRule="auto"/>
            </w:pPr>
          </w:p>
          <w:p w14:paraId="4A5F46FF" w14:textId="77777777" w:rsidR="00AD500F" w:rsidRDefault="00AD500F" w:rsidP="001C5797">
            <w:pPr>
              <w:spacing w:after="0" w:line="240" w:lineRule="auto"/>
            </w:pPr>
          </w:p>
          <w:p w14:paraId="4433776F" w14:textId="77777777" w:rsidR="00AD500F" w:rsidRDefault="00AD500F" w:rsidP="001C5797">
            <w:pPr>
              <w:spacing w:after="0" w:line="240" w:lineRule="auto"/>
            </w:pPr>
          </w:p>
          <w:p w14:paraId="0579AC27" w14:textId="77777777" w:rsidR="00AD500F" w:rsidRDefault="00AD500F" w:rsidP="001C5797">
            <w:pPr>
              <w:spacing w:after="0" w:line="240" w:lineRule="auto"/>
            </w:pPr>
          </w:p>
          <w:p w14:paraId="27CE0AF1" w14:textId="77777777" w:rsidR="00AD500F" w:rsidRDefault="00AD500F" w:rsidP="001C5797">
            <w:pPr>
              <w:spacing w:after="0" w:line="240" w:lineRule="auto"/>
            </w:pPr>
          </w:p>
          <w:p w14:paraId="268690ED" w14:textId="77777777" w:rsidR="00AD500F" w:rsidRDefault="00AD500F" w:rsidP="001C5797">
            <w:pPr>
              <w:spacing w:after="0" w:line="240" w:lineRule="auto"/>
            </w:pPr>
          </w:p>
          <w:p w14:paraId="1372919E" w14:textId="77777777" w:rsidR="00AD500F" w:rsidRDefault="00AD500F" w:rsidP="001C5797">
            <w:r>
              <w:t>Minutes:</w:t>
            </w:r>
          </w:p>
        </w:tc>
        <w:tc>
          <w:tcPr>
            <w:tcW w:w="1620" w:type="dxa"/>
          </w:tcPr>
          <w:p w14:paraId="2D4912BF" w14:textId="77777777" w:rsidR="00AD500F" w:rsidRDefault="00AD500F" w:rsidP="001C5797">
            <w:pPr>
              <w:spacing w:after="0" w:line="240" w:lineRule="auto"/>
            </w:pPr>
            <w:r>
              <w:t>Date:</w:t>
            </w:r>
          </w:p>
          <w:p w14:paraId="6760F3A3" w14:textId="77777777" w:rsidR="00AD500F" w:rsidRDefault="00AD500F" w:rsidP="001C5797">
            <w:pPr>
              <w:spacing w:after="0" w:line="240" w:lineRule="auto"/>
            </w:pPr>
            <w:r>
              <w:t>Exercise:</w:t>
            </w:r>
          </w:p>
          <w:p w14:paraId="0D6FB4A5" w14:textId="77777777" w:rsidR="00AD500F" w:rsidRDefault="00AD500F" w:rsidP="001C5797">
            <w:pPr>
              <w:spacing w:after="0" w:line="240" w:lineRule="auto"/>
            </w:pPr>
          </w:p>
          <w:p w14:paraId="1171DE28" w14:textId="77777777" w:rsidR="00AD500F" w:rsidRDefault="00AD500F" w:rsidP="001C5797">
            <w:pPr>
              <w:spacing w:after="0" w:line="240" w:lineRule="auto"/>
            </w:pPr>
          </w:p>
          <w:p w14:paraId="5864718E" w14:textId="77777777" w:rsidR="00AD500F" w:rsidRDefault="00AD500F" w:rsidP="001C5797">
            <w:pPr>
              <w:spacing w:after="0" w:line="240" w:lineRule="auto"/>
            </w:pPr>
          </w:p>
          <w:p w14:paraId="20654A4D" w14:textId="77777777" w:rsidR="00AD500F" w:rsidRDefault="00AD500F" w:rsidP="001C5797">
            <w:pPr>
              <w:spacing w:after="0" w:line="240" w:lineRule="auto"/>
            </w:pPr>
          </w:p>
          <w:p w14:paraId="68E02D28" w14:textId="77777777" w:rsidR="00AD500F" w:rsidRDefault="00AD500F" w:rsidP="001C5797">
            <w:pPr>
              <w:spacing w:after="0" w:line="240" w:lineRule="auto"/>
            </w:pPr>
          </w:p>
          <w:p w14:paraId="7B3158C7" w14:textId="77777777" w:rsidR="00AD500F" w:rsidRDefault="00AD500F" w:rsidP="001C5797">
            <w:pPr>
              <w:spacing w:after="0" w:line="240" w:lineRule="auto"/>
            </w:pPr>
          </w:p>
          <w:p w14:paraId="2F27D729" w14:textId="77777777" w:rsidR="00AD500F" w:rsidRDefault="00AD500F" w:rsidP="001C5797">
            <w:pPr>
              <w:spacing w:after="0" w:line="240" w:lineRule="auto"/>
            </w:pPr>
          </w:p>
          <w:p w14:paraId="267605F4" w14:textId="77777777" w:rsidR="00AD500F" w:rsidRDefault="00AD500F" w:rsidP="001C5797">
            <w:pPr>
              <w:spacing w:after="0" w:line="240" w:lineRule="auto"/>
            </w:pPr>
          </w:p>
          <w:p w14:paraId="18CF351D" w14:textId="77777777" w:rsidR="00AD500F" w:rsidRDefault="00AD500F" w:rsidP="001C5797">
            <w:r>
              <w:t>Minutes:</w:t>
            </w:r>
          </w:p>
        </w:tc>
        <w:tc>
          <w:tcPr>
            <w:tcW w:w="1710" w:type="dxa"/>
          </w:tcPr>
          <w:p w14:paraId="60355A59" w14:textId="77777777" w:rsidR="00AD500F" w:rsidRDefault="00AD500F" w:rsidP="001C5797">
            <w:pPr>
              <w:spacing w:after="0" w:line="240" w:lineRule="auto"/>
            </w:pPr>
            <w:r>
              <w:t>Date:</w:t>
            </w:r>
          </w:p>
          <w:p w14:paraId="79D7E6BD" w14:textId="77777777" w:rsidR="00AD500F" w:rsidRDefault="00AD500F" w:rsidP="001C5797">
            <w:pPr>
              <w:spacing w:after="0" w:line="240" w:lineRule="auto"/>
            </w:pPr>
            <w:r>
              <w:t>Exercise:</w:t>
            </w:r>
          </w:p>
          <w:p w14:paraId="6ABBDBC4" w14:textId="77777777" w:rsidR="00AD500F" w:rsidRDefault="00AD500F" w:rsidP="001C5797">
            <w:pPr>
              <w:spacing w:after="0" w:line="240" w:lineRule="auto"/>
            </w:pPr>
          </w:p>
          <w:p w14:paraId="43EAD8D3" w14:textId="77777777" w:rsidR="00AD500F" w:rsidRDefault="00AD500F" w:rsidP="001C5797">
            <w:pPr>
              <w:spacing w:after="0" w:line="240" w:lineRule="auto"/>
            </w:pPr>
          </w:p>
          <w:p w14:paraId="238D02B3" w14:textId="77777777" w:rsidR="00AD500F" w:rsidRDefault="00AD500F" w:rsidP="001C5797">
            <w:pPr>
              <w:spacing w:after="0" w:line="240" w:lineRule="auto"/>
            </w:pPr>
          </w:p>
          <w:p w14:paraId="73AD6404" w14:textId="77777777" w:rsidR="00AD500F" w:rsidRDefault="00AD500F" w:rsidP="001C5797">
            <w:pPr>
              <w:spacing w:after="0" w:line="240" w:lineRule="auto"/>
            </w:pPr>
          </w:p>
          <w:p w14:paraId="5DE2E93C" w14:textId="77777777" w:rsidR="00AD500F" w:rsidRDefault="00AD500F" w:rsidP="001C5797">
            <w:pPr>
              <w:spacing w:after="0" w:line="240" w:lineRule="auto"/>
            </w:pPr>
          </w:p>
          <w:p w14:paraId="651A7F55" w14:textId="77777777" w:rsidR="00AD500F" w:rsidRDefault="00AD500F" w:rsidP="001C5797">
            <w:pPr>
              <w:spacing w:after="0" w:line="240" w:lineRule="auto"/>
            </w:pPr>
          </w:p>
          <w:p w14:paraId="4493C63B" w14:textId="77777777" w:rsidR="00AD500F" w:rsidRDefault="00AD500F" w:rsidP="001C5797">
            <w:pPr>
              <w:spacing w:after="0" w:line="240" w:lineRule="auto"/>
            </w:pPr>
          </w:p>
          <w:p w14:paraId="7428A3EA" w14:textId="77777777" w:rsidR="00AD500F" w:rsidRDefault="00AD500F" w:rsidP="001C5797">
            <w:pPr>
              <w:spacing w:after="0" w:line="240" w:lineRule="auto"/>
            </w:pPr>
          </w:p>
          <w:p w14:paraId="56254A15" w14:textId="77777777" w:rsidR="00AD500F" w:rsidRDefault="00AD500F" w:rsidP="001C5797">
            <w:r>
              <w:t>Minutes:</w:t>
            </w:r>
          </w:p>
        </w:tc>
        <w:tc>
          <w:tcPr>
            <w:tcW w:w="1525" w:type="dxa"/>
          </w:tcPr>
          <w:p w14:paraId="6F97EE0E" w14:textId="77D059C8" w:rsidR="00AD500F" w:rsidRDefault="00AD500F" w:rsidP="001C5797">
            <w:pPr>
              <w:spacing w:after="0" w:line="240" w:lineRule="auto"/>
            </w:pPr>
            <w:r>
              <w:t>Total Minutes for Week 31:</w:t>
            </w:r>
          </w:p>
        </w:tc>
      </w:tr>
      <w:tr w:rsidR="00AD500F" w14:paraId="498D5FD1" w14:textId="77777777" w:rsidTr="001C5797">
        <w:trPr>
          <w:cantSplit/>
          <w:trHeight w:val="2880"/>
        </w:trPr>
        <w:tc>
          <w:tcPr>
            <w:tcW w:w="985" w:type="dxa"/>
          </w:tcPr>
          <w:p w14:paraId="0F1155A8" w14:textId="07A3936C" w:rsidR="00AD500F" w:rsidRDefault="00AD500F" w:rsidP="001C5797">
            <w:r>
              <w:t>Week 32</w:t>
            </w:r>
          </w:p>
        </w:tc>
        <w:tc>
          <w:tcPr>
            <w:tcW w:w="1625" w:type="dxa"/>
          </w:tcPr>
          <w:p w14:paraId="270FB538" w14:textId="77777777" w:rsidR="00AD500F" w:rsidRDefault="00AD500F" w:rsidP="001C5797">
            <w:pPr>
              <w:spacing w:after="0" w:line="240" w:lineRule="auto"/>
            </w:pPr>
            <w:r>
              <w:t>Date:</w:t>
            </w:r>
          </w:p>
          <w:p w14:paraId="20A7FF1C" w14:textId="77777777" w:rsidR="00AD500F" w:rsidRDefault="00AD500F" w:rsidP="001C5797">
            <w:pPr>
              <w:spacing w:after="0" w:line="240" w:lineRule="auto"/>
            </w:pPr>
            <w:r>
              <w:t>Exercise:</w:t>
            </w:r>
          </w:p>
          <w:p w14:paraId="67F29FE0" w14:textId="77777777" w:rsidR="00AD500F" w:rsidRDefault="00AD500F" w:rsidP="001C5797">
            <w:pPr>
              <w:spacing w:after="0" w:line="240" w:lineRule="auto"/>
            </w:pPr>
          </w:p>
          <w:p w14:paraId="61EC31E2" w14:textId="77777777" w:rsidR="00AD500F" w:rsidRDefault="00AD500F" w:rsidP="001C5797">
            <w:pPr>
              <w:spacing w:after="0" w:line="240" w:lineRule="auto"/>
            </w:pPr>
          </w:p>
          <w:p w14:paraId="3D429F51" w14:textId="77777777" w:rsidR="00AD500F" w:rsidRDefault="00AD500F" w:rsidP="001C5797">
            <w:pPr>
              <w:spacing w:after="0" w:line="240" w:lineRule="auto"/>
            </w:pPr>
          </w:p>
          <w:p w14:paraId="3FE6B5B3" w14:textId="77777777" w:rsidR="00AD500F" w:rsidRDefault="00AD500F" w:rsidP="001C5797">
            <w:pPr>
              <w:spacing w:after="0" w:line="240" w:lineRule="auto"/>
            </w:pPr>
          </w:p>
          <w:p w14:paraId="10D5749D" w14:textId="77777777" w:rsidR="00AD500F" w:rsidRDefault="00AD500F" w:rsidP="001C5797">
            <w:pPr>
              <w:spacing w:after="0" w:line="240" w:lineRule="auto"/>
            </w:pPr>
          </w:p>
          <w:p w14:paraId="67E763AE" w14:textId="77777777" w:rsidR="00AD500F" w:rsidRDefault="00AD500F" w:rsidP="001C5797">
            <w:pPr>
              <w:spacing w:after="0" w:line="240" w:lineRule="auto"/>
            </w:pPr>
          </w:p>
          <w:p w14:paraId="32E7F057" w14:textId="77777777" w:rsidR="00AD500F" w:rsidRDefault="00AD500F" w:rsidP="001C5797">
            <w:pPr>
              <w:spacing w:after="0" w:line="240" w:lineRule="auto"/>
            </w:pPr>
          </w:p>
          <w:p w14:paraId="06FC0330" w14:textId="77777777" w:rsidR="00AD500F" w:rsidRDefault="00AD500F" w:rsidP="001C5797">
            <w:pPr>
              <w:spacing w:after="0" w:line="240" w:lineRule="auto"/>
            </w:pPr>
          </w:p>
          <w:p w14:paraId="0D130A27" w14:textId="77777777" w:rsidR="00AD500F" w:rsidRDefault="00AD500F" w:rsidP="001C5797">
            <w:r>
              <w:t>Minutes:</w:t>
            </w:r>
          </w:p>
        </w:tc>
        <w:tc>
          <w:tcPr>
            <w:tcW w:w="1710" w:type="dxa"/>
          </w:tcPr>
          <w:p w14:paraId="2E79391C" w14:textId="77777777" w:rsidR="00AD500F" w:rsidRDefault="00AD500F" w:rsidP="001C5797">
            <w:pPr>
              <w:spacing w:after="0" w:line="240" w:lineRule="auto"/>
            </w:pPr>
            <w:r>
              <w:t>Date:</w:t>
            </w:r>
          </w:p>
          <w:p w14:paraId="7B90B0D3" w14:textId="77777777" w:rsidR="00AD500F" w:rsidRDefault="00AD500F" w:rsidP="001C5797">
            <w:pPr>
              <w:spacing w:after="0" w:line="240" w:lineRule="auto"/>
            </w:pPr>
            <w:r>
              <w:t>Exercise:</w:t>
            </w:r>
          </w:p>
          <w:p w14:paraId="78DC7DB1" w14:textId="77777777" w:rsidR="00AD500F" w:rsidRDefault="00AD500F" w:rsidP="001C5797">
            <w:pPr>
              <w:spacing w:after="0" w:line="240" w:lineRule="auto"/>
            </w:pPr>
          </w:p>
          <w:p w14:paraId="3DCEF6FF" w14:textId="77777777" w:rsidR="00AD500F" w:rsidRDefault="00AD500F" w:rsidP="001C5797">
            <w:pPr>
              <w:spacing w:after="0" w:line="240" w:lineRule="auto"/>
            </w:pPr>
          </w:p>
          <w:p w14:paraId="47E66CAD" w14:textId="77777777" w:rsidR="00AD500F" w:rsidRDefault="00AD500F" w:rsidP="001C5797">
            <w:pPr>
              <w:spacing w:after="0" w:line="240" w:lineRule="auto"/>
            </w:pPr>
          </w:p>
          <w:p w14:paraId="6DE41318" w14:textId="77777777" w:rsidR="00AD500F" w:rsidRDefault="00AD500F" w:rsidP="001C5797">
            <w:pPr>
              <w:spacing w:after="0" w:line="240" w:lineRule="auto"/>
            </w:pPr>
          </w:p>
          <w:p w14:paraId="61BD6F49" w14:textId="77777777" w:rsidR="00AD500F" w:rsidRDefault="00AD500F" w:rsidP="001C5797">
            <w:pPr>
              <w:spacing w:after="0" w:line="240" w:lineRule="auto"/>
            </w:pPr>
          </w:p>
          <w:p w14:paraId="3B632F31" w14:textId="77777777" w:rsidR="00AD500F" w:rsidRDefault="00AD500F" w:rsidP="001C5797">
            <w:pPr>
              <w:spacing w:after="0" w:line="240" w:lineRule="auto"/>
            </w:pPr>
          </w:p>
          <w:p w14:paraId="67164550" w14:textId="77777777" w:rsidR="00AD500F" w:rsidRDefault="00AD500F" w:rsidP="001C5797">
            <w:pPr>
              <w:spacing w:after="0" w:line="240" w:lineRule="auto"/>
            </w:pPr>
          </w:p>
          <w:p w14:paraId="5C6DF816" w14:textId="77777777" w:rsidR="00AD500F" w:rsidRDefault="00AD500F" w:rsidP="001C5797">
            <w:pPr>
              <w:spacing w:after="0" w:line="240" w:lineRule="auto"/>
            </w:pPr>
          </w:p>
          <w:p w14:paraId="01D33EA9" w14:textId="77777777" w:rsidR="00AD500F" w:rsidRDefault="00AD500F" w:rsidP="001C5797">
            <w:r>
              <w:t>Minutes:</w:t>
            </w:r>
          </w:p>
        </w:tc>
        <w:tc>
          <w:tcPr>
            <w:tcW w:w="1710" w:type="dxa"/>
          </w:tcPr>
          <w:p w14:paraId="201784A1" w14:textId="77777777" w:rsidR="00AD500F" w:rsidRDefault="00AD500F" w:rsidP="001C5797">
            <w:pPr>
              <w:spacing w:after="0" w:line="240" w:lineRule="auto"/>
            </w:pPr>
            <w:r>
              <w:t>Date:</w:t>
            </w:r>
          </w:p>
          <w:p w14:paraId="4147E6E9" w14:textId="77777777" w:rsidR="00AD500F" w:rsidRDefault="00AD500F" w:rsidP="001C5797">
            <w:pPr>
              <w:spacing w:after="0" w:line="240" w:lineRule="auto"/>
            </w:pPr>
            <w:r>
              <w:t>Exercise:</w:t>
            </w:r>
          </w:p>
          <w:p w14:paraId="7E7261FD" w14:textId="77777777" w:rsidR="00AD500F" w:rsidRDefault="00AD500F" w:rsidP="001C5797">
            <w:pPr>
              <w:spacing w:after="0" w:line="240" w:lineRule="auto"/>
            </w:pPr>
          </w:p>
          <w:p w14:paraId="052635F4" w14:textId="77777777" w:rsidR="00AD500F" w:rsidRDefault="00AD500F" w:rsidP="001C5797">
            <w:pPr>
              <w:spacing w:after="0" w:line="240" w:lineRule="auto"/>
            </w:pPr>
          </w:p>
          <w:p w14:paraId="25F07BAD" w14:textId="77777777" w:rsidR="00AD500F" w:rsidRDefault="00AD500F" w:rsidP="001C5797">
            <w:pPr>
              <w:spacing w:after="0" w:line="240" w:lineRule="auto"/>
            </w:pPr>
          </w:p>
          <w:p w14:paraId="15C571DE" w14:textId="77777777" w:rsidR="00AD500F" w:rsidRDefault="00AD500F" w:rsidP="001C5797">
            <w:pPr>
              <w:spacing w:after="0" w:line="240" w:lineRule="auto"/>
            </w:pPr>
          </w:p>
          <w:p w14:paraId="52AE1934" w14:textId="77777777" w:rsidR="00AD500F" w:rsidRDefault="00AD500F" w:rsidP="001C5797">
            <w:pPr>
              <w:spacing w:after="0" w:line="240" w:lineRule="auto"/>
            </w:pPr>
          </w:p>
          <w:p w14:paraId="7C09CBA2" w14:textId="77777777" w:rsidR="00AD500F" w:rsidRDefault="00AD500F" w:rsidP="001C5797">
            <w:pPr>
              <w:spacing w:after="0" w:line="240" w:lineRule="auto"/>
            </w:pPr>
          </w:p>
          <w:p w14:paraId="1ED60DB3" w14:textId="77777777" w:rsidR="00AD500F" w:rsidRDefault="00AD500F" w:rsidP="001C5797">
            <w:pPr>
              <w:spacing w:after="0" w:line="240" w:lineRule="auto"/>
            </w:pPr>
          </w:p>
          <w:p w14:paraId="14D84BA5" w14:textId="77777777" w:rsidR="00AD500F" w:rsidRDefault="00AD500F" w:rsidP="001C5797">
            <w:pPr>
              <w:spacing w:after="0" w:line="240" w:lineRule="auto"/>
            </w:pPr>
          </w:p>
          <w:p w14:paraId="48DAB496" w14:textId="77777777" w:rsidR="00AD500F" w:rsidRDefault="00AD500F" w:rsidP="001C5797">
            <w:r>
              <w:t>Minutes:</w:t>
            </w:r>
          </w:p>
        </w:tc>
        <w:tc>
          <w:tcPr>
            <w:tcW w:w="1800" w:type="dxa"/>
          </w:tcPr>
          <w:p w14:paraId="094EA873" w14:textId="77777777" w:rsidR="00AD500F" w:rsidRDefault="00AD500F" w:rsidP="001C5797">
            <w:pPr>
              <w:spacing w:after="0" w:line="240" w:lineRule="auto"/>
            </w:pPr>
            <w:r>
              <w:t>Date:</w:t>
            </w:r>
          </w:p>
          <w:p w14:paraId="29A101F8" w14:textId="77777777" w:rsidR="00AD500F" w:rsidRDefault="00AD500F" w:rsidP="001C5797">
            <w:pPr>
              <w:spacing w:after="0" w:line="240" w:lineRule="auto"/>
            </w:pPr>
            <w:r>
              <w:t>Exercise:</w:t>
            </w:r>
          </w:p>
          <w:p w14:paraId="20D557CB" w14:textId="77777777" w:rsidR="00AD500F" w:rsidRDefault="00AD500F" w:rsidP="001C5797">
            <w:pPr>
              <w:spacing w:after="0" w:line="240" w:lineRule="auto"/>
            </w:pPr>
          </w:p>
          <w:p w14:paraId="3395D246" w14:textId="77777777" w:rsidR="00AD500F" w:rsidRDefault="00AD500F" w:rsidP="001C5797">
            <w:pPr>
              <w:spacing w:after="0" w:line="240" w:lineRule="auto"/>
            </w:pPr>
          </w:p>
          <w:p w14:paraId="15B0A4DE" w14:textId="77777777" w:rsidR="00AD500F" w:rsidRDefault="00AD500F" w:rsidP="001C5797">
            <w:pPr>
              <w:spacing w:after="0" w:line="240" w:lineRule="auto"/>
            </w:pPr>
          </w:p>
          <w:p w14:paraId="34B19F88" w14:textId="77777777" w:rsidR="00AD500F" w:rsidRDefault="00AD500F" w:rsidP="001C5797">
            <w:pPr>
              <w:spacing w:after="0" w:line="240" w:lineRule="auto"/>
            </w:pPr>
          </w:p>
          <w:p w14:paraId="1D41F7CE" w14:textId="77777777" w:rsidR="00AD500F" w:rsidRDefault="00AD500F" w:rsidP="001C5797">
            <w:pPr>
              <w:spacing w:after="0" w:line="240" w:lineRule="auto"/>
            </w:pPr>
          </w:p>
          <w:p w14:paraId="06CC53AF" w14:textId="77777777" w:rsidR="00AD500F" w:rsidRDefault="00AD500F" w:rsidP="001C5797">
            <w:pPr>
              <w:spacing w:after="0" w:line="240" w:lineRule="auto"/>
            </w:pPr>
          </w:p>
          <w:p w14:paraId="67B31CBD" w14:textId="77777777" w:rsidR="00AD500F" w:rsidRDefault="00AD500F" w:rsidP="001C5797">
            <w:pPr>
              <w:spacing w:after="0" w:line="240" w:lineRule="auto"/>
            </w:pPr>
          </w:p>
          <w:p w14:paraId="5D627964" w14:textId="77777777" w:rsidR="00AD500F" w:rsidRDefault="00AD500F" w:rsidP="001C5797">
            <w:pPr>
              <w:spacing w:after="0" w:line="240" w:lineRule="auto"/>
            </w:pPr>
          </w:p>
          <w:p w14:paraId="25D7DF66" w14:textId="77777777" w:rsidR="00AD500F" w:rsidRDefault="00AD500F" w:rsidP="001C5797">
            <w:r>
              <w:t>Minutes:</w:t>
            </w:r>
          </w:p>
        </w:tc>
        <w:tc>
          <w:tcPr>
            <w:tcW w:w="1620" w:type="dxa"/>
          </w:tcPr>
          <w:p w14:paraId="65A21F5F" w14:textId="77777777" w:rsidR="00AD500F" w:rsidRDefault="00AD500F" w:rsidP="001C5797">
            <w:pPr>
              <w:spacing w:after="0" w:line="240" w:lineRule="auto"/>
            </w:pPr>
            <w:r>
              <w:t>Date:</w:t>
            </w:r>
          </w:p>
          <w:p w14:paraId="179A7F1E" w14:textId="77777777" w:rsidR="00AD500F" w:rsidRDefault="00AD500F" w:rsidP="001C5797">
            <w:pPr>
              <w:spacing w:after="0" w:line="240" w:lineRule="auto"/>
            </w:pPr>
            <w:r>
              <w:t>Exercise:</w:t>
            </w:r>
          </w:p>
          <w:p w14:paraId="1D0B6230" w14:textId="77777777" w:rsidR="00AD500F" w:rsidRDefault="00AD500F" w:rsidP="001C5797">
            <w:pPr>
              <w:spacing w:after="0" w:line="240" w:lineRule="auto"/>
            </w:pPr>
          </w:p>
          <w:p w14:paraId="58C29F6E" w14:textId="77777777" w:rsidR="00AD500F" w:rsidRDefault="00AD500F" w:rsidP="001C5797">
            <w:pPr>
              <w:spacing w:after="0" w:line="240" w:lineRule="auto"/>
            </w:pPr>
          </w:p>
          <w:p w14:paraId="3D6B308D" w14:textId="77777777" w:rsidR="00AD500F" w:rsidRDefault="00AD500F" w:rsidP="001C5797">
            <w:pPr>
              <w:spacing w:after="0" w:line="240" w:lineRule="auto"/>
            </w:pPr>
          </w:p>
          <w:p w14:paraId="54327926" w14:textId="77777777" w:rsidR="00AD500F" w:rsidRDefault="00AD500F" w:rsidP="001C5797">
            <w:pPr>
              <w:spacing w:after="0" w:line="240" w:lineRule="auto"/>
            </w:pPr>
          </w:p>
          <w:p w14:paraId="2F5E7E2C" w14:textId="77777777" w:rsidR="00AD500F" w:rsidRDefault="00AD500F" w:rsidP="001C5797">
            <w:pPr>
              <w:spacing w:after="0" w:line="240" w:lineRule="auto"/>
            </w:pPr>
          </w:p>
          <w:p w14:paraId="571B2FE1" w14:textId="77777777" w:rsidR="00AD500F" w:rsidRDefault="00AD500F" w:rsidP="001C5797">
            <w:pPr>
              <w:spacing w:after="0" w:line="240" w:lineRule="auto"/>
            </w:pPr>
          </w:p>
          <w:p w14:paraId="4908B908" w14:textId="77777777" w:rsidR="00AD500F" w:rsidRDefault="00AD500F" w:rsidP="001C5797">
            <w:pPr>
              <w:spacing w:after="0" w:line="240" w:lineRule="auto"/>
            </w:pPr>
          </w:p>
          <w:p w14:paraId="6EAF5021" w14:textId="77777777" w:rsidR="00AD500F" w:rsidRDefault="00AD500F" w:rsidP="001C5797">
            <w:pPr>
              <w:spacing w:after="0" w:line="240" w:lineRule="auto"/>
            </w:pPr>
          </w:p>
          <w:p w14:paraId="56A1F53A" w14:textId="77777777" w:rsidR="00AD500F" w:rsidRDefault="00AD500F" w:rsidP="001C5797">
            <w:r>
              <w:t>Minutes:</w:t>
            </w:r>
          </w:p>
        </w:tc>
        <w:tc>
          <w:tcPr>
            <w:tcW w:w="1620" w:type="dxa"/>
          </w:tcPr>
          <w:p w14:paraId="1E499A00" w14:textId="77777777" w:rsidR="00AD500F" w:rsidRDefault="00AD500F" w:rsidP="001C5797">
            <w:pPr>
              <w:spacing w:after="0" w:line="240" w:lineRule="auto"/>
            </w:pPr>
            <w:r>
              <w:t>Date:</w:t>
            </w:r>
          </w:p>
          <w:p w14:paraId="08A5A302" w14:textId="77777777" w:rsidR="00AD500F" w:rsidRDefault="00AD500F" w:rsidP="001C5797">
            <w:pPr>
              <w:spacing w:after="0" w:line="240" w:lineRule="auto"/>
            </w:pPr>
            <w:r>
              <w:t>Exercise:</w:t>
            </w:r>
          </w:p>
          <w:p w14:paraId="556B2F42" w14:textId="77777777" w:rsidR="00AD500F" w:rsidRDefault="00AD500F" w:rsidP="001C5797">
            <w:pPr>
              <w:spacing w:after="0" w:line="240" w:lineRule="auto"/>
            </w:pPr>
          </w:p>
          <w:p w14:paraId="0C00E546" w14:textId="77777777" w:rsidR="00AD500F" w:rsidRDefault="00AD500F" w:rsidP="001C5797">
            <w:pPr>
              <w:spacing w:after="0" w:line="240" w:lineRule="auto"/>
            </w:pPr>
          </w:p>
          <w:p w14:paraId="1968704B" w14:textId="77777777" w:rsidR="00AD500F" w:rsidRDefault="00AD500F" w:rsidP="001C5797">
            <w:pPr>
              <w:spacing w:after="0" w:line="240" w:lineRule="auto"/>
            </w:pPr>
          </w:p>
          <w:p w14:paraId="56A8BA1F" w14:textId="77777777" w:rsidR="00AD500F" w:rsidRDefault="00AD500F" w:rsidP="001C5797">
            <w:pPr>
              <w:spacing w:after="0" w:line="240" w:lineRule="auto"/>
            </w:pPr>
          </w:p>
          <w:p w14:paraId="21F91F0A" w14:textId="77777777" w:rsidR="00AD500F" w:rsidRDefault="00AD500F" w:rsidP="001C5797">
            <w:pPr>
              <w:spacing w:after="0" w:line="240" w:lineRule="auto"/>
            </w:pPr>
          </w:p>
          <w:p w14:paraId="6D288C0F" w14:textId="77777777" w:rsidR="00AD500F" w:rsidRDefault="00AD500F" w:rsidP="001C5797">
            <w:pPr>
              <w:spacing w:after="0" w:line="240" w:lineRule="auto"/>
            </w:pPr>
          </w:p>
          <w:p w14:paraId="47921BF3" w14:textId="77777777" w:rsidR="00AD500F" w:rsidRDefault="00AD500F" w:rsidP="001C5797">
            <w:pPr>
              <w:spacing w:after="0" w:line="240" w:lineRule="auto"/>
            </w:pPr>
          </w:p>
          <w:p w14:paraId="4B4726E6" w14:textId="77777777" w:rsidR="00AD500F" w:rsidRDefault="00AD500F" w:rsidP="001C5797">
            <w:pPr>
              <w:spacing w:after="0" w:line="240" w:lineRule="auto"/>
            </w:pPr>
          </w:p>
          <w:p w14:paraId="03AC156F" w14:textId="77777777" w:rsidR="00AD500F" w:rsidRDefault="00AD500F" w:rsidP="001C5797">
            <w:r>
              <w:t>Minutes:</w:t>
            </w:r>
          </w:p>
        </w:tc>
        <w:tc>
          <w:tcPr>
            <w:tcW w:w="1710" w:type="dxa"/>
          </w:tcPr>
          <w:p w14:paraId="7BBEE88F" w14:textId="77777777" w:rsidR="00AD500F" w:rsidRDefault="00AD500F" w:rsidP="001C5797">
            <w:pPr>
              <w:spacing w:after="0" w:line="240" w:lineRule="auto"/>
            </w:pPr>
            <w:r>
              <w:t>Date:</w:t>
            </w:r>
          </w:p>
          <w:p w14:paraId="65ECC0B7" w14:textId="77777777" w:rsidR="00AD500F" w:rsidRDefault="00AD500F" w:rsidP="001C5797">
            <w:pPr>
              <w:spacing w:after="0" w:line="240" w:lineRule="auto"/>
            </w:pPr>
            <w:r>
              <w:t>Exercise:</w:t>
            </w:r>
          </w:p>
          <w:p w14:paraId="46AA159B" w14:textId="77777777" w:rsidR="00AD500F" w:rsidRDefault="00AD500F" w:rsidP="001C5797">
            <w:pPr>
              <w:spacing w:after="0" w:line="240" w:lineRule="auto"/>
            </w:pPr>
          </w:p>
          <w:p w14:paraId="060BAF15" w14:textId="77777777" w:rsidR="00AD500F" w:rsidRDefault="00AD500F" w:rsidP="001C5797">
            <w:pPr>
              <w:spacing w:after="0" w:line="240" w:lineRule="auto"/>
            </w:pPr>
          </w:p>
          <w:p w14:paraId="09486EF5" w14:textId="77777777" w:rsidR="00AD500F" w:rsidRDefault="00AD500F" w:rsidP="001C5797">
            <w:pPr>
              <w:spacing w:after="0" w:line="240" w:lineRule="auto"/>
            </w:pPr>
          </w:p>
          <w:p w14:paraId="3AD55491" w14:textId="77777777" w:rsidR="00AD500F" w:rsidRDefault="00AD500F" w:rsidP="001C5797">
            <w:pPr>
              <w:spacing w:after="0" w:line="240" w:lineRule="auto"/>
            </w:pPr>
          </w:p>
          <w:p w14:paraId="251A14EC" w14:textId="77777777" w:rsidR="00AD500F" w:rsidRDefault="00AD500F" w:rsidP="001C5797">
            <w:pPr>
              <w:spacing w:after="0" w:line="240" w:lineRule="auto"/>
            </w:pPr>
          </w:p>
          <w:p w14:paraId="74A157D4" w14:textId="77777777" w:rsidR="00AD500F" w:rsidRDefault="00AD500F" w:rsidP="001C5797">
            <w:pPr>
              <w:spacing w:after="0" w:line="240" w:lineRule="auto"/>
            </w:pPr>
          </w:p>
          <w:p w14:paraId="6CB365C3" w14:textId="77777777" w:rsidR="00AD500F" w:rsidRDefault="00AD500F" w:rsidP="001C5797">
            <w:pPr>
              <w:spacing w:after="0" w:line="240" w:lineRule="auto"/>
            </w:pPr>
          </w:p>
          <w:p w14:paraId="3953CC85" w14:textId="77777777" w:rsidR="00AD500F" w:rsidRDefault="00AD500F" w:rsidP="001C5797">
            <w:pPr>
              <w:spacing w:after="0" w:line="240" w:lineRule="auto"/>
            </w:pPr>
          </w:p>
          <w:p w14:paraId="5ED9ECB2" w14:textId="77777777" w:rsidR="00AD500F" w:rsidRDefault="00AD500F" w:rsidP="001C5797">
            <w:r>
              <w:t>Minutes:</w:t>
            </w:r>
          </w:p>
        </w:tc>
        <w:tc>
          <w:tcPr>
            <w:tcW w:w="1525" w:type="dxa"/>
          </w:tcPr>
          <w:p w14:paraId="695A5575" w14:textId="308061C3" w:rsidR="00AD500F" w:rsidRDefault="00AD500F" w:rsidP="001C5797">
            <w:pPr>
              <w:spacing w:after="0" w:line="240" w:lineRule="auto"/>
            </w:pPr>
            <w:r>
              <w:t>Total Minutes for Week 32:</w:t>
            </w:r>
          </w:p>
        </w:tc>
      </w:tr>
      <w:tr w:rsidR="00AD500F" w14:paraId="3650CDE0" w14:textId="77777777" w:rsidTr="001C5797">
        <w:trPr>
          <w:cantSplit/>
          <w:trHeight w:val="2880"/>
        </w:trPr>
        <w:tc>
          <w:tcPr>
            <w:tcW w:w="985" w:type="dxa"/>
          </w:tcPr>
          <w:p w14:paraId="48333DEC" w14:textId="1FDFD52C" w:rsidR="00AD500F" w:rsidRDefault="00AD500F" w:rsidP="001C5797">
            <w:r>
              <w:lastRenderedPageBreak/>
              <w:t>Week 33</w:t>
            </w:r>
          </w:p>
        </w:tc>
        <w:tc>
          <w:tcPr>
            <w:tcW w:w="1625" w:type="dxa"/>
          </w:tcPr>
          <w:p w14:paraId="70DB5688" w14:textId="77777777" w:rsidR="00AD500F" w:rsidRDefault="00AD500F" w:rsidP="001C5797">
            <w:pPr>
              <w:spacing w:after="0" w:line="240" w:lineRule="auto"/>
            </w:pPr>
            <w:r>
              <w:t>Date:</w:t>
            </w:r>
          </w:p>
          <w:p w14:paraId="29938A68" w14:textId="77777777" w:rsidR="00AD500F" w:rsidRDefault="00AD500F" w:rsidP="001C5797">
            <w:pPr>
              <w:spacing w:after="0" w:line="240" w:lineRule="auto"/>
            </w:pPr>
            <w:r>
              <w:t>Exercise:</w:t>
            </w:r>
          </w:p>
          <w:p w14:paraId="1C3179F2" w14:textId="77777777" w:rsidR="00AD500F" w:rsidRDefault="00AD500F" w:rsidP="001C5797">
            <w:pPr>
              <w:spacing w:after="0" w:line="240" w:lineRule="auto"/>
            </w:pPr>
          </w:p>
          <w:p w14:paraId="311FFB4D" w14:textId="77777777" w:rsidR="00AD500F" w:rsidRDefault="00AD500F" w:rsidP="001C5797">
            <w:pPr>
              <w:spacing w:after="0" w:line="240" w:lineRule="auto"/>
            </w:pPr>
          </w:p>
          <w:p w14:paraId="32F89044" w14:textId="77777777" w:rsidR="00AD500F" w:rsidRDefault="00AD500F" w:rsidP="001C5797">
            <w:pPr>
              <w:spacing w:after="0" w:line="240" w:lineRule="auto"/>
            </w:pPr>
          </w:p>
          <w:p w14:paraId="04C34BA3" w14:textId="77777777" w:rsidR="00AD500F" w:rsidRDefault="00AD500F" w:rsidP="001C5797">
            <w:pPr>
              <w:spacing w:after="0" w:line="240" w:lineRule="auto"/>
            </w:pPr>
          </w:p>
          <w:p w14:paraId="533951E7" w14:textId="77777777" w:rsidR="00AD500F" w:rsidRDefault="00AD500F" w:rsidP="001C5797">
            <w:pPr>
              <w:spacing w:after="0" w:line="240" w:lineRule="auto"/>
            </w:pPr>
          </w:p>
          <w:p w14:paraId="5907F2C4" w14:textId="77777777" w:rsidR="00AD500F" w:rsidRDefault="00AD500F" w:rsidP="001C5797">
            <w:pPr>
              <w:spacing w:after="0" w:line="240" w:lineRule="auto"/>
            </w:pPr>
          </w:p>
          <w:p w14:paraId="20F93FF7" w14:textId="77777777" w:rsidR="00AD500F" w:rsidRDefault="00AD500F" w:rsidP="001C5797">
            <w:pPr>
              <w:spacing w:after="0" w:line="240" w:lineRule="auto"/>
            </w:pPr>
          </w:p>
          <w:p w14:paraId="1517BCC0" w14:textId="77777777" w:rsidR="00AD500F" w:rsidRDefault="00AD500F" w:rsidP="001C5797">
            <w:pPr>
              <w:spacing w:after="0" w:line="240" w:lineRule="auto"/>
            </w:pPr>
          </w:p>
          <w:p w14:paraId="4AB0D94E" w14:textId="77777777" w:rsidR="00AD500F" w:rsidRDefault="00AD500F" w:rsidP="001C5797">
            <w:r>
              <w:t>Minutes:</w:t>
            </w:r>
          </w:p>
        </w:tc>
        <w:tc>
          <w:tcPr>
            <w:tcW w:w="1710" w:type="dxa"/>
          </w:tcPr>
          <w:p w14:paraId="7D8D7114" w14:textId="77777777" w:rsidR="00AD500F" w:rsidRDefault="00AD500F" w:rsidP="001C5797">
            <w:pPr>
              <w:spacing w:after="0" w:line="240" w:lineRule="auto"/>
            </w:pPr>
            <w:r>
              <w:t>Date:</w:t>
            </w:r>
          </w:p>
          <w:p w14:paraId="3638141D" w14:textId="77777777" w:rsidR="00AD500F" w:rsidRDefault="00AD500F" w:rsidP="001C5797">
            <w:pPr>
              <w:spacing w:after="0" w:line="240" w:lineRule="auto"/>
            </w:pPr>
            <w:r>
              <w:t>Exercise:</w:t>
            </w:r>
          </w:p>
          <w:p w14:paraId="20685C27" w14:textId="77777777" w:rsidR="00AD500F" w:rsidRDefault="00AD500F" w:rsidP="001C5797">
            <w:pPr>
              <w:spacing w:after="0" w:line="240" w:lineRule="auto"/>
            </w:pPr>
          </w:p>
          <w:p w14:paraId="5EA3FFCF" w14:textId="77777777" w:rsidR="00AD500F" w:rsidRDefault="00AD500F" w:rsidP="001C5797">
            <w:pPr>
              <w:spacing w:after="0" w:line="240" w:lineRule="auto"/>
            </w:pPr>
          </w:p>
          <w:p w14:paraId="54999884" w14:textId="77777777" w:rsidR="00AD500F" w:rsidRDefault="00AD500F" w:rsidP="001C5797">
            <w:pPr>
              <w:spacing w:after="0" w:line="240" w:lineRule="auto"/>
            </w:pPr>
          </w:p>
          <w:p w14:paraId="237CE482" w14:textId="77777777" w:rsidR="00AD500F" w:rsidRDefault="00AD500F" w:rsidP="001C5797">
            <w:pPr>
              <w:spacing w:after="0" w:line="240" w:lineRule="auto"/>
            </w:pPr>
          </w:p>
          <w:p w14:paraId="09571FEE" w14:textId="77777777" w:rsidR="00AD500F" w:rsidRDefault="00AD500F" w:rsidP="001C5797">
            <w:pPr>
              <w:spacing w:after="0" w:line="240" w:lineRule="auto"/>
            </w:pPr>
          </w:p>
          <w:p w14:paraId="6E70929F" w14:textId="77777777" w:rsidR="00AD500F" w:rsidRDefault="00AD500F" w:rsidP="001C5797">
            <w:pPr>
              <w:spacing w:after="0" w:line="240" w:lineRule="auto"/>
            </w:pPr>
          </w:p>
          <w:p w14:paraId="6FB5E18F" w14:textId="77777777" w:rsidR="00AD500F" w:rsidRDefault="00AD500F" w:rsidP="001C5797">
            <w:pPr>
              <w:spacing w:after="0" w:line="240" w:lineRule="auto"/>
            </w:pPr>
          </w:p>
          <w:p w14:paraId="2F9B1845" w14:textId="77777777" w:rsidR="00AD500F" w:rsidRDefault="00AD500F" w:rsidP="001C5797">
            <w:pPr>
              <w:spacing w:after="0" w:line="240" w:lineRule="auto"/>
            </w:pPr>
          </w:p>
          <w:p w14:paraId="6BFEE981" w14:textId="77777777" w:rsidR="00AD500F" w:rsidRDefault="00AD500F" w:rsidP="001C5797">
            <w:r>
              <w:t>Minutes:</w:t>
            </w:r>
          </w:p>
        </w:tc>
        <w:tc>
          <w:tcPr>
            <w:tcW w:w="1710" w:type="dxa"/>
          </w:tcPr>
          <w:p w14:paraId="2D50DCEC" w14:textId="77777777" w:rsidR="00AD500F" w:rsidRDefault="00AD500F" w:rsidP="001C5797">
            <w:pPr>
              <w:spacing w:after="0" w:line="240" w:lineRule="auto"/>
            </w:pPr>
            <w:r>
              <w:t>Date:</w:t>
            </w:r>
          </w:p>
          <w:p w14:paraId="1238024F" w14:textId="77777777" w:rsidR="00AD500F" w:rsidRDefault="00AD500F" w:rsidP="001C5797">
            <w:pPr>
              <w:spacing w:after="0" w:line="240" w:lineRule="auto"/>
            </w:pPr>
            <w:r>
              <w:t>Exercise:</w:t>
            </w:r>
          </w:p>
          <w:p w14:paraId="09BD4980" w14:textId="77777777" w:rsidR="00AD500F" w:rsidRDefault="00AD500F" w:rsidP="001C5797">
            <w:pPr>
              <w:spacing w:after="0" w:line="240" w:lineRule="auto"/>
            </w:pPr>
          </w:p>
          <w:p w14:paraId="3DB95AD6" w14:textId="77777777" w:rsidR="00AD500F" w:rsidRDefault="00AD500F" w:rsidP="001C5797">
            <w:pPr>
              <w:spacing w:after="0" w:line="240" w:lineRule="auto"/>
            </w:pPr>
          </w:p>
          <w:p w14:paraId="0ADEAB72" w14:textId="77777777" w:rsidR="00AD500F" w:rsidRDefault="00AD500F" w:rsidP="001C5797">
            <w:pPr>
              <w:spacing w:after="0" w:line="240" w:lineRule="auto"/>
            </w:pPr>
          </w:p>
          <w:p w14:paraId="1B63F6E1" w14:textId="77777777" w:rsidR="00AD500F" w:rsidRDefault="00AD500F" w:rsidP="001C5797">
            <w:pPr>
              <w:spacing w:after="0" w:line="240" w:lineRule="auto"/>
            </w:pPr>
          </w:p>
          <w:p w14:paraId="6502CDA2" w14:textId="77777777" w:rsidR="00AD500F" w:rsidRDefault="00AD500F" w:rsidP="001C5797">
            <w:pPr>
              <w:spacing w:after="0" w:line="240" w:lineRule="auto"/>
            </w:pPr>
          </w:p>
          <w:p w14:paraId="3797AD06" w14:textId="77777777" w:rsidR="00AD500F" w:rsidRDefault="00AD500F" w:rsidP="001C5797">
            <w:pPr>
              <w:spacing w:after="0" w:line="240" w:lineRule="auto"/>
            </w:pPr>
          </w:p>
          <w:p w14:paraId="50D58B9B" w14:textId="77777777" w:rsidR="00AD500F" w:rsidRDefault="00AD500F" w:rsidP="001C5797">
            <w:pPr>
              <w:spacing w:after="0" w:line="240" w:lineRule="auto"/>
            </w:pPr>
          </w:p>
          <w:p w14:paraId="2B599DA4" w14:textId="77777777" w:rsidR="00AD500F" w:rsidRDefault="00AD500F" w:rsidP="001C5797">
            <w:pPr>
              <w:spacing w:after="0" w:line="240" w:lineRule="auto"/>
            </w:pPr>
          </w:p>
          <w:p w14:paraId="2801585F" w14:textId="77777777" w:rsidR="00AD500F" w:rsidRDefault="00AD500F" w:rsidP="001C5797">
            <w:r>
              <w:t>Minutes:</w:t>
            </w:r>
          </w:p>
        </w:tc>
        <w:tc>
          <w:tcPr>
            <w:tcW w:w="1800" w:type="dxa"/>
          </w:tcPr>
          <w:p w14:paraId="56A80C67" w14:textId="77777777" w:rsidR="00AD500F" w:rsidRDefault="00AD500F" w:rsidP="001C5797">
            <w:pPr>
              <w:spacing w:after="0" w:line="240" w:lineRule="auto"/>
            </w:pPr>
            <w:r>
              <w:t>Date:</w:t>
            </w:r>
          </w:p>
          <w:p w14:paraId="07F0A7BC" w14:textId="77777777" w:rsidR="00AD500F" w:rsidRDefault="00AD500F" w:rsidP="001C5797">
            <w:pPr>
              <w:spacing w:after="0" w:line="240" w:lineRule="auto"/>
            </w:pPr>
            <w:r>
              <w:t>Exercise:</w:t>
            </w:r>
          </w:p>
          <w:p w14:paraId="365F8262" w14:textId="77777777" w:rsidR="00AD500F" w:rsidRDefault="00AD500F" w:rsidP="001C5797">
            <w:pPr>
              <w:spacing w:after="0" w:line="240" w:lineRule="auto"/>
            </w:pPr>
          </w:p>
          <w:p w14:paraId="0919AE17" w14:textId="77777777" w:rsidR="00AD500F" w:rsidRDefault="00AD500F" w:rsidP="001C5797">
            <w:pPr>
              <w:spacing w:after="0" w:line="240" w:lineRule="auto"/>
            </w:pPr>
          </w:p>
          <w:p w14:paraId="39385C95" w14:textId="77777777" w:rsidR="00AD500F" w:rsidRDefault="00AD500F" w:rsidP="001C5797">
            <w:pPr>
              <w:spacing w:after="0" w:line="240" w:lineRule="auto"/>
            </w:pPr>
          </w:p>
          <w:p w14:paraId="42448AC2" w14:textId="77777777" w:rsidR="00AD500F" w:rsidRDefault="00AD500F" w:rsidP="001C5797">
            <w:pPr>
              <w:spacing w:after="0" w:line="240" w:lineRule="auto"/>
            </w:pPr>
          </w:p>
          <w:p w14:paraId="5A8C0B04" w14:textId="77777777" w:rsidR="00AD500F" w:rsidRDefault="00AD500F" w:rsidP="001C5797">
            <w:pPr>
              <w:spacing w:after="0" w:line="240" w:lineRule="auto"/>
            </w:pPr>
          </w:p>
          <w:p w14:paraId="498F90CA" w14:textId="77777777" w:rsidR="00AD500F" w:rsidRDefault="00AD500F" w:rsidP="001C5797">
            <w:pPr>
              <w:spacing w:after="0" w:line="240" w:lineRule="auto"/>
            </w:pPr>
          </w:p>
          <w:p w14:paraId="23B26449" w14:textId="77777777" w:rsidR="00AD500F" w:rsidRDefault="00AD500F" w:rsidP="001C5797">
            <w:pPr>
              <w:spacing w:after="0" w:line="240" w:lineRule="auto"/>
            </w:pPr>
          </w:p>
          <w:p w14:paraId="0DBE0244" w14:textId="77777777" w:rsidR="00AD500F" w:rsidRDefault="00AD500F" w:rsidP="001C5797">
            <w:pPr>
              <w:spacing w:after="0" w:line="240" w:lineRule="auto"/>
            </w:pPr>
          </w:p>
          <w:p w14:paraId="4D699197" w14:textId="77777777" w:rsidR="00AD500F" w:rsidRDefault="00AD500F" w:rsidP="001C5797">
            <w:r>
              <w:t>Minutes:</w:t>
            </w:r>
          </w:p>
        </w:tc>
        <w:tc>
          <w:tcPr>
            <w:tcW w:w="1620" w:type="dxa"/>
          </w:tcPr>
          <w:p w14:paraId="6603321C" w14:textId="77777777" w:rsidR="00AD500F" w:rsidRDefault="00AD500F" w:rsidP="001C5797">
            <w:pPr>
              <w:spacing w:after="0" w:line="240" w:lineRule="auto"/>
            </w:pPr>
            <w:r>
              <w:t>Date:</w:t>
            </w:r>
          </w:p>
          <w:p w14:paraId="23A6375D" w14:textId="77777777" w:rsidR="00AD500F" w:rsidRDefault="00AD500F" w:rsidP="001C5797">
            <w:pPr>
              <w:spacing w:after="0" w:line="240" w:lineRule="auto"/>
            </w:pPr>
            <w:r>
              <w:t>Exercise:</w:t>
            </w:r>
          </w:p>
          <w:p w14:paraId="3AA6A06F" w14:textId="77777777" w:rsidR="00AD500F" w:rsidRDefault="00AD500F" w:rsidP="001C5797">
            <w:pPr>
              <w:spacing w:after="0" w:line="240" w:lineRule="auto"/>
            </w:pPr>
          </w:p>
          <w:p w14:paraId="25659E43" w14:textId="77777777" w:rsidR="00AD500F" w:rsidRDefault="00AD500F" w:rsidP="001C5797">
            <w:pPr>
              <w:spacing w:after="0" w:line="240" w:lineRule="auto"/>
            </w:pPr>
          </w:p>
          <w:p w14:paraId="4675454F" w14:textId="77777777" w:rsidR="00AD500F" w:rsidRDefault="00AD500F" w:rsidP="001C5797">
            <w:pPr>
              <w:spacing w:after="0" w:line="240" w:lineRule="auto"/>
            </w:pPr>
          </w:p>
          <w:p w14:paraId="1BF0C0CB" w14:textId="77777777" w:rsidR="00AD500F" w:rsidRDefault="00AD500F" w:rsidP="001C5797">
            <w:pPr>
              <w:spacing w:after="0" w:line="240" w:lineRule="auto"/>
            </w:pPr>
          </w:p>
          <w:p w14:paraId="7E20DE18" w14:textId="77777777" w:rsidR="00AD500F" w:rsidRDefault="00AD500F" w:rsidP="001C5797">
            <w:pPr>
              <w:spacing w:after="0" w:line="240" w:lineRule="auto"/>
            </w:pPr>
          </w:p>
          <w:p w14:paraId="4DF54151" w14:textId="77777777" w:rsidR="00AD500F" w:rsidRDefault="00AD500F" w:rsidP="001C5797">
            <w:pPr>
              <w:spacing w:after="0" w:line="240" w:lineRule="auto"/>
            </w:pPr>
          </w:p>
          <w:p w14:paraId="54D7B157" w14:textId="77777777" w:rsidR="00AD500F" w:rsidRDefault="00AD500F" w:rsidP="001C5797">
            <w:pPr>
              <w:spacing w:after="0" w:line="240" w:lineRule="auto"/>
            </w:pPr>
          </w:p>
          <w:p w14:paraId="71BB4C8A" w14:textId="77777777" w:rsidR="00AD500F" w:rsidRDefault="00AD500F" w:rsidP="001C5797">
            <w:pPr>
              <w:spacing w:after="0" w:line="240" w:lineRule="auto"/>
            </w:pPr>
          </w:p>
          <w:p w14:paraId="39744697" w14:textId="77777777" w:rsidR="00AD500F" w:rsidRDefault="00AD500F" w:rsidP="001C5797">
            <w:r>
              <w:t>Minutes:</w:t>
            </w:r>
          </w:p>
        </w:tc>
        <w:tc>
          <w:tcPr>
            <w:tcW w:w="1620" w:type="dxa"/>
          </w:tcPr>
          <w:p w14:paraId="3CC4DD75" w14:textId="77777777" w:rsidR="00AD500F" w:rsidRDefault="00AD500F" w:rsidP="001C5797">
            <w:pPr>
              <w:spacing w:after="0" w:line="240" w:lineRule="auto"/>
            </w:pPr>
            <w:r>
              <w:t>Date:</w:t>
            </w:r>
          </w:p>
          <w:p w14:paraId="677099BC" w14:textId="77777777" w:rsidR="00AD500F" w:rsidRDefault="00AD500F" w:rsidP="001C5797">
            <w:pPr>
              <w:spacing w:after="0" w:line="240" w:lineRule="auto"/>
            </w:pPr>
            <w:r>
              <w:t>Exercise:</w:t>
            </w:r>
          </w:p>
          <w:p w14:paraId="65C69F08" w14:textId="77777777" w:rsidR="00AD500F" w:rsidRDefault="00AD500F" w:rsidP="001C5797">
            <w:pPr>
              <w:spacing w:after="0" w:line="240" w:lineRule="auto"/>
            </w:pPr>
          </w:p>
          <w:p w14:paraId="0FCFD8AA" w14:textId="77777777" w:rsidR="00AD500F" w:rsidRDefault="00AD500F" w:rsidP="001C5797">
            <w:pPr>
              <w:spacing w:after="0" w:line="240" w:lineRule="auto"/>
            </w:pPr>
          </w:p>
          <w:p w14:paraId="33B7B4AB" w14:textId="77777777" w:rsidR="00AD500F" w:rsidRDefault="00AD500F" w:rsidP="001C5797">
            <w:pPr>
              <w:spacing w:after="0" w:line="240" w:lineRule="auto"/>
            </w:pPr>
          </w:p>
          <w:p w14:paraId="299AE5D4" w14:textId="77777777" w:rsidR="00AD500F" w:rsidRDefault="00AD500F" w:rsidP="001C5797">
            <w:pPr>
              <w:spacing w:after="0" w:line="240" w:lineRule="auto"/>
            </w:pPr>
          </w:p>
          <w:p w14:paraId="366FCA76" w14:textId="77777777" w:rsidR="00AD500F" w:rsidRDefault="00AD500F" w:rsidP="001C5797">
            <w:pPr>
              <w:spacing w:after="0" w:line="240" w:lineRule="auto"/>
            </w:pPr>
          </w:p>
          <w:p w14:paraId="79B6DF8A" w14:textId="77777777" w:rsidR="00AD500F" w:rsidRDefault="00AD500F" w:rsidP="001C5797">
            <w:pPr>
              <w:spacing w:after="0" w:line="240" w:lineRule="auto"/>
            </w:pPr>
          </w:p>
          <w:p w14:paraId="77AAA6B1" w14:textId="77777777" w:rsidR="00AD500F" w:rsidRDefault="00AD500F" w:rsidP="001C5797">
            <w:pPr>
              <w:spacing w:after="0" w:line="240" w:lineRule="auto"/>
            </w:pPr>
          </w:p>
          <w:p w14:paraId="68C9D45A" w14:textId="77777777" w:rsidR="00AD500F" w:rsidRDefault="00AD500F" w:rsidP="001C5797">
            <w:pPr>
              <w:spacing w:after="0" w:line="240" w:lineRule="auto"/>
            </w:pPr>
          </w:p>
          <w:p w14:paraId="21E46ADF" w14:textId="77777777" w:rsidR="00AD500F" w:rsidRDefault="00AD500F" w:rsidP="001C5797">
            <w:r>
              <w:t>Minutes:</w:t>
            </w:r>
          </w:p>
        </w:tc>
        <w:tc>
          <w:tcPr>
            <w:tcW w:w="1710" w:type="dxa"/>
          </w:tcPr>
          <w:p w14:paraId="52E4AF3F" w14:textId="77777777" w:rsidR="00AD500F" w:rsidRDefault="00AD500F" w:rsidP="001C5797">
            <w:pPr>
              <w:spacing w:after="0" w:line="240" w:lineRule="auto"/>
            </w:pPr>
            <w:r>
              <w:t>Date:</w:t>
            </w:r>
          </w:p>
          <w:p w14:paraId="2A23F39B" w14:textId="77777777" w:rsidR="00AD500F" w:rsidRDefault="00AD500F" w:rsidP="001C5797">
            <w:pPr>
              <w:spacing w:after="0" w:line="240" w:lineRule="auto"/>
            </w:pPr>
            <w:r>
              <w:t>Exercise:</w:t>
            </w:r>
          </w:p>
          <w:p w14:paraId="4045547B" w14:textId="77777777" w:rsidR="00AD500F" w:rsidRDefault="00AD500F" w:rsidP="001C5797">
            <w:pPr>
              <w:spacing w:after="0" w:line="240" w:lineRule="auto"/>
            </w:pPr>
          </w:p>
          <w:p w14:paraId="3EC6BDFD" w14:textId="77777777" w:rsidR="00AD500F" w:rsidRDefault="00AD500F" w:rsidP="001C5797">
            <w:pPr>
              <w:spacing w:after="0" w:line="240" w:lineRule="auto"/>
            </w:pPr>
          </w:p>
          <w:p w14:paraId="69735B70" w14:textId="77777777" w:rsidR="00AD500F" w:rsidRDefault="00AD500F" w:rsidP="001C5797">
            <w:pPr>
              <w:spacing w:after="0" w:line="240" w:lineRule="auto"/>
            </w:pPr>
          </w:p>
          <w:p w14:paraId="0987D14D" w14:textId="77777777" w:rsidR="00AD500F" w:rsidRDefault="00AD500F" w:rsidP="001C5797">
            <w:pPr>
              <w:spacing w:after="0" w:line="240" w:lineRule="auto"/>
            </w:pPr>
          </w:p>
          <w:p w14:paraId="3A7522E2" w14:textId="77777777" w:rsidR="00AD500F" w:rsidRDefault="00AD500F" w:rsidP="001C5797">
            <w:pPr>
              <w:spacing w:after="0" w:line="240" w:lineRule="auto"/>
            </w:pPr>
          </w:p>
          <w:p w14:paraId="3AC7FC83" w14:textId="77777777" w:rsidR="00AD500F" w:rsidRDefault="00AD500F" w:rsidP="001C5797">
            <w:pPr>
              <w:spacing w:after="0" w:line="240" w:lineRule="auto"/>
            </w:pPr>
          </w:p>
          <w:p w14:paraId="252F0136" w14:textId="77777777" w:rsidR="00AD500F" w:rsidRDefault="00AD500F" w:rsidP="001C5797">
            <w:pPr>
              <w:spacing w:after="0" w:line="240" w:lineRule="auto"/>
            </w:pPr>
          </w:p>
          <w:p w14:paraId="174E435F" w14:textId="77777777" w:rsidR="00AD500F" w:rsidRDefault="00AD500F" w:rsidP="001C5797">
            <w:pPr>
              <w:spacing w:after="0" w:line="240" w:lineRule="auto"/>
            </w:pPr>
          </w:p>
          <w:p w14:paraId="307B4351" w14:textId="77777777" w:rsidR="00AD500F" w:rsidRDefault="00AD500F" w:rsidP="001C5797">
            <w:r>
              <w:t>Minutes:</w:t>
            </w:r>
          </w:p>
        </w:tc>
        <w:tc>
          <w:tcPr>
            <w:tcW w:w="1525" w:type="dxa"/>
          </w:tcPr>
          <w:p w14:paraId="03D24FEC" w14:textId="0002BF63" w:rsidR="00AD500F" w:rsidRDefault="00AD500F" w:rsidP="001C5797">
            <w:pPr>
              <w:spacing w:after="0" w:line="240" w:lineRule="auto"/>
            </w:pPr>
            <w:r>
              <w:t>Total Minutes for Week 33:</w:t>
            </w:r>
          </w:p>
        </w:tc>
      </w:tr>
      <w:tr w:rsidR="00AD500F" w14:paraId="29E1A68D" w14:textId="77777777" w:rsidTr="001C5797">
        <w:trPr>
          <w:cantSplit/>
          <w:trHeight w:val="2880"/>
        </w:trPr>
        <w:tc>
          <w:tcPr>
            <w:tcW w:w="985" w:type="dxa"/>
          </w:tcPr>
          <w:p w14:paraId="0474F9EE" w14:textId="52CD9A3A" w:rsidR="00AD500F" w:rsidRDefault="00AD500F" w:rsidP="001C5797">
            <w:r>
              <w:t>Week 34</w:t>
            </w:r>
          </w:p>
        </w:tc>
        <w:tc>
          <w:tcPr>
            <w:tcW w:w="1625" w:type="dxa"/>
          </w:tcPr>
          <w:p w14:paraId="16A4E573" w14:textId="77777777" w:rsidR="00AD500F" w:rsidRDefault="00AD500F" w:rsidP="001C5797">
            <w:pPr>
              <w:spacing w:after="0" w:line="240" w:lineRule="auto"/>
            </w:pPr>
            <w:r>
              <w:t>Date:</w:t>
            </w:r>
          </w:p>
          <w:p w14:paraId="4F0320C0" w14:textId="77777777" w:rsidR="00AD500F" w:rsidRDefault="00AD500F" w:rsidP="001C5797">
            <w:pPr>
              <w:spacing w:after="0" w:line="240" w:lineRule="auto"/>
            </w:pPr>
            <w:r>
              <w:t>Exercise:</w:t>
            </w:r>
          </w:p>
          <w:p w14:paraId="460C3A6B" w14:textId="77777777" w:rsidR="00AD500F" w:rsidRDefault="00AD500F" w:rsidP="001C5797">
            <w:pPr>
              <w:spacing w:after="0" w:line="240" w:lineRule="auto"/>
            </w:pPr>
          </w:p>
          <w:p w14:paraId="5E29FE73" w14:textId="77777777" w:rsidR="00AD500F" w:rsidRDefault="00AD500F" w:rsidP="001C5797">
            <w:pPr>
              <w:spacing w:after="0" w:line="240" w:lineRule="auto"/>
            </w:pPr>
          </w:p>
          <w:p w14:paraId="0C136AFB" w14:textId="77777777" w:rsidR="00AD500F" w:rsidRDefault="00AD500F" w:rsidP="001C5797">
            <w:pPr>
              <w:spacing w:after="0" w:line="240" w:lineRule="auto"/>
            </w:pPr>
          </w:p>
          <w:p w14:paraId="5FFBD38F" w14:textId="77777777" w:rsidR="00AD500F" w:rsidRDefault="00AD500F" w:rsidP="001C5797">
            <w:pPr>
              <w:spacing w:after="0" w:line="240" w:lineRule="auto"/>
            </w:pPr>
          </w:p>
          <w:p w14:paraId="5AEFED83" w14:textId="77777777" w:rsidR="00AD500F" w:rsidRDefault="00AD500F" w:rsidP="001C5797">
            <w:pPr>
              <w:spacing w:after="0" w:line="240" w:lineRule="auto"/>
            </w:pPr>
          </w:p>
          <w:p w14:paraId="4177AF41" w14:textId="77777777" w:rsidR="00AD500F" w:rsidRDefault="00AD500F" w:rsidP="001C5797">
            <w:pPr>
              <w:spacing w:after="0" w:line="240" w:lineRule="auto"/>
            </w:pPr>
          </w:p>
          <w:p w14:paraId="278B2356" w14:textId="77777777" w:rsidR="00AD500F" w:rsidRDefault="00AD500F" w:rsidP="001C5797">
            <w:pPr>
              <w:spacing w:after="0" w:line="240" w:lineRule="auto"/>
            </w:pPr>
          </w:p>
          <w:p w14:paraId="1FD7621A" w14:textId="77777777" w:rsidR="00AD500F" w:rsidRDefault="00AD500F" w:rsidP="001C5797">
            <w:pPr>
              <w:spacing w:after="0" w:line="240" w:lineRule="auto"/>
            </w:pPr>
          </w:p>
          <w:p w14:paraId="24DB3A57" w14:textId="77777777" w:rsidR="00AD500F" w:rsidRDefault="00AD500F" w:rsidP="001C5797">
            <w:r>
              <w:t>Minutes:</w:t>
            </w:r>
          </w:p>
        </w:tc>
        <w:tc>
          <w:tcPr>
            <w:tcW w:w="1710" w:type="dxa"/>
          </w:tcPr>
          <w:p w14:paraId="0959EC9B" w14:textId="77777777" w:rsidR="00AD500F" w:rsidRDefault="00AD500F" w:rsidP="001C5797">
            <w:pPr>
              <w:spacing w:after="0" w:line="240" w:lineRule="auto"/>
            </w:pPr>
            <w:r>
              <w:t>Date:</w:t>
            </w:r>
          </w:p>
          <w:p w14:paraId="59D6B758" w14:textId="77777777" w:rsidR="00AD500F" w:rsidRDefault="00AD500F" w:rsidP="001C5797">
            <w:pPr>
              <w:spacing w:after="0" w:line="240" w:lineRule="auto"/>
            </w:pPr>
            <w:r>
              <w:t>Exercise:</w:t>
            </w:r>
          </w:p>
          <w:p w14:paraId="1D449E49" w14:textId="77777777" w:rsidR="00AD500F" w:rsidRDefault="00AD500F" w:rsidP="001C5797">
            <w:pPr>
              <w:spacing w:after="0" w:line="240" w:lineRule="auto"/>
            </w:pPr>
          </w:p>
          <w:p w14:paraId="6C791EE6" w14:textId="77777777" w:rsidR="00AD500F" w:rsidRDefault="00AD500F" w:rsidP="001C5797">
            <w:pPr>
              <w:spacing w:after="0" w:line="240" w:lineRule="auto"/>
            </w:pPr>
          </w:p>
          <w:p w14:paraId="7DA34939" w14:textId="77777777" w:rsidR="00AD500F" w:rsidRDefault="00AD500F" w:rsidP="001C5797">
            <w:pPr>
              <w:spacing w:after="0" w:line="240" w:lineRule="auto"/>
            </w:pPr>
          </w:p>
          <w:p w14:paraId="7C3D10A8" w14:textId="77777777" w:rsidR="00AD500F" w:rsidRDefault="00AD500F" w:rsidP="001C5797">
            <w:pPr>
              <w:spacing w:after="0" w:line="240" w:lineRule="auto"/>
            </w:pPr>
          </w:p>
          <w:p w14:paraId="4DB4EE19" w14:textId="77777777" w:rsidR="00AD500F" w:rsidRDefault="00AD500F" w:rsidP="001C5797">
            <w:pPr>
              <w:spacing w:after="0" w:line="240" w:lineRule="auto"/>
            </w:pPr>
          </w:p>
          <w:p w14:paraId="311F12AB" w14:textId="77777777" w:rsidR="00AD500F" w:rsidRDefault="00AD500F" w:rsidP="001C5797">
            <w:pPr>
              <w:spacing w:after="0" w:line="240" w:lineRule="auto"/>
            </w:pPr>
          </w:p>
          <w:p w14:paraId="101BFEF1" w14:textId="77777777" w:rsidR="00AD500F" w:rsidRDefault="00AD500F" w:rsidP="001C5797">
            <w:pPr>
              <w:spacing w:after="0" w:line="240" w:lineRule="auto"/>
            </w:pPr>
          </w:p>
          <w:p w14:paraId="1D102EB5" w14:textId="77777777" w:rsidR="00AD500F" w:rsidRDefault="00AD500F" w:rsidP="001C5797">
            <w:pPr>
              <w:spacing w:after="0" w:line="240" w:lineRule="auto"/>
            </w:pPr>
          </w:p>
          <w:p w14:paraId="10DC905A" w14:textId="77777777" w:rsidR="00AD500F" w:rsidRDefault="00AD500F" w:rsidP="001C5797">
            <w:r>
              <w:t>Minutes:</w:t>
            </w:r>
          </w:p>
        </w:tc>
        <w:tc>
          <w:tcPr>
            <w:tcW w:w="1710" w:type="dxa"/>
          </w:tcPr>
          <w:p w14:paraId="789A81D1" w14:textId="77777777" w:rsidR="00AD500F" w:rsidRDefault="00AD500F" w:rsidP="001C5797">
            <w:pPr>
              <w:spacing w:after="0" w:line="240" w:lineRule="auto"/>
            </w:pPr>
            <w:r>
              <w:t>Date:</w:t>
            </w:r>
          </w:p>
          <w:p w14:paraId="5A7326CF" w14:textId="77777777" w:rsidR="00AD500F" w:rsidRDefault="00AD500F" w:rsidP="001C5797">
            <w:pPr>
              <w:spacing w:after="0" w:line="240" w:lineRule="auto"/>
            </w:pPr>
            <w:r>
              <w:t>Exercise:</w:t>
            </w:r>
          </w:p>
          <w:p w14:paraId="0EA4C505" w14:textId="77777777" w:rsidR="00AD500F" w:rsidRDefault="00AD500F" w:rsidP="001C5797">
            <w:pPr>
              <w:spacing w:after="0" w:line="240" w:lineRule="auto"/>
            </w:pPr>
          </w:p>
          <w:p w14:paraId="622700EB" w14:textId="77777777" w:rsidR="00AD500F" w:rsidRDefault="00AD500F" w:rsidP="001C5797">
            <w:pPr>
              <w:spacing w:after="0" w:line="240" w:lineRule="auto"/>
            </w:pPr>
          </w:p>
          <w:p w14:paraId="0D5B28BE" w14:textId="77777777" w:rsidR="00AD500F" w:rsidRDefault="00AD500F" w:rsidP="001C5797">
            <w:pPr>
              <w:spacing w:after="0" w:line="240" w:lineRule="auto"/>
            </w:pPr>
          </w:p>
          <w:p w14:paraId="7D36ADAD" w14:textId="77777777" w:rsidR="00AD500F" w:rsidRDefault="00AD500F" w:rsidP="001C5797">
            <w:pPr>
              <w:spacing w:after="0" w:line="240" w:lineRule="auto"/>
            </w:pPr>
          </w:p>
          <w:p w14:paraId="35B1CFF1" w14:textId="77777777" w:rsidR="00AD500F" w:rsidRDefault="00AD500F" w:rsidP="001C5797">
            <w:pPr>
              <w:spacing w:after="0" w:line="240" w:lineRule="auto"/>
            </w:pPr>
          </w:p>
          <w:p w14:paraId="01832167" w14:textId="77777777" w:rsidR="00AD500F" w:rsidRDefault="00AD500F" w:rsidP="001C5797">
            <w:pPr>
              <w:spacing w:after="0" w:line="240" w:lineRule="auto"/>
            </w:pPr>
          </w:p>
          <w:p w14:paraId="1EA51F85" w14:textId="77777777" w:rsidR="00AD500F" w:rsidRDefault="00AD500F" w:rsidP="001C5797">
            <w:pPr>
              <w:spacing w:after="0" w:line="240" w:lineRule="auto"/>
            </w:pPr>
          </w:p>
          <w:p w14:paraId="3FB70683" w14:textId="77777777" w:rsidR="00AD500F" w:rsidRDefault="00AD500F" w:rsidP="001C5797">
            <w:pPr>
              <w:spacing w:after="0" w:line="240" w:lineRule="auto"/>
            </w:pPr>
          </w:p>
          <w:p w14:paraId="6B81A2B8" w14:textId="77777777" w:rsidR="00AD500F" w:rsidRDefault="00AD500F" w:rsidP="001C5797">
            <w:r>
              <w:t>Minutes:</w:t>
            </w:r>
          </w:p>
        </w:tc>
        <w:tc>
          <w:tcPr>
            <w:tcW w:w="1800" w:type="dxa"/>
          </w:tcPr>
          <w:p w14:paraId="674C6E2B" w14:textId="77777777" w:rsidR="00AD500F" w:rsidRDefault="00AD500F" w:rsidP="001C5797">
            <w:pPr>
              <w:spacing w:after="0" w:line="240" w:lineRule="auto"/>
            </w:pPr>
            <w:r>
              <w:t>Date:</w:t>
            </w:r>
          </w:p>
          <w:p w14:paraId="7A2B553D" w14:textId="77777777" w:rsidR="00AD500F" w:rsidRDefault="00AD500F" w:rsidP="001C5797">
            <w:pPr>
              <w:spacing w:after="0" w:line="240" w:lineRule="auto"/>
            </w:pPr>
            <w:r>
              <w:t>Exercise:</w:t>
            </w:r>
          </w:p>
          <w:p w14:paraId="6B71FB65" w14:textId="77777777" w:rsidR="00AD500F" w:rsidRDefault="00AD500F" w:rsidP="001C5797">
            <w:pPr>
              <w:spacing w:after="0" w:line="240" w:lineRule="auto"/>
            </w:pPr>
          </w:p>
          <w:p w14:paraId="0EC643CF" w14:textId="77777777" w:rsidR="00AD500F" w:rsidRDefault="00AD500F" w:rsidP="001C5797">
            <w:pPr>
              <w:spacing w:after="0" w:line="240" w:lineRule="auto"/>
            </w:pPr>
          </w:p>
          <w:p w14:paraId="67242840" w14:textId="77777777" w:rsidR="00AD500F" w:rsidRDefault="00AD500F" w:rsidP="001C5797">
            <w:pPr>
              <w:spacing w:after="0" w:line="240" w:lineRule="auto"/>
            </w:pPr>
          </w:p>
          <w:p w14:paraId="71290719" w14:textId="77777777" w:rsidR="00AD500F" w:rsidRDefault="00AD500F" w:rsidP="001C5797">
            <w:pPr>
              <w:spacing w:after="0" w:line="240" w:lineRule="auto"/>
            </w:pPr>
          </w:p>
          <w:p w14:paraId="4E0240D8" w14:textId="77777777" w:rsidR="00AD500F" w:rsidRDefault="00AD500F" w:rsidP="001C5797">
            <w:pPr>
              <w:spacing w:after="0" w:line="240" w:lineRule="auto"/>
            </w:pPr>
          </w:p>
          <w:p w14:paraId="477E7490" w14:textId="77777777" w:rsidR="00AD500F" w:rsidRDefault="00AD500F" w:rsidP="001C5797">
            <w:pPr>
              <w:spacing w:after="0" w:line="240" w:lineRule="auto"/>
            </w:pPr>
          </w:p>
          <w:p w14:paraId="594A86D6" w14:textId="77777777" w:rsidR="00AD500F" w:rsidRDefault="00AD500F" w:rsidP="001C5797">
            <w:pPr>
              <w:spacing w:after="0" w:line="240" w:lineRule="auto"/>
            </w:pPr>
          </w:p>
          <w:p w14:paraId="1B23A75F" w14:textId="77777777" w:rsidR="00AD500F" w:rsidRDefault="00AD500F" w:rsidP="001C5797">
            <w:pPr>
              <w:spacing w:after="0" w:line="240" w:lineRule="auto"/>
            </w:pPr>
          </w:p>
          <w:p w14:paraId="41D8A301" w14:textId="77777777" w:rsidR="00AD500F" w:rsidRDefault="00AD500F" w:rsidP="001C5797">
            <w:r>
              <w:t>Minutes:</w:t>
            </w:r>
          </w:p>
        </w:tc>
        <w:tc>
          <w:tcPr>
            <w:tcW w:w="1620" w:type="dxa"/>
          </w:tcPr>
          <w:p w14:paraId="2EF23FBF" w14:textId="77777777" w:rsidR="00AD500F" w:rsidRDefault="00AD500F" w:rsidP="001C5797">
            <w:pPr>
              <w:spacing w:after="0" w:line="240" w:lineRule="auto"/>
            </w:pPr>
            <w:r>
              <w:t>Date:</w:t>
            </w:r>
          </w:p>
          <w:p w14:paraId="1E8448D2" w14:textId="77777777" w:rsidR="00AD500F" w:rsidRDefault="00AD500F" w:rsidP="001C5797">
            <w:pPr>
              <w:spacing w:after="0" w:line="240" w:lineRule="auto"/>
            </w:pPr>
            <w:r>
              <w:t>Exercise:</w:t>
            </w:r>
          </w:p>
          <w:p w14:paraId="53EA703D" w14:textId="77777777" w:rsidR="00AD500F" w:rsidRDefault="00AD500F" w:rsidP="001C5797">
            <w:pPr>
              <w:spacing w:after="0" w:line="240" w:lineRule="auto"/>
            </w:pPr>
          </w:p>
          <w:p w14:paraId="63E0A6BB" w14:textId="77777777" w:rsidR="00AD500F" w:rsidRDefault="00AD500F" w:rsidP="001C5797">
            <w:pPr>
              <w:spacing w:after="0" w:line="240" w:lineRule="auto"/>
            </w:pPr>
          </w:p>
          <w:p w14:paraId="3C693438" w14:textId="77777777" w:rsidR="00AD500F" w:rsidRDefault="00AD500F" w:rsidP="001C5797">
            <w:pPr>
              <w:spacing w:after="0" w:line="240" w:lineRule="auto"/>
            </w:pPr>
          </w:p>
          <w:p w14:paraId="2B050B7B" w14:textId="77777777" w:rsidR="00AD500F" w:rsidRDefault="00AD500F" w:rsidP="001C5797">
            <w:pPr>
              <w:spacing w:after="0" w:line="240" w:lineRule="auto"/>
            </w:pPr>
          </w:p>
          <w:p w14:paraId="7B963DEE" w14:textId="77777777" w:rsidR="00AD500F" w:rsidRDefault="00AD500F" w:rsidP="001C5797">
            <w:pPr>
              <w:spacing w:after="0" w:line="240" w:lineRule="auto"/>
            </w:pPr>
          </w:p>
          <w:p w14:paraId="4DD2C1E8" w14:textId="77777777" w:rsidR="00AD500F" w:rsidRDefault="00AD500F" w:rsidP="001C5797">
            <w:pPr>
              <w:spacing w:after="0" w:line="240" w:lineRule="auto"/>
            </w:pPr>
          </w:p>
          <w:p w14:paraId="2965B13B" w14:textId="77777777" w:rsidR="00AD500F" w:rsidRDefault="00AD500F" w:rsidP="001C5797">
            <w:pPr>
              <w:spacing w:after="0" w:line="240" w:lineRule="auto"/>
            </w:pPr>
          </w:p>
          <w:p w14:paraId="3D4CF701" w14:textId="77777777" w:rsidR="00AD500F" w:rsidRDefault="00AD500F" w:rsidP="001C5797">
            <w:pPr>
              <w:spacing w:after="0" w:line="240" w:lineRule="auto"/>
            </w:pPr>
          </w:p>
          <w:p w14:paraId="4CACC1A5" w14:textId="77777777" w:rsidR="00AD500F" w:rsidRDefault="00AD500F" w:rsidP="001C5797">
            <w:r>
              <w:t>Minutes:</w:t>
            </w:r>
          </w:p>
        </w:tc>
        <w:tc>
          <w:tcPr>
            <w:tcW w:w="1620" w:type="dxa"/>
          </w:tcPr>
          <w:p w14:paraId="1A8DC071" w14:textId="77777777" w:rsidR="00AD500F" w:rsidRDefault="00AD500F" w:rsidP="001C5797">
            <w:pPr>
              <w:spacing w:after="0" w:line="240" w:lineRule="auto"/>
            </w:pPr>
            <w:r>
              <w:t>Date:</w:t>
            </w:r>
          </w:p>
          <w:p w14:paraId="4B1C7F4C" w14:textId="77777777" w:rsidR="00AD500F" w:rsidRDefault="00AD500F" w:rsidP="001C5797">
            <w:pPr>
              <w:spacing w:after="0" w:line="240" w:lineRule="auto"/>
            </w:pPr>
            <w:r>
              <w:t>Exercise:</w:t>
            </w:r>
          </w:p>
          <w:p w14:paraId="1F4C750E" w14:textId="77777777" w:rsidR="00AD500F" w:rsidRDefault="00AD500F" w:rsidP="001C5797">
            <w:pPr>
              <w:spacing w:after="0" w:line="240" w:lineRule="auto"/>
            </w:pPr>
          </w:p>
          <w:p w14:paraId="533369E2" w14:textId="77777777" w:rsidR="00AD500F" w:rsidRDefault="00AD500F" w:rsidP="001C5797">
            <w:pPr>
              <w:spacing w:after="0" w:line="240" w:lineRule="auto"/>
            </w:pPr>
          </w:p>
          <w:p w14:paraId="7671EE19" w14:textId="77777777" w:rsidR="00AD500F" w:rsidRDefault="00AD500F" w:rsidP="001C5797">
            <w:pPr>
              <w:spacing w:after="0" w:line="240" w:lineRule="auto"/>
            </w:pPr>
          </w:p>
          <w:p w14:paraId="0BC81D9C" w14:textId="77777777" w:rsidR="00AD500F" w:rsidRDefault="00AD500F" w:rsidP="001C5797">
            <w:pPr>
              <w:spacing w:after="0" w:line="240" w:lineRule="auto"/>
            </w:pPr>
          </w:p>
          <w:p w14:paraId="1724AC23" w14:textId="77777777" w:rsidR="00AD500F" w:rsidRDefault="00AD500F" w:rsidP="001C5797">
            <w:pPr>
              <w:spacing w:after="0" w:line="240" w:lineRule="auto"/>
            </w:pPr>
          </w:p>
          <w:p w14:paraId="74EC729C" w14:textId="77777777" w:rsidR="00AD500F" w:rsidRDefault="00AD500F" w:rsidP="001C5797">
            <w:pPr>
              <w:spacing w:after="0" w:line="240" w:lineRule="auto"/>
            </w:pPr>
          </w:p>
          <w:p w14:paraId="2DF5B7D8" w14:textId="77777777" w:rsidR="00AD500F" w:rsidRDefault="00AD500F" w:rsidP="001C5797">
            <w:pPr>
              <w:spacing w:after="0" w:line="240" w:lineRule="auto"/>
            </w:pPr>
          </w:p>
          <w:p w14:paraId="469AA5F8" w14:textId="77777777" w:rsidR="00AD500F" w:rsidRDefault="00AD500F" w:rsidP="001C5797">
            <w:pPr>
              <w:spacing w:after="0" w:line="240" w:lineRule="auto"/>
            </w:pPr>
          </w:p>
          <w:p w14:paraId="35DE0664" w14:textId="77777777" w:rsidR="00AD500F" w:rsidRDefault="00AD500F" w:rsidP="001C5797">
            <w:r>
              <w:t>Minutes:</w:t>
            </w:r>
          </w:p>
        </w:tc>
        <w:tc>
          <w:tcPr>
            <w:tcW w:w="1710" w:type="dxa"/>
          </w:tcPr>
          <w:p w14:paraId="21A8085E" w14:textId="77777777" w:rsidR="00AD500F" w:rsidRDefault="00AD500F" w:rsidP="001C5797">
            <w:pPr>
              <w:spacing w:after="0" w:line="240" w:lineRule="auto"/>
            </w:pPr>
            <w:r>
              <w:t>Date:</w:t>
            </w:r>
          </w:p>
          <w:p w14:paraId="4655B00D" w14:textId="77777777" w:rsidR="00AD500F" w:rsidRDefault="00AD500F" w:rsidP="001C5797">
            <w:pPr>
              <w:spacing w:after="0" w:line="240" w:lineRule="auto"/>
            </w:pPr>
            <w:r>
              <w:t>Exercise:</w:t>
            </w:r>
          </w:p>
          <w:p w14:paraId="604FBB83" w14:textId="77777777" w:rsidR="00AD500F" w:rsidRDefault="00AD500F" w:rsidP="001C5797">
            <w:pPr>
              <w:spacing w:after="0" w:line="240" w:lineRule="auto"/>
            </w:pPr>
          </w:p>
          <w:p w14:paraId="6DD973CB" w14:textId="77777777" w:rsidR="00AD500F" w:rsidRDefault="00AD500F" w:rsidP="001C5797">
            <w:pPr>
              <w:spacing w:after="0" w:line="240" w:lineRule="auto"/>
            </w:pPr>
          </w:p>
          <w:p w14:paraId="4A3C1F77" w14:textId="77777777" w:rsidR="00AD500F" w:rsidRDefault="00AD500F" w:rsidP="001C5797">
            <w:pPr>
              <w:spacing w:after="0" w:line="240" w:lineRule="auto"/>
            </w:pPr>
          </w:p>
          <w:p w14:paraId="7F9007A5" w14:textId="77777777" w:rsidR="00AD500F" w:rsidRDefault="00AD500F" w:rsidP="001C5797">
            <w:pPr>
              <w:spacing w:after="0" w:line="240" w:lineRule="auto"/>
            </w:pPr>
          </w:p>
          <w:p w14:paraId="538248F7" w14:textId="77777777" w:rsidR="00AD500F" w:rsidRDefault="00AD500F" w:rsidP="001C5797">
            <w:pPr>
              <w:spacing w:after="0" w:line="240" w:lineRule="auto"/>
            </w:pPr>
          </w:p>
          <w:p w14:paraId="483607AB" w14:textId="77777777" w:rsidR="00AD500F" w:rsidRDefault="00AD500F" w:rsidP="001C5797">
            <w:pPr>
              <w:spacing w:after="0" w:line="240" w:lineRule="auto"/>
            </w:pPr>
          </w:p>
          <w:p w14:paraId="5BD10017" w14:textId="77777777" w:rsidR="00AD500F" w:rsidRDefault="00AD500F" w:rsidP="001C5797">
            <w:pPr>
              <w:spacing w:after="0" w:line="240" w:lineRule="auto"/>
            </w:pPr>
          </w:p>
          <w:p w14:paraId="7BFD4B71" w14:textId="77777777" w:rsidR="00AD500F" w:rsidRDefault="00AD500F" w:rsidP="001C5797">
            <w:pPr>
              <w:spacing w:after="0" w:line="240" w:lineRule="auto"/>
            </w:pPr>
          </w:p>
          <w:p w14:paraId="3F442D21" w14:textId="77777777" w:rsidR="00AD500F" w:rsidRDefault="00AD500F" w:rsidP="001C5797">
            <w:r>
              <w:t>Minutes:</w:t>
            </w:r>
          </w:p>
        </w:tc>
        <w:tc>
          <w:tcPr>
            <w:tcW w:w="1525" w:type="dxa"/>
          </w:tcPr>
          <w:p w14:paraId="3584273A" w14:textId="5C9E1A46" w:rsidR="00AD500F" w:rsidRDefault="00AD500F" w:rsidP="001C5797">
            <w:pPr>
              <w:spacing w:after="0" w:line="240" w:lineRule="auto"/>
            </w:pPr>
            <w:r>
              <w:t>Total Minutes for Week 34:</w:t>
            </w:r>
          </w:p>
        </w:tc>
      </w:tr>
      <w:tr w:rsidR="00AD500F" w14:paraId="3EF244C1" w14:textId="77777777" w:rsidTr="001C5797">
        <w:trPr>
          <w:cantSplit/>
          <w:trHeight w:val="2880"/>
        </w:trPr>
        <w:tc>
          <w:tcPr>
            <w:tcW w:w="985" w:type="dxa"/>
          </w:tcPr>
          <w:p w14:paraId="3862E5E4" w14:textId="32016C10" w:rsidR="00AD500F" w:rsidRDefault="00AD500F" w:rsidP="001C5797">
            <w:r>
              <w:lastRenderedPageBreak/>
              <w:t>Week 35</w:t>
            </w:r>
          </w:p>
        </w:tc>
        <w:tc>
          <w:tcPr>
            <w:tcW w:w="1625" w:type="dxa"/>
          </w:tcPr>
          <w:p w14:paraId="451A3C56" w14:textId="77777777" w:rsidR="00AD500F" w:rsidRDefault="00AD500F" w:rsidP="001C5797">
            <w:pPr>
              <w:spacing w:after="0" w:line="240" w:lineRule="auto"/>
            </w:pPr>
            <w:r>
              <w:t>Date:</w:t>
            </w:r>
          </w:p>
          <w:p w14:paraId="1A898749" w14:textId="77777777" w:rsidR="00AD500F" w:rsidRDefault="00AD500F" w:rsidP="001C5797">
            <w:pPr>
              <w:spacing w:after="0" w:line="240" w:lineRule="auto"/>
            </w:pPr>
            <w:r>
              <w:t>Exercise:</w:t>
            </w:r>
          </w:p>
          <w:p w14:paraId="2917BF68" w14:textId="77777777" w:rsidR="00AD500F" w:rsidRDefault="00AD500F" w:rsidP="001C5797">
            <w:pPr>
              <w:spacing w:after="0" w:line="240" w:lineRule="auto"/>
            </w:pPr>
          </w:p>
          <w:p w14:paraId="0F16C1FD" w14:textId="77777777" w:rsidR="00AD500F" w:rsidRDefault="00AD500F" w:rsidP="001C5797">
            <w:pPr>
              <w:spacing w:after="0" w:line="240" w:lineRule="auto"/>
            </w:pPr>
          </w:p>
          <w:p w14:paraId="771CCC24" w14:textId="77777777" w:rsidR="00AD500F" w:rsidRDefault="00AD500F" w:rsidP="001C5797">
            <w:pPr>
              <w:spacing w:after="0" w:line="240" w:lineRule="auto"/>
            </w:pPr>
          </w:p>
          <w:p w14:paraId="26D07AFD" w14:textId="77777777" w:rsidR="00AD500F" w:rsidRDefault="00AD500F" w:rsidP="001C5797">
            <w:pPr>
              <w:spacing w:after="0" w:line="240" w:lineRule="auto"/>
            </w:pPr>
          </w:p>
          <w:p w14:paraId="270B03C5" w14:textId="77777777" w:rsidR="00AD500F" w:rsidRDefault="00AD500F" w:rsidP="001C5797">
            <w:pPr>
              <w:spacing w:after="0" w:line="240" w:lineRule="auto"/>
            </w:pPr>
          </w:p>
          <w:p w14:paraId="6C9C5775" w14:textId="77777777" w:rsidR="00AD500F" w:rsidRDefault="00AD500F" w:rsidP="001C5797">
            <w:pPr>
              <w:spacing w:after="0" w:line="240" w:lineRule="auto"/>
            </w:pPr>
          </w:p>
          <w:p w14:paraId="44D41ADD" w14:textId="77777777" w:rsidR="00AD500F" w:rsidRDefault="00AD500F" w:rsidP="001C5797">
            <w:pPr>
              <w:spacing w:after="0" w:line="240" w:lineRule="auto"/>
            </w:pPr>
          </w:p>
          <w:p w14:paraId="181777C4" w14:textId="77777777" w:rsidR="00AD500F" w:rsidRDefault="00AD500F" w:rsidP="001C5797">
            <w:pPr>
              <w:spacing w:after="0" w:line="240" w:lineRule="auto"/>
            </w:pPr>
          </w:p>
          <w:p w14:paraId="575A47C2" w14:textId="77777777" w:rsidR="00AD500F" w:rsidRDefault="00AD500F" w:rsidP="001C5797">
            <w:r>
              <w:t>Minutes:</w:t>
            </w:r>
          </w:p>
        </w:tc>
        <w:tc>
          <w:tcPr>
            <w:tcW w:w="1710" w:type="dxa"/>
          </w:tcPr>
          <w:p w14:paraId="3D7FC81A" w14:textId="77777777" w:rsidR="00AD500F" w:rsidRDefault="00AD500F" w:rsidP="001C5797">
            <w:pPr>
              <w:spacing w:after="0" w:line="240" w:lineRule="auto"/>
            </w:pPr>
            <w:r>
              <w:t>Date:</w:t>
            </w:r>
          </w:p>
          <w:p w14:paraId="6A2C5320" w14:textId="77777777" w:rsidR="00AD500F" w:rsidRDefault="00AD500F" w:rsidP="001C5797">
            <w:pPr>
              <w:spacing w:after="0" w:line="240" w:lineRule="auto"/>
            </w:pPr>
            <w:r>
              <w:t>Exercise:</w:t>
            </w:r>
          </w:p>
          <w:p w14:paraId="417DEFFB" w14:textId="77777777" w:rsidR="00AD500F" w:rsidRDefault="00AD500F" w:rsidP="001C5797">
            <w:pPr>
              <w:spacing w:after="0" w:line="240" w:lineRule="auto"/>
            </w:pPr>
          </w:p>
          <w:p w14:paraId="176C459B" w14:textId="77777777" w:rsidR="00AD500F" w:rsidRDefault="00AD500F" w:rsidP="001C5797">
            <w:pPr>
              <w:spacing w:after="0" w:line="240" w:lineRule="auto"/>
            </w:pPr>
          </w:p>
          <w:p w14:paraId="2FB7017C" w14:textId="77777777" w:rsidR="00AD500F" w:rsidRDefault="00AD500F" w:rsidP="001C5797">
            <w:pPr>
              <w:spacing w:after="0" w:line="240" w:lineRule="auto"/>
            </w:pPr>
          </w:p>
          <w:p w14:paraId="1AC0B20A" w14:textId="77777777" w:rsidR="00AD500F" w:rsidRDefault="00AD500F" w:rsidP="001C5797">
            <w:pPr>
              <w:spacing w:after="0" w:line="240" w:lineRule="auto"/>
            </w:pPr>
          </w:p>
          <w:p w14:paraId="6D7AE1C0" w14:textId="77777777" w:rsidR="00AD500F" w:rsidRDefault="00AD500F" w:rsidP="001C5797">
            <w:pPr>
              <w:spacing w:after="0" w:line="240" w:lineRule="auto"/>
            </w:pPr>
          </w:p>
          <w:p w14:paraId="1E3384D4" w14:textId="77777777" w:rsidR="00AD500F" w:rsidRDefault="00AD500F" w:rsidP="001C5797">
            <w:pPr>
              <w:spacing w:after="0" w:line="240" w:lineRule="auto"/>
            </w:pPr>
          </w:p>
          <w:p w14:paraId="397B7914" w14:textId="77777777" w:rsidR="00AD500F" w:rsidRDefault="00AD500F" w:rsidP="001C5797">
            <w:pPr>
              <w:spacing w:after="0" w:line="240" w:lineRule="auto"/>
            </w:pPr>
          </w:p>
          <w:p w14:paraId="50E0D9B8" w14:textId="77777777" w:rsidR="00AD500F" w:rsidRDefault="00AD500F" w:rsidP="001C5797">
            <w:pPr>
              <w:spacing w:after="0" w:line="240" w:lineRule="auto"/>
            </w:pPr>
          </w:p>
          <w:p w14:paraId="5D0D3F6F" w14:textId="77777777" w:rsidR="00AD500F" w:rsidRDefault="00AD500F" w:rsidP="001C5797">
            <w:r>
              <w:t>Minutes:</w:t>
            </w:r>
          </w:p>
        </w:tc>
        <w:tc>
          <w:tcPr>
            <w:tcW w:w="1710" w:type="dxa"/>
          </w:tcPr>
          <w:p w14:paraId="60476C20" w14:textId="77777777" w:rsidR="00AD500F" w:rsidRDefault="00AD500F" w:rsidP="001C5797">
            <w:pPr>
              <w:spacing w:after="0" w:line="240" w:lineRule="auto"/>
            </w:pPr>
            <w:r>
              <w:t>Date:</w:t>
            </w:r>
          </w:p>
          <w:p w14:paraId="2F0BE98F" w14:textId="77777777" w:rsidR="00AD500F" w:rsidRDefault="00AD500F" w:rsidP="001C5797">
            <w:pPr>
              <w:spacing w:after="0" w:line="240" w:lineRule="auto"/>
            </w:pPr>
            <w:r>
              <w:t>Exercise:</w:t>
            </w:r>
          </w:p>
          <w:p w14:paraId="770BD5EF" w14:textId="77777777" w:rsidR="00AD500F" w:rsidRDefault="00AD500F" w:rsidP="001C5797">
            <w:pPr>
              <w:spacing w:after="0" w:line="240" w:lineRule="auto"/>
            </w:pPr>
          </w:p>
          <w:p w14:paraId="1C1B1A80" w14:textId="77777777" w:rsidR="00AD500F" w:rsidRDefault="00AD500F" w:rsidP="001C5797">
            <w:pPr>
              <w:spacing w:after="0" w:line="240" w:lineRule="auto"/>
            </w:pPr>
          </w:p>
          <w:p w14:paraId="56D470E6" w14:textId="77777777" w:rsidR="00AD500F" w:rsidRDefault="00AD500F" w:rsidP="001C5797">
            <w:pPr>
              <w:spacing w:after="0" w:line="240" w:lineRule="auto"/>
            </w:pPr>
          </w:p>
          <w:p w14:paraId="2EFBFD93" w14:textId="77777777" w:rsidR="00AD500F" w:rsidRDefault="00AD500F" w:rsidP="001C5797">
            <w:pPr>
              <w:spacing w:after="0" w:line="240" w:lineRule="auto"/>
            </w:pPr>
          </w:p>
          <w:p w14:paraId="143BB7F6" w14:textId="77777777" w:rsidR="00AD500F" w:rsidRDefault="00AD500F" w:rsidP="001C5797">
            <w:pPr>
              <w:spacing w:after="0" w:line="240" w:lineRule="auto"/>
            </w:pPr>
          </w:p>
          <w:p w14:paraId="520D1DC0" w14:textId="77777777" w:rsidR="00AD500F" w:rsidRDefault="00AD500F" w:rsidP="001C5797">
            <w:pPr>
              <w:spacing w:after="0" w:line="240" w:lineRule="auto"/>
            </w:pPr>
          </w:p>
          <w:p w14:paraId="5C3B303B" w14:textId="77777777" w:rsidR="00AD500F" w:rsidRDefault="00AD500F" w:rsidP="001C5797">
            <w:pPr>
              <w:spacing w:after="0" w:line="240" w:lineRule="auto"/>
            </w:pPr>
          </w:p>
          <w:p w14:paraId="65B62D56" w14:textId="77777777" w:rsidR="00AD500F" w:rsidRDefault="00AD500F" w:rsidP="001C5797">
            <w:pPr>
              <w:spacing w:after="0" w:line="240" w:lineRule="auto"/>
            </w:pPr>
          </w:p>
          <w:p w14:paraId="18F61748" w14:textId="77777777" w:rsidR="00AD500F" w:rsidRDefault="00AD500F" w:rsidP="001C5797">
            <w:r>
              <w:t>Minutes:</w:t>
            </w:r>
          </w:p>
        </w:tc>
        <w:tc>
          <w:tcPr>
            <w:tcW w:w="1800" w:type="dxa"/>
          </w:tcPr>
          <w:p w14:paraId="33E7F33C" w14:textId="77777777" w:rsidR="00AD500F" w:rsidRDefault="00AD500F" w:rsidP="001C5797">
            <w:pPr>
              <w:spacing w:after="0" w:line="240" w:lineRule="auto"/>
            </w:pPr>
            <w:r>
              <w:t>Date:</w:t>
            </w:r>
          </w:p>
          <w:p w14:paraId="646B029C" w14:textId="77777777" w:rsidR="00AD500F" w:rsidRDefault="00AD500F" w:rsidP="001C5797">
            <w:pPr>
              <w:spacing w:after="0" w:line="240" w:lineRule="auto"/>
            </w:pPr>
            <w:r>
              <w:t>Exercise:</w:t>
            </w:r>
          </w:p>
          <w:p w14:paraId="78501540" w14:textId="77777777" w:rsidR="00AD500F" w:rsidRDefault="00AD500F" w:rsidP="001C5797">
            <w:pPr>
              <w:spacing w:after="0" w:line="240" w:lineRule="auto"/>
            </w:pPr>
          </w:p>
          <w:p w14:paraId="334C3EBF" w14:textId="77777777" w:rsidR="00AD500F" w:rsidRDefault="00AD500F" w:rsidP="001C5797">
            <w:pPr>
              <w:spacing w:after="0" w:line="240" w:lineRule="auto"/>
            </w:pPr>
          </w:p>
          <w:p w14:paraId="0F100107" w14:textId="77777777" w:rsidR="00AD500F" w:rsidRDefault="00AD500F" w:rsidP="001C5797">
            <w:pPr>
              <w:spacing w:after="0" w:line="240" w:lineRule="auto"/>
            </w:pPr>
          </w:p>
          <w:p w14:paraId="740422A3" w14:textId="77777777" w:rsidR="00AD500F" w:rsidRDefault="00AD500F" w:rsidP="001C5797">
            <w:pPr>
              <w:spacing w:after="0" w:line="240" w:lineRule="auto"/>
            </w:pPr>
          </w:p>
          <w:p w14:paraId="5DB1B0CA" w14:textId="77777777" w:rsidR="00AD500F" w:rsidRDefault="00AD500F" w:rsidP="001C5797">
            <w:pPr>
              <w:spacing w:after="0" w:line="240" w:lineRule="auto"/>
            </w:pPr>
          </w:p>
          <w:p w14:paraId="04D80CAE" w14:textId="77777777" w:rsidR="00AD500F" w:rsidRDefault="00AD500F" w:rsidP="001C5797">
            <w:pPr>
              <w:spacing w:after="0" w:line="240" w:lineRule="auto"/>
            </w:pPr>
          </w:p>
          <w:p w14:paraId="6F6B13C6" w14:textId="77777777" w:rsidR="00AD500F" w:rsidRDefault="00AD500F" w:rsidP="001C5797">
            <w:pPr>
              <w:spacing w:after="0" w:line="240" w:lineRule="auto"/>
            </w:pPr>
          </w:p>
          <w:p w14:paraId="79E28558" w14:textId="77777777" w:rsidR="00AD500F" w:rsidRDefault="00AD500F" w:rsidP="001C5797">
            <w:pPr>
              <w:spacing w:after="0" w:line="240" w:lineRule="auto"/>
            </w:pPr>
          </w:p>
          <w:p w14:paraId="022268E6" w14:textId="77777777" w:rsidR="00AD500F" w:rsidRDefault="00AD500F" w:rsidP="001C5797">
            <w:r>
              <w:t>Minutes:</w:t>
            </w:r>
          </w:p>
        </w:tc>
        <w:tc>
          <w:tcPr>
            <w:tcW w:w="1620" w:type="dxa"/>
          </w:tcPr>
          <w:p w14:paraId="7D1EF0A1" w14:textId="77777777" w:rsidR="00AD500F" w:rsidRDefault="00AD500F" w:rsidP="001C5797">
            <w:pPr>
              <w:spacing w:after="0" w:line="240" w:lineRule="auto"/>
            </w:pPr>
            <w:r>
              <w:t>Date:</w:t>
            </w:r>
          </w:p>
          <w:p w14:paraId="27024FB9" w14:textId="77777777" w:rsidR="00AD500F" w:rsidRDefault="00AD500F" w:rsidP="001C5797">
            <w:pPr>
              <w:spacing w:after="0" w:line="240" w:lineRule="auto"/>
            </w:pPr>
            <w:r>
              <w:t>Exercise:</w:t>
            </w:r>
          </w:p>
          <w:p w14:paraId="1EB920BC" w14:textId="77777777" w:rsidR="00AD500F" w:rsidRDefault="00AD500F" w:rsidP="001C5797">
            <w:pPr>
              <w:spacing w:after="0" w:line="240" w:lineRule="auto"/>
            </w:pPr>
          </w:p>
          <w:p w14:paraId="3F298C70" w14:textId="77777777" w:rsidR="00AD500F" w:rsidRDefault="00AD500F" w:rsidP="001C5797">
            <w:pPr>
              <w:spacing w:after="0" w:line="240" w:lineRule="auto"/>
            </w:pPr>
          </w:p>
          <w:p w14:paraId="37FD6ABF" w14:textId="77777777" w:rsidR="00AD500F" w:rsidRDefault="00AD500F" w:rsidP="001C5797">
            <w:pPr>
              <w:spacing w:after="0" w:line="240" w:lineRule="auto"/>
            </w:pPr>
          </w:p>
          <w:p w14:paraId="0FF4F4DC" w14:textId="77777777" w:rsidR="00AD500F" w:rsidRDefault="00AD500F" w:rsidP="001C5797">
            <w:pPr>
              <w:spacing w:after="0" w:line="240" w:lineRule="auto"/>
            </w:pPr>
          </w:p>
          <w:p w14:paraId="43625CBC" w14:textId="77777777" w:rsidR="00AD500F" w:rsidRDefault="00AD500F" w:rsidP="001C5797">
            <w:pPr>
              <w:spacing w:after="0" w:line="240" w:lineRule="auto"/>
            </w:pPr>
          </w:p>
          <w:p w14:paraId="2F8C76B5" w14:textId="77777777" w:rsidR="00AD500F" w:rsidRDefault="00AD500F" w:rsidP="001C5797">
            <w:pPr>
              <w:spacing w:after="0" w:line="240" w:lineRule="auto"/>
            </w:pPr>
          </w:p>
          <w:p w14:paraId="3AB2D280" w14:textId="77777777" w:rsidR="00AD500F" w:rsidRDefault="00AD500F" w:rsidP="001C5797">
            <w:pPr>
              <w:spacing w:after="0" w:line="240" w:lineRule="auto"/>
            </w:pPr>
          </w:p>
          <w:p w14:paraId="79423CAE" w14:textId="77777777" w:rsidR="00AD500F" w:rsidRDefault="00AD500F" w:rsidP="001C5797">
            <w:pPr>
              <w:spacing w:after="0" w:line="240" w:lineRule="auto"/>
            </w:pPr>
          </w:p>
          <w:p w14:paraId="7D1EEAA6" w14:textId="77777777" w:rsidR="00AD500F" w:rsidRDefault="00AD500F" w:rsidP="001C5797">
            <w:r>
              <w:t>Minutes:</w:t>
            </w:r>
          </w:p>
        </w:tc>
        <w:tc>
          <w:tcPr>
            <w:tcW w:w="1620" w:type="dxa"/>
          </w:tcPr>
          <w:p w14:paraId="261CE3DC" w14:textId="77777777" w:rsidR="00AD500F" w:rsidRDefault="00AD500F" w:rsidP="001C5797">
            <w:pPr>
              <w:spacing w:after="0" w:line="240" w:lineRule="auto"/>
            </w:pPr>
            <w:r>
              <w:t>Date:</w:t>
            </w:r>
          </w:p>
          <w:p w14:paraId="3D5E24A5" w14:textId="77777777" w:rsidR="00AD500F" w:rsidRDefault="00AD500F" w:rsidP="001C5797">
            <w:pPr>
              <w:spacing w:after="0" w:line="240" w:lineRule="auto"/>
            </w:pPr>
            <w:r>
              <w:t>Exercise:</w:t>
            </w:r>
          </w:p>
          <w:p w14:paraId="5FB0B0D8" w14:textId="77777777" w:rsidR="00AD500F" w:rsidRDefault="00AD500F" w:rsidP="001C5797">
            <w:pPr>
              <w:spacing w:after="0" w:line="240" w:lineRule="auto"/>
            </w:pPr>
          </w:p>
          <w:p w14:paraId="187D45AF" w14:textId="77777777" w:rsidR="00AD500F" w:rsidRDefault="00AD500F" w:rsidP="001C5797">
            <w:pPr>
              <w:spacing w:after="0" w:line="240" w:lineRule="auto"/>
            </w:pPr>
          </w:p>
          <w:p w14:paraId="18E6FDAE" w14:textId="77777777" w:rsidR="00AD500F" w:rsidRDefault="00AD500F" w:rsidP="001C5797">
            <w:pPr>
              <w:spacing w:after="0" w:line="240" w:lineRule="auto"/>
            </w:pPr>
          </w:p>
          <w:p w14:paraId="709EAB0A" w14:textId="77777777" w:rsidR="00AD500F" w:rsidRDefault="00AD500F" w:rsidP="001C5797">
            <w:pPr>
              <w:spacing w:after="0" w:line="240" w:lineRule="auto"/>
            </w:pPr>
          </w:p>
          <w:p w14:paraId="12148CA1" w14:textId="77777777" w:rsidR="00AD500F" w:rsidRDefault="00AD500F" w:rsidP="001C5797">
            <w:pPr>
              <w:spacing w:after="0" w:line="240" w:lineRule="auto"/>
            </w:pPr>
          </w:p>
          <w:p w14:paraId="3963C8D7" w14:textId="77777777" w:rsidR="00AD500F" w:rsidRDefault="00AD500F" w:rsidP="001C5797">
            <w:pPr>
              <w:spacing w:after="0" w:line="240" w:lineRule="auto"/>
            </w:pPr>
          </w:p>
          <w:p w14:paraId="441CBD77" w14:textId="77777777" w:rsidR="00AD500F" w:rsidRDefault="00AD500F" w:rsidP="001C5797">
            <w:pPr>
              <w:spacing w:after="0" w:line="240" w:lineRule="auto"/>
            </w:pPr>
          </w:p>
          <w:p w14:paraId="1D9D6483" w14:textId="77777777" w:rsidR="00AD500F" w:rsidRDefault="00AD500F" w:rsidP="001C5797">
            <w:pPr>
              <w:spacing w:after="0" w:line="240" w:lineRule="auto"/>
            </w:pPr>
          </w:p>
          <w:p w14:paraId="3A25A6BE" w14:textId="77777777" w:rsidR="00AD500F" w:rsidRDefault="00AD500F" w:rsidP="001C5797">
            <w:r>
              <w:t>Minutes:</w:t>
            </w:r>
          </w:p>
        </w:tc>
        <w:tc>
          <w:tcPr>
            <w:tcW w:w="1710" w:type="dxa"/>
          </w:tcPr>
          <w:p w14:paraId="517AA6DB" w14:textId="77777777" w:rsidR="00AD500F" w:rsidRDefault="00AD500F" w:rsidP="001C5797">
            <w:pPr>
              <w:spacing w:after="0" w:line="240" w:lineRule="auto"/>
            </w:pPr>
            <w:r>
              <w:t>Date:</w:t>
            </w:r>
          </w:p>
          <w:p w14:paraId="6960059C" w14:textId="77777777" w:rsidR="00AD500F" w:rsidRDefault="00AD500F" w:rsidP="001C5797">
            <w:pPr>
              <w:spacing w:after="0" w:line="240" w:lineRule="auto"/>
            </w:pPr>
            <w:r>
              <w:t>Exercise:</w:t>
            </w:r>
          </w:p>
          <w:p w14:paraId="23C41AA6" w14:textId="77777777" w:rsidR="00AD500F" w:rsidRDefault="00AD500F" w:rsidP="001C5797">
            <w:pPr>
              <w:spacing w:after="0" w:line="240" w:lineRule="auto"/>
            </w:pPr>
          </w:p>
          <w:p w14:paraId="353F1824" w14:textId="77777777" w:rsidR="00AD500F" w:rsidRDefault="00AD500F" w:rsidP="001C5797">
            <w:pPr>
              <w:spacing w:after="0" w:line="240" w:lineRule="auto"/>
            </w:pPr>
          </w:p>
          <w:p w14:paraId="508DDBA4" w14:textId="77777777" w:rsidR="00AD500F" w:rsidRDefault="00AD500F" w:rsidP="001C5797">
            <w:pPr>
              <w:spacing w:after="0" w:line="240" w:lineRule="auto"/>
            </w:pPr>
          </w:p>
          <w:p w14:paraId="6D30161D" w14:textId="77777777" w:rsidR="00AD500F" w:rsidRDefault="00AD500F" w:rsidP="001C5797">
            <w:pPr>
              <w:spacing w:after="0" w:line="240" w:lineRule="auto"/>
            </w:pPr>
          </w:p>
          <w:p w14:paraId="68CD5A2F" w14:textId="77777777" w:rsidR="00AD500F" w:rsidRDefault="00AD500F" w:rsidP="001C5797">
            <w:pPr>
              <w:spacing w:after="0" w:line="240" w:lineRule="auto"/>
            </w:pPr>
          </w:p>
          <w:p w14:paraId="29099C76" w14:textId="77777777" w:rsidR="00AD500F" w:rsidRDefault="00AD500F" w:rsidP="001C5797">
            <w:pPr>
              <w:spacing w:after="0" w:line="240" w:lineRule="auto"/>
            </w:pPr>
          </w:p>
          <w:p w14:paraId="70C4171B" w14:textId="77777777" w:rsidR="00AD500F" w:rsidRDefault="00AD500F" w:rsidP="001C5797">
            <w:pPr>
              <w:spacing w:after="0" w:line="240" w:lineRule="auto"/>
            </w:pPr>
          </w:p>
          <w:p w14:paraId="2DB76883" w14:textId="77777777" w:rsidR="00AD500F" w:rsidRDefault="00AD500F" w:rsidP="001C5797">
            <w:pPr>
              <w:spacing w:after="0" w:line="240" w:lineRule="auto"/>
            </w:pPr>
          </w:p>
          <w:p w14:paraId="70312D3F" w14:textId="77777777" w:rsidR="00AD500F" w:rsidRDefault="00AD500F" w:rsidP="001C5797">
            <w:r>
              <w:t>Minutes:</w:t>
            </w:r>
          </w:p>
        </w:tc>
        <w:tc>
          <w:tcPr>
            <w:tcW w:w="1525" w:type="dxa"/>
          </w:tcPr>
          <w:p w14:paraId="29A1CAEA" w14:textId="14D85EE1" w:rsidR="00AD500F" w:rsidRDefault="00AD500F" w:rsidP="001C5797">
            <w:pPr>
              <w:spacing w:after="0" w:line="240" w:lineRule="auto"/>
            </w:pPr>
            <w:r>
              <w:t>Total Minutes for Week 35:</w:t>
            </w:r>
          </w:p>
        </w:tc>
      </w:tr>
    </w:tbl>
    <w:p w14:paraId="7E56CD52" w14:textId="2DC17B3A" w:rsidR="00247A5B" w:rsidRDefault="001F23CF" w:rsidP="00247A5B">
      <w:r>
        <w:t xml:space="preserve"> </w:t>
      </w:r>
    </w:p>
    <w:p w14:paraId="4D2E7A9A" w14:textId="0B223C7E" w:rsidR="00B673FF" w:rsidRDefault="00B673FF" w:rsidP="00247A5B">
      <w:r>
        <w:t xml:space="preserve">Comments: </w:t>
      </w:r>
    </w:p>
    <w:sectPr w:rsidR="00B673FF" w:rsidSect="007B08E7">
      <w:footerReference w:type="default" r:id="rId13"/>
      <w:pgSz w:w="15840" w:h="12240"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6A513" w14:textId="77777777" w:rsidR="00B16E97" w:rsidRDefault="00B16E97">
      <w:r>
        <w:separator/>
      </w:r>
    </w:p>
  </w:endnote>
  <w:endnote w:type="continuationSeparator" w:id="0">
    <w:p w14:paraId="46AD6D01" w14:textId="77777777" w:rsidR="00B16E97" w:rsidRDefault="00B1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CD5A" w14:textId="431E7C4B" w:rsidR="001C5797" w:rsidRDefault="001C5797" w:rsidP="000A3D48">
    <w:pPr>
      <w:jc w:val="center"/>
      <w:rPr>
        <w:lang w:bidi="en-US"/>
      </w:rPr>
    </w:pPr>
    <w:r w:rsidRPr="00197E37">
      <w:rPr>
        <w:lang w:bidi="en-US"/>
      </w:rPr>
      <w:t>© 20</w:t>
    </w:r>
    <w:r>
      <w:rPr>
        <w:lang w:bidi="en-US"/>
      </w:rPr>
      <w:t>16 Connections Education</w:t>
    </w:r>
    <w:r w:rsidRPr="00197E37">
      <w:rPr>
        <w:lang w:bidi="en-US"/>
      </w:rPr>
      <w:t xml:space="preserve"> LLC. All </w:t>
    </w:r>
    <w:r>
      <w:rPr>
        <w:lang w:bidi="en-US"/>
      </w:rPr>
      <w:t>r</w:t>
    </w:r>
    <w:r w:rsidRPr="00197E37">
      <w:rPr>
        <w:lang w:bidi="en-US"/>
      </w:rPr>
      <w:t xml:space="preserve">ights </w:t>
    </w:r>
    <w:r>
      <w:rPr>
        <w:lang w:bidi="en-US"/>
      </w:rPr>
      <w:t>r</w:t>
    </w:r>
    <w:r w:rsidRPr="00197E37">
      <w:rPr>
        <w:lang w:bidi="en-US"/>
      </w:rPr>
      <w:t>eserved</w:t>
    </w:r>
    <w:r>
      <w:rPr>
        <w:lang w:bidi="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5A495" w14:textId="77777777" w:rsidR="00B16E97" w:rsidRDefault="00B16E97">
      <w:r>
        <w:separator/>
      </w:r>
    </w:p>
  </w:footnote>
  <w:footnote w:type="continuationSeparator" w:id="0">
    <w:p w14:paraId="60398497" w14:textId="77777777" w:rsidR="00B16E97" w:rsidRDefault="00B16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2D89"/>
    <w:multiLevelType w:val="hybridMultilevel"/>
    <w:tmpl w:val="5754B904"/>
    <w:lvl w:ilvl="0" w:tplc="04090001">
      <w:start w:val="1"/>
      <w:numFmt w:val="bullet"/>
      <w:lvlText w:val=""/>
      <w:lvlJc w:val="left"/>
      <w:pPr>
        <w:ind w:left="720" w:hanging="360"/>
      </w:pPr>
      <w:rPr>
        <w:rFonts w:ascii="Symbol" w:hAnsi="Symbol" w:hint="default"/>
      </w:rPr>
    </w:lvl>
    <w:lvl w:ilvl="1" w:tplc="2C4E163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37D8C"/>
    <w:multiLevelType w:val="hybridMultilevel"/>
    <w:tmpl w:val="70E0C4BE"/>
    <w:lvl w:ilvl="0" w:tplc="ABC63CC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433864"/>
    <w:multiLevelType w:val="hybridMultilevel"/>
    <w:tmpl w:val="5FD2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029C4"/>
    <w:multiLevelType w:val="hybridMultilevel"/>
    <w:tmpl w:val="E326AA16"/>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60900"/>
    <w:multiLevelType w:val="hybridMultilevel"/>
    <w:tmpl w:val="DAD843C6"/>
    <w:lvl w:ilvl="0" w:tplc="ABC63CC6">
      <w:start w:val="1"/>
      <w:numFmt w:val="decimal"/>
      <w:lvlText w:val="%1."/>
      <w:lvlJc w:val="left"/>
      <w:pPr>
        <w:tabs>
          <w:tab w:val="num" w:pos="360"/>
        </w:tabs>
        <w:ind w:left="360" w:hanging="360"/>
      </w:pPr>
      <w:rPr>
        <w:rFonts w:hint="default"/>
      </w:rPr>
    </w:lvl>
    <w:lvl w:ilvl="1" w:tplc="95567B2A">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E021D0"/>
    <w:multiLevelType w:val="hybridMultilevel"/>
    <w:tmpl w:val="F45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C324C"/>
    <w:multiLevelType w:val="hybridMultilevel"/>
    <w:tmpl w:val="4E52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73CA3"/>
    <w:multiLevelType w:val="hybridMultilevel"/>
    <w:tmpl w:val="07BC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501DE"/>
    <w:multiLevelType w:val="hybridMultilevel"/>
    <w:tmpl w:val="89F276FE"/>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F31D0"/>
    <w:multiLevelType w:val="hybridMultilevel"/>
    <w:tmpl w:val="4D2C0726"/>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8A780D"/>
    <w:multiLevelType w:val="hybridMultilevel"/>
    <w:tmpl w:val="D366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476A8"/>
    <w:multiLevelType w:val="hybridMultilevel"/>
    <w:tmpl w:val="6FC8CC60"/>
    <w:lvl w:ilvl="0" w:tplc="04090001">
      <w:start w:val="1"/>
      <w:numFmt w:val="bullet"/>
      <w:lvlText w:val=""/>
      <w:lvlJc w:val="left"/>
      <w:pPr>
        <w:tabs>
          <w:tab w:val="num" w:pos="720"/>
        </w:tabs>
        <w:ind w:left="720" w:hanging="360"/>
      </w:pPr>
      <w:rPr>
        <w:rFonts w:ascii="Symbol" w:hAnsi="Symbol" w:hint="default"/>
      </w:rPr>
    </w:lvl>
    <w:lvl w:ilvl="1" w:tplc="95567B2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35EA0"/>
    <w:multiLevelType w:val="hybridMultilevel"/>
    <w:tmpl w:val="E3B8A996"/>
    <w:lvl w:ilvl="0" w:tplc="D422C57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6A597F"/>
    <w:multiLevelType w:val="hybridMultilevel"/>
    <w:tmpl w:val="453C8AC0"/>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20E07"/>
    <w:multiLevelType w:val="hybridMultilevel"/>
    <w:tmpl w:val="2B40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66F2F"/>
    <w:multiLevelType w:val="hybridMultilevel"/>
    <w:tmpl w:val="4E52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8"/>
  </w:num>
  <w:num w:numId="5">
    <w:abstractNumId w:val="11"/>
  </w:num>
  <w:num w:numId="6">
    <w:abstractNumId w:val="1"/>
  </w:num>
  <w:num w:numId="7">
    <w:abstractNumId w:val="4"/>
  </w:num>
  <w:num w:numId="8">
    <w:abstractNumId w:val="12"/>
  </w:num>
  <w:num w:numId="9">
    <w:abstractNumId w:val="0"/>
  </w:num>
  <w:num w:numId="10">
    <w:abstractNumId w:val="2"/>
  </w:num>
  <w:num w:numId="11">
    <w:abstractNumId w:val="14"/>
  </w:num>
  <w:num w:numId="12">
    <w:abstractNumId w:val="7"/>
  </w:num>
  <w:num w:numId="13">
    <w:abstractNumId w:val="10"/>
  </w:num>
  <w:num w:numId="14">
    <w:abstractNumId w:val="5"/>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F7"/>
    <w:rsid w:val="00002AB4"/>
    <w:rsid w:val="00011805"/>
    <w:rsid w:val="00035F07"/>
    <w:rsid w:val="00041A2D"/>
    <w:rsid w:val="000474AD"/>
    <w:rsid w:val="000611FF"/>
    <w:rsid w:val="000A3D48"/>
    <w:rsid w:val="000C6F44"/>
    <w:rsid w:val="000F45F7"/>
    <w:rsid w:val="0010093D"/>
    <w:rsid w:val="00151F53"/>
    <w:rsid w:val="0015407A"/>
    <w:rsid w:val="00155021"/>
    <w:rsid w:val="001A0D8A"/>
    <w:rsid w:val="001A6256"/>
    <w:rsid w:val="001A7668"/>
    <w:rsid w:val="001C5797"/>
    <w:rsid w:val="001C692E"/>
    <w:rsid w:val="001F23CF"/>
    <w:rsid w:val="001F4B0E"/>
    <w:rsid w:val="0022755A"/>
    <w:rsid w:val="002435BD"/>
    <w:rsid w:val="00247A5B"/>
    <w:rsid w:val="002601E4"/>
    <w:rsid w:val="00262D7B"/>
    <w:rsid w:val="00282C6D"/>
    <w:rsid w:val="00287073"/>
    <w:rsid w:val="002913CB"/>
    <w:rsid w:val="002C3410"/>
    <w:rsid w:val="002C6F02"/>
    <w:rsid w:val="002E6EDC"/>
    <w:rsid w:val="002F5FB7"/>
    <w:rsid w:val="003037ED"/>
    <w:rsid w:val="00303923"/>
    <w:rsid w:val="00356292"/>
    <w:rsid w:val="00381E6B"/>
    <w:rsid w:val="0039752D"/>
    <w:rsid w:val="003A4AAB"/>
    <w:rsid w:val="003A6FDB"/>
    <w:rsid w:val="003B0AF7"/>
    <w:rsid w:val="003C138B"/>
    <w:rsid w:val="003D0710"/>
    <w:rsid w:val="003D7D0D"/>
    <w:rsid w:val="003E2051"/>
    <w:rsid w:val="00402C03"/>
    <w:rsid w:val="00430DC4"/>
    <w:rsid w:val="00443D0B"/>
    <w:rsid w:val="00450E9E"/>
    <w:rsid w:val="004823EB"/>
    <w:rsid w:val="004B1326"/>
    <w:rsid w:val="005125B5"/>
    <w:rsid w:val="00545127"/>
    <w:rsid w:val="00545F2D"/>
    <w:rsid w:val="00566004"/>
    <w:rsid w:val="00572287"/>
    <w:rsid w:val="005E1C96"/>
    <w:rsid w:val="006033FF"/>
    <w:rsid w:val="006319F5"/>
    <w:rsid w:val="00633660"/>
    <w:rsid w:val="00693363"/>
    <w:rsid w:val="006B5F06"/>
    <w:rsid w:val="006C0283"/>
    <w:rsid w:val="006C5C4C"/>
    <w:rsid w:val="006C7DB8"/>
    <w:rsid w:val="006E306C"/>
    <w:rsid w:val="00713DBF"/>
    <w:rsid w:val="007164A3"/>
    <w:rsid w:val="0073341F"/>
    <w:rsid w:val="00757EF8"/>
    <w:rsid w:val="00774795"/>
    <w:rsid w:val="007774E0"/>
    <w:rsid w:val="007B08E7"/>
    <w:rsid w:val="007B452F"/>
    <w:rsid w:val="007B767F"/>
    <w:rsid w:val="007D5572"/>
    <w:rsid w:val="007D775B"/>
    <w:rsid w:val="008478B7"/>
    <w:rsid w:val="008526EF"/>
    <w:rsid w:val="008B53A3"/>
    <w:rsid w:val="008F115D"/>
    <w:rsid w:val="009355BC"/>
    <w:rsid w:val="009430AE"/>
    <w:rsid w:val="00943CAC"/>
    <w:rsid w:val="009509CC"/>
    <w:rsid w:val="00962C9D"/>
    <w:rsid w:val="009730F8"/>
    <w:rsid w:val="00976CFD"/>
    <w:rsid w:val="009906C7"/>
    <w:rsid w:val="00991AB1"/>
    <w:rsid w:val="00992AAC"/>
    <w:rsid w:val="009970F7"/>
    <w:rsid w:val="009B4760"/>
    <w:rsid w:val="009D277E"/>
    <w:rsid w:val="009D606C"/>
    <w:rsid w:val="00A102ED"/>
    <w:rsid w:val="00A17A66"/>
    <w:rsid w:val="00A2577F"/>
    <w:rsid w:val="00AD500F"/>
    <w:rsid w:val="00AF28E0"/>
    <w:rsid w:val="00B16E97"/>
    <w:rsid w:val="00B23815"/>
    <w:rsid w:val="00B24E21"/>
    <w:rsid w:val="00B52BE8"/>
    <w:rsid w:val="00B54564"/>
    <w:rsid w:val="00B673FF"/>
    <w:rsid w:val="00B727DA"/>
    <w:rsid w:val="00B91FA2"/>
    <w:rsid w:val="00BA411E"/>
    <w:rsid w:val="00BB374A"/>
    <w:rsid w:val="00BB63E1"/>
    <w:rsid w:val="00BC3A10"/>
    <w:rsid w:val="00BE68C4"/>
    <w:rsid w:val="00BF1CD4"/>
    <w:rsid w:val="00C11422"/>
    <w:rsid w:val="00C20679"/>
    <w:rsid w:val="00C3786E"/>
    <w:rsid w:val="00C40A29"/>
    <w:rsid w:val="00C6147B"/>
    <w:rsid w:val="00C63D85"/>
    <w:rsid w:val="00C64367"/>
    <w:rsid w:val="00C7095F"/>
    <w:rsid w:val="00C7262A"/>
    <w:rsid w:val="00C86231"/>
    <w:rsid w:val="00CB12A3"/>
    <w:rsid w:val="00CC2567"/>
    <w:rsid w:val="00CD2B83"/>
    <w:rsid w:val="00CD42C3"/>
    <w:rsid w:val="00CD757B"/>
    <w:rsid w:val="00D02B63"/>
    <w:rsid w:val="00D077B6"/>
    <w:rsid w:val="00D31DC4"/>
    <w:rsid w:val="00D32C2E"/>
    <w:rsid w:val="00D65220"/>
    <w:rsid w:val="00DB7138"/>
    <w:rsid w:val="00DD1454"/>
    <w:rsid w:val="00E21BEB"/>
    <w:rsid w:val="00E54139"/>
    <w:rsid w:val="00E71F60"/>
    <w:rsid w:val="00E85899"/>
    <w:rsid w:val="00EA0E72"/>
    <w:rsid w:val="00EA2720"/>
    <w:rsid w:val="00EB35B0"/>
    <w:rsid w:val="00EC400A"/>
    <w:rsid w:val="00EE2154"/>
    <w:rsid w:val="00F4359B"/>
    <w:rsid w:val="00F4417F"/>
    <w:rsid w:val="00F76330"/>
    <w:rsid w:val="00F813F0"/>
    <w:rsid w:val="00FF6C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56CD38"/>
  <w15:docId w15:val="{EB535E0C-F7D2-44E1-AA31-B2D001E6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95F"/>
    <w:pPr>
      <w:spacing w:after="200" w:line="276" w:lineRule="auto"/>
    </w:pPr>
    <w:rPr>
      <w:rFonts w:ascii="Arial" w:hAnsi="Arial"/>
      <w:sz w:val="22"/>
      <w:szCs w:val="24"/>
    </w:rPr>
  </w:style>
  <w:style w:type="paragraph" w:styleId="Heading1">
    <w:name w:val="heading 1"/>
    <w:basedOn w:val="Normal"/>
    <w:next w:val="Normal"/>
    <w:link w:val="Heading1Char"/>
    <w:uiPriority w:val="9"/>
    <w:qFormat/>
    <w:rsid w:val="00356292"/>
    <w:pPr>
      <w:keepNext/>
      <w:keepLines/>
      <w:spacing w:before="100" w:beforeAutospacing="1" w:line="240" w:lineRule="auto"/>
      <w:jc w:val="right"/>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713DBF"/>
    <w:pPr>
      <w:keepNext/>
      <w:keepLines/>
      <w:spacing w:before="200" w:after="120" w:line="240" w:lineRule="auto"/>
      <w:outlineLvl w:val="1"/>
    </w:pPr>
    <w:rPr>
      <w:rFonts w:eastAsiaTheme="majorEastAsia" w:cstheme="majorBidi"/>
      <w:b/>
      <w:bCs/>
      <w:sz w:val="26"/>
      <w:szCs w:val="26"/>
    </w:rPr>
  </w:style>
  <w:style w:type="paragraph" w:styleId="Heading3">
    <w:name w:val="heading 3"/>
    <w:basedOn w:val="Heading2"/>
    <w:next w:val="Normal"/>
    <w:link w:val="Heading3Char"/>
    <w:uiPriority w:val="9"/>
    <w:qFormat/>
    <w:rsid w:val="00713DBF"/>
    <w:pPr>
      <w:outlineLvl w:val="2"/>
    </w:pPr>
    <w:rPr>
      <w:sz w:val="24"/>
    </w:rPr>
  </w:style>
  <w:style w:type="paragraph" w:styleId="Heading4">
    <w:name w:val="heading 4"/>
    <w:basedOn w:val="Heading2"/>
    <w:next w:val="Normal"/>
    <w:link w:val="Heading4Char"/>
    <w:uiPriority w:val="9"/>
    <w:qFormat/>
    <w:rsid w:val="00713DBF"/>
    <w:pPr>
      <w:outlineLvl w:val="3"/>
    </w:pPr>
    <w:rPr>
      <w:color w:val="000000" w:themeColor="text1"/>
      <w:sz w:val="22"/>
    </w:rPr>
  </w:style>
  <w:style w:type="paragraph" w:styleId="Heading5">
    <w:name w:val="heading 5"/>
    <w:basedOn w:val="Heading2"/>
    <w:next w:val="Normal"/>
    <w:link w:val="Heading5Char"/>
    <w:uiPriority w:val="9"/>
    <w:qFormat/>
    <w:rsid w:val="00713DBF"/>
    <w:pPr>
      <w:outlineLvl w:val="4"/>
    </w:pPr>
    <w:rPr>
      <w:color w:val="0020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7E37"/>
    <w:pPr>
      <w:tabs>
        <w:tab w:val="center" w:pos="4320"/>
        <w:tab w:val="right" w:pos="8640"/>
      </w:tabs>
    </w:pPr>
  </w:style>
  <w:style w:type="paragraph" w:styleId="Footer">
    <w:name w:val="footer"/>
    <w:basedOn w:val="Normal"/>
    <w:semiHidden/>
    <w:rsid w:val="00197E37"/>
    <w:pPr>
      <w:tabs>
        <w:tab w:val="center" w:pos="4320"/>
        <w:tab w:val="right" w:pos="8640"/>
      </w:tabs>
    </w:pPr>
  </w:style>
  <w:style w:type="paragraph" w:styleId="BalloonText">
    <w:name w:val="Balloon Text"/>
    <w:basedOn w:val="Normal"/>
    <w:link w:val="BalloonTextChar"/>
    <w:uiPriority w:val="99"/>
    <w:semiHidden/>
    <w:unhideWhenUsed/>
    <w:rsid w:val="003037ED"/>
    <w:rPr>
      <w:rFonts w:ascii="Tahoma" w:hAnsi="Tahoma" w:cs="Tahoma"/>
      <w:sz w:val="16"/>
      <w:szCs w:val="16"/>
    </w:rPr>
  </w:style>
  <w:style w:type="character" w:customStyle="1" w:styleId="BalloonTextChar">
    <w:name w:val="Balloon Text Char"/>
    <w:basedOn w:val="DefaultParagraphFont"/>
    <w:link w:val="BalloonText"/>
    <w:uiPriority w:val="99"/>
    <w:semiHidden/>
    <w:rsid w:val="003037ED"/>
    <w:rPr>
      <w:rFonts w:ascii="Tahoma" w:hAnsi="Tahoma" w:cs="Tahoma"/>
      <w:sz w:val="16"/>
      <w:szCs w:val="16"/>
    </w:rPr>
  </w:style>
  <w:style w:type="paragraph" w:customStyle="1" w:styleId="Default">
    <w:name w:val="Default"/>
    <w:semiHidden/>
    <w:rsid w:val="008478B7"/>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semiHidden/>
    <w:qFormat/>
    <w:rsid w:val="00262D7B"/>
    <w:rPr>
      <w:b/>
      <w:bCs/>
      <w:color w:val="4F81BD" w:themeColor="accent1"/>
      <w:sz w:val="18"/>
      <w:szCs w:val="18"/>
    </w:rPr>
  </w:style>
  <w:style w:type="character" w:styleId="CommentReference">
    <w:name w:val="annotation reference"/>
    <w:basedOn w:val="DefaultParagraphFont"/>
    <w:uiPriority w:val="99"/>
    <w:semiHidden/>
    <w:unhideWhenUsed/>
    <w:rsid w:val="00262D7B"/>
    <w:rPr>
      <w:sz w:val="16"/>
      <w:szCs w:val="16"/>
    </w:rPr>
  </w:style>
  <w:style w:type="paragraph" w:styleId="CommentText">
    <w:name w:val="annotation text"/>
    <w:basedOn w:val="Normal"/>
    <w:link w:val="CommentTextChar"/>
    <w:uiPriority w:val="99"/>
    <w:semiHidden/>
    <w:unhideWhenUsed/>
    <w:rsid w:val="00262D7B"/>
    <w:rPr>
      <w:sz w:val="20"/>
      <w:szCs w:val="20"/>
    </w:rPr>
  </w:style>
  <w:style w:type="character" w:customStyle="1" w:styleId="CommentTextChar">
    <w:name w:val="Comment Text Char"/>
    <w:basedOn w:val="DefaultParagraphFont"/>
    <w:link w:val="CommentText"/>
    <w:uiPriority w:val="99"/>
    <w:semiHidden/>
    <w:rsid w:val="00262D7B"/>
  </w:style>
  <w:style w:type="paragraph" w:styleId="CommentSubject">
    <w:name w:val="annotation subject"/>
    <w:basedOn w:val="CommentText"/>
    <w:next w:val="CommentText"/>
    <w:link w:val="CommentSubjectChar"/>
    <w:uiPriority w:val="99"/>
    <w:semiHidden/>
    <w:unhideWhenUsed/>
    <w:rsid w:val="00262D7B"/>
    <w:rPr>
      <w:b/>
      <w:bCs/>
    </w:rPr>
  </w:style>
  <w:style w:type="character" w:customStyle="1" w:styleId="CommentSubjectChar">
    <w:name w:val="Comment Subject Char"/>
    <w:basedOn w:val="CommentTextChar"/>
    <w:link w:val="CommentSubject"/>
    <w:uiPriority w:val="99"/>
    <w:semiHidden/>
    <w:rsid w:val="00262D7B"/>
    <w:rPr>
      <w:b/>
      <w:bCs/>
    </w:rPr>
  </w:style>
  <w:style w:type="character" w:customStyle="1" w:styleId="Heading1Char">
    <w:name w:val="Heading 1 Char"/>
    <w:basedOn w:val="DefaultParagraphFont"/>
    <w:link w:val="Heading1"/>
    <w:uiPriority w:val="9"/>
    <w:rsid w:val="00356292"/>
    <w:rPr>
      <w:rFonts w:ascii="Arial" w:eastAsiaTheme="majorEastAsia" w:hAnsi="Arial" w:cstheme="majorBidi"/>
      <w:b/>
      <w:bCs/>
      <w:sz w:val="28"/>
      <w:szCs w:val="28"/>
    </w:rPr>
  </w:style>
  <w:style w:type="paragraph" w:styleId="ListParagraph">
    <w:name w:val="List Paragraph"/>
    <w:basedOn w:val="Normal"/>
    <w:uiPriority w:val="34"/>
    <w:semiHidden/>
    <w:qFormat/>
    <w:rsid w:val="00633660"/>
    <w:pPr>
      <w:ind w:left="720"/>
      <w:contextualSpacing/>
    </w:pPr>
  </w:style>
  <w:style w:type="character" w:customStyle="1" w:styleId="Heading2Char">
    <w:name w:val="Heading 2 Char"/>
    <w:basedOn w:val="DefaultParagraphFont"/>
    <w:link w:val="Heading2"/>
    <w:uiPriority w:val="9"/>
    <w:rsid w:val="00C7095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C7095F"/>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C7095F"/>
    <w:rPr>
      <w:rFonts w:ascii="Arial" w:eastAsiaTheme="majorEastAsia" w:hAnsi="Arial" w:cstheme="majorBidi"/>
      <w:b/>
      <w:bCs/>
      <w:color w:val="000000" w:themeColor="text1"/>
      <w:sz w:val="22"/>
      <w:szCs w:val="26"/>
    </w:rPr>
  </w:style>
  <w:style w:type="character" w:customStyle="1" w:styleId="Heading5Char">
    <w:name w:val="Heading 5 Char"/>
    <w:basedOn w:val="DefaultParagraphFont"/>
    <w:link w:val="Heading5"/>
    <w:uiPriority w:val="9"/>
    <w:rsid w:val="00C7095F"/>
    <w:rPr>
      <w:rFonts w:ascii="Arial" w:eastAsiaTheme="majorEastAsia" w:hAnsi="Arial" w:cstheme="majorBidi"/>
      <w:b/>
      <w:bCs/>
      <w:color w:val="002060"/>
      <w:sz w:val="22"/>
      <w:szCs w:val="26"/>
    </w:rPr>
  </w:style>
  <w:style w:type="table" w:styleId="TableGrid">
    <w:name w:val="Table Grid"/>
    <w:basedOn w:val="TableNormal"/>
    <w:uiPriority w:val="59"/>
    <w:rsid w:val="00E8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Phase xmlns="bceb69eb-3f64-4b2a-8136-758cda604e61">Phase 1</ProjectPhase>
    <CourseLesson xmlns="1c5531c4-76b9-471c-93db-9592cb50036f" xsi:nil="true"/>
    <ActivityDocumentStatus xmlns="1c5531c4-76b9-471c-93db-9592cb50036f">Received</ActivityDocumentStatus>
    <CourseName xmlns="1c5531c4-76b9-471c-93db-9592cb50036f" xsi:nil="true"/>
    <ProjectStatus xmlns="1c5531c4-76b9-471c-93db-9592cb50036f">In Progress</ProjectStatus>
    <ProjectManager xmlns="1c5531c4-76b9-471c-93db-9592cb50036f">
      <UserInfo>
        <DisplayName>Richard Grinshpun</DisplayName>
        <AccountId>463</AccountId>
        <AccountType/>
      </UserInfo>
    </ProjectManager>
    <CourseAbbreviation xmlns="1c5531c4-76b9-471c-93db-9592cb50036f" xsi:nil="true"/>
    <CourseUnit xmlns="1c5531c4-76b9-471c-93db-9592cb50036f" xsi:nil="true"/>
    <ParentCourse xmlns="1c5531c4-76b9-471c-93db-9592cb50036f" xsi:nil="true"/>
    <DocumentCategory xmlns="bceb69eb-3f64-4b2a-8136-758cda604e61">Activity Document</DocumentCategory>
    <State xmlns="bceb69eb-3f64-4b2a-8136-758cda604e61">Other</State>
    <CourseLevel xmlns="1c5531c4-76b9-471c-93db-9592cb50036f" xsi:nil="true"/>
    <UniqueorDuplicate xmlns="1c5531c4-76b9-471c-93db-9592cb50036f">Unique</UniqueorDuplicate>
    <CourseSubject xmlns="1c5531c4-76b9-471c-93db-9592cb50036f">Physical Education</CourseSubject>
  </documentManagement>
</p:properties>
</file>

<file path=customXml/item2.xml><?xml version="1.0" encoding="utf-8"?>
<ct:contentTypeSchema xmlns:ct="http://schemas.microsoft.com/office/2006/metadata/contentType" xmlns:ma="http://schemas.microsoft.com/office/2006/metadata/properties/metaAttributes" ct:_="" ma:_="" ma:contentTypeName="Accessibility Project Activity Document" ma:contentTypeID="0x010100823837318521CB47AFF61E7E4F87284300E212BEE758F0A742BDC4A2905352884C" ma:contentTypeVersion="22" ma:contentTypeDescription="" ma:contentTypeScope="" ma:versionID="71488f1e30b65b07cee681cc79caceb9">
  <xsd:schema xmlns:xsd="http://www.w3.org/2001/XMLSchema" xmlns:xs="http://www.w3.org/2001/XMLSchema" xmlns:p="http://schemas.microsoft.com/office/2006/metadata/properties" xmlns:ns2="1c5531c4-76b9-471c-93db-9592cb50036f" xmlns:ns3="bceb69eb-3f64-4b2a-8136-758cda604e61" targetNamespace="http://schemas.microsoft.com/office/2006/metadata/properties" ma:root="true" ma:fieldsID="df384c762423b08fd29915e1b3fe38c8" ns2:_="" ns3:_="">
    <xsd:import namespace="1c5531c4-76b9-471c-93db-9592cb50036f"/>
    <xsd:import namespace="bceb69eb-3f64-4b2a-8136-758cda604e61"/>
    <xsd:element name="properties">
      <xsd:complexType>
        <xsd:sequence>
          <xsd:element name="documentManagement">
            <xsd:complexType>
              <xsd:all>
                <xsd:element ref="ns2:CourseLevel" minOccurs="0"/>
                <xsd:element ref="ns2:CourseAbbreviation" minOccurs="0"/>
                <xsd:element ref="ns2:UniqueorDuplicate" minOccurs="0"/>
                <xsd:element ref="ns2:ActivityDocumentStatus" minOccurs="0"/>
                <xsd:element ref="ns2:CourseUnit" minOccurs="0"/>
                <xsd:element ref="ns2:CourseLesson" minOccurs="0"/>
                <xsd:element ref="ns2:CourseSubject" minOccurs="0"/>
                <xsd:element ref="ns2:ParentCourse" minOccurs="0"/>
                <xsd:element ref="ns2:CourseName" minOccurs="0"/>
                <xsd:element ref="ns3:DocumentCategory" minOccurs="0"/>
                <xsd:element ref="ns2:ProjectManager" minOccurs="0"/>
                <xsd:element ref="ns2:ProjectStatus" minOccurs="0"/>
                <xsd:element ref="ns3:ProjectPhase" minOccurs="0"/>
                <xsd:element ref="ns3:St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31c4-76b9-471c-93db-9592cb50036f" elementFormDefault="qualified">
    <xsd:import namespace="http://schemas.microsoft.com/office/2006/documentManagement/types"/>
    <xsd:import namespace="http://schemas.microsoft.com/office/infopath/2007/PartnerControls"/>
    <xsd:element name="CourseLevel" ma:index="8" nillable="true" ma:displayName="Course Level" ma:description="Foundations, Standard, or Honors" ma:internalName="CourseLevel">
      <xsd:simpleType>
        <xsd:restriction base="dms:Text">
          <xsd:maxLength value="255"/>
        </xsd:restriction>
      </xsd:simpleType>
    </xsd:element>
    <xsd:element name="CourseAbbreviation" ma:index="9" nillable="true" ma:displayName="Course Abbreviation" ma:internalName="CourseAbbreviation">
      <xsd:simpleType>
        <xsd:restriction base="dms:Text">
          <xsd:maxLength value="255"/>
        </xsd:restriction>
      </xsd:simpleType>
    </xsd:element>
    <xsd:element name="UniqueorDuplicate" ma:index="10" nillable="true" ma:displayName="UniqueorDuplicate" ma:internalName="UniqueorDuplicate">
      <xsd:simpleType>
        <xsd:restriction base="dms:Text">
          <xsd:maxLength value="255"/>
        </xsd:restriction>
      </xsd:simpleType>
    </xsd:element>
    <xsd:element name="ActivityDocumentStatus" ma:index="11" nillable="true" ma:displayName="Document Status" ma:default="Received" ma:format="Dropdown" ma:internalName="ActivityDocumentStatus">
      <xsd:simpleType>
        <xsd:restriction base="dms:Choice">
          <xsd:enumeration value="Received"/>
          <xsd:enumeration value="Under Review"/>
          <xsd:enumeration value="Final"/>
        </xsd:restriction>
      </xsd:simpleType>
    </xsd:element>
    <xsd:element name="CourseUnit" ma:index="12" nillable="true" ma:displayName="Course Unit" ma:internalName="CourseUnit">
      <xsd:simpleType>
        <xsd:restriction base="dms:Text">
          <xsd:maxLength value="255"/>
        </xsd:restriction>
      </xsd:simpleType>
    </xsd:element>
    <xsd:element name="CourseLesson" ma:index="13" nillable="true" ma:displayName="CourseLesson" ma:internalName="CourseLesson">
      <xsd:simpleType>
        <xsd:restriction base="dms:Text">
          <xsd:maxLength value="255"/>
        </xsd:restriction>
      </xsd:simpleType>
    </xsd:element>
    <xsd:element name="CourseSubject" ma:index="14" nillable="true" ma:displayName="Course Subject" ma:format="Dropdown" ma:internalName="CourseSubject">
      <xsd:simpleType>
        <xsd:union memberTypes="dms:Text">
          <xsd:simpleType>
            <xsd:restriction base="dms:Choice">
              <xsd:enumeration value="ELA"/>
              <xsd:enumeration value="Electives"/>
              <xsd:enumeration value="Math"/>
              <xsd:enumeration value="Physical Education"/>
              <xsd:enumeration value="Science"/>
              <xsd:enumeration value="Social Studies"/>
            </xsd:restriction>
          </xsd:simpleType>
        </xsd:union>
      </xsd:simpleType>
    </xsd:element>
    <xsd:element name="ParentCourse" ma:index="15" nillable="true" ma:displayName="Parent Course" ma:description="Parent Course name. Example: Algebra 2 or English 10" ma:internalName="ParentCourse" ma:readOnly="false">
      <xsd:simpleType>
        <xsd:restriction base="dms:Text">
          <xsd:maxLength value="255"/>
        </xsd:restriction>
      </xsd:simpleType>
    </xsd:element>
    <xsd:element name="CourseName" ma:index="16" nillable="true" ma:displayName="Course Name" ma:description="Course Name: Example Algebra 2 Foundations" ma:indexed="true" ma:internalName="CourseName">
      <xsd:simpleType>
        <xsd:restriction base="dms:Text">
          <xsd:maxLength value="255"/>
        </xsd:restriction>
      </xsd:simpleType>
    </xsd:element>
    <xsd:element name="ProjectManager" ma:index="19" nillable="true" ma:displayName="Project Manager" ma:list="UserInfo" ma:SharePointGroup="0" ma:internalName="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Status" ma:index="20" nillable="true" ma:displayName="Project Status" ma:default="In Progress" ma:format="Dropdown" ma:internalName="ProjectStatus" ma:readOnly="false">
      <xsd:simpleType>
        <xsd:restriction base="dms:Choice">
          <xsd:enumeration value="In Progress"/>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bceb69eb-3f64-4b2a-8136-758cda604e61" elementFormDefault="qualified">
    <xsd:import namespace="http://schemas.microsoft.com/office/2006/documentManagement/types"/>
    <xsd:import namespace="http://schemas.microsoft.com/office/infopath/2007/PartnerControls"/>
    <xsd:element name="DocumentCategory" ma:index="18" nillable="true" ma:displayName="Document Category" ma:format="Dropdown" ma:internalName="DocumentCategory">
      <xsd:simpleType>
        <xsd:union memberTypes="dms:Text">
          <xsd:simpleType>
            <xsd:restriction base="dms:Choice">
              <xsd:enumeration value="Activity Document"/>
              <xsd:enumeration value="Activity Document Long Description"/>
              <xsd:enumeration value="Batch Spreadsheet"/>
              <xsd:enumeration value="Custom Graphic"/>
              <xsd:enumeration value="PRF"/>
              <xsd:enumeration value="Unit Document"/>
              <xsd:enumeration value="Graphic Organizer Answer Key"/>
              <xsd:enumeration value="PDF"/>
              <xsd:enumeration value="Spreadsheet"/>
              <xsd:enumeration value="Alt Activity Document"/>
              <xsd:enumeration value="Project Planning Document"/>
            </xsd:restriction>
          </xsd:simpleType>
        </xsd:union>
      </xsd:simpleType>
    </xsd:element>
    <xsd:element name="ProjectPhase" ma:index="21" nillable="true" ma:displayName="ProjectPhase" ma:default="Phase 1" ma:format="Dropdown" ma:internalName="ProjectPhase" ma:readOnly="false">
      <xsd:simpleType>
        <xsd:restriction base="dms:Choice">
          <xsd:enumeration value="Phase 1"/>
          <xsd:enumeration value="Phase 2"/>
        </xsd:restriction>
      </xsd:simpleType>
    </xsd:element>
    <xsd:element name="State" ma:index="22" ma:displayName="State" ma:default="Other" ma:format="Dropdown" ma:internalName="State">
      <xsd:simpleType>
        <xsd:restriction base="dms:Choice">
          <xsd:enumeration value="FL"/>
          <xsd:enumeration value="S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MobileDisplay>_layouts/NintexForms/Mobile/DispForm.aspx</MobileDisplay>
  <MobileEdit>_layouts/NintexForms/Mobile/EditForm.aspx</MobileEdit>
  <MobileNew>_layouts/NintexForms/Mobile/NewForm.aspx</MobileNew>
</FormUrl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8561-1375-4323-8B31-3BFDAE8C4530}">
  <ds:schemaRefs>
    <ds:schemaRef ds:uri="http://schemas.microsoft.com/office/2006/metadata/properties"/>
    <ds:schemaRef ds:uri="http://schemas.microsoft.com/office/infopath/2007/PartnerControls"/>
    <ds:schemaRef ds:uri="bceb69eb-3f64-4b2a-8136-758cda604e61"/>
    <ds:schemaRef ds:uri="1c5531c4-76b9-471c-93db-9592cb50036f"/>
  </ds:schemaRefs>
</ds:datastoreItem>
</file>

<file path=customXml/itemProps2.xml><?xml version="1.0" encoding="utf-8"?>
<ds:datastoreItem xmlns:ds="http://schemas.openxmlformats.org/officeDocument/2006/customXml" ds:itemID="{F3CD53B7-0102-461C-AEC6-5AC24DB68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31c4-76b9-471c-93db-9592cb50036f"/>
    <ds:schemaRef ds:uri="bceb69eb-3f64-4b2a-8136-758cda604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0984A-C5DB-4D03-93F8-BF3FC0E8142A}">
  <ds:schemaRefs>
    <ds:schemaRef ds:uri="http://schemas.microsoft.com/sharepoint/v3/contenttype/forms/url"/>
  </ds:schemaRefs>
</ds:datastoreItem>
</file>

<file path=customXml/itemProps4.xml><?xml version="1.0" encoding="utf-8"?>
<ds:datastoreItem xmlns:ds="http://schemas.openxmlformats.org/officeDocument/2006/customXml" ds:itemID="{A6C16228-5233-4BC3-B722-437AC868B9C1}">
  <ds:schemaRefs/>
</ds:datastoreItem>
</file>

<file path=customXml/itemProps5.xml><?xml version="1.0" encoding="utf-8"?>
<ds:datastoreItem xmlns:ds="http://schemas.openxmlformats.org/officeDocument/2006/customXml" ds:itemID="{D5C63319-97E4-4505-869B-20866134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orksheet</vt:lpstr>
    </vt:vector>
  </TitlesOfParts>
  <Company>Connections Education</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dc:title>
  <dc:creator>Connections Education</dc:creator>
  <cp:lastModifiedBy>Vic Lipscomb</cp:lastModifiedBy>
  <cp:revision>2</cp:revision>
  <cp:lastPrinted>2012-01-06T16:29:00Z</cp:lastPrinted>
  <dcterms:created xsi:type="dcterms:W3CDTF">2018-11-02T18:23:00Z</dcterms:created>
  <dcterms:modified xsi:type="dcterms:W3CDTF">2018-11-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837318521CB47AFF61E7E4F87284300E212BEE758F0A742BDC4A2905352884C</vt:lpwstr>
  </property>
  <property fmtid="{D5CDD505-2E9C-101B-9397-08002B2CF9AE}" pid="3" name="Order">
    <vt:r8>18800</vt:r8>
  </property>
  <property fmtid="{D5CDD505-2E9C-101B-9397-08002B2CF9AE}" pid="4" name="WorkflowCreationPath">
    <vt:lpwstr>6c082574-1b24-41b6-bc0f-9f28ae66e207,6;6c082574-1b24-41b6-bc0f-9f28ae66e207,8;c61c41a9-677f-4bdc-a1bc-55f85b36ee3c,9;f9ac61f7-62ab-4fc5-b528-30440d99a59f,3;f9ac61f7-62ab-4fc5-b528-30440d99a59f,3;</vt:lpwstr>
  </property>
  <property fmtid="{D5CDD505-2E9C-101B-9397-08002B2CF9AE}" pid="5" name="DocumentSetDescription">
    <vt:lpwstr/>
  </property>
</Properties>
</file>